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2002338"/>
    <w:bookmarkStart w:id="1" w:name="_GoBack"/>
    <w:p w:rsidR="0081406A" w:rsidRDefault="0081406A" w:rsidP="00323E61">
      <w:pPr>
        <w:pStyle w:val="ab"/>
        <w:pageBreakBefore/>
        <w:spacing w:before="0" w:after="120" w:line="288" w:lineRule="auto"/>
        <w:jc w:val="center"/>
        <w:rPr>
          <w:rFonts w:ascii="Times New Roman" w:eastAsia="Times New Roman" w:hAnsi="Times New Roman" w:cs="Times New Roman"/>
          <w:b w:val="0"/>
          <w:bCs w:val="0"/>
          <w:color w:val="auto"/>
          <w:lang w:eastAsia="ru-RU"/>
        </w:rPr>
      </w:pPr>
      <w:r w:rsidRPr="0081406A">
        <w:rPr>
          <w:rFonts w:ascii="Times New Roman" w:eastAsia="Times New Roman" w:hAnsi="Times New Roman" w:cs="Times New Roman"/>
          <w:b w:val="0"/>
          <w:bCs w:val="0"/>
          <w:color w:val="auto"/>
          <w:lang w:eastAsia="ru-RU"/>
        </w:rPr>
        <w:object w:dxaOrig="894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743.25pt" o:ole="">
            <v:imagedata r:id="rId8" o:title=""/>
          </v:shape>
          <o:OLEObject Type="Embed" ProgID="AcroExch.Document.DC" ShapeID="_x0000_i1025" DrawAspect="Content" ObjectID="_1583321684" r:id="rId9"/>
        </w:object>
      </w:r>
      <w:bookmarkEnd w:id="1"/>
    </w:p>
    <w:sdt>
      <w:sdtPr>
        <w:rPr>
          <w:rFonts w:ascii="Times New Roman" w:eastAsia="Times New Roman" w:hAnsi="Times New Roman" w:cs="Times New Roman"/>
          <w:b w:val="0"/>
          <w:bCs w:val="0"/>
          <w:color w:val="auto"/>
          <w:sz w:val="24"/>
          <w:szCs w:val="24"/>
          <w:lang w:eastAsia="ru-RU"/>
        </w:rPr>
        <w:id w:val="1289553141"/>
        <w:docPartObj>
          <w:docPartGallery w:val="Table of Contents"/>
          <w:docPartUnique/>
        </w:docPartObj>
      </w:sdtPr>
      <w:sdtEndPr/>
      <w:sdtContent>
        <w:p w:rsidR="00AF254B" w:rsidRPr="00C156D9" w:rsidRDefault="00AF254B" w:rsidP="00323E61">
          <w:pPr>
            <w:pStyle w:val="ab"/>
            <w:pageBreakBefore/>
            <w:spacing w:before="0" w:after="120" w:line="288" w:lineRule="auto"/>
            <w:jc w:val="center"/>
            <w:rPr>
              <w:color w:val="auto"/>
            </w:rPr>
          </w:pPr>
          <w:r w:rsidRPr="00C156D9">
            <w:rPr>
              <w:color w:val="auto"/>
            </w:rPr>
            <w:t>Оглавление</w:t>
          </w:r>
        </w:p>
        <w:p w:rsidR="001A5E57" w:rsidRPr="00C156D9" w:rsidRDefault="00B241ED">
          <w:pPr>
            <w:pStyle w:val="14"/>
            <w:tabs>
              <w:tab w:val="right" w:leader="dot" w:pos="9345"/>
            </w:tabs>
            <w:rPr>
              <w:rFonts w:asciiTheme="minorHAnsi" w:eastAsiaTheme="minorEastAsia" w:hAnsiTheme="minorHAnsi" w:cstheme="minorBidi"/>
              <w:noProof/>
              <w:sz w:val="22"/>
              <w:szCs w:val="22"/>
            </w:rPr>
          </w:pPr>
          <w:r w:rsidRPr="00C156D9">
            <w:fldChar w:fldCharType="begin"/>
          </w:r>
          <w:r w:rsidR="00AF254B" w:rsidRPr="00C156D9">
            <w:instrText xml:space="preserve"> TOC \o "1-3" \h \z \u </w:instrText>
          </w:r>
          <w:r w:rsidRPr="00C156D9">
            <w:fldChar w:fldCharType="separate"/>
          </w:r>
          <w:hyperlink w:anchor="_Toc452711503" w:history="1">
            <w:r w:rsidR="001A5E57" w:rsidRPr="00C156D9">
              <w:rPr>
                <w:rStyle w:val="a7"/>
                <w:noProof/>
                <w:color w:val="auto"/>
              </w:rPr>
              <w:t>Основные термины и определения</w:t>
            </w:r>
            <w:r w:rsidR="001A5E57" w:rsidRPr="00C156D9">
              <w:rPr>
                <w:noProof/>
                <w:webHidden/>
              </w:rPr>
              <w:tab/>
            </w:r>
            <w:r w:rsidRPr="00C156D9">
              <w:rPr>
                <w:noProof/>
                <w:webHidden/>
              </w:rPr>
              <w:fldChar w:fldCharType="begin"/>
            </w:r>
            <w:r w:rsidR="001A5E57" w:rsidRPr="00C156D9">
              <w:rPr>
                <w:noProof/>
                <w:webHidden/>
              </w:rPr>
              <w:instrText xml:space="preserve"> PAGEREF _Toc452711503 \h </w:instrText>
            </w:r>
            <w:r w:rsidRPr="00C156D9">
              <w:rPr>
                <w:noProof/>
                <w:webHidden/>
              </w:rPr>
            </w:r>
            <w:r w:rsidRPr="00C156D9">
              <w:rPr>
                <w:noProof/>
                <w:webHidden/>
              </w:rPr>
              <w:fldChar w:fldCharType="separate"/>
            </w:r>
            <w:r w:rsidR="00332CF4" w:rsidRPr="00C156D9">
              <w:rPr>
                <w:noProof/>
                <w:webHidden/>
              </w:rPr>
              <w:t>5</w:t>
            </w:r>
            <w:r w:rsidRPr="00C156D9">
              <w:rPr>
                <w:noProof/>
                <w:webHidden/>
              </w:rPr>
              <w:fldChar w:fldCharType="end"/>
            </w:r>
          </w:hyperlink>
        </w:p>
        <w:p w:rsidR="001A5E57" w:rsidRPr="00C156D9" w:rsidRDefault="009F6561">
          <w:pPr>
            <w:pStyle w:val="14"/>
            <w:tabs>
              <w:tab w:val="right" w:leader="dot" w:pos="9345"/>
            </w:tabs>
            <w:rPr>
              <w:rFonts w:asciiTheme="minorHAnsi" w:eastAsiaTheme="minorEastAsia" w:hAnsiTheme="minorHAnsi" w:cstheme="minorBidi"/>
              <w:noProof/>
              <w:sz w:val="22"/>
              <w:szCs w:val="22"/>
            </w:rPr>
          </w:pPr>
          <w:hyperlink w:anchor="_Toc452711504" w:history="1">
            <w:r w:rsidR="001A5E57" w:rsidRPr="00C156D9">
              <w:rPr>
                <w:rStyle w:val="a7"/>
                <w:noProof/>
                <w:color w:val="auto"/>
              </w:rPr>
              <w:t>Глава 1. Общие положения</w:t>
            </w:r>
            <w:r w:rsidR="001A5E57" w:rsidRPr="00C156D9">
              <w:rPr>
                <w:noProof/>
                <w:webHidden/>
              </w:rPr>
              <w:tab/>
            </w:r>
            <w:r w:rsidR="00AD3C43" w:rsidRPr="00C156D9">
              <w:rPr>
                <w:noProof/>
                <w:webHidden/>
              </w:rPr>
              <w:t>7</w:t>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05" w:history="1">
            <w:r w:rsidR="001A5E57" w:rsidRPr="00C156D9">
              <w:rPr>
                <w:rStyle w:val="a7"/>
                <w:noProof/>
                <w:color w:val="auto"/>
              </w:rPr>
              <w:t>Статья 1. Предмет и цели регулирования</w:t>
            </w:r>
            <w:r w:rsidR="001A5E57" w:rsidRPr="00C156D9">
              <w:rPr>
                <w:noProof/>
                <w:webHidden/>
              </w:rPr>
              <w:tab/>
            </w:r>
            <w:r w:rsidR="00AD3C43" w:rsidRPr="00C156D9">
              <w:rPr>
                <w:noProof/>
                <w:webHidden/>
              </w:rPr>
              <w:t>7</w:t>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06" w:history="1">
            <w:r w:rsidR="001A5E57" w:rsidRPr="00C156D9">
              <w:rPr>
                <w:rStyle w:val="a7"/>
                <w:noProof/>
                <w:color w:val="auto"/>
              </w:rPr>
              <w:t>Статья 2. Порядок утверждения (внесения изменений и (или) дополнений) и вступления в силу настоящего Положения (изменений и (или) дополнений в настоящее Положение)</w:t>
            </w:r>
            <w:r w:rsidR="001A5E57" w:rsidRPr="00C156D9">
              <w:rPr>
                <w:noProof/>
                <w:webHidden/>
              </w:rPr>
              <w:tab/>
            </w:r>
            <w:r w:rsidR="00AD3C43" w:rsidRPr="00C156D9">
              <w:rPr>
                <w:noProof/>
                <w:webHidden/>
              </w:rPr>
              <w:t>8</w:t>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07" w:history="1">
            <w:r w:rsidR="001A5E57" w:rsidRPr="00C156D9">
              <w:rPr>
                <w:rStyle w:val="a7"/>
                <w:noProof/>
                <w:color w:val="auto"/>
              </w:rPr>
              <w:t>Статья 3. Нормативно-правовое регулирование проведения закупок</w:t>
            </w:r>
            <w:r w:rsidR="001A5E57" w:rsidRPr="00C156D9">
              <w:rPr>
                <w:noProof/>
                <w:webHidden/>
              </w:rPr>
              <w:tab/>
            </w:r>
            <w:r w:rsidR="00AD3C43" w:rsidRPr="00C156D9">
              <w:rPr>
                <w:noProof/>
                <w:webHidden/>
              </w:rPr>
              <w:t>8</w:t>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08" w:history="1">
            <w:r w:rsidR="001A5E57" w:rsidRPr="00C156D9">
              <w:rPr>
                <w:rStyle w:val="a7"/>
                <w:noProof/>
                <w:color w:val="auto"/>
              </w:rPr>
              <w:t>Статья 4. Заказчик</w:t>
            </w:r>
            <w:r w:rsidR="001A5E57" w:rsidRPr="00C156D9">
              <w:rPr>
                <w:noProof/>
                <w:webHidden/>
              </w:rPr>
              <w:tab/>
            </w:r>
            <w:r w:rsidR="00AD3C43" w:rsidRPr="00C156D9">
              <w:rPr>
                <w:noProof/>
                <w:webHidden/>
              </w:rPr>
              <w:t>8</w:t>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09" w:history="1">
            <w:r w:rsidR="001A5E57" w:rsidRPr="00C156D9">
              <w:rPr>
                <w:rStyle w:val="a7"/>
                <w:noProof/>
                <w:color w:val="auto"/>
              </w:rPr>
              <w:t>Статья 5. Процедуры закупки на поставки товаров, выполнение работ, оказание услуг для нужд Заказчика</w:t>
            </w:r>
            <w:r w:rsidR="001A5E57" w:rsidRPr="00C156D9">
              <w:rPr>
                <w:noProof/>
                <w:webHidden/>
              </w:rPr>
              <w:tab/>
            </w:r>
            <w:r w:rsidR="00AD3C43" w:rsidRPr="00C156D9">
              <w:rPr>
                <w:noProof/>
                <w:webHidden/>
              </w:rPr>
              <w:t>9</w:t>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10" w:history="1">
            <w:r w:rsidR="001A5E57" w:rsidRPr="00C156D9">
              <w:rPr>
                <w:rStyle w:val="a7"/>
                <w:noProof/>
                <w:color w:val="auto"/>
              </w:rPr>
              <w:t>Статья 6 Специализированная организация</w:t>
            </w:r>
            <w:r w:rsidR="001A5E57" w:rsidRPr="00C156D9">
              <w:rPr>
                <w:noProof/>
                <w:webHidden/>
              </w:rPr>
              <w:tab/>
            </w:r>
            <w:r w:rsidR="00AD3C43" w:rsidRPr="00C156D9">
              <w:rPr>
                <w:noProof/>
                <w:webHidden/>
              </w:rPr>
              <w:t>9</w:t>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11" w:history="1">
            <w:r w:rsidR="001A5E57" w:rsidRPr="00C156D9">
              <w:rPr>
                <w:rStyle w:val="a7"/>
                <w:noProof/>
                <w:color w:val="auto"/>
              </w:rPr>
              <w:t>Статья 7. Закупочная комиссия</w:t>
            </w:r>
            <w:r w:rsidR="001A5E57" w:rsidRPr="00C156D9">
              <w:rPr>
                <w:noProof/>
                <w:webHidden/>
              </w:rPr>
              <w:tab/>
            </w:r>
            <w:r w:rsidR="00AD3C43" w:rsidRPr="00C156D9">
              <w:rPr>
                <w:noProof/>
                <w:webHidden/>
              </w:rPr>
              <w:t>9</w:t>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12" w:history="1">
            <w:r w:rsidR="001A5E57" w:rsidRPr="00C156D9">
              <w:rPr>
                <w:rStyle w:val="a7"/>
                <w:noProof/>
                <w:color w:val="auto"/>
              </w:rPr>
              <w:t>Статья 8. Участники процедуры закупки</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12 \h </w:instrText>
            </w:r>
            <w:r w:rsidR="00B241ED" w:rsidRPr="00C156D9">
              <w:rPr>
                <w:noProof/>
                <w:webHidden/>
              </w:rPr>
            </w:r>
            <w:r w:rsidR="00B241ED" w:rsidRPr="00C156D9">
              <w:rPr>
                <w:noProof/>
                <w:webHidden/>
              </w:rPr>
              <w:fldChar w:fldCharType="separate"/>
            </w:r>
            <w:r w:rsidR="00332CF4" w:rsidRPr="00C156D9">
              <w:rPr>
                <w:noProof/>
                <w:webHidden/>
              </w:rPr>
              <w:t>11</w:t>
            </w:r>
            <w:r w:rsidR="00B241ED" w:rsidRPr="00C156D9">
              <w:rPr>
                <w:noProof/>
                <w:webHidden/>
              </w:rPr>
              <w:fldChar w:fldCharType="end"/>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13" w:history="1">
            <w:r w:rsidR="001A5E57" w:rsidRPr="00C156D9">
              <w:rPr>
                <w:rStyle w:val="a7"/>
                <w:noProof/>
                <w:color w:val="auto"/>
              </w:rPr>
              <w:t>Статья 9. Договор на поставку товаров, выполнение работ, оказание услуг.</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13 \h </w:instrText>
            </w:r>
            <w:r w:rsidR="00B241ED" w:rsidRPr="00C156D9">
              <w:rPr>
                <w:noProof/>
                <w:webHidden/>
              </w:rPr>
            </w:r>
            <w:r w:rsidR="00B241ED" w:rsidRPr="00C156D9">
              <w:rPr>
                <w:noProof/>
                <w:webHidden/>
              </w:rPr>
              <w:fldChar w:fldCharType="separate"/>
            </w:r>
            <w:r w:rsidR="00332CF4" w:rsidRPr="00C156D9">
              <w:rPr>
                <w:noProof/>
                <w:webHidden/>
              </w:rPr>
              <w:t>12</w:t>
            </w:r>
            <w:r w:rsidR="00B241ED" w:rsidRPr="00C156D9">
              <w:rPr>
                <w:noProof/>
                <w:webHidden/>
              </w:rPr>
              <w:fldChar w:fldCharType="end"/>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14" w:history="1">
            <w:r w:rsidR="001A5E57" w:rsidRPr="00C156D9">
              <w:rPr>
                <w:rStyle w:val="a7"/>
                <w:noProof/>
                <w:color w:val="auto"/>
              </w:rPr>
              <w:t>Статья 10. Способы закупки.</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14 \h </w:instrText>
            </w:r>
            <w:r w:rsidR="00B241ED" w:rsidRPr="00C156D9">
              <w:rPr>
                <w:noProof/>
                <w:webHidden/>
              </w:rPr>
            </w:r>
            <w:r w:rsidR="00B241ED" w:rsidRPr="00C156D9">
              <w:rPr>
                <w:noProof/>
                <w:webHidden/>
              </w:rPr>
              <w:fldChar w:fldCharType="separate"/>
            </w:r>
            <w:r w:rsidR="00332CF4" w:rsidRPr="00C156D9">
              <w:rPr>
                <w:noProof/>
                <w:webHidden/>
              </w:rPr>
              <w:t>15</w:t>
            </w:r>
            <w:r w:rsidR="00B241ED" w:rsidRPr="00C156D9">
              <w:rPr>
                <w:noProof/>
                <w:webHidden/>
              </w:rPr>
              <w:fldChar w:fldCharType="end"/>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15" w:history="1">
            <w:r w:rsidR="001A5E57" w:rsidRPr="00C156D9">
              <w:rPr>
                <w:rStyle w:val="a7"/>
                <w:noProof/>
                <w:color w:val="auto"/>
              </w:rPr>
              <w:t>Статья 11. Требования к участникам закупки</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15 \h </w:instrText>
            </w:r>
            <w:r w:rsidR="00B241ED" w:rsidRPr="00C156D9">
              <w:rPr>
                <w:noProof/>
                <w:webHidden/>
              </w:rPr>
            </w:r>
            <w:r w:rsidR="00B241ED" w:rsidRPr="00C156D9">
              <w:rPr>
                <w:noProof/>
                <w:webHidden/>
              </w:rPr>
              <w:fldChar w:fldCharType="separate"/>
            </w:r>
            <w:r w:rsidR="00332CF4" w:rsidRPr="00C156D9">
              <w:rPr>
                <w:noProof/>
                <w:webHidden/>
              </w:rPr>
              <w:t>16</w:t>
            </w:r>
            <w:r w:rsidR="00B241ED" w:rsidRPr="00C156D9">
              <w:rPr>
                <w:noProof/>
                <w:webHidden/>
              </w:rPr>
              <w:fldChar w:fldCharType="end"/>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16" w:history="1">
            <w:r w:rsidR="001A5E57" w:rsidRPr="00C156D9">
              <w:rPr>
                <w:rStyle w:val="a7"/>
                <w:noProof/>
                <w:color w:val="auto"/>
              </w:rPr>
              <w:t>Статья 12. Условия допуска к участию в закупке</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16 \h </w:instrText>
            </w:r>
            <w:r w:rsidR="00B241ED" w:rsidRPr="00C156D9">
              <w:rPr>
                <w:noProof/>
                <w:webHidden/>
              </w:rPr>
            </w:r>
            <w:r w:rsidR="00B241ED" w:rsidRPr="00C156D9">
              <w:rPr>
                <w:noProof/>
                <w:webHidden/>
              </w:rPr>
              <w:fldChar w:fldCharType="separate"/>
            </w:r>
            <w:r w:rsidR="00332CF4" w:rsidRPr="00C156D9">
              <w:rPr>
                <w:noProof/>
                <w:webHidden/>
              </w:rPr>
              <w:t>17</w:t>
            </w:r>
            <w:r w:rsidR="00B241ED" w:rsidRPr="00C156D9">
              <w:rPr>
                <w:noProof/>
                <w:webHidden/>
              </w:rPr>
              <w:fldChar w:fldCharType="end"/>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17" w:history="1">
            <w:r w:rsidR="001A5E57" w:rsidRPr="00C156D9">
              <w:rPr>
                <w:rStyle w:val="a7"/>
                <w:noProof/>
                <w:color w:val="auto"/>
              </w:rPr>
              <w:t>Статья 13. Информационное обеспечение закупки</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17 \h </w:instrText>
            </w:r>
            <w:r w:rsidR="00B241ED" w:rsidRPr="00C156D9">
              <w:rPr>
                <w:noProof/>
                <w:webHidden/>
              </w:rPr>
            </w:r>
            <w:r w:rsidR="00B241ED" w:rsidRPr="00C156D9">
              <w:rPr>
                <w:noProof/>
                <w:webHidden/>
              </w:rPr>
              <w:fldChar w:fldCharType="separate"/>
            </w:r>
            <w:r w:rsidR="00332CF4" w:rsidRPr="00C156D9">
              <w:rPr>
                <w:noProof/>
                <w:webHidden/>
              </w:rPr>
              <w:t>18</w:t>
            </w:r>
            <w:r w:rsidR="00B241ED" w:rsidRPr="00C156D9">
              <w:rPr>
                <w:noProof/>
                <w:webHidden/>
              </w:rPr>
              <w:fldChar w:fldCharType="end"/>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18" w:history="1">
            <w:r w:rsidR="001A5E57" w:rsidRPr="00C156D9">
              <w:rPr>
                <w:rStyle w:val="a7"/>
                <w:noProof/>
                <w:color w:val="auto"/>
              </w:rPr>
              <w:t>Статья 14. Планирование закупочной деятельности</w:t>
            </w:r>
            <w:r w:rsidR="001A5E57" w:rsidRPr="00C156D9">
              <w:rPr>
                <w:noProof/>
                <w:webHidden/>
              </w:rPr>
              <w:tab/>
            </w:r>
            <w:r w:rsidR="00AD3C43" w:rsidRPr="00C156D9">
              <w:rPr>
                <w:noProof/>
                <w:webHidden/>
              </w:rPr>
              <w:t>19</w:t>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19" w:history="1">
            <w:r w:rsidR="001A5E57" w:rsidRPr="00C156D9">
              <w:rPr>
                <w:rStyle w:val="a7"/>
                <w:noProof/>
                <w:color w:val="auto"/>
              </w:rPr>
              <w:t>Статья 15. Порядок обжалования действия (бездействие) заказчика при закупке товаров, работ, услуг</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19 \h </w:instrText>
            </w:r>
            <w:r w:rsidR="00B241ED" w:rsidRPr="00C156D9">
              <w:rPr>
                <w:noProof/>
                <w:webHidden/>
              </w:rPr>
            </w:r>
            <w:r w:rsidR="00B241ED" w:rsidRPr="00C156D9">
              <w:rPr>
                <w:noProof/>
                <w:webHidden/>
              </w:rPr>
              <w:fldChar w:fldCharType="separate"/>
            </w:r>
            <w:r w:rsidR="00332CF4" w:rsidRPr="00C156D9">
              <w:rPr>
                <w:noProof/>
                <w:webHidden/>
              </w:rPr>
              <w:t>20</w:t>
            </w:r>
            <w:r w:rsidR="00B241ED" w:rsidRPr="00C156D9">
              <w:rPr>
                <w:noProof/>
                <w:webHidden/>
              </w:rPr>
              <w:fldChar w:fldCharType="end"/>
            </w:r>
          </w:hyperlink>
        </w:p>
        <w:p w:rsidR="001A5E57" w:rsidRPr="00C156D9" w:rsidRDefault="009F6561">
          <w:pPr>
            <w:pStyle w:val="14"/>
            <w:tabs>
              <w:tab w:val="right" w:leader="dot" w:pos="9345"/>
            </w:tabs>
            <w:rPr>
              <w:rFonts w:asciiTheme="minorHAnsi" w:eastAsiaTheme="minorEastAsia" w:hAnsiTheme="minorHAnsi" w:cstheme="minorBidi"/>
              <w:noProof/>
              <w:sz w:val="22"/>
              <w:szCs w:val="22"/>
            </w:rPr>
          </w:pPr>
          <w:hyperlink w:anchor="_Toc452711520" w:history="1">
            <w:r w:rsidR="001A5E57" w:rsidRPr="00C156D9">
              <w:rPr>
                <w:rStyle w:val="a7"/>
                <w:noProof/>
                <w:color w:val="auto"/>
              </w:rPr>
              <w:t>Глава 2. Закупка путем проведения открытого конкурса</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20 \h </w:instrText>
            </w:r>
            <w:r w:rsidR="00B241ED" w:rsidRPr="00C156D9">
              <w:rPr>
                <w:noProof/>
                <w:webHidden/>
              </w:rPr>
            </w:r>
            <w:r w:rsidR="00B241ED" w:rsidRPr="00C156D9">
              <w:rPr>
                <w:noProof/>
                <w:webHidden/>
              </w:rPr>
              <w:fldChar w:fldCharType="separate"/>
            </w:r>
            <w:r w:rsidR="00332CF4" w:rsidRPr="00C156D9">
              <w:rPr>
                <w:noProof/>
                <w:webHidden/>
              </w:rPr>
              <w:t>21</w:t>
            </w:r>
            <w:r w:rsidR="00B241ED" w:rsidRPr="00C156D9">
              <w:rPr>
                <w:noProof/>
                <w:webHidden/>
              </w:rPr>
              <w:fldChar w:fldCharType="end"/>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21" w:history="1">
            <w:r w:rsidR="001A5E57" w:rsidRPr="00C156D9">
              <w:rPr>
                <w:rStyle w:val="a7"/>
                <w:noProof/>
                <w:color w:val="auto"/>
              </w:rPr>
              <w:t>Статья 16. Общие положения о конкурсе.</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21 \h </w:instrText>
            </w:r>
            <w:r w:rsidR="00B241ED" w:rsidRPr="00C156D9">
              <w:rPr>
                <w:noProof/>
                <w:webHidden/>
              </w:rPr>
            </w:r>
            <w:r w:rsidR="00B241ED" w:rsidRPr="00C156D9">
              <w:rPr>
                <w:noProof/>
                <w:webHidden/>
              </w:rPr>
              <w:fldChar w:fldCharType="separate"/>
            </w:r>
            <w:r w:rsidR="00332CF4" w:rsidRPr="00C156D9">
              <w:rPr>
                <w:noProof/>
                <w:webHidden/>
              </w:rPr>
              <w:t>21</w:t>
            </w:r>
            <w:r w:rsidR="00B241ED" w:rsidRPr="00C156D9">
              <w:rPr>
                <w:noProof/>
                <w:webHidden/>
              </w:rPr>
              <w:fldChar w:fldCharType="end"/>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22" w:history="1">
            <w:r w:rsidR="001A5E57" w:rsidRPr="00C156D9">
              <w:rPr>
                <w:rStyle w:val="a7"/>
                <w:noProof/>
                <w:color w:val="auto"/>
              </w:rPr>
              <w:t>Статья 17 Извещение о проведении открытого конкурса</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22 \h </w:instrText>
            </w:r>
            <w:r w:rsidR="00B241ED" w:rsidRPr="00C156D9">
              <w:rPr>
                <w:noProof/>
                <w:webHidden/>
              </w:rPr>
            </w:r>
            <w:r w:rsidR="00B241ED" w:rsidRPr="00C156D9">
              <w:rPr>
                <w:noProof/>
                <w:webHidden/>
              </w:rPr>
              <w:fldChar w:fldCharType="separate"/>
            </w:r>
            <w:r w:rsidR="00332CF4" w:rsidRPr="00C156D9">
              <w:rPr>
                <w:noProof/>
                <w:webHidden/>
              </w:rPr>
              <w:t>21</w:t>
            </w:r>
            <w:r w:rsidR="00B241ED" w:rsidRPr="00C156D9">
              <w:rPr>
                <w:noProof/>
                <w:webHidden/>
              </w:rPr>
              <w:fldChar w:fldCharType="end"/>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23" w:history="1">
            <w:r w:rsidR="001A5E57" w:rsidRPr="00C156D9">
              <w:rPr>
                <w:rStyle w:val="a7"/>
                <w:noProof/>
                <w:color w:val="auto"/>
              </w:rPr>
              <w:t>Статья 17.1 Содержание конкурсной документации</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23 \h </w:instrText>
            </w:r>
            <w:r w:rsidR="00B241ED" w:rsidRPr="00C156D9">
              <w:rPr>
                <w:noProof/>
                <w:webHidden/>
              </w:rPr>
            </w:r>
            <w:r w:rsidR="00B241ED" w:rsidRPr="00C156D9">
              <w:rPr>
                <w:noProof/>
                <w:webHidden/>
              </w:rPr>
              <w:fldChar w:fldCharType="separate"/>
            </w:r>
            <w:r w:rsidR="00332CF4" w:rsidRPr="00C156D9">
              <w:rPr>
                <w:noProof/>
                <w:webHidden/>
              </w:rPr>
              <w:t>22</w:t>
            </w:r>
            <w:r w:rsidR="00B241ED" w:rsidRPr="00C156D9">
              <w:rPr>
                <w:noProof/>
                <w:webHidden/>
              </w:rPr>
              <w:fldChar w:fldCharType="end"/>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24" w:history="1">
            <w:r w:rsidR="001A5E57" w:rsidRPr="00C156D9">
              <w:rPr>
                <w:rStyle w:val="a7"/>
                <w:noProof/>
                <w:color w:val="auto"/>
              </w:rPr>
              <w:t>Статья 18. Порядок предоставления конкурсной документации</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24 \h </w:instrText>
            </w:r>
            <w:r w:rsidR="00B241ED" w:rsidRPr="00C156D9">
              <w:rPr>
                <w:noProof/>
                <w:webHidden/>
              </w:rPr>
            </w:r>
            <w:r w:rsidR="00B241ED" w:rsidRPr="00C156D9">
              <w:rPr>
                <w:noProof/>
                <w:webHidden/>
              </w:rPr>
              <w:fldChar w:fldCharType="separate"/>
            </w:r>
            <w:r w:rsidR="00332CF4" w:rsidRPr="00C156D9">
              <w:rPr>
                <w:noProof/>
                <w:webHidden/>
              </w:rPr>
              <w:t>23</w:t>
            </w:r>
            <w:r w:rsidR="00B241ED" w:rsidRPr="00C156D9">
              <w:rPr>
                <w:noProof/>
                <w:webHidden/>
              </w:rPr>
              <w:fldChar w:fldCharType="end"/>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25" w:history="1">
            <w:r w:rsidR="001A5E57" w:rsidRPr="00C156D9">
              <w:rPr>
                <w:rStyle w:val="a7"/>
                <w:noProof/>
                <w:color w:val="auto"/>
              </w:rPr>
              <w:t>Статья 19. Разъяснение положений конкурсной документации и внесение в нее изменений</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25 \h </w:instrText>
            </w:r>
            <w:r w:rsidR="00B241ED" w:rsidRPr="00C156D9">
              <w:rPr>
                <w:noProof/>
                <w:webHidden/>
              </w:rPr>
            </w:r>
            <w:r w:rsidR="00B241ED" w:rsidRPr="00C156D9">
              <w:rPr>
                <w:noProof/>
                <w:webHidden/>
              </w:rPr>
              <w:fldChar w:fldCharType="separate"/>
            </w:r>
            <w:r w:rsidR="00332CF4" w:rsidRPr="00C156D9">
              <w:rPr>
                <w:noProof/>
                <w:webHidden/>
              </w:rPr>
              <w:t>24</w:t>
            </w:r>
            <w:r w:rsidR="00B241ED" w:rsidRPr="00C156D9">
              <w:rPr>
                <w:noProof/>
                <w:webHidden/>
              </w:rPr>
              <w:fldChar w:fldCharType="end"/>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26" w:history="1">
            <w:r w:rsidR="001A5E57" w:rsidRPr="00C156D9">
              <w:rPr>
                <w:rStyle w:val="a7"/>
                <w:noProof/>
                <w:color w:val="auto"/>
              </w:rPr>
              <w:t>Статья 20. Порядок подачи заявок на участие в конкурсе</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26 \h </w:instrText>
            </w:r>
            <w:r w:rsidR="00B241ED" w:rsidRPr="00C156D9">
              <w:rPr>
                <w:noProof/>
                <w:webHidden/>
              </w:rPr>
            </w:r>
            <w:r w:rsidR="00B241ED" w:rsidRPr="00C156D9">
              <w:rPr>
                <w:noProof/>
                <w:webHidden/>
              </w:rPr>
              <w:fldChar w:fldCharType="separate"/>
            </w:r>
            <w:r w:rsidR="00332CF4" w:rsidRPr="00C156D9">
              <w:rPr>
                <w:noProof/>
                <w:webHidden/>
              </w:rPr>
              <w:t>24</w:t>
            </w:r>
            <w:r w:rsidR="00B241ED" w:rsidRPr="00C156D9">
              <w:rPr>
                <w:noProof/>
                <w:webHidden/>
              </w:rPr>
              <w:fldChar w:fldCharType="end"/>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27" w:history="1">
            <w:r w:rsidR="001A5E57" w:rsidRPr="00C156D9">
              <w:rPr>
                <w:rStyle w:val="a7"/>
                <w:noProof/>
                <w:color w:val="auto"/>
              </w:rPr>
              <w:t>Статья 21. Порядок вскрытия конвертов с заявками на участие в конкурсе</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27 \h </w:instrText>
            </w:r>
            <w:r w:rsidR="00B241ED" w:rsidRPr="00C156D9">
              <w:rPr>
                <w:noProof/>
                <w:webHidden/>
              </w:rPr>
            </w:r>
            <w:r w:rsidR="00B241ED" w:rsidRPr="00C156D9">
              <w:rPr>
                <w:noProof/>
                <w:webHidden/>
              </w:rPr>
              <w:fldChar w:fldCharType="separate"/>
            </w:r>
            <w:r w:rsidR="00332CF4" w:rsidRPr="00C156D9">
              <w:rPr>
                <w:noProof/>
                <w:webHidden/>
              </w:rPr>
              <w:t>28</w:t>
            </w:r>
            <w:r w:rsidR="00B241ED" w:rsidRPr="00C156D9">
              <w:rPr>
                <w:noProof/>
                <w:webHidden/>
              </w:rPr>
              <w:fldChar w:fldCharType="end"/>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28" w:history="1">
            <w:r w:rsidR="001A5E57" w:rsidRPr="00C156D9">
              <w:rPr>
                <w:rStyle w:val="a7"/>
                <w:noProof/>
                <w:color w:val="auto"/>
              </w:rPr>
              <w:t>Статья 22. Порядок рассмотрения заявок на участие в конкурсе</w:t>
            </w:r>
            <w:r w:rsidR="001A5E57" w:rsidRPr="00C156D9">
              <w:rPr>
                <w:noProof/>
                <w:webHidden/>
              </w:rPr>
              <w:tab/>
            </w:r>
            <w:r w:rsidR="00AD3C43" w:rsidRPr="00C156D9">
              <w:rPr>
                <w:noProof/>
                <w:webHidden/>
              </w:rPr>
              <w:t>29</w:t>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29" w:history="1">
            <w:r w:rsidR="001A5E57" w:rsidRPr="00C156D9">
              <w:rPr>
                <w:rStyle w:val="a7"/>
                <w:noProof/>
                <w:color w:val="auto"/>
              </w:rPr>
              <w:t>Статья 23 Оценка и сопоставление заявок на участие в конкурсе</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29 \h </w:instrText>
            </w:r>
            <w:r w:rsidR="00B241ED" w:rsidRPr="00C156D9">
              <w:rPr>
                <w:noProof/>
                <w:webHidden/>
              </w:rPr>
            </w:r>
            <w:r w:rsidR="00B241ED" w:rsidRPr="00C156D9">
              <w:rPr>
                <w:noProof/>
                <w:webHidden/>
              </w:rPr>
              <w:fldChar w:fldCharType="separate"/>
            </w:r>
            <w:r w:rsidR="00332CF4" w:rsidRPr="00C156D9">
              <w:rPr>
                <w:noProof/>
                <w:webHidden/>
              </w:rPr>
              <w:t>31</w:t>
            </w:r>
            <w:r w:rsidR="00B241ED" w:rsidRPr="00C156D9">
              <w:rPr>
                <w:noProof/>
                <w:webHidden/>
              </w:rPr>
              <w:fldChar w:fldCharType="end"/>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30" w:history="1">
            <w:r w:rsidR="001A5E57" w:rsidRPr="00C156D9">
              <w:rPr>
                <w:rStyle w:val="a7"/>
                <w:noProof/>
                <w:color w:val="auto"/>
              </w:rPr>
              <w:t>Статья 24. Заключение договора по результатам проведения конкурса</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30 \h </w:instrText>
            </w:r>
            <w:r w:rsidR="00B241ED" w:rsidRPr="00C156D9">
              <w:rPr>
                <w:noProof/>
                <w:webHidden/>
              </w:rPr>
            </w:r>
            <w:r w:rsidR="00B241ED" w:rsidRPr="00C156D9">
              <w:rPr>
                <w:noProof/>
                <w:webHidden/>
              </w:rPr>
              <w:fldChar w:fldCharType="separate"/>
            </w:r>
            <w:r w:rsidR="00332CF4" w:rsidRPr="00C156D9">
              <w:rPr>
                <w:noProof/>
                <w:webHidden/>
              </w:rPr>
              <w:t>33</w:t>
            </w:r>
            <w:r w:rsidR="00B241ED" w:rsidRPr="00C156D9">
              <w:rPr>
                <w:noProof/>
                <w:webHidden/>
              </w:rPr>
              <w:fldChar w:fldCharType="end"/>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31" w:history="1">
            <w:r w:rsidR="001A5E57" w:rsidRPr="00C156D9">
              <w:rPr>
                <w:rStyle w:val="a7"/>
                <w:noProof/>
                <w:color w:val="auto"/>
              </w:rPr>
              <w:t>Статья 25. Последствия признания конкурса несостоявшимся</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31 \h </w:instrText>
            </w:r>
            <w:r w:rsidR="00B241ED" w:rsidRPr="00C156D9">
              <w:rPr>
                <w:noProof/>
                <w:webHidden/>
              </w:rPr>
            </w:r>
            <w:r w:rsidR="00B241ED" w:rsidRPr="00C156D9">
              <w:rPr>
                <w:noProof/>
                <w:webHidden/>
              </w:rPr>
              <w:fldChar w:fldCharType="separate"/>
            </w:r>
            <w:r w:rsidR="00332CF4" w:rsidRPr="00C156D9">
              <w:rPr>
                <w:noProof/>
                <w:webHidden/>
              </w:rPr>
              <w:t>35</w:t>
            </w:r>
            <w:r w:rsidR="00B241ED" w:rsidRPr="00C156D9">
              <w:rPr>
                <w:noProof/>
                <w:webHidden/>
              </w:rPr>
              <w:fldChar w:fldCharType="end"/>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32" w:history="1">
            <w:r w:rsidR="001A5E57" w:rsidRPr="00C156D9">
              <w:rPr>
                <w:rStyle w:val="a7"/>
                <w:noProof/>
                <w:color w:val="auto"/>
              </w:rPr>
              <w:t>Статья 26. Отклонение заявок с демпинговой ценой</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32 \h </w:instrText>
            </w:r>
            <w:r w:rsidR="00B241ED" w:rsidRPr="00C156D9">
              <w:rPr>
                <w:noProof/>
                <w:webHidden/>
              </w:rPr>
            </w:r>
            <w:r w:rsidR="00B241ED" w:rsidRPr="00C156D9">
              <w:rPr>
                <w:noProof/>
                <w:webHidden/>
              </w:rPr>
              <w:fldChar w:fldCharType="separate"/>
            </w:r>
            <w:r w:rsidR="00332CF4" w:rsidRPr="00C156D9">
              <w:rPr>
                <w:noProof/>
                <w:webHidden/>
              </w:rPr>
              <w:t>35</w:t>
            </w:r>
            <w:r w:rsidR="00B241ED" w:rsidRPr="00C156D9">
              <w:rPr>
                <w:noProof/>
                <w:webHidden/>
              </w:rPr>
              <w:fldChar w:fldCharType="end"/>
            </w:r>
          </w:hyperlink>
        </w:p>
        <w:p w:rsidR="001A5E57" w:rsidRPr="00C156D9" w:rsidRDefault="009F6561">
          <w:pPr>
            <w:pStyle w:val="14"/>
            <w:tabs>
              <w:tab w:val="right" w:leader="dot" w:pos="9345"/>
            </w:tabs>
            <w:rPr>
              <w:rFonts w:asciiTheme="minorHAnsi" w:eastAsiaTheme="minorEastAsia" w:hAnsiTheme="minorHAnsi" w:cstheme="minorBidi"/>
              <w:noProof/>
              <w:sz w:val="22"/>
              <w:szCs w:val="22"/>
            </w:rPr>
          </w:pPr>
          <w:hyperlink w:anchor="_Toc452711533" w:history="1">
            <w:r w:rsidR="001A5E57" w:rsidRPr="00C156D9">
              <w:rPr>
                <w:rStyle w:val="a7"/>
                <w:noProof/>
                <w:color w:val="auto"/>
              </w:rPr>
              <w:t>Глава 3. Закупка путем проведения аукциона</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33 \h </w:instrText>
            </w:r>
            <w:r w:rsidR="00B241ED" w:rsidRPr="00C156D9">
              <w:rPr>
                <w:noProof/>
                <w:webHidden/>
              </w:rPr>
            </w:r>
            <w:r w:rsidR="00B241ED" w:rsidRPr="00C156D9">
              <w:rPr>
                <w:noProof/>
                <w:webHidden/>
              </w:rPr>
              <w:fldChar w:fldCharType="separate"/>
            </w:r>
            <w:r w:rsidR="00332CF4" w:rsidRPr="00C156D9">
              <w:rPr>
                <w:noProof/>
                <w:webHidden/>
              </w:rPr>
              <w:t>37</w:t>
            </w:r>
            <w:r w:rsidR="00B241ED" w:rsidRPr="00C156D9">
              <w:rPr>
                <w:noProof/>
                <w:webHidden/>
              </w:rPr>
              <w:fldChar w:fldCharType="end"/>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34" w:history="1">
            <w:r w:rsidR="001A5E57" w:rsidRPr="00C156D9">
              <w:rPr>
                <w:rStyle w:val="a7"/>
                <w:noProof/>
                <w:color w:val="auto"/>
              </w:rPr>
              <w:t>Статья 27. Аукцион на право заключить договор</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34 \h </w:instrText>
            </w:r>
            <w:r w:rsidR="00B241ED" w:rsidRPr="00C156D9">
              <w:rPr>
                <w:noProof/>
                <w:webHidden/>
              </w:rPr>
            </w:r>
            <w:r w:rsidR="00B241ED" w:rsidRPr="00C156D9">
              <w:rPr>
                <w:noProof/>
                <w:webHidden/>
              </w:rPr>
              <w:fldChar w:fldCharType="separate"/>
            </w:r>
            <w:r w:rsidR="00332CF4" w:rsidRPr="00C156D9">
              <w:rPr>
                <w:noProof/>
                <w:webHidden/>
              </w:rPr>
              <w:t>37</w:t>
            </w:r>
            <w:r w:rsidR="00B241ED" w:rsidRPr="00C156D9">
              <w:rPr>
                <w:noProof/>
                <w:webHidden/>
              </w:rPr>
              <w:fldChar w:fldCharType="end"/>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35" w:history="1">
            <w:r w:rsidR="001A5E57" w:rsidRPr="00C156D9">
              <w:rPr>
                <w:rStyle w:val="a7"/>
                <w:rFonts w:eastAsiaTheme="minorHAnsi"/>
                <w:noProof/>
                <w:color w:val="auto"/>
                <w:lang w:eastAsia="en-US"/>
              </w:rPr>
              <w:t>Статья 28. Извещение о проведении открытого аукциона</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35 \h </w:instrText>
            </w:r>
            <w:r w:rsidR="00B241ED" w:rsidRPr="00C156D9">
              <w:rPr>
                <w:noProof/>
                <w:webHidden/>
              </w:rPr>
            </w:r>
            <w:r w:rsidR="00B241ED" w:rsidRPr="00C156D9">
              <w:rPr>
                <w:noProof/>
                <w:webHidden/>
              </w:rPr>
              <w:fldChar w:fldCharType="separate"/>
            </w:r>
            <w:r w:rsidR="00332CF4" w:rsidRPr="00C156D9">
              <w:rPr>
                <w:noProof/>
                <w:webHidden/>
              </w:rPr>
              <w:t>37</w:t>
            </w:r>
            <w:r w:rsidR="00B241ED" w:rsidRPr="00C156D9">
              <w:rPr>
                <w:noProof/>
                <w:webHidden/>
              </w:rPr>
              <w:fldChar w:fldCharType="end"/>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36" w:history="1">
            <w:r w:rsidR="001A5E57" w:rsidRPr="00C156D9">
              <w:rPr>
                <w:rStyle w:val="a7"/>
                <w:noProof/>
                <w:color w:val="auto"/>
              </w:rPr>
              <w:t>Статья 29. Документация об аукционе</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36 \h </w:instrText>
            </w:r>
            <w:r w:rsidR="00B241ED" w:rsidRPr="00C156D9">
              <w:rPr>
                <w:noProof/>
                <w:webHidden/>
              </w:rPr>
            </w:r>
            <w:r w:rsidR="00B241ED" w:rsidRPr="00C156D9">
              <w:rPr>
                <w:noProof/>
                <w:webHidden/>
              </w:rPr>
              <w:fldChar w:fldCharType="separate"/>
            </w:r>
            <w:r w:rsidR="00332CF4" w:rsidRPr="00C156D9">
              <w:rPr>
                <w:noProof/>
                <w:webHidden/>
              </w:rPr>
              <w:t>38</w:t>
            </w:r>
            <w:r w:rsidR="00B241ED" w:rsidRPr="00C156D9">
              <w:rPr>
                <w:noProof/>
                <w:webHidden/>
              </w:rPr>
              <w:fldChar w:fldCharType="end"/>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37" w:history="1">
            <w:r w:rsidR="001A5E57" w:rsidRPr="00C156D9">
              <w:rPr>
                <w:rStyle w:val="a7"/>
                <w:noProof/>
                <w:color w:val="auto"/>
              </w:rPr>
              <w:t>Статья 30. Порядок подачи заявок на участие в аукционе</w:t>
            </w:r>
            <w:r w:rsidR="001A5E57" w:rsidRPr="00C156D9">
              <w:rPr>
                <w:noProof/>
                <w:webHidden/>
              </w:rPr>
              <w:tab/>
            </w:r>
            <w:r w:rsidR="00AD3C43" w:rsidRPr="00C156D9">
              <w:rPr>
                <w:noProof/>
                <w:webHidden/>
              </w:rPr>
              <w:t>39</w:t>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38" w:history="1">
            <w:r w:rsidR="001A5E57" w:rsidRPr="00C156D9">
              <w:rPr>
                <w:rStyle w:val="a7"/>
                <w:noProof/>
                <w:color w:val="auto"/>
              </w:rPr>
              <w:t>Статья 31. Порядок рассмотрения заявок на участие в аукционе</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38 \h </w:instrText>
            </w:r>
            <w:r w:rsidR="00B241ED" w:rsidRPr="00C156D9">
              <w:rPr>
                <w:noProof/>
                <w:webHidden/>
              </w:rPr>
            </w:r>
            <w:r w:rsidR="00B241ED" w:rsidRPr="00C156D9">
              <w:rPr>
                <w:noProof/>
                <w:webHidden/>
              </w:rPr>
              <w:fldChar w:fldCharType="separate"/>
            </w:r>
            <w:r w:rsidR="00332CF4" w:rsidRPr="00C156D9">
              <w:rPr>
                <w:noProof/>
                <w:webHidden/>
              </w:rPr>
              <w:t>41</w:t>
            </w:r>
            <w:r w:rsidR="00B241ED" w:rsidRPr="00C156D9">
              <w:rPr>
                <w:noProof/>
                <w:webHidden/>
              </w:rPr>
              <w:fldChar w:fldCharType="end"/>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39" w:history="1">
            <w:r w:rsidR="001A5E57" w:rsidRPr="00C156D9">
              <w:rPr>
                <w:rStyle w:val="a7"/>
                <w:noProof/>
                <w:color w:val="auto"/>
              </w:rPr>
              <w:t>Статья 32. Порядок проведения аукциона</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39 \h </w:instrText>
            </w:r>
            <w:r w:rsidR="00B241ED" w:rsidRPr="00C156D9">
              <w:rPr>
                <w:noProof/>
                <w:webHidden/>
              </w:rPr>
            </w:r>
            <w:r w:rsidR="00B241ED" w:rsidRPr="00C156D9">
              <w:rPr>
                <w:noProof/>
                <w:webHidden/>
              </w:rPr>
              <w:fldChar w:fldCharType="separate"/>
            </w:r>
            <w:r w:rsidR="00332CF4" w:rsidRPr="00C156D9">
              <w:rPr>
                <w:noProof/>
                <w:webHidden/>
              </w:rPr>
              <w:t>43</w:t>
            </w:r>
            <w:r w:rsidR="00B241ED" w:rsidRPr="00C156D9">
              <w:rPr>
                <w:noProof/>
                <w:webHidden/>
              </w:rPr>
              <w:fldChar w:fldCharType="end"/>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40" w:history="1">
            <w:r w:rsidR="001A5E57" w:rsidRPr="00C156D9">
              <w:rPr>
                <w:rStyle w:val="a7"/>
                <w:noProof/>
                <w:color w:val="auto"/>
              </w:rPr>
              <w:t>Статья 33. Заключение договора по результатам аукциона</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40 \h </w:instrText>
            </w:r>
            <w:r w:rsidR="00B241ED" w:rsidRPr="00C156D9">
              <w:rPr>
                <w:noProof/>
                <w:webHidden/>
              </w:rPr>
            </w:r>
            <w:r w:rsidR="00B241ED" w:rsidRPr="00C156D9">
              <w:rPr>
                <w:noProof/>
                <w:webHidden/>
              </w:rPr>
              <w:fldChar w:fldCharType="separate"/>
            </w:r>
            <w:r w:rsidR="00332CF4" w:rsidRPr="00C156D9">
              <w:rPr>
                <w:noProof/>
                <w:webHidden/>
              </w:rPr>
              <w:t>45</w:t>
            </w:r>
            <w:r w:rsidR="00B241ED" w:rsidRPr="00C156D9">
              <w:rPr>
                <w:noProof/>
                <w:webHidden/>
              </w:rPr>
              <w:fldChar w:fldCharType="end"/>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41" w:history="1">
            <w:r w:rsidR="001A5E57" w:rsidRPr="00C156D9">
              <w:rPr>
                <w:rStyle w:val="a7"/>
                <w:noProof/>
                <w:color w:val="auto"/>
              </w:rPr>
              <w:t>Статья 34. Последствия признания аукциона несостоявшимся</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41 \h </w:instrText>
            </w:r>
            <w:r w:rsidR="00B241ED" w:rsidRPr="00C156D9">
              <w:rPr>
                <w:noProof/>
                <w:webHidden/>
              </w:rPr>
            </w:r>
            <w:r w:rsidR="00B241ED" w:rsidRPr="00C156D9">
              <w:rPr>
                <w:noProof/>
                <w:webHidden/>
              </w:rPr>
              <w:fldChar w:fldCharType="separate"/>
            </w:r>
            <w:r w:rsidR="00332CF4" w:rsidRPr="00C156D9">
              <w:rPr>
                <w:noProof/>
                <w:webHidden/>
              </w:rPr>
              <w:t>47</w:t>
            </w:r>
            <w:r w:rsidR="00B241ED" w:rsidRPr="00C156D9">
              <w:rPr>
                <w:noProof/>
                <w:webHidden/>
              </w:rPr>
              <w:fldChar w:fldCharType="end"/>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42" w:history="1">
            <w:r w:rsidR="001A5E57" w:rsidRPr="00C156D9">
              <w:rPr>
                <w:rStyle w:val="a7"/>
                <w:noProof/>
                <w:color w:val="auto"/>
              </w:rPr>
              <w:t>Статья 35. Отклонение демпингового предложения о цене договора</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42 \h </w:instrText>
            </w:r>
            <w:r w:rsidR="00B241ED" w:rsidRPr="00C156D9">
              <w:rPr>
                <w:noProof/>
                <w:webHidden/>
              </w:rPr>
            </w:r>
            <w:r w:rsidR="00B241ED" w:rsidRPr="00C156D9">
              <w:rPr>
                <w:noProof/>
                <w:webHidden/>
              </w:rPr>
              <w:fldChar w:fldCharType="separate"/>
            </w:r>
            <w:r w:rsidR="00332CF4" w:rsidRPr="00C156D9">
              <w:rPr>
                <w:noProof/>
                <w:webHidden/>
              </w:rPr>
              <w:t>48</w:t>
            </w:r>
            <w:r w:rsidR="00B241ED" w:rsidRPr="00C156D9">
              <w:rPr>
                <w:noProof/>
                <w:webHidden/>
              </w:rPr>
              <w:fldChar w:fldCharType="end"/>
            </w:r>
          </w:hyperlink>
        </w:p>
        <w:p w:rsidR="001A5E57" w:rsidRPr="00C156D9" w:rsidRDefault="009F6561">
          <w:pPr>
            <w:pStyle w:val="14"/>
            <w:tabs>
              <w:tab w:val="right" w:leader="dot" w:pos="9345"/>
            </w:tabs>
            <w:rPr>
              <w:rFonts w:asciiTheme="minorHAnsi" w:eastAsiaTheme="minorEastAsia" w:hAnsiTheme="minorHAnsi" w:cstheme="minorBidi"/>
              <w:noProof/>
              <w:sz w:val="22"/>
              <w:szCs w:val="22"/>
            </w:rPr>
          </w:pPr>
          <w:hyperlink w:anchor="_Toc452711543" w:history="1">
            <w:r w:rsidR="001A5E57" w:rsidRPr="00C156D9">
              <w:rPr>
                <w:rStyle w:val="a7"/>
                <w:noProof/>
                <w:color w:val="auto"/>
              </w:rPr>
              <w:t>Глава 3.1. Закупка путем проведения открытого аукциона в электронной форме</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43 \h </w:instrText>
            </w:r>
            <w:r w:rsidR="00B241ED" w:rsidRPr="00C156D9">
              <w:rPr>
                <w:noProof/>
                <w:webHidden/>
              </w:rPr>
            </w:r>
            <w:r w:rsidR="00B241ED" w:rsidRPr="00C156D9">
              <w:rPr>
                <w:noProof/>
                <w:webHidden/>
              </w:rPr>
              <w:fldChar w:fldCharType="separate"/>
            </w:r>
            <w:r w:rsidR="00332CF4" w:rsidRPr="00C156D9">
              <w:rPr>
                <w:noProof/>
                <w:webHidden/>
              </w:rPr>
              <w:t>49</w:t>
            </w:r>
            <w:r w:rsidR="00B241ED" w:rsidRPr="00C156D9">
              <w:rPr>
                <w:noProof/>
                <w:webHidden/>
              </w:rPr>
              <w:fldChar w:fldCharType="end"/>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44" w:history="1">
            <w:r w:rsidR="001A5E57" w:rsidRPr="00C156D9">
              <w:rPr>
                <w:rStyle w:val="a7"/>
                <w:noProof/>
                <w:color w:val="auto"/>
              </w:rPr>
              <w:t>Статья 35.1. Аукцион в электронной форме на право заключить договор</w:t>
            </w:r>
            <w:r w:rsidR="001A5E57" w:rsidRPr="00C156D9">
              <w:rPr>
                <w:noProof/>
                <w:webHidden/>
              </w:rPr>
              <w:tab/>
            </w:r>
            <w:r w:rsidR="00AD3C43" w:rsidRPr="00C156D9">
              <w:rPr>
                <w:noProof/>
                <w:webHidden/>
              </w:rPr>
              <w:t>49</w:t>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45" w:history="1">
            <w:r w:rsidR="001A5E57" w:rsidRPr="00C156D9">
              <w:rPr>
                <w:rStyle w:val="a7"/>
                <w:noProof/>
                <w:color w:val="auto"/>
              </w:rPr>
              <w:t>Статья 35.2. Извещение о проведении аукциона в электронной форме</w:t>
            </w:r>
            <w:r w:rsidR="001A5E57" w:rsidRPr="00C156D9">
              <w:rPr>
                <w:noProof/>
                <w:webHidden/>
              </w:rPr>
              <w:tab/>
            </w:r>
            <w:r w:rsidR="00AD3C43" w:rsidRPr="00C156D9">
              <w:rPr>
                <w:noProof/>
                <w:webHidden/>
              </w:rPr>
              <w:t>49</w:t>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46" w:history="1">
            <w:r w:rsidR="001A5E57" w:rsidRPr="00C156D9">
              <w:rPr>
                <w:rStyle w:val="a7"/>
                <w:noProof/>
                <w:color w:val="auto"/>
              </w:rPr>
              <w:t>Статья 35.3. Документация об аукционе в электронной форме</w:t>
            </w:r>
            <w:r w:rsidR="001A5E57" w:rsidRPr="00C156D9">
              <w:rPr>
                <w:noProof/>
                <w:webHidden/>
              </w:rPr>
              <w:tab/>
            </w:r>
            <w:r w:rsidR="004E41A9" w:rsidRPr="00C156D9">
              <w:rPr>
                <w:noProof/>
                <w:webHidden/>
              </w:rPr>
              <w:t>50</w:t>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47" w:history="1">
            <w:r w:rsidR="001A5E57" w:rsidRPr="00C156D9">
              <w:rPr>
                <w:rStyle w:val="a7"/>
                <w:noProof/>
                <w:color w:val="auto"/>
              </w:rPr>
              <w:t>Статья 35.4. Порядок подачи заявок на участие в аукционе в электронной форме</w:t>
            </w:r>
            <w:r w:rsidR="001A5E57" w:rsidRPr="00C156D9">
              <w:rPr>
                <w:noProof/>
                <w:webHidden/>
              </w:rPr>
              <w:tab/>
            </w:r>
            <w:r w:rsidR="004E41A9" w:rsidRPr="00C156D9">
              <w:rPr>
                <w:noProof/>
                <w:webHidden/>
              </w:rPr>
              <w:t>5</w:t>
            </w:r>
            <w:r w:rsidR="00AD3C43" w:rsidRPr="00C156D9">
              <w:rPr>
                <w:noProof/>
                <w:webHidden/>
              </w:rPr>
              <w:t>0</w:t>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48" w:history="1">
            <w:r w:rsidR="001A5E57" w:rsidRPr="00C156D9">
              <w:rPr>
                <w:rStyle w:val="a7"/>
                <w:noProof/>
                <w:color w:val="auto"/>
              </w:rPr>
              <w:t>Статья 35.5. Порядок рассмотрения заявок на участие в аукционе</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48 \h </w:instrText>
            </w:r>
            <w:r w:rsidR="00B241ED" w:rsidRPr="00C156D9">
              <w:rPr>
                <w:noProof/>
                <w:webHidden/>
              </w:rPr>
            </w:r>
            <w:r w:rsidR="00B241ED" w:rsidRPr="00C156D9">
              <w:rPr>
                <w:noProof/>
                <w:webHidden/>
              </w:rPr>
              <w:fldChar w:fldCharType="separate"/>
            </w:r>
            <w:r w:rsidR="00332CF4" w:rsidRPr="00C156D9">
              <w:rPr>
                <w:noProof/>
                <w:webHidden/>
              </w:rPr>
              <w:t>52</w:t>
            </w:r>
            <w:r w:rsidR="00B241ED" w:rsidRPr="00C156D9">
              <w:rPr>
                <w:noProof/>
                <w:webHidden/>
              </w:rPr>
              <w:fldChar w:fldCharType="end"/>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49" w:history="1">
            <w:r w:rsidR="001A5E57" w:rsidRPr="00C156D9">
              <w:rPr>
                <w:rStyle w:val="a7"/>
                <w:noProof/>
                <w:color w:val="auto"/>
              </w:rPr>
              <w:t>Статья 35.6. Порядок проведения аукциона</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49 \h </w:instrText>
            </w:r>
            <w:r w:rsidR="00B241ED" w:rsidRPr="00C156D9">
              <w:rPr>
                <w:noProof/>
                <w:webHidden/>
              </w:rPr>
            </w:r>
            <w:r w:rsidR="00B241ED" w:rsidRPr="00C156D9">
              <w:rPr>
                <w:noProof/>
                <w:webHidden/>
              </w:rPr>
              <w:fldChar w:fldCharType="separate"/>
            </w:r>
            <w:r w:rsidR="00332CF4" w:rsidRPr="00C156D9">
              <w:rPr>
                <w:noProof/>
                <w:webHidden/>
              </w:rPr>
              <w:t>54</w:t>
            </w:r>
            <w:r w:rsidR="00B241ED" w:rsidRPr="00C156D9">
              <w:rPr>
                <w:noProof/>
                <w:webHidden/>
              </w:rPr>
              <w:fldChar w:fldCharType="end"/>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50" w:history="1">
            <w:r w:rsidR="001A5E57" w:rsidRPr="00C156D9">
              <w:rPr>
                <w:rStyle w:val="a7"/>
                <w:noProof/>
                <w:color w:val="auto"/>
              </w:rPr>
              <w:t>Статья 35.7. Заключение договора по результатам аукциона</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50 \h </w:instrText>
            </w:r>
            <w:r w:rsidR="00B241ED" w:rsidRPr="00C156D9">
              <w:rPr>
                <w:noProof/>
                <w:webHidden/>
              </w:rPr>
            </w:r>
            <w:r w:rsidR="00B241ED" w:rsidRPr="00C156D9">
              <w:rPr>
                <w:noProof/>
                <w:webHidden/>
              </w:rPr>
              <w:fldChar w:fldCharType="separate"/>
            </w:r>
            <w:r w:rsidR="00332CF4" w:rsidRPr="00C156D9">
              <w:rPr>
                <w:noProof/>
                <w:webHidden/>
              </w:rPr>
              <w:t>55</w:t>
            </w:r>
            <w:r w:rsidR="00B241ED" w:rsidRPr="00C156D9">
              <w:rPr>
                <w:noProof/>
                <w:webHidden/>
              </w:rPr>
              <w:fldChar w:fldCharType="end"/>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51" w:history="1">
            <w:r w:rsidR="001A5E57" w:rsidRPr="00C156D9">
              <w:rPr>
                <w:rStyle w:val="a7"/>
                <w:iCs/>
                <w:noProof/>
                <w:color w:val="auto"/>
              </w:rPr>
              <w:t>Статья 35.8. Последствия признания аукциона несостоявшимся</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51 \h </w:instrText>
            </w:r>
            <w:r w:rsidR="00B241ED" w:rsidRPr="00C156D9">
              <w:rPr>
                <w:noProof/>
                <w:webHidden/>
              </w:rPr>
            </w:r>
            <w:r w:rsidR="00B241ED" w:rsidRPr="00C156D9">
              <w:rPr>
                <w:noProof/>
                <w:webHidden/>
              </w:rPr>
              <w:fldChar w:fldCharType="separate"/>
            </w:r>
            <w:r w:rsidR="00332CF4" w:rsidRPr="00C156D9">
              <w:rPr>
                <w:noProof/>
                <w:webHidden/>
              </w:rPr>
              <w:t>57</w:t>
            </w:r>
            <w:r w:rsidR="00B241ED" w:rsidRPr="00C156D9">
              <w:rPr>
                <w:noProof/>
                <w:webHidden/>
              </w:rPr>
              <w:fldChar w:fldCharType="end"/>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52" w:history="1">
            <w:r w:rsidR="001A5E57" w:rsidRPr="00C156D9">
              <w:rPr>
                <w:rStyle w:val="a7"/>
                <w:noProof/>
                <w:color w:val="auto"/>
              </w:rPr>
              <w:t>Статья 35.9. Отклонение демпингового предложения о цене договора</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52 \h </w:instrText>
            </w:r>
            <w:r w:rsidR="00B241ED" w:rsidRPr="00C156D9">
              <w:rPr>
                <w:noProof/>
                <w:webHidden/>
              </w:rPr>
            </w:r>
            <w:r w:rsidR="00B241ED" w:rsidRPr="00C156D9">
              <w:rPr>
                <w:noProof/>
                <w:webHidden/>
              </w:rPr>
              <w:fldChar w:fldCharType="separate"/>
            </w:r>
            <w:r w:rsidR="00332CF4" w:rsidRPr="00C156D9">
              <w:rPr>
                <w:noProof/>
                <w:webHidden/>
              </w:rPr>
              <w:t>57</w:t>
            </w:r>
            <w:r w:rsidR="00B241ED" w:rsidRPr="00C156D9">
              <w:rPr>
                <w:noProof/>
                <w:webHidden/>
              </w:rPr>
              <w:fldChar w:fldCharType="end"/>
            </w:r>
          </w:hyperlink>
        </w:p>
        <w:p w:rsidR="001A5E57" w:rsidRPr="00C156D9" w:rsidRDefault="009F6561">
          <w:pPr>
            <w:pStyle w:val="14"/>
            <w:tabs>
              <w:tab w:val="right" w:leader="dot" w:pos="9345"/>
            </w:tabs>
            <w:rPr>
              <w:rFonts w:asciiTheme="minorHAnsi" w:eastAsiaTheme="minorEastAsia" w:hAnsiTheme="minorHAnsi" w:cstheme="minorBidi"/>
              <w:noProof/>
              <w:sz w:val="22"/>
              <w:szCs w:val="22"/>
            </w:rPr>
          </w:pPr>
          <w:hyperlink w:anchor="_Toc452711553" w:history="1">
            <w:r w:rsidR="001A5E57" w:rsidRPr="00C156D9">
              <w:rPr>
                <w:rStyle w:val="a7"/>
                <w:rFonts w:eastAsiaTheme="minorHAnsi"/>
                <w:noProof/>
                <w:color w:val="auto"/>
                <w:lang w:eastAsia="en-US"/>
              </w:rPr>
              <w:t>Глава 4. Закупка путем проведения запроса ценовых котировок</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53 \h </w:instrText>
            </w:r>
            <w:r w:rsidR="00B241ED" w:rsidRPr="00C156D9">
              <w:rPr>
                <w:noProof/>
                <w:webHidden/>
              </w:rPr>
            </w:r>
            <w:r w:rsidR="00B241ED" w:rsidRPr="00C156D9">
              <w:rPr>
                <w:noProof/>
                <w:webHidden/>
              </w:rPr>
              <w:fldChar w:fldCharType="separate"/>
            </w:r>
            <w:r w:rsidR="00332CF4" w:rsidRPr="00C156D9">
              <w:rPr>
                <w:noProof/>
                <w:webHidden/>
              </w:rPr>
              <w:t>59</w:t>
            </w:r>
            <w:r w:rsidR="00B241ED" w:rsidRPr="00C156D9">
              <w:rPr>
                <w:noProof/>
                <w:webHidden/>
              </w:rPr>
              <w:fldChar w:fldCharType="end"/>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54" w:history="1">
            <w:r w:rsidR="001A5E57" w:rsidRPr="00C156D9">
              <w:rPr>
                <w:rStyle w:val="a7"/>
                <w:noProof/>
                <w:color w:val="auto"/>
              </w:rPr>
              <w:t>Статья 36. Запрос котировок цен</w:t>
            </w:r>
            <w:r w:rsidR="001A5E57" w:rsidRPr="00C156D9">
              <w:rPr>
                <w:noProof/>
                <w:webHidden/>
              </w:rPr>
              <w:tab/>
            </w:r>
            <w:r w:rsidR="005542F2" w:rsidRPr="00C156D9">
              <w:rPr>
                <w:noProof/>
                <w:webHidden/>
              </w:rPr>
              <w:t>59</w:t>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55" w:history="1">
            <w:r w:rsidR="001A5E57" w:rsidRPr="00C156D9">
              <w:rPr>
                <w:rStyle w:val="a7"/>
                <w:noProof/>
                <w:color w:val="auto"/>
              </w:rPr>
              <w:t>Статья 37. Извещение о запросе котировок цен</w:t>
            </w:r>
            <w:r w:rsidR="001A5E57" w:rsidRPr="00C156D9">
              <w:rPr>
                <w:noProof/>
                <w:webHidden/>
              </w:rPr>
              <w:tab/>
            </w:r>
            <w:r w:rsidR="005542F2" w:rsidRPr="00C156D9">
              <w:rPr>
                <w:noProof/>
                <w:webHidden/>
              </w:rPr>
              <w:t>59</w:t>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56" w:history="1">
            <w:r w:rsidR="001A5E57" w:rsidRPr="00C156D9">
              <w:rPr>
                <w:rStyle w:val="a7"/>
                <w:noProof/>
                <w:color w:val="auto"/>
              </w:rPr>
              <w:t>Статья 38. Документация о закупке путем проведения запроса котировок.</w:t>
            </w:r>
            <w:r w:rsidR="001A5E57" w:rsidRPr="00C156D9">
              <w:rPr>
                <w:noProof/>
                <w:webHidden/>
              </w:rPr>
              <w:tab/>
            </w:r>
            <w:r w:rsidR="000D7C46" w:rsidRPr="00C156D9">
              <w:rPr>
                <w:noProof/>
                <w:webHidden/>
              </w:rPr>
              <w:t>6</w:t>
            </w:r>
            <w:r w:rsidR="005542F2" w:rsidRPr="00C156D9">
              <w:rPr>
                <w:noProof/>
                <w:webHidden/>
              </w:rPr>
              <w:t>0</w:t>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57" w:history="1">
            <w:r w:rsidR="001A5E57" w:rsidRPr="00C156D9">
              <w:rPr>
                <w:rStyle w:val="a7"/>
                <w:noProof/>
                <w:color w:val="auto"/>
              </w:rPr>
              <w:t>Статья 39. Требования, предъявляемые к котировочной заявке</w:t>
            </w:r>
            <w:r w:rsidR="001A5E57" w:rsidRPr="00C156D9">
              <w:rPr>
                <w:noProof/>
                <w:webHidden/>
              </w:rPr>
              <w:tab/>
            </w:r>
            <w:r w:rsidR="000D7C46" w:rsidRPr="00C156D9">
              <w:rPr>
                <w:noProof/>
                <w:webHidden/>
              </w:rPr>
              <w:t>6</w:t>
            </w:r>
            <w:r w:rsidR="005542F2" w:rsidRPr="00C156D9">
              <w:rPr>
                <w:noProof/>
                <w:webHidden/>
              </w:rPr>
              <w:t>1</w:t>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58" w:history="1">
            <w:r w:rsidR="001A5E57" w:rsidRPr="00C156D9">
              <w:rPr>
                <w:rStyle w:val="a7"/>
                <w:noProof/>
                <w:color w:val="auto"/>
              </w:rPr>
              <w:t>Статья 40 Порядок подачи котировочных заявок</w:t>
            </w:r>
            <w:r w:rsidR="001A5E57" w:rsidRPr="00C156D9">
              <w:rPr>
                <w:noProof/>
                <w:webHidden/>
              </w:rPr>
              <w:tab/>
            </w:r>
            <w:r w:rsidR="000D7C46" w:rsidRPr="00C156D9">
              <w:rPr>
                <w:noProof/>
                <w:webHidden/>
              </w:rPr>
              <w:t>6</w:t>
            </w:r>
            <w:r w:rsidR="005542F2" w:rsidRPr="00C156D9">
              <w:rPr>
                <w:noProof/>
                <w:webHidden/>
              </w:rPr>
              <w:t>2</w:t>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59" w:history="1">
            <w:r w:rsidR="001A5E57" w:rsidRPr="00C156D9">
              <w:rPr>
                <w:rStyle w:val="a7"/>
                <w:noProof/>
                <w:color w:val="auto"/>
              </w:rPr>
              <w:t>Статья 41. Рассмотрение и оценка котировочных заявок</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59 \h </w:instrText>
            </w:r>
            <w:r w:rsidR="00B241ED" w:rsidRPr="00C156D9">
              <w:rPr>
                <w:noProof/>
                <w:webHidden/>
              </w:rPr>
            </w:r>
            <w:r w:rsidR="00B241ED" w:rsidRPr="00C156D9">
              <w:rPr>
                <w:noProof/>
                <w:webHidden/>
              </w:rPr>
              <w:fldChar w:fldCharType="separate"/>
            </w:r>
            <w:r w:rsidR="00332CF4" w:rsidRPr="00C156D9">
              <w:rPr>
                <w:noProof/>
                <w:webHidden/>
              </w:rPr>
              <w:t>64</w:t>
            </w:r>
            <w:r w:rsidR="00B241ED" w:rsidRPr="00C156D9">
              <w:rPr>
                <w:noProof/>
                <w:webHidden/>
              </w:rPr>
              <w:fldChar w:fldCharType="end"/>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60" w:history="1">
            <w:r w:rsidR="001A5E57" w:rsidRPr="00C156D9">
              <w:rPr>
                <w:rStyle w:val="a7"/>
                <w:noProof/>
                <w:color w:val="auto"/>
              </w:rPr>
              <w:t>Статья 42. Отклонение заявок с демпинговой ценой</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60 \h </w:instrText>
            </w:r>
            <w:r w:rsidR="00B241ED" w:rsidRPr="00C156D9">
              <w:rPr>
                <w:noProof/>
                <w:webHidden/>
              </w:rPr>
            </w:r>
            <w:r w:rsidR="00B241ED" w:rsidRPr="00C156D9">
              <w:rPr>
                <w:noProof/>
                <w:webHidden/>
              </w:rPr>
              <w:fldChar w:fldCharType="separate"/>
            </w:r>
            <w:r w:rsidR="00332CF4" w:rsidRPr="00C156D9">
              <w:rPr>
                <w:noProof/>
                <w:webHidden/>
              </w:rPr>
              <w:t>66</w:t>
            </w:r>
            <w:r w:rsidR="00B241ED" w:rsidRPr="00C156D9">
              <w:rPr>
                <w:noProof/>
                <w:webHidden/>
              </w:rPr>
              <w:fldChar w:fldCharType="end"/>
            </w:r>
          </w:hyperlink>
        </w:p>
        <w:p w:rsidR="001A5E57" w:rsidRPr="00C156D9" w:rsidRDefault="009F6561">
          <w:pPr>
            <w:pStyle w:val="14"/>
            <w:tabs>
              <w:tab w:val="right" w:leader="dot" w:pos="9345"/>
            </w:tabs>
            <w:rPr>
              <w:rFonts w:asciiTheme="minorHAnsi" w:eastAsiaTheme="minorEastAsia" w:hAnsiTheme="minorHAnsi" w:cstheme="minorBidi"/>
              <w:noProof/>
              <w:sz w:val="22"/>
              <w:szCs w:val="22"/>
            </w:rPr>
          </w:pPr>
          <w:hyperlink w:anchor="_Toc452711561" w:history="1">
            <w:r w:rsidR="001A5E57" w:rsidRPr="00C156D9">
              <w:rPr>
                <w:rStyle w:val="a7"/>
                <w:noProof/>
                <w:color w:val="auto"/>
              </w:rPr>
              <w:t>Глава 5. Закупка путем запроса предложений</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61 \h </w:instrText>
            </w:r>
            <w:r w:rsidR="00B241ED" w:rsidRPr="00C156D9">
              <w:rPr>
                <w:noProof/>
                <w:webHidden/>
              </w:rPr>
            </w:r>
            <w:r w:rsidR="00B241ED" w:rsidRPr="00C156D9">
              <w:rPr>
                <w:noProof/>
                <w:webHidden/>
              </w:rPr>
              <w:fldChar w:fldCharType="separate"/>
            </w:r>
            <w:r w:rsidR="00332CF4" w:rsidRPr="00C156D9">
              <w:rPr>
                <w:noProof/>
                <w:webHidden/>
              </w:rPr>
              <w:t>68</w:t>
            </w:r>
            <w:r w:rsidR="00B241ED" w:rsidRPr="00C156D9">
              <w:rPr>
                <w:noProof/>
                <w:webHidden/>
              </w:rPr>
              <w:fldChar w:fldCharType="end"/>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62" w:history="1">
            <w:r w:rsidR="001A5E57" w:rsidRPr="00C156D9">
              <w:rPr>
                <w:rStyle w:val="a7"/>
                <w:noProof/>
                <w:color w:val="auto"/>
              </w:rPr>
              <w:t>Статья 43. Запрос предложений</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62 \h </w:instrText>
            </w:r>
            <w:r w:rsidR="00B241ED" w:rsidRPr="00C156D9">
              <w:rPr>
                <w:noProof/>
                <w:webHidden/>
              </w:rPr>
            </w:r>
            <w:r w:rsidR="00B241ED" w:rsidRPr="00C156D9">
              <w:rPr>
                <w:noProof/>
                <w:webHidden/>
              </w:rPr>
              <w:fldChar w:fldCharType="separate"/>
            </w:r>
            <w:r w:rsidR="00332CF4" w:rsidRPr="00C156D9">
              <w:rPr>
                <w:noProof/>
                <w:webHidden/>
              </w:rPr>
              <w:t>68</w:t>
            </w:r>
            <w:r w:rsidR="00B241ED" w:rsidRPr="00C156D9">
              <w:rPr>
                <w:noProof/>
                <w:webHidden/>
              </w:rPr>
              <w:fldChar w:fldCharType="end"/>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63" w:history="1">
            <w:r w:rsidR="001A5E57" w:rsidRPr="00C156D9">
              <w:rPr>
                <w:rStyle w:val="a7"/>
                <w:noProof/>
                <w:color w:val="auto"/>
              </w:rPr>
              <w:t>Статья 44. Требования, предъявляемые к запросу предложений</w:t>
            </w:r>
            <w:r w:rsidR="001A5E57" w:rsidRPr="00C156D9">
              <w:rPr>
                <w:noProof/>
                <w:webHidden/>
              </w:rPr>
              <w:tab/>
            </w:r>
            <w:r w:rsidR="00B241ED" w:rsidRPr="00C156D9">
              <w:rPr>
                <w:noProof/>
                <w:webHidden/>
              </w:rPr>
              <w:fldChar w:fldCharType="begin"/>
            </w:r>
            <w:r w:rsidR="001A5E57" w:rsidRPr="00C156D9">
              <w:rPr>
                <w:noProof/>
                <w:webHidden/>
              </w:rPr>
              <w:instrText xml:space="preserve"> PAGEREF _Toc452711563 \h </w:instrText>
            </w:r>
            <w:r w:rsidR="00B241ED" w:rsidRPr="00C156D9">
              <w:rPr>
                <w:noProof/>
                <w:webHidden/>
              </w:rPr>
            </w:r>
            <w:r w:rsidR="00B241ED" w:rsidRPr="00C156D9">
              <w:rPr>
                <w:noProof/>
                <w:webHidden/>
              </w:rPr>
              <w:fldChar w:fldCharType="separate"/>
            </w:r>
            <w:r w:rsidR="00332CF4" w:rsidRPr="00C156D9">
              <w:rPr>
                <w:noProof/>
                <w:webHidden/>
              </w:rPr>
              <w:t>68</w:t>
            </w:r>
            <w:r w:rsidR="00B241ED" w:rsidRPr="00C156D9">
              <w:rPr>
                <w:noProof/>
                <w:webHidden/>
              </w:rPr>
              <w:fldChar w:fldCharType="end"/>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64" w:history="1">
            <w:r w:rsidR="001A5E57" w:rsidRPr="00C156D9">
              <w:rPr>
                <w:rStyle w:val="a7"/>
                <w:noProof/>
                <w:color w:val="auto"/>
              </w:rPr>
              <w:t>Статья 45. Требования, предъявляемые к предложению</w:t>
            </w:r>
            <w:r w:rsidR="001A5E57" w:rsidRPr="00C156D9">
              <w:rPr>
                <w:noProof/>
                <w:webHidden/>
              </w:rPr>
              <w:tab/>
            </w:r>
            <w:r w:rsidR="000D7C46" w:rsidRPr="00C156D9">
              <w:rPr>
                <w:noProof/>
                <w:webHidden/>
              </w:rPr>
              <w:t>7</w:t>
            </w:r>
            <w:r w:rsidR="005542F2" w:rsidRPr="00C156D9">
              <w:rPr>
                <w:noProof/>
                <w:webHidden/>
              </w:rPr>
              <w:t>1</w:t>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65" w:history="1">
            <w:r w:rsidR="001A5E57" w:rsidRPr="00C156D9">
              <w:rPr>
                <w:rStyle w:val="a7"/>
                <w:noProof/>
                <w:color w:val="auto"/>
              </w:rPr>
              <w:t>Статья 46. Подача Предложений, прием заявок, вскрытие конвертов и рассмотрение поданных Предложений</w:t>
            </w:r>
            <w:r w:rsidR="001A5E57" w:rsidRPr="00C156D9">
              <w:rPr>
                <w:noProof/>
                <w:webHidden/>
              </w:rPr>
              <w:tab/>
            </w:r>
            <w:r w:rsidR="000D7C46" w:rsidRPr="00C156D9">
              <w:rPr>
                <w:noProof/>
                <w:webHidden/>
              </w:rPr>
              <w:t>7</w:t>
            </w:r>
            <w:r w:rsidR="005542F2" w:rsidRPr="00C156D9">
              <w:rPr>
                <w:noProof/>
                <w:webHidden/>
              </w:rPr>
              <w:t>3</w:t>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66" w:history="1">
            <w:r w:rsidR="001A5E57" w:rsidRPr="00C156D9">
              <w:rPr>
                <w:rStyle w:val="a7"/>
                <w:noProof/>
                <w:color w:val="auto"/>
              </w:rPr>
              <w:t>Статья 47. Оценка предложений и выбор победителя</w:t>
            </w:r>
            <w:r w:rsidR="001A5E57" w:rsidRPr="00C156D9">
              <w:rPr>
                <w:noProof/>
                <w:webHidden/>
              </w:rPr>
              <w:tab/>
            </w:r>
            <w:r w:rsidR="005542F2" w:rsidRPr="00C156D9">
              <w:rPr>
                <w:noProof/>
                <w:webHidden/>
              </w:rPr>
              <w:t>73</w:t>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67" w:history="1">
            <w:r w:rsidR="001A5E57" w:rsidRPr="00C156D9">
              <w:rPr>
                <w:rStyle w:val="a7"/>
                <w:noProof/>
                <w:color w:val="auto"/>
              </w:rPr>
              <w:t>Статья 48. Заключение договора и порядок опубликования информации об итогах проведения запроса предложений</w:t>
            </w:r>
            <w:r w:rsidR="001A5E57" w:rsidRPr="00C156D9">
              <w:rPr>
                <w:noProof/>
                <w:webHidden/>
              </w:rPr>
              <w:tab/>
            </w:r>
            <w:r w:rsidR="000D7C46" w:rsidRPr="00C156D9">
              <w:rPr>
                <w:noProof/>
                <w:webHidden/>
              </w:rPr>
              <w:t>7</w:t>
            </w:r>
            <w:r w:rsidR="005542F2" w:rsidRPr="00C156D9">
              <w:rPr>
                <w:noProof/>
                <w:webHidden/>
              </w:rPr>
              <w:t>7</w:t>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68" w:history="1">
            <w:r w:rsidR="001A5E57" w:rsidRPr="00C156D9">
              <w:rPr>
                <w:rStyle w:val="a7"/>
                <w:noProof/>
                <w:color w:val="auto"/>
              </w:rPr>
              <w:t>Статья 49. Отклонение предложений с демпинговой ценой</w:t>
            </w:r>
            <w:r w:rsidR="001A5E57" w:rsidRPr="00C156D9">
              <w:rPr>
                <w:noProof/>
                <w:webHidden/>
              </w:rPr>
              <w:tab/>
            </w:r>
            <w:r w:rsidR="000D7C46" w:rsidRPr="00C156D9">
              <w:rPr>
                <w:noProof/>
                <w:webHidden/>
              </w:rPr>
              <w:t>7</w:t>
            </w:r>
            <w:r w:rsidR="005542F2" w:rsidRPr="00C156D9">
              <w:rPr>
                <w:noProof/>
                <w:webHidden/>
              </w:rPr>
              <w:t>8</w:t>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69" w:history="1">
            <w:r w:rsidR="001A5E57" w:rsidRPr="00C156D9">
              <w:rPr>
                <w:rStyle w:val="a7"/>
                <w:noProof/>
                <w:color w:val="auto"/>
              </w:rPr>
              <w:t>Статья 49.1 Запрос предложений в электронной форме.</w:t>
            </w:r>
            <w:r w:rsidR="001A5E57" w:rsidRPr="00C156D9">
              <w:rPr>
                <w:noProof/>
                <w:webHidden/>
              </w:rPr>
              <w:tab/>
            </w:r>
            <w:r w:rsidR="005542F2" w:rsidRPr="00C156D9">
              <w:rPr>
                <w:noProof/>
                <w:webHidden/>
              </w:rPr>
              <w:t>79</w:t>
            </w:r>
          </w:hyperlink>
        </w:p>
        <w:p w:rsidR="001A5E57" w:rsidRPr="00C156D9" w:rsidRDefault="009F6561">
          <w:pPr>
            <w:pStyle w:val="14"/>
            <w:tabs>
              <w:tab w:val="right" w:leader="dot" w:pos="9345"/>
            </w:tabs>
            <w:rPr>
              <w:rFonts w:asciiTheme="minorHAnsi" w:eastAsiaTheme="minorEastAsia" w:hAnsiTheme="minorHAnsi" w:cstheme="minorBidi"/>
              <w:noProof/>
              <w:sz w:val="22"/>
              <w:szCs w:val="22"/>
            </w:rPr>
          </w:pPr>
          <w:hyperlink w:anchor="_Toc452711570" w:history="1">
            <w:r w:rsidR="001A5E57" w:rsidRPr="00C156D9">
              <w:rPr>
                <w:rStyle w:val="a7"/>
                <w:noProof/>
                <w:color w:val="auto"/>
              </w:rPr>
              <w:t>Глава 6. Закупка у единственного поставщика (исполнителя, подрядчика)</w:t>
            </w:r>
            <w:r w:rsidR="001A5E57" w:rsidRPr="00C156D9">
              <w:rPr>
                <w:noProof/>
                <w:webHidden/>
              </w:rPr>
              <w:tab/>
            </w:r>
            <w:r w:rsidR="000D7C46" w:rsidRPr="00C156D9">
              <w:rPr>
                <w:noProof/>
                <w:webHidden/>
              </w:rPr>
              <w:t>8</w:t>
            </w:r>
            <w:r w:rsidR="005542F2" w:rsidRPr="00C156D9">
              <w:rPr>
                <w:noProof/>
                <w:webHidden/>
              </w:rPr>
              <w:t>0</w:t>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71" w:history="1">
            <w:r w:rsidR="001A5E57" w:rsidRPr="00C156D9">
              <w:rPr>
                <w:rStyle w:val="a7"/>
                <w:noProof/>
                <w:color w:val="auto"/>
              </w:rPr>
              <w:t>Статья 50. Случаи закупки у единственного поставщика (исполнителя, подрядчика)</w:t>
            </w:r>
            <w:r w:rsidR="001A5E57" w:rsidRPr="00C156D9">
              <w:rPr>
                <w:noProof/>
                <w:webHidden/>
              </w:rPr>
              <w:tab/>
            </w:r>
            <w:r w:rsidR="000D7C46" w:rsidRPr="00C156D9">
              <w:rPr>
                <w:noProof/>
                <w:webHidden/>
              </w:rPr>
              <w:t>8</w:t>
            </w:r>
            <w:r w:rsidR="005542F2" w:rsidRPr="00C156D9">
              <w:rPr>
                <w:noProof/>
                <w:webHidden/>
              </w:rPr>
              <w:t>0</w:t>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72" w:history="1">
            <w:r w:rsidR="001A5E57" w:rsidRPr="00C156D9">
              <w:rPr>
                <w:rStyle w:val="a7"/>
                <w:noProof/>
                <w:color w:val="auto"/>
              </w:rPr>
              <w:t>Статья 51.  Сведения о проведении закупки из единственного источника</w:t>
            </w:r>
            <w:r w:rsidR="001A5E57" w:rsidRPr="00C156D9">
              <w:rPr>
                <w:noProof/>
                <w:webHidden/>
              </w:rPr>
              <w:tab/>
            </w:r>
            <w:r w:rsidR="009D28A2" w:rsidRPr="00C156D9">
              <w:rPr>
                <w:noProof/>
                <w:webHidden/>
              </w:rPr>
              <w:t>8</w:t>
            </w:r>
            <w:r w:rsidR="005542F2" w:rsidRPr="00C156D9">
              <w:rPr>
                <w:noProof/>
                <w:webHidden/>
              </w:rPr>
              <w:t>8</w:t>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73" w:history="1">
            <w:r w:rsidR="001A5E57" w:rsidRPr="00C156D9">
              <w:rPr>
                <w:rStyle w:val="a7"/>
                <w:noProof/>
                <w:color w:val="auto"/>
              </w:rPr>
              <w:t>Статья 52. Содержание закупочной документации</w:t>
            </w:r>
            <w:r w:rsidR="001A5E57" w:rsidRPr="00C156D9">
              <w:rPr>
                <w:noProof/>
                <w:webHidden/>
              </w:rPr>
              <w:tab/>
            </w:r>
            <w:r w:rsidR="005542F2" w:rsidRPr="00C156D9">
              <w:rPr>
                <w:noProof/>
                <w:webHidden/>
              </w:rPr>
              <w:t>89</w:t>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74" w:history="1">
            <w:r w:rsidR="001A5E57" w:rsidRPr="00C156D9">
              <w:rPr>
                <w:rStyle w:val="a7"/>
                <w:noProof/>
                <w:color w:val="auto"/>
              </w:rPr>
              <w:t>Статья 53. Заключение договора по результатам закупки из единственного источника</w:t>
            </w:r>
            <w:r w:rsidR="001A5E57" w:rsidRPr="00C156D9">
              <w:rPr>
                <w:noProof/>
                <w:webHidden/>
              </w:rPr>
              <w:tab/>
            </w:r>
            <w:r w:rsidR="000D7C46" w:rsidRPr="00C156D9">
              <w:rPr>
                <w:noProof/>
                <w:webHidden/>
              </w:rPr>
              <w:t>9</w:t>
            </w:r>
            <w:r w:rsidR="005542F2" w:rsidRPr="00C156D9">
              <w:rPr>
                <w:noProof/>
                <w:webHidden/>
              </w:rPr>
              <w:t>0</w:t>
            </w:r>
          </w:hyperlink>
        </w:p>
        <w:p w:rsidR="001A5E57" w:rsidRPr="00C156D9" w:rsidRDefault="009F6561">
          <w:pPr>
            <w:pStyle w:val="24"/>
            <w:tabs>
              <w:tab w:val="right" w:leader="dot" w:pos="9345"/>
            </w:tabs>
            <w:rPr>
              <w:rFonts w:asciiTheme="minorHAnsi" w:eastAsiaTheme="minorEastAsia" w:hAnsiTheme="minorHAnsi" w:cstheme="minorBidi"/>
              <w:noProof/>
              <w:sz w:val="22"/>
              <w:szCs w:val="22"/>
            </w:rPr>
          </w:pPr>
          <w:hyperlink w:anchor="_Toc452711575" w:history="1">
            <w:r w:rsidR="001A5E57" w:rsidRPr="00C156D9">
              <w:rPr>
                <w:rStyle w:val="a7"/>
                <w:noProof/>
                <w:color w:val="auto"/>
              </w:rPr>
              <w:t>Статья 54. Закупка путем участия в процедурах, организованных продавцами продукции</w:t>
            </w:r>
            <w:r w:rsidR="001A5E57" w:rsidRPr="00C156D9">
              <w:rPr>
                <w:noProof/>
                <w:webHidden/>
              </w:rPr>
              <w:tab/>
            </w:r>
            <w:r w:rsidR="000D7C46" w:rsidRPr="00C156D9">
              <w:rPr>
                <w:noProof/>
                <w:webHidden/>
              </w:rPr>
              <w:t>9</w:t>
            </w:r>
            <w:r w:rsidR="005542F2" w:rsidRPr="00C156D9">
              <w:rPr>
                <w:noProof/>
                <w:webHidden/>
              </w:rPr>
              <w:t>0</w:t>
            </w:r>
          </w:hyperlink>
        </w:p>
        <w:p w:rsidR="00506F4E" w:rsidRPr="00C156D9" w:rsidRDefault="00B241ED" w:rsidP="00323E61">
          <w:r w:rsidRPr="00C156D9">
            <w:fldChar w:fldCharType="end"/>
          </w:r>
          <w:r w:rsidR="00506F4E" w:rsidRPr="00C156D9">
            <w:t xml:space="preserve"> Глава 7. </w:t>
          </w:r>
          <w:r w:rsidR="002D3707" w:rsidRPr="00C156D9">
            <w:t>Приоритеты,</w:t>
          </w:r>
          <w:r w:rsidR="00506F4E" w:rsidRPr="00C156D9">
            <w:t xml:space="preserve"> устанавливаемые при закупк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91</w:t>
          </w:r>
        </w:p>
        <w:p w:rsidR="00506F4E" w:rsidRPr="00C156D9" w:rsidRDefault="00506F4E" w:rsidP="00506F4E">
          <w:pPr>
            <w:autoSpaceDE w:val="0"/>
            <w:autoSpaceDN w:val="0"/>
            <w:adjustRightInd w:val="0"/>
            <w:spacing w:after="0" w:line="240" w:lineRule="auto"/>
            <w:ind w:firstLine="540"/>
          </w:pPr>
          <w:r w:rsidRPr="00C156D9">
            <w:t xml:space="preserve"> Статья 55. Нормативное регулирование при установлении приоритетов товарам, работам, услугам российского происхождения…………………………………………….9</w:t>
          </w:r>
          <w:r w:rsidR="005542F2" w:rsidRPr="00C156D9">
            <w:t>1</w:t>
          </w:r>
        </w:p>
        <w:p w:rsidR="00506F4E" w:rsidRPr="00C156D9" w:rsidRDefault="00506F4E" w:rsidP="00506F4E">
          <w:pPr>
            <w:autoSpaceDE w:val="0"/>
            <w:autoSpaceDN w:val="0"/>
            <w:adjustRightInd w:val="0"/>
            <w:spacing w:after="0" w:line="240" w:lineRule="auto"/>
            <w:ind w:firstLine="540"/>
          </w:pPr>
          <w:r w:rsidRPr="00C156D9">
            <w:t>Статья 56 Правила установления приоритета при проведении, конкурса, запроса предложений и иных способов закупок, при которых победитель закупки определяется на основе критериев оценки и сопоставления заявок………………………………………….92</w:t>
          </w:r>
        </w:p>
        <w:p w:rsidR="00506F4E" w:rsidRPr="00C156D9" w:rsidRDefault="00506F4E" w:rsidP="00506F4E">
          <w:pPr>
            <w:autoSpaceDE w:val="0"/>
            <w:autoSpaceDN w:val="0"/>
            <w:adjustRightInd w:val="0"/>
            <w:spacing w:after="0" w:line="240" w:lineRule="auto"/>
            <w:ind w:firstLine="540"/>
          </w:pPr>
          <w:r w:rsidRPr="00C156D9">
            <w:t>Статья 57. Правила установления приоритета при проведении, аукциона или иным способом, при котором определение победителя проводится путем снижения начальной (максимальной) цены договора………………………………………………………………9</w:t>
          </w:r>
          <w:r w:rsidR="005542F2" w:rsidRPr="00C156D9">
            <w:t>1</w:t>
          </w:r>
        </w:p>
        <w:p w:rsidR="00506F4E" w:rsidRPr="00C156D9" w:rsidRDefault="00506F4E" w:rsidP="00506F4E">
          <w:pPr>
            <w:autoSpaceDE w:val="0"/>
            <w:autoSpaceDN w:val="0"/>
            <w:adjustRightInd w:val="0"/>
            <w:spacing w:after="0" w:line="240" w:lineRule="auto"/>
            <w:ind w:firstLine="540"/>
          </w:pPr>
          <w:r w:rsidRPr="00C156D9">
            <w:t>Статья 58. Условия предоставления приоритета товарам, работам, услугам российского происхождения…………………………………………………………………9</w:t>
          </w:r>
          <w:r w:rsidR="005542F2" w:rsidRPr="00C156D9">
            <w:t>2</w:t>
          </w:r>
        </w:p>
        <w:p w:rsidR="00506F4E" w:rsidRPr="00C156D9" w:rsidRDefault="00506F4E" w:rsidP="00506F4E">
          <w:pPr>
            <w:autoSpaceDE w:val="0"/>
            <w:autoSpaceDN w:val="0"/>
            <w:adjustRightInd w:val="0"/>
            <w:spacing w:after="0" w:line="240" w:lineRule="auto"/>
            <w:ind w:firstLine="540"/>
          </w:pPr>
          <w:r w:rsidRPr="00C156D9">
            <w:t>Глава 8 Порядок ведения реестра договоров. Заключенных заказчиками по результатам закупки…………………………………………………………</w:t>
          </w:r>
          <w:r w:rsidR="001960B5" w:rsidRPr="00C156D9">
            <w:t>.</w:t>
          </w:r>
          <w:r w:rsidRPr="00C156D9">
            <w:t>……………….9</w:t>
          </w:r>
          <w:r w:rsidR="005542F2" w:rsidRPr="00C156D9">
            <w:t>3</w:t>
          </w:r>
        </w:p>
        <w:p w:rsidR="00506F4E" w:rsidRPr="00C156D9" w:rsidRDefault="00506F4E" w:rsidP="00506F4E">
          <w:pPr>
            <w:autoSpaceDE w:val="0"/>
            <w:autoSpaceDN w:val="0"/>
            <w:adjustRightInd w:val="0"/>
            <w:spacing w:after="0" w:line="240" w:lineRule="auto"/>
            <w:ind w:firstLine="540"/>
          </w:pPr>
          <w:r w:rsidRPr="00C156D9">
            <w:t>Статья 59 Правовое регулирование порядка ведения реестра договоров заключенных заказчиками по результатам закупки…………………………………</w:t>
          </w:r>
          <w:r w:rsidR="001960B5" w:rsidRPr="00C156D9">
            <w:t>………………….</w:t>
          </w:r>
          <w:r w:rsidRPr="00C156D9">
            <w:t>.....9</w:t>
          </w:r>
          <w:r w:rsidR="005542F2" w:rsidRPr="00C156D9">
            <w:t>3</w:t>
          </w:r>
        </w:p>
        <w:p w:rsidR="00506F4E" w:rsidRPr="00C156D9" w:rsidRDefault="00506F4E" w:rsidP="00506F4E">
          <w:pPr>
            <w:autoSpaceDE w:val="0"/>
            <w:autoSpaceDN w:val="0"/>
            <w:adjustRightInd w:val="0"/>
            <w:spacing w:after="0" w:line="240" w:lineRule="auto"/>
            <w:ind w:firstLine="540"/>
          </w:pPr>
          <w:r w:rsidRPr="00C156D9">
            <w:t>Статья 60 Порядок ведения реестра договоров………………………………</w:t>
          </w:r>
          <w:r w:rsidR="001960B5" w:rsidRPr="00C156D9">
            <w:t xml:space="preserve">   </w:t>
          </w:r>
          <w:r w:rsidRPr="00C156D9">
            <w:t>…….94</w:t>
          </w:r>
        </w:p>
        <w:p w:rsidR="00506F4E" w:rsidRPr="00C156D9" w:rsidRDefault="00506F4E" w:rsidP="00506F4E">
          <w:pPr>
            <w:autoSpaceDE w:val="0"/>
            <w:autoSpaceDN w:val="0"/>
            <w:adjustRightInd w:val="0"/>
            <w:spacing w:after="0" w:line="240" w:lineRule="auto"/>
            <w:ind w:firstLine="540"/>
          </w:pPr>
        </w:p>
        <w:p w:rsidR="00506F4E" w:rsidRPr="00C156D9" w:rsidRDefault="00506F4E" w:rsidP="00506F4E">
          <w:pPr>
            <w:autoSpaceDE w:val="0"/>
            <w:autoSpaceDN w:val="0"/>
            <w:adjustRightInd w:val="0"/>
            <w:spacing w:after="0" w:line="240" w:lineRule="auto"/>
            <w:ind w:firstLine="540"/>
            <w:rPr>
              <w:rFonts w:eastAsiaTheme="minorHAnsi"/>
              <w:b/>
              <w:bCs/>
              <w:lang w:eastAsia="en-US"/>
            </w:rPr>
          </w:pPr>
        </w:p>
        <w:p w:rsidR="00506F4E" w:rsidRPr="00C156D9" w:rsidRDefault="00506F4E" w:rsidP="00506F4E">
          <w:pPr>
            <w:autoSpaceDE w:val="0"/>
            <w:autoSpaceDN w:val="0"/>
            <w:adjustRightInd w:val="0"/>
            <w:spacing w:after="0" w:line="240" w:lineRule="auto"/>
            <w:ind w:firstLine="540"/>
          </w:pPr>
        </w:p>
        <w:p w:rsidR="005732E1" w:rsidRPr="00C156D9" w:rsidRDefault="009F6561" w:rsidP="00323E61"/>
      </w:sdtContent>
    </w:sdt>
    <w:p w:rsidR="005732E1" w:rsidRPr="00C156D9" w:rsidRDefault="005732E1" w:rsidP="00323E61"/>
    <w:p w:rsidR="005732E1" w:rsidRPr="00C156D9" w:rsidRDefault="005732E1" w:rsidP="00323E61"/>
    <w:p w:rsidR="00C35AF6" w:rsidRPr="00C156D9" w:rsidRDefault="00C35AF6" w:rsidP="00323E61">
      <w:pPr>
        <w:pStyle w:val="10"/>
        <w:spacing w:after="120" w:line="288" w:lineRule="auto"/>
      </w:pPr>
      <w:bookmarkStart w:id="2" w:name="_Toc452711503"/>
      <w:r w:rsidRPr="00C156D9">
        <w:lastRenderedPageBreak/>
        <w:t>Основные термины и определения</w:t>
      </w:r>
      <w:bookmarkEnd w:id="0"/>
      <w:bookmarkEnd w:id="2"/>
    </w:p>
    <w:p w:rsidR="00C847E7" w:rsidRPr="00C156D9" w:rsidRDefault="00C847E7" w:rsidP="00323E61">
      <w:pPr>
        <w:rPr>
          <w:bCs/>
        </w:rPr>
      </w:pPr>
      <w:r w:rsidRPr="00C156D9">
        <w:rPr>
          <w:bCs/>
        </w:rPr>
        <w:t xml:space="preserve">Положение о закупке – документ, регламентирующий закупочную деятельность ООО «Энергия-Транзит» (далее – Заказчик)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w:t>
      </w:r>
      <w:r w:rsidR="0012244A" w:rsidRPr="00C156D9">
        <w:rPr>
          <w:bCs/>
        </w:rPr>
        <w:t>закупки положения.</w:t>
      </w:r>
    </w:p>
    <w:p w:rsidR="00C35AF6" w:rsidRPr="00C156D9" w:rsidRDefault="00C35AF6" w:rsidP="00323E61">
      <w:r w:rsidRPr="00C156D9">
        <w:rPr>
          <w:bCs/>
        </w:rPr>
        <w:t>Аукцион</w:t>
      </w:r>
      <w:r w:rsidRPr="00C156D9">
        <w:t xml:space="preserve"> - </w:t>
      </w:r>
      <w:r w:rsidRPr="00C156D9">
        <w:rPr>
          <w:bCs/>
        </w:rPr>
        <w:t xml:space="preserve"> </w:t>
      </w:r>
      <w:r w:rsidR="00E77122" w:rsidRPr="00C156D9">
        <w:t>способ закупки, при котором</w:t>
      </w:r>
      <w:r w:rsidRPr="00C156D9">
        <w:t>, на основании требований</w:t>
      </w:r>
      <w:r w:rsidR="0028590A" w:rsidRPr="00C156D9">
        <w:t xml:space="preserve"> Заказчика к предмету, условиям </w:t>
      </w:r>
      <w:r w:rsidRPr="00C156D9">
        <w:t>и участникам закупки, изложенных в документации</w:t>
      </w:r>
      <w:r w:rsidR="00E77122" w:rsidRPr="00C156D9">
        <w:t xml:space="preserve"> о закупке</w:t>
      </w:r>
      <w:r w:rsidRPr="00C156D9">
        <w:t>, участники закупки представляют свое предложение  и среди уча</w:t>
      </w:r>
      <w:r w:rsidR="00E74A59" w:rsidRPr="00C156D9">
        <w:t>стников закупки, представивших предложение,  соответствующее</w:t>
      </w:r>
      <w:r w:rsidRPr="00C156D9">
        <w:t xml:space="preserve"> требованиям документации</w:t>
      </w:r>
      <w:r w:rsidR="00E74A59" w:rsidRPr="00C156D9">
        <w:t xml:space="preserve"> о закупке</w:t>
      </w:r>
      <w:r w:rsidRPr="00C156D9">
        <w:t xml:space="preserve">, проводится торг по снижению первоначальной цены. </w:t>
      </w:r>
      <w:r w:rsidR="0028590A" w:rsidRPr="00C156D9">
        <w:t>Выигравшим торги на аукционе</w:t>
      </w:r>
      <w:r w:rsidRPr="00C156D9">
        <w:t xml:space="preserve"> </w:t>
      </w:r>
      <w:r w:rsidR="0028590A" w:rsidRPr="00C156D9">
        <w:t>признается</w:t>
      </w:r>
      <w:r w:rsidRPr="00C156D9">
        <w:t xml:space="preserve"> участник закупки, предложивший </w:t>
      </w:r>
      <w:r w:rsidR="0028590A" w:rsidRPr="00C156D9">
        <w:t>наиболее низкую цену договора</w:t>
      </w:r>
      <w:r w:rsidRPr="00C156D9">
        <w:t>.</w:t>
      </w:r>
    </w:p>
    <w:p w:rsidR="00C35AF6" w:rsidRPr="00C156D9" w:rsidRDefault="00C35AF6" w:rsidP="00323E61">
      <w:r w:rsidRPr="00C156D9">
        <w:t>Аукционист – член закупочной комиссии, назначенный председателем комиссии для проведения аукцион</w:t>
      </w:r>
      <w:r w:rsidR="0028590A" w:rsidRPr="00C156D9">
        <w:t>а</w:t>
      </w:r>
      <w:r w:rsidRPr="00C156D9">
        <w:t>.</w:t>
      </w:r>
    </w:p>
    <w:p w:rsidR="00C35AF6" w:rsidRPr="00C156D9" w:rsidRDefault="0028590A" w:rsidP="00323E61">
      <w:r w:rsidRPr="00C156D9">
        <w:t>План закупок</w:t>
      </w:r>
      <w:r w:rsidR="00C35AF6" w:rsidRPr="00C156D9">
        <w:t xml:space="preserve"> </w:t>
      </w:r>
      <w:r w:rsidR="002A3AE5" w:rsidRPr="00C156D9">
        <w:t>–</w:t>
      </w:r>
      <w:r w:rsidR="00C35AF6" w:rsidRPr="00C156D9">
        <w:t xml:space="preserve"> </w:t>
      </w:r>
      <w:r w:rsidR="002A3AE5" w:rsidRPr="00C156D9">
        <w:t>сведения о закупке  товаров</w:t>
      </w:r>
      <w:r w:rsidR="00D24A27" w:rsidRPr="00C156D9">
        <w:t xml:space="preserve">, </w:t>
      </w:r>
      <w:r w:rsidR="002A3AE5" w:rsidRPr="00C156D9">
        <w:t>работ, услуг необходимых для удовлетворения потребностей ООО «Энергия-Транзит</w:t>
      </w:r>
      <w:r w:rsidR="00E74A59" w:rsidRPr="00C156D9">
        <w:t>»</w:t>
      </w:r>
      <w:r w:rsidR="00C35AF6" w:rsidRPr="00C156D9">
        <w:t>.</w:t>
      </w:r>
    </w:p>
    <w:p w:rsidR="00C35AF6" w:rsidRPr="00C156D9" w:rsidRDefault="00C35AF6" w:rsidP="00323E61">
      <w:r w:rsidRPr="00C156D9">
        <w:t xml:space="preserve">Договор – договор между Заказчиком и участником закупки, заключаемый </w:t>
      </w:r>
      <w:r w:rsidR="002A3AE5" w:rsidRPr="00C156D9">
        <w:t xml:space="preserve">по результатам </w:t>
      </w:r>
      <w:r w:rsidR="00E77122" w:rsidRPr="00C156D9">
        <w:t>закупки</w:t>
      </w:r>
      <w:r w:rsidRPr="00C156D9">
        <w:t>.</w:t>
      </w:r>
    </w:p>
    <w:p w:rsidR="00E77122" w:rsidRPr="00C156D9" w:rsidRDefault="00E77122" w:rsidP="00323E61">
      <w:r w:rsidRPr="00C156D9">
        <w:rPr>
          <w:bCs/>
        </w:rPr>
        <w:t>Д</w:t>
      </w:r>
      <w:r w:rsidR="00C35AF6" w:rsidRPr="00C156D9">
        <w:rPr>
          <w:bCs/>
        </w:rPr>
        <w:t>окументация</w:t>
      </w:r>
      <w:r w:rsidR="00C35AF6" w:rsidRPr="00C156D9">
        <w:t xml:space="preserve"> </w:t>
      </w:r>
      <w:r w:rsidRPr="00C156D9">
        <w:t xml:space="preserve">о закупке </w:t>
      </w:r>
      <w:r w:rsidR="00C35AF6" w:rsidRPr="00C156D9">
        <w:t xml:space="preserve">– комплект документов, предоставляемый Заказчиком участникам закупки  и определяющий правила проведения </w:t>
      </w:r>
      <w:r w:rsidRPr="00C156D9">
        <w:t>закупки</w:t>
      </w:r>
      <w:r w:rsidR="00C35AF6" w:rsidRPr="00C156D9">
        <w:t xml:space="preserve"> и определения ее победителя, требования к предмету закупки, основные условия </w:t>
      </w:r>
      <w:r w:rsidRPr="00C156D9">
        <w:t>ис</w:t>
      </w:r>
      <w:r w:rsidR="00C35AF6" w:rsidRPr="00C156D9">
        <w:t>полнения договора, правила подготовки и оформления заявки участника закупки</w:t>
      </w:r>
      <w:r w:rsidRPr="00C156D9">
        <w:t>.</w:t>
      </w:r>
      <w:r w:rsidR="00C35AF6" w:rsidRPr="00C156D9">
        <w:t xml:space="preserve"> </w:t>
      </w:r>
    </w:p>
    <w:p w:rsidR="00C35AF6" w:rsidRPr="00C156D9" w:rsidRDefault="00C35AF6" w:rsidP="00323E61">
      <w:r w:rsidRPr="00C156D9">
        <w:rPr>
          <w:bCs/>
        </w:rPr>
        <w:t xml:space="preserve">Закупка </w:t>
      </w:r>
      <w:r w:rsidRPr="00C156D9">
        <w:t xml:space="preserve">– приобретение Заказчиком </w:t>
      </w:r>
      <w:r w:rsidR="00E77122" w:rsidRPr="00C156D9">
        <w:t>товаров</w:t>
      </w:r>
      <w:r w:rsidR="00D24A27" w:rsidRPr="00C156D9">
        <w:t xml:space="preserve">, </w:t>
      </w:r>
      <w:r w:rsidR="00E77122" w:rsidRPr="00C156D9">
        <w:t xml:space="preserve">работ, услуг </w:t>
      </w:r>
      <w:r w:rsidRPr="00C156D9">
        <w:t>способами, указанными в настоящем Положении о закупке.</w:t>
      </w:r>
    </w:p>
    <w:p w:rsidR="00C35AF6" w:rsidRPr="00C156D9" w:rsidRDefault="00C35AF6" w:rsidP="00323E61">
      <w:r w:rsidRPr="00C156D9">
        <w:rPr>
          <w:bCs/>
        </w:rPr>
        <w:t xml:space="preserve">Закупочная комиссия </w:t>
      </w:r>
      <w:r w:rsidRPr="00C156D9">
        <w:t xml:space="preserve">- коллегиальный орган, создаваемый Заказчиком для выбора участника закупки путем проведения </w:t>
      </w:r>
      <w:r w:rsidR="00E77122" w:rsidRPr="00C156D9">
        <w:t>закупки товаров</w:t>
      </w:r>
      <w:r w:rsidR="00D24A27" w:rsidRPr="00C156D9">
        <w:t>,</w:t>
      </w:r>
      <w:r w:rsidR="00E77122" w:rsidRPr="00C156D9">
        <w:t xml:space="preserve"> работ, услуг способами, предусмотренными</w:t>
      </w:r>
      <w:r w:rsidRPr="00C156D9">
        <w:t xml:space="preserve"> Положением </w:t>
      </w:r>
      <w:r w:rsidR="00E77122" w:rsidRPr="00C156D9">
        <w:t>о закупке</w:t>
      </w:r>
      <w:r w:rsidRPr="00C156D9">
        <w:t xml:space="preserve">. </w:t>
      </w:r>
    </w:p>
    <w:p w:rsidR="00C35AF6" w:rsidRPr="00C156D9" w:rsidRDefault="00E77122" w:rsidP="00323E61">
      <w:r w:rsidRPr="00C156D9">
        <w:t>Предложение участника закупки</w:t>
      </w:r>
      <w:r w:rsidR="00C35AF6" w:rsidRPr="00C156D9">
        <w:t xml:space="preserve"> - комплект документов, подготовленный по форме и в порядке, установленном в документации о закупке.</w:t>
      </w:r>
    </w:p>
    <w:p w:rsidR="00C35AF6" w:rsidRPr="00C156D9" w:rsidRDefault="00E77122" w:rsidP="00323E61">
      <w:r w:rsidRPr="00C156D9">
        <w:t>Способ</w:t>
      </w:r>
      <w:r w:rsidR="00C35AF6" w:rsidRPr="00C156D9">
        <w:rPr>
          <w:bCs/>
        </w:rPr>
        <w:t xml:space="preserve"> закупки – процедура </w:t>
      </w:r>
      <w:r w:rsidRPr="00C156D9">
        <w:rPr>
          <w:bCs/>
        </w:rPr>
        <w:t xml:space="preserve">проведения </w:t>
      </w:r>
      <w:r w:rsidR="00C35AF6" w:rsidRPr="00C156D9">
        <w:rPr>
          <w:bCs/>
        </w:rPr>
        <w:t>закупки</w:t>
      </w:r>
      <w:r w:rsidR="00C35AF6" w:rsidRPr="00C156D9">
        <w:t>.</w:t>
      </w:r>
    </w:p>
    <w:p w:rsidR="00E74A59" w:rsidRPr="00C156D9" w:rsidRDefault="00C35AF6" w:rsidP="00323E61">
      <w:pPr>
        <w:rPr>
          <w:bCs/>
        </w:rPr>
      </w:pPr>
      <w:r w:rsidRPr="00C156D9">
        <w:rPr>
          <w:bCs/>
        </w:rPr>
        <w:t>Конкурс</w:t>
      </w:r>
      <w:r w:rsidRPr="00C156D9">
        <w:t xml:space="preserve"> – </w:t>
      </w:r>
      <w:r w:rsidR="00E74A59" w:rsidRPr="00C156D9">
        <w:t>способ закупки, при котором, на основании требований Заказчика к предмету, условиям и участникам закупки, изложенных в документации о закупке, участники закупки представляют свое предложение</w:t>
      </w:r>
      <w:r w:rsidR="00E74A59" w:rsidRPr="00C156D9">
        <w:rPr>
          <w:bCs/>
        </w:rPr>
        <w:t>. Выигравшим торги на конкурсе признается участник закупки, предложивший лучшие условия исполнения договора.</w:t>
      </w:r>
    </w:p>
    <w:p w:rsidR="00C35AF6" w:rsidRPr="00C156D9" w:rsidRDefault="00C35AF6" w:rsidP="00323E61">
      <w:r w:rsidRPr="00C156D9">
        <w:rPr>
          <w:bCs/>
        </w:rPr>
        <w:t>Лот</w:t>
      </w:r>
      <w:r w:rsidRPr="00C156D9">
        <w:t xml:space="preserve"> - однородная или функционально взаимосвязанная партия продукции.</w:t>
      </w:r>
    </w:p>
    <w:p w:rsidR="00C35AF6" w:rsidRPr="00C156D9" w:rsidRDefault="00C35AF6" w:rsidP="00323E61">
      <w:r w:rsidRPr="00C156D9">
        <w:t>Начальная (максимальная) цена договора (</w:t>
      </w:r>
      <w:r w:rsidR="00E74A59" w:rsidRPr="00C156D9">
        <w:rPr>
          <w:bCs/>
        </w:rPr>
        <w:t xml:space="preserve">цена </w:t>
      </w:r>
      <w:r w:rsidRPr="00C156D9">
        <w:rPr>
          <w:bCs/>
        </w:rPr>
        <w:t>лота)</w:t>
      </w:r>
      <w:r w:rsidRPr="00C156D9">
        <w:t xml:space="preserve"> –</w:t>
      </w:r>
      <w:r w:rsidR="00D24A27" w:rsidRPr="00C156D9">
        <w:t xml:space="preserve"> </w:t>
      </w:r>
      <w:r w:rsidRPr="00C156D9">
        <w:t xml:space="preserve">цена, определяемая заказчиком в документации </w:t>
      </w:r>
      <w:r w:rsidR="00E74A59" w:rsidRPr="00C156D9">
        <w:t>о закупке</w:t>
      </w:r>
      <w:r w:rsidRPr="00C156D9">
        <w:t xml:space="preserve">. </w:t>
      </w:r>
    </w:p>
    <w:p w:rsidR="00C35AF6" w:rsidRPr="00C156D9" w:rsidRDefault="00E74A59" w:rsidP="00323E61">
      <w:r w:rsidRPr="00C156D9">
        <w:lastRenderedPageBreak/>
        <w:t>Одноименные товары</w:t>
      </w:r>
      <w:r w:rsidR="00D24A27" w:rsidRPr="00C156D9">
        <w:t xml:space="preserve">, </w:t>
      </w:r>
      <w:r w:rsidRPr="00C156D9">
        <w:t>работы, услуги</w:t>
      </w:r>
      <w:r w:rsidR="00C35AF6" w:rsidRPr="00C156D9">
        <w:t xml:space="preserve"> - аналогичные по техническим и функци</w:t>
      </w:r>
      <w:r w:rsidRPr="00C156D9">
        <w:t>ональным характеристикам товары</w:t>
      </w:r>
      <w:r w:rsidR="00C35AF6" w:rsidRPr="00C156D9">
        <w:t xml:space="preserve"> </w:t>
      </w:r>
      <w:r w:rsidRPr="00C156D9">
        <w:t>(работы, услуги)</w:t>
      </w:r>
      <w:r w:rsidR="00C35AF6" w:rsidRPr="00C156D9">
        <w:t xml:space="preserve"> которые могут отличаться друг от друга незначительными особенностями (деталями), не влияющими на качество</w:t>
      </w:r>
      <w:r w:rsidRPr="00C156D9">
        <w:t>, назначение</w:t>
      </w:r>
      <w:r w:rsidR="00C35AF6" w:rsidRPr="00C156D9">
        <w:t xml:space="preserve"> и основные п</w:t>
      </w:r>
      <w:r w:rsidRPr="00C156D9">
        <w:t>отребительские свойства товаров</w:t>
      </w:r>
      <w:r w:rsidR="00C35AF6" w:rsidRPr="00C156D9">
        <w:t xml:space="preserve"> </w:t>
      </w:r>
      <w:r w:rsidRPr="00C156D9">
        <w:t>(</w:t>
      </w:r>
      <w:r w:rsidR="00C35AF6" w:rsidRPr="00C156D9">
        <w:t>результатов работ, услуг</w:t>
      </w:r>
      <w:r w:rsidRPr="00C156D9">
        <w:t>).</w:t>
      </w:r>
    </w:p>
    <w:p w:rsidR="00C35AF6" w:rsidRPr="00C156D9" w:rsidRDefault="00C35AF6" w:rsidP="00323E61">
      <w:pPr>
        <w:rPr>
          <w:bCs/>
        </w:rPr>
      </w:pPr>
      <w:r w:rsidRPr="00C156D9">
        <w:rPr>
          <w:bCs/>
        </w:rPr>
        <w:t xml:space="preserve">Открытый аукцион в электронной форме (ОАЭФ) – </w:t>
      </w:r>
      <w:r w:rsidR="00E74A59" w:rsidRPr="00C156D9">
        <w:rPr>
          <w:bCs/>
        </w:rPr>
        <w:t>аукцион</w:t>
      </w:r>
      <w:r w:rsidRPr="00C156D9">
        <w:rPr>
          <w:bCs/>
        </w:rPr>
        <w:t xml:space="preserve">, проводимый </w:t>
      </w:r>
      <w:r w:rsidR="00E74A59" w:rsidRPr="00C156D9">
        <w:rPr>
          <w:bCs/>
        </w:rPr>
        <w:t xml:space="preserve">в электронной форме </w:t>
      </w:r>
      <w:r w:rsidRPr="00C156D9">
        <w:rPr>
          <w:bCs/>
        </w:rPr>
        <w:t xml:space="preserve">на электронной торговой площадке.  </w:t>
      </w:r>
    </w:p>
    <w:p w:rsidR="00C847E7" w:rsidRPr="00C156D9" w:rsidRDefault="00C847E7" w:rsidP="00323E61">
      <w:pPr>
        <w:rPr>
          <w:bCs/>
        </w:rPr>
      </w:pPr>
      <w:r w:rsidRPr="00C156D9">
        <w:rPr>
          <w:bCs/>
        </w:rPr>
        <w:t>Продукция – товары, работы, услуги, закупаемые для нужд ООО «Энергия-Транзит»</w:t>
      </w:r>
    </w:p>
    <w:p w:rsidR="00C35AF6" w:rsidRPr="00C156D9" w:rsidRDefault="00C35AF6" w:rsidP="00323E61">
      <w:r w:rsidRPr="00C156D9">
        <w:rPr>
          <w:bCs/>
        </w:rPr>
        <w:t xml:space="preserve">Эксперт – лицо, </w:t>
      </w:r>
      <w:r w:rsidRPr="00C156D9">
        <w:t>определенное Заказчиком, закупочной комиссией для подготовки заключения по вопросам соответствия участников закупки и(или) предложенн</w:t>
      </w:r>
      <w:r w:rsidR="00423523" w:rsidRPr="00C156D9">
        <w:t>ых</w:t>
      </w:r>
      <w:r w:rsidRPr="00C156D9">
        <w:t xml:space="preserve"> ими </w:t>
      </w:r>
      <w:r w:rsidR="00423523" w:rsidRPr="00C156D9">
        <w:t>товаров (работ, услуг)</w:t>
      </w:r>
      <w:r w:rsidRPr="00C156D9">
        <w:t xml:space="preserve"> требованиям документации </w:t>
      </w:r>
      <w:r w:rsidR="00423523" w:rsidRPr="00C156D9">
        <w:t>о закупке</w:t>
      </w:r>
      <w:r w:rsidRPr="00C156D9">
        <w:t xml:space="preserve">. </w:t>
      </w:r>
    </w:p>
    <w:p w:rsidR="00C35AF6" w:rsidRPr="00C156D9" w:rsidRDefault="00C35AF6" w:rsidP="00323E61">
      <w:r w:rsidRPr="00C156D9">
        <w:rPr>
          <w:bCs/>
        </w:rPr>
        <w:t>Электронная торговая площадка</w:t>
      </w:r>
      <w:r w:rsidRPr="00C156D9">
        <w:t xml:space="preserve"> - программно-аппаратный комплекс, обеспечивающий проведение процедур</w:t>
      </w:r>
      <w:r w:rsidR="00423523" w:rsidRPr="00C156D9">
        <w:t xml:space="preserve"> закупки товаров</w:t>
      </w:r>
      <w:r w:rsidR="00D24A27" w:rsidRPr="00C156D9">
        <w:t xml:space="preserve">, </w:t>
      </w:r>
      <w:r w:rsidR="00423523" w:rsidRPr="00C156D9">
        <w:t>работ, услуг</w:t>
      </w:r>
      <w:r w:rsidRPr="00C156D9">
        <w:t>, выбор</w:t>
      </w:r>
      <w:r w:rsidR="00423523" w:rsidRPr="00C156D9">
        <w:t xml:space="preserve"> победителей</w:t>
      </w:r>
      <w:r w:rsidRPr="00C156D9">
        <w:t xml:space="preserve"> закупки в электронной форме, </w:t>
      </w:r>
      <w:r w:rsidR="00423523" w:rsidRPr="00C156D9">
        <w:t>с использованием сети</w:t>
      </w:r>
      <w:r w:rsidRPr="00C156D9">
        <w:t xml:space="preserve"> Интернет.</w:t>
      </w:r>
    </w:p>
    <w:p w:rsidR="00C35AF6" w:rsidRPr="00C156D9" w:rsidRDefault="00C35AF6" w:rsidP="00323E61">
      <w:pPr>
        <w:pStyle w:val="10"/>
        <w:spacing w:after="120" w:line="288" w:lineRule="auto"/>
        <w:rPr>
          <w:szCs w:val="24"/>
        </w:rPr>
      </w:pPr>
      <w:bookmarkStart w:id="3" w:name="_Toc452711504"/>
      <w:r w:rsidRPr="00C156D9">
        <w:rPr>
          <w:szCs w:val="24"/>
        </w:rPr>
        <w:lastRenderedPageBreak/>
        <w:t>Глава 1. Общие положения</w:t>
      </w:r>
      <w:bookmarkEnd w:id="3"/>
    </w:p>
    <w:p w:rsidR="00C35AF6" w:rsidRPr="00C156D9" w:rsidRDefault="00C35AF6" w:rsidP="00323E61">
      <w:pPr>
        <w:pStyle w:val="2"/>
        <w:spacing w:before="0" w:line="288" w:lineRule="auto"/>
        <w:rPr>
          <w:szCs w:val="24"/>
        </w:rPr>
      </w:pPr>
      <w:bookmarkStart w:id="4" w:name="_Toc452711505"/>
      <w:r w:rsidRPr="00C156D9">
        <w:rPr>
          <w:szCs w:val="24"/>
        </w:rPr>
        <w:t>Статья 1. Предмет и цели регулирования</w:t>
      </w:r>
      <w:bookmarkEnd w:id="4"/>
    </w:p>
    <w:p w:rsidR="00C35AF6" w:rsidRPr="00C156D9" w:rsidRDefault="00C35AF6" w:rsidP="00323E61">
      <w:r w:rsidRPr="00C156D9">
        <w:t>1. Настоящее Положение о закупке</w:t>
      </w:r>
      <w:r w:rsidR="00350E2D" w:rsidRPr="00C156D9">
        <w:t xml:space="preserve"> товаров, работ, услуг для нужд </w:t>
      </w:r>
      <w:r w:rsidR="00EA0E2D" w:rsidRPr="00C156D9">
        <w:t>Общества с ограниченной ответственностью</w:t>
      </w:r>
      <w:r w:rsidR="00350E2D" w:rsidRPr="00C156D9">
        <w:t xml:space="preserve"> «Энергия-Транзит»</w:t>
      </w:r>
      <w:r w:rsidR="003F27A7" w:rsidRPr="00C156D9">
        <w:t xml:space="preserve"> (далее – Положение</w:t>
      </w:r>
      <w:r w:rsidR="0012244A" w:rsidRPr="00C156D9">
        <w:t xml:space="preserve"> о закупке</w:t>
      </w:r>
      <w:r w:rsidR="003F27A7" w:rsidRPr="00C156D9">
        <w:t xml:space="preserve">) </w:t>
      </w:r>
      <w:r w:rsidR="00350E2D" w:rsidRPr="00C156D9">
        <w:t xml:space="preserve"> разработано в соответствии с положениями </w:t>
      </w:r>
      <w:r w:rsidR="003F27A7" w:rsidRPr="00C156D9">
        <w:t>Федерального закон</w:t>
      </w:r>
      <w:r w:rsidRPr="00C156D9">
        <w:t xml:space="preserve"> Российской Федерации от </w:t>
      </w:r>
      <w:r w:rsidR="003F27A7" w:rsidRPr="00C156D9">
        <w:t>18.07.2011</w:t>
      </w:r>
      <w:r w:rsidRPr="00C156D9">
        <w:t xml:space="preserve">г. </w:t>
      </w:r>
      <w:r w:rsidR="003F27A7" w:rsidRPr="00C156D9">
        <w:t>№223-ФЗ «</w:t>
      </w:r>
      <w:r w:rsidRPr="00C156D9">
        <w:t>О закупках товаров, работ, услуг отдельными в</w:t>
      </w:r>
      <w:r w:rsidR="003F27A7" w:rsidRPr="00C156D9">
        <w:t>идами юридических лиц»</w:t>
      </w:r>
      <w:r w:rsidR="00D24A27" w:rsidRPr="00C156D9">
        <w:t>.</w:t>
      </w:r>
    </w:p>
    <w:p w:rsidR="0012244A" w:rsidRPr="00C156D9" w:rsidRDefault="00C35AF6" w:rsidP="00323E61">
      <w:pPr>
        <w:rPr>
          <w:bCs/>
        </w:rPr>
      </w:pPr>
      <w:r w:rsidRPr="00C156D9">
        <w:t xml:space="preserve">2. Положение </w:t>
      </w:r>
      <w:r w:rsidR="009C6951" w:rsidRPr="00C156D9">
        <w:t xml:space="preserve">о закупке </w:t>
      </w:r>
      <w:r w:rsidR="0012244A" w:rsidRPr="00C156D9">
        <w:t xml:space="preserve">является </w:t>
      </w:r>
      <w:r w:rsidR="0012244A" w:rsidRPr="00C156D9">
        <w:rPr>
          <w:bCs/>
        </w:rPr>
        <w:t xml:space="preserve">документом, регламентирующим закупочную деятельность </w:t>
      </w:r>
      <w:r w:rsidR="00EA0E2D" w:rsidRPr="00C156D9">
        <w:rPr>
          <w:bCs/>
        </w:rPr>
        <w:t>Общества с ограниченной ответственностью</w:t>
      </w:r>
      <w:r w:rsidR="0012244A" w:rsidRPr="00C156D9">
        <w:rPr>
          <w:bCs/>
        </w:rPr>
        <w:t xml:space="preserve"> «Энергия-Транзит» (</w:t>
      </w:r>
      <w:r w:rsidR="00EA0E2D" w:rsidRPr="00C156D9">
        <w:rPr>
          <w:bCs/>
        </w:rPr>
        <w:t>ООО «Энергия-Транзит»</w:t>
      </w:r>
      <w:r w:rsidR="0012244A" w:rsidRPr="00C156D9">
        <w:rPr>
          <w:bCs/>
        </w:rPr>
        <w:t>) и содержащим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C35AF6" w:rsidRPr="00C156D9" w:rsidRDefault="00C35AF6" w:rsidP="00323E61">
      <w:r w:rsidRPr="00C156D9">
        <w:t xml:space="preserve">3. Настоящее Положение </w:t>
      </w:r>
      <w:r w:rsidR="009C6951" w:rsidRPr="00C156D9">
        <w:t xml:space="preserve">о закупке </w:t>
      </w:r>
      <w:r w:rsidR="003F27A7" w:rsidRPr="00C156D9">
        <w:t>не распространяется на отношения, связанные с:</w:t>
      </w:r>
    </w:p>
    <w:p w:rsidR="009C69AD" w:rsidRPr="00C156D9" w:rsidRDefault="009C69AD" w:rsidP="00323E61">
      <w:pPr>
        <w:autoSpaceDE w:val="0"/>
        <w:autoSpaceDN w:val="0"/>
        <w:adjustRightInd w:val="0"/>
        <w:ind w:firstLine="539"/>
        <w:rPr>
          <w:rFonts w:eastAsiaTheme="minorHAnsi"/>
          <w:lang w:eastAsia="en-US"/>
        </w:rPr>
      </w:pPr>
      <w:r w:rsidRPr="00C156D9">
        <w:rPr>
          <w:rFonts w:eastAsiaTheme="minorHAnsi"/>
          <w:lang w:eastAsia="en-US"/>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9C69AD" w:rsidRPr="00C156D9" w:rsidRDefault="009C69AD" w:rsidP="00323E61">
      <w:pPr>
        <w:autoSpaceDE w:val="0"/>
        <w:autoSpaceDN w:val="0"/>
        <w:adjustRightInd w:val="0"/>
        <w:ind w:firstLine="539"/>
        <w:rPr>
          <w:rFonts w:eastAsiaTheme="minorHAnsi"/>
          <w:lang w:eastAsia="en-US"/>
        </w:rPr>
      </w:pPr>
      <w:r w:rsidRPr="00C156D9">
        <w:rPr>
          <w:rFonts w:eastAsiaTheme="minorHAnsi"/>
          <w:lang w:eastAsia="en-US"/>
        </w:rPr>
        <w:t xml:space="preserve">2) приобретением биржевых товаров на товарной бирже в соответствии с </w:t>
      </w:r>
      <w:hyperlink r:id="rId10" w:history="1">
        <w:r w:rsidRPr="00C156D9">
          <w:rPr>
            <w:rFonts w:eastAsiaTheme="minorHAnsi"/>
            <w:lang w:eastAsia="en-US"/>
          </w:rPr>
          <w:t>законодательством</w:t>
        </w:r>
      </w:hyperlink>
      <w:r w:rsidRPr="00C156D9">
        <w:rPr>
          <w:rFonts w:eastAsiaTheme="minorHAnsi"/>
          <w:lang w:eastAsia="en-US"/>
        </w:rPr>
        <w:t xml:space="preserve"> о товарных биржах и биржевой торговле;</w:t>
      </w:r>
    </w:p>
    <w:p w:rsidR="009C69AD" w:rsidRPr="00C156D9" w:rsidRDefault="009C69AD" w:rsidP="00323E61">
      <w:pPr>
        <w:autoSpaceDE w:val="0"/>
        <w:autoSpaceDN w:val="0"/>
        <w:adjustRightInd w:val="0"/>
        <w:ind w:firstLine="539"/>
        <w:rPr>
          <w:rFonts w:eastAsiaTheme="minorHAnsi"/>
          <w:lang w:eastAsia="en-US"/>
        </w:rPr>
      </w:pPr>
      <w:r w:rsidRPr="00C156D9">
        <w:rPr>
          <w:rFonts w:eastAsiaTheme="minorHAnsi"/>
          <w:lang w:eastAsia="en-US"/>
        </w:rPr>
        <w:t>3) осуществлением закупок товаров, работ, услуг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9C69AD" w:rsidRPr="00C156D9" w:rsidRDefault="009C69AD" w:rsidP="00323E61">
      <w:pPr>
        <w:autoSpaceDE w:val="0"/>
        <w:autoSpaceDN w:val="0"/>
        <w:adjustRightInd w:val="0"/>
        <w:ind w:firstLine="539"/>
        <w:rPr>
          <w:rFonts w:eastAsiaTheme="minorHAnsi"/>
          <w:lang w:eastAsia="en-US"/>
        </w:rPr>
      </w:pPr>
      <w:r w:rsidRPr="00C156D9">
        <w:rPr>
          <w:rFonts w:eastAsiaTheme="minorHAnsi"/>
          <w:lang w:eastAsia="en-US"/>
        </w:rPr>
        <w:t>4) закупкой в области военно-технического сотрудничества;</w:t>
      </w:r>
    </w:p>
    <w:p w:rsidR="009C69AD" w:rsidRPr="00C156D9" w:rsidRDefault="009C69AD" w:rsidP="00323E61">
      <w:pPr>
        <w:autoSpaceDE w:val="0"/>
        <w:autoSpaceDN w:val="0"/>
        <w:adjustRightInd w:val="0"/>
        <w:ind w:firstLine="539"/>
        <w:rPr>
          <w:rFonts w:eastAsiaTheme="minorHAnsi"/>
          <w:lang w:eastAsia="en-US"/>
        </w:rPr>
      </w:pPr>
      <w:r w:rsidRPr="00C156D9">
        <w:rPr>
          <w:rFonts w:eastAsiaTheme="minorHAnsi"/>
          <w:lang w:eastAsia="en-US"/>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C69AD" w:rsidRPr="00C156D9" w:rsidRDefault="009C69AD" w:rsidP="00323E61">
      <w:pPr>
        <w:autoSpaceDE w:val="0"/>
        <w:autoSpaceDN w:val="0"/>
        <w:adjustRightInd w:val="0"/>
        <w:ind w:firstLine="539"/>
        <w:rPr>
          <w:rFonts w:eastAsiaTheme="minorHAnsi"/>
          <w:lang w:eastAsia="en-US"/>
        </w:rPr>
      </w:pPr>
      <w:r w:rsidRPr="00C156D9">
        <w:rPr>
          <w:rFonts w:eastAsiaTheme="minorHAnsi"/>
          <w:lang w:eastAsia="en-US"/>
        </w:rPr>
        <w:t>6) осуществление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12.2008г. № 307-ФЗ «Об аудиторской деятельности»;</w:t>
      </w:r>
    </w:p>
    <w:p w:rsidR="009C69AD" w:rsidRPr="00C156D9" w:rsidRDefault="009C69AD" w:rsidP="00323E61">
      <w:pPr>
        <w:autoSpaceDE w:val="0"/>
        <w:autoSpaceDN w:val="0"/>
        <w:adjustRightInd w:val="0"/>
        <w:ind w:firstLine="539"/>
        <w:rPr>
          <w:rFonts w:eastAsiaTheme="minorHAnsi"/>
          <w:lang w:eastAsia="en-US"/>
        </w:rPr>
      </w:pPr>
      <w:r w:rsidRPr="00C156D9">
        <w:rPr>
          <w:rFonts w:eastAsiaTheme="minorHAnsi"/>
          <w:lang w:eastAsia="en-US"/>
        </w:rPr>
        <w:t>8)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9C69AD" w:rsidRDefault="009C69AD" w:rsidP="00323E61">
      <w:pPr>
        <w:autoSpaceDE w:val="0"/>
        <w:autoSpaceDN w:val="0"/>
        <w:adjustRightInd w:val="0"/>
        <w:ind w:firstLine="539"/>
        <w:rPr>
          <w:rFonts w:eastAsiaTheme="minorHAnsi"/>
          <w:lang w:eastAsia="en-US"/>
        </w:rPr>
      </w:pPr>
      <w:r w:rsidRPr="00C156D9">
        <w:rPr>
          <w:rFonts w:eastAsiaTheme="minorHAnsi"/>
          <w:lang w:eastAsia="en-US"/>
        </w:rPr>
        <w:t xml:space="preserve">9) </w:t>
      </w:r>
      <w:r w:rsidR="00C6103C">
        <w:t>о</w:t>
      </w:r>
      <w:r w:rsidR="00C6103C" w:rsidRPr="00EB76FE">
        <w:t>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r w:rsidR="00C6103C">
        <w:t>»</w:t>
      </w:r>
      <w:r w:rsidRPr="00C156D9">
        <w:rPr>
          <w:rFonts w:eastAsiaTheme="minorHAnsi"/>
          <w:lang w:eastAsia="en-US"/>
        </w:rPr>
        <w:t>.</w:t>
      </w:r>
    </w:p>
    <w:p w:rsidR="00C6103C" w:rsidRPr="0071636F" w:rsidRDefault="00C6103C" w:rsidP="00C6103C">
      <w:pPr>
        <w:ind w:firstLine="539"/>
      </w:pPr>
      <w:r w:rsidRPr="0071636F">
        <w:t>10)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C6103C" w:rsidRPr="0071636F" w:rsidRDefault="00C6103C" w:rsidP="00C6103C">
      <w:r w:rsidRPr="0071636F">
        <w:lastRenderedPageBreak/>
        <w:t>11)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C6103C" w:rsidRPr="0071636F" w:rsidRDefault="00C6103C" w:rsidP="00C6103C">
      <w:r w:rsidRPr="0071636F">
        <w:t>12)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C6103C" w:rsidRPr="0071636F" w:rsidRDefault="00C6103C" w:rsidP="00C6103C">
      <w:r w:rsidRPr="0071636F">
        <w:t>13)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w:t>
      </w:r>
      <w:r>
        <w:t xml:space="preserve">ального закона от 18 июля 2011 г. </w:t>
      </w:r>
      <w:r w:rsidRPr="0071636F">
        <w:t>N 223-ФЗ</w:t>
      </w:r>
      <w:r>
        <w:t xml:space="preserve"> </w:t>
      </w:r>
      <w:r w:rsidRPr="0071636F">
        <w:t>"О закупках товаров, работ, услуг отдельными видами юридических лиц"</w:t>
      </w:r>
      <w:r>
        <w:t xml:space="preserve"> </w:t>
      </w:r>
      <w:r w:rsidRPr="0071636F">
        <w:t>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C6103C" w:rsidRPr="00C6103C" w:rsidRDefault="00C6103C" w:rsidP="00C6103C">
      <w:r w:rsidRPr="0071636F">
        <w:t>14)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C35AF6" w:rsidRPr="00C156D9" w:rsidRDefault="00C847E7" w:rsidP="00323E61">
      <w:r w:rsidRPr="00C156D9">
        <w:t>4. При закупке товаров, работ, услуг</w:t>
      </w:r>
      <w:r w:rsidR="00C35AF6" w:rsidRPr="00C156D9">
        <w:t xml:space="preserve"> </w:t>
      </w:r>
      <w:r w:rsidR="00EA0E2D" w:rsidRPr="00C156D9">
        <w:t>ООО «Энергия-Транзит»</w:t>
      </w:r>
      <w:r w:rsidR="00C35AF6" w:rsidRPr="00C156D9">
        <w:t xml:space="preserve"> руководствуется принципами:</w:t>
      </w:r>
    </w:p>
    <w:p w:rsidR="00C35AF6" w:rsidRPr="00C156D9" w:rsidRDefault="00C35AF6" w:rsidP="00323E61">
      <w:r w:rsidRPr="00C156D9">
        <w:t>1) информационной открытости закупки;</w:t>
      </w:r>
    </w:p>
    <w:p w:rsidR="00C35AF6" w:rsidRPr="00C156D9" w:rsidRDefault="00C35AF6" w:rsidP="00323E61">
      <w:r w:rsidRPr="00C156D9">
        <w:t>2) равноправия, справедливости, отсутствия дискриминации и необоснованных ограничений конкуренции по отношению к участникам закупки;</w:t>
      </w:r>
    </w:p>
    <w:p w:rsidR="00C35AF6" w:rsidRPr="00C156D9" w:rsidRDefault="00C35AF6" w:rsidP="00323E61">
      <w:r w:rsidRPr="00C156D9">
        <w:t>3)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и мер, направленных на сокращение издержек заказчика;</w:t>
      </w:r>
    </w:p>
    <w:p w:rsidR="00C35AF6" w:rsidRPr="00C156D9" w:rsidRDefault="00C35AF6" w:rsidP="00323E61">
      <w:r w:rsidRPr="00C156D9">
        <w:t>4) отсутствия ограничения допуска к участию в закупках путем установления неизмеряемых требований к участникам закупок.</w:t>
      </w:r>
    </w:p>
    <w:p w:rsidR="00C35AF6" w:rsidRPr="00C156D9" w:rsidRDefault="00C35AF6" w:rsidP="00323E61">
      <w:r w:rsidRPr="00C156D9">
        <w:t>5. Если в соответствии с законодательством РФ требуется иной порядок или предусмотрены иные сроки проведения закупок, то процедуры проводятся в соответствии с таким порядком/сроками, а настоящее Положение о закупке применяется в части, не противоречащей такому порядку.</w:t>
      </w:r>
    </w:p>
    <w:p w:rsidR="00C35AF6" w:rsidRPr="00C156D9" w:rsidRDefault="00C35AF6" w:rsidP="00323E61">
      <w:pPr>
        <w:pStyle w:val="2"/>
        <w:spacing w:before="0" w:line="288" w:lineRule="auto"/>
        <w:rPr>
          <w:szCs w:val="24"/>
        </w:rPr>
      </w:pPr>
      <w:bookmarkStart w:id="5" w:name="_Toc452711506"/>
      <w:r w:rsidRPr="00C156D9">
        <w:rPr>
          <w:szCs w:val="24"/>
        </w:rPr>
        <w:lastRenderedPageBreak/>
        <w:t>Статья 2. Порядок утверждения (внесения изменений и (или) дополнений) и вступления в силу настоящего Положения (изменений и (или) дополнений в настоящее Положение)</w:t>
      </w:r>
      <w:bookmarkEnd w:id="5"/>
    </w:p>
    <w:p w:rsidR="00C35AF6" w:rsidRPr="00C156D9" w:rsidRDefault="00C35AF6" w:rsidP="00323E61">
      <w:r w:rsidRPr="00C156D9">
        <w:t xml:space="preserve">1) </w:t>
      </w:r>
      <w:r w:rsidR="009C6951" w:rsidRPr="00C156D9">
        <w:t xml:space="preserve"> </w:t>
      </w:r>
      <w:r w:rsidRPr="00C156D9">
        <w:t>Положение</w:t>
      </w:r>
      <w:r w:rsidR="009C6951" w:rsidRPr="00C156D9">
        <w:t xml:space="preserve"> о закупке, изменения, вносимые в Положение, </w:t>
      </w:r>
      <w:r w:rsidRPr="00C156D9">
        <w:t>утверждаются общим собранием участников ООО «Энергия-Транзит».</w:t>
      </w:r>
    </w:p>
    <w:p w:rsidR="00C35AF6" w:rsidRPr="00C156D9" w:rsidRDefault="00C35AF6" w:rsidP="00323E61">
      <w:r w:rsidRPr="00C156D9">
        <w:t xml:space="preserve">2) </w:t>
      </w:r>
      <w:r w:rsidR="00A2651E" w:rsidRPr="00C156D9">
        <w:t>Положение</w:t>
      </w:r>
      <w:r w:rsidR="009C6951" w:rsidRPr="00C156D9">
        <w:t xml:space="preserve"> о закупке, изменения, вносимые в Положение, </w:t>
      </w:r>
      <w:r w:rsidR="00A2651E" w:rsidRPr="00C156D9">
        <w:t xml:space="preserve">подлежат обязательному размещению </w:t>
      </w:r>
      <w:r w:rsidR="009C6951" w:rsidRPr="00C156D9">
        <w:t>в единой информационной системе</w:t>
      </w:r>
      <w:r w:rsidR="00A2651E" w:rsidRPr="00C156D9">
        <w:t xml:space="preserve"> не позднее чем в течение пятнадцати дней </w:t>
      </w:r>
      <w:r w:rsidR="00C6103C" w:rsidRPr="00C156D9">
        <w:t>со дня</w:t>
      </w:r>
      <w:r w:rsidR="00A2651E" w:rsidRPr="00C156D9">
        <w:t xml:space="preserve"> утверждения.</w:t>
      </w:r>
    </w:p>
    <w:p w:rsidR="00C35AF6" w:rsidRPr="00C156D9" w:rsidRDefault="00C35AF6" w:rsidP="00323E61">
      <w:r w:rsidRPr="00C156D9">
        <w:t xml:space="preserve">3) </w:t>
      </w:r>
      <w:r w:rsidR="009C6951" w:rsidRPr="00C156D9">
        <w:t>П</w:t>
      </w:r>
      <w:r w:rsidR="00674D3A" w:rsidRPr="00C156D9">
        <w:t xml:space="preserve">оложение </w:t>
      </w:r>
      <w:r w:rsidR="009C6951" w:rsidRPr="00C156D9">
        <w:t>о закупке, изменения, вносимые в Положение, вступаю</w:t>
      </w:r>
      <w:r w:rsidR="00674D3A" w:rsidRPr="00C156D9">
        <w:t xml:space="preserve">т в силу с момента </w:t>
      </w:r>
      <w:r w:rsidR="009C6951" w:rsidRPr="00C156D9">
        <w:t>их</w:t>
      </w:r>
      <w:r w:rsidR="00674D3A" w:rsidRPr="00C156D9">
        <w:t xml:space="preserve"> размещения </w:t>
      </w:r>
      <w:r w:rsidR="009C6951" w:rsidRPr="00C156D9">
        <w:t xml:space="preserve">в единой информационной системе. </w:t>
      </w:r>
      <w:r w:rsidRPr="00C156D9">
        <w:t xml:space="preserve">В случае, если извещение о </w:t>
      </w:r>
      <w:r w:rsidR="009C6951" w:rsidRPr="00C156D9">
        <w:t>закупке</w:t>
      </w:r>
      <w:r w:rsidRPr="00C156D9">
        <w:t xml:space="preserve"> размещено до даты </w:t>
      </w:r>
      <w:r w:rsidR="009C6951" w:rsidRPr="00C156D9">
        <w:t>размещения</w:t>
      </w:r>
      <w:r w:rsidRPr="00C156D9">
        <w:t xml:space="preserve"> </w:t>
      </w:r>
      <w:r w:rsidR="009C6951" w:rsidRPr="00C156D9">
        <w:t>изменений, вносимых в Положение</w:t>
      </w:r>
      <w:r w:rsidRPr="00C156D9">
        <w:t xml:space="preserve">, проведение такой закупки и подведение ее итогов осуществляются в порядке, действовавшем на дату размещения соответствующего извещения о </w:t>
      </w:r>
      <w:r w:rsidR="009C6951" w:rsidRPr="00C156D9">
        <w:t>закупке</w:t>
      </w:r>
      <w:r w:rsidRPr="00C156D9">
        <w:t>.</w:t>
      </w:r>
    </w:p>
    <w:p w:rsidR="006643D7" w:rsidRPr="00C156D9" w:rsidRDefault="006643D7" w:rsidP="00323E61">
      <w:pPr>
        <w:pStyle w:val="2"/>
        <w:spacing w:before="0" w:line="288" w:lineRule="auto"/>
        <w:rPr>
          <w:szCs w:val="24"/>
        </w:rPr>
      </w:pPr>
      <w:bookmarkStart w:id="6" w:name="_Toc452711507"/>
      <w:r w:rsidRPr="00C156D9">
        <w:rPr>
          <w:szCs w:val="24"/>
        </w:rPr>
        <w:t>Статья 3. Нормативно-правовое регулирование проведения закупок</w:t>
      </w:r>
      <w:bookmarkEnd w:id="6"/>
    </w:p>
    <w:p w:rsidR="006643D7" w:rsidRPr="00C156D9" w:rsidRDefault="006643D7" w:rsidP="00323E61">
      <w:r w:rsidRPr="00C156D9">
        <w:t xml:space="preserve">1. При осуществлении закупок </w:t>
      </w:r>
      <w:r w:rsidR="009C6951" w:rsidRPr="00C156D9">
        <w:t>товаров, работ, услуг, Заказчик руководствуе</w:t>
      </w:r>
      <w:r w:rsidRPr="00C156D9">
        <w:t>тся Конституцией Российской Федерации, положениями Гражданского кодекса Российской Федерации,</w:t>
      </w:r>
      <w:r w:rsidRPr="00C156D9">
        <w:rPr>
          <w:bCs/>
        </w:rPr>
        <w:t xml:space="preserve"> </w:t>
      </w:r>
      <w:r w:rsidR="009C6951" w:rsidRPr="00C156D9">
        <w:t>Ф</w:t>
      </w:r>
      <w:r w:rsidRPr="00C156D9">
        <w:t xml:space="preserve">едерального закона Российской Федерации от </w:t>
      </w:r>
      <w:r w:rsidR="009C6951" w:rsidRPr="00C156D9">
        <w:t>18.07.2011г.</w:t>
      </w:r>
      <w:r w:rsidRPr="00C156D9">
        <w:t xml:space="preserve"> № 223-ФЗ «О закупках товаров, работ, услуг отдельными видами юридичес</w:t>
      </w:r>
      <w:r w:rsidR="009C6951" w:rsidRPr="00C156D9">
        <w:t>ких лиц», Ф</w:t>
      </w:r>
      <w:r w:rsidRPr="00C156D9">
        <w:t xml:space="preserve">едерального закона Российской Федерации от </w:t>
      </w:r>
      <w:r w:rsidR="009C6951" w:rsidRPr="00C156D9">
        <w:t>26.07.2006г.</w:t>
      </w:r>
      <w:r w:rsidRPr="00C156D9">
        <w:t xml:space="preserve"> № 135-ФЗ «О защите конкуренции», </w:t>
      </w:r>
      <w:r w:rsidR="009C6951" w:rsidRPr="00C156D9">
        <w:t>другими федеральными</w:t>
      </w:r>
      <w:r w:rsidRPr="00C156D9">
        <w:t xml:space="preserve"> закон</w:t>
      </w:r>
      <w:r w:rsidR="009C6951" w:rsidRPr="00C156D9">
        <w:t>ами</w:t>
      </w:r>
      <w:r w:rsidRPr="00C156D9">
        <w:t xml:space="preserve"> и </w:t>
      </w:r>
      <w:r w:rsidR="009C6951" w:rsidRPr="00C156D9">
        <w:t>иными нормативными правовыми</w:t>
      </w:r>
      <w:r w:rsidRPr="00C156D9">
        <w:t xml:space="preserve"> акт</w:t>
      </w:r>
      <w:r w:rsidR="009C6951" w:rsidRPr="00C156D9">
        <w:t>ами</w:t>
      </w:r>
      <w:r w:rsidR="00F73976" w:rsidRPr="00C156D9">
        <w:t xml:space="preserve"> Российской Федерации, </w:t>
      </w:r>
      <w:r w:rsidR="00EA0E2D" w:rsidRPr="00C156D9">
        <w:t xml:space="preserve"> </w:t>
      </w:r>
      <w:r w:rsidRPr="00C156D9">
        <w:t>а также настоящим Положением</w:t>
      </w:r>
      <w:r w:rsidR="00EA0E2D" w:rsidRPr="00C156D9">
        <w:t xml:space="preserve"> о закупке</w:t>
      </w:r>
      <w:r w:rsidRPr="00C156D9">
        <w:t>.</w:t>
      </w:r>
    </w:p>
    <w:p w:rsidR="00885AB8" w:rsidRPr="00C156D9" w:rsidRDefault="00885AB8" w:rsidP="00323E61">
      <w:pPr>
        <w:pStyle w:val="2"/>
        <w:spacing w:before="0" w:line="288" w:lineRule="auto"/>
        <w:rPr>
          <w:szCs w:val="24"/>
        </w:rPr>
      </w:pPr>
      <w:bookmarkStart w:id="7" w:name="_Toc452711508"/>
      <w:r w:rsidRPr="00C156D9">
        <w:rPr>
          <w:szCs w:val="24"/>
        </w:rPr>
        <w:t>Статья 4.</w:t>
      </w:r>
      <w:bookmarkStart w:id="8" w:name="_Toc301961705"/>
      <w:r w:rsidRPr="00C156D9">
        <w:rPr>
          <w:szCs w:val="24"/>
        </w:rPr>
        <w:t xml:space="preserve"> Заказчик</w:t>
      </w:r>
      <w:bookmarkEnd w:id="7"/>
    </w:p>
    <w:p w:rsidR="003A74C1" w:rsidRPr="00C156D9" w:rsidRDefault="00885AB8" w:rsidP="00323E61">
      <w:r w:rsidRPr="00C156D9">
        <w:t>1. Заказчик</w:t>
      </w:r>
      <w:r w:rsidR="003A74C1" w:rsidRPr="00C156D9">
        <w:t>ом выступает Общество с ограниченной ответственностью «Энергия-Транзит»</w:t>
      </w:r>
      <w:r w:rsidR="00EA0E2D" w:rsidRPr="00C156D9">
        <w:t xml:space="preserve"> (</w:t>
      </w:r>
      <w:r w:rsidR="003A74C1" w:rsidRPr="00C156D9">
        <w:t xml:space="preserve">далее </w:t>
      </w:r>
      <w:r w:rsidR="00EA0E2D" w:rsidRPr="00C156D9">
        <w:t xml:space="preserve">– </w:t>
      </w:r>
      <w:r w:rsidR="003A74C1" w:rsidRPr="00C156D9">
        <w:t>Заказчик</w:t>
      </w:r>
      <w:r w:rsidR="00EA0E2D" w:rsidRPr="00C156D9">
        <w:t>)</w:t>
      </w:r>
    </w:p>
    <w:p w:rsidR="00885AB8" w:rsidRPr="00C156D9" w:rsidRDefault="003A74C1" w:rsidP="00323E61">
      <w:r w:rsidRPr="00C156D9">
        <w:t>2. Ф</w:t>
      </w:r>
      <w:r w:rsidR="00885AB8" w:rsidRPr="00C156D9">
        <w:t>ункции</w:t>
      </w:r>
      <w:r w:rsidRPr="00C156D9">
        <w:t xml:space="preserve"> Заказчика</w:t>
      </w:r>
      <w:r w:rsidR="00885AB8" w:rsidRPr="00C156D9">
        <w:t>:</w:t>
      </w:r>
    </w:p>
    <w:p w:rsidR="00885AB8" w:rsidRPr="00C156D9" w:rsidRDefault="00FA1037" w:rsidP="00323E61">
      <w:r w:rsidRPr="00C156D9">
        <w:t xml:space="preserve">1) </w:t>
      </w:r>
      <w:r w:rsidR="00885AB8" w:rsidRPr="00C156D9">
        <w:t>планировани</w:t>
      </w:r>
      <w:r w:rsidR="003A74C1" w:rsidRPr="00C156D9">
        <w:t>е</w:t>
      </w:r>
      <w:r w:rsidR="00885AB8" w:rsidRPr="00C156D9">
        <w:t xml:space="preserve"> закупок, в том числе выбор </w:t>
      </w:r>
      <w:r w:rsidR="004731E2" w:rsidRPr="00C156D9">
        <w:t>способа</w:t>
      </w:r>
      <w:r w:rsidR="00885AB8" w:rsidRPr="00C156D9">
        <w:t xml:space="preserve"> закупки;</w:t>
      </w:r>
    </w:p>
    <w:p w:rsidR="00885AB8" w:rsidRPr="00C156D9" w:rsidRDefault="00FA1037" w:rsidP="00323E61">
      <w:r w:rsidRPr="00C156D9">
        <w:t xml:space="preserve">2) </w:t>
      </w:r>
      <w:r w:rsidR="00885AB8" w:rsidRPr="00C156D9">
        <w:t>формировани</w:t>
      </w:r>
      <w:r w:rsidR="003A74C1" w:rsidRPr="00C156D9">
        <w:t>е</w:t>
      </w:r>
      <w:r w:rsidR="00885AB8" w:rsidRPr="00C156D9">
        <w:t xml:space="preserve"> закупочной комиссии;</w:t>
      </w:r>
    </w:p>
    <w:p w:rsidR="00885AB8" w:rsidRPr="00C156D9" w:rsidRDefault="00FA1037" w:rsidP="00323E61">
      <w:r w:rsidRPr="00C156D9">
        <w:t xml:space="preserve">3) </w:t>
      </w:r>
      <w:r w:rsidR="00885AB8" w:rsidRPr="00C156D9">
        <w:t>проведени</w:t>
      </w:r>
      <w:r w:rsidR="003A74C1" w:rsidRPr="00C156D9">
        <w:t>е</w:t>
      </w:r>
      <w:r w:rsidR="00885AB8" w:rsidRPr="00C156D9">
        <w:t xml:space="preserve"> закупо</w:t>
      </w:r>
      <w:r w:rsidR="004731E2" w:rsidRPr="00C156D9">
        <w:t>к</w:t>
      </w:r>
      <w:r w:rsidR="00885AB8" w:rsidRPr="00C156D9">
        <w:t>;</w:t>
      </w:r>
    </w:p>
    <w:p w:rsidR="00885AB8" w:rsidRPr="00C156D9" w:rsidRDefault="00FA1037" w:rsidP="00323E61">
      <w:r w:rsidRPr="00C156D9">
        <w:t xml:space="preserve">4) </w:t>
      </w:r>
      <w:r w:rsidR="00885AB8" w:rsidRPr="00C156D9">
        <w:t>заключени</w:t>
      </w:r>
      <w:r w:rsidR="003A74C1" w:rsidRPr="00C156D9">
        <w:t>е</w:t>
      </w:r>
      <w:r w:rsidR="00885AB8" w:rsidRPr="00C156D9">
        <w:t xml:space="preserve"> и исполнени</w:t>
      </w:r>
      <w:r w:rsidR="004731E2" w:rsidRPr="00C156D9">
        <w:t>е</w:t>
      </w:r>
      <w:r w:rsidR="00885AB8" w:rsidRPr="00C156D9">
        <w:t xml:space="preserve"> договоров по итогам </w:t>
      </w:r>
      <w:r w:rsidR="004731E2" w:rsidRPr="00C156D9">
        <w:t xml:space="preserve">процедур </w:t>
      </w:r>
      <w:r w:rsidR="00885AB8" w:rsidRPr="00C156D9">
        <w:t>закупо</w:t>
      </w:r>
      <w:r w:rsidR="004731E2" w:rsidRPr="00C156D9">
        <w:t>к</w:t>
      </w:r>
      <w:r w:rsidR="00885AB8" w:rsidRPr="00C156D9">
        <w:t>;</w:t>
      </w:r>
    </w:p>
    <w:p w:rsidR="00885AB8" w:rsidRPr="00C156D9" w:rsidRDefault="00FA1037" w:rsidP="00323E61">
      <w:r w:rsidRPr="00C156D9">
        <w:t xml:space="preserve">5) </w:t>
      </w:r>
      <w:r w:rsidR="00885AB8" w:rsidRPr="00C156D9">
        <w:t>контрол</w:t>
      </w:r>
      <w:r w:rsidR="003A74C1" w:rsidRPr="00C156D9">
        <w:t>ь</w:t>
      </w:r>
      <w:r w:rsidR="00885AB8" w:rsidRPr="00C156D9">
        <w:t xml:space="preserve"> исполнения договоров</w:t>
      </w:r>
      <w:r w:rsidR="004731E2" w:rsidRPr="00C156D9">
        <w:t xml:space="preserve"> поставщиками (исполнителями, подрядчиками), заключенных по итогам процедур закупок</w:t>
      </w:r>
      <w:r w:rsidR="00885AB8" w:rsidRPr="00C156D9">
        <w:t>;</w:t>
      </w:r>
    </w:p>
    <w:p w:rsidR="00885AB8" w:rsidRPr="00C156D9" w:rsidRDefault="00FA1037" w:rsidP="00323E61">
      <w:r w:rsidRPr="00C156D9">
        <w:t xml:space="preserve">6) </w:t>
      </w:r>
      <w:r w:rsidR="004731E2" w:rsidRPr="00C156D9">
        <w:t>размещение</w:t>
      </w:r>
      <w:r w:rsidR="00885AB8" w:rsidRPr="00C156D9">
        <w:t xml:space="preserve"> публичной отчетности </w:t>
      </w:r>
      <w:r w:rsidR="004731E2" w:rsidRPr="00C156D9">
        <w:t>в единой информационной системе</w:t>
      </w:r>
      <w:r w:rsidR="00885AB8" w:rsidRPr="00C156D9">
        <w:t>;</w:t>
      </w:r>
    </w:p>
    <w:p w:rsidR="00885AB8" w:rsidRPr="00C156D9" w:rsidRDefault="00FA1037" w:rsidP="00323E61">
      <w:r w:rsidRPr="00C156D9">
        <w:t xml:space="preserve">7) </w:t>
      </w:r>
      <w:r w:rsidR="00885AB8" w:rsidRPr="00C156D9">
        <w:t>оценки эффективности закупок;</w:t>
      </w:r>
    </w:p>
    <w:p w:rsidR="00885AB8" w:rsidRPr="00C156D9" w:rsidRDefault="00FA1037" w:rsidP="00323E61">
      <w:r w:rsidRPr="00C156D9">
        <w:t xml:space="preserve">8) </w:t>
      </w:r>
      <w:r w:rsidR="00885AB8" w:rsidRPr="00C156D9">
        <w:t>выполнени</w:t>
      </w:r>
      <w:r w:rsidR="003A74C1" w:rsidRPr="00C156D9">
        <w:t>е</w:t>
      </w:r>
      <w:r w:rsidR="00885AB8" w:rsidRPr="00C156D9">
        <w:t xml:space="preserve"> иных действий, </w:t>
      </w:r>
      <w:r w:rsidR="004731E2" w:rsidRPr="00C156D9">
        <w:t xml:space="preserve">в соответствии с </w:t>
      </w:r>
      <w:r w:rsidR="00885AB8" w:rsidRPr="00C156D9">
        <w:t xml:space="preserve"> настоящим Положением.</w:t>
      </w:r>
    </w:p>
    <w:p w:rsidR="003A74C1" w:rsidRPr="00C156D9" w:rsidRDefault="00E21298" w:rsidP="00323E61">
      <w:pPr>
        <w:pStyle w:val="2"/>
        <w:spacing w:before="0" w:line="288" w:lineRule="auto"/>
        <w:rPr>
          <w:szCs w:val="24"/>
        </w:rPr>
      </w:pPr>
      <w:bookmarkStart w:id="9" w:name="_Toc452711509"/>
      <w:r w:rsidRPr="00C156D9">
        <w:rPr>
          <w:szCs w:val="24"/>
        </w:rPr>
        <w:lastRenderedPageBreak/>
        <w:t>Статья 5. Процедуры закупки на поставки товаров, выполнение работ, оказание услуг для нужд Заказчика</w:t>
      </w:r>
      <w:bookmarkEnd w:id="9"/>
    </w:p>
    <w:p w:rsidR="00E21298" w:rsidRPr="00C156D9" w:rsidRDefault="00E21298" w:rsidP="00323E61">
      <w:r w:rsidRPr="00C156D9">
        <w:t>Под процедурами закупки понимаются осуществляемые в порядке, предусмотренном настоящим Положением, действия Заказчика по определению поставщиков (исполнителей, подрядчиков) в целях заключения с ними договоров на поставки товаров, выполнение работ, ок</w:t>
      </w:r>
      <w:r w:rsidR="004731E2" w:rsidRPr="00C156D9">
        <w:t>азание услуг для нужд Заказчика</w:t>
      </w:r>
      <w:r w:rsidRPr="00C156D9">
        <w:t>.</w:t>
      </w:r>
    </w:p>
    <w:p w:rsidR="00E21298" w:rsidRPr="00C156D9" w:rsidRDefault="00E21298" w:rsidP="00323E61">
      <w:pPr>
        <w:pStyle w:val="2"/>
        <w:spacing w:before="0" w:line="288" w:lineRule="auto"/>
        <w:rPr>
          <w:szCs w:val="24"/>
        </w:rPr>
      </w:pPr>
      <w:bookmarkStart w:id="10" w:name="_Toc452711510"/>
      <w:r w:rsidRPr="00C156D9">
        <w:rPr>
          <w:szCs w:val="24"/>
        </w:rPr>
        <w:t xml:space="preserve">Статья 6 </w:t>
      </w:r>
      <w:r w:rsidR="00515445" w:rsidRPr="00C156D9">
        <w:rPr>
          <w:szCs w:val="24"/>
        </w:rPr>
        <w:t>Специализированная организация</w:t>
      </w:r>
      <w:bookmarkEnd w:id="10"/>
    </w:p>
    <w:p w:rsidR="00515445" w:rsidRPr="00C156D9" w:rsidRDefault="00E21298" w:rsidP="00323E61">
      <w:r w:rsidRPr="00C156D9">
        <w:t>1.</w:t>
      </w:r>
      <w:r w:rsidR="00483D3F" w:rsidRPr="00C156D9">
        <w:t xml:space="preserve"> </w:t>
      </w:r>
      <w:r w:rsidR="00515445" w:rsidRPr="00C156D9">
        <w:t xml:space="preserve">Заказчик вправе привлечь на основе договора, заключаемого в соответствии с </w:t>
      </w:r>
      <w:r w:rsidR="004731E2" w:rsidRPr="00C156D9">
        <w:t xml:space="preserve">процедурами </w:t>
      </w:r>
      <w:r w:rsidR="00515445" w:rsidRPr="00C156D9">
        <w:t>закупо</w:t>
      </w:r>
      <w:r w:rsidR="004731E2" w:rsidRPr="00C156D9">
        <w:t>к</w:t>
      </w:r>
      <w:r w:rsidR="00515445" w:rsidRPr="00C156D9">
        <w:t>, определенными настоящим Положением, юридическое лицо (далее - специализированная организация) для осуществления функций по п</w:t>
      </w:r>
      <w:r w:rsidR="004731E2" w:rsidRPr="00C156D9">
        <w:t>роведению процедур закупок</w:t>
      </w:r>
      <w:r w:rsidR="00515445" w:rsidRPr="00C156D9">
        <w:t>, разработки закупочной документации, опубликования извещения о проведении закупки</w:t>
      </w:r>
      <w:r w:rsidR="004731E2" w:rsidRPr="00C156D9">
        <w:t xml:space="preserve"> и закупочной документации</w:t>
      </w:r>
      <w:r w:rsidR="00515445" w:rsidRPr="00C156D9">
        <w:t xml:space="preserve">, и иных связанных с обеспечением проведения </w:t>
      </w:r>
      <w:r w:rsidR="004731E2" w:rsidRPr="00C156D9">
        <w:t>закупок</w:t>
      </w:r>
      <w:r w:rsidR="00515445" w:rsidRPr="00C156D9">
        <w:t xml:space="preserve"> функций. При этом создание </w:t>
      </w:r>
      <w:r w:rsidR="00483D3F" w:rsidRPr="00C156D9">
        <w:t xml:space="preserve">Закупочной </w:t>
      </w:r>
      <w:r w:rsidR="00515445" w:rsidRPr="00C156D9">
        <w:t xml:space="preserve">комиссии, определение начальной (максимальной) цены </w:t>
      </w:r>
      <w:r w:rsidR="00483D3F" w:rsidRPr="00C156D9">
        <w:t>договора</w:t>
      </w:r>
      <w:r w:rsidR="00515445" w:rsidRPr="00C156D9">
        <w:t xml:space="preserve">, предмета и существенных условий </w:t>
      </w:r>
      <w:r w:rsidR="00483D3F" w:rsidRPr="00C156D9">
        <w:t>договора</w:t>
      </w:r>
      <w:r w:rsidR="00515445" w:rsidRPr="00C156D9">
        <w:t xml:space="preserve">, утверждение проекта </w:t>
      </w:r>
      <w:r w:rsidR="00483D3F" w:rsidRPr="00C156D9">
        <w:t>договора</w:t>
      </w:r>
      <w:r w:rsidR="00515445" w:rsidRPr="00C156D9">
        <w:t xml:space="preserve">, </w:t>
      </w:r>
      <w:r w:rsidR="00483D3F" w:rsidRPr="00C156D9">
        <w:t>закупочной</w:t>
      </w:r>
      <w:r w:rsidR="00515445" w:rsidRPr="00C156D9">
        <w:t xml:space="preserve"> документации, </w:t>
      </w:r>
      <w:r w:rsidR="00483D3F" w:rsidRPr="00C156D9">
        <w:t>определение условий закупок</w:t>
      </w:r>
      <w:r w:rsidR="004731E2" w:rsidRPr="00C156D9">
        <w:t>, принятие решений о внесении изменений в извещение</w:t>
      </w:r>
      <w:r w:rsidR="00EB01D6" w:rsidRPr="00C156D9">
        <w:t xml:space="preserve"> о закупке и закупочную документацию</w:t>
      </w:r>
      <w:r w:rsidR="00483D3F" w:rsidRPr="00C156D9">
        <w:t>, а также подписание договора</w:t>
      </w:r>
      <w:r w:rsidR="00515445" w:rsidRPr="00C156D9">
        <w:t xml:space="preserve"> </w:t>
      </w:r>
      <w:r w:rsidR="00EB01D6" w:rsidRPr="00C156D9">
        <w:t>по итогам процедуры закупки осуществляются З</w:t>
      </w:r>
      <w:r w:rsidR="00515445" w:rsidRPr="00C156D9">
        <w:t>аказчиком.</w:t>
      </w:r>
    </w:p>
    <w:p w:rsidR="00483D3F" w:rsidRPr="00C156D9" w:rsidRDefault="00483D3F" w:rsidP="00323E61">
      <w:r w:rsidRPr="00C156D9">
        <w:t>2. Специализированная организация осуществляет указанные в части 1 нас</w:t>
      </w:r>
      <w:r w:rsidR="00EB01D6" w:rsidRPr="00C156D9">
        <w:t>тоящей статьи функции от имени З</w:t>
      </w:r>
      <w:r w:rsidRPr="00C156D9">
        <w:t>аказчика. При этом права и обязанност</w:t>
      </w:r>
      <w:r w:rsidR="00EB01D6" w:rsidRPr="00C156D9">
        <w:t>и возникают у З</w:t>
      </w:r>
      <w:r w:rsidRPr="00C156D9">
        <w:t>аказчика.</w:t>
      </w:r>
    </w:p>
    <w:p w:rsidR="00483D3F" w:rsidRPr="00C156D9" w:rsidRDefault="00483D3F" w:rsidP="00323E61">
      <w:r w:rsidRPr="00C156D9">
        <w:t xml:space="preserve">3. Специализированная организация не может быть участником процедуры закупки, в соответствии с которой </w:t>
      </w:r>
      <w:r w:rsidR="00EB01D6" w:rsidRPr="00C156D9">
        <w:t>ею осуществляются</w:t>
      </w:r>
      <w:r w:rsidRPr="00C156D9">
        <w:t xml:space="preserve"> функции, указанные в части 1 настоящей статьи.</w:t>
      </w:r>
    </w:p>
    <w:p w:rsidR="00885AB8" w:rsidRPr="00C156D9" w:rsidRDefault="006158F5" w:rsidP="00323E61">
      <w:pPr>
        <w:pStyle w:val="2"/>
        <w:spacing w:before="0" w:line="288" w:lineRule="auto"/>
        <w:rPr>
          <w:szCs w:val="24"/>
        </w:rPr>
      </w:pPr>
      <w:bookmarkStart w:id="11" w:name="_Toc452711511"/>
      <w:r w:rsidRPr="00C156D9">
        <w:rPr>
          <w:szCs w:val="24"/>
        </w:rPr>
        <w:t>Статья 7. Закупочная комиссия</w:t>
      </w:r>
      <w:bookmarkEnd w:id="11"/>
    </w:p>
    <w:p w:rsidR="006158F5" w:rsidRPr="00C156D9" w:rsidRDefault="006158F5" w:rsidP="00323E61">
      <w:r w:rsidRPr="00C156D9">
        <w:t xml:space="preserve">1. </w:t>
      </w:r>
      <w:r w:rsidR="00EB01D6" w:rsidRPr="00C156D9">
        <w:t>Для проведения</w:t>
      </w:r>
      <w:r w:rsidRPr="00C156D9">
        <w:t xml:space="preserve"> проц</w:t>
      </w:r>
      <w:r w:rsidR="00EB01D6" w:rsidRPr="00C156D9">
        <w:t>едур</w:t>
      </w:r>
      <w:r w:rsidRPr="00C156D9">
        <w:t xml:space="preserve"> закуп</w:t>
      </w:r>
      <w:r w:rsidR="00EB01D6" w:rsidRPr="00C156D9">
        <w:t>ок</w:t>
      </w:r>
      <w:r w:rsidRPr="00C156D9">
        <w:t xml:space="preserve"> создается Закупочная комиссия (далее – комиссия).</w:t>
      </w:r>
    </w:p>
    <w:p w:rsidR="00885AB8" w:rsidRPr="00C156D9" w:rsidRDefault="004631E0" w:rsidP="00323E61">
      <w:r w:rsidRPr="00C156D9">
        <w:t>2</w:t>
      </w:r>
      <w:r w:rsidR="00885AB8" w:rsidRPr="00C156D9">
        <w:t xml:space="preserve">. Закупочная комиссия создается приказом генерального директора Заказчика и состоит минимум из пяти членов. Руководит работой Закупочной комиссии Председатель комиссии, ведение рабочей документации Закупочной комиссии осуществляется ответственным секретарем комиссии. </w:t>
      </w:r>
      <w:r w:rsidR="00EB01D6" w:rsidRPr="00C156D9">
        <w:t>На основании приказа Генерального директора в</w:t>
      </w:r>
      <w:r w:rsidR="00885AB8" w:rsidRPr="00C156D9">
        <w:t xml:space="preserve"> комиссию </w:t>
      </w:r>
      <w:r w:rsidR="009C6C49" w:rsidRPr="00C156D9">
        <w:t>могут включаться</w:t>
      </w:r>
      <w:r w:rsidR="00EB01D6" w:rsidRPr="00C156D9">
        <w:t xml:space="preserve"> специалисты</w:t>
      </w:r>
      <w:r w:rsidR="00885AB8" w:rsidRPr="00C156D9">
        <w:t>, не являющиеся штатными сотрудниками Заказчика.</w:t>
      </w:r>
    </w:p>
    <w:p w:rsidR="00904924" w:rsidRPr="00C156D9" w:rsidRDefault="00904924" w:rsidP="00323E61">
      <w:r w:rsidRPr="00C156D9">
        <w:t>3. Замена члена комиссии допускается только по решению Генерального директора.</w:t>
      </w:r>
    </w:p>
    <w:p w:rsidR="00885AB8" w:rsidRPr="00C156D9" w:rsidRDefault="00904924" w:rsidP="00323E61">
      <w:r w:rsidRPr="00C156D9">
        <w:t>4</w:t>
      </w:r>
      <w:r w:rsidR="00885AB8" w:rsidRPr="00C156D9">
        <w:t>. Закупочная комиссия может создаваться для проведения отдельно взятой закупочной процедуры, либо действовать на регулярной основе</w:t>
      </w:r>
      <w:r w:rsidR="00EB01D6" w:rsidRPr="00C156D9">
        <w:t>.</w:t>
      </w:r>
      <w:r w:rsidR="00885AB8" w:rsidRPr="00C156D9">
        <w:t xml:space="preserve"> </w:t>
      </w:r>
    </w:p>
    <w:p w:rsidR="00885AB8" w:rsidRPr="00C156D9" w:rsidRDefault="00904924" w:rsidP="00323E61">
      <w:r w:rsidRPr="00C156D9">
        <w:t>6</w:t>
      </w:r>
      <w:r w:rsidR="00EB01D6" w:rsidRPr="00C156D9">
        <w:t>. В состав З</w:t>
      </w:r>
      <w:r w:rsidR="00885AB8" w:rsidRPr="00C156D9">
        <w:t xml:space="preserve">акупочной комиссии не </w:t>
      </w:r>
      <w:r w:rsidR="00EB01D6" w:rsidRPr="00C156D9">
        <w:t>могут</w:t>
      </w:r>
      <w:r w:rsidR="00885AB8" w:rsidRPr="00C156D9">
        <w:t xml:space="preserve"> включаться лица, </w:t>
      </w:r>
      <w:r w:rsidR="00EB01D6" w:rsidRPr="00C156D9">
        <w:t xml:space="preserve">прямо или косвенно </w:t>
      </w:r>
      <w:r w:rsidR="00885AB8" w:rsidRPr="00C156D9">
        <w:t xml:space="preserve">заинтересованные в результатах закупки (в том числе сотрудники и учредители участников закупки), а </w:t>
      </w:r>
      <w:r w:rsidR="00253A86" w:rsidRPr="00C156D9">
        <w:t>также</w:t>
      </w:r>
      <w:r w:rsidR="00885AB8" w:rsidRPr="00C156D9">
        <w:t xml:space="preserve"> лица, на которых способны оказывать влияние участники </w:t>
      </w:r>
      <w:r w:rsidR="00885AB8" w:rsidRPr="00C156D9">
        <w:lastRenderedPageBreak/>
        <w:t xml:space="preserve">закупки (в том числе лица, являющиеся участниками или акционерами </w:t>
      </w:r>
      <w:r w:rsidR="00EB01D6" w:rsidRPr="00C156D9">
        <w:t>организаций –участников закупки</w:t>
      </w:r>
      <w:r w:rsidR="00885AB8" w:rsidRPr="00C156D9">
        <w:t xml:space="preserve">, </w:t>
      </w:r>
      <w:r w:rsidR="00EB01D6" w:rsidRPr="00C156D9">
        <w:t xml:space="preserve">членами их органов управления или </w:t>
      </w:r>
      <w:r w:rsidR="00885AB8" w:rsidRPr="00C156D9">
        <w:t>кредиторами). Член закупочной комиссии, обнаруживший свою личную заинтересованность в результатах закупки, должен незамедлите</w:t>
      </w:r>
      <w:r w:rsidR="00EB01D6" w:rsidRPr="00C156D9">
        <w:t>льно сделать заявление об этом П</w:t>
      </w:r>
      <w:r w:rsidR="00885AB8" w:rsidRPr="00C156D9">
        <w:t>редседателю закупочной комиссии или лицу, его замещающему, и</w:t>
      </w:r>
      <w:r w:rsidR="00EB01D6" w:rsidRPr="00C156D9">
        <w:t xml:space="preserve"> не принимает участия в работе З</w:t>
      </w:r>
      <w:r w:rsidR="00885AB8" w:rsidRPr="00C156D9">
        <w:t xml:space="preserve">акупочной комиссии в рамках данной </w:t>
      </w:r>
      <w:r w:rsidR="00EB01D6" w:rsidRPr="00C156D9">
        <w:t>процедуры закупки.</w:t>
      </w:r>
    </w:p>
    <w:p w:rsidR="00885AB8" w:rsidRPr="00C156D9" w:rsidRDefault="00904924" w:rsidP="00323E61">
      <w:r w:rsidRPr="00C156D9">
        <w:t>7.</w:t>
      </w:r>
      <w:r w:rsidR="00885AB8" w:rsidRPr="00C156D9">
        <w:t xml:space="preserve"> Функции Закупочной комиссии:</w:t>
      </w:r>
    </w:p>
    <w:p w:rsidR="00885AB8" w:rsidRPr="00C156D9" w:rsidRDefault="002A1FEE" w:rsidP="00323E61">
      <w:r w:rsidRPr="00C156D9">
        <w:t xml:space="preserve">1) </w:t>
      </w:r>
      <w:r w:rsidR="00885AB8" w:rsidRPr="00C156D9">
        <w:t>Рассмотрение, оценка и сопоставление предложений участников закупки, признание заявок и предложений соответствующими или не</w:t>
      </w:r>
      <w:r w:rsidR="00A6615B" w:rsidRPr="00C156D9">
        <w:t>т</w:t>
      </w:r>
      <w:r w:rsidR="00885AB8" w:rsidRPr="00C156D9">
        <w:t xml:space="preserve"> требованиям закупочной документации;</w:t>
      </w:r>
    </w:p>
    <w:p w:rsidR="00885AB8" w:rsidRPr="00C156D9" w:rsidRDefault="002A1FEE" w:rsidP="00323E61">
      <w:r w:rsidRPr="00C156D9">
        <w:t xml:space="preserve">2) </w:t>
      </w:r>
      <w:r w:rsidR="00885AB8" w:rsidRPr="00C156D9">
        <w:t xml:space="preserve">Принятие решений о выборе участника закупки для заключения договора, а также об отклонении </w:t>
      </w:r>
      <w:r w:rsidR="00F73976" w:rsidRPr="00C156D9">
        <w:t>заявок и п</w:t>
      </w:r>
      <w:r w:rsidR="00885AB8" w:rsidRPr="00C156D9">
        <w:t xml:space="preserve">редложений </w:t>
      </w:r>
      <w:r w:rsidR="00A632E4" w:rsidRPr="00C156D9">
        <w:t xml:space="preserve">участников закупки </w:t>
      </w:r>
      <w:r w:rsidR="00885AB8" w:rsidRPr="00C156D9">
        <w:t>по основаниям, предусмотренным настоящим Положением</w:t>
      </w:r>
      <w:r w:rsidR="00A632E4" w:rsidRPr="00C156D9">
        <w:t xml:space="preserve"> и документацией о закупке</w:t>
      </w:r>
      <w:r w:rsidR="00885AB8" w:rsidRPr="00C156D9">
        <w:t>;</w:t>
      </w:r>
    </w:p>
    <w:p w:rsidR="00885AB8" w:rsidRPr="00C156D9" w:rsidRDefault="002A1FEE" w:rsidP="00323E61">
      <w:r w:rsidRPr="00C156D9">
        <w:t xml:space="preserve">3) </w:t>
      </w:r>
      <w:r w:rsidR="00885AB8" w:rsidRPr="00C156D9">
        <w:t xml:space="preserve">Принятие иных решений и осуществление иных полномочий, связанных с </w:t>
      </w:r>
      <w:r w:rsidR="00A632E4" w:rsidRPr="00C156D9">
        <w:t>проведением процедур закупок</w:t>
      </w:r>
      <w:r w:rsidR="00885AB8" w:rsidRPr="00C156D9">
        <w:t>.</w:t>
      </w:r>
    </w:p>
    <w:p w:rsidR="00885AB8" w:rsidRPr="00C156D9" w:rsidRDefault="00904924" w:rsidP="00323E61">
      <w:r w:rsidRPr="00C156D9">
        <w:t>8</w:t>
      </w:r>
      <w:r w:rsidR="00885AB8" w:rsidRPr="00C156D9">
        <w:t xml:space="preserve">. Закупочная комиссия </w:t>
      </w:r>
      <w:r w:rsidR="00A6615B" w:rsidRPr="00C156D9">
        <w:t>в своей работе руководствуется нормами действующего законодательства Российской Федерации, настоящим Положением, требованиями, установленными документацией о закупке и обеспечивает</w:t>
      </w:r>
      <w:r w:rsidR="00885AB8" w:rsidRPr="00C156D9">
        <w:t xml:space="preserve"> максимальную экономичность и эффективность закупок, открытость</w:t>
      </w:r>
      <w:r w:rsidR="00A6615B" w:rsidRPr="00C156D9">
        <w:t xml:space="preserve">, объективность и беспристрастность </w:t>
      </w:r>
      <w:r w:rsidR="00885AB8" w:rsidRPr="00C156D9">
        <w:t>выбора участника закупки</w:t>
      </w:r>
      <w:r w:rsidR="00A6615B" w:rsidRPr="00C156D9">
        <w:t xml:space="preserve"> с целью заключения с ним договора</w:t>
      </w:r>
      <w:r w:rsidR="00885AB8" w:rsidRPr="00C156D9">
        <w:t>.</w:t>
      </w:r>
    </w:p>
    <w:p w:rsidR="00885AB8" w:rsidRPr="00C156D9" w:rsidRDefault="00CE091C" w:rsidP="00323E61">
      <w:r w:rsidRPr="00C156D9">
        <w:t xml:space="preserve">9. </w:t>
      </w:r>
      <w:r w:rsidR="00885AB8" w:rsidRPr="00C156D9">
        <w:t xml:space="preserve"> Закупочная комиссия имеет право:</w:t>
      </w:r>
    </w:p>
    <w:p w:rsidR="00885AB8" w:rsidRPr="00C156D9" w:rsidRDefault="002A1FEE" w:rsidP="00323E61">
      <w:r w:rsidRPr="00C156D9">
        <w:t xml:space="preserve">1) </w:t>
      </w:r>
      <w:r w:rsidR="00885AB8" w:rsidRPr="00C156D9">
        <w:t>Привлекать экспертов для разрешения возникающих при осуществлении ее деятельности вопросов, требующих специальных знаний и навыков, как из числа подразделений и сотрудников Заказчика, так и сторонних организаций;</w:t>
      </w:r>
    </w:p>
    <w:p w:rsidR="00885AB8" w:rsidRPr="00C156D9" w:rsidRDefault="002A1FEE" w:rsidP="00323E61">
      <w:r w:rsidRPr="00C156D9">
        <w:t xml:space="preserve">2) </w:t>
      </w:r>
      <w:r w:rsidR="00885AB8" w:rsidRPr="00C156D9">
        <w:t>Направлять предложения участников закупки для подготовки экспертных заключений в самостоятельные структурные подразделения Заказчика и устанавливать обязательные для исполнения сроки предоставления заключений;</w:t>
      </w:r>
    </w:p>
    <w:p w:rsidR="00CE091C" w:rsidRPr="00C156D9" w:rsidRDefault="002A1FEE" w:rsidP="00323E61">
      <w:r w:rsidRPr="00C156D9">
        <w:t xml:space="preserve">3) </w:t>
      </w:r>
      <w:r w:rsidR="00885AB8" w:rsidRPr="00C156D9">
        <w:t xml:space="preserve">Получать в самостоятельных структурных подразделениях Заказчика документы и материалы, а также разъяснения по вопросам, возникающим при </w:t>
      </w:r>
      <w:r w:rsidR="00CE091C" w:rsidRPr="00C156D9">
        <w:t>проведении процедур закупок.</w:t>
      </w:r>
      <w:r w:rsidR="00885AB8" w:rsidRPr="00C156D9">
        <w:t xml:space="preserve"> </w:t>
      </w:r>
    </w:p>
    <w:p w:rsidR="00885AB8" w:rsidRPr="00C156D9" w:rsidRDefault="002A1FEE" w:rsidP="00323E61">
      <w:r w:rsidRPr="00C156D9">
        <w:t xml:space="preserve">4) </w:t>
      </w:r>
      <w:r w:rsidR="00885AB8" w:rsidRPr="00C156D9">
        <w:t>Осуществлять иные полномочия, предусмотренные настоящим Положением и иными внутренними нормативными документами Заказчика.</w:t>
      </w:r>
      <w:bookmarkStart w:id="12" w:name="_Toc303269377"/>
    </w:p>
    <w:p w:rsidR="00885AB8" w:rsidRPr="00C156D9" w:rsidRDefault="00CE091C" w:rsidP="00323E61">
      <w:r w:rsidRPr="00C156D9">
        <w:t>10</w:t>
      </w:r>
      <w:r w:rsidR="00885AB8" w:rsidRPr="00C156D9">
        <w:t xml:space="preserve">. </w:t>
      </w:r>
      <w:bookmarkEnd w:id="12"/>
      <w:r w:rsidR="00885AB8" w:rsidRPr="00C156D9">
        <w:t>Закупочная комиссия принимает решения во время проведения заседания. Допускается проведение заседаний в режиме видеоконференции и по селекторной связи.</w:t>
      </w:r>
    </w:p>
    <w:p w:rsidR="00885AB8" w:rsidRPr="00C156D9" w:rsidRDefault="00CE091C" w:rsidP="00323E61">
      <w:r w:rsidRPr="00C156D9">
        <w:t>11</w:t>
      </w:r>
      <w:r w:rsidR="00885AB8" w:rsidRPr="00C156D9">
        <w:t>. Заседания Закупочной комиссии проводит ее Председатель, а при его отсутствии назначенный им из числа членов комиссии председательствующий. Председатель и ответственный секретарь комиссии являются полноправными членами комиссии и участвуют в принятии решений.</w:t>
      </w:r>
    </w:p>
    <w:p w:rsidR="00CE091C" w:rsidRPr="00C156D9" w:rsidRDefault="00CE091C" w:rsidP="00323E61">
      <w:r w:rsidRPr="00C156D9">
        <w:lastRenderedPageBreak/>
        <w:t>12</w:t>
      </w:r>
      <w:r w:rsidR="00885AB8" w:rsidRPr="00C156D9">
        <w:t xml:space="preserve">. В заседаниях Закупочной комиссии принимают участие её члены. </w:t>
      </w:r>
      <w:r w:rsidRPr="00C156D9">
        <w:t xml:space="preserve">Отсутствие члена Закупочной комиссии допускается только по уважительной причине: </w:t>
      </w:r>
      <w:r w:rsidR="00885AB8" w:rsidRPr="00C156D9">
        <w:t>отпуск, болезнь, служебная командировка, производственная необходимость</w:t>
      </w:r>
      <w:r w:rsidRPr="00C156D9">
        <w:t xml:space="preserve">.  </w:t>
      </w:r>
    </w:p>
    <w:p w:rsidR="00885AB8" w:rsidRPr="00C156D9" w:rsidRDefault="00CE091C" w:rsidP="00323E61">
      <w:r w:rsidRPr="00C156D9">
        <w:t>13</w:t>
      </w:r>
      <w:r w:rsidR="00885AB8" w:rsidRPr="00C156D9">
        <w:t>. Закупочная комиссия правомочна осуществлять возложенные на нее функции, если на заседании присутствуют не менее чем пятьдесят процентов общего числа ее членов.</w:t>
      </w:r>
    </w:p>
    <w:p w:rsidR="00885AB8" w:rsidRPr="00C156D9" w:rsidRDefault="00E8563B" w:rsidP="00323E61">
      <w:r w:rsidRPr="00C156D9">
        <w:t>1</w:t>
      </w:r>
      <w:r w:rsidR="00CE091C" w:rsidRPr="00C156D9">
        <w:t>4</w:t>
      </w:r>
      <w:r w:rsidR="00885AB8" w:rsidRPr="00C156D9">
        <w:t xml:space="preserve">. Решения Закупочной комиссии принимаются простым большинством голосов при выполнении условий </w:t>
      </w:r>
      <w:r w:rsidRPr="00C156D9">
        <w:t xml:space="preserve">предусмотренных </w:t>
      </w:r>
      <w:r w:rsidR="00CE091C" w:rsidRPr="00C156D9">
        <w:t xml:space="preserve">пунктом </w:t>
      </w:r>
      <w:r w:rsidR="00885AB8" w:rsidRPr="00C156D9">
        <w:t xml:space="preserve"> </w:t>
      </w:r>
      <w:r w:rsidR="00CE091C" w:rsidRPr="00C156D9">
        <w:t>13</w:t>
      </w:r>
      <w:r w:rsidRPr="00C156D9">
        <w:t xml:space="preserve"> настоящей статьи</w:t>
      </w:r>
      <w:r w:rsidR="00885AB8" w:rsidRPr="00C156D9">
        <w:t>. В случае равенства голосов голос председательствующего на заседании Закупочной комиссии считается решающим.</w:t>
      </w:r>
    </w:p>
    <w:p w:rsidR="00885AB8" w:rsidRPr="00C156D9" w:rsidRDefault="00CE091C" w:rsidP="00323E61">
      <w:r w:rsidRPr="00C156D9">
        <w:t>15</w:t>
      </w:r>
      <w:r w:rsidR="00885AB8" w:rsidRPr="00C156D9">
        <w:t>. Члены Закупочной комиссии выражают свое мнение словами «за» или «против», члены Закупочной комиссии с правом совещательного голоса - словом «ознакомлен».</w:t>
      </w:r>
      <w:r w:rsidRPr="00C156D9">
        <w:t xml:space="preserve"> </w:t>
      </w:r>
      <w:r w:rsidR="002252D1" w:rsidRPr="00C156D9">
        <w:t>Воздержание при голосовании не допускается.</w:t>
      </w:r>
    </w:p>
    <w:p w:rsidR="00885AB8" w:rsidRPr="00C156D9" w:rsidRDefault="00E8563B" w:rsidP="00323E61">
      <w:r w:rsidRPr="00C156D9">
        <w:t>1</w:t>
      </w:r>
      <w:r w:rsidR="002252D1" w:rsidRPr="00C156D9">
        <w:t>6</w:t>
      </w:r>
      <w:r w:rsidR="00885AB8" w:rsidRPr="00C156D9">
        <w:t>. Члены Закупочной комиссии, присутствовавшие на заседании Закупочной комиссии и несогласные с принятым решением, вправе изложить в письменном виде свое особое мнение, которое приобщается к протоколу, о чем в протоколе делается соответствующая отметка.</w:t>
      </w:r>
    </w:p>
    <w:p w:rsidR="00885AB8" w:rsidRPr="00C156D9" w:rsidRDefault="002252D1" w:rsidP="00323E61">
      <w:r w:rsidRPr="00C156D9">
        <w:t>17</w:t>
      </w:r>
      <w:r w:rsidR="00885AB8" w:rsidRPr="00C156D9">
        <w:t>. Решения Закупочной комиссии оформляются протоколом, который подписывается всеми присутствующими на заседании членами Закупочной комиссии. Допускается ведение протокола в форме электронного документа, при этом протокол должен быть подписан электронными подписями членов комиссии.</w:t>
      </w:r>
    </w:p>
    <w:p w:rsidR="00885AB8" w:rsidRPr="00C156D9" w:rsidRDefault="002252D1" w:rsidP="00323E61">
      <w:r w:rsidRPr="00C156D9">
        <w:t>18</w:t>
      </w:r>
      <w:r w:rsidR="00885AB8" w:rsidRPr="00C156D9">
        <w:t xml:space="preserve">. При возникновении необходимости принятия срочного решения по отдельным вопросам и невозможности оперативного проведения заседания, а так же при отсутствии кворума на заседании Закупочной комиссии, Председатель Закупочной комиссии может принять решение о проведении письменного опроса членов Закупочной комиссии. </w:t>
      </w:r>
    </w:p>
    <w:p w:rsidR="000D69EB" w:rsidRPr="00C156D9" w:rsidRDefault="000D69EB" w:rsidP="00323E61">
      <w:pPr>
        <w:pStyle w:val="2"/>
        <w:spacing w:before="0" w:line="288" w:lineRule="auto"/>
        <w:rPr>
          <w:szCs w:val="24"/>
        </w:rPr>
      </w:pPr>
      <w:bookmarkStart w:id="13" w:name="_Toc452711512"/>
      <w:bookmarkEnd w:id="8"/>
      <w:r w:rsidRPr="00C156D9">
        <w:rPr>
          <w:szCs w:val="24"/>
        </w:rPr>
        <w:t>Статья 8. Участники процедуры закупки</w:t>
      </w:r>
      <w:bookmarkEnd w:id="13"/>
    </w:p>
    <w:p w:rsidR="000D69EB" w:rsidRPr="00C156D9" w:rsidRDefault="000D69EB" w:rsidP="00323E61">
      <w:r w:rsidRPr="00C156D9">
        <w:t xml:space="preserve">1. </w:t>
      </w:r>
      <w:r w:rsidR="00A2651E" w:rsidRPr="00C156D9">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настоящим Положением.</w:t>
      </w:r>
    </w:p>
    <w:p w:rsidR="000D69EB" w:rsidRPr="00C156D9" w:rsidRDefault="000D69EB" w:rsidP="00323E61">
      <w:r w:rsidRPr="00C156D9">
        <w:t xml:space="preserve">2. Участие в процедуре закупке может быть ограничено только в случаях, предусмотренных настоящим Положением и </w:t>
      </w:r>
      <w:r w:rsidR="004E11A0" w:rsidRPr="00C156D9">
        <w:t>действующими нормативными актами</w:t>
      </w:r>
      <w:r w:rsidRPr="00C156D9">
        <w:t>.</w:t>
      </w:r>
    </w:p>
    <w:p w:rsidR="000D69EB" w:rsidRPr="00C156D9" w:rsidRDefault="000D69EB" w:rsidP="00323E61">
      <w:r w:rsidRPr="00C156D9">
        <w:t xml:space="preserve">3. Участники закупки имеют право выступать в отношениях, связанных с закупками на поставки товаров, выполнение работ, оказание услуг для нужд Заказчика, как непосредственно, так и через своих представителей. Полномочия представителей </w:t>
      </w:r>
      <w:r w:rsidRPr="00C156D9">
        <w:lastRenderedPageBreak/>
        <w:t>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DA5586" w:rsidRPr="00C156D9" w:rsidRDefault="00DA5586" w:rsidP="00323E61">
      <w:pPr>
        <w:pStyle w:val="2"/>
        <w:spacing w:before="0" w:line="288" w:lineRule="auto"/>
        <w:rPr>
          <w:szCs w:val="24"/>
        </w:rPr>
      </w:pPr>
      <w:bookmarkStart w:id="14" w:name="_Toc452711513"/>
      <w:r w:rsidRPr="00C156D9">
        <w:rPr>
          <w:szCs w:val="24"/>
        </w:rPr>
        <w:t xml:space="preserve">Статья 9. </w:t>
      </w:r>
      <w:r w:rsidR="004E11A0" w:rsidRPr="00C156D9">
        <w:rPr>
          <w:szCs w:val="24"/>
        </w:rPr>
        <w:t>Д</w:t>
      </w:r>
      <w:r w:rsidRPr="00C156D9">
        <w:rPr>
          <w:szCs w:val="24"/>
        </w:rPr>
        <w:t>оговор на поставку товаров, выполнение работ, оказание услуг.</w:t>
      </w:r>
      <w:bookmarkEnd w:id="14"/>
    </w:p>
    <w:p w:rsidR="006D0A0B" w:rsidRPr="00C156D9" w:rsidRDefault="00DA5586" w:rsidP="00323E61">
      <w:r w:rsidRPr="00C156D9">
        <w:t xml:space="preserve">1. Под договором на поставку товаров, выполнение работ, оказание услуг понимается договор, заключаемый </w:t>
      </w:r>
      <w:r w:rsidR="004E11A0" w:rsidRPr="00C156D9">
        <w:t>Заказчиком по результатам проведенных процедур закупок в соответствии с настоящим Положением</w:t>
      </w:r>
      <w:r w:rsidRPr="00C156D9">
        <w:t xml:space="preserve">. </w:t>
      </w:r>
      <w:r w:rsidR="004E11A0" w:rsidRPr="00C156D9">
        <w:t>Договор</w:t>
      </w:r>
      <w:r w:rsidRPr="00C156D9">
        <w:t xml:space="preserve"> </w:t>
      </w:r>
      <w:r w:rsidR="004E11A0" w:rsidRPr="00C156D9">
        <w:t>заключае</w:t>
      </w:r>
      <w:r w:rsidR="006D0A0B" w:rsidRPr="00C156D9">
        <w:t>тся на срок предусмотренный документацией о закупке</w:t>
      </w:r>
      <w:r w:rsidR="00D75876" w:rsidRPr="00C156D9">
        <w:t>.</w:t>
      </w:r>
      <w:r w:rsidRPr="00C156D9">
        <w:t xml:space="preserve"> </w:t>
      </w:r>
    </w:p>
    <w:p w:rsidR="00DA5586" w:rsidRPr="00C156D9" w:rsidRDefault="00DA5586" w:rsidP="00323E61">
      <w:r w:rsidRPr="00C156D9">
        <w:t xml:space="preserve">2. </w:t>
      </w:r>
      <w:r w:rsidR="00061F5E" w:rsidRPr="00C156D9">
        <w:t>Договор</w:t>
      </w:r>
      <w:r w:rsidRPr="00C156D9">
        <w:t xml:space="preserve"> заключается в порядке, предусмотренном Гражданским кодексом </w:t>
      </w:r>
      <w:r w:rsidR="004E11A0" w:rsidRPr="00C156D9">
        <w:t xml:space="preserve">РФ </w:t>
      </w:r>
      <w:r w:rsidRPr="00C156D9">
        <w:t xml:space="preserve">и иными </w:t>
      </w:r>
      <w:r w:rsidR="004E11A0" w:rsidRPr="00C156D9">
        <w:t>нормами действующего законодательства</w:t>
      </w:r>
      <w:r w:rsidRPr="00C156D9">
        <w:t xml:space="preserve"> с учетом настоящего </w:t>
      </w:r>
      <w:r w:rsidR="00061F5E" w:rsidRPr="00C156D9">
        <w:t>Положения</w:t>
      </w:r>
      <w:r w:rsidRPr="00C156D9">
        <w:t>.</w:t>
      </w:r>
    </w:p>
    <w:p w:rsidR="00DA5586" w:rsidRPr="00C156D9" w:rsidRDefault="00DA5586" w:rsidP="00323E61">
      <w:r w:rsidRPr="00C156D9">
        <w:t xml:space="preserve">3. После определения победителя </w:t>
      </w:r>
      <w:r w:rsidR="006D0A0B" w:rsidRPr="00C156D9">
        <w:t>закупки</w:t>
      </w:r>
      <w:r w:rsidRPr="00C156D9">
        <w:t xml:space="preserve"> в срок, предусмотренный для заключения </w:t>
      </w:r>
      <w:r w:rsidR="006D0A0B" w:rsidRPr="00C156D9">
        <w:t>договора</w:t>
      </w:r>
      <w:r w:rsidR="004E11A0" w:rsidRPr="00C156D9">
        <w:t>, З</w:t>
      </w:r>
      <w:r w:rsidRPr="00C156D9">
        <w:t xml:space="preserve">аказчик </w:t>
      </w:r>
      <w:r w:rsidR="006D0A0B" w:rsidRPr="00C156D9">
        <w:t xml:space="preserve">обязан </w:t>
      </w:r>
      <w:r w:rsidRPr="00C156D9">
        <w:t xml:space="preserve">отказаться от заключения </w:t>
      </w:r>
      <w:r w:rsidR="006D0A0B" w:rsidRPr="00C156D9">
        <w:t>договора</w:t>
      </w:r>
      <w:r w:rsidRPr="00C156D9">
        <w:t xml:space="preserve"> с победителем </w:t>
      </w:r>
      <w:r w:rsidR="006D0A0B" w:rsidRPr="00C156D9">
        <w:t>закупки</w:t>
      </w:r>
      <w:r w:rsidRPr="00C156D9">
        <w:t xml:space="preserve"> либо при уклонении победителя </w:t>
      </w:r>
      <w:r w:rsidR="00061F5E" w:rsidRPr="00C156D9">
        <w:t>закупок</w:t>
      </w:r>
      <w:r w:rsidRPr="00C156D9">
        <w:t xml:space="preserve"> от заключения </w:t>
      </w:r>
      <w:r w:rsidR="00061F5E" w:rsidRPr="00C156D9">
        <w:t>договора</w:t>
      </w:r>
      <w:r w:rsidRPr="00C156D9">
        <w:t xml:space="preserve"> с участником </w:t>
      </w:r>
      <w:r w:rsidR="00061F5E" w:rsidRPr="00C156D9">
        <w:t>закупки</w:t>
      </w:r>
      <w:r w:rsidRPr="00C156D9">
        <w:t xml:space="preserve">, с которым заключается такой </w:t>
      </w:r>
      <w:r w:rsidR="00061F5E" w:rsidRPr="00C156D9">
        <w:t>договор</w:t>
      </w:r>
      <w:r w:rsidRPr="00C156D9">
        <w:t>, в случае установления факта:</w:t>
      </w:r>
    </w:p>
    <w:p w:rsidR="00DA5586" w:rsidRPr="00C156D9" w:rsidRDefault="00DA5586" w:rsidP="00323E61">
      <w:r w:rsidRPr="00C156D9">
        <w:t xml:space="preserve">1) </w:t>
      </w:r>
      <w:r w:rsidR="004E11A0" w:rsidRPr="00C156D9">
        <w:t>проведения ликвидации участника</w:t>
      </w:r>
      <w:r w:rsidRPr="00C156D9">
        <w:t xml:space="preserve"> </w:t>
      </w:r>
      <w:r w:rsidR="00061F5E" w:rsidRPr="00C156D9">
        <w:t>закупки</w:t>
      </w:r>
      <w:r w:rsidR="004E11A0" w:rsidRPr="00C156D9">
        <w:t xml:space="preserve"> - юридического</w:t>
      </w:r>
      <w:r w:rsidRPr="00C156D9">
        <w:t xml:space="preserve"> лиц</w:t>
      </w:r>
      <w:r w:rsidR="004E11A0" w:rsidRPr="00C156D9">
        <w:t>а</w:t>
      </w:r>
      <w:r w:rsidRPr="00C156D9">
        <w:t xml:space="preserve"> или принятия арбитражным судом решения о приз</w:t>
      </w:r>
      <w:r w:rsidR="004E11A0" w:rsidRPr="00C156D9">
        <w:t>нании участника</w:t>
      </w:r>
      <w:r w:rsidRPr="00C156D9">
        <w:t xml:space="preserve"> </w:t>
      </w:r>
      <w:r w:rsidR="00061F5E" w:rsidRPr="00C156D9">
        <w:t>закупки</w:t>
      </w:r>
      <w:r w:rsidR="004E11A0" w:rsidRPr="00C156D9">
        <w:t xml:space="preserve"> - юридического</w:t>
      </w:r>
      <w:r w:rsidRPr="00C156D9">
        <w:t xml:space="preserve"> лиц</w:t>
      </w:r>
      <w:r w:rsidR="004E11A0" w:rsidRPr="00C156D9">
        <w:t xml:space="preserve">а или индивидуального </w:t>
      </w:r>
      <w:r w:rsidR="00D23874" w:rsidRPr="00C156D9">
        <w:t>предпринимателя банкротами</w:t>
      </w:r>
      <w:r w:rsidRPr="00C156D9">
        <w:t xml:space="preserve"> и об открытии конкурсного производства;</w:t>
      </w:r>
    </w:p>
    <w:p w:rsidR="00DA5586" w:rsidRPr="00C156D9" w:rsidRDefault="00DA5586" w:rsidP="00323E61">
      <w:r w:rsidRPr="00C156D9">
        <w:t xml:space="preserve">2) приостановления деятельности </w:t>
      </w:r>
      <w:r w:rsidR="004E11A0" w:rsidRPr="00C156D9">
        <w:t>участника закупки</w:t>
      </w:r>
      <w:r w:rsidRPr="00C156D9">
        <w:t xml:space="preserve"> в порядке, предусмотренном Кодексом Российской Федерации об административных правонарушениях;</w:t>
      </w:r>
    </w:p>
    <w:p w:rsidR="00DA5586" w:rsidRPr="00C156D9" w:rsidRDefault="00DA5586" w:rsidP="00323E61">
      <w:r w:rsidRPr="00C156D9">
        <w:t xml:space="preserve">3) предоставления </w:t>
      </w:r>
      <w:r w:rsidR="004E11A0" w:rsidRPr="00C156D9">
        <w:t xml:space="preserve">участником </w:t>
      </w:r>
      <w:r w:rsidR="00D23874" w:rsidRPr="00C156D9">
        <w:t>закупки заведомо</w:t>
      </w:r>
      <w:r w:rsidRPr="00C156D9">
        <w:t xml:space="preserve"> ложных сведений, содержащихся в документах, предусмотренных </w:t>
      </w:r>
      <w:r w:rsidR="00061F5E" w:rsidRPr="00C156D9">
        <w:t>настоящим Положением</w:t>
      </w:r>
      <w:r w:rsidRPr="00C156D9">
        <w:t>;</w:t>
      </w:r>
    </w:p>
    <w:p w:rsidR="00DA5586" w:rsidRPr="00C156D9" w:rsidRDefault="00DA5586" w:rsidP="00323E61">
      <w:r w:rsidRPr="00C156D9">
        <w:t xml:space="preserve">4) нахождения имущества </w:t>
      </w:r>
      <w:r w:rsidR="0007390E" w:rsidRPr="00C156D9">
        <w:t>участника закупки</w:t>
      </w:r>
      <w:r w:rsidRPr="00C156D9">
        <w:t xml:space="preserve"> под арестом, наложенным по решению суда, если на момент истечения срока заключения </w:t>
      </w:r>
      <w:r w:rsidR="00E821E7" w:rsidRPr="00C156D9">
        <w:t>договора</w:t>
      </w:r>
      <w:r w:rsidRPr="00C156D9">
        <w:t xml:space="preserve"> балансовая стоимость арестованного имущества превышает двадцать пять процентов баланс</w:t>
      </w:r>
      <w:r w:rsidR="0007390E" w:rsidRPr="00C156D9">
        <w:t>овой стоимости активов указанного</w:t>
      </w:r>
      <w:r w:rsidRPr="00C156D9">
        <w:t xml:space="preserve"> лиц</w:t>
      </w:r>
      <w:r w:rsidR="0007390E" w:rsidRPr="00C156D9">
        <w:t>а</w:t>
      </w:r>
      <w:r w:rsidRPr="00C156D9">
        <w:t xml:space="preserve"> по данным бухгалтерской отчетности за последний завершенный отчетный период;</w:t>
      </w:r>
    </w:p>
    <w:p w:rsidR="00DA5586" w:rsidRPr="00C156D9" w:rsidRDefault="00DA5586" w:rsidP="00323E61">
      <w:r w:rsidRPr="00C156D9">
        <w:t xml:space="preserve">5) наличия у </w:t>
      </w:r>
      <w:r w:rsidR="0007390E" w:rsidRPr="00C156D9">
        <w:t xml:space="preserve">участника </w:t>
      </w:r>
      <w:r w:rsidR="00253A86" w:rsidRPr="00C156D9">
        <w:t>закупки задолженности</w:t>
      </w:r>
      <w:r w:rsidRPr="00C156D9">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w:t>
      </w:r>
      <w:r w:rsidR="0007390E" w:rsidRPr="00C156D9">
        <w:t>совой стоимости активов указанного</w:t>
      </w:r>
      <w:r w:rsidRPr="00C156D9">
        <w:t xml:space="preserve"> лиц</w:t>
      </w:r>
      <w:r w:rsidR="0007390E" w:rsidRPr="00C156D9">
        <w:t>а</w:t>
      </w:r>
      <w:r w:rsidRPr="00C156D9">
        <w:t xml:space="preserve">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DA5586" w:rsidRPr="00C156D9" w:rsidRDefault="00DB434B" w:rsidP="00323E61">
      <w:r w:rsidRPr="00C156D9">
        <w:t>4</w:t>
      </w:r>
      <w:r w:rsidR="00DA5586" w:rsidRPr="00C156D9">
        <w:t xml:space="preserve">. В случае отказа от заключения </w:t>
      </w:r>
      <w:r w:rsidR="00E821E7" w:rsidRPr="00C156D9">
        <w:t>договора</w:t>
      </w:r>
      <w:r w:rsidR="00DA5586" w:rsidRPr="00C156D9">
        <w:t xml:space="preserve"> с победителем </w:t>
      </w:r>
      <w:r w:rsidR="00E821E7" w:rsidRPr="00C156D9">
        <w:t>закупки,</w:t>
      </w:r>
      <w:r w:rsidR="00DA5586" w:rsidRPr="00C156D9">
        <w:t xml:space="preserve"> при уклонении победителя </w:t>
      </w:r>
      <w:r w:rsidR="00E821E7" w:rsidRPr="00C156D9">
        <w:t>закупки</w:t>
      </w:r>
      <w:r w:rsidR="00DA5586" w:rsidRPr="00C156D9">
        <w:t xml:space="preserve"> от заключения </w:t>
      </w:r>
      <w:r w:rsidR="00E821E7" w:rsidRPr="00C156D9">
        <w:t>договора</w:t>
      </w:r>
      <w:r w:rsidR="00447BF7" w:rsidRPr="00C156D9">
        <w:t>, с</w:t>
      </w:r>
      <w:r w:rsidR="00DA5586" w:rsidRPr="00C156D9">
        <w:t xml:space="preserve"> участником </w:t>
      </w:r>
      <w:r w:rsidR="00E821E7" w:rsidRPr="00C156D9">
        <w:t>закупки</w:t>
      </w:r>
      <w:r w:rsidR="00DA5586" w:rsidRPr="00C156D9">
        <w:t xml:space="preserve">, с которым заключается такой </w:t>
      </w:r>
      <w:r w:rsidR="00E821E7" w:rsidRPr="00C156D9">
        <w:t>договор</w:t>
      </w:r>
      <w:r w:rsidR="00DA5586" w:rsidRPr="00C156D9">
        <w:t>, заказчиком не позднее одного рабочего дня, следующего после дня установления фактов, предусмотренных частью 3 настоящей статьи и являющихся основ</w:t>
      </w:r>
      <w:r w:rsidR="00E821E7" w:rsidRPr="00C156D9">
        <w:t>анием для отказа от заключения договора</w:t>
      </w:r>
      <w:r w:rsidR="00DA5586" w:rsidRPr="00C156D9">
        <w:t>, составляется пр</w:t>
      </w:r>
      <w:r w:rsidR="00E821E7" w:rsidRPr="00C156D9">
        <w:t>отокол об отказе от заключения договора</w:t>
      </w:r>
      <w:r w:rsidR="00DA5586" w:rsidRPr="00C156D9">
        <w:t xml:space="preserve">, в котором должны содержаться сведения о месте, дате и времени его составления, о лице, с которым заказчик отказывается заключить </w:t>
      </w:r>
      <w:r w:rsidR="00E821E7" w:rsidRPr="00C156D9">
        <w:t>договор,</w:t>
      </w:r>
      <w:r w:rsidR="00DA5586" w:rsidRPr="00C156D9">
        <w:t xml:space="preserve"> сведения о фактах, являющихся основанием для отказа от заключения </w:t>
      </w:r>
      <w:r w:rsidR="00E821E7" w:rsidRPr="00C156D9">
        <w:t>договора</w:t>
      </w:r>
      <w:r w:rsidR="00DA5586" w:rsidRPr="00C156D9">
        <w:t xml:space="preserve">, а также </w:t>
      </w:r>
      <w:r w:rsidR="00DA5586" w:rsidRPr="00C156D9">
        <w:lastRenderedPageBreak/>
        <w:t>реквизиты документов, подтверждающих такие</w:t>
      </w:r>
      <w:r w:rsidR="0007390E" w:rsidRPr="00C156D9">
        <w:t xml:space="preserve"> факты. Протокол подписывается З</w:t>
      </w:r>
      <w:r w:rsidR="00DA5586" w:rsidRPr="00C156D9">
        <w:t>аказчиком в день составления такого протокола. Протокол составляется в двух экземпляр</w:t>
      </w:r>
      <w:r w:rsidR="0007390E" w:rsidRPr="00C156D9">
        <w:t>ах, один из которых хранится у З</w:t>
      </w:r>
      <w:r w:rsidR="00DA5586" w:rsidRPr="00C156D9">
        <w:t xml:space="preserve">аказчика. </w:t>
      </w:r>
      <w:r w:rsidR="0007390E" w:rsidRPr="00C156D9">
        <w:t>Указанный протокол размещается З</w:t>
      </w:r>
      <w:r w:rsidR="00DA5586" w:rsidRPr="00C156D9">
        <w:t>аказчиком</w:t>
      </w:r>
      <w:r w:rsidR="00E821E7" w:rsidRPr="00C156D9">
        <w:t xml:space="preserve"> </w:t>
      </w:r>
      <w:r w:rsidR="0007390E" w:rsidRPr="00C156D9">
        <w:t>в единой информационной системе не позднее, чем через три дня со дня подписания такого протокола</w:t>
      </w:r>
      <w:r w:rsidR="00DA5586" w:rsidRPr="00C156D9">
        <w:t>. Заказчик в течение двух рабочих дней со дня подписания протокола передает один экзем</w:t>
      </w:r>
      <w:r w:rsidR="0007390E" w:rsidRPr="00C156D9">
        <w:t>пляр протокола лицу, с которым З</w:t>
      </w:r>
      <w:r w:rsidR="00DA5586" w:rsidRPr="00C156D9">
        <w:t xml:space="preserve">аказчик отказывается заключить </w:t>
      </w:r>
      <w:r w:rsidR="002A1FEE" w:rsidRPr="00C156D9">
        <w:t>договор</w:t>
      </w:r>
      <w:r w:rsidR="00DA5586" w:rsidRPr="00C156D9">
        <w:t>.</w:t>
      </w:r>
    </w:p>
    <w:p w:rsidR="0007390E" w:rsidRPr="00C156D9" w:rsidRDefault="00DB434B" w:rsidP="00323E61">
      <w:pPr>
        <w:rPr>
          <w:rFonts w:eastAsiaTheme="minorHAnsi"/>
          <w:lang w:eastAsia="en-US"/>
        </w:rPr>
      </w:pPr>
      <w:r w:rsidRPr="00C156D9">
        <w:t>5</w:t>
      </w:r>
      <w:r w:rsidR="00DA5586" w:rsidRPr="00C156D9">
        <w:t xml:space="preserve">. </w:t>
      </w:r>
      <w:r w:rsidR="00307490" w:rsidRPr="00C156D9">
        <w:rPr>
          <w:rFonts w:eastAsiaTheme="minorHAnsi"/>
          <w:lang w:eastAsia="en-US"/>
        </w:rPr>
        <w:t xml:space="preserve">Заключение договора по итогам процедуры закупки осуществляется в сроки и в порядке, указанном в документации </w:t>
      </w:r>
      <w:r w:rsidR="0007390E" w:rsidRPr="00C156D9">
        <w:rPr>
          <w:rFonts w:eastAsiaTheme="minorHAnsi"/>
          <w:lang w:eastAsia="en-US"/>
        </w:rPr>
        <w:t>о закупке</w:t>
      </w:r>
      <w:r w:rsidR="00307490" w:rsidRPr="00C156D9">
        <w:rPr>
          <w:rFonts w:eastAsiaTheme="minorHAnsi"/>
          <w:lang w:eastAsia="en-US"/>
        </w:rPr>
        <w:t xml:space="preserve">. </w:t>
      </w:r>
    </w:p>
    <w:p w:rsidR="00342BC6" w:rsidRDefault="00DB434B" w:rsidP="00342BC6">
      <w:r w:rsidRPr="00C156D9">
        <w:t>6</w:t>
      </w:r>
      <w:r w:rsidR="00307490" w:rsidRPr="00C156D9">
        <w:t xml:space="preserve">. </w:t>
      </w:r>
      <w:r w:rsidR="00342BC6">
        <w:t>При заключении и исполнении договора, если это предусмотрено документацией о закупке и/или проектом договора, Заказчик имеет право, как по согласованию с поставщиком (исполнителем, подрядчиком) так и в одностороннем порядке изменить объем, количество, цену закупаемых товаров (работ, услуг) или срок исполнения договора по сравнению с указанными в документации о закупке и протоколе, составленном по результатам закупки. Также при исполнении договора по итогам закупки у единственного поставщика, исполнителя, подрядчика Заказчик имеет право, как по согласованию с поставщиком (исполнителем, подрядчиком), так и в одностороннем порядке изменить количество, объем, цену закупаемых товаров (работ, услуг) или срок исполнения договора по сравнению с указанными в документации о закупке и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DA5586" w:rsidRPr="00C156D9" w:rsidRDefault="00DB434B" w:rsidP="00323E61">
      <w:r w:rsidRPr="00C156D9">
        <w:t>7</w:t>
      </w:r>
      <w:r w:rsidR="00DA5586" w:rsidRPr="00C156D9">
        <w:t xml:space="preserve">. При исполнении </w:t>
      </w:r>
      <w:r w:rsidR="00A027A5" w:rsidRPr="00C156D9">
        <w:t>договора</w:t>
      </w:r>
      <w:r w:rsidR="00DA5586" w:rsidRPr="00C156D9">
        <w:t xml:space="preserve">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w:t>
      </w:r>
      <w:r w:rsidR="00A027A5" w:rsidRPr="00C156D9">
        <w:t>лнителя, подрядчика) по такому договору</w:t>
      </w:r>
      <w:r w:rsidR="00DA5586" w:rsidRPr="00C156D9">
        <w:t xml:space="preserve"> вследствие реорганизации юридического лица в форме преобразования, слияния или присоединения.</w:t>
      </w:r>
    </w:p>
    <w:p w:rsidR="000C0BC7" w:rsidRPr="00C156D9" w:rsidRDefault="00DB434B" w:rsidP="00323E61">
      <w:r w:rsidRPr="00C156D9">
        <w:t>8</w:t>
      </w:r>
      <w:r w:rsidR="00DA5586" w:rsidRPr="00C156D9">
        <w:t xml:space="preserve">. Расторжение </w:t>
      </w:r>
      <w:r w:rsidR="00A027A5" w:rsidRPr="00C156D9">
        <w:t>договора</w:t>
      </w:r>
      <w:r w:rsidR="000C0BC7" w:rsidRPr="00C156D9">
        <w:t xml:space="preserve">, заключенного по результатам </w:t>
      </w:r>
      <w:r w:rsidR="00D23874" w:rsidRPr="00C156D9">
        <w:t>процедур закупки,</w:t>
      </w:r>
      <w:r w:rsidR="00DA5586" w:rsidRPr="00C156D9">
        <w:t xml:space="preserve"> допускается</w:t>
      </w:r>
      <w:r w:rsidR="000C0BC7" w:rsidRPr="00C156D9">
        <w:t>:</w:t>
      </w:r>
      <w:r w:rsidR="00DA5586" w:rsidRPr="00C156D9">
        <w:t xml:space="preserve"> </w:t>
      </w:r>
    </w:p>
    <w:p w:rsidR="000C0BC7" w:rsidRPr="00C156D9" w:rsidRDefault="000C0BC7" w:rsidP="00323E61">
      <w:r w:rsidRPr="00C156D9">
        <w:t xml:space="preserve">1) </w:t>
      </w:r>
      <w:r w:rsidR="00DA5586" w:rsidRPr="00C156D9">
        <w:t>по соглашению сторон</w:t>
      </w:r>
      <w:r w:rsidRPr="00C156D9">
        <w:t>;</w:t>
      </w:r>
    </w:p>
    <w:p w:rsidR="00DA5586" w:rsidRPr="00C156D9" w:rsidRDefault="000C0BC7" w:rsidP="00323E61">
      <w:r w:rsidRPr="00C156D9">
        <w:t>2)</w:t>
      </w:r>
      <w:r w:rsidR="00DA5586" w:rsidRPr="00C156D9">
        <w:t xml:space="preserve"> </w:t>
      </w:r>
      <w:r w:rsidRPr="00C156D9">
        <w:t xml:space="preserve">по </w:t>
      </w:r>
      <w:r w:rsidR="00DA5586" w:rsidRPr="00C156D9">
        <w:t>решению суда по основаниям, предусмотренны</w:t>
      </w:r>
      <w:r w:rsidRPr="00C156D9">
        <w:t>м гражданским законодательством;</w:t>
      </w:r>
    </w:p>
    <w:p w:rsidR="000C0BC7" w:rsidRPr="00C156D9" w:rsidRDefault="000C0BC7" w:rsidP="00323E61">
      <w:r w:rsidRPr="00C156D9">
        <w:t>3) заказчиком в одностороннем порядке по основаниям, предусмотренным гражданским законодательством или по иным основаниям, устано</w:t>
      </w:r>
      <w:r w:rsidR="00F73976" w:rsidRPr="00C156D9">
        <w:t>вленным документацией о закупке и проектом договора.</w:t>
      </w:r>
    </w:p>
    <w:p w:rsidR="00716B1C" w:rsidRPr="00C156D9" w:rsidRDefault="000C0BC7" w:rsidP="00323E61">
      <w:r w:rsidRPr="00C156D9">
        <w:t>9</w:t>
      </w:r>
      <w:r w:rsidR="00DA5586" w:rsidRPr="00C156D9">
        <w:t xml:space="preserve">. В случае расторжения </w:t>
      </w:r>
      <w:r w:rsidR="0086554C" w:rsidRPr="00C156D9">
        <w:t>договора</w:t>
      </w:r>
      <w:r w:rsidR="00DA5586" w:rsidRPr="00C156D9">
        <w:t xml:space="preserve"> в связи с неисполнением или ненадлежащим исполнением поставщиком (исполнителем, подрядчиком) </w:t>
      </w:r>
      <w:r w:rsidR="00790E2B" w:rsidRPr="00C156D9">
        <w:t>своих обязательств по такому договору</w:t>
      </w:r>
      <w:r w:rsidRPr="00C156D9">
        <w:t>,</w:t>
      </w:r>
      <w:r w:rsidR="00DA5586" w:rsidRPr="00C156D9">
        <w:t xml:space="preserve"> </w:t>
      </w:r>
      <w:r w:rsidRPr="00C156D9">
        <w:t>З</w:t>
      </w:r>
      <w:r w:rsidR="00DA5586" w:rsidRPr="00C156D9">
        <w:t xml:space="preserve">аказчик вправе заключить </w:t>
      </w:r>
      <w:r w:rsidR="00790E2B" w:rsidRPr="00C156D9">
        <w:t>договор с участником</w:t>
      </w:r>
      <w:r w:rsidRPr="00C156D9">
        <w:t xml:space="preserve"> закупки</w:t>
      </w:r>
      <w:r w:rsidR="00DA5586" w:rsidRPr="00C156D9">
        <w:t xml:space="preserve">, с которым в соответствии с настоящим </w:t>
      </w:r>
      <w:r w:rsidR="00790E2B" w:rsidRPr="00C156D9">
        <w:t>Положением</w:t>
      </w:r>
      <w:r w:rsidR="00DA5586" w:rsidRPr="00C156D9">
        <w:t xml:space="preserve"> заключается </w:t>
      </w:r>
      <w:r w:rsidR="00790E2B" w:rsidRPr="00C156D9">
        <w:t>договор</w:t>
      </w:r>
      <w:r w:rsidR="00DA5586" w:rsidRPr="00C156D9">
        <w:t xml:space="preserve"> при уклонении победителя </w:t>
      </w:r>
      <w:r w:rsidR="00790E2B" w:rsidRPr="00C156D9">
        <w:t>закупки</w:t>
      </w:r>
      <w:r w:rsidR="00DA5586" w:rsidRPr="00C156D9">
        <w:t xml:space="preserve"> от заключения </w:t>
      </w:r>
      <w:r w:rsidR="00790E2B" w:rsidRPr="00C156D9">
        <w:t>договора</w:t>
      </w:r>
      <w:r w:rsidR="00DA5586" w:rsidRPr="00C156D9">
        <w:t xml:space="preserve">, с согласия такого участника </w:t>
      </w:r>
      <w:r w:rsidR="00716B1C" w:rsidRPr="00C156D9">
        <w:t>закупки;</w:t>
      </w:r>
      <w:r w:rsidR="00790E2B" w:rsidRPr="00C156D9">
        <w:t xml:space="preserve"> либо п</w:t>
      </w:r>
      <w:r w:rsidR="00716B1C" w:rsidRPr="00C156D9">
        <w:t xml:space="preserve">о решению </w:t>
      </w:r>
      <w:r w:rsidR="00716B1C" w:rsidRPr="00C156D9">
        <w:lastRenderedPageBreak/>
        <w:t>Закупочной комиссии, З</w:t>
      </w:r>
      <w:r w:rsidR="00790E2B" w:rsidRPr="00C156D9">
        <w:t xml:space="preserve">аказчик вправе заключить договор в порядке, </w:t>
      </w:r>
      <w:r w:rsidR="00716B1C" w:rsidRPr="00C156D9">
        <w:t>которым руководствуется З</w:t>
      </w:r>
      <w:r w:rsidR="00E83AA7" w:rsidRPr="00C156D9">
        <w:t xml:space="preserve">аказчик </w:t>
      </w:r>
      <w:r w:rsidR="00A1790B" w:rsidRPr="00C156D9">
        <w:t>в случае</w:t>
      </w:r>
      <w:r w:rsidR="00790E2B" w:rsidRPr="00C156D9">
        <w:t xml:space="preserve"> признани</w:t>
      </w:r>
      <w:r w:rsidR="00A1790B" w:rsidRPr="00C156D9">
        <w:t>я</w:t>
      </w:r>
      <w:r w:rsidR="00790E2B" w:rsidRPr="00C156D9">
        <w:t xml:space="preserve"> закупки несостоявшейся. </w:t>
      </w:r>
    </w:p>
    <w:p w:rsidR="00DA5586" w:rsidRPr="00C156D9" w:rsidRDefault="00DA5586" w:rsidP="00323E61">
      <w:r w:rsidRPr="00C156D9">
        <w:t xml:space="preserve">Если до расторжения </w:t>
      </w:r>
      <w:r w:rsidR="00DB434B" w:rsidRPr="00C156D9">
        <w:t xml:space="preserve">договора </w:t>
      </w:r>
      <w:r w:rsidRPr="00C156D9">
        <w:t xml:space="preserve">поставщиком (исполнителем, подрядчиком) частично исполнены обязательства по такому </w:t>
      </w:r>
      <w:r w:rsidR="00DB434B" w:rsidRPr="00C156D9">
        <w:t>договору</w:t>
      </w:r>
      <w:r w:rsidRPr="00C156D9">
        <w:t xml:space="preserve">, при заключении нового </w:t>
      </w:r>
      <w:r w:rsidR="00DB434B" w:rsidRPr="00C156D9">
        <w:t>договора</w:t>
      </w:r>
      <w:r w:rsidRPr="00C156D9">
        <w:t xml:space="preserve"> </w:t>
      </w:r>
      <w:r w:rsidR="00716B1C" w:rsidRPr="00C156D9">
        <w:t>количество поставляемого товара (</w:t>
      </w:r>
      <w:r w:rsidRPr="00C156D9">
        <w:t>объем выполняемых работ, оказываемых услуг</w:t>
      </w:r>
      <w:r w:rsidR="00716B1C" w:rsidRPr="00C156D9">
        <w:t>)</w:t>
      </w:r>
      <w:r w:rsidRPr="00C156D9">
        <w:t xml:space="preserve"> должны быть уменьшены с учетом количества поставленного товара, объема выполненных работ, оказанных услуг по</w:t>
      </w:r>
      <w:r w:rsidR="00716B1C" w:rsidRPr="00C156D9">
        <w:t xml:space="preserve"> расторгнутому договору</w:t>
      </w:r>
      <w:r w:rsidRPr="00C156D9">
        <w:t xml:space="preserve">, ранее заключенному с победителем </w:t>
      </w:r>
      <w:r w:rsidR="00DB434B" w:rsidRPr="00C156D9">
        <w:t>закупки</w:t>
      </w:r>
      <w:r w:rsidRPr="00C156D9">
        <w:t xml:space="preserve">. При этом цена </w:t>
      </w:r>
      <w:r w:rsidR="00DB434B" w:rsidRPr="00C156D9">
        <w:t>договора</w:t>
      </w:r>
      <w:r w:rsidRPr="00C156D9">
        <w:t xml:space="preserve"> должна </w:t>
      </w:r>
      <w:r w:rsidR="00716B1C" w:rsidRPr="00C156D9">
        <w:t>уменьшается</w:t>
      </w:r>
      <w:r w:rsidRPr="00C156D9">
        <w:t xml:space="preserve"> пропорционально количеству поставленного товара, объему выполненных работ, оказанных услуг.</w:t>
      </w:r>
    </w:p>
    <w:p w:rsidR="008C69B4" w:rsidRPr="00C156D9" w:rsidRDefault="00716B1C" w:rsidP="00323E61">
      <w:r w:rsidRPr="00C156D9">
        <w:t>10</w:t>
      </w:r>
      <w:r w:rsidR="009F6606" w:rsidRPr="00C156D9">
        <w:t>.</w:t>
      </w:r>
      <w:r w:rsidRPr="00C156D9">
        <w:t xml:space="preserve"> В случае просрочки исполнения З</w:t>
      </w:r>
      <w:r w:rsidR="009F6606" w:rsidRPr="00C156D9">
        <w:t>аказчиком обязательства, предусмотренного договор</w:t>
      </w:r>
      <w:r w:rsidR="000F6023" w:rsidRPr="00C156D9">
        <w:t>о</w:t>
      </w:r>
      <w:r w:rsidR="009F6606" w:rsidRPr="00C156D9">
        <w:t>м, другая сторона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w:t>
      </w:r>
      <w:r w:rsidR="000F6023" w:rsidRPr="00C156D9">
        <w:t>о</w:t>
      </w:r>
      <w:r w:rsidR="009F6606" w:rsidRPr="00C156D9">
        <w:t xml:space="preserve">м срока исполнения обязательства. Размер такой неустойки (штрафа, пеней) устанавливается проектом договора, являющегося неотъемлемой частью </w:t>
      </w:r>
      <w:r w:rsidRPr="00C156D9">
        <w:t>документации о закупке</w:t>
      </w:r>
      <w:r w:rsidR="009F6606" w:rsidRPr="00C156D9">
        <w:t>.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9F6606" w:rsidRPr="00C156D9" w:rsidRDefault="00716B1C" w:rsidP="00323E61">
      <w:r w:rsidRPr="00C156D9">
        <w:t>11</w:t>
      </w:r>
      <w:r w:rsidR="009F6606" w:rsidRPr="00C156D9">
        <w:t>. В договор включается обязательное условие об ответственности поставщика (исполнителя, подрядчика) за неисполнение или ненадле</w:t>
      </w:r>
      <w:r w:rsidRPr="00C156D9">
        <w:t>жащее исполнение обязательства по договору</w:t>
      </w:r>
      <w:r w:rsidR="009F6606" w:rsidRPr="00C156D9">
        <w:t>.</w:t>
      </w:r>
    </w:p>
    <w:p w:rsidR="009F6606" w:rsidRPr="00C156D9" w:rsidRDefault="00716B1C" w:rsidP="00323E61">
      <w:r w:rsidRPr="00C156D9">
        <w:t>12</w:t>
      </w:r>
      <w:r w:rsidR="009F6606" w:rsidRPr="00C156D9">
        <w:t>. В случае просрочки исполнения поставщиком (исполнителем, подрядчиком) обязательства, предусмотренного д</w:t>
      </w:r>
      <w:r w:rsidRPr="00C156D9">
        <w:t>оговором, З</w:t>
      </w:r>
      <w:r w:rsidR="009F6606" w:rsidRPr="00C156D9">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проектом договора, являющегося неотъемлемой частью </w:t>
      </w:r>
      <w:r w:rsidRPr="00C156D9">
        <w:t>документации о закупке</w:t>
      </w:r>
      <w:r w:rsidR="009F6606" w:rsidRPr="00C156D9">
        <w:t xml:space="preserve">. Поставщик (исполнитель, подрядчик) освобождается от уплаты неустойки (штрафа, пеней), если докажет, что просрочка исполнения указанного обязательства произошла вследствие </w:t>
      </w:r>
      <w:r w:rsidRPr="00C156D9">
        <w:t>непреодолимой силы или по вине З</w:t>
      </w:r>
      <w:r w:rsidR="009F6606" w:rsidRPr="00C156D9">
        <w:t>аказчика.</w:t>
      </w:r>
    </w:p>
    <w:p w:rsidR="009F6606" w:rsidRPr="00C156D9" w:rsidRDefault="009D57D3" w:rsidP="00323E61">
      <w:r w:rsidRPr="00C156D9">
        <w:t>13</w:t>
      </w:r>
      <w:r w:rsidR="009F6606" w:rsidRPr="00C156D9">
        <w:t xml:space="preserve">. </w:t>
      </w:r>
      <w:r w:rsidR="002666B4" w:rsidRPr="00C156D9">
        <w:t>В договор</w:t>
      </w:r>
      <w:r w:rsidR="009F6606" w:rsidRPr="00C156D9">
        <w:t xml:space="preserve"> включается обязательное у</w:t>
      </w:r>
      <w:r w:rsidR="00716B1C" w:rsidRPr="00C156D9">
        <w:t>словие о порядке осуществления З</w:t>
      </w:r>
      <w:r w:rsidR="009F6606" w:rsidRPr="00C156D9">
        <w:t xml:space="preserve">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w:t>
      </w:r>
      <w:r w:rsidR="002666B4" w:rsidRPr="00C156D9">
        <w:t>договоре</w:t>
      </w:r>
      <w:r w:rsidR="009F6606" w:rsidRPr="00C156D9">
        <w:t>. Для проверки соответствия</w:t>
      </w:r>
      <w:r w:rsidR="00716B1C" w:rsidRPr="00C156D9">
        <w:t xml:space="preserve"> качества поставляемых товаров (</w:t>
      </w:r>
      <w:r w:rsidR="009F6606" w:rsidRPr="00C156D9">
        <w:t>выполняемых работ, оказываемых услуг</w:t>
      </w:r>
      <w:r w:rsidR="00716B1C" w:rsidRPr="00C156D9">
        <w:t>)</w:t>
      </w:r>
      <w:r w:rsidR="009F6606" w:rsidRPr="00C156D9">
        <w:t xml:space="preserve"> требованиям, установленным </w:t>
      </w:r>
      <w:r w:rsidR="002666B4" w:rsidRPr="00C156D9">
        <w:t>договором</w:t>
      </w:r>
      <w:r w:rsidR="009F6606" w:rsidRPr="00C156D9">
        <w:t xml:space="preserve">, </w:t>
      </w:r>
      <w:r w:rsidR="00716B1C" w:rsidRPr="00C156D9">
        <w:t>З</w:t>
      </w:r>
      <w:r w:rsidR="009F6606" w:rsidRPr="00C156D9">
        <w:t>аказчик вправе пр</w:t>
      </w:r>
      <w:r w:rsidR="00716B1C" w:rsidRPr="00C156D9">
        <w:t>ивлекать специалистов</w:t>
      </w:r>
      <w:r w:rsidR="007C0D60" w:rsidRPr="00C156D9">
        <w:t>,</w:t>
      </w:r>
      <w:r w:rsidR="00716B1C" w:rsidRPr="00C156D9">
        <w:t xml:space="preserve"> как из числа сотрудников Заказчика, так и иных специалистов.</w:t>
      </w:r>
    </w:p>
    <w:p w:rsidR="008C69B4" w:rsidRPr="00C156D9" w:rsidRDefault="008C69B4" w:rsidP="00323E61">
      <w:pPr>
        <w:pStyle w:val="2"/>
        <w:spacing w:before="0" w:line="288" w:lineRule="auto"/>
        <w:rPr>
          <w:szCs w:val="24"/>
        </w:rPr>
      </w:pPr>
      <w:bookmarkStart w:id="15" w:name="_Toc452711514"/>
      <w:r w:rsidRPr="00C156D9">
        <w:rPr>
          <w:szCs w:val="24"/>
        </w:rPr>
        <w:t xml:space="preserve">Статья 10. </w:t>
      </w:r>
      <w:r w:rsidR="00716B1C" w:rsidRPr="00C156D9">
        <w:rPr>
          <w:szCs w:val="24"/>
        </w:rPr>
        <w:t>Способы закупки</w:t>
      </w:r>
      <w:r w:rsidRPr="00C156D9">
        <w:rPr>
          <w:szCs w:val="24"/>
        </w:rPr>
        <w:t>.</w:t>
      </w:r>
      <w:bookmarkEnd w:id="15"/>
    </w:p>
    <w:p w:rsidR="008C69B4" w:rsidRPr="00C156D9" w:rsidRDefault="008C69B4" w:rsidP="00323E61">
      <w:r w:rsidRPr="00C156D9">
        <w:t xml:space="preserve">1. Настоящим Положением о закупке предусмотрены следующие способы закупки: </w:t>
      </w:r>
    </w:p>
    <w:p w:rsidR="008C69B4" w:rsidRPr="00C156D9" w:rsidRDefault="008C69B4" w:rsidP="00323E61">
      <w:r w:rsidRPr="00C156D9">
        <w:lastRenderedPageBreak/>
        <w:t xml:space="preserve">1) </w:t>
      </w:r>
      <w:r w:rsidR="00F221CB" w:rsidRPr="00C156D9">
        <w:t xml:space="preserve">путем проведения торгов в виде </w:t>
      </w:r>
      <w:r w:rsidR="009F4EDD" w:rsidRPr="00C156D9">
        <w:t xml:space="preserve">открытого </w:t>
      </w:r>
      <w:r w:rsidR="00F221CB" w:rsidRPr="00C156D9">
        <w:t xml:space="preserve">конкурса или </w:t>
      </w:r>
      <w:r w:rsidR="009F4EDD" w:rsidRPr="00C156D9">
        <w:t xml:space="preserve">открытого </w:t>
      </w:r>
      <w:r w:rsidR="00F221CB" w:rsidRPr="00C156D9">
        <w:t>аукциона</w:t>
      </w:r>
      <w:r w:rsidRPr="00C156D9">
        <w:t xml:space="preserve">; </w:t>
      </w:r>
    </w:p>
    <w:p w:rsidR="009F4EDD" w:rsidRPr="00C156D9" w:rsidRDefault="009F4EDD" w:rsidP="00323E61">
      <w:r w:rsidRPr="00C156D9">
        <w:t>2) путем проведения открытого аукциона в электронной форме;</w:t>
      </w:r>
    </w:p>
    <w:p w:rsidR="00460351" w:rsidRPr="00C156D9" w:rsidRDefault="009F4EDD" w:rsidP="00323E61">
      <w:r w:rsidRPr="00C156D9">
        <w:t>3</w:t>
      </w:r>
      <w:r w:rsidR="008C69B4" w:rsidRPr="00C156D9">
        <w:t xml:space="preserve">) </w:t>
      </w:r>
      <w:r w:rsidR="00F221CB" w:rsidRPr="00C156D9">
        <w:t xml:space="preserve">путем проведения </w:t>
      </w:r>
      <w:r w:rsidR="00460351" w:rsidRPr="00C156D9">
        <w:t>запрос</w:t>
      </w:r>
      <w:r w:rsidR="00F221CB" w:rsidRPr="00C156D9">
        <w:t>а</w:t>
      </w:r>
      <w:r w:rsidR="00460351" w:rsidRPr="00C156D9">
        <w:t xml:space="preserve"> </w:t>
      </w:r>
      <w:r w:rsidR="00F221CB" w:rsidRPr="00C156D9">
        <w:t>котировок цен;</w:t>
      </w:r>
      <w:r w:rsidR="00460351" w:rsidRPr="00C156D9">
        <w:t xml:space="preserve"> </w:t>
      </w:r>
    </w:p>
    <w:p w:rsidR="008C69B4" w:rsidRPr="00C156D9" w:rsidRDefault="009F4EDD" w:rsidP="00323E61">
      <w:r w:rsidRPr="00C156D9">
        <w:t>4</w:t>
      </w:r>
      <w:r w:rsidR="00460351" w:rsidRPr="00C156D9">
        <w:t xml:space="preserve">) </w:t>
      </w:r>
      <w:r w:rsidR="00F221CB" w:rsidRPr="00C156D9">
        <w:t xml:space="preserve">путем проведения </w:t>
      </w:r>
      <w:r w:rsidR="008C69B4" w:rsidRPr="00C156D9">
        <w:t>запрос</w:t>
      </w:r>
      <w:r w:rsidR="00F221CB" w:rsidRPr="00C156D9">
        <w:t>а</w:t>
      </w:r>
      <w:r w:rsidR="008C69B4" w:rsidRPr="00C156D9">
        <w:t xml:space="preserve"> предложений; </w:t>
      </w:r>
    </w:p>
    <w:p w:rsidR="008C69B4" w:rsidRPr="00C156D9" w:rsidRDefault="009F4EDD" w:rsidP="00323E61">
      <w:r w:rsidRPr="00C156D9">
        <w:t>5</w:t>
      </w:r>
      <w:r w:rsidR="008C69B4" w:rsidRPr="00C156D9">
        <w:t xml:space="preserve">) </w:t>
      </w:r>
      <w:r w:rsidR="00F221CB" w:rsidRPr="00C156D9">
        <w:t>путем проведения закупки</w:t>
      </w:r>
      <w:r w:rsidR="008C69B4" w:rsidRPr="00C156D9">
        <w:t xml:space="preserve"> у единственного поставщика (исполнителя, подрядчика); </w:t>
      </w:r>
    </w:p>
    <w:p w:rsidR="008C69B4" w:rsidRPr="00C156D9" w:rsidRDefault="009F4EDD" w:rsidP="00323E61">
      <w:r w:rsidRPr="00C156D9">
        <w:t>6</w:t>
      </w:r>
      <w:r w:rsidR="008C69B4" w:rsidRPr="00C156D9">
        <w:t xml:space="preserve">) закупка путем участия в процедурах, организованных продавцами </w:t>
      </w:r>
      <w:r w:rsidR="00F50D38" w:rsidRPr="00C156D9">
        <w:t>товаров (работ, услуг)</w:t>
      </w:r>
      <w:r w:rsidR="008C69B4" w:rsidRPr="00C156D9">
        <w:t xml:space="preserve">. </w:t>
      </w:r>
    </w:p>
    <w:p w:rsidR="008C69B4" w:rsidRPr="00C156D9" w:rsidRDefault="008C69B4" w:rsidP="00323E61">
      <w:r w:rsidRPr="00C156D9">
        <w:t>2. Заказчик выбирает способ осуществления Закупки из пе</w:t>
      </w:r>
      <w:r w:rsidR="00F50D38" w:rsidRPr="00C156D9">
        <w:t>речня, установленного частью 1 настоящей</w:t>
      </w:r>
      <w:r w:rsidRPr="00C156D9">
        <w:t xml:space="preserve"> статьи исходя из необходимости наиболее полного, своевременного и качественного обеспечения потребностей Заказчика в товарах, работах, услугах и эффективности расходования средств.</w:t>
      </w:r>
    </w:p>
    <w:p w:rsidR="008C69B4" w:rsidRPr="00C156D9" w:rsidRDefault="005457C8" w:rsidP="00323E61">
      <w:r w:rsidRPr="00C156D9">
        <w:rPr>
          <w:bCs/>
        </w:rPr>
        <w:t>3</w:t>
      </w:r>
      <w:r w:rsidR="008C69B4" w:rsidRPr="00C156D9">
        <w:rPr>
          <w:bCs/>
        </w:rPr>
        <w:t xml:space="preserve">. </w:t>
      </w:r>
      <w:r w:rsidR="008C69B4" w:rsidRPr="00C156D9">
        <w:t>До начала процедур</w:t>
      </w:r>
      <w:r w:rsidR="00F50D38" w:rsidRPr="00C156D9">
        <w:t>ы закупки</w:t>
      </w:r>
      <w:r w:rsidR="008C69B4" w:rsidRPr="00C156D9">
        <w:t xml:space="preserve"> Заказчик вправе проводить переговоры </w:t>
      </w:r>
      <w:r w:rsidR="00F50D38" w:rsidRPr="00C156D9">
        <w:t xml:space="preserve">и консультации </w:t>
      </w:r>
      <w:r w:rsidR="008C69B4" w:rsidRPr="00C156D9">
        <w:t xml:space="preserve">с претендентами на участие при условии, что такие переговоры не влекут за собой создание преимущественных условий участия в </w:t>
      </w:r>
      <w:r w:rsidRPr="00C156D9">
        <w:t>закупке</w:t>
      </w:r>
      <w:r w:rsidR="008C69B4" w:rsidRPr="00C156D9">
        <w:t xml:space="preserve"> для отдельного участника (участников) </w:t>
      </w:r>
      <w:r w:rsidR="00F50D38" w:rsidRPr="00C156D9">
        <w:t>закупки</w:t>
      </w:r>
      <w:r w:rsidR="008C69B4" w:rsidRPr="00C156D9">
        <w:t xml:space="preserve">. </w:t>
      </w:r>
    </w:p>
    <w:p w:rsidR="008C69B4" w:rsidRPr="00C156D9" w:rsidRDefault="005457C8" w:rsidP="00323E61">
      <w:r w:rsidRPr="00C156D9">
        <w:rPr>
          <w:bCs/>
        </w:rPr>
        <w:t>4</w:t>
      </w:r>
      <w:r w:rsidR="008C69B4" w:rsidRPr="00C156D9">
        <w:rPr>
          <w:bCs/>
        </w:rPr>
        <w:t xml:space="preserve">. </w:t>
      </w:r>
      <w:r w:rsidR="008C69B4" w:rsidRPr="00C156D9">
        <w:t xml:space="preserve">Любой способ закупки, предусмотренный настоящим Положением, может проводиться в электронной форме с использованием электронной площадки. </w:t>
      </w:r>
    </w:p>
    <w:p w:rsidR="008C69B4" w:rsidRPr="00C156D9" w:rsidRDefault="005457C8" w:rsidP="00323E61">
      <w:r w:rsidRPr="00C156D9">
        <w:rPr>
          <w:bCs/>
        </w:rPr>
        <w:t>5</w:t>
      </w:r>
      <w:r w:rsidR="008C69B4" w:rsidRPr="00C156D9">
        <w:rPr>
          <w:bCs/>
        </w:rPr>
        <w:t xml:space="preserve">. </w:t>
      </w:r>
      <w:r w:rsidR="008C69B4" w:rsidRPr="00C156D9">
        <w:t>Осуществление закупки в электронной форме является обязатель</w:t>
      </w:r>
      <w:r w:rsidR="00F50D38" w:rsidRPr="00C156D9">
        <w:t>ным, если объектом закупки являю</w:t>
      </w:r>
      <w:r w:rsidR="008C69B4" w:rsidRPr="00C156D9">
        <w:t xml:space="preserve">тся </w:t>
      </w:r>
      <w:r w:rsidR="00F50D38" w:rsidRPr="00C156D9">
        <w:t>товары (работы, услуги)</w:t>
      </w:r>
      <w:r w:rsidR="008C69B4" w:rsidRPr="00C156D9">
        <w:t>, включенн</w:t>
      </w:r>
      <w:r w:rsidR="00F50D38" w:rsidRPr="00C156D9">
        <w:t>ые</w:t>
      </w:r>
      <w:r w:rsidR="008C69B4" w:rsidRPr="00C156D9">
        <w:t xml:space="preserve"> в утвержденный Правительством Российской Федерации перечень товаров, работ, услуг, закупка которых осу</w:t>
      </w:r>
      <w:r w:rsidR="00F50D38" w:rsidRPr="00C156D9">
        <w:t>ществляется в электронной форме, за исключением случаев, установленных настоящим Положением.</w:t>
      </w:r>
      <w:r w:rsidR="008C69B4" w:rsidRPr="00C156D9">
        <w:t xml:space="preserve"> </w:t>
      </w:r>
    </w:p>
    <w:p w:rsidR="008C69B4" w:rsidRPr="00C156D9" w:rsidRDefault="008C69B4" w:rsidP="00323E61">
      <w:r w:rsidRPr="00C156D9">
        <w:rPr>
          <w:bCs/>
        </w:rPr>
        <w:t xml:space="preserve">6. </w:t>
      </w:r>
      <w:r w:rsidRPr="00C156D9">
        <w:t xml:space="preserve">Правила и процедуры проведения закупки в электронной форме устанавливаются регламентом работы электронной площадки и соглашением, заключенным между Заказчиком и оператором электронной площадки, а также Документацией о закупке в электронной форме. </w:t>
      </w:r>
    </w:p>
    <w:p w:rsidR="002A6492" w:rsidRPr="00C156D9" w:rsidRDefault="005457C8" w:rsidP="002A6492">
      <w:pPr>
        <w:suppressAutoHyphens/>
        <w:ind w:firstLine="720"/>
      </w:pPr>
      <w:r w:rsidRPr="00C156D9">
        <w:rPr>
          <w:bCs/>
        </w:rPr>
        <w:t>7</w:t>
      </w:r>
      <w:r w:rsidR="008C69B4" w:rsidRPr="00C156D9">
        <w:rPr>
          <w:bCs/>
        </w:rPr>
        <w:t xml:space="preserve">. </w:t>
      </w:r>
      <w:r w:rsidR="002A6492" w:rsidRPr="00C156D9">
        <w:t xml:space="preserve">Документация о закупке может предусматривать право Заказчика провести процедуру переторжки, под которой понимается добровольное снижение Участниками процедуры закупки первоначально указанной в заявке цены договора и/или улучшение неценового предложения (предложений) Участника процедуры закупки, содержащихся в заявке, если такое предложение (предложения) в соответствии с документацией о закупке являются критерием оценки и сопоставления заявок, в целях повышения рейтинга заявки. </w:t>
      </w:r>
    </w:p>
    <w:p w:rsidR="008C69B4" w:rsidRPr="00C156D9" w:rsidRDefault="002A6492" w:rsidP="002A6492">
      <w:r w:rsidRPr="00C156D9">
        <w:t>В случае если Заказчиком при проведении процедуры закупки оценивается неценовое предложение, указанная в документации о закупке и извещении начальная (максимальная) цена договора является одним из обязательных условий такой закупки и не может быть изменена участниками закупки при проведении процедуры закупки и подведении ее итогов</w:t>
      </w:r>
      <w:r w:rsidR="008C69B4" w:rsidRPr="00C156D9">
        <w:t xml:space="preserve">. </w:t>
      </w:r>
    </w:p>
    <w:p w:rsidR="008C69B4" w:rsidRPr="00C156D9" w:rsidRDefault="00D2582D" w:rsidP="00323E61">
      <w:r w:rsidRPr="00C156D9">
        <w:lastRenderedPageBreak/>
        <w:t xml:space="preserve">8. </w:t>
      </w:r>
      <w:r w:rsidR="008C69B4" w:rsidRPr="00C156D9">
        <w:t xml:space="preserve">Процедура переторжки может проводиться только после процедуры </w:t>
      </w:r>
      <w:r w:rsidR="002A6492" w:rsidRPr="00C156D9">
        <w:t xml:space="preserve">рассмотрения, </w:t>
      </w:r>
      <w:r w:rsidR="008C69B4" w:rsidRPr="00C156D9">
        <w:t xml:space="preserve">оценки и сопоставления заявок и исключительно в случаях, когда возможность проведения такой процедуры, а также форма и порядок ее проведения предусмотрены </w:t>
      </w:r>
      <w:r w:rsidRPr="00C156D9">
        <w:t>д</w:t>
      </w:r>
      <w:r w:rsidR="008C69B4" w:rsidRPr="00C156D9">
        <w:t>окументацией о закупке.</w:t>
      </w:r>
    </w:p>
    <w:p w:rsidR="005457C8" w:rsidRPr="00C156D9" w:rsidRDefault="005457C8" w:rsidP="00323E61">
      <w:pPr>
        <w:pStyle w:val="2"/>
        <w:spacing w:before="0" w:line="288" w:lineRule="auto"/>
        <w:rPr>
          <w:szCs w:val="24"/>
        </w:rPr>
      </w:pPr>
      <w:bookmarkStart w:id="16" w:name="_Toc452711515"/>
      <w:r w:rsidRPr="00C156D9">
        <w:rPr>
          <w:szCs w:val="24"/>
        </w:rPr>
        <w:t>Статья 11. Требования к участникам закупки</w:t>
      </w:r>
      <w:bookmarkEnd w:id="16"/>
    </w:p>
    <w:p w:rsidR="005457C8" w:rsidRPr="00C156D9" w:rsidRDefault="005457C8" w:rsidP="00323E61">
      <w:r w:rsidRPr="00C156D9">
        <w:rPr>
          <w:bCs/>
        </w:rPr>
        <w:t xml:space="preserve">1. </w:t>
      </w:r>
      <w:r w:rsidRPr="00C156D9">
        <w:t>Заказчик вправе установить к участникам закупки требования с цель</w:t>
      </w:r>
      <w:r w:rsidR="00D2582D" w:rsidRPr="00C156D9">
        <w:t>ю обеспечения отбора поставщика (</w:t>
      </w:r>
      <w:r w:rsidRPr="00C156D9">
        <w:t>исполнителя, подрядчика</w:t>
      </w:r>
      <w:r w:rsidR="00D2582D" w:rsidRPr="00C156D9">
        <w:t>)</w:t>
      </w:r>
      <w:r w:rsidRPr="00C156D9">
        <w:t xml:space="preserve"> способного своевременно и качественно </w:t>
      </w:r>
      <w:r w:rsidR="00D2582D" w:rsidRPr="00C156D9">
        <w:t>осуществить поставку товаров</w:t>
      </w:r>
      <w:r w:rsidRPr="00C156D9">
        <w:t xml:space="preserve"> </w:t>
      </w:r>
      <w:r w:rsidR="00D2582D" w:rsidRPr="00C156D9">
        <w:t xml:space="preserve">(выполнение работ, оказание услуг), </w:t>
      </w:r>
      <w:r w:rsidRPr="00C156D9">
        <w:t xml:space="preserve">в том числе следующие требования: </w:t>
      </w:r>
    </w:p>
    <w:p w:rsidR="005457C8" w:rsidRPr="00C156D9" w:rsidRDefault="005457C8" w:rsidP="00323E61">
      <w:r w:rsidRPr="00C156D9">
        <w:rPr>
          <w:bCs/>
        </w:rPr>
        <w:t xml:space="preserve">1) </w:t>
      </w:r>
      <w:r w:rsidRPr="00C156D9">
        <w:t xml:space="preserve">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w:t>
      </w:r>
    </w:p>
    <w:p w:rsidR="005457C8" w:rsidRPr="00C156D9" w:rsidRDefault="005457C8" w:rsidP="00323E61">
      <w:r w:rsidRPr="00C156D9">
        <w:rPr>
          <w:bCs/>
        </w:rPr>
        <w:t xml:space="preserve">2) </w:t>
      </w:r>
      <w:r w:rsidRPr="00C156D9">
        <w:t xml:space="preserve">непроведение ликвидации участника - юридического лица и отсутствие решения арбитражного суда о признании </w:t>
      </w:r>
      <w:r w:rsidR="00D50816" w:rsidRPr="00C156D9">
        <w:t>у</w:t>
      </w:r>
      <w:r w:rsidRPr="00C156D9">
        <w:t xml:space="preserve">частника закупки - юридического лица, индивидуального предпринимателя банкротом и об открытии конкурсного производства; </w:t>
      </w:r>
    </w:p>
    <w:p w:rsidR="005457C8" w:rsidRPr="00C156D9" w:rsidRDefault="00B43CE7" w:rsidP="00323E61">
      <w:r w:rsidRPr="00C156D9">
        <w:rPr>
          <w:bCs/>
        </w:rPr>
        <w:t>3)</w:t>
      </w:r>
      <w:r w:rsidR="005457C8" w:rsidRPr="00C156D9">
        <w:rPr>
          <w:bCs/>
        </w:rPr>
        <w:t xml:space="preserve"> </w:t>
      </w:r>
      <w:r w:rsidR="005457C8" w:rsidRPr="00C156D9">
        <w:t xml:space="preserve">неприостановление деятельности участника </w:t>
      </w:r>
      <w:r w:rsidR="00D50816" w:rsidRPr="00C156D9">
        <w:t xml:space="preserve">закупки </w:t>
      </w:r>
      <w:r w:rsidR="005457C8" w:rsidRPr="00C156D9">
        <w:t xml:space="preserve">в порядке, предусмотренном Кодексом Российской Федерации об административных правонарушениях, на день подачи </w:t>
      </w:r>
      <w:r w:rsidR="00D50816" w:rsidRPr="00C156D9">
        <w:t>предложения участником закупки</w:t>
      </w:r>
      <w:r w:rsidR="005457C8" w:rsidRPr="00C156D9">
        <w:t xml:space="preserve">; </w:t>
      </w:r>
    </w:p>
    <w:p w:rsidR="005457C8" w:rsidRPr="00C156D9" w:rsidRDefault="00B43CE7" w:rsidP="00323E61">
      <w:r w:rsidRPr="00C156D9">
        <w:rPr>
          <w:bCs/>
        </w:rPr>
        <w:t>4)</w:t>
      </w:r>
      <w:r w:rsidR="005457C8" w:rsidRPr="00C156D9">
        <w:rPr>
          <w:bCs/>
        </w:rPr>
        <w:t xml:space="preserve"> </w:t>
      </w:r>
      <w:r w:rsidR="005457C8" w:rsidRPr="00C156D9">
        <w:t>отсутствие у участника</w:t>
      </w:r>
      <w:r w:rsidR="00D50816" w:rsidRPr="00C156D9">
        <w:t xml:space="preserve"> закупки </w:t>
      </w:r>
      <w:r w:rsidR="005457C8" w:rsidRPr="00C156D9">
        <w:t xml:space="preserve">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w:t>
      </w:r>
    </w:p>
    <w:p w:rsidR="005457C8" w:rsidRPr="00C156D9" w:rsidRDefault="00B43CE7" w:rsidP="00323E61">
      <w:r w:rsidRPr="00C156D9">
        <w:rPr>
          <w:bCs/>
        </w:rPr>
        <w:t>5)</w:t>
      </w:r>
      <w:r w:rsidR="005457C8" w:rsidRPr="00C156D9">
        <w:rPr>
          <w:bCs/>
        </w:rPr>
        <w:t xml:space="preserve"> </w:t>
      </w:r>
      <w:r w:rsidR="005457C8" w:rsidRPr="00C156D9">
        <w:t>отсутствие сведений об участниках закупки в реестре недобросовестных поставщиков, предусмотренном статьей 5</w:t>
      </w:r>
      <w:r w:rsidR="00D50816" w:rsidRPr="00C156D9">
        <w:t>Федерального закона №</w:t>
      </w:r>
      <w:r w:rsidR="005457C8" w:rsidRPr="00C156D9">
        <w:t>223-ФЗ</w:t>
      </w:r>
      <w:r w:rsidR="00D50816" w:rsidRPr="00C156D9">
        <w:t xml:space="preserve"> от 18.07.2011г. «О закупках товаров, работ, услуг отдельными видами юридических лиц»</w:t>
      </w:r>
      <w:r w:rsidR="005457C8" w:rsidRPr="00C156D9">
        <w:t xml:space="preserve"> и (или) в реестре недобросовестных поставщиков, предусмотренном Федеральным законом</w:t>
      </w:r>
      <w:hyperlink r:id="rId11" w:history="1"/>
      <w:r w:rsidR="005457C8" w:rsidRPr="00C156D9">
        <w:t xml:space="preserve"> от </w:t>
      </w:r>
      <w:r w:rsidR="00D50816" w:rsidRPr="00C156D9">
        <w:t>05.04.2013г.№44-ФЗ</w:t>
      </w:r>
      <w:r w:rsidR="005457C8" w:rsidRPr="00C156D9">
        <w:t xml:space="preserve"> </w:t>
      </w:r>
      <w:r w:rsidR="00D50816" w:rsidRPr="00C156D9">
        <w:t>«О контрактной системе в сфере закупок товаров, работ, услуг для обеспечения государственных и муниципальных нужд»</w:t>
      </w:r>
      <w:r w:rsidR="005457C8" w:rsidRPr="00C156D9">
        <w:t>.</w:t>
      </w:r>
    </w:p>
    <w:p w:rsidR="005457C8" w:rsidRPr="00C156D9" w:rsidRDefault="00B43CE7" w:rsidP="00323E61">
      <w:r w:rsidRPr="00C156D9">
        <w:rPr>
          <w:bCs/>
        </w:rPr>
        <w:t xml:space="preserve">6) </w:t>
      </w:r>
      <w:r w:rsidR="005457C8" w:rsidRPr="00C156D9">
        <w:t xml:space="preserve">наличие у участника </w:t>
      </w:r>
      <w:r w:rsidR="00D50816" w:rsidRPr="00C156D9">
        <w:t xml:space="preserve">закупки </w:t>
      </w:r>
      <w:r w:rsidR="005457C8" w:rsidRPr="00C156D9">
        <w:t>исключительных прав на результаты инте</w:t>
      </w:r>
      <w:r w:rsidR="00D50816" w:rsidRPr="00C156D9">
        <w:t>ллектуальной деятельности (право</w:t>
      </w:r>
      <w:r w:rsidR="005457C8" w:rsidRPr="00C156D9">
        <w:t xml:space="preserve"> использования результатов), если в связи с исполнением договора </w:t>
      </w:r>
      <w:r w:rsidRPr="00C156D9">
        <w:t>Заказчик</w:t>
      </w:r>
      <w:r w:rsidR="005457C8" w:rsidRPr="00C156D9">
        <w:t xml:space="preserve"> приобретает права на такие результаты;</w:t>
      </w:r>
    </w:p>
    <w:p w:rsidR="005457C8" w:rsidRPr="00C156D9" w:rsidRDefault="00B43CE7" w:rsidP="00323E61">
      <w:r w:rsidRPr="00C156D9">
        <w:rPr>
          <w:bCs/>
        </w:rPr>
        <w:t>7)</w:t>
      </w:r>
      <w:r w:rsidR="005457C8" w:rsidRPr="00C156D9">
        <w:rPr>
          <w:bCs/>
        </w:rPr>
        <w:t xml:space="preserve"> </w:t>
      </w:r>
      <w:r w:rsidR="005457C8" w:rsidRPr="00C156D9">
        <w:t>наличие у участника</w:t>
      </w:r>
      <w:r w:rsidR="00D50816" w:rsidRPr="00C156D9">
        <w:t xml:space="preserve"> закупки</w:t>
      </w:r>
      <w:r w:rsidR="005457C8" w:rsidRPr="00C156D9">
        <w:t xml:space="preserve"> </w:t>
      </w:r>
      <w:r w:rsidR="00D50816" w:rsidRPr="00C156D9">
        <w:t>квалифицированных специалистов и опыта работы по предмету закупки;</w:t>
      </w:r>
      <w:r w:rsidR="005457C8" w:rsidRPr="00C156D9">
        <w:t xml:space="preserve"> </w:t>
      </w:r>
    </w:p>
    <w:p w:rsidR="005457C8" w:rsidRPr="00C156D9" w:rsidRDefault="00B43CE7" w:rsidP="00323E61">
      <w:r w:rsidRPr="00C156D9">
        <w:rPr>
          <w:bCs/>
        </w:rPr>
        <w:t>8)</w:t>
      </w:r>
      <w:r w:rsidR="005457C8" w:rsidRPr="00C156D9">
        <w:rPr>
          <w:bCs/>
        </w:rPr>
        <w:t xml:space="preserve"> </w:t>
      </w:r>
      <w:r w:rsidR="005457C8" w:rsidRPr="00C156D9">
        <w:t xml:space="preserve">наличие у участника </w:t>
      </w:r>
      <w:r w:rsidR="00D50816" w:rsidRPr="00C156D9">
        <w:t xml:space="preserve">закупки </w:t>
      </w:r>
      <w:r w:rsidR="005457C8" w:rsidRPr="00C156D9">
        <w:t>финансовых, трудовых и/или материальных ресурсов для исполнения договора;</w:t>
      </w:r>
    </w:p>
    <w:p w:rsidR="004C6D2B" w:rsidRPr="00C156D9" w:rsidRDefault="004C6D2B" w:rsidP="00323E61">
      <w:r w:rsidRPr="00C156D9">
        <w:lastRenderedPageBreak/>
        <w:t>9) иные требования, установленные заказчиком в документации о закупке.</w:t>
      </w:r>
    </w:p>
    <w:p w:rsidR="00381434" w:rsidRPr="00C156D9" w:rsidRDefault="00381434" w:rsidP="00323E61">
      <w:r w:rsidRPr="00C156D9">
        <w:t>2. Требования, указанные в части 1 настоящей с</w:t>
      </w:r>
      <w:r w:rsidR="00443E54" w:rsidRPr="00C156D9">
        <w:t>т</w:t>
      </w:r>
      <w:r w:rsidRPr="00C156D9">
        <w:t>атьи, могут быть установлены также к соисполнителям (субподрядчикам), привлекаемым исполнителем (подрядчиком) в целях исполнения договора, заключенного по результатам закупки.</w:t>
      </w:r>
    </w:p>
    <w:p w:rsidR="00381434" w:rsidRPr="00C156D9" w:rsidRDefault="00D50816" w:rsidP="00323E61">
      <w:r w:rsidRPr="00C156D9">
        <w:t>3</w:t>
      </w:r>
      <w:r w:rsidR="00381434" w:rsidRPr="00C156D9">
        <w:t>. Требования к участник</w:t>
      </w:r>
      <w:r w:rsidR="00AF7B37" w:rsidRPr="00C156D9">
        <w:t>у</w:t>
      </w:r>
      <w:r w:rsidR="00381434" w:rsidRPr="00C156D9">
        <w:t xml:space="preserve"> закупки, а также привлекаемым для исполнения договора соисполнителям (субподрядчикам), предъявляются в равной степени ко всем участникам закупок.</w:t>
      </w:r>
    </w:p>
    <w:p w:rsidR="00381434" w:rsidRPr="00C156D9" w:rsidRDefault="00D50816" w:rsidP="00323E61">
      <w:r w:rsidRPr="00C156D9">
        <w:t>4</w:t>
      </w:r>
      <w:r w:rsidR="00381434" w:rsidRPr="00C156D9">
        <w:t>. Требо</w:t>
      </w:r>
      <w:r w:rsidR="00AF7B37" w:rsidRPr="00C156D9">
        <w:t>вания, предъявляемые к участнику</w:t>
      </w:r>
      <w:r w:rsidR="00381434" w:rsidRPr="00C156D9">
        <w:t xml:space="preserve"> закупки и соисполнителям (субподрядчикам) должны быть измеряемыми и </w:t>
      </w:r>
      <w:r w:rsidRPr="00C156D9">
        <w:t xml:space="preserve">содержаться </w:t>
      </w:r>
      <w:r w:rsidR="00381434" w:rsidRPr="00C156D9">
        <w:t xml:space="preserve"> в </w:t>
      </w:r>
      <w:r w:rsidRPr="00C156D9">
        <w:t>д</w:t>
      </w:r>
      <w:r w:rsidR="00381434" w:rsidRPr="00C156D9">
        <w:t xml:space="preserve">окументации о закупке. Предъявление к участникам закупки и соисполнителям (субподрядчикам) требований, не предусмотренных </w:t>
      </w:r>
      <w:r w:rsidRPr="00C156D9">
        <w:t>д</w:t>
      </w:r>
      <w:r w:rsidR="00381434" w:rsidRPr="00C156D9">
        <w:t xml:space="preserve">окументацией о закупке, не допускается. </w:t>
      </w:r>
    </w:p>
    <w:p w:rsidR="00B43CE7" w:rsidRPr="00C156D9" w:rsidRDefault="00D50816" w:rsidP="00323E61">
      <w:r w:rsidRPr="00C156D9">
        <w:t>5</w:t>
      </w:r>
      <w:r w:rsidR="00B43CE7" w:rsidRPr="00C156D9">
        <w:t xml:space="preserve">. </w:t>
      </w:r>
      <w:r w:rsidRPr="00C156D9">
        <w:t>З</w:t>
      </w:r>
      <w:r w:rsidR="00B43CE7" w:rsidRPr="00C156D9">
        <w:t xml:space="preserve">акупочная комиссия проверяет соответствие участников закупки требованиям, установленным частью 1 настоящей статьи, если такие требования установлены </w:t>
      </w:r>
      <w:r w:rsidRPr="00C156D9">
        <w:t>документацией о закупке</w:t>
      </w:r>
      <w:r w:rsidR="00B43CE7" w:rsidRPr="00C156D9">
        <w:t xml:space="preserve">. При этом </w:t>
      </w:r>
      <w:r w:rsidRPr="00C156D9">
        <w:t xml:space="preserve">документацией о закупке </w:t>
      </w:r>
      <w:r w:rsidR="00B43CE7" w:rsidRPr="00C156D9">
        <w:t xml:space="preserve">на участников закупки </w:t>
      </w:r>
      <w:r w:rsidRPr="00C156D9">
        <w:t xml:space="preserve">может быть возложена </w:t>
      </w:r>
      <w:r w:rsidR="00B43CE7" w:rsidRPr="00C156D9">
        <w:t xml:space="preserve">обязанность подтверждать </w:t>
      </w:r>
      <w:r w:rsidRPr="00C156D9">
        <w:t xml:space="preserve">документально </w:t>
      </w:r>
      <w:r w:rsidR="00B43CE7" w:rsidRPr="00C156D9">
        <w:t>соответствие данным требованиям.</w:t>
      </w:r>
    </w:p>
    <w:p w:rsidR="00B43CE7" w:rsidRPr="00C156D9" w:rsidRDefault="00B43CE7" w:rsidP="00323E61">
      <w:pPr>
        <w:pStyle w:val="2"/>
        <w:spacing w:before="0" w:line="288" w:lineRule="auto"/>
        <w:rPr>
          <w:szCs w:val="24"/>
        </w:rPr>
      </w:pPr>
      <w:bookmarkStart w:id="17" w:name="_Toc452711516"/>
      <w:r w:rsidRPr="00C156D9">
        <w:rPr>
          <w:szCs w:val="24"/>
        </w:rPr>
        <w:t>Статья 12. Условия допуска к участию в закупке</w:t>
      </w:r>
      <w:bookmarkEnd w:id="17"/>
    </w:p>
    <w:p w:rsidR="00B43CE7" w:rsidRPr="00C156D9" w:rsidRDefault="00F65666" w:rsidP="00323E61">
      <w:r w:rsidRPr="00C156D9">
        <w:t xml:space="preserve">1. </w:t>
      </w:r>
      <w:r w:rsidR="00354294" w:rsidRPr="00C156D9">
        <w:t>П</w:t>
      </w:r>
      <w:r w:rsidR="003A0E70" w:rsidRPr="00C156D9">
        <w:t>редложени</w:t>
      </w:r>
      <w:r w:rsidR="00354294" w:rsidRPr="00C156D9">
        <w:t>я</w:t>
      </w:r>
      <w:r w:rsidR="003A0E70" w:rsidRPr="00C156D9">
        <w:t xml:space="preserve"> участников закупки</w:t>
      </w:r>
      <w:r w:rsidR="00354294" w:rsidRPr="00C156D9">
        <w:t>,</w:t>
      </w:r>
      <w:r w:rsidR="003A0E70" w:rsidRPr="00C156D9">
        <w:t xml:space="preserve"> </w:t>
      </w:r>
      <w:r w:rsidR="00354294" w:rsidRPr="00C156D9">
        <w:t xml:space="preserve">не допускаются </w:t>
      </w:r>
      <w:r w:rsidR="003A0E70" w:rsidRPr="00C156D9">
        <w:t>закупочн</w:t>
      </w:r>
      <w:r w:rsidR="00354294" w:rsidRPr="00C156D9">
        <w:t>ой</w:t>
      </w:r>
      <w:r w:rsidR="003A0E70" w:rsidRPr="00C156D9">
        <w:t xml:space="preserve"> комисси</w:t>
      </w:r>
      <w:r w:rsidR="00354294" w:rsidRPr="00C156D9">
        <w:t>ей</w:t>
      </w:r>
      <w:r w:rsidR="003A0E70" w:rsidRPr="00C156D9">
        <w:t xml:space="preserve"> </w:t>
      </w:r>
      <w:r w:rsidR="00354294" w:rsidRPr="00C156D9">
        <w:t>к</w:t>
      </w:r>
      <w:r w:rsidRPr="00C156D9">
        <w:t xml:space="preserve"> участию в закупке в случае:</w:t>
      </w:r>
    </w:p>
    <w:p w:rsidR="00F65666" w:rsidRPr="00C156D9" w:rsidRDefault="00F65666" w:rsidP="00323E61">
      <w:r w:rsidRPr="00C156D9">
        <w:t xml:space="preserve">1) </w:t>
      </w:r>
      <w:r w:rsidR="00450D76" w:rsidRPr="00C156D9">
        <w:t>не предоставления документов и сведений, определенных частью 3 статьи 20, частью 2 статьи 30, частями 1 и 2 статьи 39, частью 5 статьи 45 настоящего Положения,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проводится закупка;</w:t>
      </w:r>
    </w:p>
    <w:p w:rsidR="00F65666" w:rsidRPr="00C156D9" w:rsidRDefault="00F65666" w:rsidP="00323E61">
      <w:r w:rsidRPr="00C156D9">
        <w:t>2) несоответствия требованиям, установленным статьей 11 настоящего Положения;</w:t>
      </w:r>
    </w:p>
    <w:p w:rsidR="00F65666" w:rsidRPr="00C156D9" w:rsidRDefault="00F65666" w:rsidP="00323E61">
      <w:r w:rsidRPr="00C156D9">
        <w:t>3) не</w:t>
      </w:r>
      <w:r w:rsidR="00450D76" w:rsidRPr="00C156D9">
        <w:t xml:space="preserve"> </w:t>
      </w:r>
      <w:r w:rsidRPr="00C156D9">
        <w:t xml:space="preserve">предоставления документа или </w:t>
      </w:r>
      <w:r w:rsidR="00354294" w:rsidRPr="00C156D9">
        <w:t>его копии</w:t>
      </w:r>
      <w:r w:rsidRPr="00C156D9">
        <w:t xml:space="preserve">, подтверждающего внесение денежных средств в качестве обеспечения </w:t>
      </w:r>
      <w:r w:rsidR="00354294" w:rsidRPr="00C156D9">
        <w:t>Предложения</w:t>
      </w:r>
      <w:r w:rsidRPr="00C156D9">
        <w:t xml:space="preserve">, если требование </w:t>
      </w:r>
      <w:r w:rsidR="00354294" w:rsidRPr="00C156D9">
        <w:t>об обеспечении содержится</w:t>
      </w:r>
      <w:r w:rsidRPr="00C156D9">
        <w:t xml:space="preserve"> в документации о закупке;</w:t>
      </w:r>
    </w:p>
    <w:p w:rsidR="00F65666" w:rsidRPr="00C156D9" w:rsidRDefault="00F65666" w:rsidP="00323E61">
      <w:r w:rsidRPr="00C156D9">
        <w:t>4) не</w:t>
      </w:r>
      <w:r w:rsidR="00450D76" w:rsidRPr="00C156D9">
        <w:t xml:space="preserve"> </w:t>
      </w:r>
      <w:r w:rsidRPr="00C156D9">
        <w:t xml:space="preserve">соответствия </w:t>
      </w:r>
      <w:r w:rsidR="00354294" w:rsidRPr="00C156D9">
        <w:t>предложения участника закупки</w:t>
      </w:r>
      <w:r w:rsidRPr="00C156D9">
        <w:t xml:space="preserve"> требованиям документации о закупке, в том числе наличие в таких </w:t>
      </w:r>
      <w:r w:rsidR="00354294" w:rsidRPr="00C156D9">
        <w:t>предложениях информации</w:t>
      </w:r>
      <w:r w:rsidRPr="00C156D9">
        <w:t xml:space="preserve"> о цене договора, превышающей начальную </w:t>
      </w:r>
      <w:r w:rsidR="00354294" w:rsidRPr="00C156D9">
        <w:t xml:space="preserve">(максимальную) </w:t>
      </w:r>
      <w:r w:rsidRPr="00C156D9">
        <w:t xml:space="preserve">цену </w:t>
      </w:r>
      <w:r w:rsidR="00636C33" w:rsidRPr="00C156D9">
        <w:t>договора</w:t>
      </w:r>
      <w:r w:rsidRPr="00C156D9">
        <w:t xml:space="preserve">, начальную </w:t>
      </w:r>
      <w:r w:rsidR="00354294" w:rsidRPr="00C156D9">
        <w:t xml:space="preserve">(максимальную) </w:t>
      </w:r>
      <w:r w:rsidRPr="00C156D9">
        <w:t xml:space="preserve">цену единицы товара, начальную </w:t>
      </w:r>
      <w:r w:rsidR="00354294" w:rsidRPr="00C156D9">
        <w:t xml:space="preserve">(максимальную) </w:t>
      </w:r>
      <w:r w:rsidRPr="00C156D9">
        <w:t>цену запасных частей (кажд</w:t>
      </w:r>
      <w:r w:rsidR="00354294" w:rsidRPr="00C156D9">
        <w:t xml:space="preserve">ой запасной части) к технике, </w:t>
      </w:r>
      <w:r w:rsidRPr="00C156D9">
        <w:t xml:space="preserve">оборудованию, начальную </w:t>
      </w:r>
      <w:r w:rsidR="00354294" w:rsidRPr="00C156D9">
        <w:t xml:space="preserve">(максимальную) </w:t>
      </w:r>
      <w:r w:rsidRPr="00C156D9">
        <w:t>цен</w:t>
      </w:r>
      <w:r w:rsidR="002A6492" w:rsidRPr="00C156D9">
        <w:t>у единицы услуги и (или) работы;</w:t>
      </w:r>
    </w:p>
    <w:p w:rsidR="002A6492" w:rsidRPr="00C156D9" w:rsidRDefault="002A6492" w:rsidP="00323E61">
      <w:r w:rsidRPr="00C156D9">
        <w:t>5) несоответствия заявки участника закупки требованиям настоящего Положения, в том числе установленным  частью 7 статьи 10 настоящего Положения – в случае оценки неценовых предложений участников закупки при проведении закупочных процедур в соответствии с настоящим Положением.</w:t>
      </w:r>
    </w:p>
    <w:p w:rsidR="005457C8" w:rsidRPr="00C156D9" w:rsidRDefault="00F65666" w:rsidP="00323E61">
      <w:r w:rsidRPr="00C156D9">
        <w:lastRenderedPageBreak/>
        <w:t>2</w:t>
      </w:r>
      <w:r w:rsidR="005457C8" w:rsidRPr="00C156D9">
        <w:t xml:space="preserve">. </w:t>
      </w:r>
      <w:r w:rsidR="001211FD" w:rsidRPr="00C156D9">
        <w:t>Заказчик  отстраняет у</w:t>
      </w:r>
      <w:r w:rsidR="005457C8" w:rsidRPr="00C156D9">
        <w:t xml:space="preserve">частника </w:t>
      </w:r>
      <w:r w:rsidR="00354294" w:rsidRPr="00C156D9">
        <w:t>закупки</w:t>
      </w:r>
      <w:r w:rsidR="005457C8" w:rsidRPr="00C156D9">
        <w:t xml:space="preserve"> от участия в </w:t>
      </w:r>
      <w:r w:rsidR="00354294" w:rsidRPr="00C156D9">
        <w:t>закупке</w:t>
      </w:r>
      <w:r w:rsidR="005457C8" w:rsidRPr="00C156D9">
        <w:t xml:space="preserve"> в любой момент до заключения договора, если обнаружит, что такой участник </w:t>
      </w:r>
      <w:r w:rsidR="001211FD" w:rsidRPr="00C156D9">
        <w:t xml:space="preserve">закупки </w:t>
      </w:r>
      <w:r w:rsidR="005457C8" w:rsidRPr="00C156D9">
        <w:t xml:space="preserve">представил заведомо недостоверную (в том числе неполную, противоречивую) информацию в отношении его квалификационных данных. </w:t>
      </w:r>
    </w:p>
    <w:p w:rsidR="005457C8" w:rsidRPr="00C156D9" w:rsidRDefault="00381434" w:rsidP="00323E61">
      <w:r w:rsidRPr="00C156D9">
        <w:t>3</w:t>
      </w:r>
      <w:r w:rsidR="005457C8" w:rsidRPr="00C156D9">
        <w:t xml:space="preserve">. </w:t>
      </w:r>
      <w:r w:rsidRPr="00C156D9">
        <w:t>Заказчик</w:t>
      </w:r>
      <w:r w:rsidR="005457C8" w:rsidRPr="00C156D9">
        <w:t xml:space="preserve"> вправе повторно проверить соответствие </w:t>
      </w:r>
      <w:r w:rsidR="001211FD" w:rsidRPr="00C156D9">
        <w:t>у</w:t>
      </w:r>
      <w:r w:rsidR="005457C8" w:rsidRPr="00C156D9">
        <w:t>частник</w:t>
      </w:r>
      <w:r w:rsidR="001211FD" w:rsidRPr="00C156D9">
        <w:t>а</w:t>
      </w:r>
      <w:r w:rsidR="005457C8" w:rsidRPr="00C156D9">
        <w:t xml:space="preserve"> закупки требованиям, установленным </w:t>
      </w:r>
      <w:r w:rsidR="001211FD" w:rsidRPr="00C156D9">
        <w:t>д</w:t>
      </w:r>
      <w:r w:rsidR="005457C8" w:rsidRPr="00C156D9">
        <w:t>окументацией о закупке</w:t>
      </w:r>
      <w:r w:rsidR="001211FD" w:rsidRPr="00C156D9">
        <w:t xml:space="preserve"> и настоящим Положением</w:t>
      </w:r>
      <w:r w:rsidR="005457C8" w:rsidRPr="00C156D9">
        <w:t xml:space="preserve">, на любом этапе проведения закупки до заключения договора. При выявлении факта несоответствия </w:t>
      </w:r>
      <w:r w:rsidR="001211FD" w:rsidRPr="00C156D9">
        <w:t>у</w:t>
      </w:r>
      <w:r w:rsidR="005457C8" w:rsidRPr="00C156D9">
        <w:t xml:space="preserve">частника закупки, </w:t>
      </w:r>
      <w:r w:rsidR="001211FD" w:rsidRPr="00C156D9">
        <w:t>п</w:t>
      </w:r>
      <w:r w:rsidR="005457C8" w:rsidRPr="00C156D9">
        <w:t xml:space="preserve">обедителя в процедуре закупки или соисполнителей (субподрядчиков), привлекаемых </w:t>
      </w:r>
      <w:r w:rsidR="001211FD" w:rsidRPr="00C156D9">
        <w:t xml:space="preserve">для </w:t>
      </w:r>
      <w:r w:rsidR="005457C8" w:rsidRPr="00C156D9">
        <w:t xml:space="preserve">исполнения договора, Закупочная комиссия отстраняет такого </w:t>
      </w:r>
      <w:r w:rsidR="001211FD" w:rsidRPr="00C156D9">
        <w:t>у</w:t>
      </w:r>
      <w:r w:rsidR="005457C8" w:rsidRPr="00C156D9">
        <w:t>частника</w:t>
      </w:r>
      <w:r w:rsidR="001211FD" w:rsidRPr="00C156D9">
        <w:t xml:space="preserve"> закупки </w:t>
      </w:r>
      <w:r w:rsidR="005457C8" w:rsidRPr="00C156D9">
        <w:t xml:space="preserve"> или </w:t>
      </w:r>
      <w:r w:rsidR="001211FD" w:rsidRPr="00C156D9">
        <w:t>п</w:t>
      </w:r>
      <w:r w:rsidR="005457C8" w:rsidRPr="00C156D9">
        <w:t xml:space="preserve">обедителя закупки от дальнейшего участия в </w:t>
      </w:r>
      <w:r w:rsidR="001211FD" w:rsidRPr="00C156D9">
        <w:t>закупке</w:t>
      </w:r>
      <w:r w:rsidR="005457C8" w:rsidRPr="00C156D9">
        <w:t xml:space="preserve"> на любой стадии ее проведения, включая этап заключения договора. </w:t>
      </w:r>
    </w:p>
    <w:p w:rsidR="005203B4" w:rsidRPr="00C156D9" w:rsidRDefault="005203B4" w:rsidP="00323E61">
      <w:pPr>
        <w:pStyle w:val="2"/>
        <w:spacing w:before="0" w:line="288" w:lineRule="auto"/>
        <w:rPr>
          <w:szCs w:val="24"/>
        </w:rPr>
      </w:pPr>
      <w:bookmarkStart w:id="18" w:name="_Toc452711517"/>
      <w:r w:rsidRPr="00C156D9">
        <w:rPr>
          <w:szCs w:val="24"/>
        </w:rPr>
        <w:t>Статья 13. Информационное обеспечение закупки</w:t>
      </w:r>
      <w:bookmarkEnd w:id="18"/>
    </w:p>
    <w:p w:rsidR="001211FD" w:rsidRPr="00C156D9" w:rsidRDefault="005203B4" w:rsidP="00323E61">
      <w:r w:rsidRPr="00C156D9">
        <w:t xml:space="preserve">1. Официальным источником размещения информации </w:t>
      </w:r>
      <w:r w:rsidR="001211FD" w:rsidRPr="00C156D9">
        <w:t xml:space="preserve">и документов </w:t>
      </w:r>
      <w:r w:rsidRPr="00C156D9">
        <w:t xml:space="preserve">о закупках Заказчика является </w:t>
      </w:r>
      <w:r w:rsidR="001211FD" w:rsidRPr="00C156D9">
        <w:t xml:space="preserve">единая информационная система. </w:t>
      </w:r>
    </w:p>
    <w:p w:rsidR="005203B4" w:rsidRPr="00C156D9" w:rsidRDefault="001211FD" w:rsidP="00323E61">
      <w:r w:rsidRPr="00C156D9">
        <w:t xml:space="preserve">До ввода в эксплуатацию единой информационной системы информация и документы, предусмотренные Федеральным законом №223-ФЗ от 18.07.2011г. «О закупках товаров, работ, услуг отдельными видами юридических лиц» и настоящим Положением, размещаются на официальном сайте Российской Федерации в </w:t>
      </w:r>
      <w:r w:rsidR="005203B4" w:rsidRPr="00C156D9">
        <w:t xml:space="preserve">информационно-телекоммуникационной сети «Интернет» - </w:t>
      </w:r>
      <w:hyperlink r:id="rId12" w:history="1">
        <w:r w:rsidR="00AF7B37" w:rsidRPr="00C156D9">
          <w:rPr>
            <w:rStyle w:val="a7"/>
            <w:color w:val="auto"/>
            <w:lang w:val="en-US"/>
          </w:rPr>
          <w:t>www</w:t>
        </w:r>
        <w:r w:rsidR="00AF7B37" w:rsidRPr="00C156D9">
          <w:rPr>
            <w:rStyle w:val="a7"/>
            <w:color w:val="auto"/>
          </w:rPr>
          <w:t>.</w:t>
        </w:r>
        <w:r w:rsidR="00AF7B37" w:rsidRPr="00C156D9">
          <w:rPr>
            <w:rStyle w:val="a7"/>
            <w:color w:val="auto"/>
            <w:lang w:val="en-US"/>
          </w:rPr>
          <w:t>zakupki</w:t>
        </w:r>
        <w:r w:rsidR="00AF7B37" w:rsidRPr="00C156D9">
          <w:rPr>
            <w:rStyle w:val="a7"/>
            <w:color w:val="auto"/>
          </w:rPr>
          <w:t>.</w:t>
        </w:r>
        <w:r w:rsidR="00AF7B37" w:rsidRPr="00C156D9">
          <w:rPr>
            <w:rStyle w:val="a7"/>
            <w:color w:val="auto"/>
            <w:lang w:val="en-US"/>
          </w:rPr>
          <w:t>gov</w:t>
        </w:r>
        <w:r w:rsidR="00AF7B37" w:rsidRPr="00C156D9">
          <w:rPr>
            <w:rStyle w:val="a7"/>
            <w:color w:val="auto"/>
          </w:rPr>
          <w:t>.</w:t>
        </w:r>
        <w:r w:rsidR="00AF7B37" w:rsidRPr="00C156D9">
          <w:rPr>
            <w:rStyle w:val="a7"/>
            <w:color w:val="auto"/>
            <w:lang w:val="en-US"/>
          </w:rPr>
          <w:t>ru</w:t>
        </w:r>
      </w:hyperlink>
      <w:r w:rsidR="00AF7B37" w:rsidRPr="00C156D9">
        <w:t xml:space="preserve"> </w:t>
      </w:r>
      <w:r w:rsidR="005203B4" w:rsidRPr="00C156D9">
        <w:t xml:space="preserve"> (далее - официальный сайт)</w:t>
      </w:r>
      <w:r w:rsidRPr="00C156D9">
        <w:t xml:space="preserve"> в порядке, установленном Правительством Российской Федерации.</w:t>
      </w:r>
    </w:p>
    <w:p w:rsidR="005203B4" w:rsidRPr="00C156D9" w:rsidRDefault="005203B4" w:rsidP="00323E61">
      <w:r w:rsidRPr="00C156D9">
        <w:t xml:space="preserve">2. </w:t>
      </w:r>
      <w:r w:rsidR="001211FD" w:rsidRPr="00C156D9">
        <w:t>В единой информационной системе</w:t>
      </w:r>
      <w:r w:rsidRPr="00C156D9">
        <w:t xml:space="preserve"> размещаются документы и сведения, предусмотренные настоящим Положением, в том числе:</w:t>
      </w:r>
    </w:p>
    <w:p w:rsidR="005203B4" w:rsidRPr="00C156D9" w:rsidRDefault="008B5076" w:rsidP="00323E61">
      <w:r w:rsidRPr="00C156D9">
        <w:t xml:space="preserve">1) </w:t>
      </w:r>
      <w:r w:rsidR="001211FD" w:rsidRPr="00C156D9">
        <w:t>н</w:t>
      </w:r>
      <w:r w:rsidR="005203B4" w:rsidRPr="00C156D9">
        <w:t>астоящее Положение, изменения, вносимые в Положение, в течение пятнадцати дней со дня их утверждения;</w:t>
      </w:r>
    </w:p>
    <w:p w:rsidR="00884288" w:rsidRPr="00C156D9" w:rsidRDefault="00884288" w:rsidP="00323E61">
      <w:r w:rsidRPr="00C156D9">
        <w:t xml:space="preserve">2) план закупки товаров, работ, услуг на срок 1 год, изменения, вносимые в план закупки – в течение </w:t>
      </w:r>
      <w:r w:rsidR="00450D76" w:rsidRPr="00C156D9">
        <w:t>десяти</w:t>
      </w:r>
      <w:r w:rsidRPr="00C156D9">
        <w:t xml:space="preserve"> календарных дней с даты утверждения такого плана или внесения в него изменений;</w:t>
      </w:r>
    </w:p>
    <w:p w:rsidR="005203B4" w:rsidRPr="00C156D9" w:rsidRDefault="00884288" w:rsidP="00323E61">
      <w:r w:rsidRPr="00C156D9">
        <w:t>3</w:t>
      </w:r>
      <w:r w:rsidR="008B5076" w:rsidRPr="00C156D9">
        <w:t xml:space="preserve">) </w:t>
      </w:r>
      <w:r w:rsidR="001211FD" w:rsidRPr="00C156D9">
        <w:t>и</w:t>
      </w:r>
      <w:r w:rsidR="005203B4" w:rsidRPr="00C156D9">
        <w:t>звещени</w:t>
      </w:r>
      <w:r w:rsidR="001211FD" w:rsidRPr="00C156D9">
        <w:t>е о закупке, документация</w:t>
      </w:r>
      <w:r w:rsidRPr="00C156D9">
        <w:t xml:space="preserve"> о закупке, проект договора, заключаемого</w:t>
      </w:r>
      <w:r w:rsidR="005203B4" w:rsidRPr="00C156D9">
        <w:t xml:space="preserve"> по результатам </w:t>
      </w:r>
      <w:r w:rsidRPr="00C156D9">
        <w:t>закупки</w:t>
      </w:r>
      <w:r w:rsidR="000425E1" w:rsidRPr="00C156D9">
        <w:t xml:space="preserve"> – не позднее чем в течение трех дней со дня утверждения</w:t>
      </w:r>
      <w:r w:rsidR="005203B4" w:rsidRPr="00C156D9">
        <w:t>;</w:t>
      </w:r>
    </w:p>
    <w:p w:rsidR="005203B4" w:rsidRPr="00C156D9" w:rsidRDefault="00884288" w:rsidP="00323E61">
      <w:r w:rsidRPr="00C156D9">
        <w:t>4</w:t>
      </w:r>
      <w:r w:rsidR="008B5076" w:rsidRPr="00C156D9">
        <w:t xml:space="preserve">) </w:t>
      </w:r>
      <w:r w:rsidRPr="00C156D9">
        <w:t>изменения в извещение о закупке,</w:t>
      </w:r>
      <w:r w:rsidR="005203B4" w:rsidRPr="00C156D9">
        <w:t xml:space="preserve"> в документаци</w:t>
      </w:r>
      <w:r w:rsidRPr="00C156D9">
        <w:t xml:space="preserve">ю о закупке, разъяснения положений такой документации – не позднее, чем в течение трех дней со дня принятия решения о внесении указанных изменений, предоставления указанных разъяснений. </w:t>
      </w:r>
      <w:r w:rsidR="007C0D60" w:rsidRPr="00C156D9">
        <w:t>При этом если закупка осуществляется путем проведения торгов и изменения в извещение о закупке и документацию о закупке внесены заказчиком позднее, чем за пятнадцать календарных дней</w:t>
      </w:r>
      <w:r w:rsidR="00A05C11" w:rsidRPr="00C156D9">
        <w:t xml:space="preserve"> до даты окончания подачи заявок на участие в закупке, срок подачи заявок на участие в такой закупке должен быть продлен так, чтобы со дня размещения указанных изменений до даты окончания подачи заявок на участие в закупке такой срок составлял не менее, чем пятнадцать дней; </w:t>
      </w:r>
    </w:p>
    <w:p w:rsidR="005203B4" w:rsidRPr="00C156D9" w:rsidRDefault="008B5076" w:rsidP="00323E61">
      <w:r w:rsidRPr="00C156D9">
        <w:t xml:space="preserve">4) </w:t>
      </w:r>
      <w:r w:rsidR="00A05C11" w:rsidRPr="00C156D9">
        <w:t>п</w:t>
      </w:r>
      <w:r w:rsidR="005203B4" w:rsidRPr="00C156D9">
        <w:t xml:space="preserve">ротоколы, составляемые в ходе </w:t>
      </w:r>
      <w:r w:rsidR="00FE1349" w:rsidRPr="00C156D9">
        <w:t>закупки, не</w:t>
      </w:r>
      <w:r w:rsidR="00A05C11" w:rsidRPr="00C156D9">
        <w:t xml:space="preserve"> позднее, чем через три дня со дня подписания таких протоколов;</w:t>
      </w:r>
    </w:p>
    <w:p w:rsidR="00A05C11" w:rsidRPr="00C156D9" w:rsidRDefault="00A05C11" w:rsidP="00323E61">
      <w:r w:rsidRPr="00C156D9">
        <w:lastRenderedPageBreak/>
        <w:t>5</w:t>
      </w:r>
      <w:r w:rsidR="008B5076" w:rsidRPr="00C156D9">
        <w:t xml:space="preserve">) </w:t>
      </w:r>
      <w:r w:rsidRPr="00C156D9">
        <w:t>сведения о количестве и общей стоимости заключенных заказчиком договоров в соответствии с требованиями части 19  статьи 4 Федерального закона №223-ФЗ от 18.07.2011г. «О закупках товаров, работ, услуг отдельными видами юридических лиц» - не позднее 10-го числа месяца, следующего за отчетным;</w:t>
      </w:r>
    </w:p>
    <w:p w:rsidR="005203B4" w:rsidRPr="00C156D9" w:rsidRDefault="00A05C11" w:rsidP="00323E61">
      <w:r w:rsidRPr="00C156D9">
        <w:t xml:space="preserve">6) иные сведения и документы в порядке и в сроки, установленные </w:t>
      </w:r>
      <w:r w:rsidR="0048584A" w:rsidRPr="00C156D9">
        <w:t xml:space="preserve">действующими нормативными правовыми актами, </w:t>
      </w:r>
      <w:r w:rsidRPr="00C156D9">
        <w:t>настоящим Положением</w:t>
      </w:r>
      <w:r w:rsidR="0048584A" w:rsidRPr="00C156D9">
        <w:t>.</w:t>
      </w:r>
      <w:r w:rsidRPr="00C156D9">
        <w:t xml:space="preserve"> </w:t>
      </w:r>
    </w:p>
    <w:p w:rsidR="005203B4" w:rsidRPr="00C156D9" w:rsidRDefault="00124390" w:rsidP="00323E61">
      <w:r w:rsidRPr="00C156D9">
        <w:t>3</w:t>
      </w:r>
      <w:r w:rsidR="005203B4" w:rsidRPr="00C156D9">
        <w:t>. Привлечение участников закупки к участию в закупочных процедурах осуществляется посредством размещения информации о проводимых закуп</w:t>
      </w:r>
      <w:r w:rsidR="001F6B3D" w:rsidRPr="00C156D9">
        <w:t>ках и потребностях з</w:t>
      </w:r>
      <w:r w:rsidR="005203B4" w:rsidRPr="00C156D9">
        <w:t xml:space="preserve">аказчика </w:t>
      </w:r>
      <w:r w:rsidR="001F6B3D" w:rsidRPr="00C156D9">
        <w:t xml:space="preserve">в единой информационной системе, </w:t>
      </w:r>
      <w:r w:rsidR="005203B4" w:rsidRPr="00C156D9">
        <w:t xml:space="preserve">на </w:t>
      </w:r>
      <w:r w:rsidR="001F6B3D" w:rsidRPr="00C156D9">
        <w:t>официальном сайте з</w:t>
      </w:r>
      <w:r w:rsidR="005203B4" w:rsidRPr="00C156D9">
        <w:t>аказчика, , а так же адресными приглашениями, направляемыми по электронной почте или при помощи иных средств связи. При этом адресное приглашение не может быть направлено ранее раз</w:t>
      </w:r>
      <w:r w:rsidRPr="00C156D9">
        <w:t>мещения извещения о закупке</w:t>
      </w:r>
      <w:r w:rsidR="001F6B3D" w:rsidRPr="00C156D9">
        <w:t xml:space="preserve"> и документации о закупке</w:t>
      </w:r>
      <w:r w:rsidR="005203B4" w:rsidRPr="00C156D9">
        <w:t>.</w:t>
      </w:r>
    </w:p>
    <w:p w:rsidR="005203B4" w:rsidRPr="00C156D9" w:rsidRDefault="000E0D4E" w:rsidP="00323E61">
      <w:r w:rsidRPr="00C156D9">
        <w:t>4. В случае</w:t>
      </w:r>
      <w:r w:rsidR="005203B4" w:rsidRPr="00C156D9">
        <w:t xml:space="preserve"> если при заключении и исполнении договора изменяются</w:t>
      </w:r>
      <w:r w:rsidRPr="00C156D9">
        <w:t xml:space="preserve"> объем, цена закупаемых товаров</w:t>
      </w:r>
      <w:r w:rsidR="005203B4" w:rsidRPr="00C156D9">
        <w:t xml:space="preserve"> </w:t>
      </w:r>
      <w:r w:rsidRPr="00C156D9">
        <w:t>(</w:t>
      </w:r>
      <w:r w:rsidR="005203B4" w:rsidRPr="00C156D9">
        <w:t xml:space="preserve">работ, </w:t>
      </w:r>
      <w:r w:rsidR="00253A86" w:rsidRPr="00C156D9">
        <w:t>услуг) или</w:t>
      </w:r>
      <w:r w:rsidR="005203B4" w:rsidRPr="00C156D9">
        <w:t xml:space="preserve">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Pr="00C156D9">
        <w:t>в единой информационной системе</w:t>
      </w:r>
      <w:r w:rsidR="005203B4" w:rsidRPr="00C156D9">
        <w:t xml:space="preserve"> размещается информация об изменении договора с указанием измененных условий.</w:t>
      </w:r>
    </w:p>
    <w:p w:rsidR="005203B4" w:rsidRPr="00C156D9" w:rsidRDefault="000E0D4E" w:rsidP="00323E61">
      <w:r w:rsidRPr="00C156D9">
        <w:t>5</w:t>
      </w:r>
      <w:r w:rsidR="005203B4" w:rsidRPr="00C156D9">
        <w:t xml:space="preserve">. Информация, предусмотренная </w:t>
      </w:r>
      <w:r w:rsidR="00124390" w:rsidRPr="00C156D9">
        <w:t>частями</w:t>
      </w:r>
      <w:r w:rsidR="005203B4" w:rsidRPr="00C156D9">
        <w:t xml:space="preserve"> </w:t>
      </w:r>
      <w:r w:rsidRPr="00C156D9">
        <w:t>2-4</w:t>
      </w:r>
      <w:r w:rsidR="00124390" w:rsidRPr="00C156D9">
        <w:t xml:space="preserve"> настоящей статьи</w:t>
      </w:r>
      <w:r w:rsidR="005203B4" w:rsidRPr="00C156D9">
        <w:t xml:space="preserve">, так же </w:t>
      </w:r>
      <w:r w:rsidR="00124390" w:rsidRPr="00C156D9">
        <w:t xml:space="preserve">может </w:t>
      </w:r>
      <w:r w:rsidR="005203B4" w:rsidRPr="00C156D9">
        <w:t>размещ</w:t>
      </w:r>
      <w:r w:rsidR="00124390" w:rsidRPr="00C156D9">
        <w:t xml:space="preserve">аться </w:t>
      </w:r>
      <w:r w:rsidRPr="00C156D9">
        <w:t>на сайте з</w:t>
      </w:r>
      <w:r w:rsidR="005203B4" w:rsidRPr="00C156D9">
        <w:t>аказчика.</w:t>
      </w:r>
    </w:p>
    <w:p w:rsidR="005203B4" w:rsidRPr="00C156D9" w:rsidRDefault="000E0D4E" w:rsidP="00323E61">
      <w:r w:rsidRPr="00C156D9">
        <w:t>6</w:t>
      </w:r>
      <w:r w:rsidR="005203B4" w:rsidRPr="00C156D9">
        <w:t xml:space="preserve">. Сведения, размещаемые </w:t>
      </w:r>
      <w:r w:rsidRPr="00C156D9">
        <w:t>в единой информационной системе  и на сайте з</w:t>
      </w:r>
      <w:r w:rsidR="005203B4" w:rsidRPr="00C156D9">
        <w:t>аказчика должны соответствовать друг другу.</w:t>
      </w:r>
    </w:p>
    <w:p w:rsidR="005203B4" w:rsidRPr="00C156D9" w:rsidRDefault="000E0D4E" w:rsidP="00323E61">
      <w:r w:rsidRPr="00C156D9">
        <w:t>7</w:t>
      </w:r>
      <w:r w:rsidR="005203B4" w:rsidRPr="00C156D9">
        <w:t xml:space="preserve">. Документы и сведения, размещенные </w:t>
      </w:r>
      <w:r w:rsidRPr="00C156D9">
        <w:t xml:space="preserve">в единой информационной системе </w:t>
      </w:r>
      <w:r w:rsidR="005203B4" w:rsidRPr="00C156D9">
        <w:t xml:space="preserve">и на сайте </w:t>
      </w:r>
      <w:r w:rsidRPr="00C156D9">
        <w:t>з</w:t>
      </w:r>
      <w:r w:rsidR="005203B4" w:rsidRPr="00C156D9">
        <w:t>аказчика в соответствии с настоящим Положением, должны быть доступны для ознакомления без взимания платы.</w:t>
      </w:r>
    </w:p>
    <w:p w:rsidR="00CB32E3" w:rsidRPr="009C6C49" w:rsidRDefault="00CB32E3" w:rsidP="00CB32E3">
      <w:pPr>
        <w:rPr>
          <w:b/>
        </w:rPr>
      </w:pPr>
      <w:r w:rsidRPr="00137B59">
        <w:t>8.</w:t>
      </w:r>
      <w:r w:rsidR="003A09DC" w:rsidRPr="00137B59">
        <w:t xml:space="preserve"> </w:t>
      </w:r>
      <w:r w:rsidRPr="00137B59">
        <w:rPr>
          <w:b/>
        </w:rPr>
        <w:t xml:space="preserve">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w:anchor="sub_416" w:history="1">
        <w:r w:rsidRPr="00137B59">
          <w:rPr>
            <w:rStyle w:val="af5"/>
            <w:rFonts w:cs="Times New Roman CYR"/>
            <w:b/>
            <w:color w:val="auto"/>
          </w:rPr>
          <w:t>частью 16</w:t>
        </w:r>
      </w:hyperlink>
      <w:r w:rsidRPr="00137B59">
        <w:rPr>
          <w:b/>
        </w:rPr>
        <w:t xml:space="preserve"> статьи 4 </w:t>
      </w:r>
      <w:r w:rsidRPr="00137B59">
        <w:t>Федерального</w:t>
      </w:r>
      <w:r w:rsidRPr="009C6C49">
        <w:t xml:space="preserve"> закона №223-ФЗ от 18.07.2011г. «О закупках товаров, работ, услуг отдельными видами юридических лиц»</w:t>
      </w:r>
      <w:r w:rsidRPr="009C6C49">
        <w:rPr>
          <w:b/>
        </w:rPr>
        <w:t>. Заказчик вправе не размещать в единой информационной системе следующие сведения:</w:t>
      </w:r>
    </w:p>
    <w:p w:rsidR="00CB32E3" w:rsidRPr="009C6C49" w:rsidRDefault="00CB32E3" w:rsidP="00CB32E3">
      <w:pPr>
        <w:rPr>
          <w:b/>
        </w:rPr>
      </w:pPr>
      <w:r w:rsidRPr="009C6C49">
        <w:rPr>
          <w:b/>
        </w:rPr>
        <w:t>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CB32E3" w:rsidRPr="009C6C49" w:rsidRDefault="00CB32E3" w:rsidP="00CB32E3">
      <w:pPr>
        <w:rPr>
          <w:b/>
        </w:rPr>
      </w:pPr>
      <w:r w:rsidRPr="009C6C49">
        <w:rPr>
          <w:b/>
        </w:rPr>
        <w:t xml:space="preserve">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w:t>
      </w:r>
      <w:r w:rsidRPr="009C6C49">
        <w:rPr>
          <w:b/>
        </w:rPr>
        <w:lastRenderedPageBreak/>
        <w:t>обязательств в денежной форме, открытию и ведению счетов, включая аккредитивы, о закупке брокерских услуг, услуг депозитариев;</w:t>
      </w:r>
    </w:p>
    <w:p w:rsidR="00CB32E3" w:rsidRPr="009C6C49" w:rsidRDefault="00CB32E3" w:rsidP="00CB32E3">
      <w:pPr>
        <w:rPr>
          <w:b/>
        </w:rPr>
      </w:pPr>
      <w:r w:rsidRPr="009C6C49">
        <w:rPr>
          <w:b/>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5203B4" w:rsidRPr="00C156D9" w:rsidRDefault="00FF6738" w:rsidP="00323E61">
      <w:pPr>
        <w:pStyle w:val="2"/>
        <w:spacing w:before="0" w:line="288" w:lineRule="auto"/>
        <w:rPr>
          <w:szCs w:val="24"/>
        </w:rPr>
      </w:pPr>
      <w:bookmarkStart w:id="19" w:name="_Toc452711518"/>
      <w:r w:rsidRPr="00C156D9">
        <w:rPr>
          <w:szCs w:val="24"/>
        </w:rPr>
        <w:t xml:space="preserve">Статья 14. Планирование </w:t>
      </w:r>
      <w:r w:rsidR="0004041C" w:rsidRPr="00C156D9">
        <w:rPr>
          <w:szCs w:val="24"/>
        </w:rPr>
        <w:t>закупочной деятельности</w:t>
      </w:r>
      <w:bookmarkEnd w:id="19"/>
    </w:p>
    <w:p w:rsidR="00FF6738" w:rsidRPr="00C156D9" w:rsidRDefault="00FF6738" w:rsidP="00323E61">
      <w:r w:rsidRPr="00C156D9">
        <w:t>1. Заказчик осуществля</w:t>
      </w:r>
      <w:r w:rsidR="00636C33" w:rsidRPr="00C156D9">
        <w:t>е</w:t>
      </w:r>
      <w:r w:rsidRPr="00C156D9">
        <w:t xml:space="preserve">т планирование закупок путем формирования плана закупки товаров, работ и услуг </w:t>
      </w:r>
      <w:r w:rsidR="00847996" w:rsidRPr="00C156D9">
        <w:t>на срок один год (далее – план закупок).</w:t>
      </w:r>
    </w:p>
    <w:p w:rsidR="00FF6738" w:rsidRPr="00C156D9" w:rsidRDefault="00FF6738" w:rsidP="00323E61">
      <w:r w:rsidRPr="00C156D9">
        <w:t xml:space="preserve">2. </w:t>
      </w:r>
      <w:r w:rsidR="00847996" w:rsidRPr="00C156D9">
        <w:t>План закупок является планом мероприятий з</w:t>
      </w:r>
      <w:r w:rsidRPr="00C156D9">
        <w:t xml:space="preserve">аказчика по заключению договоров на поставку товаров, выполнение работ, оказание услуг для нужд Заказчика в течение планируемого календарного года. Процедура закупки может начинаться только после ее включения в </w:t>
      </w:r>
      <w:r w:rsidR="00847996" w:rsidRPr="00C156D9">
        <w:t>план закупок</w:t>
      </w:r>
      <w:r w:rsidRPr="00C156D9">
        <w:t>.</w:t>
      </w:r>
    </w:p>
    <w:p w:rsidR="00FF6738" w:rsidRPr="00C156D9" w:rsidRDefault="00847996" w:rsidP="00323E61">
      <w:r w:rsidRPr="00C156D9">
        <w:t>3. План закупок</w:t>
      </w:r>
      <w:r w:rsidR="00FF6738" w:rsidRPr="00C156D9">
        <w:t xml:space="preserve"> </w:t>
      </w:r>
      <w:r w:rsidRPr="00C156D9">
        <w:t>размещается з</w:t>
      </w:r>
      <w:r w:rsidR="00FF6738" w:rsidRPr="00C156D9">
        <w:t xml:space="preserve">аказчиком </w:t>
      </w:r>
      <w:r w:rsidRPr="00C156D9">
        <w:t>в единой информационной системе.</w:t>
      </w:r>
    </w:p>
    <w:p w:rsidR="00FF6738" w:rsidRPr="00C156D9" w:rsidRDefault="00FF6738" w:rsidP="00323E61">
      <w:r w:rsidRPr="00C156D9">
        <w:t>4. Формирование</w:t>
      </w:r>
      <w:r w:rsidR="00847996" w:rsidRPr="00C156D9">
        <w:t xml:space="preserve"> п</w:t>
      </w:r>
      <w:r w:rsidRPr="00C156D9">
        <w:t>лана закуп</w:t>
      </w:r>
      <w:r w:rsidR="00847996" w:rsidRPr="00C156D9">
        <w:t xml:space="preserve">ок, </w:t>
      </w:r>
      <w:r w:rsidRPr="00C156D9">
        <w:t xml:space="preserve">размещение </w:t>
      </w:r>
      <w:r w:rsidR="00847996" w:rsidRPr="00C156D9">
        <w:t>его в единой информационной системе</w:t>
      </w:r>
      <w:r w:rsidRPr="00C156D9">
        <w:t xml:space="preserve"> осуществляется в порядке, установленном Правительством Российской Федерации. </w:t>
      </w:r>
    </w:p>
    <w:p w:rsidR="00FF6738" w:rsidRPr="00C156D9" w:rsidRDefault="00FF6738" w:rsidP="00323E61">
      <w:r w:rsidRPr="00C156D9">
        <w:t xml:space="preserve">5. Заказчик вправе, в случае </w:t>
      </w:r>
      <w:r w:rsidR="00C6103C" w:rsidRPr="00C156D9">
        <w:t>изменения потребности</w:t>
      </w:r>
      <w:r w:rsidR="00847996" w:rsidRPr="00C156D9">
        <w:t xml:space="preserve"> в товарах</w:t>
      </w:r>
      <w:r w:rsidRPr="00C156D9">
        <w:t xml:space="preserve"> </w:t>
      </w:r>
      <w:r w:rsidR="00847996" w:rsidRPr="00C156D9">
        <w:t>(работах, услугах)</w:t>
      </w:r>
      <w:r w:rsidRPr="00C156D9">
        <w:t xml:space="preserve"> </w:t>
      </w:r>
      <w:r w:rsidR="00847996" w:rsidRPr="00C156D9">
        <w:t>вносить изменения в план</w:t>
      </w:r>
      <w:r w:rsidRPr="00C156D9">
        <w:t xml:space="preserve"> заку</w:t>
      </w:r>
      <w:r w:rsidR="00847996" w:rsidRPr="00C156D9">
        <w:t>пок</w:t>
      </w:r>
      <w:r w:rsidRPr="00C156D9">
        <w:t xml:space="preserve">. Необходимые изменения вносятся в </w:t>
      </w:r>
      <w:r w:rsidR="00847996" w:rsidRPr="00C156D9">
        <w:t>план закупок</w:t>
      </w:r>
      <w:r w:rsidRPr="00C156D9">
        <w:t xml:space="preserve"> не позднее размещения </w:t>
      </w:r>
      <w:r w:rsidR="00847996" w:rsidRPr="00C156D9">
        <w:t>в единой информационной</w:t>
      </w:r>
      <w:r w:rsidR="00847996" w:rsidRPr="00C156D9">
        <w:tab/>
        <w:t xml:space="preserve"> системе</w:t>
      </w:r>
      <w:r w:rsidRPr="00C156D9">
        <w:t xml:space="preserve"> извещения о соответствующей закупке. </w:t>
      </w:r>
    </w:p>
    <w:p w:rsidR="0004041C" w:rsidRPr="00C156D9" w:rsidRDefault="0004041C" w:rsidP="00323E61">
      <w:pPr>
        <w:pStyle w:val="2"/>
        <w:spacing w:before="0" w:line="288" w:lineRule="auto"/>
        <w:rPr>
          <w:szCs w:val="24"/>
        </w:rPr>
      </w:pPr>
      <w:bookmarkStart w:id="20" w:name="_Toc452711519"/>
      <w:r w:rsidRPr="00C156D9">
        <w:rPr>
          <w:szCs w:val="24"/>
        </w:rPr>
        <w:t xml:space="preserve">Статья 15. Порядок </w:t>
      </w:r>
      <w:r w:rsidR="00954544" w:rsidRPr="00C156D9">
        <w:rPr>
          <w:szCs w:val="24"/>
        </w:rPr>
        <w:t>обжалования</w:t>
      </w:r>
      <w:r w:rsidRPr="00C156D9">
        <w:rPr>
          <w:szCs w:val="24"/>
        </w:rPr>
        <w:t xml:space="preserve"> </w:t>
      </w:r>
      <w:r w:rsidR="00954544" w:rsidRPr="00C156D9">
        <w:rPr>
          <w:szCs w:val="24"/>
        </w:rPr>
        <w:t>действия (бездействие) заказчика при закупке товаров, работ, услуг</w:t>
      </w:r>
      <w:bookmarkEnd w:id="20"/>
    </w:p>
    <w:p w:rsidR="00EE79E9" w:rsidRPr="00C156D9" w:rsidRDefault="00EE79E9" w:rsidP="00323E61">
      <w:r w:rsidRPr="00C156D9">
        <w:t>1. Участник закупки вправе обжаловать в судебном порядке действия (бездействие</w:t>
      </w:r>
      <w:r w:rsidR="00847996" w:rsidRPr="00C156D9">
        <w:t xml:space="preserve">) заказчика при закупке товаров, </w:t>
      </w:r>
      <w:r w:rsidRPr="00C156D9">
        <w:t>работ, услуг.</w:t>
      </w:r>
    </w:p>
    <w:p w:rsidR="00D5471A" w:rsidRPr="009C6C49" w:rsidRDefault="00D5471A" w:rsidP="00D5471A">
      <w:pPr>
        <w:spacing w:before="108" w:after="108"/>
        <w:outlineLvl w:val="0"/>
        <w:rPr>
          <w:b/>
        </w:rPr>
      </w:pPr>
      <w:bookmarkStart w:id="21" w:name="_Toc452711520"/>
      <w:r w:rsidRPr="009C6C49">
        <w:t xml:space="preserve">«2. </w:t>
      </w:r>
      <w:r w:rsidRPr="009C6C49">
        <w:rPr>
          <w:b/>
        </w:rPr>
        <w:t xml:space="preserve">Любой участник закупки вправе обжаловать в антимонопольном органе в порядке, установленном </w:t>
      </w:r>
      <w:hyperlink r:id="rId13" w:history="1">
        <w:r w:rsidRPr="009C6C49">
          <w:t>статьей 18.1</w:t>
        </w:r>
      </w:hyperlink>
      <w:r w:rsidRPr="009C6C49">
        <w:rPr>
          <w:b/>
        </w:rPr>
        <w:t xml:space="preserve"> Федерального закона от 26 июля 2006 года N 135-ФЗ "О защите конкуренции", с учетом особенностей, установленных ч. 10 статьи 3 Федерального закона от 18 июля 2011 г. N 223-ФЗ "О закупках товаров, работ, услуг отдельными видами юридических лиц" ,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D5471A" w:rsidRPr="009C6C49" w:rsidRDefault="00D5471A" w:rsidP="00D5471A">
      <w:pPr>
        <w:rPr>
          <w:b/>
        </w:rPr>
      </w:pPr>
      <w:r w:rsidRPr="009C6C49">
        <w:rPr>
          <w:b/>
        </w:rPr>
        <w:t xml:space="preserve">1) осуществление заказчиком закупки с нарушением требований Федерального закона №223-ФЗ от 18.07.2011г. «О закупках товаров, работ, услуг отдельными видами юридических лиц»  и (или) порядка подготовки и (или) </w:t>
      </w:r>
      <w:r w:rsidRPr="009C6C49">
        <w:rPr>
          <w:b/>
        </w:rPr>
        <w:lastRenderedPageBreak/>
        <w:t>осуществления закупки, содержащегося в утвержденном и размещенном в единой информационной системе положении о закупке такого заказчика;</w:t>
      </w:r>
    </w:p>
    <w:p w:rsidR="00D5471A" w:rsidRPr="009C6C49" w:rsidRDefault="00137B59" w:rsidP="00D5471A">
      <w:pPr>
        <w:rPr>
          <w:b/>
        </w:rPr>
      </w:pPr>
      <w:r>
        <w:rPr>
          <w:b/>
        </w:rPr>
        <w:t>2</w:t>
      </w:r>
      <w:r w:rsidR="00D5471A" w:rsidRPr="009C6C49">
        <w:rPr>
          <w:b/>
        </w:rPr>
        <w:t>)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rsidR="00D5471A" w:rsidRPr="009C6C49" w:rsidRDefault="00137B59" w:rsidP="00D5471A">
      <w:r>
        <w:rPr>
          <w:b/>
        </w:rPr>
        <w:t>3</w:t>
      </w:r>
      <w:r w:rsidR="00D5471A" w:rsidRPr="009C6C49">
        <w:rPr>
          <w:b/>
        </w:rPr>
        <w:t>) предъявление к участникам закупки требований, не предусмотренных документацией о конкурентной закупке</w:t>
      </w:r>
      <w:r w:rsidR="00D5471A" w:rsidRPr="009C6C49">
        <w:t>;</w:t>
      </w:r>
    </w:p>
    <w:p w:rsidR="00D5471A" w:rsidRPr="009C6C49" w:rsidRDefault="00137B59" w:rsidP="00D5471A">
      <w:pPr>
        <w:rPr>
          <w:b/>
        </w:rPr>
      </w:pPr>
      <w:r>
        <w:rPr>
          <w:b/>
        </w:rPr>
        <w:t>4</w:t>
      </w:r>
      <w:r w:rsidR="00D5471A" w:rsidRPr="009C6C49">
        <w:rPr>
          <w:b/>
        </w:rPr>
        <w:t xml:space="preserve">)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w:t>
      </w:r>
      <w:hyperlink r:id="rId14" w:history="1">
        <w:r w:rsidR="00D5471A" w:rsidRPr="009C6C49">
          <w:rPr>
            <w:rStyle w:val="af5"/>
            <w:rFonts w:cs="Times New Roman CYR"/>
            <w:b/>
            <w:color w:val="auto"/>
          </w:rPr>
          <w:t>Федерального закона</w:t>
        </w:r>
      </w:hyperlink>
      <w:r w:rsidR="00D5471A" w:rsidRPr="009C6C49">
        <w:rPr>
          <w:b/>
        </w:rPr>
        <w:t xml:space="preserve">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w:t>
      </w:r>
      <w:hyperlink w:anchor="sub_3801" w:history="1">
        <w:r w:rsidR="00D5471A" w:rsidRPr="009C6C49">
          <w:rPr>
            <w:rStyle w:val="af5"/>
            <w:rFonts w:cs="Times New Roman CYR"/>
            <w:b/>
            <w:color w:val="auto"/>
          </w:rPr>
          <w:t>частью 8.1</w:t>
        </w:r>
      </w:hyperlink>
      <w:r w:rsidR="00D5471A" w:rsidRPr="009C6C49">
        <w:rPr>
          <w:b/>
        </w:rPr>
        <w:t xml:space="preserve"> настоящей статьи, </w:t>
      </w:r>
      <w:hyperlink w:anchor="sub_85" w:history="1">
        <w:r w:rsidR="00D5471A" w:rsidRPr="009C6C49">
          <w:rPr>
            <w:rStyle w:val="af5"/>
            <w:rFonts w:cs="Times New Roman CYR"/>
            <w:b/>
            <w:color w:val="auto"/>
          </w:rPr>
          <w:t>частью 5 статьи 8</w:t>
        </w:r>
      </w:hyperlink>
      <w:r w:rsidR="00D5471A" w:rsidRPr="009C6C49">
        <w:rPr>
          <w:b/>
        </w:rPr>
        <w:t xml:space="preserve"> настоящего Федерального закона, включая нарушение порядка применения указанных положений;</w:t>
      </w:r>
    </w:p>
    <w:p w:rsidR="00D5471A" w:rsidRPr="009C6C49" w:rsidRDefault="00137B59" w:rsidP="00D5471A">
      <w:pPr>
        <w:rPr>
          <w:b/>
        </w:rPr>
      </w:pPr>
      <w:r>
        <w:rPr>
          <w:b/>
        </w:rPr>
        <w:t>5</w:t>
      </w:r>
      <w:r w:rsidR="00D5471A" w:rsidRPr="009C6C49">
        <w:rPr>
          <w:b/>
        </w:rPr>
        <w:t>)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D5471A" w:rsidRPr="009C6C49" w:rsidRDefault="00D5471A" w:rsidP="00D5471A">
      <w:pPr>
        <w:rPr>
          <w:b/>
        </w:rPr>
      </w:pPr>
      <w:r w:rsidRPr="009C6C49">
        <w:rPr>
          <w:b/>
        </w:rPr>
        <w:t xml:space="preserve">2.1. В случае, если обжалуемые действия (бездействие) совершены заказчиком, комиссией по осуществлению закупок, оператором электронной площадки </w:t>
      </w:r>
      <w:r w:rsidR="00C6103C" w:rsidRPr="009C6C49">
        <w:rPr>
          <w:b/>
        </w:rPr>
        <w:t>после окончания,</w:t>
      </w:r>
      <w:r w:rsidRPr="009C6C49">
        <w:rPr>
          <w:b/>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5471A" w:rsidRPr="009C6C49" w:rsidRDefault="00D5471A" w:rsidP="00D5471A">
      <w:pPr>
        <w:rPr>
          <w:b/>
        </w:rPr>
      </w:pPr>
      <w:r w:rsidRPr="009C6C49">
        <w:rPr>
          <w:b/>
        </w:rPr>
        <w:t>2.2. Рассмотрение жалобы антимонопольным органом должно ограничиваться только доводами, составляющими предмет обжалования.</w:t>
      </w:r>
    </w:p>
    <w:p w:rsidR="00A20F28" w:rsidRPr="00C156D9" w:rsidRDefault="000A52DF" w:rsidP="00323E61">
      <w:pPr>
        <w:pStyle w:val="10"/>
        <w:spacing w:after="120" w:line="288" w:lineRule="auto"/>
        <w:rPr>
          <w:szCs w:val="24"/>
        </w:rPr>
      </w:pPr>
      <w:r w:rsidRPr="00C156D9">
        <w:rPr>
          <w:szCs w:val="24"/>
        </w:rPr>
        <w:lastRenderedPageBreak/>
        <w:t xml:space="preserve">Глава 2. </w:t>
      </w:r>
      <w:r w:rsidR="00460351" w:rsidRPr="00C156D9">
        <w:rPr>
          <w:szCs w:val="24"/>
        </w:rPr>
        <w:t>Закупка путем проведения о</w:t>
      </w:r>
      <w:r w:rsidRPr="00C156D9">
        <w:rPr>
          <w:szCs w:val="24"/>
        </w:rPr>
        <w:t>ткрыт</w:t>
      </w:r>
      <w:r w:rsidR="00460351" w:rsidRPr="00C156D9">
        <w:rPr>
          <w:szCs w:val="24"/>
        </w:rPr>
        <w:t>ого</w:t>
      </w:r>
      <w:r w:rsidRPr="00C156D9">
        <w:rPr>
          <w:szCs w:val="24"/>
        </w:rPr>
        <w:t xml:space="preserve"> конкурс</w:t>
      </w:r>
      <w:r w:rsidR="00460351" w:rsidRPr="00C156D9">
        <w:rPr>
          <w:szCs w:val="24"/>
        </w:rPr>
        <w:t>а</w:t>
      </w:r>
      <w:bookmarkEnd w:id="21"/>
    </w:p>
    <w:p w:rsidR="000A52DF" w:rsidRPr="00C156D9" w:rsidRDefault="000A52DF" w:rsidP="00323E61">
      <w:pPr>
        <w:pStyle w:val="2"/>
        <w:spacing w:before="0" w:line="288" w:lineRule="auto"/>
        <w:rPr>
          <w:szCs w:val="24"/>
        </w:rPr>
      </w:pPr>
      <w:bookmarkStart w:id="22" w:name="_Toc452711521"/>
      <w:r w:rsidRPr="00C156D9">
        <w:rPr>
          <w:szCs w:val="24"/>
        </w:rPr>
        <w:t>Статья 1</w:t>
      </w:r>
      <w:r w:rsidR="00395721" w:rsidRPr="00C156D9">
        <w:rPr>
          <w:szCs w:val="24"/>
        </w:rPr>
        <w:t>6</w:t>
      </w:r>
      <w:r w:rsidRPr="00C156D9">
        <w:rPr>
          <w:szCs w:val="24"/>
        </w:rPr>
        <w:t>. Общие положения о конкурсе.</w:t>
      </w:r>
      <w:bookmarkEnd w:id="22"/>
      <w:r w:rsidRPr="00C156D9">
        <w:rPr>
          <w:szCs w:val="24"/>
        </w:rPr>
        <w:t xml:space="preserve"> </w:t>
      </w:r>
    </w:p>
    <w:p w:rsidR="000A52DF" w:rsidRPr="00C156D9" w:rsidRDefault="000A52DF" w:rsidP="00323E61">
      <w:r w:rsidRPr="00C156D9">
        <w:rPr>
          <w:bCs/>
        </w:rPr>
        <w:t xml:space="preserve">1. </w:t>
      </w:r>
      <w:r w:rsidR="00935E8C" w:rsidRPr="00C156D9">
        <w:t xml:space="preserve">Под открытым конкурсом </w:t>
      </w:r>
      <w:r w:rsidRPr="00C156D9">
        <w:t>понимае</w:t>
      </w:r>
      <w:r w:rsidR="00935E8C" w:rsidRPr="00C156D9">
        <w:t>тся способ осуществления закупки</w:t>
      </w:r>
      <w:r w:rsidRPr="00C156D9">
        <w:t xml:space="preserve">, при котором информация о закупке сообщается неограниченному кругу лиц путем размещения извещения о проведении конкурса и </w:t>
      </w:r>
      <w:r w:rsidR="00C6103C" w:rsidRPr="00C156D9">
        <w:t>конкурсной документации</w:t>
      </w:r>
      <w:r w:rsidRPr="00C156D9">
        <w:t xml:space="preserve"> </w:t>
      </w:r>
      <w:r w:rsidR="00935E8C" w:rsidRPr="00C156D9">
        <w:t>в единой информационной системе.</w:t>
      </w:r>
      <w:r w:rsidRPr="00C156D9">
        <w:t xml:space="preserve"> </w:t>
      </w:r>
      <w:r w:rsidR="00935E8C" w:rsidRPr="00C156D9">
        <w:t>Выигравшим торги на конкурсе</w:t>
      </w:r>
      <w:r w:rsidRPr="00C156D9">
        <w:t xml:space="preserve"> признается лицо, </w:t>
      </w:r>
      <w:r w:rsidR="00935E8C" w:rsidRPr="00C156D9">
        <w:t>которое предложило</w:t>
      </w:r>
      <w:r w:rsidRPr="00C156D9">
        <w:t xml:space="preserve"> луч</w:t>
      </w:r>
      <w:r w:rsidR="00935E8C" w:rsidRPr="00C156D9">
        <w:t>шие условия исполнения договора в соответствии с критериями и порядком оценки и сопоставления заявок, установленными в конкурсной документации на основании настоящего Положения</w:t>
      </w:r>
      <w:r w:rsidRPr="00C156D9">
        <w:t xml:space="preserve"> </w:t>
      </w:r>
    </w:p>
    <w:p w:rsidR="00395721" w:rsidRPr="00C156D9" w:rsidRDefault="00395721" w:rsidP="00323E61">
      <w:pPr>
        <w:pStyle w:val="2"/>
        <w:spacing w:before="0" w:line="288" w:lineRule="auto"/>
        <w:rPr>
          <w:szCs w:val="24"/>
        </w:rPr>
      </w:pPr>
      <w:bookmarkStart w:id="23" w:name="_Toc452711522"/>
      <w:r w:rsidRPr="00C156D9">
        <w:rPr>
          <w:szCs w:val="24"/>
        </w:rPr>
        <w:t>Статья 17 Извещение о проведении открытого конкурса</w:t>
      </w:r>
      <w:bookmarkEnd w:id="23"/>
      <w:r w:rsidR="00C6103C">
        <w:rPr>
          <w:szCs w:val="24"/>
        </w:rPr>
        <w:t>.</w:t>
      </w:r>
    </w:p>
    <w:p w:rsidR="000A52DF" w:rsidRPr="00C156D9" w:rsidRDefault="00395721" w:rsidP="00323E61">
      <w:r w:rsidRPr="00C156D9">
        <w:rPr>
          <w:bCs/>
        </w:rPr>
        <w:t>1</w:t>
      </w:r>
      <w:r w:rsidR="000A52DF" w:rsidRPr="00C156D9">
        <w:rPr>
          <w:bCs/>
        </w:rPr>
        <w:t xml:space="preserve">. </w:t>
      </w:r>
      <w:r w:rsidR="000A52DF" w:rsidRPr="00C156D9">
        <w:t xml:space="preserve">Извещение о проведении открытого конкурса размещается заказчиком </w:t>
      </w:r>
      <w:r w:rsidR="00935E8C" w:rsidRPr="00C156D9">
        <w:t>в единой информационной системе</w:t>
      </w:r>
      <w:r w:rsidR="000A52DF" w:rsidRPr="00C156D9">
        <w:t xml:space="preserve"> не менее чем за </w:t>
      </w:r>
      <w:r w:rsidR="00935E8C" w:rsidRPr="00C156D9">
        <w:t>двадцать дней</w:t>
      </w:r>
      <w:r w:rsidR="000A52DF" w:rsidRPr="00C156D9">
        <w:t xml:space="preserve"> до дня окончания подачи заявок на участие в конкурсе. </w:t>
      </w:r>
    </w:p>
    <w:p w:rsidR="000A52DF" w:rsidRPr="00C156D9" w:rsidRDefault="00395721" w:rsidP="00323E61">
      <w:r w:rsidRPr="00C156D9">
        <w:t>1</w:t>
      </w:r>
      <w:r w:rsidR="000A52DF" w:rsidRPr="00C156D9">
        <w:t>.1. Заказчик одновременно с размещением извещения, вправе направить предложение принять участие в конкурсе лицам, осуществляющим пос</w:t>
      </w:r>
      <w:r w:rsidR="00935E8C" w:rsidRPr="00C156D9">
        <w:t>тавки товаров</w:t>
      </w:r>
      <w:r w:rsidR="000A52DF" w:rsidRPr="00C156D9">
        <w:t xml:space="preserve"> </w:t>
      </w:r>
      <w:r w:rsidR="00935E8C" w:rsidRPr="00C156D9">
        <w:t>(</w:t>
      </w:r>
      <w:r w:rsidR="000A52DF" w:rsidRPr="00C156D9">
        <w:t>в</w:t>
      </w:r>
      <w:r w:rsidR="00935E8C" w:rsidRPr="00C156D9">
        <w:t>ыполнение работ, оказание услуг),</w:t>
      </w:r>
      <w:r w:rsidR="000A52DF" w:rsidRPr="00C156D9">
        <w:t xml:space="preserve"> предусмотренных извещением о проведении конкурса, что не должно расцениваться как создание для таких лиц преимуществ: заявки таких лиц рассматриваются в общем порядке. Такое письмо может направляться с использованием любых средств связи, в том числе в электронной форме. </w:t>
      </w:r>
    </w:p>
    <w:p w:rsidR="000A52DF" w:rsidRPr="00C156D9" w:rsidRDefault="00395721" w:rsidP="00323E61">
      <w:r w:rsidRPr="00C156D9">
        <w:rPr>
          <w:bCs/>
        </w:rPr>
        <w:t>2.</w:t>
      </w:r>
      <w:r w:rsidR="000A52DF" w:rsidRPr="00C156D9">
        <w:rPr>
          <w:bCs/>
        </w:rPr>
        <w:t xml:space="preserve"> </w:t>
      </w:r>
      <w:r w:rsidR="000A52DF" w:rsidRPr="00C156D9">
        <w:t>Извещение о проведении открытого конкурса должно содержать следующие сведения:</w:t>
      </w:r>
    </w:p>
    <w:p w:rsidR="000A52DF" w:rsidRPr="00C156D9" w:rsidRDefault="000A52DF" w:rsidP="00323E61">
      <w:pPr>
        <w:rPr>
          <w:rFonts w:eastAsiaTheme="minorHAnsi"/>
          <w:lang w:eastAsia="en-US"/>
        </w:rPr>
      </w:pPr>
      <w:r w:rsidRPr="00C156D9">
        <w:t xml:space="preserve">1) </w:t>
      </w:r>
      <w:r w:rsidRPr="00C156D9">
        <w:rPr>
          <w:rFonts w:eastAsiaTheme="minorHAnsi"/>
          <w:lang w:eastAsia="en-US"/>
        </w:rPr>
        <w:t xml:space="preserve">способ закупки; </w:t>
      </w:r>
    </w:p>
    <w:p w:rsidR="00395721" w:rsidRPr="00C156D9" w:rsidRDefault="000A52DF" w:rsidP="00323E61">
      <w:pPr>
        <w:rPr>
          <w:rFonts w:eastAsiaTheme="minorHAnsi"/>
          <w:lang w:eastAsia="en-US"/>
        </w:rPr>
      </w:pPr>
      <w:r w:rsidRPr="00C156D9">
        <w:rPr>
          <w:rFonts w:eastAsiaTheme="minorHAnsi"/>
          <w:bCs/>
          <w:lang w:eastAsia="en-US"/>
        </w:rPr>
        <w:t xml:space="preserve">2) </w:t>
      </w:r>
      <w:r w:rsidRPr="00C156D9">
        <w:rPr>
          <w:rFonts w:eastAsiaTheme="minorHAnsi"/>
          <w:lang w:eastAsia="en-US"/>
        </w:rPr>
        <w:t xml:space="preserve">наименование, место нахождения, почтовый адрес, адрес электронной почты, номер контактного телефона </w:t>
      </w:r>
      <w:r w:rsidR="00395721" w:rsidRPr="00C156D9">
        <w:rPr>
          <w:rFonts w:eastAsiaTheme="minorHAnsi"/>
          <w:lang w:eastAsia="en-US"/>
        </w:rPr>
        <w:t>Заказчика;</w:t>
      </w:r>
    </w:p>
    <w:p w:rsidR="000A52DF" w:rsidRPr="00C156D9" w:rsidRDefault="000A52DF" w:rsidP="00323E61">
      <w:pPr>
        <w:rPr>
          <w:rFonts w:eastAsiaTheme="minorHAnsi"/>
          <w:lang w:eastAsia="en-US"/>
        </w:rPr>
      </w:pPr>
      <w:r w:rsidRPr="00C156D9">
        <w:rPr>
          <w:rFonts w:eastAsiaTheme="minorHAnsi"/>
          <w:bCs/>
          <w:lang w:eastAsia="en-US"/>
        </w:rPr>
        <w:t xml:space="preserve">3) </w:t>
      </w:r>
      <w:r w:rsidRPr="00C156D9">
        <w:rPr>
          <w:rFonts w:eastAsiaTheme="minorHAnsi"/>
          <w:lang w:eastAsia="en-US"/>
        </w:rPr>
        <w:t xml:space="preserve">предмет договора с указанием количества поставляемого товара, объема выполняемых работ, оказываемых услуг; </w:t>
      </w:r>
    </w:p>
    <w:p w:rsidR="000A52DF" w:rsidRPr="00C156D9" w:rsidRDefault="000A52DF" w:rsidP="00323E61">
      <w:pPr>
        <w:rPr>
          <w:rFonts w:eastAsiaTheme="minorHAnsi"/>
          <w:lang w:eastAsia="en-US"/>
        </w:rPr>
      </w:pPr>
      <w:r w:rsidRPr="00C156D9">
        <w:rPr>
          <w:rFonts w:eastAsiaTheme="minorHAnsi"/>
          <w:bCs/>
          <w:lang w:eastAsia="en-US"/>
        </w:rPr>
        <w:t xml:space="preserve">4) </w:t>
      </w:r>
      <w:r w:rsidRPr="00C156D9">
        <w:rPr>
          <w:rFonts w:eastAsiaTheme="minorHAnsi"/>
          <w:lang w:eastAsia="en-US"/>
        </w:rPr>
        <w:t xml:space="preserve">место поставки товара, выполнения работ, оказания услуг; </w:t>
      </w:r>
    </w:p>
    <w:p w:rsidR="000A52DF" w:rsidRPr="00C156D9" w:rsidRDefault="000A52DF" w:rsidP="00323E61">
      <w:pPr>
        <w:rPr>
          <w:rFonts w:eastAsiaTheme="minorHAnsi"/>
          <w:lang w:eastAsia="en-US"/>
        </w:rPr>
      </w:pPr>
      <w:r w:rsidRPr="00C156D9">
        <w:rPr>
          <w:rFonts w:eastAsiaTheme="minorHAnsi"/>
          <w:bCs/>
          <w:lang w:eastAsia="en-US"/>
        </w:rPr>
        <w:t xml:space="preserve">5) </w:t>
      </w:r>
      <w:r w:rsidRPr="00C156D9">
        <w:rPr>
          <w:rFonts w:eastAsiaTheme="minorHAnsi"/>
          <w:lang w:eastAsia="en-US"/>
        </w:rPr>
        <w:t xml:space="preserve">сведения о начальной (максимальной) цене договора (цене лота); </w:t>
      </w:r>
    </w:p>
    <w:p w:rsidR="000A52DF" w:rsidRPr="00C156D9" w:rsidRDefault="000A52DF" w:rsidP="00323E61">
      <w:pPr>
        <w:rPr>
          <w:rFonts w:eastAsiaTheme="minorHAnsi"/>
          <w:lang w:eastAsia="en-US"/>
        </w:rPr>
      </w:pPr>
      <w:r w:rsidRPr="00C156D9">
        <w:rPr>
          <w:rFonts w:eastAsiaTheme="minorHAnsi"/>
          <w:bCs/>
          <w:lang w:eastAsia="en-US"/>
        </w:rPr>
        <w:t xml:space="preserve">6) </w:t>
      </w:r>
      <w:r w:rsidRPr="00C156D9">
        <w:rPr>
          <w:rFonts w:eastAsiaTheme="minorHAnsi"/>
          <w:lang w:eastAsia="en-US"/>
        </w:rPr>
        <w:t xml:space="preserve">срок, место и порядок предоставления документации о закупке, размер, порядок и сроки внесения платы, взимаемой </w:t>
      </w:r>
      <w:r w:rsidR="00395721" w:rsidRPr="00C156D9">
        <w:rPr>
          <w:rFonts w:eastAsiaTheme="minorHAnsi"/>
          <w:lang w:eastAsia="en-US"/>
        </w:rPr>
        <w:t>заказчиком</w:t>
      </w:r>
      <w:r w:rsidRPr="00C156D9">
        <w:rPr>
          <w:rFonts w:eastAsiaTheme="minorHAnsi"/>
          <w:lang w:eastAsia="en-US"/>
        </w:rPr>
        <w:t xml:space="preserve"> за предоставление документации, если такая плата установлена </w:t>
      </w:r>
      <w:r w:rsidR="00690F2A" w:rsidRPr="00C156D9">
        <w:rPr>
          <w:rFonts w:eastAsiaTheme="minorHAnsi"/>
          <w:lang w:eastAsia="en-US"/>
        </w:rPr>
        <w:t>заказчиком</w:t>
      </w:r>
      <w:r w:rsidRPr="00C156D9">
        <w:rPr>
          <w:rFonts w:eastAsiaTheme="minorHAnsi"/>
          <w:lang w:eastAsia="en-US"/>
        </w:rPr>
        <w:t xml:space="preserve">, за исключением случаев предоставления документации в форме электронного документа; </w:t>
      </w:r>
    </w:p>
    <w:p w:rsidR="00856FEE" w:rsidRPr="00C156D9" w:rsidRDefault="000A52DF" w:rsidP="00323E61">
      <w:r w:rsidRPr="00C156D9">
        <w:rPr>
          <w:rFonts w:eastAsiaTheme="minorHAnsi"/>
          <w:bCs/>
          <w:lang w:eastAsia="en-US"/>
        </w:rPr>
        <w:t xml:space="preserve">7) </w:t>
      </w:r>
      <w:r w:rsidR="00856FEE" w:rsidRPr="00C156D9">
        <w:t>место, дата и время вскрытия конвертов с заявками на участие в конкурсе, место и дата рассмотрения таких заявок и подведения итогов конкурса;</w:t>
      </w:r>
    </w:p>
    <w:p w:rsidR="000425E1" w:rsidRPr="00C156D9" w:rsidRDefault="001D0112" w:rsidP="001D0112">
      <w:r w:rsidRPr="00C156D9">
        <w:t xml:space="preserve">8)  </w:t>
      </w:r>
      <w:r w:rsidR="000425E1" w:rsidRPr="00C156D9">
        <w:t>иные сведения.</w:t>
      </w:r>
    </w:p>
    <w:p w:rsidR="00152BFC" w:rsidRPr="00C156D9" w:rsidRDefault="00395721" w:rsidP="00323E61">
      <w:r w:rsidRPr="00C156D9">
        <w:t xml:space="preserve">3. Заказчик вправе принять решение о внесении изменений в извещение о проведении открытого конкурса </w:t>
      </w:r>
      <w:r w:rsidR="00152BFC" w:rsidRPr="00C156D9">
        <w:t xml:space="preserve">в любое время </w:t>
      </w:r>
      <w:r w:rsidRPr="00C156D9">
        <w:t xml:space="preserve">до даты окончания подачи заявок на участие в конкурсе. Изменение предмета конкурса не допускается. </w:t>
      </w:r>
      <w:r w:rsidR="00152BFC" w:rsidRPr="00C156D9">
        <w:t xml:space="preserve">В случае, если </w:t>
      </w:r>
      <w:r w:rsidR="00152BFC" w:rsidRPr="00C156D9">
        <w:lastRenderedPageBreak/>
        <w:t xml:space="preserve">изменения в извещение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7F1768" w:rsidRPr="00C156D9">
        <w:t xml:space="preserve">в единой информационной </w:t>
      </w:r>
      <w:r w:rsidR="00253A86" w:rsidRPr="00C156D9">
        <w:t>системе внесенных</w:t>
      </w:r>
      <w:r w:rsidR="00152BFC" w:rsidRPr="00C156D9">
        <w:t xml:space="preserve"> в извещение о </w:t>
      </w:r>
      <w:r w:rsidR="007F1768" w:rsidRPr="00C156D9">
        <w:t>проведении открытого конкурса</w:t>
      </w:r>
      <w:r w:rsidR="00152BFC" w:rsidRPr="00C156D9">
        <w:t xml:space="preserve"> изменений до даты окончания подачи заявок на участие в </w:t>
      </w:r>
      <w:r w:rsidR="007F1768" w:rsidRPr="00C156D9">
        <w:t>конкурсе</w:t>
      </w:r>
      <w:r w:rsidR="00152BFC" w:rsidRPr="00C156D9">
        <w:t xml:space="preserve"> такой срок составлял не менее чем пятнадцать дней.</w:t>
      </w:r>
    </w:p>
    <w:p w:rsidR="000A52DF" w:rsidRPr="00C156D9" w:rsidRDefault="00152BFC" w:rsidP="00323E61">
      <w:pPr>
        <w:pStyle w:val="2"/>
        <w:spacing w:before="0" w:line="288" w:lineRule="auto"/>
        <w:rPr>
          <w:szCs w:val="24"/>
        </w:rPr>
      </w:pPr>
      <w:bookmarkStart w:id="24" w:name="_Toc452711523"/>
      <w:r w:rsidRPr="00C156D9">
        <w:rPr>
          <w:szCs w:val="24"/>
        </w:rPr>
        <w:t>Статья 17.</w:t>
      </w:r>
      <w:r w:rsidR="002F503D" w:rsidRPr="00C156D9">
        <w:rPr>
          <w:szCs w:val="24"/>
        </w:rPr>
        <w:t>1</w:t>
      </w:r>
      <w:r w:rsidR="000A52DF" w:rsidRPr="00C156D9">
        <w:rPr>
          <w:szCs w:val="24"/>
        </w:rPr>
        <w:t xml:space="preserve"> </w:t>
      </w:r>
      <w:r w:rsidRPr="00C156D9">
        <w:rPr>
          <w:szCs w:val="24"/>
        </w:rPr>
        <w:t>Содержание конкурсной документации</w:t>
      </w:r>
      <w:bookmarkEnd w:id="24"/>
      <w:r w:rsidR="00C6103C">
        <w:rPr>
          <w:szCs w:val="24"/>
        </w:rPr>
        <w:t>.</w:t>
      </w:r>
    </w:p>
    <w:p w:rsidR="00152BFC" w:rsidRPr="00C156D9" w:rsidRDefault="000A52DF" w:rsidP="00323E61">
      <w:pPr>
        <w:rPr>
          <w:bCs/>
        </w:rPr>
      </w:pPr>
      <w:r w:rsidRPr="00C156D9">
        <w:rPr>
          <w:bCs/>
        </w:rPr>
        <w:t xml:space="preserve">1. </w:t>
      </w:r>
      <w:r w:rsidR="00152BFC" w:rsidRPr="00C156D9">
        <w:t>Конкурсная документация разрабатывается заказчиком, специализированной организацией и утверждается заказчиком.</w:t>
      </w:r>
    </w:p>
    <w:p w:rsidR="003A366C" w:rsidRPr="00C156D9" w:rsidRDefault="00152BFC" w:rsidP="00323E61">
      <w:r w:rsidRPr="00C156D9">
        <w:t>2. Конкурсная документация должна содержать</w:t>
      </w:r>
      <w:r w:rsidR="007F1768" w:rsidRPr="00C156D9">
        <w:t>:</w:t>
      </w:r>
    </w:p>
    <w:p w:rsidR="007F1768" w:rsidRPr="00C156D9" w:rsidRDefault="007F1768" w:rsidP="00323E61">
      <w:r w:rsidRPr="00C156D9">
        <w:t>1)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При этом в случае, если иное не предусмотрено конкурс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3A366C" w:rsidRPr="00C156D9" w:rsidRDefault="007F1768" w:rsidP="00323E61">
      <w:r w:rsidRPr="00C156D9">
        <w:t>2</w:t>
      </w:r>
      <w:r w:rsidR="003A366C" w:rsidRPr="00C156D9">
        <w:t>) требования к содержанию, форме, оформлению и составу заявки на участие в конкурсе и инструкцию по ее заполнению;</w:t>
      </w:r>
    </w:p>
    <w:p w:rsidR="003A366C" w:rsidRPr="00C156D9" w:rsidRDefault="007F1768" w:rsidP="00323E61">
      <w:r w:rsidRPr="00C156D9">
        <w:t>3</w:t>
      </w:r>
      <w:r w:rsidR="003A366C" w:rsidRPr="00C156D9">
        <w:t xml:space="preserve">)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w:t>
      </w:r>
      <w:r w:rsidRPr="00C156D9">
        <w:t>закупки</w:t>
      </w:r>
      <w:r w:rsidR="003A366C" w:rsidRPr="00C156D9">
        <w:t xml:space="preserve"> выполняем</w:t>
      </w:r>
      <w:r w:rsidRPr="00C156D9">
        <w:t>ой работы</w:t>
      </w:r>
      <w:r w:rsidR="003A366C" w:rsidRPr="00C156D9">
        <w:t>, оказываем</w:t>
      </w:r>
      <w:r w:rsidRPr="00C156D9">
        <w:t>ой</w:t>
      </w:r>
      <w:r w:rsidR="003A366C" w:rsidRPr="00C156D9">
        <w:t xml:space="preserve"> услуг</w:t>
      </w:r>
      <w:r w:rsidRPr="00C156D9">
        <w:t>и</w:t>
      </w:r>
      <w:r w:rsidR="003A366C" w:rsidRPr="00C156D9">
        <w:t>, которые являются предметом конкурса, их количественных и качественных характеристик;</w:t>
      </w:r>
    </w:p>
    <w:p w:rsidR="003A366C" w:rsidRPr="00C156D9" w:rsidRDefault="003A366C" w:rsidP="00323E61">
      <w:r w:rsidRPr="00C156D9">
        <w:t>4) место, условия и сроки (периоды) поставки товара, выполнения работ, оказания услуг;</w:t>
      </w:r>
    </w:p>
    <w:p w:rsidR="003A366C" w:rsidRPr="00C156D9" w:rsidRDefault="007F1768" w:rsidP="00323E61">
      <w:r w:rsidRPr="00C156D9">
        <w:t>5</w:t>
      </w:r>
      <w:r w:rsidR="003A366C" w:rsidRPr="00C156D9">
        <w:t>) начальную (максимальную) цену договора (цену лота);</w:t>
      </w:r>
    </w:p>
    <w:p w:rsidR="003A366C" w:rsidRPr="00C156D9" w:rsidRDefault="007F1768" w:rsidP="00323E61">
      <w:r w:rsidRPr="00C156D9">
        <w:t>6</w:t>
      </w:r>
      <w:r w:rsidR="003A366C" w:rsidRPr="00C156D9">
        <w:t>) форму, сроки и порядок оплаты товара, работ, услуг;</w:t>
      </w:r>
    </w:p>
    <w:p w:rsidR="003A366C" w:rsidRPr="00C156D9" w:rsidRDefault="007D79D8" w:rsidP="00323E61">
      <w:r w:rsidRPr="00C156D9">
        <w:t>7</w:t>
      </w:r>
      <w:r w:rsidR="003A366C" w:rsidRPr="00C156D9">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D79D8" w:rsidRPr="00C156D9" w:rsidRDefault="007D79D8" w:rsidP="00323E61">
      <w:r w:rsidRPr="00C156D9">
        <w:t>8) порядок, место, дата начала и дата окончания срока подачи заявок на участие в конкурсе;</w:t>
      </w:r>
    </w:p>
    <w:p w:rsidR="003A366C" w:rsidRPr="00C156D9" w:rsidRDefault="007D79D8" w:rsidP="00323E61">
      <w:r w:rsidRPr="00C156D9">
        <w:t>9</w:t>
      </w:r>
      <w:r w:rsidR="003A366C" w:rsidRPr="00C156D9">
        <w:t xml:space="preserve">) требования к участникам </w:t>
      </w:r>
      <w:r w:rsidRPr="00C156D9">
        <w:t>закупки и перечень документов, представляемых участником закупки для подтверждения его соответствия установленным требованиям;</w:t>
      </w:r>
    </w:p>
    <w:p w:rsidR="007D79D8" w:rsidRPr="00C156D9" w:rsidRDefault="007D79D8" w:rsidP="00323E61">
      <w:r w:rsidRPr="00C156D9">
        <w:t>10</w:t>
      </w:r>
      <w:r w:rsidR="003A366C" w:rsidRPr="00C156D9">
        <w:t xml:space="preserve">) </w:t>
      </w:r>
      <w:r w:rsidRPr="00C156D9">
        <w:t xml:space="preserve">формы, порядок, даты начала и окончания срока предоставления участникам </w:t>
      </w:r>
      <w:r w:rsidR="00D23874" w:rsidRPr="00C156D9">
        <w:t>конкурса разъяснений</w:t>
      </w:r>
      <w:r w:rsidRPr="00C156D9">
        <w:t xml:space="preserve"> положений конкурсной документации;</w:t>
      </w:r>
    </w:p>
    <w:p w:rsidR="007D79D8" w:rsidRPr="00C156D9" w:rsidRDefault="007D79D8" w:rsidP="00323E61">
      <w:r w:rsidRPr="00C156D9">
        <w:lastRenderedPageBreak/>
        <w:t>11) место и дата рассмотрения заявок участников конкурса и подведения итогов конкурса;</w:t>
      </w:r>
    </w:p>
    <w:p w:rsidR="007D79D8" w:rsidRPr="00C156D9" w:rsidRDefault="007D79D8" w:rsidP="00323E61">
      <w:r w:rsidRPr="00C156D9">
        <w:t>12) критерии и порядок оценки и сопоставления заявок на участие в конкурсе;</w:t>
      </w:r>
    </w:p>
    <w:p w:rsidR="003A366C" w:rsidRPr="00C156D9" w:rsidRDefault="007D79D8" w:rsidP="00323E61">
      <w:r w:rsidRPr="00C156D9">
        <w:t xml:space="preserve">13) </w:t>
      </w:r>
      <w:r w:rsidR="0048195A" w:rsidRPr="00C156D9">
        <w:t xml:space="preserve">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если заказчиком такое требование установлено. При </w:t>
      </w:r>
      <w:r w:rsidR="00D23874" w:rsidRPr="00C156D9">
        <w:t>этом размер</w:t>
      </w:r>
      <w:r w:rsidR="0048195A" w:rsidRPr="00C156D9">
        <w:t xml:space="preserve"> обеспечения заявки не может превышать десять процентов начальной (максимальной) цены договора (цены лота), указанной в извещении о проведении конкурса</w:t>
      </w:r>
      <w:r w:rsidR="003A366C" w:rsidRPr="00C156D9">
        <w:t>;</w:t>
      </w:r>
    </w:p>
    <w:p w:rsidR="00AE1C76" w:rsidRPr="00C156D9" w:rsidRDefault="007D79D8" w:rsidP="00323E61">
      <w:r w:rsidRPr="00C156D9">
        <w:t>14</w:t>
      </w:r>
      <w:r w:rsidR="003A366C" w:rsidRPr="00C156D9">
        <w:t xml:space="preserve">) размер обеспечения исполнения </w:t>
      </w:r>
      <w:r w:rsidR="00AE1C76" w:rsidRPr="00C156D9">
        <w:t>договора</w:t>
      </w:r>
      <w:r w:rsidR="003A366C" w:rsidRPr="00C156D9">
        <w:t xml:space="preserve">, срок и порядок его предоставления в случае, если заказчиком установлено требование обеспечения исполнения </w:t>
      </w:r>
      <w:r w:rsidR="00636C33" w:rsidRPr="00C156D9">
        <w:t>договора</w:t>
      </w:r>
      <w:r w:rsidR="003A366C" w:rsidRPr="00C156D9">
        <w:t xml:space="preserve">. Размер обеспечения исполнения </w:t>
      </w:r>
      <w:r w:rsidR="00AE1C76" w:rsidRPr="00C156D9">
        <w:t xml:space="preserve">договора </w:t>
      </w:r>
      <w:r w:rsidR="003A366C" w:rsidRPr="00C156D9">
        <w:t xml:space="preserve">не может превышать тридцать процентов начальной (максимальной) цены </w:t>
      </w:r>
      <w:r w:rsidR="00636C33" w:rsidRPr="00C156D9">
        <w:t>договора</w:t>
      </w:r>
      <w:r w:rsidR="003A366C" w:rsidRPr="00C156D9">
        <w:t xml:space="preserve"> (цены лота), указанной в извещении о проведении конкурса. </w:t>
      </w:r>
    </w:p>
    <w:p w:rsidR="001D0112" w:rsidRPr="00C156D9" w:rsidRDefault="001D0112" w:rsidP="001D0112">
      <w:r w:rsidRPr="00C156D9">
        <w:t>15) сведения, установленные ст.58 настоящего Положения.</w:t>
      </w:r>
    </w:p>
    <w:p w:rsidR="003A366C" w:rsidRPr="00C156D9" w:rsidRDefault="007D79D8" w:rsidP="00323E61">
      <w:r w:rsidRPr="00C156D9">
        <w:t>1</w:t>
      </w:r>
      <w:r w:rsidR="001D0112" w:rsidRPr="00C156D9">
        <w:t>6</w:t>
      </w:r>
      <w:r w:rsidR="003A366C" w:rsidRPr="00C156D9">
        <w:t xml:space="preserve">) </w:t>
      </w:r>
      <w:r w:rsidRPr="00C156D9">
        <w:t xml:space="preserve">иные требования, установленные </w:t>
      </w:r>
      <w:r w:rsidR="00AC206C" w:rsidRPr="00C156D9">
        <w:t xml:space="preserve">настоящим Положением и </w:t>
      </w:r>
      <w:r w:rsidRPr="00C156D9">
        <w:t>конкурсной документацией</w:t>
      </w:r>
      <w:r w:rsidR="00AC206C" w:rsidRPr="00C156D9">
        <w:t>.</w:t>
      </w:r>
    </w:p>
    <w:p w:rsidR="003A366C" w:rsidRPr="00C156D9" w:rsidRDefault="00AE1C76" w:rsidP="00323E61">
      <w:r w:rsidRPr="00C156D9">
        <w:t>4</w:t>
      </w:r>
      <w:r w:rsidR="003A366C" w:rsidRPr="00C156D9">
        <w:t xml:space="preserve">. К конкурсной документации должен быть приложен проект </w:t>
      </w:r>
      <w:r w:rsidRPr="00C156D9">
        <w:t>договора</w:t>
      </w:r>
      <w:r w:rsidR="003A366C" w:rsidRPr="00C156D9">
        <w:t xml:space="preserve"> (в случае проведения конкурса по нескольким лотам - проект </w:t>
      </w:r>
      <w:r w:rsidRPr="00C156D9">
        <w:t>договора</w:t>
      </w:r>
      <w:r w:rsidR="003A366C" w:rsidRPr="00C156D9">
        <w:t xml:space="preserve"> в отношении каждого лота), который является неотъемлемой частью конкурсной документации.</w:t>
      </w:r>
    </w:p>
    <w:p w:rsidR="003A366C" w:rsidRPr="00C156D9" w:rsidRDefault="00AE1C76" w:rsidP="00323E61">
      <w:r w:rsidRPr="00C156D9">
        <w:t>5</w:t>
      </w:r>
      <w:r w:rsidR="003A366C" w:rsidRPr="00C156D9">
        <w:t>. Сведения, содержащиеся в конкурсной документации, должны соответствовать сведениям, указанным в извещении о проведении конкурса.</w:t>
      </w:r>
    </w:p>
    <w:p w:rsidR="00BB776D" w:rsidRPr="00C156D9" w:rsidRDefault="00BB776D" w:rsidP="00323E61">
      <w:pPr>
        <w:pStyle w:val="2"/>
        <w:spacing w:before="0" w:line="288" w:lineRule="auto"/>
        <w:rPr>
          <w:szCs w:val="24"/>
        </w:rPr>
      </w:pPr>
      <w:bookmarkStart w:id="25" w:name="_Toc452711524"/>
      <w:r w:rsidRPr="00C156D9">
        <w:rPr>
          <w:szCs w:val="24"/>
        </w:rPr>
        <w:t>Статья 18. Порядок предоставления конкурсной документации</w:t>
      </w:r>
      <w:bookmarkEnd w:id="25"/>
      <w:r w:rsidR="00C6103C">
        <w:rPr>
          <w:szCs w:val="24"/>
        </w:rPr>
        <w:t>.</w:t>
      </w:r>
    </w:p>
    <w:p w:rsidR="00BB776D" w:rsidRPr="00C156D9" w:rsidRDefault="00BB776D" w:rsidP="00323E61">
      <w:pPr>
        <w:rPr>
          <w:bCs/>
        </w:rPr>
      </w:pPr>
      <w:r w:rsidRPr="00C156D9">
        <w:t xml:space="preserve">1. В случае проведения открытого конкурса заказчик обеспечивает размещение конкурсной документации одновременно с размещением извещения о проведении </w:t>
      </w:r>
      <w:r w:rsidR="00F901F6" w:rsidRPr="00C156D9">
        <w:t xml:space="preserve">открытого </w:t>
      </w:r>
      <w:r w:rsidRPr="00C156D9">
        <w:t xml:space="preserve">конкурса. Конкурсная документация должна быть доступна для ознакомления </w:t>
      </w:r>
      <w:r w:rsidR="00AC206C" w:rsidRPr="00C156D9">
        <w:t xml:space="preserve">в единой информационной системе </w:t>
      </w:r>
      <w:r w:rsidRPr="00C156D9">
        <w:t>без взимания платы</w:t>
      </w:r>
    </w:p>
    <w:p w:rsidR="00F901F6" w:rsidRPr="00C156D9" w:rsidRDefault="00D20613" w:rsidP="00323E61">
      <w:r w:rsidRPr="00C156D9">
        <w:rPr>
          <w:bCs/>
        </w:rPr>
        <w:t>2</w:t>
      </w:r>
      <w:r w:rsidR="000A52DF" w:rsidRPr="00C156D9">
        <w:rPr>
          <w:bCs/>
        </w:rPr>
        <w:t xml:space="preserve">. </w:t>
      </w:r>
      <w:r w:rsidR="000A52DF" w:rsidRPr="00C156D9">
        <w:t xml:space="preserve">Со дня размещения извещения о проведении конкурса </w:t>
      </w:r>
      <w:r w:rsidRPr="00C156D9">
        <w:t>заказчик</w:t>
      </w:r>
      <w:r w:rsidR="000A52DF" w:rsidRPr="00C156D9">
        <w:t xml:space="preserve"> на основании заявления любого заинтересованного лица, поданного в письменной форме, в течение </w:t>
      </w:r>
      <w:r w:rsidR="009C6C49" w:rsidRPr="00C156D9">
        <w:t>двух рабочих</w:t>
      </w:r>
      <w:r w:rsidR="000A52DF" w:rsidRPr="00C156D9">
        <w:t xml:space="preserve"> дней со дня получения соответствующего заявления</w:t>
      </w:r>
      <w:r w:rsidR="00AC206C" w:rsidRPr="00C156D9">
        <w:t>, обязан</w:t>
      </w:r>
      <w:r w:rsidR="000A52DF" w:rsidRPr="00C156D9">
        <w:t xml:space="preserve">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таким лицом платы (если взимание такой платы предусмотрено </w:t>
      </w:r>
      <w:r w:rsidR="009C6C49" w:rsidRPr="00C156D9">
        <w:t>извещением о</w:t>
      </w:r>
      <w:r w:rsidR="00AC206C" w:rsidRPr="00C156D9">
        <w:t xml:space="preserve"> проведении открытого конкурса)</w:t>
      </w:r>
      <w:r w:rsidR="000A52DF" w:rsidRPr="00C156D9">
        <w:t xml:space="preserve">. Размер платы, взимаемой за предоставление конкурсной документации, указывается в извещении о проведении конкурса. Предоставление конкурсной документации в форме электронного документа осуществляется без взимания платы. </w:t>
      </w:r>
    </w:p>
    <w:p w:rsidR="000A52DF" w:rsidRPr="00C156D9" w:rsidRDefault="00D20613" w:rsidP="00323E61">
      <w:r w:rsidRPr="00C156D9">
        <w:rPr>
          <w:bCs/>
        </w:rPr>
        <w:lastRenderedPageBreak/>
        <w:t>3.</w:t>
      </w:r>
      <w:r w:rsidR="000A52DF" w:rsidRPr="00C156D9">
        <w:rPr>
          <w:bCs/>
        </w:rPr>
        <w:t xml:space="preserve"> </w:t>
      </w:r>
      <w:r w:rsidR="000A52DF" w:rsidRPr="00C156D9">
        <w:t xml:space="preserve">Конкурсная документация, размещенная </w:t>
      </w:r>
      <w:r w:rsidR="00F901F6" w:rsidRPr="00C156D9">
        <w:t>в единой информационной системе</w:t>
      </w:r>
      <w:r w:rsidR="000A52DF" w:rsidRPr="00C156D9">
        <w:t xml:space="preserve">, должна соответствовать конкурсной документации, предоставляемой по запросам заинтересованных лиц. </w:t>
      </w:r>
    </w:p>
    <w:p w:rsidR="00D20613" w:rsidRPr="00C156D9" w:rsidRDefault="00D20613" w:rsidP="00323E61">
      <w:pPr>
        <w:pStyle w:val="2"/>
        <w:spacing w:before="0" w:line="288" w:lineRule="auto"/>
        <w:rPr>
          <w:szCs w:val="24"/>
        </w:rPr>
      </w:pPr>
      <w:bookmarkStart w:id="26" w:name="_Toc452711525"/>
      <w:r w:rsidRPr="00C156D9">
        <w:rPr>
          <w:szCs w:val="24"/>
        </w:rPr>
        <w:t>Статья 19. Разъяснение положений конкурсной документации и внесение в нее изменений</w:t>
      </w:r>
      <w:bookmarkEnd w:id="26"/>
      <w:r w:rsidR="00C6103C">
        <w:rPr>
          <w:szCs w:val="24"/>
        </w:rPr>
        <w:t>.</w:t>
      </w:r>
    </w:p>
    <w:p w:rsidR="000A52DF" w:rsidRPr="00C156D9" w:rsidRDefault="00D20613" w:rsidP="00323E61">
      <w:r w:rsidRPr="00C156D9">
        <w:rPr>
          <w:bCs/>
        </w:rPr>
        <w:t>1</w:t>
      </w:r>
      <w:r w:rsidR="000A52DF" w:rsidRPr="00C156D9">
        <w:rPr>
          <w:bCs/>
        </w:rPr>
        <w:t xml:space="preserve">. </w:t>
      </w:r>
      <w:r w:rsidR="000A52DF" w:rsidRPr="00C156D9">
        <w:t>Любо</w:t>
      </w:r>
      <w:r w:rsidRPr="00C156D9">
        <w:t>й</w:t>
      </w:r>
      <w:r w:rsidR="000A52DF" w:rsidRPr="00C156D9">
        <w:t xml:space="preserve"> </w:t>
      </w:r>
      <w:r w:rsidRPr="00C156D9">
        <w:t>участник закупки</w:t>
      </w:r>
      <w:r w:rsidR="000A52DF" w:rsidRPr="00C156D9">
        <w:t xml:space="preserve"> вправе</w:t>
      </w:r>
      <w:r w:rsidRPr="00C156D9">
        <w:t xml:space="preserve"> в письменной форме</w:t>
      </w:r>
      <w:r w:rsidR="000A52DF" w:rsidRPr="00C156D9">
        <w:t xml:space="preserve"> направить</w:t>
      </w:r>
      <w:r w:rsidRPr="00C156D9">
        <w:t xml:space="preserve"> заказчику</w:t>
      </w:r>
      <w:r w:rsidR="000A52DF" w:rsidRPr="00C156D9">
        <w:t xml:space="preserve"> запрос о разъяснении положений конкурсной документации. В течение </w:t>
      </w:r>
      <w:r w:rsidR="00F901F6" w:rsidRPr="00C156D9">
        <w:t>двух</w:t>
      </w:r>
      <w:r w:rsidR="000A52DF" w:rsidRPr="00C156D9">
        <w:t xml:space="preserve"> рабочих дней со дня поступления указанного запроса </w:t>
      </w:r>
      <w:r w:rsidRPr="00C156D9">
        <w:t>заказчик</w:t>
      </w:r>
      <w:r w:rsidR="000A52DF" w:rsidRPr="00C156D9">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w:t>
      </w:r>
      <w:r w:rsidRPr="00C156D9">
        <w:t>заказчику</w:t>
      </w:r>
      <w:r w:rsidR="000A52DF" w:rsidRPr="00C156D9">
        <w:t xml:space="preserve"> не позднее чем за 5 (пять) дней до дня окончания подачи заявок на участие в конкурсе. </w:t>
      </w:r>
    </w:p>
    <w:p w:rsidR="000A52DF" w:rsidRPr="00C156D9" w:rsidRDefault="00D20613" w:rsidP="00323E61">
      <w:r w:rsidRPr="00C156D9">
        <w:rPr>
          <w:bCs/>
        </w:rPr>
        <w:t>2</w:t>
      </w:r>
      <w:r w:rsidR="000A52DF" w:rsidRPr="00C156D9">
        <w:rPr>
          <w:bCs/>
        </w:rPr>
        <w:t xml:space="preserve">. </w:t>
      </w:r>
      <w:r w:rsidR="00F901F6" w:rsidRPr="00C156D9">
        <w:rPr>
          <w:bCs/>
        </w:rPr>
        <w:t xml:space="preserve">Не позднее чем в течение </w:t>
      </w:r>
      <w:r w:rsidR="000A52DF" w:rsidRPr="00C156D9">
        <w:t xml:space="preserve">трех дней со дня </w:t>
      </w:r>
      <w:r w:rsidR="00F901F6" w:rsidRPr="00C156D9">
        <w:t xml:space="preserve">принятия решения о предоставлении указанных разъяснений, </w:t>
      </w:r>
      <w:r w:rsidR="000A52DF" w:rsidRPr="00C156D9">
        <w:t xml:space="preserve">такое разъяснение </w:t>
      </w:r>
      <w:r w:rsidR="00F901F6" w:rsidRPr="00C156D9">
        <w:t xml:space="preserve">положений конкурсной документации </w:t>
      </w:r>
      <w:r w:rsidR="000A52DF" w:rsidRPr="00C156D9">
        <w:t xml:space="preserve">должно быть размещено </w:t>
      </w:r>
      <w:r w:rsidRPr="00C156D9">
        <w:t>заказчиком</w:t>
      </w:r>
      <w:r w:rsidR="000A52DF" w:rsidRPr="00C156D9">
        <w:t xml:space="preserve"> </w:t>
      </w:r>
      <w:r w:rsidR="00F901F6" w:rsidRPr="00C156D9">
        <w:t>в единой информационной системе</w:t>
      </w:r>
      <w:r w:rsidR="000A52DF" w:rsidRPr="00C156D9">
        <w:t xml:space="preserve">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 </w:t>
      </w:r>
    </w:p>
    <w:p w:rsidR="00D20613" w:rsidRPr="00C156D9" w:rsidRDefault="00D20613" w:rsidP="00323E61">
      <w:pPr>
        <w:rPr>
          <w:bCs/>
        </w:rPr>
      </w:pPr>
      <w:r w:rsidRPr="00C156D9">
        <w:rPr>
          <w:bCs/>
        </w:rPr>
        <w:t>3</w:t>
      </w:r>
      <w:r w:rsidRPr="00C156D9">
        <w:t xml:space="preserve">. Заказчик вправе в любое время до истечения срока подачи заявок на участие в конкурсе внести изменения в конкурсную документацию. Изменение предмета конкурса при этом не допускается. </w:t>
      </w:r>
      <w:r w:rsidR="00B45659" w:rsidRPr="00C156D9">
        <w:t>Если</w:t>
      </w:r>
      <w:r w:rsidRPr="00C156D9">
        <w:t xml:space="preserve"> изменения </w:t>
      </w:r>
      <w:r w:rsidR="00F901F6" w:rsidRPr="00C156D9">
        <w:t xml:space="preserve">в </w:t>
      </w:r>
      <w:r w:rsidRPr="00C156D9">
        <w:t>конкурсную документацию внесен</w:t>
      </w:r>
      <w:r w:rsidR="00F901F6" w:rsidRPr="00C156D9">
        <w:t>ы заказчиком позднее</w:t>
      </w:r>
      <w:r w:rsidR="00B45659" w:rsidRPr="00C156D9">
        <w:t>,</w:t>
      </w:r>
      <w:r w:rsidR="00F901F6" w:rsidRPr="00C156D9">
        <w:t xml:space="preserve"> чем за пятнадцать</w:t>
      </w:r>
      <w:r w:rsidRPr="00C156D9">
        <w:t xml:space="preserve"> дней до даты окончания подачи заявок на участие в конкурсе, срок подачи заявок на участие в конкурсе продлевается так, чтобы со дня размещения </w:t>
      </w:r>
      <w:r w:rsidR="00F901F6" w:rsidRPr="00C156D9">
        <w:t xml:space="preserve">в единой информационной </w:t>
      </w:r>
      <w:r w:rsidR="00253A86" w:rsidRPr="00C156D9">
        <w:t>системе внесенных</w:t>
      </w:r>
      <w:r w:rsidRPr="00C156D9">
        <w:t xml:space="preserve"> изменений до даты окончания подачи заявок на участие в конкурсе такой срок составлял не менее чем пятнадцать дней.</w:t>
      </w:r>
    </w:p>
    <w:p w:rsidR="000A52DF" w:rsidRPr="00C156D9" w:rsidRDefault="00D20613" w:rsidP="00323E61">
      <w:pPr>
        <w:pStyle w:val="2"/>
        <w:spacing w:before="0" w:line="288" w:lineRule="auto"/>
        <w:rPr>
          <w:szCs w:val="24"/>
        </w:rPr>
      </w:pPr>
      <w:bookmarkStart w:id="27" w:name="_Toc452711526"/>
      <w:r w:rsidRPr="00C156D9">
        <w:rPr>
          <w:szCs w:val="24"/>
        </w:rPr>
        <w:t xml:space="preserve">Статья 20. </w:t>
      </w:r>
      <w:r w:rsidR="000A52DF" w:rsidRPr="00C156D9">
        <w:rPr>
          <w:szCs w:val="24"/>
        </w:rPr>
        <w:t>Порядок подачи заявок на участие в конкурсе</w:t>
      </w:r>
      <w:bookmarkEnd w:id="27"/>
      <w:r w:rsidR="00C6103C">
        <w:rPr>
          <w:szCs w:val="24"/>
        </w:rPr>
        <w:t>.</w:t>
      </w:r>
      <w:r w:rsidR="000A52DF" w:rsidRPr="00C156D9">
        <w:rPr>
          <w:szCs w:val="24"/>
        </w:rPr>
        <w:t xml:space="preserve"> </w:t>
      </w:r>
    </w:p>
    <w:p w:rsidR="00D20613" w:rsidRPr="00C156D9" w:rsidRDefault="00D20613" w:rsidP="00323E61">
      <w:pPr>
        <w:rPr>
          <w:bCs/>
        </w:rPr>
      </w:pPr>
      <w:r w:rsidRPr="00C156D9">
        <w:rPr>
          <w:bCs/>
        </w:rPr>
        <w:t xml:space="preserve">1. </w:t>
      </w:r>
      <w:r w:rsidRPr="00C156D9">
        <w:t>Для участия в конкурсе участник закупки подает заявку на участие в конкурсе в срок и по форме, которые установлены конкурсной документацией.</w:t>
      </w:r>
    </w:p>
    <w:p w:rsidR="00ED7C83" w:rsidRPr="00C156D9" w:rsidRDefault="0069773B" w:rsidP="00323E61">
      <w:r w:rsidRPr="00C156D9">
        <w:rPr>
          <w:bCs/>
        </w:rPr>
        <w:t>2</w:t>
      </w:r>
      <w:r w:rsidR="000A52DF" w:rsidRPr="00C156D9">
        <w:rPr>
          <w:bCs/>
        </w:rPr>
        <w:t xml:space="preserve">. </w:t>
      </w:r>
      <w:r w:rsidRPr="00C156D9">
        <w:t>Участник закупки</w:t>
      </w:r>
      <w:r w:rsidR="000A52DF" w:rsidRPr="00C156D9">
        <w:t xml:space="preserve"> подает заявку на участие в конкурсе в письменной форме в запечатанном </w:t>
      </w:r>
      <w:r w:rsidR="00F901F6" w:rsidRPr="00C156D9">
        <w:t>конверте</w:t>
      </w:r>
      <w:r w:rsidR="000A52DF" w:rsidRPr="00C156D9">
        <w:t>, не позволяющем просматривать содержимое заявки до вскрытия в установленном порядке (далее – конверт с заявкой). При этом на таком конверте указывается</w:t>
      </w:r>
      <w:r w:rsidR="00ED7C83" w:rsidRPr="00C156D9">
        <w:t>:</w:t>
      </w:r>
    </w:p>
    <w:p w:rsidR="00D44DBD" w:rsidRPr="00C156D9" w:rsidRDefault="00ED7C83" w:rsidP="00323E61">
      <w:r w:rsidRPr="00C156D9">
        <w:t xml:space="preserve">1) </w:t>
      </w:r>
      <w:r w:rsidR="00D44DBD" w:rsidRPr="00C156D9">
        <w:t>наименование, почтовый адрес Заказчика;</w:t>
      </w:r>
    </w:p>
    <w:p w:rsidR="00D44DBD" w:rsidRPr="00C156D9" w:rsidRDefault="00D44DBD" w:rsidP="00323E61">
      <w:r w:rsidRPr="00C156D9">
        <w:t xml:space="preserve">2) </w:t>
      </w:r>
      <w:r w:rsidR="000A52DF" w:rsidRPr="00C156D9">
        <w:t>наименование конкурса (лота), на участие в котором подается данная заявка</w:t>
      </w:r>
      <w:r w:rsidR="00F901F6" w:rsidRPr="00C156D9">
        <w:t>,</w:t>
      </w:r>
    </w:p>
    <w:p w:rsidR="00D44DBD" w:rsidRPr="00C156D9" w:rsidRDefault="00D44DBD" w:rsidP="00323E61">
      <w:r w:rsidRPr="00C156D9">
        <w:t>3) надпись: «Не вскрывать до…» и время и дату вскрытия конвертов с заявками на участие в конкурсе.</w:t>
      </w:r>
    </w:p>
    <w:p w:rsidR="000A52DF" w:rsidRPr="00C156D9" w:rsidRDefault="0069773B" w:rsidP="00323E61">
      <w:r w:rsidRPr="00C156D9">
        <w:t>Участник</w:t>
      </w:r>
      <w:r w:rsidR="000A52DF" w:rsidRPr="00C156D9">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0A52DF" w:rsidRPr="00C156D9" w:rsidRDefault="000A52DF" w:rsidP="00323E61">
      <w:r w:rsidRPr="00C156D9">
        <w:rPr>
          <w:bCs/>
        </w:rPr>
        <w:t xml:space="preserve">3. </w:t>
      </w:r>
      <w:r w:rsidR="0069773B" w:rsidRPr="00C156D9">
        <w:t>Заявка на участие в конкурсе должна содержать</w:t>
      </w:r>
      <w:r w:rsidRPr="00C156D9">
        <w:t xml:space="preserve"> согласие участника на поставку товара, выполнение работ, оказание услуг на условиях, предусмотренных конкурсной </w:t>
      </w:r>
      <w:r w:rsidRPr="00C156D9">
        <w:lastRenderedPageBreak/>
        <w:t xml:space="preserve">документацией, а также все сведения и документы, указанные </w:t>
      </w:r>
      <w:r w:rsidR="0069773B" w:rsidRPr="00C156D9">
        <w:t>заказчиком</w:t>
      </w:r>
      <w:r w:rsidRPr="00C156D9">
        <w:t xml:space="preserve"> в конкурсной документации, включая: </w:t>
      </w:r>
    </w:p>
    <w:p w:rsidR="000A52DF" w:rsidRPr="00C156D9" w:rsidRDefault="000A52DF" w:rsidP="00323E61">
      <w:r w:rsidRPr="00C156D9">
        <w:t>1) сведения и документы</w:t>
      </w:r>
      <w:r w:rsidR="00D44DBD" w:rsidRPr="00C156D9">
        <w:t xml:space="preserve"> об участнике, подавшем заявку:</w:t>
      </w:r>
    </w:p>
    <w:p w:rsidR="000A52DF" w:rsidRPr="00C156D9" w:rsidRDefault="000A52DF" w:rsidP="00323E61">
      <w:r w:rsidRPr="00C156D9">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0A52DF" w:rsidRPr="00C156D9" w:rsidRDefault="00D44DBD" w:rsidP="00323E61">
      <w:r w:rsidRPr="00C156D9">
        <w:t xml:space="preserve">б) полученную не ранее чем за два </w:t>
      </w:r>
      <w:r w:rsidR="000A52DF" w:rsidRPr="00C156D9">
        <w:t>месяц</w:t>
      </w:r>
      <w:r w:rsidRPr="00C156D9">
        <w:t>а</w:t>
      </w:r>
      <w:r w:rsidR="000A52DF" w:rsidRPr="00C156D9">
        <w:t xml:space="preserve"> до дня размещения </w:t>
      </w:r>
      <w:r w:rsidRPr="00C156D9">
        <w:t>в единой информационной системе</w:t>
      </w:r>
      <w:r w:rsidR="000A52DF" w:rsidRPr="00C156D9">
        <w:t xml:space="preserve"> извещения о проведении открытого конкурса</w:t>
      </w:r>
      <w:r w:rsidRPr="00C156D9">
        <w:t xml:space="preserve">, </w:t>
      </w:r>
      <w:r w:rsidR="000A52DF" w:rsidRPr="00C156D9">
        <w:t xml:space="preserve"> выписку из единого государственного реестра юридических лиц или нотариально заверенную копию тако</w:t>
      </w:r>
      <w:r w:rsidRPr="00C156D9">
        <w:t xml:space="preserve">й выписки (для юридических лиц); или </w:t>
      </w:r>
      <w:r w:rsidR="000A52DF" w:rsidRPr="00C156D9">
        <w:t>выписку из единого государственного реестра индивидуальных предпринимателей или нотариально заверенную копию такой выписки (для ин</w:t>
      </w:r>
      <w:r w:rsidRPr="00C156D9">
        <w:t xml:space="preserve">дивидуальных предпринимателей); </w:t>
      </w:r>
      <w:r w:rsidR="000A52DF" w:rsidRPr="00C156D9">
        <w:t xml:space="preserve">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2 (два) месяца до дня размещения </w:t>
      </w:r>
      <w:r w:rsidRPr="00C156D9">
        <w:t xml:space="preserve">в единой информационной системе </w:t>
      </w:r>
      <w:r w:rsidR="000A52DF" w:rsidRPr="00C156D9">
        <w:t xml:space="preserve"> извещения о проведении открытого конкурса; </w:t>
      </w:r>
    </w:p>
    <w:p w:rsidR="000A52DF" w:rsidRPr="00C156D9" w:rsidRDefault="000A52DF" w:rsidP="00323E61">
      <w:r w:rsidRPr="00C156D9">
        <w:t xml:space="preserve">в)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D44DBD" w:rsidRPr="00C156D9">
        <w:t xml:space="preserve">закупки </w:t>
      </w:r>
      <w:r w:rsidRPr="00C156D9">
        <w:t>без доверенности</w:t>
      </w:r>
      <w:r w:rsidR="00D44DBD" w:rsidRPr="00C156D9">
        <w:t xml:space="preserve"> (далее – руководитель)</w:t>
      </w:r>
      <w:r w:rsidRPr="00C156D9">
        <w:t xml:space="preserve">. В случае, если от имени участник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явка на участие в конкурсе должна содержать также документ, подтверждающий полномочия такого лица; </w:t>
      </w:r>
    </w:p>
    <w:p w:rsidR="000A52DF" w:rsidRPr="00C156D9" w:rsidRDefault="000A52DF" w:rsidP="00323E61">
      <w:r w:rsidRPr="00C156D9">
        <w:t xml:space="preserve">г) копии учредительных документов участника (для юридических лиц); </w:t>
      </w:r>
    </w:p>
    <w:p w:rsidR="000A52DF" w:rsidRPr="00C156D9" w:rsidRDefault="000A52DF" w:rsidP="00323E61">
      <w:r w:rsidRPr="00C156D9">
        <w:t xml:space="preserve">д) решение или копия решения об одобрении сделки, планируемой к заключению в результате конкурса, если такое одобрение требуется в соответствии с законодательством Российской Федерации или учредительными документами </w:t>
      </w:r>
      <w:r w:rsidR="0069773B" w:rsidRPr="00C156D9">
        <w:t>участника</w:t>
      </w:r>
      <w:r w:rsidRPr="00C156D9">
        <w:t xml:space="preserve">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w:t>
      </w:r>
      <w:r w:rsidRPr="00C156D9">
        <w:lastRenderedPageBreak/>
        <w:t xml:space="preserve">обязательство в случае признания его победителем конкурса представить вышеуказанное решение до момента заключения договора; </w:t>
      </w:r>
    </w:p>
    <w:p w:rsidR="000A52DF" w:rsidRPr="00C156D9" w:rsidRDefault="000A52DF" w:rsidP="00323E61">
      <w:r w:rsidRPr="00C156D9">
        <w:t>е)</w:t>
      </w:r>
      <w:r w:rsidR="00D44DBD" w:rsidRPr="00C156D9">
        <w:t xml:space="preserve"> </w:t>
      </w:r>
      <w:r w:rsidRPr="00C156D9">
        <w:t>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олученной не ранее, чем за 3 (три) месяца до даты размещения извещения о проведении конкурса на Официальном сайте/документы, подтверждающие факт обжалования претендентом наличия указанной задолженности, если решение по жалобе на день рассмотрения заявки на участие в конкурсе не принято</w:t>
      </w:r>
      <w:r w:rsidR="00D63D2F" w:rsidRPr="00C156D9">
        <w:t xml:space="preserve"> – при необходимости</w:t>
      </w:r>
      <w:r w:rsidRPr="00C156D9">
        <w:t xml:space="preserve">; </w:t>
      </w:r>
    </w:p>
    <w:p w:rsidR="00A37B70" w:rsidRPr="00C156D9" w:rsidRDefault="000A52DF" w:rsidP="00323E61">
      <w:r w:rsidRPr="00C156D9">
        <w:t xml:space="preserve">2) </w:t>
      </w:r>
      <w:r w:rsidR="00C264F1" w:rsidRPr="00C156D9">
        <w:t>копии документов</w:t>
      </w:r>
      <w:r w:rsidRPr="00C156D9">
        <w:t xml:space="preserve">, подтверждающие соответствие участника конкурса требованиям к участникам, установленным </w:t>
      </w:r>
      <w:r w:rsidR="009D1AE8" w:rsidRPr="00C156D9">
        <w:t>заказчиком</w:t>
      </w:r>
      <w:r w:rsidRPr="00C156D9">
        <w:t xml:space="preserve"> в конкурсной документации в соответствии с</w:t>
      </w:r>
      <w:r w:rsidR="00A37B70" w:rsidRPr="00C156D9">
        <w:t xml:space="preserve"> нормативными актами Российской Федерации и</w:t>
      </w:r>
      <w:r w:rsidRPr="00C156D9">
        <w:t xml:space="preserve"> настоящим Положением</w:t>
      </w:r>
      <w:r w:rsidR="00A37B70" w:rsidRPr="00C156D9">
        <w:t xml:space="preserve"> в случае, если данные требования предусмотрены конкурсной документацией;</w:t>
      </w:r>
    </w:p>
    <w:p w:rsidR="000A52DF" w:rsidRPr="00C156D9" w:rsidRDefault="000A52DF" w:rsidP="00323E61">
      <w:r w:rsidRPr="00C156D9">
        <w:t xml:space="preserve">3) предложение участника </w:t>
      </w:r>
      <w:r w:rsidR="00D63D2F" w:rsidRPr="00C156D9">
        <w:t xml:space="preserve">с описанием функциональных характеристик (потребительских свойств), количественных и качественных характеристик поставляемого товара, являющегося предметом </w:t>
      </w:r>
      <w:r w:rsidR="009C6C49" w:rsidRPr="00C156D9">
        <w:t>закупки; выполняемой</w:t>
      </w:r>
      <w:r w:rsidR="00D63D2F" w:rsidRPr="00C156D9">
        <w:t xml:space="preserve"> работы, оказываемой услуги, являющихся предметом закупки, их количественных и качественных характеристик; </w:t>
      </w:r>
      <w:r w:rsidRPr="00C156D9">
        <w:t xml:space="preserve"> с приложением документов, подтверждающих соответствие </w:t>
      </w:r>
      <w:r w:rsidR="00067F25" w:rsidRPr="00C156D9">
        <w:t>товаров</w:t>
      </w:r>
      <w:r w:rsidRPr="00C156D9">
        <w:t xml:space="preserve">, работ, услуг требованиям, установленным в конкурсной документации, включая расчет и обоснование цены договора; </w:t>
      </w:r>
    </w:p>
    <w:p w:rsidR="000A52DF" w:rsidRPr="00C156D9" w:rsidRDefault="000A52DF" w:rsidP="00323E61">
      <w:r w:rsidRPr="00C156D9">
        <w:t xml:space="preserve">4)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w:t>
      </w:r>
      <w:r w:rsidR="00067F25" w:rsidRPr="00C156D9">
        <w:t>такие требования установлены. П</w:t>
      </w:r>
      <w:r w:rsidRPr="00C156D9">
        <w:t xml:space="preserve">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w:t>
      </w:r>
    </w:p>
    <w:p w:rsidR="000A52DF" w:rsidRPr="00C156D9" w:rsidRDefault="000A52DF" w:rsidP="00323E61">
      <w:r w:rsidRPr="00C156D9">
        <w:t xml:space="preserve">5) </w:t>
      </w:r>
      <w:r w:rsidR="00C264F1" w:rsidRPr="00C156D9">
        <w:t>копии документов</w:t>
      </w:r>
      <w:r w:rsidRPr="00C156D9">
        <w:t xml:space="preserve">, подтверждающие внесение обеспечения </w:t>
      </w:r>
      <w:r w:rsidR="00067F25" w:rsidRPr="00C156D9">
        <w:t>заявки на участие в конкурсе</w:t>
      </w:r>
      <w:r w:rsidRPr="00C156D9">
        <w:t xml:space="preserve">, в случае, если в конкурсной документации содержится </w:t>
      </w:r>
      <w:r w:rsidR="00067F25" w:rsidRPr="00C156D9">
        <w:t>такое требование</w:t>
      </w:r>
      <w:r w:rsidRPr="00C156D9">
        <w:t xml:space="preserve">. </w:t>
      </w:r>
    </w:p>
    <w:p w:rsidR="009D1AE8" w:rsidRPr="00C156D9" w:rsidRDefault="009D1AE8" w:rsidP="00323E61">
      <w:r w:rsidRPr="00C156D9">
        <w:rPr>
          <w:bCs/>
        </w:rPr>
        <w:t xml:space="preserve">6) </w:t>
      </w:r>
      <w:r w:rsidRPr="00C156D9">
        <w:t>копии документов, подтверждающих соответствие участника размещения заказа требованиям установленным статьей 11 настоящего Положения, в случае, если данные требования предусмотрены конкурсной документацией</w:t>
      </w:r>
      <w:r w:rsidR="00067F25" w:rsidRPr="00C156D9">
        <w:t>;</w:t>
      </w:r>
    </w:p>
    <w:p w:rsidR="001D0112" w:rsidRPr="00C156D9" w:rsidRDefault="001D0112" w:rsidP="00323E61">
      <w:r w:rsidRPr="00C156D9">
        <w:t xml:space="preserve">7) декларацию </w:t>
      </w:r>
      <w:r w:rsidRPr="00C156D9">
        <w:rPr>
          <w:rFonts w:eastAsiaTheme="minorHAnsi"/>
          <w:lang w:eastAsia="en-US"/>
        </w:rPr>
        <w:t>наименования страны происхождения поставляемых товаров;</w:t>
      </w:r>
    </w:p>
    <w:p w:rsidR="00067F25" w:rsidRPr="00C156D9" w:rsidRDefault="001D0112" w:rsidP="00323E61">
      <w:r w:rsidRPr="00C156D9">
        <w:t>8</w:t>
      </w:r>
      <w:r w:rsidR="00067F25" w:rsidRPr="00C156D9">
        <w:t>) иные документы и сведения в соответствии с требованиями настоящего Положения и конкурсной документацией.</w:t>
      </w:r>
    </w:p>
    <w:p w:rsidR="000A52DF" w:rsidRPr="00C156D9" w:rsidRDefault="009D1AE8" w:rsidP="00323E61">
      <w:r w:rsidRPr="00C156D9">
        <w:rPr>
          <w:bCs/>
        </w:rPr>
        <w:t>4</w:t>
      </w:r>
      <w:r w:rsidR="000A52DF" w:rsidRPr="00C156D9">
        <w:rPr>
          <w:bCs/>
        </w:rPr>
        <w:t xml:space="preserve">. </w:t>
      </w:r>
      <w:r w:rsidR="000A52DF" w:rsidRPr="00C156D9">
        <w:t xml:space="preserve">Заявка может содержать эскиз, рисунок, чертеж, фотографию, иное изображение товара, образец (пробу) товара, закупка которого осуществляется. </w:t>
      </w:r>
    </w:p>
    <w:p w:rsidR="000A52DF" w:rsidRPr="00C156D9" w:rsidRDefault="009D1AE8" w:rsidP="00323E61">
      <w:r w:rsidRPr="00C156D9">
        <w:rPr>
          <w:bCs/>
        </w:rPr>
        <w:lastRenderedPageBreak/>
        <w:t>5</w:t>
      </w:r>
      <w:r w:rsidR="000A52DF" w:rsidRPr="00C156D9">
        <w:rPr>
          <w:bCs/>
        </w:rPr>
        <w:t xml:space="preserve">. </w:t>
      </w:r>
      <w:r w:rsidR="000A52DF" w:rsidRPr="00C156D9">
        <w:t xml:space="preserve">Конкурсной документацией может быть установлено требование о том, что одновременно с представлением заявки на участие в конкурсе на бумажном носителе, </w:t>
      </w:r>
      <w:r w:rsidR="00067F25" w:rsidRPr="00C156D9">
        <w:t>участник закупки</w:t>
      </w:r>
      <w:r w:rsidR="000A52DF" w:rsidRPr="00C156D9">
        <w:t xml:space="preserve"> предоставляет заявку или отдельные документы, входящие в состав заявки, на электронном носителе (вкладывается в конверт с заявкой). Требования к формату документов, предоставляемых на электронном носителе, виду носителя и иные требования к такой заявке устанавливаются конкурсной документацией. </w:t>
      </w:r>
    </w:p>
    <w:p w:rsidR="000A52DF" w:rsidRPr="00C156D9" w:rsidRDefault="000A52DF" w:rsidP="00323E61">
      <w:r w:rsidRPr="00C156D9">
        <w:rPr>
          <w:bCs/>
        </w:rPr>
        <w:t xml:space="preserve">6. </w:t>
      </w:r>
      <w:r w:rsidR="00A2651E" w:rsidRPr="00C156D9">
        <w:t>В случае если на стороне участника закупки выступает несколько лиц, такой участник обязан представить в составе заявки соглашение или нотариально заверенную копию соглашения между физическими и/или юридическими лицами, в том числе индивидуальными предпринимателями, выступающими на стороне одного участника, об участии в закупке с указанием предмета закупки и участника закупки, на стороне которого выступают такие лица.</w:t>
      </w:r>
    </w:p>
    <w:p w:rsidR="000A52DF" w:rsidRPr="00C156D9" w:rsidRDefault="000A52DF" w:rsidP="00323E61">
      <w:r w:rsidRPr="00C156D9">
        <w:rPr>
          <w:bCs/>
        </w:rPr>
        <w:t xml:space="preserve">7. </w:t>
      </w:r>
      <w:r w:rsidRPr="00C156D9">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ы печатью участника (для юридических лиц) и подписаны участником или лицом, уполномоченным таким участником. Соблюдение участником процедуры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0A52DF" w:rsidRPr="00C156D9" w:rsidRDefault="000A52DF" w:rsidP="00323E61">
      <w:r w:rsidRPr="00C156D9">
        <w:rPr>
          <w:bCs/>
        </w:rPr>
        <w:t xml:space="preserve">8. </w:t>
      </w:r>
      <w:r w:rsidRPr="00C156D9">
        <w:t xml:space="preserve">Участник </w:t>
      </w:r>
      <w:r w:rsidR="00650F95" w:rsidRPr="00C156D9">
        <w:t xml:space="preserve">закупки </w:t>
      </w:r>
      <w:r w:rsidRPr="00C156D9">
        <w:t xml:space="preserve">вправе подать только одну заявку на участие в конкурсе в отношении каждого предмета конкурса (лота). </w:t>
      </w:r>
    </w:p>
    <w:p w:rsidR="000A52DF" w:rsidRPr="00C156D9" w:rsidRDefault="000A52DF" w:rsidP="00323E61">
      <w:r w:rsidRPr="00C156D9">
        <w:rPr>
          <w:bCs/>
        </w:rPr>
        <w:t xml:space="preserve">9. </w:t>
      </w:r>
      <w:r w:rsidRPr="00C156D9">
        <w:t xml:space="preserve">Каждый конверт с заявкой, поступивший в срок, указанный в конкурсной документации, регистрируется </w:t>
      </w:r>
      <w:r w:rsidR="00AB726C" w:rsidRPr="00C156D9">
        <w:t>заказчиком</w:t>
      </w:r>
      <w:r w:rsidRPr="00C156D9">
        <w:t xml:space="preserve">. </w:t>
      </w:r>
    </w:p>
    <w:p w:rsidR="000A52DF" w:rsidRPr="00C156D9" w:rsidRDefault="000A52DF" w:rsidP="00323E61">
      <w:r w:rsidRPr="00C156D9">
        <w:rPr>
          <w:bCs/>
        </w:rPr>
        <w:t xml:space="preserve">10. </w:t>
      </w:r>
      <w:r w:rsidRPr="00C156D9">
        <w:t xml:space="preserve">Прием заявок на участие в конкурсе прекращается после окончания срока подачи заявок на участие в конкурсе, установленного в конкурсной документации. </w:t>
      </w:r>
    </w:p>
    <w:p w:rsidR="000A52DF" w:rsidRPr="00C156D9" w:rsidRDefault="000A52DF" w:rsidP="00323E61">
      <w:r w:rsidRPr="00C156D9">
        <w:rPr>
          <w:bCs/>
        </w:rPr>
        <w:t>1</w:t>
      </w:r>
      <w:r w:rsidR="007F45E4" w:rsidRPr="00C156D9">
        <w:rPr>
          <w:bCs/>
        </w:rPr>
        <w:t>1</w:t>
      </w:r>
      <w:r w:rsidRPr="00C156D9">
        <w:rPr>
          <w:bCs/>
        </w:rPr>
        <w:t xml:space="preserve">. </w:t>
      </w:r>
      <w:r w:rsidR="00FD20A5" w:rsidRPr="00C156D9">
        <w:t>З</w:t>
      </w:r>
      <w:r w:rsidRPr="00C156D9">
        <w:t>аявк</w:t>
      </w:r>
      <w:r w:rsidR="00FD20A5" w:rsidRPr="00C156D9">
        <w:t>и</w:t>
      </w:r>
      <w:r w:rsidRPr="00C156D9">
        <w:t>, поступивши</w:t>
      </w:r>
      <w:r w:rsidR="00FD20A5" w:rsidRPr="00C156D9">
        <w:t>е</w:t>
      </w:r>
      <w:r w:rsidRPr="00C156D9">
        <w:t xml:space="preserve"> после истечения срока подачи заявок на участие в конкурсе, </w:t>
      </w:r>
      <w:r w:rsidR="00650F95" w:rsidRPr="00C156D9">
        <w:t xml:space="preserve">не рассматриваются и </w:t>
      </w:r>
      <w:r w:rsidRPr="00C156D9">
        <w:t>возвраща</w:t>
      </w:r>
      <w:r w:rsidR="00FD20A5" w:rsidRPr="00C156D9">
        <w:t>ю</w:t>
      </w:r>
      <w:r w:rsidRPr="00C156D9">
        <w:t xml:space="preserve">тся лицу, подавшему </w:t>
      </w:r>
      <w:r w:rsidR="00FD20A5" w:rsidRPr="00C156D9">
        <w:t xml:space="preserve">такую </w:t>
      </w:r>
      <w:r w:rsidR="00B45659" w:rsidRPr="00C156D9">
        <w:t>заявку.</w:t>
      </w:r>
    </w:p>
    <w:p w:rsidR="000A52DF" w:rsidRPr="00C156D9" w:rsidRDefault="000A52DF" w:rsidP="00323E61">
      <w:r w:rsidRPr="00C156D9">
        <w:rPr>
          <w:bCs/>
        </w:rPr>
        <w:t>1</w:t>
      </w:r>
      <w:r w:rsidR="007F45E4" w:rsidRPr="00C156D9">
        <w:rPr>
          <w:bCs/>
        </w:rPr>
        <w:t>2</w:t>
      </w:r>
      <w:r w:rsidRPr="00C156D9">
        <w:rPr>
          <w:bCs/>
        </w:rPr>
        <w:t xml:space="preserve">. </w:t>
      </w:r>
      <w:r w:rsidR="00B45659" w:rsidRPr="00C156D9">
        <w:t>Е</w:t>
      </w:r>
      <w:r w:rsidRPr="00C156D9">
        <w:t xml:space="preserve">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r w:rsidR="00650F95" w:rsidRPr="00C156D9">
        <w:t>Е</w:t>
      </w:r>
      <w:r w:rsidRPr="00C156D9">
        <w:t xml:space="preserve">сли конкурсной документацией предусмотрено два и более лота, конкурс признается несостоявшимся только в отношении тех лотов, </w:t>
      </w:r>
      <w:r w:rsidR="00650F95" w:rsidRPr="00C156D9">
        <w:t xml:space="preserve">на участие в которых </w:t>
      </w:r>
      <w:r w:rsidRPr="00C156D9">
        <w:t xml:space="preserve">подана только одна заявка на участие в конкурсе или не подана ни одна заявка на участие в конкурсе. </w:t>
      </w:r>
    </w:p>
    <w:p w:rsidR="000A52DF" w:rsidRPr="00C156D9" w:rsidRDefault="000A52DF" w:rsidP="00323E61">
      <w:r w:rsidRPr="00C156D9">
        <w:rPr>
          <w:bCs/>
        </w:rPr>
        <w:t>1</w:t>
      </w:r>
      <w:r w:rsidR="007F45E4" w:rsidRPr="00C156D9">
        <w:rPr>
          <w:bCs/>
        </w:rPr>
        <w:t>3</w:t>
      </w:r>
      <w:r w:rsidRPr="00C156D9">
        <w:rPr>
          <w:bCs/>
        </w:rPr>
        <w:t xml:space="preserve">. </w:t>
      </w:r>
      <w:r w:rsidRPr="00C156D9">
        <w:t>Если в конкурсной документации не предусмотрено иное, участник закупки вправе изменить или отозвать свою заявку на участие в конкурсе до истечения срока подачи заявок на участие в конкурсе, не утрачивая права на представленное им обеспечение заявки. Такое изменение или уведомление об отзыве является действительным, если оно</w:t>
      </w:r>
      <w:r w:rsidR="00650F95" w:rsidRPr="00C156D9">
        <w:t xml:space="preserve"> подано в письменной форме и подписано уполномоченным </w:t>
      </w:r>
      <w:r w:rsidR="00650F95" w:rsidRPr="00C156D9">
        <w:lastRenderedPageBreak/>
        <w:t>лицом участника закупки и</w:t>
      </w:r>
      <w:r w:rsidRPr="00C156D9">
        <w:t xml:space="preserve"> получено </w:t>
      </w:r>
      <w:r w:rsidR="00FD20A5" w:rsidRPr="00C156D9">
        <w:t>заказчиком</w:t>
      </w:r>
      <w:r w:rsidRPr="00C156D9">
        <w:t xml:space="preserve"> до истечения срока подачи заявок на</w:t>
      </w:r>
      <w:r w:rsidR="00650F95" w:rsidRPr="00C156D9">
        <w:t xml:space="preserve"> участие в конкурсе. Е</w:t>
      </w:r>
      <w:r w:rsidRPr="00C156D9">
        <w:t xml:space="preserve">сли было установлено требование обеспечения заявок, </w:t>
      </w:r>
      <w:r w:rsidR="00FD20A5" w:rsidRPr="00C156D9">
        <w:t>заказчик</w:t>
      </w:r>
      <w:r w:rsidRPr="00C156D9">
        <w:t xml:space="preserve"> обязан вернуть обеспечение заявки участнику</w:t>
      </w:r>
      <w:r w:rsidR="00650F95" w:rsidRPr="00C156D9">
        <w:t xml:space="preserve"> закупки</w:t>
      </w:r>
      <w:r w:rsidRPr="00C156D9">
        <w:t xml:space="preserve">, отозвавшему заявку на участие в конкурсе, </w:t>
      </w:r>
      <w:r w:rsidR="00650F95" w:rsidRPr="00C156D9">
        <w:t>в течение пяти</w:t>
      </w:r>
      <w:r w:rsidRPr="00C156D9">
        <w:t xml:space="preserve"> рабочих дней со дня поступления </w:t>
      </w:r>
      <w:r w:rsidR="00FD20A5" w:rsidRPr="00C156D9">
        <w:t>заказчику</w:t>
      </w:r>
      <w:r w:rsidRPr="00C156D9">
        <w:t xml:space="preserve"> уведомления об отзыве. </w:t>
      </w:r>
    </w:p>
    <w:p w:rsidR="00FD20A5" w:rsidRPr="00C156D9" w:rsidRDefault="000A52DF" w:rsidP="00323E61">
      <w:r w:rsidRPr="00C156D9">
        <w:rPr>
          <w:bCs/>
        </w:rPr>
        <w:t>1</w:t>
      </w:r>
      <w:r w:rsidR="007F45E4" w:rsidRPr="00C156D9">
        <w:rPr>
          <w:bCs/>
        </w:rPr>
        <w:t>4</w:t>
      </w:r>
      <w:r w:rsidRPr="00C156D9">
        <w:rPr>
          <w:bCs/>
        </w:rPr>
        <w:t xml:space="preserve">. </w:t>
      </w:r>
      <w:r w:rsidR="00650F95" w:rsidRPr="00C156D9">
        <w:t>Е</w:t>
      </w:r>
      <w:r w:rsidRPr="00C156D9">
        <w:t xml:space="preserve">сли </w:t>
      </w:r>
      <w:r w:rsidR="00FD20A5" w:rsidRPr="00C156D9">
        <w:t>заказчиком</w:t>
      </w:r>
      <w:r w:rsidRPr="00C156D9">
        <w:t xml:space="preserve"> были внесены изменения в конкурсную документацию, повлекшие продление срока представления заявок на участие в конкурсе, участники</w:t>
      </w:r>
      <w:r w:rsidR="00650F95" w:rsidRPr="00C156D9">
        <w:t xml:space="preserve"> закупки</w:t>
      </w:r>
      <w:r w:rsidRPr="00C156D9">
        <w:t xml:space="preserve">, подавшие заявку на момент продления срока представления заявок, могут направить в адрес </w:t>
      </w:r>
      <w:r w:rsidR="00FD20A5" w:rsidRPr="00C156D9">
        <w:t>заказчика</w:t>
      </w:r>
      <w:r w:rsidRPr="00C156D9">
        <w:t xml:space="preserve"> </w:t>
      </w:r>
      <w:r w:rsidR="00650F95" w:rsidRPr="00C156D9">
        <w:t xml:space="preserve">письменное </w:t>
      </w:r>
      <w:r w:rsidRPr="00C156D9">
        <w:t xml:space="preserve">уведомление </w:t>
      </w:r>
      <w:r w:rsidR="00650F95" w:rsidRPr="00C156D9">
        <w:t xml:space="preserve">за подписью уполномоченного лица </w:t>
      </w:r>
      <w:r w:rsidRPr="00C156D9">
        <w:t>об отказе от участия в конкурсе и о возврате внесенного обеспечения. В этом случае внесенное обеспечение заявок возвращается</w:t>
      </w:r>
      <w:r w:rsidR="00650F95" w:rsidRPr="00C156D9">
        <w:t xml:space="preserve"> такому участнику в течение пяти</w:t>
      </w:r>
      <w:r w:rsidRPr="00C156D9">
        <w:t xml:space="preserve"> рабочих дней с момента получения </w:t>
      </w:r>
      <w:r w:rsidR="00650F95" w:rsidRPr="00C156D9">
        <w:t>з</w:t>
      </w:r>
      <w:r w:rsidR="00FD20A5" w:rsidRPr="00C156D9">
        <w:t>аказчиком</w:t>
      </w:r>
      <w:r w:rsidRPr="00C156D9">
        <w:t xml:space="preserve"> такого уведомления. Не</w:t>
      </w:r>
      <w:r w:rsidR="0035053D" w:rsidRPr="00C156D9">
        <w:t xml:space="preserve"> </w:t>
      </w:r>
      <w:r w:rsidRPr="00C156D9">
        <w:t xml:space="preserve">направление </w:t>
      </w:r>
      <w:r w:rsidR="00FD20A5" w:rsidRPr="00C156D9">
        <w:t>у</w:t>
      </w:r>
      <w:r w:rsidRPr="00C156D9">
        <w:t xml:space="preserve">частником конкурса указанного в настоящем пункте уведомления до момента истечения срока представления заявок </w:t>
      </w:r>
      <w:r w:rsidR="00650F95" w:rsidRPr="00C156D9">
        <w:t xml:space="preserve">на участие </w:t>
      </w:r>
      <w:r w:rsidR="00EC47A3" w:rsidRPr="00C156D9">
        <w:t xml:space="preserve">в конкурсе </w:t>
      </w:r>
      <w:r w:rsidRPr="00C156D9">
        <w:t>считается согласием участника с измененными условиями.</w:t>
      </w:r>
    </w:p>
    <w:p w:rsidR="00EC47A3" w:rsidRPr="00C156D9" w:rsidRDefault="00FD20A5" w:rsidP="00323E61">
      <w:r w:rsidRPr="00C156D9">
        <w:t>1</w:t>
      </w:r>
      <w:r w:rsidR="007F45E4" w:rsidRPr="00C156D9">
        <w:t>5</w:t>
      </w:r>
      <w:r w:rsidR="00EC47A3" w:rsidRPr="00C156D9">
        <w:t>. Е</w:t>
      </w:r>
      <w:r w:rsidRPr="00C156D9">
        <w:t>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статьями 22 - 23 н</w:t>
      </w:r>
      <w:r w:rsidR="00EC47A3" w:rsidRPr="00C156D9">
        <w:t>астоящего Положения. Е</w:t>
      </w:r>
      <w:r w:rsidRPr="00C156D9">
        <w:t xml:space="preserve">сли указанная заявка соответствует требованиям </w:t>
      </w:r>
      <w:r w:rsidR="00EC47A3" w:rsidRPr="00C156D9">
        <w:t>конкурсной документации</w:t>
      </w:r>
      <w:r w:rsidRPr="00C156D9">
        <w:t xml:space="preserve">, заказчик в течение трех рабочих дней со дня </w:t>
      </w:r>
      <w:r w:rsidR="00EC47A3" w:rsidRPr="00C156D9">
        <w:t xml:space="preserve">подписания протокола </w:t>
      </w:r>
      <w:r w:rsidRPr="00C156D9">
        <w:t xml:space="preserve">рассмотрения заявки на участие в конкурсе обязан передать участнику </w:t>
      </w:r>
      <w:r w:rsidR="00EC47A3" w:rsidRPr="00C156D9">
        <w:t>закупки</w:t>
      </w:r>
      <w:r w:rsidRPr="00C156D9">
        <w:t xml:space="preserve">,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w:t>
      </w:r>
      <w:r w:rsidR="004C6900" w:rsidRPr="00C156D9">
        <w:t>договора</w:t>
      </w:r>
      <w:r w:rsidRPr="00C156D9">
        <w:t xml:space="preserve">, прилагаемого к конкурсной документации. </w:t>
      </w:r>
    </w:p>
    <w:p w:rsidR="00EC47A3" w:rsidRPr="00C156D9" w:rsidRDefault="00FD20A5" w:rsidP="00323E61">
      <w:r w:rsidRPr="00C156D9">
        <w:t xml:space="preserve">При этом </w:t>
      </w:r>
      <w:r w:rsidR="004C6900" w:rsidRPr="00C156D9">
        <w:t>договор</w:t>
      </w:r>
      <w:r w:rsidRPr="00C156D9">
        <w:t xml:space="preserve"> заключается с участником </w:t>
      </w:r>
      <w:r w:rsidR="00EC47A3" w:rsidRPr="00C156D9">
        <w:t>закупки</w:t>
      </w:r>
      <w:r w:rsidRPr="00C156D9">
        <w:t>, подавшим указанную заявку, с учетом положений части 4 статьи 2</w:t>
      </w:r>
      <w:r w:rsidR="00F436F8" w:rsidRPr="00C156D9">
        <w:t>4</w:t>
      </w:r>
      <w:r w:rsidRPr="00C156D9">
        <w:t xml:space="preserve"> настоящего </w:t>
      </w:r>
      <w:r w:rsidR="004C6900" w:rsidRPr="00C156D9">
        <w:t>Положения</w:t>
      </w:r>
      <w:r w:rsidRPr="00C156D9">
        <w:t xml:space="preserve"> на условиях и по цене </w:t>
      </w:r>
      <w:r w:rsidR="004C6900" w:rsidRPr="00C156D9">
        <w:t>договора</w:t>
      </w:r>
      <w:r w:rsidRPr="00C156D9">
        <w:t>, которые предусмотрены заявкой на участие в конк</w:t>
      </w:r>
      <w:r w:rsidR="004C6900" w:rsidRPr="00C156D9">
        <w:t>урсе и конкурсной документацией</w:t>
      </w:r>
      <w:r w:rsidRPr="00C156D9">
        <w:t xml:space="preserve">. Участник </w:t>
      </w:r>
      <w:r w:rsidR="00EC47A3" w:rsidRPr="00C156D9">
        <w:t>закупки</w:t>
      </w:r>
      <w:r w:rsidRPr="00C156D9">
        <w:t>, подавший указанную заявку, не в</w:t>
      </w:r>
      <w:r w:rsidR="004C6900" w:rsidRPr="00C156D9">
        <w:t>праве отказаться от заключения договора</w:t>
      </w:r>
      <w:r w:rsidRPr="00C156D9">
        <w:t xml:space="preserve">. Денежные средства, внесенные в качестве обеспечения заявки на участие в конкурсе, возвращаются участнику </w:t>
      </w:r>
      <w:r w:rsidR="00EC47A3" w:rsidRPr="00C156D9">
        <w:t>закупки</w:t>
      </w:r>
      <w:r w:rsidRPr="00C156D9">
        <w:t xml:space="preserve"> в течение пяти рабочих дней со дня заключения с ним </w:t>
      </w:r>
      <w:r w:rsidR="004C6900" w:rsidRPr="00C156D9">
        <w:t>договора</w:t>
      </w:r>
      <w:r w:rsidRPr="00C156D9">
        <w:t xml:space="preserve">. </w:t>
      </w:r>
    </w:p>
    <w:p w:rsidR="000A52DF" w:rsidRPr="00C156D9" w:rsidRDefault="00FD20A5" w:rsidP="00323E61">
      <w:r w:rsidRPr="00C156D9">
        <w:t xml:space="preserve">При непредставлении заказчику таким участником </w:t>
      </w:r>
      <w:r w:rsidR="00EC47A3" w:rsidRPr="00C156D9">
        <w:t>закупки</w:t>
      </w:r>
      <w:r w:rsidRPr="00C156D9">
        <w:t xml:space="preserve"> в срок, предусмотренный конкурсной документацией, подписанного </w:t>
      </w:r>
      <w:r w:rsidR="004C6900" w:rsidRPr="00C156D9">
        <w:t>договора</w:t>
      </w:r>
      <w:r w:rsidRPr="00C156D9">
        <w:t xml:space="preserve">, </w:t>
      </w:r>
      <w:r w:rsidR="004C6900" w:rsidRPr="00C156D9">
        <w:t xml:space="preserve">а также обеспечения исполнения договора в случае, если заказчиком </w:t>
      </w:r>
      <w:r w:rsidRPr="00C156D9">
        <w:t xml:space="preserve">было установлено </w:t>
      </w:r>
      <w:r w:rsidR="00EC47A3" w:rsidRPr="00C156D9">
        <w:t xml:space="preserve">такое </w:t>
      </w:r>
      <w:r w:rsidRPr="00C156D9">
        <w:t>тре</w:t>
      </w:r>
      <w:r w:rsidR="004C6900" w:rsidRPr="00C156D9">
        <w:t>бование</w:t>
      </w:r>
      <w:r w:rsidRPr="00C156D9">
        <w:t xml:space="preserve">, такой участник </w:t>
      </w:r>
      <w:r w:rsidR="009C6C49" w:rsidRPr="00C156D9">
        <w:t>закупки признается</w:t>
      </w:r>
      <w:r w:rsidRPr="00C156D9">
        <w:t xml:space="preserve"> уклонившимся от заключения </w:t>
      </w:r>
      <w:r w:rsidR="008A3A7A" w:rsidRPr="00C156D9">
        <w:t>договора</w:t>
      </w:r>
      <w:r w:rsidRPr="00C156D9">
        <w:t xml:space="preserve">. В случае уклонения участника </w:t>
      </w:r>
      <w:r w:rsidR="00EC47A3" w:rsidRPr="00C156D9">
        <w:t>закупки</w:t>
      </w:r>
      <w:r w:rsidRPr="00C156D9">
        <w:t xml:space="preserve"> от заключения </w:t>
      </w:r>
      <w:r w:rsidR="008A3A7A" w:rsidRPr="00C156D9">
        <w:t>договора</w:t>
      </w:r>
      <w:r w:rsidRPr="00C156D9">
        <w:t xml:space="preserve"> денежные средства, внесенные в качестве обеспечения заявки на участие в конкурсе, не возвращаются.</w:t>
      </w:r>
      <w:r w:rsidR="000A52DF" w:rsidRPr="00C156D9">
        <w:t xml:space="preserve"> </w:t>
      </w:r>
    </w:p>
    <w:p w:rsidR="000A52DF" w:rsidRPr="00C156D9" w:rsidRDefault="008A3A7A" w:rsidP="00323E61">
      <w:pPr>
        <w:pStyle w:val="2"/>
        <w:spacing w:before="0" w:line="288" w:lineRule="auto"/>
        <w:rPr>
          <w:szCs w:val="24"/>
        </w:rPr>
      </w:pPr>
      <w:bookmarkStart w:id="28" w:name="_Toc452711527"/>
      <w:r w:rsidRPr="00C156D9">
        <w:rPr>
          <w:szCs w:val="24"/>
        </w:rPr>
        <w:t>Статья 21. Порядок вскрытия конвертов с заявками на участие в конкурсе</w:t>
      </w:r>
      <w:bookmarkEnd w:id="28"/>
      <w:r w:rsidR="004637B4">
        <w:rPr>
          <w:szCs w:val="24"/>
        </w:rPr>
        <w:t>.</w:t>
      </w:r>
    </w:p>
    <w:p w:rsidR="008A3A7A" w:rsidRPr="00C156D9" w:rsidRDefault="008A3A7A" w:rsidP="00323E61">
      <w:r w:rsidRPr="00C156D9">
        <w:rPr>
          <w:bCs/>
        </w:rPr>
        <w:t xml:space="preserve">1. </w:t>
      </w:r>
      <w:r w:rsidR="00EC47A3" w:rsidRPr="00C156D9">
        <w:t>В</w:t>
      </w:r>
      <w:r w:rsidRPr="00C156D9">
        <w:t xml:space="preserve"> день, </w:t>
      </w:r>
      <w:r w:rsidR="009C6C49" w:rsidRPr="00C156D9">
        <w:t>вовремя</w:t>
      </w:r>
      <w:r w:rsidRPr="00C156D9">
        <w:t xml:space="preserve"> и в месте, указанные в извещении о проведении открытого конкурса, закупочной комиссией вскрываются конверты с заявками на участие в конкурсе. </w:t>
      </w:r>
    </w:p>
    <w:p w:rsidR="00724491" w:rsidRPr="00C156D9" w:rsidRDefault="008A3A7A" w:rsidP="00323E61">
      <w:r w:rsidRPr="00C156D9">
        <w:rPr>
          <w:bCs/>
        </w:rPr>
        <w:lastRenderedPageBreak/>
        <w:t xml:space="preserve">2. </w:t>
      </w:r>
      <w:r w:rsidR="000A52DF" w:rsidRPr="00C156D9">
        <w:t xml:space="preserve">Закупочной комиссией вскрываются конверты с заявками на участие в конкурсе, которые поступили </w:t>
      </w:r>
      <w:r w:rsidRPr="00C156D9">
        <w:t>заказчику</w:t>
      </w:r>
      <w:r w:rsidR="000A52DF" w:rsidRPr="00C156D9">
        <w:t xml:space="preserve"> до </w:t>
      </w:r>
      <w:r w:rsidRPr="00C156D9">
        <w:t>вскрытия</w:t>
      </w:r>
      <w:r w:rsidR="000A52DF" w:rsidRPr="00C156D9">
        <w:t xml:space="preserve"> заявок на участие в конкурсе. </w:t>
      </w:r>
    </w:p>
    <w:p w:rsidR="000A52DF" w:rsidRPr="00C156D9" w:rsidRDefault="000A52DF" w:rsidP="00323E61">
      <w:r w:rsidRPr="00C156D9">
        <w:t xml:space="preserve">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поданные в отношении данного лота, не рассматриваются и возвращаются такому участнику. </w:t>
      </w:r>
    </w:p>
    <w:p w:rsidR="006D1DD5" w:rsidRPr="00C156D9" w:rsidRDefault="00D62F5E" w:rsidP="00323E61">
      <w:r w:rsidRPr="00C156D9">
        <w:t>В случае</w:t>
      </w:r>
      <w:r w:rsidR="00724491" w:rsidRPr="00C156D9">
        <w:t xml:space="preserve"> установления факта подачи самостоятельной заявки </w:t>
      </w:r>
      <w:r w:rsidR="00B45659" w:rsidRPr="00C156D9">
        <w:t xml:space="preserve">на участие в конкурсе (лоте) </w:t>
      </w:r>
      <w:r w:rsidR="00724491" w:rsidRPr="00C156D9">
        <w:t xml:space="preserve">одним из участников соглашения, выступающего на стороне лица, подавшего заявку на участие в </w:t>
      </w:r>
      <w:r w:rsidR="00B45659" w:rsidRPr="00C156D9">
        <w:t xml:space="preserve">том же </w:t>
      </w:r>
      <w:r w:rsidR="00724491" w:rsidRPr="00C156D9">
        <w:t>конкурсе</w:t>
      </w:r>
      <w:r w:rsidR="00B45659" w:rsidRPr="00C156D9">
        <w:t xml:space="preserve"> (лоте)</w:t>
      </w:r>
      <w:r w:rsidR="00724491" w:rsidRPr="00C156D9">
        <w:t>, заявки обоих таких участников не рассматриваются и возвращаются таким участникам.</w:t>
      </w:r>
    </w:p>
    <w:p w:rsidR="000A52DF" w:rsidRPr="00C156D9" w:rsidRDefault="00724491" w:rsidP="00323E61">
      <w:r w:rsidRPr="00C156D9">
        <w:t>3</w:t>
      </w:r>
      <w:r w:rsidR="00A76C57" w:rsidRPr="00C156D9">
        <w:t xml:space="preserve">. </w:t>
      </w:r>
      <w:r w:rsidR="000A52DF" w:rsidRPr="00C156D9">
        <w:t xml:space="preserve">Наименование (для юридического лица), фамилия, имя, отчество (для физического лица) и почтовый адрес каждого участника,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w:t>
      </w:r>
      <w:r w:rsidR="009C6C49" w:rsidRPr="00C156D9">
        <w:t>в конкурсе,</w:t>
      </w:r>
      <w:r w:rsidR="00B45659" w:rsidRPr="00C156D9">
        <w:t xml:space="preserve"> </w:t>
      </w:r>
      <w:r w:rsidR="000A52DF" w:rsidRPr="00C156D9">
        <w:t xml:space="preserve">заносятся в протокол вскрытия заявок. </w:t>
      </w:r>
      <w:r w:rsidR="00B45659" w:rsidRPr="00C156D9">
        <w:t>Е</w:t>
      </w:r>
      <w:r w:rsidR="000A52DF" w:rsidRPr="00C156D9">
        <w:t xml:space="preserve">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 </w:t>
      </w:r>
    </w:p>
    <w:p w:rsidR="000A52DF" w:rsidRPr="00C156D9" w:rsidRDefault="007F0EA1" w:rsidP="00323E61">
      <w:r w:rsidRPr="00C156D9">
        <w:rPr>
          <w:bCs/>
        </w:rPr>
        <w:t>4</w:t>
      </w:r>
      <w:r w:rsidR="00A76C57" w:rsidRPr="00C156D9">
        <w:rPr>
          <w:bCs/>
        </w:rPr>
        <w:t>.</w:t>
      </w:r>
      <w:r w:rsidR="000A52DF" w:rsidRPr="00C156D9">
        <w:rPr>
          <w:bCs/>
        </w:rPr>
        <w:t xml:space="preserve"> </w:t>
      </w:r>
      <w:r w:rsidR="000A52DF" w:rsidRPr="00C156D9">
        <w:t xml:space="preserve">Протокол вскрытия конвертов с заявками на участие в конкурсе ведется Закупочной комиссией и подписывается всеми присутствующими членами </w:t>
      </w:r>
      <w:r w:rsidR="00A76C57" w:rsidRPr="00C156D9">
        <w:t>з</w:t>
      </w:r>
      <w:r w:rsidR="000A52DF" w:rsidRPr="00C156D9">
        <w:t xml:space="preserve">акупочной комиссии </w:t>
      </w:r>
      <w:r w:rsidR="00B45659" w:rsidRPr="00C156D9">
        <w:t>в день</w:t>
      </w:r>
      <w:r w:rsidR="000A52DF" w:rsidRPr="00C156D9">
        <w:t xml:space="preserve"> вскрытия конвертов с заявками на участие в конкурсе. </w:t>
      </w:r>
      <w:r w:rsidR="00A76C57" w:rsidRPr="00C156D9">
        <w:t>Указанный протокол размещается з</w:t>
      </w:r>
      <w:r w:rsidR="00B45659" w:rsidRPr="00C156D9">
        <w:t xml:space="preserve">аказчиком не позднее чем через </w:t>
      </w:r>
      <w:r w:rsidR="00A76C57" w:rsidRPr="00C156D9">
        <w:t xml:space="preserve">три дня со дня </w:t>
      </w:r>
      <w:r w:rsidR="00B45659" w:rsidRPr="00C156D9">
        <w:t xml:space="preserve">его </w:t>
      </w:r>
      <w:r w:rsidR="00A76C57" w:rsidRPr="00C156D9">
        <w:t xml:space="preserve">подписания </w:t>
      </w:r>
      <w:r w:rsidR="00B45659" w:rsidRPr="00C156D9">
        <w:t>в единой информационной системе.</w:t>
      </w:r>
    </w:p>
    <w:p w:rsidR="00A76C57" w:rsidRPr="00C156D9" w:rsidRDefault="007F0EA1" w:rsidP="00323E61">
      <w:r w:rsidRPr="00C156D9">
        <w:rPr>
          <w:bCs/>
        </w:rPr>
        <w:t>5</w:t>
      </w:r>
      <w:r w:rsidR="000A52DF" w:rsidRPr="00C156D9">
        <w:rPr>
          <w:bCs/>
        </w:rPr>
        <w:t xml:space="preserve">. </w:t>
      </w:r>
      <w:r w:rsidR="00A76C57" w:rsidRPr="00C156D9">
        <w:t xml:space="preserve">Полученные после </w:t>
      </w:r>
      <w:r w:rsidR="00B45659" w:rsidRPr="00C156D9">
        <w:t xml:space="preserve">дня и часа </w:t>
      </w:r>
      <w:r w:rsidR="00A76C57" w:rsidRPr="00C156D9">
        <w:t>окончания приема заяв</w:t>
      </w:r>
      <w:r w:rsidR="00B45659" w:rsidRPr="00C156D9">
        <w:t>ок,</w:t>
      </w:r>
      <w:r w:rsidR="00A76C57" w:rsidRPr="00C156D9">
        <w:t xml:space="preserve"> конверты с заявками на участие в конкурсе вскрываются (если на конверте не указаны почтовый адрес (для юридического лица) или сведения о месте жительства (для физического лица) участника </w:t>
      </w:r>
      <w:r w:rsidR="00B45659" w:rsidRPr="00C156D9">
        <w:t>закупки</w:t>
      </w:r>
      <w:r w:rsidR="00A76C57" w:rsidRPr="00C156D9">
        <w:t xml:space="preserve">), и в тот же день возвращаются участникам </w:t>
      </w:r>
      <w:r w:rsidR="00B45659" w:rsidRPr="00C156D9">
        <w:t>закупки</w:t>
      </w:r>
      <w:r w:rsidR="00A76C57" w:rsidRPr="00C156D9">
        <w:t xml:space="preserve">. </w:t>
      </w:r>
      <w:r w:rsidR="00B45659" w:rsidRPr="00C156D9">
        <w:t>Е</w:t>
      </w:r>
      <w:r w:rsidR="00A76C57" w:rsidRPr="00C156D9">
        <w:t>сли было установлено требование обеспечения заявки на учас</w:t>
      </w:r>
      <w:r w:rsidR="00B45659" w:rsidRPr="00C156D9">
        <w:t>тие в конкурсе, заказчик обязан</w:t>
      </w:r>
      <w:r w:rsidR="00A76C57" w:rsidRPr="00C156D9">
        <w:t xml:space="preserve"> вернуть внесенные в качестве обеспечения заявки на участие в конкурсе денежные средства </w:t>
      </w:r>
      <w:r w:rsidR="00B45659" w:rsidRPr="00C156D9">
        <w:t>таким</w:t>
      </w:r>
      <w:r w:rsidR="00A76C57" w:rsidRPr="00C156D9">
        <w:t xml:space="preserve"> участникам закупки в течение пяти рабочих дней со дня </w:t>
      </w:r>
      <w:r w:rsidR="00672C5A" w:rsidRPr="00C156D9">
        <w:t>получения таких</w:t>
      </w:r>
      <w:r w:rsidR="00A76C57" w:rsidRPr="00C156D9">
        <w:t xml:space="preserve"> заявок на участие в конкурсе.</w:t>
      </w:r>
    </w:p>
    <w:p w:rsidR="000A52DF" w:rsidRPr="00C156D9" w:rsidRDefault="0070047D" w:rsidP="00323E61">
      <w:pPr>
        <w:pStyle w:val="2"/>
        <w:spacing w:before="0" w:line="288" w:lineRule="auto"/>
        <w:rPr>
          <w:szCs w:val="24"/>
        </w:rPr>
      </w:pPr>
      <w:bookmarkStart w:id="29" w:name="_Toc452711528"/>
      <w:r w:rsidRPr="00C156D9">
        <w:rPr>
          <w:szCs w:val="24"/>
        </w:rPr>
        <w:t>Статья 22.</w:t>
      </w:r>
      <w:r w:rsidR="000A52DF" w:rsidRPr="00C156D9">
        <w:rPr>
          <w:szCs w:val="24"/>
        </w:rPr>
        <w:t xml:space="preserve"> </w:t>
      </w:r>
      <w:r w:rsidRPr="00C156D9">
        <w:rPr>
          <w:szCs w:val="24"/>
        </w:rPr>
        <w:t>Порядок рассмотрения заявок на участие в конкурсе</w:t>
      </w:r>
      <w:bookmarkEnd w:id="29"/>
    </w:p>
    <w:p w:rsidR="0070047D" w:rsidRPr="00C156D9" w:rsidRDefault="000A52DF" w:rsidP="00323E61">
      <w:r w:rsidRPr="00C156D9">
        <w:rPr>
          <w:bCs/>
        </w:rPr>
        <w:t xml:space="preserve">1. </w:t>
      </w:r>
      <w:r w:rsidRPr="00C156D9">
        <w:t xml:space="preserve">Закупочная комиссия рассматривает заявки на участие в конкурсе на соответствие заявок и подавших такие заявки участников закупки требованиям, установленным конкурсной документацией в соответствии с настоящим Положением. </w:t>
      </w:r>
      <w:r w:rsidR="0070047D" w:rsidRPr="00C156D9">
        <w:t xml:space="preserve">Срок рассмотрения заявок на участие в конкурсе не может превышать </w:t>
      </w:r>
      <w:r w:rsidR="00672C5A" w:rsidRPr="00C156D9">
        <w:t>десять</w:t>
      </w:r>
      <w:r w:rsidR="0070047D" w:rsidRPr="00C156D9">
        <w:t xml:space="preserve"> дней со дня вскрытия конвертов с заявками на участие в конкурсе.</w:t>
      </w:r>
    </w:p>
    <w:p w:rsidR="00A37B70" w:rsidRPr="00C156D9" w:rsidRDefault="00C07104" w:rsidP="00323E61">
      <w:r w:rsidRPr="00C156D9">
        <w:rPr>
          <w:bCs/>
        </w:rPr>
        <w:lastRenderedPageBreak/>
        <w:t xml:space="preserve">2. </w:t>
      </w:r>
      <w:r w:rsidRPr="00C156D9">
        <w:t xml:space="preserve">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w:t>
      </w:r>
      <w:r w:rsidR="007B76A9" w:rsidRPr="00C156D9">
        <w:t xml:space="preserve">статьей 12 настоящего Положения. Решение закупочной комиссии </w:t>
      </w:r>
      <w:r w:rsidRPr="00C156D9">
        <w:t>оформляется протокол</w:t>
      </w:r>
      <w:r w:rsidR="007B76A9" w:rsidRPr="00C156D9">
        <w:t>ом</w:t>
      </w:r>
      <w:r w:rsidRPr="00C156D9">
        <w:t xml:space="preserve"> рассмотрения заявок,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конкурсе. </w:t>
      </w:r>
    </w:p>
    <w:p w:rsidR="00A37B70" w:rsidRPr="00C156D9" w:rsidRDefault="00C07104" w:rsidP="00323E61">
      <w:r w:rsidRPr="00C156D9">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w:t>
      </w:r>
      <w:r w:rsidR="00A37B70" w:rsidRPr="00C156D9">
        <w:t>со ссылкой на настоящее Положение и положения</w:t>
      </w:r>
      <w:r w:rsidRPr="00C156D9">
        <w:t xml:space="preserve"> конкурсной документации, которым не соответствует заявка на участие в конкурсе, </w:t>
      </w:r>
      <w:r w:rsidR="00A37B70" w:rsidRPr="00C156D9">
        <w:t xml:space="preserve">с указанием </w:t>
      </w:r>
      <w:r w:rsidRPr="00C156D9">
        <w:t>положений такой заявки, не соответствующих требованиям конкурсной документации</w:t>
      </w:r>
      <w:r w:rsidR="00A37B70" w:rsidRPr="00C156D9">
        <w:t xml:space="preserve"> и настоящего Положения</w:t>
      </w:r>
      <w:r w:rsidRPr="00C156D9">
        <w:t xml:space="preserve">, сведений о решении каждого члена закупочной комиссии о допуске участника закупки к участию в конкурсе или об отказе ему в допуске к участию в конкурсе. </w:t>
      </w:r>
    </w:p>
    <w:p w:rsidR="002B5FA9" w:rsidRPr="00C156D9" w:rsidRDefault="00C07104" w:rsidP="00323E61">
      <w:r w:rsidRPr="00C156D9">
        <w:t>Указанный протокол размещается заказчиком</w:t>
      </w:r>
      <w:r w:rsidR="005F15D9" w:rsidRPr="00C156D9">
        <w:t xml:space="preserve"> </w:t>
      </w:r>
      <w:r w:rsidR="00A37B70" w:rsidRPr="00C156D9">
        <w:t>в единой информационной системе</w:t>
      </w:r>
      <w:r w:rsidRPr="00C156D9">
        <w:t xml:space="preserve"> не позднее чем через три дня со дня </w:t>
      </w:r>
      <w:r w:rsidR="00AA2872" w:rsidRPr="00C156D9">
        <w:t>подписания указанного протокола.</w:t>
      </w:r>
      <w:r w:rsidRPr="00C156D9">
        <w:t xml:space="preserve"> </w:t>
      </w:r>
    </w:p>
    <w:p w:rsidR="005F15D9" w:rsidRPr="00C156D9" w:rsidRDefault="005F15D9" w:rsidP="00323E61">
      <w:pPr>
        <w:rPr>
          <w:bCs/>
        </w:rPr>
      </w:pPr>
      <w:r w:rsidRPr="00C156D9">
        <w:rPr>
          <w:bCs/>
        </w:rPr>
        <w:t xml:space="preserve">3. </w:t>
      </w:r>
      <w:r w:rsidR="002B5FA9" w:rsidRPr="00C156D9">
        <w:t>Е</w:t>
      </w:r>
      <w:r w:rsidRPr="00C156D9">
        <w:t xml:space="preserve">сли было установлено требование обеспечения заявки на участие в конкурсе, заказчик </w:t>
      </w:r>
      <w:r w:rsidR="00AA2872" w:rsidRPr="00C156D9">
        <w:t>возвращает</w:t>
      </w:r>
      <w:r w:rsidRPr="00C156D9">
        <w:t xml:space="preserve"> внесенные в качестве обеспечения заявки на участие в конкурсе денежные средства участнику </w:t>
      </w:r>
      <w:r w:rsidR="002B5FA9" w:rsidRPr="00C156D9">
        <w:t>закупки</w:t>
      </w:r>
      <w:r w:rsidRPr="00C156D9">
        <w:t>, подавшему заявку на участие в конкурсе и не допущенному к участию в конкурсе, в течение пяти рабочих дней со дня подписания протокола, указанного в части 2 настоящей статьи.</w:t>
      </w:r>
    </w:p>
    <w:p w:rsidR="00AA2872" w:rsidRPr="00C156D9" w:rsidRDefault="004D4400" w:rsidP="00323E61">
      <w:r w:rsidRPr="00C156D9">
        <w:t xml:space="preserve">4. </w:t>
      </w:r>
      <w:r w:rsidR="00293A0E" w:rsidRPr="00C156D9">
        <w:t>Е</w:t>
      </w:r>
      <w:r w:rsidRPr="00C156D9">
        <w:t xml:space="preserve">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
    <w:p w:rsidR="004D4400" w:rsidRPr="00C156D9" w:rsidRDefault="00253A86" w:rsidP="00323E61">
      <w:pPr>
        <w:rPr>
          <w:bCs/>
        </w:rPr>
      </w:pPr>
      <w:r w:rsidRPr="00C156D9">
        <w:t>Если конкурсной</w:t>
      </w:r>
      <w:r w:rsidR="004D4400" w:rsidRPr="00C156D9">
        <w:t xml:space="preserve">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r w:rsidR="00AA2872" w:rsidRPr="00C156D9">
        <w:t>В</w:t>
      </w:r>
      <w:r w:rsidR="004D4400" w:rsidRPr="00C156D9">
        <w:t xml:space="preserve"> случае, если было установлено требование обеспечения заявки на участие в конкурсе, </w:t>
      </w:r>
      <w:r w:rsidR="00AA2872" w:rsidRPr="00C156D9">
        <w:t>заказчик возвращает</w:t>
      </w:r>
      <w:r w:rsidR="004D4400" w:rsidRPr="00C156D9">
        <w:t xml:space="preserve"> внесенные в качестве обеспечения заявки на участие в конкурсе денежные средства участникам </w:t>
      </w:r>
      <w:r w:rsidR="00F436F8" w:rsidRPr="00C156D9">
        <w:t>закупки</w:t>
      </w:r>
      <w:r w:rsidR="004D4400" w:rsidRPr="00C156D9">
        <w:t>, подавшим заявки на участие в конкурсе</w:t>
      </w:r>
      <w:r w:rsidR="00AA2872" w:rsidRPr="00C156D9">
        <w:t>, но не допущенными к участию в конкурсе</w:t>
      </w:r>
      <w:r w:rsidR="004D4400" w:rsidRPr="00C156D9">
        <w:t xml:space="preserve">, в течение пяти рабочих дней со дня </w:t>
      </w:r>
      <w:r w:rsidR="00293A0E" w:rsidRPr="00C156D9">
        <w:t>подписания протокола рассмотрения заявок на участие в конкурсе</w:t>
      </w:r>
      <w:r w:rsidR="004D4400" w:rsidRPr="00C156D9">
        <w:t xml:space="preserve">, за исключением участника </w:t>
      </w:r>
      <w:r w:rsidR="00F436F8" w:rsidRPr="00C156D9">
        <w:t>закупки</w:t>
      </w:r>
      <w:r w:rsidR="004D4400" w:rsidRPr="00C156D9">
        <w:t xml:space="preserve">, </w:t>
      </w:r>
      <w:r w:rsidR="004D4400" w:rsidRPr="00C156D9">
        <w:lastRenderedPageBreak/>
        <w:t xml:space="preserve">признанного участником конкурс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w:t>
      </w:r>
      <w:r w:rsidR="00F436F8" w:rsidRPr="00C156D9">
        <w:t>договора</w:t>
      </w:r>
      <w:r w:rsidR="004D4400" w:rsidRPr="00C156D9">
        <w:t>.</w:t>
      </w:r>
    </w:p>
    <w:p w:rsidR="00AA2872" w:rsidRPr="00C156D9" w:rsidRDefault="00F436F8" w:rsidP="00323E61">
      <w:r w:rsidRPr="00C156D9">
        <w:t xml:space="preserve">5. </w:t>
      </w:r>
      <w:r w:rsidR="00AA2872" w:rsidRPr="00C156D9">
        <w:t xml:space="preserve">В случае признания конкурса  несостоявшимся, когда </w:t>
      </w:r>
      <w:r w:rsidR="00A2651E" w:rsidRPr="00C156D9">
        <w:t xml:space="preserve">только один участник закупки, подавший заявку на участие в конкурсе, признан участником </w:t>
      </w:r>
      <w:r w:rsidR="00CB1057" w:rsidRPr="00C156D9">
        <w:t>конкурса</w:t>
      </w:r>
      <w:r w:rsidR="00AA2872" w:rsidRPr="00C156D9">
        <w:t>, з</w:t>
      </w:r>
      <w:r w:rsidR="00A2651E" w:rsidRPr="00C156D9">
        <w:t xml:space="preserve">аказчик  в течение трех рабочих дней со дня подписания протокола, </w:t>
      </w:r>
      <w:r w:rsidR="00AA2872" w:rsidRPr="00C156D9">
        <w:t xml:space="preserve"> </w:t>
      </w:r>
      <w:r w:rsidR="00A2651E" w:rsidRPr="00C156D9">
        <w:t>предусмотренного</w:t>
      </w:r>
      <w:r w:rsidR="007B76A9" w:rsidRPr="00C156D9">
        <w:t xml:space="preserve"> частью 2</w:t>
      </w:r>
      <w:r w:rsidR="00CB1057" w:rsidRPr="00C156D9">
        <w:t xml:space="preserve"> </w:t>
      </w:r>
      <w:r w:rsidR="00A2651E" w:rsidRPr="00C156D9">
        <w:t xml:space="preserve">настоящей статьи, обязан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такому участнику в течение </w:t>
      </w:r>
      <w:r w:rsidR="009C6C49" w:rsidRPr="00C156D9">
        <w:t>пяти рабочих</w:t>
      </w:r>
      <w:r w:rsidR="00A2651E" w:rsidRPr="00C156D9">
        <w:t xml:space="preserve"> дней со дня заключения с ним договора. </w:t>
      </w:r>
    </w:p>
    <w:p w:rsidR="00CB1057" w:rsidRPr="00C156D9" w:rsidRDefault="00A2651E" w:rsidP="00323E61">
      <w:r w:rsidRPr="00C156D9">
        <w:t xml:space="preserve">Договор может быть заключен не позднее чем через двадцать дней со дня </w:t>
      </w:r>
      <w:r w:rsidR="00AA2872" w:rsidRPr="00C156D9">
        <w:t>подписания</w:t>
      </w:r>
      <w:r w:rsidR="00CB1057" w:rsidRPr="00C156D9">
        <w:t xml:space="preserve"> протокола</w:t>
      </w:r>
      <w:r w:rsidRPr="00C156D9">
        <w:t>, предусмотренног</w:t>
      </w:r>
      <w:r w:rsidR="00CB1057" w:rsidRPr="00C156D9">
        <w:t>о частью 2</w:t>
      </w:r>
      <w:r w:rsidRPr="00C156D9">
        <w:t xml:space="preserve"> настоящей статьи. </w:t>
      </w:r>
    </w:p>
    <w:p w:rsidR="00F436F8" w:rsidRPr="00C156D9" w:rsidRDefault="00CB1057" w:rsidP="00323E61">
      <w:pPr>
        <w:rPr>
          <w:bCs/>
        </w:rPr>
      </w:pPr>
      <w:r w:rsidRPr="00C156D9">
        <w:t>При непредставлении з</w:t>
      </w:r>
      <w:r w:rsidR="00A2651E" w:rsidRPr="00C156D9">
        <w:t xml:space="preserve">аказчиком таким участником </w:t>
      </w:r>
      <w:r w:rsidRPr="00C156D9">
        <w:t>конкурса</w:t>
      </w:r>
      <w:r w:rsidR="00A2651E" w:rsidRPr="00C156D9">
        <w:t xml:space="preserve"> в срок, предусмотренный конкурсной документацией, подписанного договора, а также обеспечения испо</w:t>
      </w:r>
      <w:r w:rsidRPr="00C156D9">
        <w:t>лнения договора в случае, если з</w:t>
      </w:r>
      <w:r w:rsidR="00A2651E" w:rsidRPr="00C156D9">
        <w:t xml:space="preserve">аказчиком было установлено требование обеспечения исполнения договора, такой участник </w:t>
      </w:r>
      <w:r w:rsidR="00E1595F" w:rsidRPr="00C156D9">
        <w:t>конкурса</w:t>
      </w:r>
      <w:r w:rsidR="00A2651E" w:rsidRPr="00C156D9">
        <w:t xml:space="preserve"> признается уклонившимся от заключения договора. В случае уклонения от заключения договора денежные средства, внесенные в качестве обеспечения заявки на участие в конкурсе, </w:t>
      </w:r>
      <w:r w:rsidR="00E1595F" w:rsidRPr="00C156D9">
        <w:t xml:space="preserve">такому участнику конкурса </w:t>
      </w:r>
      <w:r w:rsidR="00A2651E" w:rsidRPr="00C156D9">
        <w:t>не возвращаются.</w:t>
      </w:r>
    </w:p>
    <w:p w:rsidR="000A52DF" w:rsidRPr="00C156D9" w:rsidRDefault="007C613A" w:rsidP="00323E61">
      <w:pPr>
        <w:pStyle w:val="2"/>
        <w:spacing w:before="0" w:line="288" w:lineRule="auto"/>
        <w:rPr>
          <w:szCs w:val="24"/>
        </w:rPr>
      </w:pPr>
      <w:bookmarkStart w:id="30" w:name="_Toc452711529"/>
      <w:r w:rsidRPr="00C156D9">
        <w:rPr>
          <w:szCs w:val="24"/>
        </w:rPr>
        <w:t>Статья 23</w:t>
      </w:r>
      <w:r w:rsidR="000A52DF" w:rsidRPr="00C156D9">
        <w:rPr>
          <w:szCs w:val="24"/>
        </w:rPr>
        <w:t xml:space="preserve"> Оценка и сопоставление заявок</w:t>
      </w:r>
      <w:r w:rsidRPr="00C156D9">
        <w:rPr>
          <w:szCs w:val="24"/>
        </w:rPr>
        <w:t xml:space="preserve"> на участие в конкурсе</w:t>
      </w:r>
      <w:bookmarkEnd w:id="30"/>
    </w:p>
    <w:p w:rsidR="007C613A" w:rsidRPr="00C156D9" w:rsidRDefault="007C613A" w:rsidP="00323E61">
      <w:pPr>
        <w:rPr>
          <w:bCs/>
        </w:rPr>
      </w:pPr>
      <w:r w:rsidRPr="00C156D9">
        <w:rPr>
          <w:bCs/>
        </w:rPr>
        <w:t xml:space="preserve">1. </w:t>
      </w:r>
      <w:r w:rsidRPr="00C156D9">
        <w:t xml:space="preserve">Закупоч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w:t>
      </w:r>
      <w:r w:rsidR="00E1595F" w:rsidRPr="00C156D9">
        <w:t>десять</w:t>
      </w:r>
      <w:r w:rsidRPr="00C156D9">
        <w:t xml:space="preserve"> дней со дня подписания протокола, указанного в части 2 статьи 22 настоящего Положения. </w:t>
      </w:r>
    </w:p>
    <w:p w:rsidR="007C613A" w:rsidRPr="00C156D9" w:rsidRDefault="007C613A" w:rsidP="00323E61">
      <w:pPr>
        <w:rPr>
          <w:bCs/>
        </w:rPr>
      </w:pPr>
      <w:r w:rsidRPr="00C156D9">
        <w:rPr>
          <w:bCs/>
        </w:rPr>
        <w:t xml:space="preserve">2. </w:t>
      </w:r>
      <w:r w:rsidRPr="00C156D9">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0A52DF" w:rsidRPr="00C156D9" w:rsidRDefault="007C613A" w:rsidP="00323E61">
      <w:r w:rsidRPr="00C156D9">
        <w:rPr>
          <w:bCs/>
        </w:rPr>
        <w:t xml:space="preserve">3. </w:t>
      </w:r>
      <w:r w:rsidR="000A52DF" w:rsidRPr="00C156D9">
        <w:t xml:space="preserve">Для оценки и сопоставления заявок участников </w:t>
      </w:r>
      <w:r w:rsidR="00E1595F" w:rsidRPr="00C156D9">
        <w:t>конкурса</w:t>
      </w:r>
      <w:r w:rsidR="000A52DF" w:rsidRPr="00C156D9">
        <w:t xml:space="preserve"> </w:t>
      </w:r>
      <w:r w:rsidRPr="00C156D9">
        <w:t>заказчик</w:t>
      </w:r>
      <w:r w:rsidR="000A52DF" w:rsidRPr="00C156D9">
        <w:t xml:space="preserve"> вправе устанавливать любые </w:t>
      </w:r>
      <w:r w:rsidR="00D46FDA" w:rsidRPr="00C156D9">
        <w:t xml:space="preserve">измеряемые </w:t>
      </w:r>
      <w:r w:rsidR="000A52DF" w:rsidRPr="00C156D9">
        <w:t xml:space="preserve">критерии, обеспечивающие отбор поставщика, исполнителя, подрядчика, способного наилучшим образом обеспечить потребности </w:t>
      </w:r>
      <w:r w:rsidRPr="00C156D9">
        <w:t>заказчика</w:t>
      </w:r>
      <w:r w:rsidR="000A52DF" w:rsidRPr="00C156D9">
        <w:t xml:space="preserve"> в закупаемых товарах, работах, услугах, в том числе</w:t>
      </w:r>
      <w:r w:rsidR="00E1595F" w:rsidRPr="00C156D9">
        <w:t>:</w:t>
      </w:r>
      <w:r w:rsidR="000A52DF" w:rsidRPr="00C156D9">
        <w:t xml:space="preserve"> </w:t>
      </w:r>
    </w:p>
    <w:p w:rsidR="000A52DF" w:rsidRPr="00C156D9" w:rsidRDefault="000A52DF" w:rsidP="00323E61">
      <w:r w:rsidRPr="00C156D9">
        <w:t xml:space="preserve">1) цена договора; </w:t>
      </w:r>
    </w:p>
    <w:p w:rsidR="000A52DF" w:rsidRPr="00C156D9" w:rsidRDefault="000A52DF" w:rsidP="00323E61">
      <w:r w:rsidRPr="00C156D9">
        <w:t>2) расходы н</w:t>
      </w:r>
      <w:r w:rsidR="00D46FDA" w:rsidRPr="00C156D9">
        <w:t>а эксплуатацию и ремонт товаров</w:t>
      </w:r>
      <w:r w:rsidRPr="00C156D9">
        <w:t xml:space="preserve">; </w:t>
      </w:r>
    </w:p>
    <w:p w:rsidR="000A52DF" w:rsidRPr="00C156D9" w:rsidRDefault="000A52DF" w:rsidP="00323E61">
      <w:r w:rsidRPr="00C156D9">
        <w:t xml:space="preserve">3) сроки поставки товаров, выполнения работ, оказания услуг; </w:t>
      </w:r>
    </w:p>
    <w:p w:rsidR="00E1595F" w:rsidRPr="00C156D9" w:rsidRDefault="000A52DF" w:rsidP="00323E61">
      <w:r w:rsidRPr="00C156D9">
        <w:t xml:space="preserve">4) </w:t>
      </w:r>
      <w:r w:rsidR="00E1595F" w:rsidRPr="00C156D9">
        <w:t xml:space="preserve">предлагаемые </w:t>
      </w:r>
      <w:r w:rsidRPr="00C156D9">
        <w:t>условия гарантии в отношении</w:t>
      </w:r>
      <w:r w:rsidR="00E1595F" w:rsidRPr="00C156D9">
        <w:t xml:space="preserve"> предмета закупки</w:t>
      </w:r>
      <w:r w:rsidRPr="00C156D9">
        <w:t xml:space="preserve">; </w:t>
      </w:r>
    </w:p>
    <w:p w:rsidR="000A52DF" w:rsidRPr="00C156D9" w:rsidRDefault="00E1595F" w:rsidP="00323E61">
      <w:r w:rsidRPr="00C156D9">
        <w:lastRenderedPageBreak/>
        <w:t>5</w:t>
      </w:r>
      <w:r w:rsidR="000A52DF" w:rsidRPr="00C156D9">
        <w:t>) квалифик</w:t>
      </w:r>
      <w:r w:rsidR="007C613A" w:rsidRPr="00C156D9">
        <w:t>ация участника</w:t>
      </w:r>
      <w:r w:rsidR="000A52DF" w:rsidRPr="00C156D9">
        <w:t xml:space="preserve"> закупк</w:t>
      </w:r>
      <w:r w:rsidR="007C613A" w:rsidRPr="00C156D9">
        <w:t>и</w:t>
      </w:r>
      <w:r w:rsidR="000A52DF" w:rsidRPr="00C156D9">
        <w:t xml:space="preserve"> и его персонала, который будет участвовать </w:t>
      </w:r>
      <w:r w:rsidRPr="00C156D9">
        <w:t xml:space="preserve">в исполнении договора, в том числе </w:t>
      </w:r>
      <w:r w:rsidR="000A52DF" w:rsidRPr="00C156D9">
        <w:t xml:space="preserve">опыт исполнения </w:t>
      </w:r>
      <w:r w:rsidRPr="00C156D9">
        <w:t>аналогичных договоров;</w:t>
      </w:r>
      <w:r w:rsidR="000A52DF" w:rsidRPr="00C156D9">
        <w:t xml:space="preserve"> образ</w:t>
      </w:r>
      <w:r w:rsidRPr="00C156D9">
        <w:t>ование, квалификацию персонала у</w:t>
      </w:r>
      <w:r w:rsidR="000A52DF" w:rsidRPr="00C156D9">
        <w:t>частника конкурса, вк</w:t>
      </w:r>
      <w:r w:rsidRPr="00C156D9">
        <w:t xml:space="preserve">лючая наличие ученых степеней, и иные показатели в соответствии с </w:t>
      </w:r>
      <w:r w:rsidR="00D46FDA" w:rsidRPr="00C156D9">
        <w:t>требованиями, установленными в конкурсной документации;</w:t>
      </w:r>
    </w:p>
    <w:p w:rsidR="00D46FDA" w:rsidRPr="00C156D9" w:rsidRDefault="00D46FDA" w:rsidP="00323E61">
      <w:r w:rsidRPr="00C156D9">
        <w:t>6) иные критерии, установленные конкурсной документацией.</w:t>
      </w:r>
    </w:p>
    <w:p w:rsidR="000A52DF" w:rsidRPr="00C156D9" w:rsidRDefault="007C613A" w:rsidP="00323E61">
      <w:r w:rsidRPr="00C156D9">
        <w:rPr>
          <w:bCs/>
        </w:rPr>
        <w:t>4.</w:t>
      </w:r>
      <w:r w:rsidR="000A52DF" w:rsidRPr="00C156D9">
        <w:rPr>
          <w:bCs/>
        </w:rPr>
        <w:t xml:space="preserve"> </w:t>
      </w:r>
      <w:r w:rsidR="000A52DF" w:rsidRPr="00C156D9">
        <w:t xml:space="preserve">В документации о проведении </w:t>
      </w:r>
      <w:r w:rsidRPr="00C156D9">
        <w:t>конкурса</w:t>
      </w:r>
      <w:r w:rsidR="000A52DF" w:rsidRPr="00C156D9">
        <w:t xml:space="preserve"> </w:t>
      </w:r>
      <w:r w:rsidRPr="00C156D9">
        <w:t>заказчик</w:t>
      </w:r>
      <w:r w:rsidR="000A52DF" w:rsidRPr="00C156D9">
        <w:t xml:space="preserve"> обязан указать критерии, используемые для определения победителя, и величины значимости этих критериев. Не указанные в документации критерии не могут применяться для целей оценки и сопоставления заявок. </w:t>
      </w:r>
    </w:p>
    <w:p w:rsidR="000A52DF" w:rsidRPr="00C156D9" w:rsidRDefault="007C613A" w:rsidP="00323E61">
      <w:r w:rsidRPr="00C156D9">
        <w:rPr>
          <w:bCs/>
        </w:rPr>
        <w:t>5</w:t>
      </w:r>
      <w:r w:rsidR="000A52DF" w:rsidRPr="00C156D9">
        <w:rPr>
          <w:bCs/>
        </w:rPr>
        <w:t xml:space="preserve">. </w:t>
      </w:r>
      <w:r w:rsidR="000A52DF" w:rsidRPr="00C156D9">
        <w:t xml:space="preserve">Оценка и сопоставление заявок на участие в конкурсе, которые не были отклонены, осуществляется </w:t>
      </w:r>
      <w:r w:rsidRPr="00C156D9">
        <w:t>з</w:t>
      </w:r>
      <w:r w:rsidR="000A52DF" w:rsidRPr="00C156D9">
        <w:t>акупочной комиссией в целях выявления лучших условий исполнения договора в соответствии с критериями и в порядке, установленными в конкурсной</w:t>
      </w:r>
      <w:r w:rsidR="00D46FDA" w:rsidRPr="00C156D9">
        <w:t xml:space="preserve"> документации</w:t>
      </w:r>
      <w:r w:rsidR="000A52DF" w:rsidRPr="00C156D9">
        <w:t xml:space="preserve">. </w:t>
      </w:r>
      <w:r w:rsidR="00911D7A" w:rsidRPr="00C156D9">
        <w:t>В случае предоставления приоритета</w:t>
      </w:r>
      <w:r w:rsidR="00911D7A" w:rsidRPr="00C156D9">
        <w:rPr>
          <w:sz w:val="22"/>
          <w:szCs w:val="22"/>
          <w:lang w:eastAsia="zh-CN"/>
        </w:rPr>
        <w:t xml:space="preserve"> товарам Российского происхождения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911D7A" w:rsidRPr="00C156D9">
        <w:t xml:space="preserve"> о</w:t>
      </w:r>
      <w:r w:rsidR="001D0112" w:rsidRPr="00C156D9">
        <w:t>ценка и сопоставление заявок осуществляется с учетом</w:t>
      </w:r>
      <w:r w:rsidR="00CF1BE4" w:rsidRPr="00C156D9">
        <w:t xml:space="preserve"> статьи 56 настоящего Положения.</w:t>
      </w:r>
    </w:p>
    <w:p w:rsidR="000A52DF" w:rsidRPr="00C156D9" w:rsidRDefault="007C613A" w:rsidP="00323E61">
      <w:r w:rsidRPr="00C156D9">
        <w:rPr>
          <w:bCs/>
        </w:rPr>
        <w:t xml:space="preserve">6. </w:t>
      </w:r>
      <w:r w:rsidR="000A52DF" w:rsidRPr="00C156D9">
        <w:t xml:space="preserve">На основании результатов оценки и сопоставления заявок на участие в конкурсе </w:t>
      </w:r>
      <w:r w:rsidRPr="00C156D9">
        <w:t>з</w:t>
      </w:r>
      <w:r w:rsidR="000A52DF" w:rsidRPr="00C156D9">
        <w:t xml:space="preserve">акупоч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w:t>
      </w:r>
      <w:r w:rsidR="00D46FDA" w:rsidRPr="00C156D9">
        <w:t>Е</w:t>
      </w:r>
      <w:r w:rsidR="000A52DF" w:rsidRPr="00C156D9">
        <w:t>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0A52DF" w:rsidRPr="00C156D9" w:rsidRDefault="00A71527" w:rsidP="00323E61">
      <w:r w:rsidRPr="00C156D9">
        <w:rPr>
          <w:bCs/>
        </w:rPr>
        <w:t>7</w:t>
      </w:r>
      <w:r w:rsidR="000A52DF" w:rsidRPr="00C156D9">
        <w:rPr>
          <w:bCs/>
        </w:rPr>
        <w:t xml:space="preserve">. </w:t>
      </w:r>
      <w:r w:rsidR="000A52DF" w:rsidRPr="00C156D9">
        <w:t xml:space="preserve">Победителем конкурса признается участник конкурса, который предложил наилучшие условия исполнения договора </w:t>
      </w:r>
      <w:r w:rsidR="00D46FDA" w:rsidRPr="00C156D9">
        <w:t>в соответствии с критериями</w:t>
      </w:r>
      <w:r w:rsidR="000A52DF" w:rsidRPr="00C156D9">
        <w:t xml:space="preserve"> оценки и сопоставления</w:t>
      </w:r>
      <w:r w:rsidR="00D46FDA" w:rsidRPr="00C156D9">
        <w:t xml:space="preserve"> заявок,</w:t>
      </w:r>
      <w:r w:rsidR="000A52DF" w:rsidRPr="00C156D9">
        <w:t xml:space="preserve"> указ</w:t>
      </w:r>
      <w:r w:rsidR="00D46FDA" w:rsidRPr="00C156D9">
        <w:t>анными</w:t>
      </w:r>
      <w:r w:rsidR="000A52DF" w:rsidRPr="00C156D9">
        <w:t xml:space="preserve"> в конкурсной документации, и заявке которого присвоен первый номер. </w:t>
      </w:r>
    </w:p>
    <w:p w:rsidR="00A71527" w:rsidRPr="00C156D9" w:rsidRDefault="00A71527" w:rsidP="00323E61">
      <w:r w:rsidRPr="00C156D9">
        <w:t>8. Закупочная комиссия ведет протокол оценки и сопоставлен</w:t>
      </w:r>
      <w:r w:rsidR="00D46FDA" w:rsidRPr="00C156D9">
        <w:t>ия заявок на участие в конкурсе. В указанном протоколе</w:t>
      </w:r>
      <w:r w:rsidRPr="00C156D9">
        <w:t xml:space="preserve"> должны содержаться сведения о месте, дате, времени проведения оценки и сопоставления таких заявок</w:t>
      </w:r>
      <w:r w:rsidR="00D46FDA" w:rsidRPr="00C156D9">
        <w:t>; сведения</w:t>
      </w:r>
      <w:r w:rsidRPr="00C156D9">
        <w:t xml:space="preserve"> об участниках, заявки на участие в ко</w:t>
      </w:r>
      <w:r w:rsidR="00D46FDA" w:rsidRPr="00C156D9">
        <w:t>нкурсе которых были рассмотрены; сведения</w:t>
      </w:r>
      <w:r w:rsidRPr="00C156D9">
        <w:t xml:space="preserve"> о порядке оценки и </w:t>
      </w:r>
      <w:r w:rsidR="00D46FDA" w:rsidRPr="00C156D9">
        <w:t xml:space="preserve"> сопоставления заявок на участие в конкурсе; сведения </w:t>
      </w:r>
      <w:r w:rsidRPr="00C156D9">
        <w:t xml:space="preserve"> о принятом на основании результатов оценки и сопоставления заявок на участие в конкурсе решении</w:t>
      </w:r>
      <w:r w:rsidR="00D46FDA" w:rsidRPr="00C156D9">
        <w:t xml:space="preserve"> и</w:t>
      </w:r>
      <w:r w:rsidRPr="00C156D9">
        <w:t xml:space="preserve"> о присвоении заявкам на участи</w:t>
      </w:r>
      <w:r w:rsidR="00D46FDA" w:rsidRPr="00C156D9">
        <w:t>е в конкурсе порядковых номеров;</w:t>
      </w:r>
      <w:r w:rsidRPr="00C156D9">
        <w:t xml:space="preserve"> сведения о решении каждого члена комиссии</w:t>
      </w:r>
      <w:r w:rsidR="00D46FDA" w:rsidRPr="00C156D9">
        <w:t xml:space="preserve">, </w:t>
      </w:r>
      <w:r w:rsidRPr="00C156D9">
        <w:t xml:space="preserve">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w:t>
      </w:r>
      <w:r w:rsidR="004560DC" w:rsidRPr="00C156D9">
        <w:t xml:space="preserve">оценки и сопоставления заявок на участие в конкурсе </w:t>
      </w:r>
      <w:r w:rsidRPr="00C156D9">
        <w:t xml:space="preserve">подписывается всеми присутствующими </w:t>
      </w:r>
      <w:r w:rsidRPr="00C156D9">
        <w:lastRenderedPageBreak/>
        <w:t xml:space="preserve">членами закупочной комиссии и заказчиком в </w:t>
      </w:r>
      <w:r w:rsidR="00D46FDA" w:rsidRPr="00C156D9">
        <w:t>ден</w:t>
      </w:r>
      <w:r w:rsidR="004560DC" w:rsidRPr="00C156D9">
        <w:t xml:space="preserve">ь </w:t>
      </w:r>
      <w:r w:rsidRPr="00C156D9">
        <w:t xml:space="preserve">проведения оценки и сопоставления заявок на участие в конкурсе. Протокол составляется в двух экземплярах, один из которых хранится у заказчика. Заказчик в течение </w:t>
      </w:r>
      <w:r w:rsidR="004560DC" w:rsidRPr="00C156D9">
        <w:t>трех</w:t>
      </w:r>
      <w:r w:rsidRPr="00C156D9">
        <w:t xml:space="preserve"> рабочих дней со дня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A71527" w:rsidRPr="00C156D9" w:rsidRDefault="00A71527" w:rsidP="00323E61">
      <w:pPr>
        <w:rPr>
          <w:bCs/>
        </w:rPr>
      </w:pPr>
      <w:r w:rsidRPr="00C156D9">
        <w:rPr>
          <w:bCs/>
        </w:rPr>
        <w:t>9.</w:t>
      </w:r>
      <w:r w:rsidRPr="00C156D9">
        <w:t xml:space="preserve"> Протокол оценки и сопоставления заявок на участие в конкурсе размещается </w:t>
      </w:r>
      <w:r w:rsidR="004E558D" w:rsidRPr="00C156D9">
        <w:t>в единой информационной системе</w:t>
      </w:r>
      <w:r w:rsidRPr="00C156D9">
        <w:t xml:space="preserve"> </w:t>
      </w:r>
      <w:r w:rsidR="004E558D" w:rsidRPr="00C156D9">
        <w:t>не позднее чем через три дня</w:t>
      </w:r>
      <w:r w:rsidRPr="00C156D9">
        <w:t xml:space="preserve"> со дня подписания </w:t>
      </w:r>
      <w:r w:rsidR="004E558D" w:rsidRPr="00C156D9">
        <w:t xml:space="preserve">такого </w:t>
      </w:r>
      <w:r w:rsidRPr="00C156D9">
        <w:t>протокола.</w:t>
      </w:r>
    </w:p>
    <w:p w:rsidR="001276FA" w:rsidRPr="00C156D9" w:rsidRDefault="001276FA" w:rsidP="00323E61">
      <w:r w:rsidRPr="00C156D9">
        <w:t>10. В случае, если было установлено требование обеспечения заявок на участие в конкурсе, заказчик обязан возвратить в течение пяти рабочих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w:t>
      </w:r>
      <w:r w:rsidR="004E558D" w:rsidRPr="00C156D9">
        <w:t>м участников конкурса, заявкам которых</w:t>
      </w:r>
      <w:r w:rsidRPr="00C156D9">
        <w:t xml:space="preserve"> присвоен</w:t>
      </w:r>
      <w:r w:rsidR="004E558D" w:rsidRPr="00C156D9">
        <w:t>ы первый и</w:t>
      </w:r>
      <w:r w:rsidRPr="00C156D9">
        <w:t xml:space="preserve"> второй номер</w:t>
      </w:r>
      <w:r w:rsidR="004E558D" w:rsidRPr="00C156D9">
        <w:t>.</w:t>
      </w:r>
      <w:r w:rsidRPr="00C156D9">
        <w:t xml:space="preserve"> </w:t>
      </w:r>
      <w:r w:rsidR="004E558D" w:rsidRPr="00C156D9">
        <w:t>Д</w:t>
      </w:r>
      <w:r w:rsidRPr="00C156D9">
        <w:t xml:space="preserve">енежные средства, внесенные в качестве обеспечения заявки на участие в конкурсе, возвращаются </w:t>
      </w:r>
      <w:r w:rsidR="004E558D" w:rsidRPr="00C156D9">
        <w:t xml:space="preserve">таким участникам конкурса </w:t>
      </w:r>
      <w:r w:rsidRPr="00C156D9">
        <w:t>в порядке, предусмотренном частью 5 статьи 24 настоящего Федерального закона.</w:t>
      </w:r>
    </w:p>
    <w:p w:rsidR="00C54FBF" w:rsidRPr="00C156D9" w:rsidRDefault="00C54FBF" w:rsidP="00323E61">
      <w:pPr>
        <w:rPr>
          <w:bCs/>
        </w:rPr>
      </w:pPr>
      <w:r w:rsidRPr="00C156D9">
        <w:t>11. Любой участник конкурса после размещения протокола оценки и сопоставления заявок на участие в конкурсе вправе направи</w:t>
      </w:r>
      <w:r w:rsidR="004E558D" w:rsidRPr="00C156D9">
        <w:t>ть заказчику в письменной форме или</w:t>
      </w:r>
      <w:r w:rsidRPr="00C156D9">
        <w:t xml:space="preserve"> в форме электронного документа, запрос о разъяснении результатов конкурса. Заказчик в течение трех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C54FBF" w:rsidRPr="00C156D9" w:rsidRDefault="00C54FBF" w:rsidP="00323E61">
      <w:r w:rsidRPr="00C156D9">
        <w:t xml:space="preserve">12. Любой участник конкурса вправе обжаловать результаты конкурса в порядке, предусмотренном </w:t>
      </w:r>
      <w:r w:rsidR="004E558D" w:rsidRPr="00C156D9">
        <w:t>статьей 15 настоящего П</w:t>
      </w:r>
      <w:r w:rsidR="00690F2A" w:rsidRPr="00C156D9">
        <w:t>оложения</w:t>
      </w:r>
    </w:p>
    <w:p w:rsidR="00C54FBF" w:rsidRPr="00C156D9" w:rsidRDefault="00C54FBF" w:rsidP="00323E61">
      <w:r w:rsidRPr="00C156D9">
        <w:t xml:space="preserve">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w:t>
      </w:r>
      <w:r w:rsidR="004E558D" w:rsidRPr="00C156D9">
        <w:t>храня</w:t>
      </w:r>
      <w:r w:rsidRPr="00C156D9">
        <w:t>тся</w:t>
      </w:r>
      <w:r w:rsidRPr="00C156D9">
        <w:rPr>
          <w:i/>
          <w:iCs/>
        </w:rPr>
        <w:t xml:space="preserve"> </w:t>
      </w:r>
      <w:r w:rsidRPr="00C156D9">
        <w:t>заказчиком не менее чем три года.</w:t>
      </w:r>
    </w:p>
    <w:p w:rsidR="00C54FBF" w:rsidRPr="00C156D9" w:rsidRDefault="00C54FBF" w:rsidP="00323E61">
      <w:pPr>
        <w:pStyle w:val="2"/>
        <w:spacing w:before="0" w:line="288" w:lineRule="auto"/>
        <w:rPr>
          <w:szCs w:val="24"/>
        </w:rPr>
      </w:pPr>
      <w:bookmarkStart w:id="31" w:name="_Toc452711530"/>
      <w:r w:rsidRPr="00C156D9">
        <w:rPr>
          <w:szCs w:val="24"/>
        </w:rPr>
        <w:t>Статья 24. Заключение договора по результатам проведения конкурса</w:t>
      </w:r>
      <w:bookmarkEnd w:id="31"/>
    </w:p>
    <w:p w:rsidR="00C54FBF" w:rsidRPr="00C156D9" w:rsidRDefault="00C54FBF" w:rsidP="00323E61">
      <w:r w:rsidRPr="00C156D9">
        <w:t xml:space="preserve">1. </w:t>
      </w:r>
      <w:r w:rsidR="004E558D" w:rsidRPr="00C156D9">
        <w:t>Е</w:t>
      </w:r>
      <w:r w:rsidRPr="00C156D9">
        <w:t xml:space="preserve">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переданный ему в соответствии с частью 8 статьи 23 настоящего Положения или частью 2 настоящей статьи,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которого присвоен второй номер, признается уклонившимся от заключения </w:t>
      </w:r>
      <w:r w:rsidR="0095453A" w:rsidRPr="00C156D9">
        <w:t>договора</w:t>
      </w:r>
      <w:r w:rsidRPr="00C156D9">
        <w:t>.</w:t>
      </w:r>
    </w:p>
    <w:p w:rsidR="00C54FBF" w:rsidRPr="00C156D9" w:rsidRDefault="00A2651E" w:rsidP="00323E61">
      <w:r w:rsidRPr="00C156D9">
        <w:t xml:space="preserve">Договор может быть заключен не позднее чем через </w:t>
      </w:r>
      <w:r w:rsidR="004E558D" w:rsidRPr="00C156D9">
        <w:t>двадцать</w:t>
      </w:r>
      <w:r w:rsidRPr="00C156D9">
        <w:t xml:space="preserve"> дней </w:t>
      </w:r>
      <w:r w:rsidR="004E558D" w:rsidRPr="00C156D9">
        <w:t>со дня подписания итогового</w:t>
      </w:r>
      <w:r w:rsidRPr="00C156D9">
        <w:t xml:space="preserve"> протокола</w:t>
      </w:r>
      <w:r w:rsidR="004E558D" w:rsidRPr="00C156D9">
        <w:t>.</w:t>
      </w:r>
    </w:p>
    <w:p w:rsidR="00C54FBF" w:rsidRPr="00C156D9" w:rsidRDefault="00C54FBF" w:rsidP="00323E61">
      <w:r w:rsidRPr="00C156D9">
        <w:lastRenderedPageBreak/>
        <w:t xml:space="preserve">2. </w:t>
      </w:r>
      <w:r w:rsidR="004E558D" w:rsidRPr="00C156D9">
        <w:t>Е</w:t>
      </w:r>
      <w:r w:rsidRPr="00C156D9">
        <w:t xml:space="preserve">сли победитель конкурса признан уклонившимся от заключения </w:t>
      </w:r>
      <w:r w:rsidR="0095453A" w:rsidRPr="00C156D9">
        <w:t>договора</w:t>
      </w:r>
      <w:r w:rsidRPr="00C156D9">
        <w:t xml:space="preserve">, заказчик вправе обратиться в суд с иском о понуждении победителя конкурса заключить </w:t>
      </w:r>
      <w:r w:rsidR="0095453A" w:rsidRPr="00C156D9">
        <w:t>договор</w:t>
      </w:r>
      <w:r w:rsidRPr="00C156D9">
        <w:t xml:space="preserve">, а также о возмещении убытков, причиненных уклонением от заключения </w:t>
      </w:r>
      <w:r w:rsidR="0095453A" w:rsidRPr="00C156D9">
        <w:t>договора</w:t>
      </w:r>
      <w:r w:rsidRPr="00C156D9">
        <w:t xml:space="preserve">, либо заключить </w:t>
      </w:r>
      <w:r w:rsidR="0095453A" w:rsidRPr="00C156D9">
        <w:t>договор</w:t>
      </w:r>
      <w:r w:rsidRPr="00C156D9">
        <w:t xml:space="preserve"> с участником конкурса, заявке которого присвоен второй номер. Заказчик обязан заключить </w:t>
      </w:r>
      <w:r w:rsidR="0095453A" w:rsidRPr="00C156D9">
        <w:t xml:space="preserve">договор </w:t>
      </w:r>
      <w:r w:rsidRPr="00C156D9">
        <w:t xml:space="preserve">с участником конкурса, заявке которого присвоен второй номер, при отказе от заключения </w:t>
      </w:r>
      <w:r w:rsidR="00636C33" w:rsidRPr="00C156D9">
        <w:t>договора</w:t>
      </w:r>
      <w:r w:rsidRPr="00C156D9">
        <w:t xml:space="preserve"> с победителем конкурса в случаях, предусмотренных частью 3 статьи 9 настоящего </w:t>
      </w:r>
      <w:r w:rsidR="0095453A" w:rsidRPr="00C156D9">
        <w:t>Положения</w:t>
      </w:r>
      <w:r w:rsidRPr="00C156D9">
        <w:t xml:space="preserve">. При этом заключение </w:t>
      </w:r>
      <w:r w:rsidR="0095453A" w:rsidRPr="00C156D9">
        <w:t>договора</w:t>
      </w:r>
      <w:r w:rsidRPr="00C156D9">
        <w:t xml:space="preserve"> для участника конкурса, заявке которого присвоен второй номер, является обязательным. В случае уклонения победителя конкурса или участника конкурса, заявке которого присвоен второй номер, от заключения </w:t>
      </w:r>
      <w:r w:rsidR="0095453A" w:rsidRPr="00C156D9">
        <w:t>договора</w:t>
      </w:r>
      <w:r w:rsidR="009D57D3" w:rsidRPr="00C156D9">
        <w:t>,</w:t>
      </w:r>
      <w:r w:rsidRPr="00C156D9">
        <w:t xml:space="preserve"> денежные средства, внесенные ими в качестве обеспечения заявки на участие в конкурсе, не возвращаются. В случае уклонения участника конкурса, заявке которого присвоен второй номер, от заключения </w:t>
      </w:r>
      <w:r w:rsidR="0095453A" w:rsidRPr="00C156D9">
        <w:t>договора</w:t>
      </w:r>
      <w:r w:rsidR="009D57D3" w:rsidRPr="00C156D9">
        <w:t>,</w:t>
      </w:r>
      <w:r w:rsidRPr="00C156D9">
        <w:t xml:space="preserve"> заказчик вправе обратиться в суд с иском о понуждении такого участника заключить </w:t>
      </w:r>
      <w:r w:rsidR="0095453A" w:rsidRPr="00C156D9">
        <w:t>договор</w:t>
      </w:r>
      <w:r w:rsidRPr="00C156D9">
        <w:t xml:space="preserve">, а также о возмещении убытков, причиненных уклонением от заключения </w:t>
      </w:r>
      <w:r w:rsidR="0095453A" w:rsidRPr="00C156D9">
        <w:t>договора</w:t>
      </w:r>
      <w:r w:rsidRPr="00C156D9">
        <w:t xml:space="preserve">, или принять решение о признании конкурса несостоявшимся. </w:t>
      </w:r>
      <w:r w:rsidR="009D57D3" w:rsidRPr="00C156D9">
        <w:t>Е</w:t>
      </w:r>
      <w:r w:rsidRPr="00C156D9">
        <w:t xml:space="preserve">сли заказчик отказался от заключения </w:t>
      </w:r>
      <w:r w:rsidR="0095453A" w:rsidRPr="00C156D9">
        <w:t>договора</w:t>
      </w:r>
      <w:r w:rsidRPr="00C156D9">
        <w:t xml:space="preserve"> с победителем конкурса и с участником конкурса, заявке которого присвоен второй номер, конкурс признается несостоявшимся.</w:t>
      </w:r>
    </w:p>
    <w:p w:rsidR="00C54FBF" w:rsidRPr="00C156D9" w:rsidRDefault="00C54FBF" w:rsidP="00323E61">
      <w:r w:rsidRPr="00C156D9">
        <w:t xml:space="preserve">3. </w:t>
      </w:r>
      <w:r w:rsidR="0095453A" w:rsidRPr="00C156D9">
        <w:t>Договор</w:t>
      </w:r>
      <w:r w:rsidRPr="00C156D9">
        <w:t xml:space="preserve"> заключается на условиях, указанных в поданной участником конкурса, с которым заключается </w:t>
      </w:r>
      <w:r w:rsidR="00636C33" w:rsidRPr="00C156D9">
        <w:t>договор</w:t>
      </w:r>
      <w:r w:rsidRPr="00C156D9">
        <w:t xml:space="preserve">, заявке и в конкурсной документации. </w:t>
      </w:r>
      <w:r w:rsidR="009D57D3" w:rsidRPr="00C156D9">
        <w:t>Е</w:t>
      </w:r>
      <w:r w:rsidRPr="00C156D9">
        <w:t xml:space="preserve">сли </w:t>
      </w:r>
      <w:r w:rsidR="0095453A" w:rsidRPr="00C156D9">
        <w:t>договор</w:t>
      </w:r>
      <w:r w:rsidRPr="00C156D9">
        <w:t xml:space="preserve"> заключается с физическим лицом, за исключением индивидуальных предпринимателей и иных занимающихся частной практикой лиц, оплата такого </w:t>
      </w:r>
      <w:r w:rsidR="0095453A" w:rsidRPr="00C156D9">
        <w:t>договора</w:t>
      </w:r>
      <w:r w:rsidRPr="00C156D9">
        <w:t xml:space="preserve"> уменьшается на размер налоговых платежей, связанных с оплатой </w:t>
      </w:r>
      <w:r w:rsidR="0095453A" w:rsidRPr="00C156D9">
        <w:t>договора</w:t>
      </w:r>
      <w:r w:rsidRPr="00C156D9">
        <w:t>.</w:t>
      </w:r>
    </w:p>
    <w:p w:rsidR="00C54FBF" w:rsidRPr="00C156D9" w:rsidRDefault="00C54FBF" w:rsidP="00323E61">
      <w:r w:rsidRPr="00C156D9">
        <w:t xml:space="preserve">4. </w:t>
      </w:r>
      <w:r w:rsidR="009D57D3" w:rsidRPr="00C156D9">
        <w:t>Е</w:t>
      </w:r>
      <w:r w:rsidRPr="00C156D9">
        <w:t xml:space="preserve">сли заказчиком установлено требование обеспечения исполнения </w:t>
      </w:r>
      <w:r w:rsidR="0095453A" w:rsidRPr="00C156D9">
        <w:t>договора</w:t>
      </w:r>
      <w:r w:rsidRPr="00C156D9">
        <w:t xml:space="preserve">, </w:t>
      </w:r>
      <w:r w:rsidR="0095453A" w:rsidRPr="00C156D9">
        <w:t>договор</w:t>
      </w:r>
      <w:r w:rsidRPr="00C156D9">
        <w:t xml:space="preserve"> заключается только после предоставления участником конкурса, с которым заключается </w:t>
      </w:r>
      <w:r w:rsidR="0095453A" w:rsidRPr="00C156D9">
        <w:t>договор</w:t>
      </w:r>
      <w:r w:rsidRPr="00C156D9">
        <w:t xml:space="preserve">,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w:t>
      </w:r>
      <w:r w:rsidR="0095453A" w:rsidRPr="00C156D9">
        <w:t>договора</w:t>
      </w:r>
      <w:r w:rsidRPr="00C156D9">
        <w:t xml:space="preserve">, предусмотренном конкурсной документацией. Способ обеспечения исполнения </w:t>
      </w:r>
      <w:r w:rsidR="00636C33" w:rsidRPr="00C156D9">
        <w:t>договора</w:t>
      </w:r>
      <w:r w:rsidRPr="00C156D9">
        <w:t xml:space="preserve"> из указанных в настоящей части способов определяется таким учас</w:t>
      </w:r>
      <w:r w:rsidR="0095453A" w:rsidRPr="00C156D9">
        <w:t>тником конкурса самостоятельно.</w:t>
      </w:r>
    </w:p>
    <w:p w:rsidR="00C54FBF" w:rsidRPr="00C156D9" w:rsidRDefault="00C54FBF" w:rsidP="00323E61">
      <w:r w:rsidRPr="00C156D9">
        <w:t xml:space="preserve">5. </w:t>
      </w:r>
      <w:r w:rsidR="009D57D3" w:rsidRPr="00C156D9">
        <w:t>Е</w:t>
      </w:r>
      <w:r w:rsidRPr="00C156D9">
        <w:t xml:space="preserve">сли было установлено требование обеспечения заявки на участие в конкурсе, денежные средства, внесенные в качестве обеспечения заявки на участие в конкурсе, возвращаются победителю конкурса в течение пяти рабочих дней со дня заключения с ним </w:t>
      </w:r>
      <w:r w:rsidR="00A10AE8" w:rsidRPr="00C156D9">
        <w:t>договора</w:t>
      </w:r>
      <w:r w:rsidRPr="00C156D9">
        <w:t xml:space="preserve">. Денежные средства, внесенные в качестве обеспечения заявки на участие в конкурсе, возвращаются участнику конкурса, заявке которого присвоен второй номер, в течение пяти рабочих дней со дня заключения </w:t>
      </w:r>
      <w:r w:rsidR="00A10AE8" w:rsidRPr="00C156D9">
        <w:t>договора</w:t>
      </w:r>
      <w:r w:rsidRPr="00C156D9">
        <w:t xml:space="preserve"> с победителем конкурса или с таким участником конкурса.</w:t>
      </w:r>
    </w:p>
    <w:p w:rsidR="00F34A53" w:rsidRPr="00C156D9" w:rsidRDefault="00F34A53" w:rsidP="00F34A53">
      <w:pPr>
        <w:rPr>
          <w:shd w:val="clear" w:color="auto" w:fill="FFFFFF"/>
        </w:rPr>
      </w:pPr>
      <w:r w:rsidRPr="00C156D9">
        <w:t xml:space="preserve">6. </w:t>
      </w:r>
      <w:r w:rsidRPr="00C156D9">
        <w:rPr>
          <w:shd w:val="clear" w:color="auto" w:fill="FFFFFF"/>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w:t>
      </w:r>
      <w:r w:rsidRPr="00C156D9">
        <w:rPr>
          <w:shd w:val="clear" w:color="auto" w:fill="FFFFFF"/>
        </w:rPr>
        <w:lastRenderedPageBreak/>
        <w:t>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C156D9" w:rsidRDefault="00F34A53" w:rsidP="00F34A53">
      <w:pPr>
        <w:rPr>
          <w:shd w:val="clear" w:color="auto" w:fill="FFFFFF"/>
        </w:rPr>
      </w:pPr>
      <w:r w:rsidRPr="00C156D9">
        <w:rPr>
          <w:shd w:val="clear" w:color="auto" w:fill="FFFFFF"/>
        </w:rPr>
        <w:t>7.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C54FBF" w:rsidRPr="00C156D9" w:rsidRDefault="00A10AE8" w:rsidP="00323E61">
      <w:pPr>
        <w:pStyle w:val="2"/>
        <w:spacing w:before="0" w:line="288" w:lineRule="auto"/>
      </w:pPr>
      <w:bookmarkStart w:id="32" w:name="_Toc452711531"/>
      <w:r w:rsidRPr="00C156D9">
        <w:rPr>
          <w:rStyle w:val="s10"/>
          <w:szCs w:val="25"/>
        </w:rPr>
        <w:t>Статья 25.</w:t>
      </w:r>
      <w:r w:rsidRPr="00C156D9">
        <w:rPr>
          <w:rStyle w:val="apple-converted-space"/>
          <w:szCs w:val="25"/>
        </w:rPr>
        <w:t xml:space="preserve"> </w:t>
      </w:r>
      <w:r w:rsidRPr="00C156D9">
        <w:rPr>
          <w:szCs w:val="25"/>
        </w:rPr>
        <w:t>Последствия признания конкурса несостоявшимся</w:t>
      </w:r>
      <w:bookmarkEnd w:id="32"/>
    </w:p>
    <w:p w:rsidR="00A10AE8" w:rsidRPr="00C156D9" w:rsidRDefault="00A10AE8" w:rsidP="00323E61">
      <w:r w:rsidRPr="00C156D9">
        <w:t xml:space="preserve">1. В случаях, если конкурс признан несостоявшимся и договор не заключен с участником закупки, </w:t>
      </w:r>
      <w:r w:rsidR="005E6CF8" w:rsidRPr="00C156D9">
        <w:t>подавшим единственную</w:t>
      </w:r>
      <w:r w:rsidRPr="00C156D9">
        <w:t xml:space="preserve"> заявку на участие в конкурсе, заказчик вправе объявить повторн</w:t>
      </w:r>
      <w:r w:rsidR="009D57D3" w:rsidRPr="00C156D9">
        <w:t>ый</w:t>
      </w:r>
      <w:r w:rsidR="00D14EEB" w:rsidRPr="00C156D9">
        <w:t xml:space="preserve"> конкурс,</w:t>
      </w:r>
      <w:r w:rsidRPr="00C156D9">
        <w:t xml:space="preserve"> либо </w:t>
      </w:r>
      <w:r w:rsidRPr="00C156D9">
        <w:rPr>
          <w:rFonts w:eastAsiaTheme="minorHAnsi"/>
          <w:lang w:eastAsia="en-US"/>
        </w:rPr>
        <w:t>провести закупку с использованием ино</w:t>
      </w:r>
      <w:r w:rsidR="00D14EEB" w:rsidRPr="00C156D9">
        <w:rPr>
          <w:rFonts w:eastAsiaTheme="minorHAnsi"/>
          <w:lang w:eastAsia="en-US"/>
        </w:rPr>
        <w:t>го способа закупки, в том числе и  у единственного поставщика</w:t>
      </w:r>
      <w:r w:rsidRPr="00C156D9">
        <w:rPr>
          <w:rFonts w:eastAsiaTheme="minorHAnsi"/>
          <w:lang w:eastAsia="en-US"/>
        </w:rPr>
        <w:t xml:space="preserve"> </w:t>
      </w:r>
      <w:r w:rsidR="00D14EEB" w:rsidRPr="00C156D9">
        <w:rPr>
          <w:rFonts w:eastAsiaTheme="minorHAnsi"/>
          <w:lang w:eastAsia="en-US"/>
        </w:rPr>
        <w:t>(</w:t>
      </w:r>
      <w:r w:rsidRPr="00C156D9">
        <w:rPr>
          <w:rFonts w:eastAsiaTheme="minorHAnsi"/>
          <w:lang w:eastAsia="en-US"/>
        </w:rPr>
        <w:t>исполнителя, подрядчика</w:t>
      </w:r>
      <w:r w:rsidR="00D14EEB" w:rsidRPr="00C156D9">
        <w:rPr>
          <w:rFonts w:eastAsiaTheme="minorHAnsi"/>
          <w:lang w:eastAsia="en-US"/>
        </w:rPr>
        <w:t>). П</w:t>
      </w:r>
      <w:r w:rsidRPr="00C156D9">
        <w:t xml:space="preserve">ри этом договор должен быть заключен с единственным поставщиком (исполнителем, подрядчиком) на условиях, предусмотренных конкурсной документацией, цена заключенного договора не должна превышать начальную (максимальную) цену договора (цену лота), указанную в извещении </w:t>
      </w:r>
      <w:r w:rsidR="00D14EEB" w:rsidRPr="00C156D9">
        <w:t>о проведении открытого конкурса</w:t>
      </w:r>
      <w:r w:rsidRPr="00C156D9">
        <w:t>.</w:t>
      </w:r>
    </w:p>
    <w:p w:rsidR="00A10AE8" w:rsidRPr="00C156D9" w:rsidRDefault="00A10AE8" w:rsidP="00323E61">
      <w:r w:rsidRPr="00C156D9">
        <w:t>2. В случае объявления о проведени</w:t>
      </w:r>
      <w:r w:rsidR="00761133" w:rsidRPr="00C156D9">
        <w:t xml:space="preserve">и повторного конкурса заказчик </w:t>
      </w:r>
      <w:r w:rsidRPr="00C156D9">
        <w:t>вправе изменить условия конкурса.</w:t>
      </w:r>
    </w:p>
    <w:p w:rsidR="00B12177" w:rsidRPr="00C156D9" w:rsidRDefault="00B12177" w:rsidP="00323E61">
      <w:pPr>
        <w:pStyle w:val="2"/>
        <w:spacing w:before="0" w:line="288" w:lineRule="auto"/>
        <w:rPr>
          <w:szCs w:val="24"/>
        </w:rPr>
      </w:pPr>
      <w:bookmarkStart w:id="33" w:name="_Toc452711532"/>
      <w:r w:rsidRPr="00C156D9">
        <w:rPr>
          <w:szCs w:val="24"/>
        </w:rPr>
        <w:t>Статья 26. Отклонение заявок с демпинговой ценой</w:t>
      </w:r>
      <w:bookmarkEnd w:id="33"/>
    </w:p>
    <w:p w:rsidR="00B12177" w:rsidRPr="00C156D9" w:rsidRDefault="00525D52" w:rsidP="00323E61">
      <w:pPr>
        <w:rPr>
          <w:rFonts w:eastAsiaTheme="minorHAnsi"/>
          <w:lang w:eastAsia="en-US"/>
        </w:rPr>
      </w:pPr>
      <w:r w:rsidRPr="00C156D9">
        <w:rPr>
          <w:rFonts w:eastAsiaTheme="minorHAnsi"/>
        </w:rPr>
        <w:t xml:space="preserve">1. </w:t>
      </w:r>
      <w:r w:rsidR="00B12177" w:rsidRPr="00C156D9">
        <w:rPr>
          <w:rFonts w:eastAsiaTheme="minorHAnsi"/>
        </w:rPr>
        <w:t xml:space="preserve">Закупочная комиссия вправе отклонить заявку, поданную участником закупки на участие в конкурсе, если установлено, что предложенная в ней цена в сочетании с другими предложениями заявки в отношении </w:t>
      </w:r>
      <w:r w:rsidR="00952D8E" w:rsidRPr="00C156D9">
        <w:rPr>
          <w:rFonts w:eastAsiaTheme="minorHAnsi"/>
        </w:rPr>
        <w:t>предмета конкурса</w:t>
      </w:r>
      <w:r w:rsidR="00B12177" w:rsidRPr="00C156D9">
        <w:rPr>
          <w:rFonts w:eastAsiaTheme="minorHAnsi"/>
        </w:rPr>
        <w:t xml:space="preserve"> аномально занижена, то есть на </w:t>
      </w:r>
      <w:r w:rsidR="00D14EEB" w:rsidRPr="00C156D9">
        <w:rPr>
          <w:rFonts w:eastAsiaTheme="minorHAnsi"/>
        </w:rPr>
        <w:t>двадцать пять</w:t>
      </w:r>
      <w:r w:rsidR="00B12177" w:rsidRPr="00C156D9">
        <w:rPr>
          <w:rFonts w:eastAsiaTheme="minorHAnsi"/>
        </w:rPr>
        <w:t xml:space="preserve"> и более процентов ниже начальной (максимальной) цены договора, указанной заказчиком в извещении </w:t>
      </w:r>
      <w:r w:rsidR="00952D8E" w:rsidRPr="00C156D9">
        <w:rPr>
          <w:rFonts w:eastAsiaTheme="minorHAnsi"/>
        </w:rPr>
        <w:t>о проведении открытого конкурса</w:t>
      </w:r>
      <w:r w:rsidR="00B12177" w:rsidRPr="00C156D9">
        <w:rPr>
          <w:rFonts w:eastAsiaTheme="minorHAnsi"/>
        </w:rPr>
        <w:t xml:space="preserve">, и у </w:t>
      </w:r>
      <w:r w:rsidR="00952D8E" w:rsidRPr="00C156D9">
        <w:rPr>
          <w:rFonts w:eastAsiaTheme="minorHAnsi"/>
        </w:rPr>
        <w:t>заказчика</w:t>
      </w:r>
      <w:r w:rsidR="00B12177" w:rsidRPr="00C156D9">
        <w:rPr>
          <w:rFonts w:eastAsiaTheme="minorHAnsi"/>
        </w:rPr>
        <w:t xml:space="preserve"> возникли обоснованные сомнения в способности участника </w:t>
      </w:r>
      <w:r w:rsidR="00952D8E" w:rsidRPr="00C156D9">
        <w:rPr>
          <w:rFonts w:eastAsiaTheme="minorHAnsi"/>
        </w:rPr>
        <w:t>конкурса</w:t>
      </w:r>
      <w:r w:rsidR="00B12177" w:rsidRPr="00C156D9">
        <w:rPr>
          <w:rFonts w:eastAsiaTheme="minorHAnsi"/>
        </w:rPr>
        <w:t xml:space="preserve"> исполнить договор на предложенных условиях</w:t>
      </w:r>
      <w:r w:rsidR="00952D8E" w:rsidRPr="00C156D9">
        <w:rPr>
          <w:rFonts w:eastAsiaTheme="minorHAnsi"/>
          <w:lang w:eastAsia="en-US"/>
        </w:rPr>
        <w:t>.</w:t>
      </w:r>
      <w:r w:rsidR="00B12177" w:rsidRPr="00C156D9">
        <w:rPr>
          <w:rFonts w:eastAsiaTheme="minorHAnsi"/>
          <w:lang w:eastAsia="en-US"/>
        </w:rPr>
        <w:t xml:space="preserve"> </w:t>
      </w:r>
    </w:p>
    <w:p w:rsidR="00525D52" w:rsidRPr="00C156D9" w:rsidRDefault="00525D52" w:rsidP="00323E61">
      <w:pPr>
        <w:rPr>
          <w:rFonts w:eastAsiaTheme="minorHAnsi"/>
          <w:lang w:eastAsia="en-US"/>
        </w:rPr>
      </w:pPr>
      <w:r w:rsidRPr="00C156D9">
        <w:rPr>
          <w:rFonts w:eastAsiaTheme="minorHAnsi"/>
          <w:lang w:eastAsia="en-US"/>
        </w:rPr>
        <w:t xml:space="preserve">2. При представлении заявки, содержащей предложение о цене договора на </w:t>
      </w:r>
      <w:r w:rsidR="00D14EEB" w:rsidRPr="00C156D9">
        <w:rPr>
          <w:rFonts w:eastAsiaTheme="minorHAnsi"/>
          <w:lang w:eastAsia="en-US"/>
        </w:rPr>
        <w:t xml:space="preserve">двадцать </w:t>
      </w:r>
      <w:r w:rsidR="00253A86" w:rsidRPr="00C156D9">
        <w:rPr>
          <w:rFonts w:eastAsiaTheme="minorHAnsi"/>
          <w:lang w:eastAsia="en-US"/>
        </w:rPr>
        <w:t>пять и</w:t>
      </w:r>
      <w:r w:rsidRPr="00C156D9">
        <w:rPr>
          <w:rFonts w:eastAsiaTheme="minorHAnsi"/>
          <w:lang w:eastAsia="en-US"/>
        </w:rPr>
        <w:t xml:space="preserve"> более процентов ниже начальной (максимальной) цены договора, указанной заказчиком в извещении о проведении открытого конкурса, участник, представивший такую заявку, обязан представить </w:t>
      </w:r>
      <w:r w:rsidR="00D14EEB" w:rsidRPr="00C156D9">
        <w:rPr>
          <w:rFonts w:eastAsiaTheme="minorHAnsi"/>
          <w:lang w:eastAsia="en-US"/>
        </w:rPr>
        <w:t xml:space="preserve">в составе заявки на участие в конкурсе, </w:t>
      </w:r>
      <w:r w:rsidRPr="00C156D9">
        <w:rPr>
          <w:rFonts w:eastAsiaTheme="minorHAnsi"/>
          <w:lang w:eastAsia="en-US"/>
        </w:rPr>
        <w:t xml:space="preserve">структуру предлагаемой цены и обоснование такой цены. При этом заказчик обязан в сроки, предусмотренные процедурами закупок, провести анализ всей информации, предоставленной участником в заявке. </w:t>
      </w:r>
    </w:p>
    <w:p w:rsidR="00CA6379" w:rsidRPr="00C156D9" w:rsidRDefault="00525D52" w:rsidP="00323E61">
      <w:pPr>
        <w:rPr>
          <w:rFonts w:eastAsiaTheme="minorHAnsi"/>
          <w:lang w:eastAsia="en-US"/>
        </w:rPr>
      </w:pPr>
      <w:r w:rsidRPr="00C156D9">
        <w:rPr>
          <w:rFonts w:eastAsiaTheme="minorHAnsi"/>
          <w:lang w:eastAsia="en-US"/>
        </w:rPr>
        <w:lastRenderedPageBreak/>
        <w:t xml:space="preserve">3. </w:t>
      </w:r>
      <w:r w:rsidR="00D14EEB" w:rsidRPr="00C156D9">
        <w:rPr>
          <w:rFonts w:eastAsiaTheme="minorHAnsi"/>
          <w:lang w:eastAsia="en-US"/>
        </w:rPr>
        <w:t>Е</w:t>
      </w:r>
      <w:r w:rsidRPr="00C156D9">
        <w:rPr>
          <w:rFonts w:eastAsiaTheme="minorHAnsi"/>
          <w:lang w:eastAsia="en-US"/>
        </w:rPr>
        <w:t xml:space="preserve">сли участник конкурса не представил указанную информацию, подтверждающую способность участника исполнить договор на условиях, предложенных таким участником и установленных документацией о закупке, заказчик </w:t>
      </w:r>
      <w:r w:rsidR="00D14EEB" w:rsidRPr="00C156D9">
        <w:rPr>
          <w:rFonts w:eastAsiaTheme="minorHAnsi"/>
          <w:lang w:eastAsia="en-US"/>
        </w:rPr>
        <w:t>имеет право отклонить</w:t>
      </w:r>
      <w:r w:rsidRPr="00C156D9">
        <w:rPr>
          <w:rFonts w:eastAsiaTheme="minorHAnsi"/>
          <w:lang w:eastAsia="en-US"/>
        </w:rPr>
        <w:t xml:space="preserve"> заявку такого участника </w:t>
      </w:r>
      <w:r w:rsidR="00D14EEB" w:rsidRPr="00C156D9">
        <w:rPr>
          <w:rFonts w:eastAsiaTheme="minorHAnsi"/>
          <w:lang w:eastAsia="en-US"/>
        </w:rPr>
        <w:t>со ссылкой на данную статью Положения</w:t>
      </w:r>
      <w:r w:rsidRPr="00C156D9">
        <w:rPr>
          <w:rFonts w:eastAsiaTheme="minorHAnsi"/>
          <w:lang w:eastAsia="en-US"/>
        </w:rPr>
        <w:t>.</w:t>
      </w:r>
    </w:p>
    <w:p w:rsidR="00CA6379" w:rsidRPr="00C156D9" w:rsidRDefault="00CA6379" w:rsidP="00CA6379">
      <w:pPr>
        <w:rPr>
          <w:rFonts w:eastAsiaTheme="minorHAnsi"/>
          <w:lang w:eastAsia="en-US"/>
        </w:rPr>
      </w:pPr>
    </w:p>
    <w:p w:rsidR="000A775D" w:rsidRPr="00C156D9" w:rsidRDefault="000A775D" w:rsidP="00323E61">
      <w:pPr>
        <w:pStyle w:val="10"/>
        <w:spacing w:after="120" w:line="288" w:lineRule="auto"/>
        <w:rPr>
          <w:szCs w:val="24"/>
        </w:rPr>
      </w:pPr>
      <w:bookmarkStart w:id="34" w:name="_Toc452711533"/>
      <w:r w:rsidRPr="00C156D9">
        <w:rPr>
          <w:szCs w:val="24"/>
        </w:rPr>
        <w:lastRenderedPageBreak/>
        <w:t xml:space="preserve">Глава 3. </w:t>
      </w:r>
      <w:r w:rsidR="00460351" w:rsidRPr="00C156D9">
        <w:rPr>
          <w:szCs w:val="24"/>
        </w:rPr>
        <w:t>Закупка</w:t>
      </w:r>
      <w:r w:rsidRPr="00C156D9">
        <w:rPr>
          <w:szCs w:val="24"/>
        </w:rPr>
        <w:t xml:space="preserve"> путем проведения аукциона</w:t>
      </w:r>
      <w:bookmarkEnd w:id="34"/>
    </w:p>
    <w:p w:rsidR="000A775D" w:rsidRPr="00C156D9" w:rsidRDefault="000A775D" w:rsidP="00323E61">
      <w:pPr>
        <w:pStyle w:val="2"/>
        <w:spacing w:before="0" w:line="288" w:lineRule="auto"/>
        <w:rPr>
          <w:szCs w:val="24"/>
        </w:rPr>
      </w:pPr>
      <w:bookmarkStart w:id="35" w:name="_Toc452711534"/>
      <w:r w:rsidRPr="00C156D9">
        <w:rPr>
          <w:rStyle w:val="s10"/>
          <w:szCs w:val="24"/>
        </w:rPr>
        <w:t>Статья 2</w:t>
      </w:r>
      <w:r w:rsidR="00B12177" w:rsidRPr="00C156D9">
        <w:rPr>
          <w:rStyle w:val="s10"/>
          <w:szCs w:val="24"/>
        </w:rPr>
        <w:t>7</w:t>
      </w:r>
      <w:r w:rsidRPr="00C156D9">
        <w:rPr>
          <w:rStyle w:val="s10"/>
          <w:szCs w:val="24"/>
        </w:rPr>
        <w:t xml:space="preserve">. </w:t>
      </w:r>
      <w:r w:rsidRPr="00C156D9">
        <w:rPr>
          <w:szCs w:val="24"/>
        </w:rPr>
        <w:t>Аукцион на право заключить договор</w:t>
      </w:r>
      <w:bookmarkEnd w:id="35"/>
    </w:p>
    <w:p w:rsidR="00B12177" w:rsidRPr="00C156D9" w:rsidRDefault="00B12177" w:rsidP="00323E61">
      <w:pPr>
        <w:rPr>
          <w:rFonts w:eastAsiaTheme="minorHAnsi"/>
          <w:lang w:eastAsia="en-US"/>
        </w:rPr>
      </w:pPr>
      <w:r w:rsidRPr="00C156D9">
        <w:t xml:space="preserve">1. </w:t>
      </w:r>
      <w:r w:rsidR="000A775D" w:rsidRPr="00C156D9">
        <w:t>В целях настоящего Положения под аукционом на право заключить договор понимаются торги, победителем которых признается лицо, предложившее наиболее низкую цену договора</w:t>
      </w:r>
      <w:r w:rsidRPr="00C156D9">
        <w:t xml:space="preserve">, </w:t>
      </w:r>
      <w:r w:rsidRPr="00C156D9">
        <w:rPr>
          <w:rFonts w:eastAsiaTheme="minorHAnsi"/>
          <w:lang w:eastAsia="en-US"/>
        </w:rPr>
        <w:t xml:space="preserve">либо, если при проведении аукциона изначальная цена договора снижена до нуля, и аукцион проводится на право заключить договор, наиболее высокую цену договора </w:t>
      </w:r>
    </w:p>
    <w:p w:rsidR="005D2AB8" w:rsidRPr="00C156D9" w:rsidRDefault="005D2AB8" w:rsidP="00323E61">
      <w:pPr>
        <w:rPr>
          <w:rFonts w:eastAsiaTheme="minorHAnsi"/>
          <w:lang w:eastAsia="en-US"/>
        </w:rPr>
      </w:pPr>
      <w:r w:rsidRPr="00C156D9">
        <w:t xml:space="preserve">2. </w:t>
      </w:r>
      <w:r w:rsidR="00C05A90" w:rsidRPr="00C156D9">
        <w:rPr>
          <w:rFonts w:eastAsiaTheme="minorHAnsi"/>
          <w:lang w:eastAsia="en-US"/>
        </w:rPr>
        <w:t>Аукцион може</w:t>
      </w:r>
      <w:r w:rsidRPr="00C156D9">
        <w:rPr>
          <w:rFonts w:eastAsiaTheme="minorHAnsi"/>
          <w:lang w:eastAsia="en-US"/>
        </w:rPr>
        <w:t xml:space="preserve">т проводиться с открытой и закрытой формой подачи предложений о цене договора (цене лота). </w:t>
      </w:r>
    </w:p>
    <w:p w:rsidR="005D2AB8" w:rsidRPr="00C156D9" w:rsidRDefault="005D2AB8" w:rsidP="00323E61">
      <w:r w:rsidRPr="00C156D9">
        <w:rPr>
          <w:rFonts w:eastAsiaTheme="minorHAnsi"/>
          <w:lang w:eastAsia="en-US"/>
        </w:rPr>
        <w:t>3</w:t>
      </w:r>
      <w:r w:rsidRPr="00C156D9">
        <w:t>. Не допускается взимание с участников закупки платы за участие в аукционе, за исключением платы за предоставление документации об аукционе в случаях, предусмотренных настоящим Положением.</w:t>
      </w:r>
    </w:p>
    <w:p w:rsidR="005D2AB8" w:rsidRPr="00C156D9" w:rsidRDefault="005D2AB8" w:rsidP="00323E61">
      <w:r w:rsidRPr="00C156D9">
        <w:t xml:space="preserve">4. Заказчиком может быть установлено требование о внесении денежных средств в качестве обеспечения заявки на участие в аукционе. При этом размер обеспечения заявки на участие в аукционе не может превышать десять процентов начальной (максимальной) цены договора (цены лота). </w:t>
      </w:r>
      <w:r w:rsidR="00C05A90" w:rsidRPr="00C156D9">
        <w:t>Е</w:t>
      </w:r>
      <w:r w:rsidRPr="00C156D9">
        <w:t xml:space="preserve">сли заказчиком установлено требование обеспечения заявки на участие в аукционе, такое требование в равной мере распространяется на всех участников </w:t>
      </w:r>
      <w:r w:rsidR="00C05A90" w:rsidRPr="00C156D9">
        <w:t>закупки</w:t>
      </w:r>
      <w:r w:rsidRPr="00C156D9">
        <w:t xml:space="preserve"> и указывается в документации </w:t>
      </w:r>
      <w:r w:rsidR="00C05A90" w:rsidRPr="00C156D9">
        <w:t>о закупке</w:t>
      </w:r>
      <w:r w:rsidRPr="00C156D9">
        <w:t>.</w:t>
      </w:r>
    </w:p>
    <w:p w:rsidR="005D2AB8" w:rsidRPr="00C156D9" w:rsidRDefault="00B5515B" w:rsidP="00323E61">
      <w:r w:rsidRPr="00C156D9">
        <w:t>5</w:t>
      </w:r>
      <w:r w:rsidR="005D2AB8" w:rsidRPr="00C156D9">
        <w:t xml:space="preserve">. </w:t>
      </w:r>
      <w:r w:rsidR="00633EDC" w:rsidRPr="00C156D9">
        <w:t>Заказчик одновременно с размещением извещения о проведении аукциона, вправе направить предложение принять участие в аукционе лицам, осуществляющим поставки товаров, выполнение работ, оказание услуг, предусмотренных извещением о проведении аукциона, что не должно расцениваться как создание для таких лиц преимуществ: заявки от таких лиц рассматриваются в общем порядке. Такое письмо может направляться с использованием любых средств связи, в том числе в электронной форме</w:t>
      </w:r>
      <w:r w:rsidR="005D2AB8" w:rsidRPr="00C156D9">
        <w:t>.</w:t>
      </w:r>
    </w:p>
    <w:p w:rsidR="00633EDC" w:rsidRPr="00C156D9" w:rsidRDefault="00633EDC" w:rsidP="00323E61">
      <w:pPr>
        <w:pStyle w:val="2"/>
        <w:spacing w:before="0" w:line="288" w:lineRule="auto"/>
        <w:rPr>
          <w:rFonts w:eastAsiaTheme="minorHAnsi"/>
          <w:szCs w:val="24"/>
          <w:lang w:eastAsia="en-US"/>
        </w:rPr>
      </w:pPr>
      <w:bookmarkStart w:id="36" w:name="_Toc452711535"/>
      <w:r w:rsidRPr="00C156D9">
        <w:rPr>
          <w:rFonts w:eastAsiaTheme="minorHAnsi"/>
          <w:szCs w:val="24"/>
          <w:lang w:eastAsia="en-US"/>
        </w:rPr>
        <w:t xml:space="preserve">Статья 28. Извещение о проведении </w:t>
      </w:r>
      <w:r w:rsidR="00670388" w:rsidRPr="00C156D9">
        <w:rPr>
          <w:rFonts w:eastAsiaTheme="minorHAnsi"/>
          <w:szCs w:val="24"/>
          <w:lang w:eastAsia="en-US"/>
        </w:rPr>
        <w:t xml:space="preserve">открытого </w:t>
      </w:r>
      <w:r w:rsidRPr="00C156D9">
        <w:rPr>
          <w:rFonts w:eastAsiaTheme="minorHAnsi"/>
          <w:szCs w:val="24"/>
          <w:lang w:eastAsia="en-US"/>
        </w:rPr>
        <w:t>аукциона</w:t>
      </w:r>
      <w:bookmarkEnd w:id="36"/>
    </w:p>
    <w:p w:rsidR="00670388" w:rsidRPr="00C156D9" w:rsidRDefault="00670388" w:rsidP="00323E61">
      <w:r w:rsidRPr="00C156D9">
        <w:rPr>
          <w:bCs/>
        </w:rPr>
        <w:t xml:space="preserve">1. </w:t>
      </w:r>
      <w:r w:rsidRPr="00C156D9">
        <w:t xml:space="preserve">Извещение о проведении открытого аукциона размещается заказчиком в единой информационной системе не менее чем за двадцать дней до дня окончания подачи заявок на участие в аукционе. </w:t>
      </w:r>
    </w:p>
    <w:p w:rsidR="00670388" w:rsidRPr="00C156D9" w:rsidRDefault="00670388" w:rsidP="00323E61">
      <w:r w:rsidRPr="00C156D9">
        <w:rPr>
          <w:bCs/>
        </w:rPr>
        <w:t xml:space="preserve">2. </w:t>
      </w:r>
      <w:r w:rsidRPr="00C156D9">
        <w:t>В извещении о проведении открытого аукциона помимо сведений, предусмотренных пунктами 1</w:t>
      </w:r>
      <w:r w:rsidR="00E648E7" w:rsidRPr="00C156D9">
        <w:t>-6</w:t>
      </w:r>
      <w:r w:rsidRPr="00C156D9">
        <w:t xml:space="preserve"> части 2 статьи 17 настоящего Положения, также должны быть указаны следующие сведения:</w:t>
      </w:r>
    </w:p>
    <w:p w:rsidR="00E648E7" w:rsidRPr="00C156D9" w:rsidRDefault="00E648E7" w:rsidP="00323E61">
      <w:r w:rsidRPr="00C156D9">
        <w:rPr>
          <w:rFonts w:eastAsiaTheme="minorHAnsi"/>
          <w:bCs/>
          <w:lang w:eastAsia="en-US"/>
        </w:rPr>
        <w:t>1</w:t>
      </w:r>
      <w:r w:rsidR="00670388" w:rsidRPr="00C156D9">
        <w:rPr>
          <w:rFonts w:eastAsiaTheme="minorHAnsi"/>
          <w:bCs/>
          <w:lang w:eastAsia="en-US"/>
        </w:rPr>
        <w:t xml:space="preserve">) </w:t>
      </w:r>
      <w:r w:rsidR="00670388" w:rsidRPr="00C156D9">
        <w:t xml:space="preserve">место, дата и время рассмотрения заявок </w:t>
      </w:r>
      <w:r w:rsidRPr="00C156D9">
        <w:t>на участие в аукционе;</w:t>
      </w:r>
    </w:p>
    <w:p w:rsidR="00E648E7" w:rsidRPr="00C156D9" w:rsidRDefault="00E648E7" w:rsidP="00323E61">
      <w:r w:rsidRPr="00C156D9">
        <w:t>2) место, дата и время проведения аукциона;</w:t>
      </w:r>
    </w:p>
    <w:p w:rsidR="00670388" w:rsidRPr="00C156D9" w:rsidRDefault="00670388" w:rsidP="00323E61">
      <w:r w:rsidRPr="00C156D9">
        <w:t xml:space="preserve">3. Заказчик вправе принять решение о внесении изменений в извещение о проведении открытого </w:t>
      </w:r>
      <w:r w:rsidR="00C76FEE" w:rsidRPr="00C156D9">
        <w:t>аукциона</w:t>
      </w:r>
      <w:r w:rsidRPr="00C156D9">
        <w:t xml:space="preserve"> в любое время до даты окончания подачи заявок на участие в </w:t>
      </w:r>
      <w:r w:rsidR="00C76FEE" w:rsidRPr="00C156D9">
        <w:t>аукционе</w:t>
      </w:r>
      <w:r w:rsidRPr="00C156D9">
        <w:t xml:space="preserve">. Изменение предмета </w:t>
      </w:r>
      <w:r w:rsidR="00C76FEE" w:rsidRPr="00C156D9">
        <w:t>аукциона</w:t>
      </w:r>
      <w:r w:rsidRPr="00C156D9">
        <w:t xml:space="preserve"> не допускается. </w:t>
      </w:r>
      <w:r w:rsidR="00C76FEE" w:rsidRPr="00C156D9">
        <w:t>Е</w:t>
      </w:r>
      <w:r w:rsidRPr="00C156D9">
        <w:t xml:space="preserve">сли изменения в извещение о закупке, внесены заказчиком позднее чем за пятнадцать дней до даты окончания подачи заявок на участие в закупке, срок подачи заявок на участие в такой </w:t>
      </w:r>
      <w:r w:rsidRPr="00C156D9">
        <w:lastRenderedPageBreak/>
        <w:t xml:space="preserve">закупке должен быть продлен так, чтобы со дня размещения в единой информационной </w:t>
      </w:r>
      <w:r w:rsidR="00253A86" w:rsidRPr="00C156D9">
        <w:t>системе внесенных</w:t>
      </w:r>
      <w:r w:rsidRPr="00C156D9">
        <w:t xml:space="preserve"> в извещение о проведении открытого </w:t>
      </w:r>
      <w:r w:rsidR="00C76FEE" w:rsidRPr="00C156D9">
        <w:t>аукциона</w:t>
      </w:r>
      <w:r w:rsidRPr="00C156D9">
        <w:t xml:space="preserve"> изменений до даты окончания подачи заявок на участие в </w:t>
      </w:r>
      <w:r w:rsidR="00C76FEE" w:rsidRPr="00C156D9">
        <w:t>аукционе</w:t>
      </w:r>
      <w:r w:rsidRPr="00C156D9">
        <w:t xml:space="preserve"> такой срок составлял не менее чем пятнадцать дней.</w:t>
      </w:r>
    </w:p>
    <w:p w:rsidR="00633EDC" w:rsidRPr="00C156D9" w:rsidRDefault="00633EDC" w:rsidP="00323E61">
      <w:r w:rsidRPr="00C156D9">
        <w:t xml:space="preserve">4. Заказчик вправе отказаться от проведения </w:t>
      </w:r>
      <w:r w:rsidR="00F542D6" w:rsidRPr="00C156D9">
        <w:t xml:space="preserve">аукциона </w:t>
      </w:r>
      <w:r w:rsidRPr="00C156D9">
        <w:t>до даты окончания подачи заявок на участие в аукционе. Извещение об отказе от проведения а</w:t>
      </w:r>
      <w:r w:rsidR="004A688D" w:rsidRPr="00C156D9">
        <w:t xml:space="preserve">укциона размещается заказчиком </w:t>
      </w:r>
      <w:r w:rsidRPr="00C156D9">
        <w:t xml:space="preserve">в течение </w:t>
      </w:r>
      <w:r w:rsidR="00F542D6" w:rsidRPr="00C156D9">
        <w:t>трех</w:t>
      </w:r>
      <w:r w:rsidRPr="00C156D9">
        <w:t xml:space="preserve"> дней со дня принятия решения об отказе от проведения аукциона в порядке, установленном для размещения извещения о проведении аукциона. В течение </w:t>
      </w:r>
      <w:r w:rsidR="00F542D6" w:rsidRPr="00C156D9">
        <w:t>трех</w:t>
      </w:r>
      <w:r w:rsidRPr="00C156D9">
        <w:t xml:space="preserve"> рабочих дней со дня принятия указанного решения заказчик направ</w:t>
      </w:r>
      <w:r w:rsidR="00F542D6" w:rsidRPr="00C156D9">
        <w:t>ляет</w:t>
      </w:r>
      <w:r w:rsidRPr="00C156D9">
        <w:t xml:space="preserve"> соответствующие уведомления всем участникам </w:t>
      </w:r>
      <w:r w:rsidR="00F542D6" w:rsidRPr="00C156D9">
        <w:t>закупки</w:t>
      </w:r>
      <w:r w:rsidRPr="00C156D9">
        <w:t xml:space="preserve">, подавшим заявки на участие в аукционе. </w:t>
      </w:r>
      <w:r w:rsidR="004A688D" w:rsidRPr="00C156D9">
        <w:t>Е</w:t>
      </w:r>
      <w:r w:rsidRPr="00C156D9">
        <w:t xml:space="preserve">сли </w:t>
      </w:r>
      <w:r w:rsidR="004A688D" w:rsidRPr="00C156D9">
        <w:t xml:space="preserve">было </w:t>
      </w:r>
      <w:r w:rsidRPr="00C156D9">
        <w:t>установлено требование обеспечения заявки на участие в аукционе, заказчик возвраща</w:t>
      </w:r>
      <w:r w:rsidR="00F542D6" w:rsidRPr="00C156D9">
        <w:t>е</w:t>
      </w:r>
      <w:r w:rsidRPr="00C156D9">
        <w:t xml:space="preserve">т участникам </w:t>
      </w:r>
      <w:r w:rsidR="00F542D6" w:rsidRPr="00C156D9">
        <w:t>закупки</w:t>
      </w:r>
      <w:r w:rsidRPr="00C156D9">
        <w:t xml:space="preserve">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F542D6" w:rsidRPr="00C156D9" w:rsidRDefault="00F542D6" w:rsidP="00323E61">
      <w:pPr>
        <w:pStyle w:val="2"/>
        <w:spacing w:before="0" w:line="288" w:lineRule="auto"/>
        <w:rPr>
          <w:szCs w:val="24"/>
        </w:rPr>
      </w:pPr>
      <w:bookmarkStart w:id="37" w:name="_Toc452711536"/>
      <w:r w:rsidRPr="00C156D9">
        <w:rPr>
          <w:szCs w:val="24"/>
        </w:rPr>
        <w:t>Статья 29. Документация об аукционе</w:t>
      </w:r>
      <w:bookmarkEnd w:id="37"/>
    </w:p>
    <w:p w:rsidR="00F542D6" w:rsidRPr="00C156D9" w:rsidRDefault="00F542D6" w:rsidP="00323E61">
      <w:r w:rsidRPr="00C156D9">
        <w:t>1. Документация об аукционе разрабатывается заказчиком, специализированной организацией и утверждается заказчиком.</w:t>
      </w:r>
    </w:p>
    <w:p w:rsidR="002F21DC" w:rsidRPr="00C156D9" w:rsidRDefault="002F21DC" w:rsidP="00323E61">
      <w:r w:rsidRPr="00C156D9">
        <w:t>2. Д</w:t>
      </w:r>
      <w:r w:rsidR="00422C76" w:rsidRPr="00C156D9">
        <w:t xml:space="preserve">окументация об аукционе </w:t>
      </w:r>
      <w:r w:rsidR="009C6C49" w:rsidRPr="00C156D9">
        <w:t>помимо требований</w:t>
      </w:r>
      <w:r w:rsidR="00002C12" w:rsidRPr="00C156D9">
        <w:t>,</w:t>
      </w:r>
      <w:r w:rsidRPr="00C156D9">
        <w:t xml:space="preserve"> </w:t>
      </w:r>
      <w:r w:rsidR="00422C76" w:rsidRPr="00C156D9">
        <w:t>установленных пунктами 1-</w:t>
      </w:r>
      <w:r w:rsidR="00C63504" w:rsidRPr="00C156D9">
        <w:t xml:space="preserve">10, 13-14 части 2 статьи 17.1 настоящего Положения также должны быть указаны следующие требования: </w:t>
      </w:r>
      <w:r w:rsidRPr="00C156D9">
        <w:t xml:space="preserve"> </w:t>
      </w:r>
    </w:p>
    <w:p w:rsidR="002F21DC" w:rsidRPr="00C156D9" w:rsidRDefault="002F21DC" w:rsidP="00323E61">
      <w:r w:rsidRPr="00C156D9">
        <w:t xml:space="preserve">1) место и дата рассмотрения заявок участников </w:t>
      </w:r>
      <w:r w:rsidR="00C63504" w:rsidRPr="00C156D9">
        <w:t>закупки, подавших заявки на участие в открытом аукционе;</w:t>
      </w:r>
      <w:r w:rsidRPr="00C156D9">
        <w:t xml:space="preserve"> </w:t>
      </w:r>
    </w:p>
    <w:p w:rsidR="002F21DC" w:rsidRPr="00C156D9" w:rsidRDefault="002F21DC" w:rsidP="00323E61">
      <w:r w:rsidRPr="00C156D9">
        <w:t xml:space="preserve">2) </w:t>
      </w:r>
      <w:r w:rsidR="00C63504" w:rsidRPr="00C156D9">
        <w:t>дата, время и место проведения аукциона</w:t>
      </w:r>
      <w:r w:rsidRPr="00C156D9">
        <w:t>;</w:t>
      </w:r>
    </w:p>
    <w:p w:rsidR="00C63504" w:rsidRPr="00C156D9" w:rsidRDefault="00C63504" w:rsidP="00323E61">
      <w:r w:rsidRPr="00C156D9">
        <w:t>3) величина понижения начальной цены договора («шаг аукциона»);</w:t>
      </w:r>
    </w:p>
    <w:p w:rsidR="00C264F1" w:rsidRPr="00C156D9" w:rsidRDefault="00C264F1" w:rsidP="00323E61">
      <w:r w:rsidRPr="00C156D9">
        <w:t>4) срок, в течение которого победитель аукциона должен подписать проект договора;</w:t>
      </w:r>
    </w:p>
    <w:p w:rsidR="00C264F1" w:rsidRPr="00C156D9" w:rsidRDefault="00C264F1" w:rsidP="00323E61">
      <w:r w:rsidRPr="00C156D9">
        <w:t>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2F21DC" w:rsidRPr="00C156D9" w:rsidRDefault="00C264F1" w:rsidP="00323E61">
      <w:r w:rsidRPr="00C156D9">
        <w:t>6</w:t>
      </w:r>
      <w:r w:rsidR="002F21DC" w:rsidRPr="00C156D9">
        <w:t>) иные требования, установленные настоящим Положением и документацией</w:t>
      </w:r>
      <w:r w:rsidR="00C63504" w:rsidRPr="00C156D9">
        <w:t xml:space="preserve"> об аукционе</w:t>
      </w:r>
      <w:r w:rsidR="002F21DC" w:rsidRPr="00C156D9">
        <w:t>.</w:t>
      </w:r>
    </w:p>
    <w:p w:rsidR="002F21DC" w:rsidRPr="00C156D9" w:rsidRDefault="002F21DC" w:rsidP="00323E61">
      <w:r w:rsidRPr="00C156D9">
        <w:t xml:space="preserve">4. К документации </w:t>
      </w:r>
      <w:r w:rsidR="00C63504" w:rsidRPr="00C156D9">
        <w:t xml:space="preserve">об аукционе </w:t>
      </w:r>
      <w:r w:rsidRPr="00C156D9">
        <w:t xml:space="preserve">должен быть приложен проект договора (в случае проведения </w:t>
      </w:r>
      <w:r w:rsidR="00C63504" w:rsidRPr="00C156D9">
        <w:t>аукциона</w:t>
      </w:r>
      <w:r w:rsidRPr="00C156D9">
        <w:t xml:space="preserve"> по нескольким лотам - проект договора в отношении каждого лота), который является неотъемлемой частью документации</w:t>
      </w:r>
      <w:r w:rsidR="00C63504" w:rsidRPr="00C156D9">
        <w:t xml:space="preserve"> об аукционе</w:t>
      </w:r>
      <w:r w:rsidRPr="00C156D9">
        <w:t>.</w:t>
      </w:r>
    </w:p>
    <w:p w:rsidR="002F21DC" w:rsidRPr="00C156D9" w:rsidRDefault="002F21DC" w:rsidP="00323E61">
      <w:r w:rsidRPr="00C156D9">
        <w:t>5. Сведения, содержащиеся в документации</w:t>
      </w:r>
      <w:r w:rsidR="00C63504" w:rsidRPr="00C156D9">
        <w:t xml:space="preserve"> об аукционе</w:t>
      </w:r>
      <w:r w:rsidRPr="00C156D9">
        <w:t xml:space="preserve">, должны соответствовать сведениям, указанным в извещении о проведении </w:t>
      </w:r>
      <w:r w:rsidR="00C63504" w:rsidRPr="00C156D9">
        <w:t>открытого аукциона</w:t>
      </w:r>
      <w:r w:rsidRPr="00C156D9">
        <w:t>.</w:t>
      </w:r>
    </w:p>
    <w:p w:rsidR="006252C1" w:rsidRPr="00C156D9" w:rsidRDefault="006252C1" w:rsidP="00323E61">
      <w:r w:rsidRPr="00C156D9">
        <w:t xml:space="preserve">7. Документация об аукционе предоставляется в порядке, установленном статьей </w:t>
      </w:r>
      <w:r w:rsidR="009966F8" w:rsidRPr="00C156D9">
        <w:t>18</w:t>
      </w:r>
      <w:r w:rsidRPr="00C156D9">
        <w:t xml:space="preserve"> настоящего </w:t>
      </w:r>
      <w:r w:rsidR="009966F8" w:rsidRPr="00C156D9">
        <w:t>Положения</w:t>
      </w:r>
      <w:r w:rsidRPr="00C156D9">
        <w:t>.</w:t>
      </w:r>
    </w:p>
    <w:p w:rsidR="006252C1" w:rsidRPr="00C156D9" w:rsidRDefault="006252C1" w:rsidP="00323E61">
      <w:r w:rsidRPr="00C156D9">
        <w:lastRenderedPageBreak/>
        <w:t xml:space="preserve">8. Разъяснение положений документации об аукционе и внесение в нее изменений осуществляются в соответствии со статьей </w:t>
      </w:r>
      <w:r w:rsidR="009966F8" w:rsidRPr="00C156D9">
        <w:t>19</w:t>
      </w:r>
      <w:r w:rsidRPr="00C156D9">
        <w:t xml:space="preserve"> настоящего </w:t>
      </w:r>
      <w:r w:rsidR="009966F8" w:rsidRPr="00C156D9">
        <w:t>Положения</w:t>
      </w:r>
      <w:r w:rsidRPr="00C156D9">
        <w:t xml:space="preserve"> с учетом особенностей, установленных частью 9 настоящей статьи.</w:t>
      </w:r>
    </w:p>
    <w:p w:rsidR="006252C1" w:rsidRPr="00C156D9" w:rsidRDefault="006252C1" w:rsidP="00323E61">
      <w:r w:rsidRPr="00C156D9">
        <w:t xml:space="preserve">9. Заказчик по собственной инициативе или в соответствии с запросом участника </w:t>
      </w:r>
      <w:r w:rsidR="009966F8" w:rsidRPr="00C156D9">
        <w:t>закупки</w:t>
      </w:r>
      <w:r w:rsidRPr="00C156D9">
        <w:t xml:space="preserve"> вправе принять решение о внесении изменений в документацию об аукционе не позднее даты окончания подачи заявок на участие в аукционе. Изменение предмета аукциона не допускается. В течение </w:t>
      </w:r>
      <w:r w:rsidR="009966F8" w:rsidRPr="00C156D9">
        <w:t>тре</w:t>
      </w:r>
      <w:r w:rsidR="00636C33" w:rsidRPr="00C156D9">
        <w:t>х</w:t>
      </w:r>
      <w:r w:rsidRPr="00C156D9">
        <w:t xml:space="preserve"> дн</w:t>
      </w:r>
      <w:r w:rsidR="009966F8" w:rsidRPr="00C156D9">
        <w:t>ей</w:t>
      </w:r>
      <w:r w:rsidRPr="00C156D9">
        <w:t xml:space="preserve"> со дня принятия указанного решения такие из</w:t>
      </w:r>
      <w:r w:rsidR="00C264F1" w:rsidRPr="00C156D9">
        <w:t xml:space="preserve">менения размещаются заказчиком </w:t>
      </w:r>
      <w:r w:rsidRPr="00C156D9">
        <w:t xml:space="preserve">в порядке, установленном для размещения </w:t>
      </w:r>
      <w:r w:rsidR="00C264F1" w:rsidRPr="00C156D9">
        <w:t>в единой информационной системе</w:t>
      </w:r>
      <w:r w:rsidRPr="00C156D9">
        <w:t xml:space="preserve"> извещения о проведении открытого аукциона. В течение </w:t>
      </w:r>
      <w:r w:rsidR="009966F8" w:rsidRPr="00C156D9">
        <w:t>трех</w:t>
      </w:r>
      <w:r w:rsidRPr="00C156D9">
        <w:t xml:space="preserve"> дней со дня принятия указанного решения такие изменения направляются </w:t>
      </w:r>
      <w:r w:rsidR="00C264F1" w:rsidRPr="00C156D9">
        <w:t xml:space="preserve">с использованием любых средств связи </w:t>
      </w:r>
      <w:r w:rsidRPr="00C156D9">
        <w:t xml:space="preserve">всем участникам </w:t>
      </w:r>
      <w:r w:rsidR="009966F8" w:rsidRPr="00C156D9">
        <w:t>закупки</w:t>
      </w:r>
      <w:r w:rsidRPr="00C156D9">
        <w:t xml:space="preserve">, которым была предоставлена документация об аукционе. При этом срок подачи заявок на участие в аукционе должен быть продлен так, чтобы со дня размещения </w:t>
      </w:r>
      <w:r w:rsidR="00C264F1" w:rsidRPr="00C156D9">
        <w:t xml:space="preserve">в единой информационной </w:t>
      </w:r>
      <w:r w:rsidR="009C6C49" w:rsidRPr="00C156D9">
        <w:t>системе изменений</w:t>
      </w:r>
      <w:r w:rsidRPr="00C156D9">
        <w:t>, внесенных в документацию об аукционе,</w:t>
      </w:r>
      <w:r w:rsidR="00C264F1" w:rsidRPr="00C156D9">
        <w:t xml:space="preserve"> извещение о проведении открытого аукциона</w:t>
      </w:r>
      <w:r w:rsidRPr="00C156D9">
        <w:t xml:space="preserve"> до даты окончания подачи заявок на участие в аукционе такой срок составлял не менее чем пятнадцать дней. </w:t>
      </w:r>
    </w:p>
    <w:p w:rsidR="00FF607B" w:rsidRPr="00C156D9" w:rsidRDefault="00FF607B" w:rsidP="00323E61">
      <w:pPr>
        <w:pStyle w:val="2"/>
        <w:spacing w:before="0" w:line="288" w:lineRule="auto"/>
        <w:rPr>
          <w:szCs w:val="24"/>
        </w:rPr>
      </w:pPr>
      <w:bookmarkStart w:id="38" w:name="_Toc452711537"/>
      <w:r w:rsidRPr="00C156D9">
        <w:rPr>
          <w:szCs w:val="24"/>
        </w:rPr>
        <w:t>Статья 30.</w:t>
      </w:r>
      <w:r w:rsidR="00BA5134" w:rsidRPr="00C156D9">
        <w:rPr>
          <w:szCs w:val="24"/>
        </w:rPr>
        <w:t xml:space="preserve"> </w:t>
      </w:r>
      <w:r w:rsidRPr="00C156D9">
        <w:rPr>
          <w:szCs w:val="24"/>
        </w:rPr>
        <w:t>Порядок подачи заявок на участие в аукционе</w:t>
      </w:r>
      <w:bookmarkEnd w:id="38"/>
    </w:p>
    <w:p w:rsidR="00FF607B" w:rsidRPr="00C156D9" w:rsidRDefault="00FF607B" w:rsidP="00323E61">
      <w:r w:rsidRPr="00C156D9">
        <w:t>1. Для участия в аукционе участник закупки подает заявку на участие в аукционе в срок и по форме, которые установлены документацией об аукционе.</w:t>
      </w:r>
    </w:p>
    <w:p w:rsidR="00FF607B" w:rsidRPr="00C156D9" w:rsidRDefault="00FF607B" w:rsidP="00323E61">
      <w:r w:rsidRPr="00C156D9">
        <w:t>2. Заявка на учас</w:t>
      </w:r>
      <w:r w:rsidR="001650B2" w:rsidRPr="00C156D9">
        <w:t xml:space="preserve">тие в аукционе должна содержать </w:t>
      </w:r>
      <w:r w:rsidRPr="00C156D9">
        <w:t>сведения и документы об участнике закупки, подавшем такую заявку</w:t>
      </w:r>
      <w:r w:rsidR="001650B2" w:rsidRPr="00C156D9">
        <w:t>, указанные в части 3 статьи 20 настоящего Положения</w:t>
      </w:r>
      <w:r w:rsidR="00002C12" w:rsidRPr="00C156D9">
        <w:t>.</w:t>
      </w:r>
      <w:r w:rsidR="001650B2" w:rsidRPr="00C156D9">
        <w:t xml:space="preserve"> </w:t>
      </w:r>
    </w:p>
    <w:p w:rsidR="00FF607B" w:rsidRPr="00C156D9" w:rsidRDefault="001650B2" w:rsidP="00323E61">
      <w:r w:rsidRPr="00C156D9">
        <w:t>3</w:t>
      </w:r>
      <w:r w:rsidR="00FF607B" w:rsidRPr="00C156D9">
        <w:t xml:space="preserve">. Все листы заявки на участие в аукционе, все листы тома заявки на участие в аукционе должны быть прошиты и пронумерованы. Заявка на участие в аукционе и том заявки на участие в аукционе должны содержать опись входящих в ее состав документов, быть скреплены печатью участника </w:t>
      </w:r>
      <w:r w:rsidR="00CD6FEB" w:rsidRPr="00C156D9">
        <w:t>закупки</w:t>
      </w:r>
      <w:r w:rsidR="00FF607B" w:rsidRPr="00C156D9">
        <w:t xml:space="preserve"> (для юридических лиц) и подписаны участником </w:t>
      </w:r>
      <w:r w:rsidR="00CD6FEB" w:rsidRPr="00C156D9">
        <w:t>закупки</w:t>
      </w:r>
      <w:r w:rsidR="00FF607B" w:rsidRPr="00C156D9">
        <w:t xml:space="preserve"> или лицом, уполномоченным таким участником </w:t>
      </w:r>
      <w:r w:rsidR="00CD6FEB" w:rsidRPr="00C156D9">
        <w:t>закупки</w:t>
      </w:r>
      <w:r w:rsidR="00FF607B" w:rsidRPr="00C156D9">
        <w:t xml:space="preserve">. Соблюдение участником </w:t>
      </w:r>
      <w:r w:rsidR="00CD6FEB" w:rsidRPr="00C156D9">
        <w:t>закупки</w:t>
      </w:r>
      <w:r w:rsidR="00FF607B" w:rsidRPr="00C156D9">
        <w:t xml:space="preserve">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w:t>
      </w:r>
      <w:r w:rsidR="00CD6FEB" w:rsidRPr="00C156D9">
        <w:t>закупки</w:t>
      </w:r>
      <w:r w:rsidR="00FF607B" w:rsidRPr="00C156D9">
        <w:t>,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w:t>
      </w:r>
      <w:r w:rsidRPr="00C156D9">
        <w:t xml:space="preserve"> </w:t>
      </w:r>
      <w:r w:rsidR="00FF607B" w:rsidRPr="00C156D9">
        <w:t xml:space="preserve"> При этом ненадлежащее исполнение участником </w:t>
      </w:r>
      <w:r w:rsidR="00CD6FEB" w:rsidRPr="00C156D9">
        <w:t>закупки</w:t>
      </w:r>
      <w:r w:rsidR="00FF607B" w:rsidRPr="00C156D9">
        <w:t xml:space="preserve"> требования о том, что все листы заявки на участие в аукционе и тома заявки на участие в аукционе должны быть пронумерованы, не является основанием для отказа в допуске к участию в аукционе.</w:t>
      </w:r>
    </w:p>
    <w:p w:rsidR="00002C12" w:rsidRPr="00C156D9" w:rsidRDefault="00FF607B" w:rsidP="00323E61">
      <w:r w:rsidRPr="00C156D9">
        <w:t xml:space="preserve">3. Участник </w:t>
      </w:r>
      <w:r w:rsidR="00CD6FEB" w:rsidRPr="00C156D9">
        <w:t>закупки</w:t>
      </w:r>
      <w:r w:rsidRPr="00C156D9">
        <w:t xml:space="preserve"> подает заявку на участ</w:t>
      </w:r>
      <w:r w:rsidR="00CD6FEB" w:rsidRPr="00C156D9">
        <w:t>ие в аукционе в письменной форме</w:t>
      </w:r>
      <w:r w:rsidRPr="00C156D9">
        <w:t xml:space="preserve">. </w:t>
      </w:r>
    </w:p>
    <w:p w:rsidR="00FF607B" w:rsidRPr="00C156D9" w:rsidRDefault="005E0BD0" w:rsidP="00323E61">
      <w:r w:rsidRPr="00C156D9">
        <w:t>4</w:t>
      </w:r>
      <w:r w:rsidR="00FF607B" w:rsidRPr="00C156D9">
        <w:t xml:space="preserve">. Участник </w:t>
      </w:r>
      <w:r w:rsidRPr="00C156D9">
        <w:t>закупки</w:t>
      </w:r>
      <w:r w:rsidR="00FF607B" w:rsidRPr="00C156D9">
        <w:t xml:space="preserve"> вправе подать только одну заявку в отношении каждого предмета аукциона (лота).</w:t>
      </w:r>
    </w:p>
    <w:p w:rsidR="00FF607B" w:rsidRPr="00C156D9" w:rsidRDefault="005E0BD0" w:rsidP="00323E61">
      <w:r w:rsidRPr="00C156D9">
        <w:lastRenderedPageBreak/>
        <w:t>5</w:t>
      </w:r>
      <w:r w:rsidR="00FF607B" w:rsidRPr="00C156D9">
        <w:t>. 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открытого аукциона.</w:t>
      </w:r>
    </w:p>
    <w:p w:rsidR="00FF607B" w:rsidRPr="00C156D9" w:rsidRDefault="005E0BD0" w:rsidP="00323E61">
      <w:r w:rsidRPr="00C156D9">
        <w:t>6</w:t>
      </w:r>
      <w:r w:rsidR="00FF607B" w:rsidRPr="00C156D9">
        <w:t>. Каждая заявка на участие в аукционе, поступившая в срок, указанный в документации об аукц</w:t>
      </w:r>
      <w:r w:rsidRPr="00C156D9">
        <w:t>ионе, регистрируется заказчиком или оператором электронной площадки</w:t>
      </w:r>
      <w:r w:rsidR="00FF607B" w:rsidRPr="00C156D9">
        <w:t xml:space="preserve">. По требованию участника </w:t>
      </w:r>
      <w:r w:rsidR="00CD6FEB" w:rsidRPr="00C156D9">
        <w:t>закупки</w:t>
      </w:r>
      <w:r w:rsidR="00FF607B" w:rsidRPr="00C156D9">
        <w:t>, подавшего заявку на участие в аукционе, заказчик</w:t>
      </w:r>
      <w:r w:rsidRPr="00C156D9">
        <w:t>ом выдается расписка</w:t>
      </w:r>
      <w:r w:rsidR="00FF607B" w:rsidRPr="00C156D9">
        <w:t xml:space="preserve"> в получении такой заявки с указанием даты и времени ее получения.</w:t>
      </w:r>
    </w:p>
    <w:p w:rsidR="00FF607B" w:rsidRPr="00C156D9" w:rsidRDefault="005E0BD0" w:rsidP="00323E61">
      <w:r w:rsidRPr="00C156D9">
        <w:t>7</w:t>
      </w:r>
      <w:r w:rsidR="00FF607B" w:rsidRPr="00C156D9">
        <w:t xml:space="preserve">. Полученные после окончания приема заявок на участие в аукционе заявки на участие в аукционе не рассматриваются и в тот же день возвращаются участникам </w:t>
      </w:r>
      <w:r w:rsidR="00CD6FEB" w:rsidRPr="00C156D9">
        <w:t>закупки</w:t>
      </w:r>
      <w:r w:rsidR="00FF607B" w:rsidRPr="00C156D9">
        <w:t xml:space="preserve">, подавшим такие заявки.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ым участникам </w:t>
      </w:r>
      <w:r w:rsidR="00CD6FEB" w:rsidRPr="00C156D9">
        <w:t>закупки</w:t>
      </w:r>
      <w:r w:rsidR="00FF607B" w:rsidRPr="00C156D9">
        <w:t xml:space="preserve"> в течение пяти рабочих дней со дня подписания протокола </w:t>
      </w:r>
      <w:r w:rsidRPr="00C156D9">
        <w:t>рассмотрения заявок на участие в аукционе</w:t>
      </w:r>
      <w:r w:rsidR="00FF607B" w:rsidRPr="00C156D9">
        <w:t>.</w:t>
      </w:r>
    </w:p>
    <w:p w:rsidR="00FF607B" w:rsidRPr="00C156D9" w:rsidRDefault="005E0BD0" w:rsidP="00323E61">
      <w:r w:rsidRPr="00C156D9">
        <w:t>8</w:t>
      </w:r>
      <w:r w:rsidR="00FF607B" w:rsidRPr="00C156D9">
        <w:t xml:space="preserve">. Участник </w:t>
      </w:r>
      <w:r w:rsidR="00CD6FEB" w:rsidRPr="00C156D9">
        <w:t>закупки</w:t>
      </w:r>
      <w:r w:rsidR="00FF607B" w:rsidRPr="00C156D9">
        <w:t xml:space="preserve">,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Pr="00C156D9">
        <w:t>Е</w:t>
      </w:r>
      <w:r w:rsidR="00FF607B" w:rsidRPr="00C156D9">
        <w:t xml:space="preserve">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ому участнику </w:t>
      </w:r>
      <w:r w:rsidR="00CD6FEB" w:rsidRPr="00C156D9">
        <w:t>закупки</w:t>
      </w:r>
      <w:r w:rsidR="00FF607B" w:rsidRPr="00C156D9">
        <w:t xml:space="preserve"> в течение пяти рабочих дней со дня поступления заказчику уведомления об отзыве заявки на участие в аукционе.</w:t>
      </w:r>
    </w:p>
    <w:p w:rsidR="00FF607B" w:rsidRPr="00C156D9" w:rsidRDefault="005E0BD0" w:rsidP="00323E61">
      <w:r w:rsidRPr="00C156D9">
        <w:t>9</w:t>
      </w:r>
      <w:r w:rsidR="00FF607B" w:rsidRPr="00C156D9">
        <w:t xml:space="preserve">. </w:t>
      </w:r>
      <w:r w:rsidRPr="00C156D9">
        <w:t>Е</w:t>
      </w:r>
      <w:r w:rsidR="00FF607B" w:rsidRPr="00C156D9">
        <w:t xml:space="preserve">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w:t>
      </w:r>
      <w:r w:rsidRPr="00C156D9">
        <w:t>Е</w:t>
      </w:r>
      <w:r w:rsidR="00FF607B" w:rsidRPr="00C156D9">
        <w:t>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FF607B" w:rsidRPr="00C156D9" w:rsidRDefault="00FF607B" w:rsidP="00323E61">
      <w:r w:rsidRPr="00C156D9">
        <w:t>1</w:t>
      </w:r>
      <w:r w:rsidR="005E0BD0" w:rsidRPr="00C156D9">
        <w:t>0</w:t>
      </w:r>
      <w:r w:rsidRPr="00C156D9">
        <w:t xml:space="preserve">. </w:t>
      </w:r>
      <w:r w:rsidR="005E0BD0" w:rsidRPr="00C156D9">
        <w:t>Е</w:t>
      </w:r>
      <w:r w:rsidRPr="00C156D9">
        <w:t>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статьей 3</w:t>
      </w:r>
      <w:r w:rsidR="00CD6FEB" w:rsidRPr="00C156D9">
        <w:t>1</w:t>
      </w:r>
      <w:r w:rsidRPr="00C156D9">
        <w:t xml:space="preserve"> настоящего </w:t>
      </w:r>
      <w:r w:rsidR="00CD6FEB" w:rsidRPr="00C156D9">
        <w:t>Положения</w:t>
      </w:r>
      <w:r w:rsidRPr="00C156D9">
        <w:t xml:space="preserve">. </w:t>
      </w:r>
      <w:r w:rsidR="005E0BD0" w:rsidRPr="00C156D9">
        <w:t>Е</w:t>
      </w:r>
      <w:r w:rsidRPr="00C156D9">
        <w:t xml:space="preserve">сли указанная заявка соответствует всем требованиям и условиям, предусмотренным документацией об аукционе, заказчик в течение трех рабочих дней со дня рассмотрения заявки на участие в аукционе обязан передать участнику </w:t>
      </w:r>
      <w:r w:rsidR="00CD6FEB" w:rsidRPr="00C156D9">
        <w:t>закупки</w:t>
      </w:r>
      <w:r w:rsidRPr="00C156D9">
        <w:t xml:space="preserve">, подавшему единственную заявку на участие в аукционе, проект </w:t>
      </w:r>
      <w:r w:rsidR="00CD6FEB" w:rsidRPr="00C156D9">
        <w:t>договора</w:t>
      </w:r>
      <w:r w:rsidRPr="00C156D9">
        <w:t xml:space="preserve">, прилагаемого к документации об аукционе. При этом </w:t>
      </w:r>
      <w:r w:rsidR="00CD6FEB" w:rsidRPr="00C156D9">
        <w:t>договор</w:t>
      </w:r>
      <w:r w:rsidRPr="00C156D9">
        <w:t xml:space="preserve"> заключается с учетом положений части </w:t>
      </w:r>
      <w:r w:rsidR="00002C12" w:rsidRPr="00C156D9">
        <w:t>3</w:t>
      </w:r>
      <w:r w:rsidRPr="00C156D9">
        <w:t xml:space="preserve"> статьи </w:t>
      </w:r>
      <w:r w:rsidR="00002C12" w:rsidRPr="00C156D9">
        <w:t>9</w:t>
      </w:r>
      <w:r w:rsidRPr="00C156D9">
        <w:t xml:space="preserve"> настоящего </w:t>
      </w:r>
      <w:r w:rsidR="00002C12" w:rsidRPr="00C156D9">
        <w:t>Положения,</w:t>
      </w:r>
      <w:r w:rsidRPr="00C156D9">
        <w:t xml:space="preserve"> на условиях, предусмотренных документацией об аукционе, по начальной (максимальной) цене </w:t>
      </w:r>
      <w:r w:rsidR="00CD6FEB" w:rsidRPr="00C156D9">
        <w:t>договора</w:t>
      </w:r>
      <w:r w:rsidRPr="00C156D9">
        <w:t xml:space="preserve"> (цене лота), указанной в извещении </w:t>
      </w:r>
      <w:r w:rsidR="00002C12" w:rsidRPr="00C156D9">
        <w:t>о проведении открытого аукциона.</w:t>
      </w:r>
      <w:r w:rsidRPr="00C156D9">
        <w:t xml:space="preserve"> Участник </w:t>
      </w:r>
      <w:r w:rsidR="00CD6FEB" w:rsidRPr="00C156D9">
        <w:t>закупки</w:t>
      </w:r>
      <w:r w:rsidRPr="00C156D9">
        <w:t xml:space="preserve">, подавший указанную заявку, не вправе отказаться от заключения </w:t>
      </w:r>
      <w:r w:rsidR="00CD6FEB" w:rsidRPr="00C156D9">
        <w:t>договора</w:t>
      </w:r>
      <w:r w:rsidRPr="00C156D9">
        <w:t xml:space="preserve">. Денежные средства, внесенные в качестве обеспечения заявки на участие в аукционе, возвращаются такому участнику </w:t>
      </w:r>
      <w:r w:rsidR="00002C12" w:rsidRPr="00C156D9">
        <w:t>закупки</w:t>
      </w:r>
      <w:r w:rsidRPr="00C156D9">
        <w:t xml:space="preserve"> в течение пяти рабочих дней со дня заключения с ним </w:t>
      </w:r>
      <w:r w:rsidR="00CD6FEB" w:rsidRPr="00C156D9">
        <w:t>договора</w:t>
      </w:r>
      <w:r w:rsidRPr="00C156D9">
        <w:t xml:space="preserve">. При непредставлении заказчику таким участником </w:t>
      </w:r>
      <w:r w:rsidR="00E03A45" w:rsidRPr="00C156D9">
        <w:t>закупки</w:t>
      </w:r>
      <w:r w:rsidRPr="00C156D9">
        <w:t xml:space="preserve"> в срок, </w:t>
      </w:r>
      <w:r w:rsidRPr="00C156D9">
        <w:lastRenderedPageBreak/>
        <w:t xml:space="preserve">предусмотренный документацией об аукционе, подписанного </w:t>
      </w:r>
      <w:r w:rsidR="00E03A45" w:rsidRPr="00C156D9">
        <w:t>договора</w:t>
      </w:r>
      <w:r w:rsidRPr="00C156D9">
        <w:t xml:space="preserve">, а также обеспечения исполнения </w:t>
      </w:r>
      <w:r w:rsidR="00E03A45" w:rsidRPr="00C156D9">
        <w:t>договора</w:t>
      </w:r>
      <w:r w:rsidRPr="00C156D9">
        <w:t xml:space="preserve"> в случае, если заказчиком было установлено требование обеспечения исполнения </w:t>
      </w:r>
      <w:r w:rsidR="00E03A45" w:rsidRPr="00C156D9">
        <w:t>договора</w:t>
      </w:r>
      <w:r w:rsidRPr="00C156D9">
        <w:t xml:space="preserve">, такой участник </w:t>
      </w:r>
      <w:r w:rsidR="00002C12" w:rsidRPr="00C156D9">
        <w:t>закупки</w:t>
      </w:r>
      <w:r w:rsidRPr="00C156D9">
        <w:t xml:space="preserve"> признается уклонившимся от заключения </w:t>
      </w:r>
      <w:r w:rsidR="00E03A45" w:rsidRPr="00C156D9">
        <w:t>договора</w:t>
      </w:r>
      <w:r w:rsidRPr="00C156D9">
        <w:t xml:space="preserve">. В случае уклонения участника </w:t>
      </w:r>
      <w:r w:rsidR="00002C12" w:rsidRPr="00C156D9">
        <w:t>закупки</w:t>
      </w:r>
      <w:r w:rsidRPr="00C156D9">
        <w:t xml:space="preserve"> от заключения </w:t>
      </w:r>
      <w:r w:rsidR="00E03A45" w:rsidRPr="00C156D9">
        <w:t>договора</w:t>
      </w:r>
      <w:r w:rsidRPr="00C156D9">
        <w:t xml:space="preserve"> денежные средства, внесенные в качестве обеспечения заявки на участие в аукционе, не возвращаются.</w:t>
      </w:r>
    </w:p>
    <w:p w:rsidR="00E03A45" w:rsidRPr="00C156D9" w:rsidRDefault="00E03A45" w:rsidP="00323E61">
      <w:pPr>
        <w:pStyle w:val="2"/>
        <w:spacing w:before="0" w:line="288" w:lineRule="auto"/>
        <w:rPr>
          <w:szCs w:val="25"/>
        </w:rPr>
      </w:pPr>
      <w:bookmarkStart w:id="39" w:name="_Toc452711538"/>
      <w:r w:rsidRPr="00C156D9">
        <w:rPr>
          <w:rStyle w:val="s10"/>
          <w:szCs w:val="25"/>
        </w:rPr>
        <w:t>Статья 31.</w:t>
      </w:r>
      <w:r w:rsidRPr="00C156D9">
        <w:rPr>
          <w:rStyle w:val="apple-converted-space"/>
          <w:szCs w:val="25"/>
        </w:rPr>
        <w:t> </w:t>
      </w:r>
      <w:r w:rsidRPr="00C156D9">
        <w:rPr>
          <w:szCs w:val="25"/>
        </w:rPr>
        <w:t>Порядок рассмотрения заявок на участие в аукционе</w:t>
      </w:r>
      <w:bookmarkEnd w:id="39"/>
    </w:p>
    <w:p w:rsidR="00E03A45" w:rsidRPr="00C156D9" w:rsidRDefault="00E03A45" w:rsidP="00323E61">
      <w:r w:rsidRPr="00C156D9">
        <w:t>1. Закупочная 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в соответствии со статьей 11 настоящего Положения.</w:t>
      </w:r>
    </w:p>
    <w:p w:rsidR="00E03A45" w:rsidRPr="00C156D9" w:rsidRDefault="00E03A45" w:rsidP="00323E61">
      <w:r w:rsidRPr="00C156D9">
        <w:t>2. Срок рассмотрени</w:t>
      </w:r>
      <w:r w:rsidR="005E0CE8" w:rsidRPr="00C156D9">
        <w:t xml:space="preserve">я заявок на участие в аукционе </w:t>
      </w:r>
      <w:r w:rsidRPr="00C156D9">
        <w:t>не может превышать десять дней со дня окончания подачи заявок на участие в аукционе.</w:t>
      </w:r>
    </w:p>
    <w:p w:rsidR="00E03A45" w:rsidRPr="00C156D9" w:rsidRDefault="00E03A45" w:rsidP="00323E61">
      <w:r w:rsidRPr="00C156D9">
        <w:t>2.1.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такого участника, поданные в отношении данного лота, не рассматриваются и возвращаются такому участнику.</w:t>
      </w:r>
    </w:p>
    <w:p w:rsidR="00E03A45" w:rsidRPr="00C156D9" w:rsidRDefault="00E03A45" w:rsidP="00323E61">
      <w:r w:rsidRPr="00C156D9">
        <w:t xml:space="preserve">3. На основании результатов рассмотрения заявок на участие в аукционе закупочной комиссией принимается решение о допуске к участию в аукционе участника </w:t>
      </w:r>
      <w:r w:rsidR="005E0CE8" w:rsidRPr="00C156D9">
        <w:t xml:space="preserve">закупки </w:t>
      </w:r>
      <w:r w:rsidRPr="00C156D9">
        <w:t xml:space="preserve">и о признании </w:t>
      </w:r>
      <w:r w:rsidR="005E0CE8" w:rsidRPr="00C156D9">
        <w:t xml:space="preserve">такого </w:t>
      </w:r>
      <w:r w:rsidRPr="00C156D9">
        <w:t>участника</w:t>
      </w:r>
      <w:r w:rsidR="005E0CE8" w:rsidRPr="00C156D9">
        <w:t xml:space="preserve"> </w:t>
      </w:r>
      <w:r w:rsidR="00253A86" w:rsidRPr="00C156D9">
        <w:t>закупки участником</w:t>
      </w:r>
      <w:r w:rsidRPr="00C156D9">
        <w:t xml:space="preserve"> аукциона, или об отказе в допуске такого участника </w:t>
      </w:r>
      <w:r w:rsidR="005E0CE8" w:rsidRPr="00C156D9">
        <w:t xml:space="preserve">закупки </w:t>
      </w:r>
      <w:r w:rsidRPr="00C156D9">
        <w:t xml:space="preserve">к участию в аукционе в порядке и по основаниям, которые предусмотрены </w:t>
      </w:r>
      <w:r w:rsidR="005E0CE8" w:rsidRPr="00C156D9">
        <w:t>статьей 12 настоящего Положения.</w:t>
      </w:r>
      <w:r w:rsidRPr="00C156D9">
        <w:t xml:space="preserve"> </w:t>
      </w:r>
      <w:r w:rsidR="005E0CE8" w:rsidRPr="00C156D9">
        <w:t xml:space="preserve">По окончании рассмотрения заявок на участие в </w:t>
      </w:r>
      <w:r w:rsidR="009C6C49" w:rsidRPr="00C156D9">
        <w:t>аукционе оформляется</w:t>
      </w:r>
      <w:r w:rsidRPr="00C156D9">
        <w:t xml:space="preserve"> протокол рассмотрения заявок на участие в аукционе,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аукционе. 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признании его участником аукциона или об отказе в допуске участника к участию в аукционе с обоснованием такого решения и с указанием положений настоящего Положения, которым не соответствует участник закупки, положений документации об аукционе, которым не соответствует заявка на участие в аукционе </w:t>
      </w:r>
      <w:r w:rsidR="005E0CE8" w:rsidRPr="00C156D9">
        <w:t>так</w:t>
      </w:r>
      <w:r w:rsidRPr="00C156D9">
        <w:t xml:space="preserve">ого участника, положений такой заявки на участие в аукционе, которые не соответствуют требованиям документации об аукционе, сведения о решении каждого члена закупочной комиссии о допуске участника </w:t>
      </w:r>
      <w:r w:rsidR="005E0CE8" w:rsidRPr="00C156D9">
        <w:t xml:space="preserve">закупки </w:t>
      </w:r>
      <w:r w:rsidRPr="00C156D9">
        <w:t xml:space="preserve"> к участию в аукционе или об отказе ему в допуске к участию в аукционе. Указанный протокол </w:t>
      </w:r>
      <w:r w:rsidR="005E0CE8" w:rsidRPr="00C156D9">
        <w:t>размещается заказчиком в единой информационной системе не позднее чем через три дня со дня его подписания.</w:t>
      </w:r>
      <w:r w:rsidRPr="00C156D9">
        <w:t xml:space="preserve"> Участникам</w:t>
      </w:r>
      <w:r w:rsidR="005E0CE8" w:rsidRPr="00C156D9">
        <w:t xml:space="preserve"> закупки</w:t>
      </w:r>
      <w:r w:rsidRPr="00C156D9">
        <w:t>, подавшим заявки на участие в аукционе и признанным участниками аукциона, и участникам</w:t>
      </w:r>
      <w:r w:rsidR="005E0CE8" w:rsidRPr="00C156D9">
        <w:t xml:space="preserve"> закупки</w:t>
      </w:r>
      <w:r w:rsidRPr="00C156D9">
        <w:t xml:space="preserve">, подавшим заявки на участие в аукционе и не допущенным к участию в аукционе, направляются уведомления о принятых закупочной комиссией решениях не позднее трех дней, следующих за днем подписания </w:t>
      </w:r>
      <w:r w:rsidRPr="00C156D9">
        <w:lastRenderedPageBreak/>
        <w:t xml:space="preserve">указанного протокола. </w:t>
      </w:r>
      <w:r w:rsidR="005E0CE8" w:rsidRPr="00C156D9">
        <w:t>Е</w:t>
      </w:r>
      <w:r w:rsidRPr="00C156D9">
        <w:t>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E03A45" w:rsidRPr="00C156D9" w:rsidRDefault="00E03A45" w:rsidP="00323E61">
      <w:r w:rsidRPr="00C156D9">
        <w:t>4.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частнику, подавшему заявку на участие в аукционе и не допущенному к участию в аукционе, в течение пяти рабочих дней со дня подписания протокола, указанного в части 3 настоящей статьи.</w:t>
      </w:r>
    </w:p>
    <w:p w:rsidR="00E03A45" w:rsidRPr="00C156D9" w:rsidRDefault="00E03A45" w:rsidP="00323E61">
      <w:r w:rsidRPr="00C156D9">
        <w:t xml:space="preserve">5. </w:t>
      </w:r>
      <w:r w:rsidR="005E0CE8" w:rsidRPr="00C156D9">
        <w:t>Е</w:t>
      </w:r>
      <w:r w:rsidRPr="00C156D9">
        <w:t xml:space="preserve">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подавшего заявку на участие в аукционе в отношении этого лота. </w:t>
      </w:r>
      <w:r w:rsidR="005E0CE8" w:rsidRPr="00C156D9">
        <w:t>Е</w:t>
      </w:r>
      <w:r w:rsidRPr="00C156D9">
        <w:t xml:space="preserve">сли было установлено требование обеспечения заявки на участие в аукционе, </w:t>
      </w:r>
      <w:r w:rsidR="005E0CE8" w:rsidRPr="00C156D9">
        <w:t xml:space="preserve">заказчик </w:t>
      </w:r>
      <w:r w:rsidRPr="00C156D9">
        <w:t>обязан вернуть внесенные в качестве обеспечения заявки на участие в аукционе денежные средства участникам</w:t>
      </w:r>
      <w:r w:rsidR="005E0CE8" w:rsidRPr="00C156D9">
        <w:t xml:space="preserve"> закупки</w:t>
      </w:r>
      <w:r w:rsidRPr="00C156D9">
        <w:t xml:space="preserve">, не допущенным к участию в аукционе, в порядке, предусмотренном частью 4 настоящей статьи, за исключением участника, признанного участником аукциона. Денежные средства, внесенные в качестве обеспечения заявки на участие в аукционе, возвращаются указанному участнику в течение пяти рабочих дней со дня заключения с ним </w:t>
      </w:r>
      <w:r w:rsidR="00636C33" w:rsidRPr="00C156D9">
        <w:t>договора</w:t>
      </w:r>
      <w:r w:rsidRPr="00C156D9">
        <w:t>.</w:t>
      </w:r>
    </w:p>
    <w:p w:rsidR="00A56383" w:rsidRPr="00C156D9" w:rsidRDefault="00E03A45" w:rsidP="00323E61">
      <w:r w:rsidRPr="00C156D9">
        <w:t xml:space="preserve">6. </w:t>
      </w:r>
      <w:r w:rsidR="00A2651E" w:rsidRPr="00C156D9">
        <w:t>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трех рабочих дней со дня подписания протокола, предусмотренного</w:t>
      </w:r>
      <w:r w:rsidR="005E0CE8" w:rsidRPr="00C156D9">
        <w:t xml:space="preserve"> частью 3</w:t>
      </w:r>
      <w:r w:rsidR="00A2651E" w:rsidRPr="00C156D9">
        <w:t xml:space="preserve"> настоящей статьи, обязан передать такому участнику аукциона проект договора, который составляется путем включения условий исполнения договора, предложенных таким участником в заявке на участие в аукционе, в проект договора, прилагаемый к документации</w:t>
      </w:r>
      <w:r w:rsidR="005E0CE8" w:rsidRPr="00C156D9">
        <w:t xml:space="preserve"> об аукционе</w:t>
      </w:r>
      <w:r w:rsidR="00A2651E" w:rsidRPr="00C156D9">
        <w:t xml:space="preserve">. Такой участник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течение </w:t>
      </w:r>
      <w:r w:rsidR="00A56383" w:rsidRPr="00C156D9">
        <w:t>пяти</w:t>
      </w:r>
      <w:r w:rsidR="00A2651E" w:rsidRPr="00C156D9">
        <w:t xml:space="preserve"> рабочих дней со дня заключения с ним договора. </w:t>
      </w:r>
    </w:p>
    <w:p w:rsidR="00E03A45" w:rsidRPr="00C156D9" w:rsidRDefault="00A2651E" w:rsidP="00323E61">
      <w:r w:rsidRPr="00C156D9">
        <w:t xml:space="preserve">Договор может быть заключен не позднее чем через двадцать дней со дня </w:t>
      </w:r>
      <w:r w:rsidR="00A56383" w:rsidRPr="00C156D9">
        <w:t>подписания</w:t>
      </w:r>
      <w:r w:rsidRPr="00C156D9">
        <w:t xml:space="preserve"> протокола, предусмотренного</w:t>
      </w:r>
      <w:r w:rsidR="00A56383" w:rsidRPr="00C156D9">
        <w:t xml:space="preserve"> частью 3</w:t>
      </w:r>
      <w:r w:rsidRPr="00C156D9">
        <w:t xml:space="preserve"> настоящей статьи. При непредставлении Заказчиком таким участником аукциона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w:t>
      </w:r>
      <w:r w:rsidRPr="00C156D9">
        <w:lastRenderedPageBreak/>
        <w:t>договора. В случае уклонения такого участника аукциона от заключения договора денежные средства, внесенные в качестве обеспечения заявки на участие в аукционе, не возвращаются.</w:t>
      </w:r>
    </w:p>
    <w:p w:rsidR="00E03A45" w:rsidRPr="00C156D9" w:rsidRDefault="00E03A45" w:rsidP="00323E61">
      <w:pPr>
        <w:pStyle w:val="2"/>
        <w:spacing w:before="0" w:line="288" w:lineRule="auto"/>
        <w:rPr>
          <w:szCs w:val="25"/>
        </w:rPr>
      </w:pPr>
      <w:bookmarkStart w:id="40" w:name="_Toc452711539"/>
      <w:r w:rsidRPr="00C156D9">
        <w:rPr>
          <w:rStyle w:val="s10"/>
        </w:rPr>
        <w:t>Статья 32.</w:t>
      </w:r>
      <w:r w:rsidR="0029608C" w:rsidRPr="00C156D9">
        <w:rPr>
          <w:szCs w:val="25"/>
        </w:rPr>
        <w:t xml:space="preserve"> Порядок проведения аукциона</w:t>
      </w:r>
      <w:bookmarkEnd w:id="40"/>
    </w:p>
    <w:p w:rsidR="0029608C" w:rsidRPr="00C156D9" w:rsidRDefault="0029608C" w:rsidP="00323E61">
      <w:r w:rsidRPr="00C156D9">
        <w:t>1. В аукционе могут участвовать только участники</w:t>
      </w:r>
      <w:r w:rsidR="00A56383" w:rsidRPr="00C156D9">
        <w:t xml:space="preserve"> закупки</w:t>
      </w:r>
      <w:r w:rsidRPr="00C156D9">
        <w:t>,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29608C" w:rsidRPr="00C156D9" w:rsidRDefault="0029608C" w:rsidP="00323E61">
      <w:r w:rsidRPr="00C156D9">
        <w:t xml:space="preserve">2. Аукцион проводится </w:t>
      </w:r>
      <w:r w:rsidR="00A56383" w:rsidRPr="00C156D9">
        <w:t>аукционистом</w:t>
      </w:r>
      <w:r w:rsidRPr="00C156D9">
        <w:t xml:space="preserve"> в присутствии членов закупочной комиссии, участников аукциона или их представителей.</w:t>
      </w:r>
    </w:p>
    <w:p w:rsidR="0029608C" w:rsidRPr="00C156D9" w:rsidRDefault="0029608C" w:rsidP="00323E61">
      <w:r w:rsidRPr="00C156D9">
        <w:t xml:space="preserve">3. Аукцион проводится путем снижения начальной (максимальной) цены договора (цены лота), указанной в извещении о проведении открытого аукциона, на </w:t>
      </w:r>
      <w:r w:rsidR="00A56383" w:rsidRPr="00C156D9">
        <w:t>«шаг аукциона»</w:t>
      </w:r>
      <w:r w:rsidRPr="00C156D9">
        <w:t>.</w:t>
      </w:r>
    </w:p>
    <w:p w:rsidR="00A56383" w:rsidRPr="00C156D9" w:rsidRDefault="00A56383" w:rsidP="00323E61">
      <w:r w:rsidRPr="00C156D9">
        <w:t>Аукционист выбирается из числа членов закупочной комиссии путем открытого голосования членов закупочной комиссии большинством голосов.</w:t>
      </w:r>
    </w:p>
    <w:p w:rsidR="0029608C" w:rsidRPr="00C156D9" w:rsidRDefault="00A56383" w:rsidP="00323E61">
      <w:r w:rsidRPr="00C156D9">
        <w:t>4. «Шаг аукциона»</w:t>
      </w:r>
      <w:r w:rsidR="0029608C" w:rsidRPr="00C156D9">
        <w:t xml:space="preserve"> устанавливается в размере пяти процентов начальной (максимальной) цены договора (цены лота), указанной в извещении о проведении </w:t>
      </w:r>
      <w:r w:rsidRPr="00C156D9">
        <w:t xml:space="preserve">открытого </w:t>
      </w:r>
      <w:r w:rsidR="0029608C" w:rsidRPr="00C156D9">
        <w:t xml:space="preserve">аукциона. </w:t>
      </w:r>
      <w:r w:rsidRPr="00C156D9">
        <w:t>Е</w:t>
      </w:r>
      <w:r w:rsidR="0029608C" w:rsidRPr="00C156D9">
        <w:t>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w:t>
      </w:r>
      <w:r w:rsidRPr="00C156D9">
        <w:t>ора, аукционист обязан снизить «шаг аукциона»</w:t>
      </w:r>
      <w:r w:rsidR="0029608C" w:rsidRPr="00C156D9">
        <w:t xml:space="preserve"> на 0,5 процента начальной (максимальной) цены договора (цены лота), но не ниже 0,5 процента начальной (максимальной) цены договора (цены лота).</w:t>
      </w:r>
    </w:p>
    <w:p w:rsidR="0029608C" w:rsidRPr="00C156D9" w:rsidRDefault="00A56383" w:rsidP="00323E61">
      <w:r w:rsidRPr="00C156D9">
        <w:t>5</w:t>
      </w:r>
      <w:r w:rsidR="0029608C" w:rsidRPr="00C156D9">
        <w:t>. Аукцион проводится в следующем порядке:</w:t>
      </w:r>
    </w:p>
    <w:p w:rsidR="0029608C" w:rsidRPr="00C156D9" w:rsidRDefault="0029608C" w:rsidP="00323E61">
      <w:r w:rsidRPr="00C156D9">
        <w:t>1) закупочн</w:t>
      </w:r>
      <w:r w:rsidR="00690F2A" w:rsidRPr="00C156D9">
        <w:t>а</w:t>
      </w:r>
      <w:r w:rsidRPr="00C156D9">
        <w:t>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29608C" w:rsidRPr="00C156D9" w:rsidRDefault="0029608C" w:rsidP="00323E61">
      <w:r w:rsidRPr="00C156D9">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w:t>
      </w:r>
      <w:r w:rsidR="00A56383" w:rsidRPr="00C156D9">
        <w:t>мальной) цены договора (лота), «шага аукциона»</w:t>
      </w:r>
      <w:r w:rsidRPr="00C156D9">
        <w:t>.</w:t>
      </w:r>
    </w:p>
    <w:p w:rsidR="0029608C" w:rsidRPr="00C156D9" w:rsidRDefault="0029608C" w:rsidP="00323E61">
      <w:r w:rsidRPr="00C156D9">
        <w:t>3) участник аукциона после объявления аукционистом начальной (максимальной) цены договора (цены лота) и цены догово</w:t>
      </w:r>
      <w:r w:rsidR="00A56383" w:rsidRPr="00C156D9">
        <w:t>ра, сниженной в соответствии с «</w:t>
      </w:r>
      <w:r w:rsidRPr="00C156D9">
        <w:t xml:space="preserve">шагом </w:t>
      </w:r>
      <w:r w:rsidR="00A56383" w:rsidRPr="00C156D9">
        <w:t>аукциона»</w:t>
      </w:r>
      <w:r w:rsidRPr="00C156D9">
        <w:t xml:space="preserve"> в порядке, установленном частью 4 настоящей статьи, поднимает карточки в случае, если он согласен заключить </w:t>
      </w:r>
      <w:r w:rsidR="00636C33" w:rsidRPr="00C156D9">
        <w:t>договор</w:t>
      </w:r>
      <w:r w:rsidRPr="00C156D9">
        <w:t xml:space="preserve"> по объявленной цене;</w:t>
      </w:r>
    </w:p>
    <w:p w:rsidR="0029608C" w:rsidRPr="00C156D9" w:rsidRDefault="0029608C" w:rsidP="00323E61">
      <w:r w:rsidRPr="00C156D9">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w:t>
      </w:r>
      <w:r w:rsidR="00A56383" w:rsidRPr="00C156D9">
        <w:t>ра, сниженной в соответствии с «шагом аукциона»</w:t>
      </w:r>
      <w:r w:rsidRPr="00C156D9">
        <w:t>, а также новую цену догово</w:t>
      </w:r>
      <w:r w:rsidR="00A56383" w:rsidRPr="00C156D9">
        <w:t>ра, сниженную в соответствии с «шагом аукциона»</w:t>
      </w:r>
      <w:r w:rsidRPr="00C156D9">
        <w:t xml:space="preserve"> в порядке, </w:t>
      </w:r>
      <w:r w:rsidRPr="00C156D9">
        <w:lastRenderedPageBreak/>
        <w:t>установленно</w:t>
      </w:r>
      <w:r w:rsidR="00A56383" w:rsidRPr="00C156D9">
        <w:t>м частью 4 настоящей статьи, и «шаг аукциона»</w:t>
      </w:r>
      <w:r w:rsidRPr="00C156D9">
        <w:t>, в соответствии с которым снижается цена;</w:t>
      </w:r>
    </w:p>
    <w:p w:rsidR="0029608C" w:rsidRPr="00C156D9" w:rsidRDefault="0029608C" w:rsidP="00323E61">
      <w:r w:rsidRPr="00C156D9">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9608C" w:rsidRPr="00C156D9" w:rsidRDefault="00A56383" w:rsidP="00323E61">
      <w:r w:rsidRPr="00C156D9">
        <w:t>6</w:t>
      </w:r>
      <w:r w:rsidR="0029608C" w:rsidRPr="00C156D9">
        <w:t>. Победителем аукциона признается лицо, предложившее наиболее низкую цену договора.</w:t>
      </w:r>
    </w:p>
    <w:p w:rsidR="0029608C" w:rsidRPr="00C156D9" w:rsidRDefault="00A56383" w:rsidP="00323E61">
      <w:r w:rsidRPr="00C156D9">
        <w:t>7</w:t>
      </w:r>
      <w:r w:rsidR="0029608C" w:rsidRPr="00C156D9">
        <w:t xml:space="preserve">. При проведении аукциона закупочная комиссия ведет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w:t>
      </w:r>
      <w:r w:rsidR="00636C33" w:rsidRPr="00C156D9">
        <w:t>договора</w:t>
      </w:r>
      <w:r w:rsidR="0029608C" w:rsidRPr="00C156D9">
        <w:t>,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закупочной комиссии в день проведения аукциона</w:t>
      </w:r>
      <w:r w:rsidRPr="00C156D9">
        <w:t xml:space="preserve">. </w:t>
      </w:r>
      <w:r w:rsidR="0029608C" w:rsidRPr="00C156D9">
        <w:t xml:space="preserve">Протокол составляется в двух экземплярах, один из которых остается у заказчика. Заказчик в течение трех рабочих дней со дня размещения </w:t>
      </w:r>
      <w:r w:rsidRPr="00C156D9">
        <w:t>в единой информационной системе</w:t>
      </w:r>
      <w:r w:rsidR="0029608C" w:rsidRPr="00C156D9">
        <w:t xml:space="preserve"> протокола</w:t>
      </w:r>
      <w:r w:rsidRPr="00C156D9">
        <w:t xml:space="preserve"> аукциона</w:t>
      </w:r>
      <w:r w:rsidR="0029608C" w:rsidRPr="00C156D9">
        <w:t xml:space="preserve"> передаю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A56383" w:rsidRPr="00C156D9" w:rsidRDefault="009E3E2A" w:rsidP="00323E61">
      <w:r w:rsidRPr="00C156D9">
        <w:t>8</w:t>
      </w:r>
      <w:r w:rsidR="0029608C" w:rsidRPr="00C156D9">
        <w:t xml:space="preserve">. Протокол аукциона </w:t>
      </w:r>
      <w:r w:rsidR="00A56383" w:rsidRPr="00C156D9">
        <w:t>размещается заказчиком в единой информационной системе не позднее чем через три дня со дня его подписания.</w:t>
      </w:r>
    </w:p>
    <w:p w:rsidR="0029608C" w:rsidRPr="00C156D9" w:rsidRDefault="009E3E2A" w:rsidP="00323E61">
      <w:r w:rsidRPr="00C156D9">
        <w:t>9</w:t>
      </w:r>
      <w:r w:rsidR="0029608C" w:rsidRPr="00C156D9">
        <w:t>. Любой участник аукциона после размещения протокола аукциона вправе направить заказчику в письменной форме запрос о разъяснении результатов аукциона. Заказчик в течение трех рабочих дней со дня поступления такого запроса в письменной форме обязан представить такому участнику аукциона соответствующие разъяснения.</w:t>
      </w:r>
    </w:p>
    <w:p w:rsidR="009E3E2A" w:rsidRPr="00C156D9" w:rsidRDefault="009E3E2A" w:rsidP="00323E61">
      <w:r w:rsidRPr="00C156D9">
        <w:t>10</w:t>
      </w:r>
      <w:r w:rsidR="0029608C" w:rsidRPr="00C156D9">
        <w:t xml:space="preserve">. </w:t>
      </w:r>
      <w:r w:rsidR="00A56383" w:rsidRPr="00C156D9">
        <w:t>Е</w:t>
      </w:r>
      <w:r w:rsidR="0029608C" w:rsidRPr="00C156D9">
        <w:t xml:space="preserve">сли было установлено требование обеспечения заявки на участие в аукционе, заказчик в течение пяти рабочих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Денежные средства, внесенные в качестве обеспечения заявки на участие в аукционе участником аукциона, который сделал предпоследнее предложение о цене договора, возвращаются такому участнику аукциона в течение пяти рабочих дней со дня подписания договора с победителем аукциона или с таким участником аукциона. </w:t>
      </w:r>
    </w:p>
    <w:p w:rsidR="0029608C" w:rsidRPr="00C156D9" w:rsidRDefault="009E3E2A" w:rsidP="00323E61">
      <w:r w:rsidRPr="00C156D9">
        <w:t>11</w:t>
      </w:r>
      <w:r w:rsidR="0029608C" w:rsidRPr="00C156D9">
        <w:t xml:space="preserve">. </w:t>
      </w:r>
      <w:r w:rsidRPr="00C156D9">
        <w:t>Е</w:t>
      </w:r>
      <w:r w:rsidR="0029608C" w:rsidRPr="00C156D9">
        <w:t xml:space="preserve">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w:t>
      </w:r>
      <w:r w:rsidR="0029608C" w:rsidRPr="00C156D9">
        <w:lastRenderedPageBreak/>
        <w:t xml:space="preserve">начальная (максимальная) цена договора (цена лота), </w:t>
      </w:r>
      <w:r w:rsidRPr="00C156D9">
        <w:t>«шаг аукциона»</w:t>
      </w:r>
      <w:r w:rsidR="0029608C" w:rsidRPr="00C156D9">
        <w:t xml:space="preserve"> снижен в соответствии с частью 4 настоящей статьи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w:t>
      </w:r>
      <w:r w:rsidRPr="00C156D9">
        <w:t>Е</w:t>
      </w:r>
      <w:r w:rsidR="0029608C" w:rsidRPr="00C156D9">
        <w:t>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29608C" w:rsidRPr="00C156D9" w:rsidRDefault="009E3E2A" w:rsidP="00323E61">
      <w:r w:rsidRPr="00C156D9">
        <w:t>12</w:t>
      </w:r>
      <w:r w:rsidR="0029608C" w:rsidRPr="00C156D9">
        <w:t xml:space="preserve">. </w:t>
      </w:r>
      <w:r w:rsidRPr="00C156D9">
        <w:t>Е</w:t>
      </w:r>
      <w:r w:rsidR="0029608C" w:rsidRPr="00C156D9">
        <w:t xml:space="preserve">сли в аукционе участвовал один участник, заказчик в течение трех рабочих дней со дня размещения </w:t>
      </w:r>
      <w:r w:rsidRPr="00C156D9">
        <w:t>в единой информационной системе</w:t>
      </w:r>
      <w:r w:rsidR="0029608C" w:rsidRPr="00C156D9">
        <w:t xml:space="preserve"> протокола, указанного в части </w:t>
      </w:r>
      <w:r w:rsidR="004435D3" w:rsidRPr="00C156D9">
        <w:t>6</w:t>
      </w:r>
      <w:r w:rsidR="0029608C" w:rsidRPr="00C156D9">
        <w:t xml:space="preserve"> настоящей статьи, обязан передать единственному участнику аукциона прилагаемый к документации об аукционе проект </w:t>
      </w:r>
      <w:r w:rsidR="004435D3" w:rsidRPr="00C156D9">
        <w:t>договора</w:t>
      </w:r>
      <w:r w:rsidR="0029608C" w:rsidRPr="00C156D9">
        <w:t xml:space="preserve">. При этом </w:t>
      </w:r>
      <w:r w:rsidR="00636C33" w:rsidRPr="00C156D9">
        <w:t>договор</w:t>
      </w:r>
      <w:r w:rsidR="0029608C" w:rsidRPr="00C156D9">
        <w:t xml:space="preserve"> заключается с учетом положений части 4 статьи 3</w:t>
      </w:r>
      <w:r w:rsidR="002B175F" w:rsidRPr="00C156D9">
        <w:t>3</w:t>
      </w:r>
      <w:r w:rsidR="0029608C" w:rsidRPr="00C156D9">
        <w:t xml:space="preserve"> настоящего </w:t>
      </w:r>
      <w:r w:rsidR="002B175F" w:rsidRPr="00C156D9">
        <w:t>Положения</w:t>
      </w:r>
      <w:r w:rsidR="0029608C" w:rsidRPr="00C156D9">
        <w:t xml:space="preserve"> на условиях, предусмотренных документацией об аукционе, по</w:t>
      </w:r>
      <w:r w:rsidR="004435D3" w:rsidRPr="00C156D9">
        <w:t xml:space="preserve"> начальной (максимальной) цене договора</w:t>
      </w:r>
      <w:r w:rsidR="0029608C" w:rsidRPr="00C156D9">
        <w:t xml:space="preserve"> (цене лота), указанной в извещении </w:t>
      </w:r>
      <w:r w:rsidRPr="00C156D9">
        <w:t>о проведении открытого аукциона</w:t>
      </w:r>
      <w:r w:rsidR="0029608C" w:rsidRPr="00C156D9">
        <w:t xml:space="preserve">. Единственный участник аукциона не вправе отказаться от заключения </w:t>
      </w:r>
      <w:r w:rsidR="00636C33" w:rsidRPr="00C156D9">
        <w:t>договора</w:t>
      </w:r>
      <w:r w:rsidR="0029608C" w:rsidRPr="00C156D9">
        <w:t xml:space="preserve">. Денежные средства, внесенные в качестве обеспечения заявки на участие в аукционе, возвращаются такому участнику аукциона в течение пяти рабочих дней со дня заключения с ним </w:t>
      </w:r>
      <w:r w:rsidR="004435D3" w:rsidRPr="00C156D9">
        <w:t>договора</w:t>
      </w:r>
      <w:r w:rsidR="0029608C" w:rsidRPr="00C156D9">
        <w:t>. При непредставлении заказчику таким участником аукциона в срок, предусмотренный документа</w:t>
      </w:r>
      <w:r w:rsidR="004435D3" w:rsidRPr="00C156D9">
        <w:t>цией об аукционе, подписанного договора</w:t>
      </w:r>
      <w:r w:rsidR="0029608C" w:rsidRPr="00C156D9">
        <w:t xml:space="preserve">, а также обеспечения исполнения </w:t>
      </w:r>
      <w:r w:rsidR="004435D3" w:rsidRPr="00C156D9">
        <w:t>договора</w:t>
      </w:r>
      <w:r w:rsidR="0029608C" w:rsidRPr="00C156D9">
        <w:t xml:space="preserve"> в случае, если заказчиком было установлено требование обеспечения исполнения </w:t>
      </w:r>
      <w:r w:rsidR="004435D3" w:rsidRPr="00C156D9">
        <w:t>договора</w:t>
      </w:r>
      <w:r w:rsidR="0029608C" w:rsidRPr="00C156D9">
        <w:t xml:space="preserve">, такой участник аукциона признается уклонившимся от заключения </w:t>
      </w:r>
      <w:r w:rsidR="004435D3" w:rsidRPr="00C156D9">
        <w:t>договора</w:t>
      </w:r>
      <w:r w:rsidR="0029608C" w:rsidRPr="00C156D9">
        <w:t xml:space="preserve">. В случае уклонения участника аукциона от заключения </w:t>
      </w:r>
      <w:r w:rsidR="004435D3" w:rsidRPr="00C156D9">
        <w:t>договора</w:t>
      </w:r>
      <w:r w:rsidR="0029608C" w:rsidRPr="00C156D9">
        <w:t xml:space="preserve"> денежные средства, внесенные в качестве обеспечения заявки на участие в аукционе, не возвращаются.</w:t>
      </w:r>
    </w:p>
    <w:p w:rsidR="0029608C" w:rsidRPr="00C156D9" w:rsidRDefault="009E3E2A" w:rsidP="00323E61">
      <w:r w:rsidRPr="00C156D9">
        <w:t>13</w:t>
      </w:r>
      <w:r w:rsidR="004435D3" w:rsidRPr="00C156D9">
        <w:t>.</w:t>
      </w:r>
      <w:r w:rsidR="0029608C" w:rsidRPr="00C156D9">
        <w:t xml:space="preserve"> Любой участник аукциона вправе обжаловать результаты аукциона в порядке, предусмотренном </w:t>
      </w:r>
      <w:r w:rsidR="004435D3" w:rsidRPr="00C156D9">
        <w:t>законодательством Российской Федерации</w:t>
      </w:r>
      <w:r w:rsidR="0029608C" w:rsidRPr="00C156D9">
        <w:t>.</w:t>
      </w:r>
    </w:p>
    <w:p w:rsidR="0029608C" w:rsidRPr="00C156D9" w:rsidRDefault="0029608C" w:rsidP="00323E61">
      <w:r w:rsidRPr="00C156D9">
        <w:t>1</w:t>
      </w:r>
      <w:r w:rsidR="009E3E2A" w:rsidRPr="00C156D9">
        <w:t>4</w:t>
      </w:r>
      <w:r w:rsidRPr="00C156D9">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w:t>
      </w:r>
      <w:r w:rsidR="004435D3" w:rsidRPr="00C156D9">
        <w:t xml:space="preserve">кументации об аукционе </w:t>
      </w:r>
      <w:r w:rsidR="009E3E2A" w:rsidRPr="00C156D9">
        <w:t>храня</w:t>
      </w:r>
      <w:r w:rsidRPr="00C156D9">
        <w:t>тся</w:t>
      </w:r>
      <w:r w:rsidR="004435D3" w:rsidRPr="00C156D9">
        <w:t xml:space="preserve"> </w:t>
      </w:r>
      <w:r w:rsidRPr="00C156D9">
        <w:t>заказчиком не менее чем три года.</w:t>
      </w:r>
    </w:p>
    <w:p w:rsidR="007179E6" w:rsidRPr="00C156D9" w:rsidRDefault="007179E6" w:rsidP="00323E61">
      <w:pPr>
        <w:pStyle w:val="2"/>
        <w:spacing w:before="0" w:line="288" w:lineRule="auto"/>
      </w:pPr>
      <w:bookmarkStart w:id="41" w:name="_Toc452711540"/>
      <w:r w:rsidRPr="00C156D9">
        <w:t>Статья 33. Заключение договора по результатам аукциона</w:t>
      </w:r>
      <w:bookmarkEnd w:id="41"/>
    </w:p>
    <w:p w:rsidR="007179E6" w:rsidRPr="00C156D9" w:rsidRDefault="007179E6" w:rsidP="00323E61">
      <w:r w:rsidRPr="00C156D9">
        <w:t xml:space="preserve">1. </w:t>
      </w:r>
      <w:r w:rsidR="009E3E2A" w:rsidRPr="00C156D9">
        <w:t>Е</w:t>
      </w:r>
      <w:r w:rsidRPr="00C156D9">
        <w:t xml:space="preserve">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ереданный ему в соответствии с частью 6 статьи 32 настоящего </w:t>
      </w:r>
      <w:r w:rsidR="009E3E2A" w:rsidRPr="00C156D9">
        <w:t>Положения</w:t>
      </w:r>
      <w:r w:rsidRPr="00C156D9">
        <w:t xml:space="preserve"> или частью 2 настоящей статьи,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A2651E" w:rsidRPr="00C156D9" w:rsidRDefault="00A2651E" w:rsidP="00323E61">
      <w:r w:rsidRPr="00C156D9">
        <w:t>Договор может быть заключен не позднее чем через дв</w:t>
      </w:r>
      <w:r w:rsidR="00EB2489" w:rsidRPr="00C156D9">
        <w:t>адцать</w:t>
      </w:r>
      <w:r w:rsidRPr="00C156D9">
        <w:t xml:space="preserve"> дней с момента размещения </w:t>
      </w:r>
      <w:r w:rsidR="00EB2489" w:rsidRPr="00C156D9">
        <w:t>в единой информационной системе</w:t>
      </w:r>
      <w:r w:rsidRPr="00C156D9">
        <w:t xml:space="preserve"> протокола аукциона.</w:t>
      </w:r>
    </w:p>
    <w:p w:rsidR="007179E6" w:rsidRPr="00C156D9" w:rsidRDefault="007179E6" w:rsidP="00323E61">
      <w:r w:rsidRPr="00C156D9">
        <w:lastRenderedPageBreak/>
        <w:t xml:space="preserve">2. </w:t>
      </w:r>
      <w:r w:rsidR="00EB2489" w:rsidRPr="00C156D9">
        <w:t>Е</w:t>
      </w:r>
      <w:r w:rsidRPr="00C156D9">
        <w:t xml:space="preserve">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частью 3 статьи 9 настоящего </w:t>
      </w:r>
      <w:r w:rsidR="00A5184F" w:rsidRPr="00C156D9">
        <w:t>Положения</w:t>
      </w:r>
      <w:r w:rsidRPr="00C156D9">
        <w:t xml:space="preserve">. При этом заключение </w:t>
      </w:r>
      <w:r w:rsidR="00A5184F" w:rsidRPr="00C156D9">
        <w:t>договора</w:t>
      </w:r>
      <w:r w:rsidRPr="00C156D9">
        <w:t xml:space="preserve"> для участника аукциона, который сделал предпоследнее предложение о цене </w:t>
      </w:r>
      <w:r w:rsidR="00A5184F" w:rsidRPr="00C156D9">
        <w:t>договора</w:t>
      </w:r>
      <w:r w:rsidRPr="00C156D9">
        <w:t xml:space="preserve">, является обязательным. В случае уклонения победителя аукциона или участника аукциона, с которым заключается </w:t>
      </w:r>
      <w:r w:rsidR="00A5184F" w:rsidRPr="00C156D9">
        <w:t>договор</w:t>
      </w:r>
      <w:r w:rsidRPr="00C156D9">
        <w:t xml:space="preserve"> в случае уклонения победителя аукциона от заключения </w:t>
      </w:r>
      <w:r w:rsidR="00A5184F" w:rsidRPr="00C156D9">
        <w:t>договора</w:t>
      </w:r>
      <w:r w:rsidRPr="00C156D9">
        <w:t xml:space="preserve">,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w:t>
      </w:r>
      <w:r w:rsidR="00A5184F" w:rsidRPr="00C156D9">
        <w:t>договора</w:t>
      </w:r>
      <w:r w:rsidRPr="00C156D9">
        <w:t xml:space="preserve">, от заключения </w:t>
      </w:r>
      <w:r w:rsidR="00A5184F" w:rsidRPr="00C156D9">
        <w:t>договора</w:t>
      </w:r>
      <w:r w:rsidRPr="00C156D9">
        <w:t xml:space="preserve"> заказчик вправе обратиться в суд с требованием о понуждении такого участника аукциона заключить </w:t>
      </w:r>
      <w:r w:rsidR="00A5184F" w:rsidRPr="00C156D9">
        <w:t>договор</w:t>
      </w:r>
      <w:r w:rsidRPr="00C156D9">
        <w:t xml:space="preserve">, а также о возмещении убытков, причиненных уклонением от заключения </w:t>
      </w:r>
      <w:r w:rsidR="00A5184F" w:rsidRPr="00C156D9">
        <w:t>договора</w:t>
      </w:r>
      <w:r w:rsidRPr="00C156D9">
        <w:t xml:space="preserve">, или принять решение о признании аукциона несостоявшимся. В случае, если заказчик отказался в соответствии с частью 3 статьи 9 настоящего </w:t>
      </w:r>
      <w:r w:rsidR="00A2651E" w:rsidRPr="00C156D9">
        <w:t>Положения</w:t>
      </w:r>
      <w:r w:rsidRPr="00C156D9">
        <w:t xml:space="preserve"> от заключения </w:t>
      </w:r>
      <w:r w:rsidR="00A5184F" w:rsidRPr="00C156D9">
        <w:t>договора</w:t>
      </w:r>
      <w:r w:rsidRPr="00C156D9">
        <w:t xml:space="preserve"> с победителем аукциона и с участником аукциона, который сделал предпоследнее предложение о цене </w:t>
      </w:r>
      <w:r w:rsidR="00A5184F" w:rsidRPr="00C156D9">
        <w:t>договора</w:t>
      </w:r>
      <w:r w:rsidRPr="00C156D9">
        <w:t>, аукцион признается несостоявшимся.</w:t>
      </w:r>
    </w:p>
    <w:p w:rsidR="007179E6" w:rsidRPr="00C156D9" w:rsidRDefault="007179E6" w:rsidP="00323E61">
      <w:r w:rsidRPr="00C156D9">
        <w:t xml:space="preserve">3. </w:t>
      </w:r>
      <w:r w:rsidR="00A5184F" w:rsidRPr="00C156D9">
        <w:t>Договор</w:t>
      </w:r>
      <w:r w:rsidRPr="00C156D9">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w:t>
      </w:r>
      <w:r w:rsidR="00A5184F" w:rsidRPr="00C156D9">
        <w:t>договора</w:t>
      </w:r>
      <w:r w:rsidRPr="00C156D9">
        <w:t xml:space="preserve"> с участником аукциона, который сделал предпоследнее предложение о цене </w:t>
      </w:r>
      <w:r w:rsidR="00A5184F" w:rsidRPr="00C156D9">
        <w:t>договора</w:t>
      </w:r>
      <w:r w:rsidRPr="00C156D9">
        <w:t xml:space="preserve">, по цене, предложенной таким участником. </w:t>
      </w:r>
      <w:r w:rsidR="00EB2489" w:rsidRPr="00C156D9">
        <w:t>Е</w:t>
      </w:r>
      <w:r w:rsidR="00A5184F" w:rsidRPr="00C156D9">
        <w:t>сли договор</w:t>
      </w:r>
      <w:r w:rsidRPr="00C156D9">
        <w:t xml:space="preserve"> заключается с физическим лицом, заказчик, если иное не предусмотрено документацией об аукционе, уменьшает цену </w:t>
      </w:r>
      <w:r w:rsidR="00A5184F" w:rsidRPr="00C156D9">
        <w:t>договора</w:t>
      </w:r>
      <w:r w:rsidRPr="00C156D9">
        <w:t xml:space="preserve">, предложенную таким лицом, на размер налоговых платежей, связанных с оплатой такого </w:t>
      </w:r>
      <w:r w:rsidR="00A5184F" w:rsidRPr="00C156D9">
        <w:t>договора</w:t>
      </w:r>
      <w:r w:rsidRPr="00C156D9">
        <w:t>, за исключением индивидуальных предпринимателей и иных лиц, занимающихся частной практикой.</w:t>
      </w:r>
    </w:p>
    <w:p w:rsidR="00B14C03" w:rsidRPr="00C156D9" w:rsidRDefault="00B14C03" w:rsidP="00B14C03">
      <w:pPr>
        <w:autoSpaceDE w:val="0"/>
        <w:autoSpaceDN w:val="0"/>
        <w:adjustRightInd w:val="0"/>
        <w:spacing w:after="0" w:line="240" w:lineRule="auto"/>
        <w:ind w:firstLine="540"/>
        <w:rPr>
          <w:rFonts w:eastAsiaTheme="minorHAnsi"/>
          <w:lang w:eastAsia="en-US"/>
        </w:rPr>
      </w:pPr>
      <w:r w:rsidRPr="00C156D9">
        <w:rPr>
          <w:rFonts w:eastAsiaTheme="minorHAnsi"/>
          <w:lang w:eastAsia="en-US"/>
        </w:rPr>
        <w:t>В случае предоставления приоритета товарам, работам, российского происхождения в соответствии с главой 7 настоящего Положения, 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в соответствии со статьей 57 настоящего Положения.</w:t>
      </w:r>
    </w:p>
    <w:p w:rsidR="007179E6" w:rsidRPr="00C156D9" w:rsidRDefault="007179E6" w:rsidP="00323E61">
      <w:r w:rsidRPr="00C156D9">
        <w:t xml:space="preserve">4. </w:t>
      </w:r>
      <w:r w:rsidR="00EB2489" w:rsidRPr="00C156D9">
        <w:t>Е</w:t>
      </w:r>
      <w:r w:rsidRPr="00C156D9">
        <w:t xml:space="preserve">сли заказчиком установлено требование обеспечения исполнения </w:t>
      </w:r>
      <w:r w:rsidR="00A5184F" w:rsidRPr="00C156D9">
        <w:t>договора</w:t>
      </w:r>
      <w:r w:rsidRPr="00C156D9">
        <w:t xml:space="preserve">, </w:t>
      </w:r>
      <w:r w:rsidR="00A5184F" w:rsidRPr="00C156D9">
        <w:t>договор</w:t>
      </w:r>
      <w:r w:rsidRPr="00C156D9">
        <w:t xml:space="preserve"> заключается только после предоставления участником аукциона, с которым заключается </w:t>
      </w:r>
      <w:r w:rsidR="00A5184F" w:rsidRPr="00C156D9">
        <w:t>договор</w:t>
      </w:r>
      <w:r w:rsidRPr="00C156D9">
        <w:t xml:space="preserve">,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w:t>
      </w:r>
      <w:r w:rsidR="00A5184F" w:rsidRPr="00C156D9">
        <w:t>договора</w:t>
      </w:r>
      <w:r w:rsidRPr="00C156D9">
        <w:t xml:space="preserve">, предусмотренном документацией об аукционе. Способ обеспечения исполнения </w:t>
      </w:r>
      <w:r w:rsidR="00A5184F" w:rsidRPr="00C156D9">
        <w:t>договора</w:t>
      </w:r>
      <w:r w:rsidRPr="00C156D9">
        <w:t xml:space="preserve"> из указанных в настоящей части способов определяется таким участником аукциона самостоятельно. </w:t>
      </w:r>
    </w:p>
    <w:p w:rsidR="007179E6" w:rsidRPr="00C156D9" w:rsidRDefault="007179E6" w:rsidP="00323E61">
      <w:r w:rsidRPr="00C156D9">
        <w:lastRenderedPageBreak/>
        <w:t xml:space="preserve">5. </w:t>
      </w:r>
      <w:r w:rsidR="00EB2489" w:rsidRPr="00C156D9">
        <w:t>Е</w:t>
      </w:r>
      <w:r w:rsidRPr="00C156D9">
        <w:t xml:space="preserve">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течение пяти рабочих дней со дня заключения с ним </w:t>
      </w:r>
      <w:r w:rsidR="00A5184F" w:rsidRPr="00C156D9">
        <w:t>договора</w:t>
      </w:r>
      <w:r w:rsidRPr="00C156D9">
        <w:t>. Денежные средства, внесенные в качестве обеспечения заявки на участие в аукционе, возвращаются участнику а</w:t>
      </w:r>
      <w:r w:rsidR="00A5184F" w:rsidRPr="00C156D9">
        <w:t>укциона, с которым заключается договор</w:t>
      </w:r>
      <w:r w:rsidRPr="00C156D9">
        <w:t xml:space="preserve"> в случае уклонения победителя аукциона от заключения </w:t>
      </w:r>
      <w:r w:rsidR="00A5184F" w:rsidRPr="00C156D9">
        <w:t>договора</w:t>
      </w:r>
      <w:r w:rsidRPr="00C156D9">
        <w:t xml:space="preserve">, в течение пяти рабочих дней со дня заключения </w:t>
      </w:r>
      <w:r w:rsidR="00A5184F" w:rsidRPr="00C156D9">
        <w:t>договора</w:t>
      </w:r>
      <w:r w:rsidRPr="00C156D9">
        <w:t xml:space="preserve"> с таким участником.</w:t>
      </w:r>
    </w:p>
    <w:p w:rsidR="00F34A53" w:rsidRPr="00C156D9" w:rsidRDefault="00F34A53" w:rsidP="00F34A53">
      <w:pPr>
        <w:rPr>
          <w:shd w:val="clear" w:color="auto" w:fill="FFFFFF"/>
        </w:rPr>
      </w:pPr>
      <w:r w:rsidRPr="00C156D9">
        <w:t xml:space="preserve">6. </w:t>
      </w:r>
      <w:r w:rsidRPr="00C156D9">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C156D9" w:rsidRDefault="00F34A53" w:rsidP="00F34A53">
      <w:pPr>
        <w:rPr>
          <w:shd w:val="clear" w:color="auto" w:fill="FFFFFF"/>
        </w:rPr>
      </w:pPr>
      <w:r w:rsidRPr="00C156D9">
        <w:rPr>
          <w:shd w:val="clear" w:color="auto" w:fill="FFFFFF"/>
        </w:rPr>
        <w:t>7.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F34A53" w:rsidRPr="00C156D9" w:rsidRDefault="00F34A53" w:rsidP="00323E61"/>
    <w:p w:rsidR="00A5184F" w:rsidRPr="00C156D9" w:rsidRDefault="00A5184F" w:rsidP="00323E61">
      <w:pPr>
        <w:pStyle w:val="2"/>
        <w:spacing w:before="0" w:line="288" w:lineRule="auto"/>
      </w:pPr>
      <w:bookmarkStart w:id="42" w:name="_Toc452711541"/>
      <w:r w:rsidRPr="00C156D9">
        <w:t>Статья 34. Последствия признания аукциона несостоявшимся</w:t>
      </w:r>
      <w:bookmarkEnd w:id="42"/>
    </w:p>
    <w:p w:rsidR="00A5184F" w:rsidRPr="00C156D9" w:rsidRDefault="00A5184F" w:rsidP="00323E61">
      <w:r w:rsidRPr="00C156D9">
        <w:t xml:space="preserve">1. В случаях, если аукцион признан несостоявшимся и договор не заключен с единственным участником аукциона, или участником </w:t>
      </w:r>
      <w:r w:rsidR="00EB2489" w:rsidRPr="00C156D9">
        <w:t>закупки</w:t>
      </w:r>
      <w:r w:rsidRPr="00C156D9">
        <w:t>, который подал единственную заявку на участие в аукционе</w:t>
      </w:r>
      <w:r w:rsidR="00EB2489" w:rsidRPr="00C156D9">
        <w:t>,</w:t>
      </w:r>
      <w:r w:rsidRPr="00C156D9">
        <w:t xml:space="preserve"> либо который признан единственным участником аукциона, заказчик вправе объявить о проведении повторного аукциона, либо принять решение о </w:t>
      </w:r>
      <w:r w:rsidR="00EB2489" w:rsidRPr="00C156D9">
        <w:t>закупке</w:t>
      </w:r>
      <w:r w:rsidRPr="00C156D9">
        <w:t xml:space="preserve"> у единственного поставщика (исполнителя, подрядчика). При этом договор должен быть заключен на условиях, предусмотренных документацией об аукционе, цена такого договора не должна превышать начальную (максимальную) цену договора (цену лота), указанную в извещении о проведении открытого аукциона. </w:t>
      </w:r>
    </w:p>
    <w:p w:rsidR="00A5184F" w:rsidRPr="00C156D9" w:rsidRDefault="00A5184F" w:rsidP="00323E61">
      <w:r w:rsidRPr="00C156D9">
        <w:t>2. В случае объявления о проведении повторного аукциона заказчик вправе изменить условия аукциона.</w:t>
      </w:r>
    </w:p>
    <w:p w:rsidR="00525D52" w:rsidRPr="00C156D9" w:rsidRDefault="00525D52" w:rsidP="00323E61">
      <w:pPr>
        <w:pStyle w:val="2"/>
        <w:spacing w:before="0" w:line="288" w:lineRule="auto"/>
        <w:rPr>
          <w:szCs w:val="24"/>
        </w:rPr>
      </w:pPr>
      <w:bookmarkStart w:id="43" w:name="_Toc452711542"/>
      <w:r w:rsidRPr="00C156D9">
        <w:rPr>
          <w:szCs w:val="24"/>
        </w:rPr>
        <w:lastRenderedPageBreak/>
        <w:t xml:space="preserve">Статья </w:t>
      </w:r>
      <w:r w:rsidR="00655FF0" w:rsidRPr="00C156D9">
        <w:rPr>
          <w:szCs w:val="24"/>
        </w:rPr>
        <w:t>35</w:t>
      </w:r>
      <w:r w:rsidRPr="00C156D9">
        <w:rPr>
          <w:szCs w:val="24"/>
        </w:rPr>
        <w:t>. Отклонение</w:t>
      </w:r>
      <w:r w:rsidR="00655FF0" w:rsidRPr="00C156D9">
        <w:rPr>
          <w:szCs w:val="24"/>
        </w:rPr>
        <w:t xml:space="preserve"> </w:t>
      </w:r>
      <w:r w:rsidRPr="00C156D9">
        <w:rPr>
          <w:szCs w:val="24"/>
        </w:rPr>
        <w:t>демпингового предложения о цене договора</w:t>
      </w:r>
      <w:bookmarkEnd w:id="43"/>
    </w:p>
    <w:p w:rsidR="00525D52" w:rsidRPr="00C156D9" w:rsidRDefault="00525D52" w:rsidP="00323E61">
      <w:pPr>
        <w:rPr>
          <w:rFonts w:eastAsiaTheme="minorHAnsi"/>
          <w:lang w:eastAsia="en-US"/>
        </w:rPr>
      </w:pPr>
      <w:r w:rsidRPr="00C156D9">
        <w:rPr>
          <w:rFonts w:eastAsiaTheme="minorHAnsi"/>
        </w:rPr>
        <w:t xml:space="preserve">1. Закупочная комиссия вправе отклонить предложение о цене, поданное участником открытого аукциона, если установлено, что предложенная цена в отношении предмета аукциона аномально занижена, то есть на </w:t>
      </w:r>
      <w:r w:rsidR="00655FF0" w:rsidRPr="00C156D9">
        <w:rPr>
          <w:rFonts w:eastAsiaTheme="minorHAnsi"/>
        </w:rPr>
        <w:t>двадцать пять</w:t>
      </w:r>
      <w:r w:rsidRPr="00C156D9">
        <w:rPr>
          <w:rFonts w:eastAsiaTheme="minorHAnsi"/>
        </w:rPr>
        <w:t xml:space="preserve"> и более процентов ниже начальной (максимальной) цены договора, указанной заказчиком в извещении о проведении открытого аукциона, и у заказчика возникли обоснованные сомнения в способности участника </w:t>
      </w:r>
      <w:r w:rsidR="00655FF0" w:rsidRPr="00C156D9">
        <w:rPr>
          <w:rFonts w:eastAsiaTheme="minorHAnsi"/>
        </w:rPr>
        <w:t>аукциона</w:t>
      </w:r>
      <w:r w:rsidRPr="00C156D9">
        <w:rPr>
          <w:rFonts w:eastAsiaTheme="minorHAnsi"/>
        </w:rPr>
        <w:t xml:space="preserve"> исполнить договор на предложенных условиях</w:t>
      </w:r>
      <w:r w:rsidRPr="00C156D9">
        <w:rPr>
          <w:rFonts w:eastAsiaTheme="minorHAnsi"/>
          <w:lang w:eastAsia="en-US"/>
        </w:rPr>
        <w:t xml:space="preserve">. </w:t>
      </w:r>
    </w:p>
    <w:p w:rsidR="00655FF0" w:rsidRPr="00C156D9" w:rsidRDefault="00525D52" w:rsidP="00323E61">
      <w:pPr>
        <w:rPr>
          <w:rFonts w:eastAsiaTheme="minorHAnsi"/>
          <w:lang w:eastAsia="en-US"/>
        </w:rPr>
      </w:pPr>
      <w:r w:rsidRPr="00C156D9">
        <w:rPr>
          <w:rFonts w:eastAsiaTheme="minorHAnsi"/>
          <w:lang w:eastAsia="en-US"/>
        </w:rPr>
        <w:t xml:space="preserve">2. При подаче предложения о цене договора на </w:t>
      </w:r>
      <w:r w:rsidR="00655FF0" w:rsidRPr="00C156D9">
        <w:rPr>
          <w:rFonts w:eastAsiaTheme="minorHAnsi"/>
          <w:lang w:eastAsia="en-US"/>
        </w:rPr>
        <w:t xml:space="preserve">двадцать пять и </w:t>
      </w:r>
      <w:r w:rsidRPr="00C156D9">
        <w:rPr>
          <w:rFonts w:eastAsiaTheme="minorHAnsi"/>
          <w:lang w:eastAsia="en-US"/>
        </w:rPr>
        <w:t xml:space="preserve"> более процентов ниже начальной (максимальной) цены договора, указанной заказчиком в извещении о проведении открытого аукциона, участник, представивший такую заявку, обязан представить структуру предлагаемой цены и обоснование такой цены</w:t>
      </w:r>
      <w:r w:rsidR="00655FF0" w:rsidRPr="00C156D9">
        <w:rPr>
          <w:rFonts w:eastAsiaTheme="minorHAnsi"/>
          <w:lang w:eastAsia="en-US"/>
        </w:rPr>
        <w:t xml:space="preserve"> по требованию заказчика в течение трех дней с момента подписания протокола аукциона</w:t>
      </w:r>
      <w:r w:rsidRPr="00C156D9">
        <w:rPr>
          <w:rFonts w:eastAsiaTheme="minorHAnsi"/>
          <w:lang w:eastAsia="en-US"/>
        </w:rPr>
        <w:t xml:space="preserve">. </w:t>
      </w:r>
    </w:p>
    <w:p w:rsidR="00525D52" w:rsidRPr="00C156D9" w:rsidRDefault="00655FF0" w:rsidP="00323E61">
      <w:pPr>
        <w:rPr>
          <w:rFonts w:eastAsiaTheme="minorHAnsi"/>
          <w:lang w:eastAsia="en-US"/>
        </w:rPr>
      </w:pPr>
      <w:r w:rsidRPr="00C156D9">
        <w:rPr>
          <w:rFonts w:eastAsiaTheme="minorHAnsi"/>
          <w:lang w:eastAsia="en-US"/>
        </w:rPr>
        <w:t>Е</w:t>
      </w:r>
      <w:r w:rsidR="00525D52" w:rsidRPr="00C156D9">
        <w:rPr>
          <w:rFonts w:eastAsiaTheme="minorHAnsi"/>
          <w:lang w:eastAsia="en-US"/>
        </w:rPr>
        <w:t xml:space="preserve">сли участник </w:t>
      </w:r>
      <w:r w:rsidRPr="00C156D9">
        <w:rPr>
          <w:rFonts w:eastAsiaTheme="minorHAnsi"/>
          <w:lang w:eastAsia="en-US"/>
        </w:rPr>
        <w:t>аукциона</w:t>
      </w:r>
      <w:r w:rsidR="00525D52" w:rsidRPr="00C156D9">
        <w:rPr>
          <w:rFonts w:eastAsiaTheme="minorHAnsi"/>
          <w:lang w:eastAsia="en-US"/>
        </w:rPr>
        <w:t xml:space="preserve"> не представил информацию, подтверждающую способность участника исполнить договор </w:t>
      </w:r>
      <w:r w:rsidRPr="00C156D9">
        <w:rPr>
          <w:rFonts w:eastAsiaTheme="minorHAnsi"/>
          <w:lang w:eastAsia="en-US"/>
        </w:rPr>
        <w:t>по цене, предложенной</w:t>
      </w:r>
      <w:r w:rsidR="00525D52" w:rsidRPr="00C156D9">
        <w:rPr>
          <w:rFonts w:eastAsiaTheme="minorHAnsi"/>
          <w:lang w:eastAsia="en-US"/>
        </w:rPr>
        <w:t xml:space="preserve"> таким участником, заказчик </w:t>
      </w:r>
      <w:r w:rsidRPr="00C156D9">
        <w:rPr>
          <w:rFonts w:eastAsiaTheme="minorHAnsi"/>
          <w:lang w:eastAsia="en-US"/>
        </w:rPr>
        <w:t>вправе отказаться от заключения договора с таким участником</w:t>
      </w:r>
      <w:r w:rsidR="00525D52" w:rsidRPr="00C156D9">
        <w:rPr>
          <w:rFonts w:eastAsiaTheme="minorHAnsi"/>
          <w:lang w:eastAsia="en-US"/>
        </w:rPr>
        <w:t>.</w:t>
      </w:r>
    </w:p>
    <w:p w:rsidR="007F0EA1" w:rsidRPr="00C156D9" w:rsidRDefault="00F575C1" w:rsidP="00323E61">
      <w:r w:rsidRPr="00C156D9">
        <w:t>3. В случае, если заказчик отказался от заключения договора с победителем аукциона на основании части 2 настоящей статьи и договор не заключен с участником аукциона, занявшим второе место после победителя по таким же основаниям, такой аукцион признается несостоявшимся и в этом случае применяются положения статьи 34 настоящего Положения.</w:t>
      </w:r>
    </w:p>
    <w:p w:rsidR="007F0EA1" w:rsidRPr="00C156D9" w:rsidRDefault="007F0EA1" w:rsidP="00323E61">
      <w:pPr>
        <w:ind w:firstLine="0"/>
        <w:jc w:val="left"/>
      </w:pPr>
      <w:r w:rsidRPr="00C156D9">
        <w:br w:type="page"/>
      </w:r>
    </w:p>
    <w:p w:rsidR="007F0EA1" w:rsidRPr="00C156D9" w:rsidRDefault="007F0EA1" w:rsidP="00323E61">
      <w:pPr>
        <w:pStyle w:val="10"/>
        <w:spacing w:after="120" w:line="288" w:lineRule="auto"/>
      </w:pPr>
      <w:bookmarkStart w:id="44" w:name="_Toc452711543"/>
      <w:r w:rsidRPr="00C156D9">
        <w:lastRenderedPageBreak/>
        <w:t>Глава 3.1. Закупка путем проведения открытого аукциона в электронной форме</w:t>
      </w:r>
      <w:bookmarkEnd w:id="44"/>
    </w:p>
    <w:p w:rsidR="007F0EA1" w:rsidRPr="00C156D9" w:rsidRDefault="007F0EA1" w:rsidP="00323E61">
      <w:pPr>
        <w:pStyle w:val="2"/>
        <w:spacing w:before="0" w:line="288" w:lineRule="auto"/>
      </w:pPr>
      <w:bookmarkStart w:id="45" w:name="_Toc452711544"/>
      <w:r w:rsidRPr="00C156D9">
        <w:t>Статья 35.1. Аукцион в электронной форме на право заключить договор</w:t>
      </w:r>
      <w:bookmarkEnd w:id="45"/>
    </w:p>
    <w:p w:rsidR="007F0EA1" w:rsidRPr="00C156D9" w:rsidRDefault="007F0EA1" w:rsidP="00323E61">
      <w:pPr>
        <w:autoSpaceDE w:val="0"/>
        <w:ind w:firstLine="540"/>
      </w:pPr>
      <w:r w:rsidRPr="00C156D9">
        <w:t>В целях настоящего Положения под аукционом в электронной форме на право заключить договор понимаются торги, проводимые на электронной площадке в соответствии с правилами, установленными Регламентом электронной площадки. Победителем аукциона в электронной форме признается лицо, предложившее наиболее низкую цену договора.</w:t>
      </w:r>
    </w:p>
    <w:p w:rsidR="007F0EA1" w:rsidRPr="00C156D9" w:rsidRDefault="007F0EA1" w:rsidP="00323E61">
      <w:pPr>
        <w:autoSpaceDE w:val="0"/>
        <w:ind w:firstLine="540"/>
      </w:pPr>
    </w:p>
    <w:p w:rsidR="007F0EA1" w:rsidRPr="00C156D9" w:rsidRDefault="007F0EA1" w:rsidP="00323E61">
      <w:pPr>
        <w:pStyle w:val="2"/>
        <w:spacing w:before="0" w:line="288" w:lineRule="auto"/>
      </w:pPr>
      <w:bookmarkStart w:id="46" w:name="_Toc452711545"/>
      <w:r w:rsidRPr="00C156D9">
        <w:t>Статья 35.2. Извещение о проведении аукциона в электронной форме</w:t>
      </w:r>
      <w:bookmarkEnd w:id="46"/>
    </w:p>
    <w:p w:rsidR="007F0EA1" w:rsidRPr="00C156D9" w:rsidRDefault="007F0EA1" w:rsidP="00323E61">
      <w:pPr>
        <w:autoSpaceDE w:val="0"/>
        <w:ind w:firstLine="539"/>
      </w:pPr>
      <w:r w:rsidRPr="00C156D9">
        <w:t xml:space="preserve">1. Извещение о проведении открытого аукциона в электронной форме размещается заказчиком в единой информационной системе и на электронной площадке не менее чем за двадцать дней до даты окончания подачи заявок на участие в аукционе в электронной форме. </w:t>
      </w:r>
    </w:p>
    <w:p w:rsidR="007F0EA1" w:rsidRPr="00C156D9" w:rsidRDefault="007F0EA1" w:rsidP="00323E61">
      <w:pPr>
        <w:autoSpaceDE w:val="0"/>
        <w:ind w:firstLine="540"/>
      </w:pPr>
      <w:r w:rsidRPr="00C156D9">
        <w:t xml:space="preserve">2. В извещении о проведении открытого аукциона в электронной форме кроме сведений, </w:t>
      </w:r>
      <w:r w:rsidR="009C6C49" w:rsidRPr="00C156D9">
        <w:t>предусмотренных пунктами</w:t>
      </w:r>
      <w:r w:rsidRPr="00C156D9">
        <w:t xml:space="preserve"> 1-6 части 2 статьи 17 настоящего Положения должны быть указаны адрес электронной площадки, на которой будет проводиться аукцион, дата и время проведения процедуры аукциона в электронной форме.</w:t>
      </w:r>
    </w:p>
    <w:p w:rsidR="007F0EA1" w:rsidRPr="00C156D9" w:rsidRDefault="007F0EA1" w:rsidP="00323E61">
      <w:pPr>
        <w:autoSpaceDE w:val="0"/>
        <w:ind w:firstLine="540"/>
      </w:pPr>
      <w:r w:rsidRPr="00C156D9">
        <w:t xml:space="preserve">3. Заказчик вправе принять решение о внесении изменений в извещение о проведении аукциона в электронной форме не позднее, чем за пять дней до даты окончания подачи заявок на участие в аукционе в электронной форме. В течение трех дней со дня принятия указанного решения, такие изменения размещаются на в единой информационной </w:t>
      </w:r>
      <w:r w:rsidR="00253A86" w:rsidRPr="00C156D9">
        <w:t>системе и</w:t>
      </w:r>
      <w:r w:rsidRPr="00C156D9">
        <w:t xml:space="preserve"> на электронной площадке в порядке, установленном для размещения извещения о проведении аукциона в электронной форме. При этом срок подачи заявок на участие в аукционе в электронной форме должен быть продлен так, чтобы со дня размещения в единой информационной системе и электронной площадке изменений, внесенных в извещение о проведении аукциона в электронной форме, до даты окончания подачи заявок на участие в аукционе в электронной форме, такой срок составлял не менее чем пятнадцать дней. </w:t>
      </w:r>
    </w:p>
    <w:p w:rsidR="007F0EA1" w:rsidRPr="00C156D9" w:rsidRDefault="007F0EA1" w:rsidP="00323E61">
      <w:pPr>
        <w:autoSpaceDE w:val="0"/>
        <w:ind w:firstLine="540"/>
      </w:pPr>
      <w:r w:rsidRPr="00C156D9">
        <w:t xml:space="preserve">4. Заказчик вправе отказаться от проведения аукциона в электронной форме не позднее чем за два дня до даты окончания подачи заявок на участие в аукционе в электронной форме. Извещение об отказе от проведения аукциона в электронной форме размещается в течение трех дней со дня принятия решения об отказе от проведения аукциона в электронной форме в порядке, установленном для размещения в единой информационной системе и на электронной площадке извещения о проведении открытого аукциона в электронной форме. В течение трех рабочих дней со дня принятия указанного решения заказчик обязан направить соответствующие уведомления всем участникам закупки, подавшим заявки на участие в аукционе в электронной форме. </w:t>
      </w:r>
    </w:p>
    <w:p w:rsidR="007F0EA1" w:rsidRPr="00C156D9" w:rsidRDefault="007F0EA1" w:rsidP="00323E61">
      <w:pPr>
        <w:autoSpaceDE w:val="0"/>
        <w:ind w:firstLine="540"/>
      </w:pPr>
    </w:p>
    <w:p w:rsidR="007F0EA1" w:rsidRPr="00C156D9" w:rsidRDefault="007F0EA1" w:rsidP="00323E61">
      <w:pPr>
        <w:pStyle w:val="2"/>
        <w:spacing w:before="0" w:line="288" w:lineRule="auto"/>
      </w:pPr>
      <w:bookmarkStart w:id="47" w:name="_Toc452711546"/>
      <w:r w:rsidRPr="00C156D9">
        <w:lastRenderedPageBreak/>
        <w:t>Статья 35.3. Документация об аукционе в электронной форме</w:t>
      </w:r>
      <w:bookmarkEnd w:id="47"/>
    </w:p>
    <w:p w:rsidR="007F0EA1" w:rsidRPr="00C156D9" w:rsidRDefault="007F0EA1" w:rsidP="00323E61">
      <w:pPr>
        <w:autoSpaceDE w:val="0"/>
        <w:ind w:firstLine="540"/>
      </w:pPr>
      <w:r w:rsidRPr="00C156D9">
        <w:t>1. Документация об аукционе в электронной форме разрабатывается заказчиком, специализированной организацией и утверждается заказчиком.</w:t>
      </w:r>
    </w:p>
    <w:p w:rsidR="007F0EA1" w:rsidRPr="00C156D9" w:rsidRDefault="007F0EA1" w:rsidP="00323E61">
      <w:pPr>
        <w:autoSpaceDE w:val="0"/>
        <w:ind w:firstLine="540"/>
      </w:pPr>
      <w:r w:rsidRPr="00C156D9">
        <w:t>2. Документация об аукционе в электронной форме кроме сведений, установленный пунктами 1-10, 13-14 части 2 статьи 17.1 настоящего Положения должна содержать следующие сведения:</w:t>
      </w:r>
    </w:p>
    <w:p w:rsidR="007F0EA1" w:rsidRPr="00C156D9" w:rsidRDefault="007F0EA1" w:rsidP="00323E61">
      <w:pPr>
        <w:autoSpaceDE w:val="0"/>
        <w:ind w:firstLine="540"/>
      </w:pPr>
      <w:r w:rsidRPr="00C156D9">
        <w:t>1) величина понижения начальной цены договора («шаг аукциона»);</w:t>
      </w:r>
    </w:p>
    <w:p w:rsidR="007F0EA1" w:rsidRPr="00C156D9" w:rsidRDefault="007F0EA1" w:rsidP="00323E61">
      <w:pPr>
        <w:autoSpaceDE w:val="0"/>
        <w:ind w:firstLine="540"/>
      </w:pPr>
      <w:r w:rsidRPr="00C156D9">
        <w:t>2) место и дату рассмотрения заявок на участие в аукционе в электронной форме;</w:t>
      </w:r>
    </w:p>
    <w:p w:rsidR="007F0EA1" w:rsidRPr="00C156D9" w:rsidRDefault="007F0EA1" w:rsidP="00323E61">
      <w:pPr>
        <w:autoSpaceDE w:val="0"/>
        <w:ind w:firstLine="540"/>
      </w:pPr>
      <w:r w:rsidRPr="00C156D9">
        <w:t>3) место, дата и время проведения аукциона в электронной форме;</w:t>
      </w:r>
    </w:p>
    <w:p w:rsidR="007F0EA1" w:rsidRPr="00C156D9" w:rsidRDefault="007F0EA1" w:rsidP="00323E61">
      <w:pPr>
        <w:autoSpaceDE w:val="0"/>
        <w:ind w:firstLine="540"/>
      </w:pPr>
      <w:r w:rsidRPr="00C156D9">
        <w:t>4) срок, в течение которого победитель аукциона в электронной форме должен подписать проект договора;</w:t>
      </w:r>
    </w:p>
    <w:p w:rsidR="007F0EA1" w:rsidRPr="00C156D9" w:rsidRDefault="007F0EA1" w:rsidP="00323E61">
      <w:pPr>
        <w:autoSpaceDE w:val="0"/>
        <w:ind w:firstLine="540"/>
      </w:pPr>
      <w:r w:rsidRPr="00C156D9">
        <w:t>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7B17B2" w:rsidRPr="00C156D9" w:rsidRDefault="007B17B2" w:rsidP="00323E61">
      <w:pPr>
        <w:autoSpaceDE w:val="0"/>
        <w:ind w:firstLine="540"/>
      </w:pPr>
      <w:r w:rsidRPr="00C156D9">
        <w:t xml:space="preserve">6) </w:t>
      </w:r>
      <w:r w:rsidR="00253A86" w:rsidRPr="00C156D9">
        <w:t>сведения,</w:t>
      </w:r>
      <w:r w:rsidRPr="00C156D9">
        <w:t xml:space="preserve"> установленные в статье 58 настоящего Положения</w:t>
      </w:r>
    </w:p>
    <w:p w:rsidR="007F0EA1" w:rsidRPr="00C156D9" w:rsidRDefault="007B17B2" w:rsidP="00323E61">
      <w:pPr>
        <w:autoSpaceDE w:val="0"/>
        <w:ind w:firstLine="540"/>
      </w:pPr>
      <w:r w:rsidRPr="00C156D9">
        <w:t>7</w:t>
      </w:r>
      <w:r w:rsidR="007F0EA1" w:rsidRPr="00C156D9">
        <w:t>) иные требования, установленные настоящим Положением и документацией об аукционе в электронной форме.</w:t>
      </w:r>
    </w:p>
    <w:p w:rsidR="007F0EA1" w:rsidRPr="00C156D9" w:rsidRDefault="007F0EA1" w:rsidP="00323E61">
      <w:pPr>
        <w:autoSpaceDE w:val="0"/>
        <w:ind w:firstLine="540"/>
      </w:pPr>
      <w:r w:rsidRPr="00C156D9">
        <w:t>3. К документации об аукционе в электронной форме должен быть приложен проект договора, который является неотъемлемой частью документации об аукционе.</w:t>
      </w:r>
    </w:p>
    <w:p w:rsidR="007F0EA1" w:rsidRPr="00C156D9" w:rsidRDefault="007F0EA1" w:rsidP="00323E61">
      <w:pPr>
        <w:autoSpaceDE w:val="0"/>
        <w:ind w:firstLine="540"/>
      </w:pPr>
      <w:r w:rsidRPr="00C156D9">
        <w:t>4. Сведения, содержащиеся в документации об аукционе в электронной форме, должны соответствовать сведениям, указанным в извещении о проведении открытого аукциона в электронной форме.</w:t>
      </w:r>
    </w:p>
    <w:p w:rsidR="007F0EA1" w:rsidRPr="00C156D9" w:rsidRDefault="007F0EA1" w:rsidP="00323E61">
      <w:pPr>
        <w:autoSpaceDE w:val="0"/>
        <w:ind w:firstLine="540"/>
      </w:pPr>
      <w:r w:rsidRPr="00C156D9">
        <w:t>5. Документация об аукционе в электронной форме предоставляется в порядке, установленном статьей 18 настоящего Положения.</w:t>
      </w:r>
    </w:p>
    <w:p w:rsidR="007F0EA1" w:rsidRPr="00C156D9" w:rsidRDefault="007F0EA1" w:rsidP="00323E61">
      <w:pPr>
        <w:autoSpaceDE w:val="0"/>
        <w:ind w:firstLine="540"/>
      </w:pPr>
      <w:r w:rsidRPr="00C156D9">
        <w:t>6. Разъяснение положений документации об аукционе в электронной форме и внесение в нее изменений осуществляется в соответствии со статьей 19 настоящего Положения.</w:t>
      </w:r>
    </w:p>
    <w:p w:rsidR="007F0EA1" w:rsidRPr="00C156D9" w:rsidRDefault="007F0EA1" w:rsidP="00323E61">
      <w:pPr>
        <w:autoSpaceDE w:val="0"/>
      </w:pPr>
    </w:p>
    <w:p w:rsidR="007F0EA1" w:rsidRPr="00C156D9" w:rsidRDefault="007F0EA1" w:rsidP="00323E61">
      <w:pPr>
        <w:pStyle w:val="2"/>
        <w:spacing w:before="0" w:line="288" w:lineRule="auto"/>
      </w:pPr>
      <w:bookmarkStart w:id="48" w:name="_Toc452711547"/>
      <w:r w:rsidRPr="00C156D9">
        <w:t>Статья 35.4. Порядок подачи заявок на участие в аукционе в электронной форме</w:t>
      </w:r>
      <w:bookmarkEnd w:id="48"/>
    </w:p>
    <w:p w:rsidR="007F0EA1" w:rsidRPr="00C156D9" w:rsidRDefault="007F0EA1" w:rsidP="00323E61">
      <w:pPr>
        <w:autoSpaceDE w:val="0"/>
        <w:ind w:firstLine="540"/>
      </w:pPr>
    </w:p>
    <w:p w:rsidR="007F0EA1" w:rsidRPr="00C156D9" w:rsidRDefault="007F0EA1" w:rsidP="00323E61">
      <w:pPr>
        <w:autoSpaceDE w:val="0"/>
        <w:ind w:firstLine="540"/>
      </w:pPr>
      <w:r w:rsidRPr="00C156D9">
        <w:t>1. Для участия в аукционе в электронной форме участник закупки подает заявку на участие в аукционе в форме электронного документа, подписанного электронной цифровой подписью уполномоченного лица участника закупки, и в срок, который установлен документацией об аукционе в электронной форме. Заявки на участие в открытом аукционе в электронной форме, поступившие по истечении установленного срока приема заявок, не принимаются и не рассматриваются.</w:t>
      </w:r>
    </w:p>
    <w:p w:rsidR="007F0EA1" w:rsidRPr="00C156D9" w:rsidRDefault="007F0EA1" w:rsidP="00323E61">
      <w:pPr>
        <w:autoSpaceDE w:val="0"/>
        <w:ind w:firstLine="540"/>
      </w:pPr>
      <w:r w:rsidRPr="00C156D9">
        <w:lastRenderedPageBreak/>
        <w:t xml:space="preserve">2. Заявка на участие в аукционе в электронной форме должна содержать следующие сведения и копии документов: </w:t>
      </w:r>
    </w:p>
    <w:p w:rsidR="007F0EA1" w:rsidRPr="00C156D9" w:rsidRDefault="007F0EA1" w:rsidP="00323E61">
      <w:pPr>
        <w:autoSpaceDE w:val="0"/>
        <w:ind w:firstLine="540"/>
      </w:pPr>
      <w:r w:rsidRPr="00C156D9">
        <w:t>1) фирменное наименование (наименование), сведения об организационно-правовой форме, о месте нахождения, почтовый адрес (для юридического лица/юридических лиц), фамилия, имя, отчество, паспортные данные, сведения о месте жительства (для физического лица/физических лиц), номер контактного телефона;</w:t>
      </w:r>
    </w:p>
    <w:p w:rsidR="007F0EA1" w:rsidRPr="00C156D9" w:rsidRDefault="007F0EA1" w:rsidP="00323E61">
      <w:pPr>
        <w:autoSpaceDE w:val="0"/>
        <w:ind w:firstLine="540"/>
      </w:pPr>
      <w:r w:rsidRPr="00C156D9">
        <w:t xml:space="preserve">б) полученную не ранее чем за два месяца до дня размещения в единой информационной </w:t>
      </w:r>
      <w:r w:rsidR="009C6C49" w:rsidRPr="00C156D9">
        <w:t>системе и</w:t>
      </w:r>
      <w:r w:rsidRPr="00C156D9">
        <w:t xml:space="preserve"> на электронной площадке извещения о проведении открытого аукциона в электронной форме </w:t>
      </w:r>
      <w:r w:rsidR="009C6C49" w:rsidRPr="00C156D9">
        <w:t>копию выписки</w:t>
      </w:r>
      <w:r w:rsidRPr="00C156D9">
        <w:t xml:space="preserve"> из единого государственного реестра юридических лиц, копию выписки из единого государственного реестра индивидуальных предпринимателей, копии документов, удостоверяющих личность (для физических лиц);</w:t>
      </w:r>
    </w:p>
    <w:p w:rsidR="007F0EA1" w:rsidRPr="00C156D9" w:rsidRDefault="007F0EA1" w:rsidP="00323E61">
      <w:pPr>
        <w:autoSpaceDE w:val="0"/>
        <w:ind w:firstLine="540"/>
      </w:pPr>
      <w:r w:rsidRPr="00C156D9">
        <w:t xml:space="preserve">в) копии документов,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w:t>
      </w:r>
      <w:r w:rsidR="00F861C8" w:rsidRPr="00C156D9">
        <w:t>аукционе в электронной форме</w:t>
      </w:r>
      <w:r w:rsidRPr="00C156D9">
        <w:t xml:space="preserve"> должна содержать также копию документа, подтверждающий полномочия такого лица;</w:t>
      </w:r>
    </w:p>
    <w:p w:rsidR="007F0EA1" w:rsidRPr="00C156D9" w:rsidRDefault="007F0EA1" w:rsidP="00323E61">
      <w:pPr>
        <w:autoSpaceDE w:val="0"/>
        <w:ind w:firstLine="540"/>
      </w:pPr>
      <w:r w:rsidRPr="00C156D9">
        <w:t xml:space="preserve">г) копию соглашения между физическими и/или юридическими лицами, в том числе индивидуальными предпринимателями, выступающими на стороне одного участника, об участии в закупке с указанием предмета закупки и участника закупки, на стороне которого выступают такие лица в случае, если участниками закупки являю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7F0EA1" w:rsidRPr="00C156D9" w:rsidRDefault="007F0EA1" w:rsidP="00323E61">
      <w:pPr>
        <w:autoSpaceDE w:val="0"/>
        <w:ind w:firstLine="540"/>
      </w:pPr>
      <w:r w:rsidRPr="00C156D9">
        <w:t xml:space="preserve">д)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p>
    <w:p w:rsidR="007F0EA1" w:rsidRPr="00C156D9" w:rsidRDefault="007F0EA1" w:rsidP="00323E61">
      <w:pPr>
        <w:autoSpaceDE w:val="0"/>
        <w:ind w:firstLine="540"/>
      </w:pPr>
      <w:r w:rsidRPr="00C156D9">
        <w:t>е) копии документов, подтверждающих соответствие участников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еся предметом закупки.</w:t>
      </w:r>
    </w:p>
    <w:p w:rsidR="007B17B2" w:rsidRPr="00C156D9" w:rsidRDefault="007B17B2" w:rsidP="007B17B2">
      <w:pPr>
        <w:autoSpaceDE w:val="0"/>
        <w:autoSpaceDN w:val="0"/>
        <w:adjustRightInd w:val="0"/>
        <w:spacing w:after="0" w:line="240" w:lineRule="auto"/>
        <w:ind w:firstLine="540"/>
        <w:rPr>
          <w:rFonts w:eastAsiaTheme="minorHAnsi"/>
          <w:lang w:eastAsia="en-US"/>
        </w:rPr>
      </w:pPr>
      <w:r w:rsidRPr="00C156D9">
        <w:t xml:space="preserve">и) декларацию о </w:t>
      </w:r>
      <w:r w:rsidRPr="00C156D9">
        <w:rPr>
          <w:rFonts w:eastAsiaTheme="minorHAnsi"/>
          <w:lang w:eastAsia="en-US"/>
        </w:rPr>
        <w:t>наименовани</w:t>
      </w:r>
      <w:r w:rsidR="00701C1C" w:rsidRPr="00C156D9">
        <w:rPr>
          <w:rFonts w:eastAsiaTheme="minorHAnsi"/>
          <w:lang w:eastAsia="en-US"/>
        </w:rPr>
        <w:t>и</w:t>
      </w:r>
      <w:r w:rsidRPr="00C156D9">
        <w:rPr>
          <w:rFonts w:eastAsiaTheme="minorHAnsi"/>
          <w:lang w:eastAsia="en-US"/>
        </w:rPr>
        <w:t xml:space="preserve"> страны происхождения поставляемых </w:t>
      </w:r>
      <w:r w:rsidR="00253A86" w:rsidRPr="00C156D9">
        <w:rPr>
          <w:rFonts w:eastAsiaTheme="minorHAnsi"/>
          <w:lang w:eastAsia="en-US"/>
        </w:rPr>
        <w:t>товаров;</w:t>
      </w:r>
    </w:p>
    <w:p w:rsidR="007B17B2" w:rsidRPr="00C156D9" w:rsidRDefault="007B17B2" w:rsidP="00323E61">
      <w:pPr>
        <w:autoSpaceDE w:val="0"/>
        <w:ind w:firstLine="540"/>
      </w:pPr>
    </w:p>
    <w:p w:rsidR="007F0EA1" w:rsidRPr="00C156D9" w:rsidRDefault="007B17B2" w:rsidP="00323E61">
      <w:pPr>
        <w:autoSpaceDE w:val="0"/>
        <w:ind w:firstLine="540"/>
      </w:pPr>
      <w:r w:rsidRPr="00C156D9">
        <w:lastRenderedPageBreak/>
        <w:t>ж</w:t>
      </w:r>
      <w:r w:rsidR="007F0EA1" w:rsidRPr="00C156D9">
        <w:t xml:space="preserve">) иные документы и сведения, предусмотренные документацией об открытом аукционе в электронной форме. </w:t>
      </w:r>
    </w:p>
    <w:p w:rsidR="007F0EA1" w:rsidRPr="00C156D9" w:rsidRDefault="007F0EA1" w:rsidP="00323E61">
      <w:pPr>
        <w:autoSpaceDE w:val="0"/>
        <w:ind w:firstLine="540"/>
      </w:pPr>
      <w:r w:rsidRPr="00C156D9">
        <w:t>3. Участник закупки вправе подать только одну заявку в отношении каждого предмета аукциона в электронной форме (лота).</w:t>
      </w:r>
    </w:p>
    <w:p w:rsidR="007F0EA1" w:rsidRPr="00C156D9" w:rsidRDefault="007F0EA1" w:rsidP="00323E61">
      <w:pPr>
        <w:autoSpaceDE w:val="0"/>
        <w:ind w:firstLine="540"/>
      </w:pPr>
      <w:r w:rsidRPr="00C156D9">
        <w:t>4. Юридические и/или физические лица, в том числе индивидуальный предприниматель, выступающие на стороне одного участника закупки, подавшего заявку на участие в аукционе в электронной форме (лоте), не вправе самостоятельно подавать отдельные заявки на участие в указанном аукционе в электронном аукционе (лоте) от собственного имени кроме случаев, когда заявка такого коллективного участника была отозвана в порядке, установленном настоящим Положением.</w:t>
      </w:r>
    </w:p>
    <w:p w:rsidR="007F0EA1" w:rsidRPr="00C156D9" w:rsidRDefault="007F0EA1" w:rsidP="00323E61">
      <w:pPr>
        <w:autoSpaceDE w:val="0"/>
        <w:ind w:firstLine="540"/>
      </w:pPr>
      <w:r w:rsidRPr="00C156D9">
        <w:t>5. Прием заявок на участие в аукционе в электронной форме прекращается по истечении срока, указанного в извещении о проведении открытого аукциона в электронной форме.</w:t>
      </w:r>
    </w:p>
    <w:p w:rsidR="007F0EA1" w:rsidRPr="00C156D9" w:rsidRDefault="007F0EA1" w:rsidP="00323E61">
      <w:pPr>
        <w:autoSpaceDE w:val="0"/>
        <w:ind w:firstLine="540"/>
      </w:pPr>
      <w:r w:rsidRPr="00C156D9">
        <w:t xml:space="preserve">6. Участник закупки, подавший заявку на участие в аукционе в электронной форме, вправе отозвать такую заявку в любое время до дня и времени окончания срока подачи заявок на участие в аукционе. </w:t>
      </w:r>
    </w:p>
    <w:p w:rsidR="007F0EA1" w:rsidRPr="00C156D9" w:rsidRDefault="007F0EA1" w:rsidP="00323E61">
      <w:pPr>
        <w:autoSpaceDE w:val="0"/>
        <w:ind w:firstLine="540"/>
      </w:pPr>
      <w:r w:rsidRPr="00C156D9">
        <w:t xml:space="preserve">7. В случае, если по окончании срока подачи заявок на участие в аукционе в электронной форме подана только одна заявка на участие в аукционе или не подана ни одна заявка на участие в аукционе, такой аукцион признается несостоявшимся. </w:t>
      </w:r>
    </w:p>
    <w:p w:rsidR="007F0EA1" w:rsidRPr="00C156D9" w:rsidRDefault="007F0EA1" w:rsidP="00323E61">
      <w:pPr>
        <w:autoSpaceDE w:val="0"/>
        <w:ind w:firstLine="540"/>
      </w:pPr>
      <w:r w:rsidRPr="00C156D9">
        <w:t xml:space="preserve">8. В случае если по окончании срока подачи заявок на участие в аукционе в электронной форме подана только одна заявка, указанная заявка рассматривается в порядке, установленном статьей 35.5 настоящего Положения. В случае, если указанная заявка соответствует всем требованиям и условиям, предусмотренным документацией об аукционе в электронной форме, заказчик в течение трех рабочих дней со дня рассмотрения заявки на участие в аукционе направляет участнику закупки, подавшему единственную заявку на участие в аукционе в электронной форме, проект договора, прилагаемого к документации об аукционе в электронной форме. При этом договор заключается на условиях, предусмотренных документацией об аукционе в электронной форме. Участник закупки, подавший указанную заявку, не вправе отказаться от заключения договора. При непредставлении заказчику таким участником закупки в срок, предусмотренный документацией об аукционе, подписанного договора, а также обеспечения исполнения договора в случае, если такое требование было установлено, такой участник закупки признается уклонившимся от заключения договора. </w:t>
      </w:r>
    </w:p>
    <w:p w:rsidR="007F0EA1" w:rsidRPr="00C156D9" w:rsidRDefault="007F0EA1" w:rsidP="00323E61">
      <w:pPr>
        <w:autoSpaceDE w:val="0"/>
      </w:pPr>
    </w:p>
    <w:p w:rsidR="007F0EA1" w:rsidRPr="00C156D9" w:rsidRDefault="007F0EA1" w:rsidP="00323E61">
      <w:pPr>
        <w:pStyle w:val="2"/>
        <w:spacing w:before="0" w:line="288" w:lineRule="auto"/>
      </w:pPr>
      <w:bookmarkStart w:id="49" w:name="_Toc452711548"/>
      <w:r w:rsidRPr="00C156D9">
        <w:t>Статья 35.5. Порядок рассмотрения заявок на участие в аукционе</w:t>
      </w:r>
      <w:bookmarkEnd w:id="49"/>
    </w:p>
    <w:p w:rsidR="007F0EA1" w:rsidRPr="00C156D9" w:rsidRDefault="007F0EA1" w:rsidP="00323E61">
      <w:pPr>
        <w:autoSpaceDE w:val="0"/>
        <w:ind w:firstLine="540"/>
      </w:pPr>
    </w:p>
    <w:p w:rsidR="007F0EA1" w:rsidRPr="00C156D9" w:rsidRDefault="007F0EA1" w:rsidP="00323E61">
      <w:pPr>
        <w:autoSpaceDE w:val="0"/>
        <w:ind w:firstLine="540"/>
        <w:rPr>
          <w:shd w:val="clear" w:color="auto" w:fill="E6E64C"/>
        </w:rPr>
      </w:pPr>
      <w:r w:rsidRPr="00C156D9">
        <w:t>1. Закупочная комиссия рассматривает заявки на участие в аукционе в электронной форме на соответствие требованиям, установленным документацией об аукционе в электронной форме, и соответствие участников закупки требованиям, установленным в соответствии со статьей 11 настоящего Положения.</w:t>
      </w:r>
    </w:p>
    <w:p w:rsidR="007F0EA1" w:rsidRPr="00C156D9" w:rsidRDefault="007F0EA1" w:rsidP="00323E61">
      <w:pPr>
        <w:autoSpaceDE w:val="0"/>
        <w:ind w:firstLine="540"/>
      </w:pPr>
      <w:r w:rsidRPr="00C156D9">
        <w:lastRenderedPageBreak/>
        <w:t>Срок рассмотрения заявок на участие в аукционе не может превышать десять дней со дня окончания подачи заявок на участие в аукционе.</w:t>
      </w:r>
    </w:p>
    <w:p w:rsidR="007F0EA1" w:rsidRPr="00C156D9" w:rsidRDefault="007F0EA1" w:rsidP="00323E61">
      <w:pPr>
        <w:autoSpaceDE w:val="0"/>
        <w:ind w:firstLine="540"/>
      </w:pPr>
      <w:r w:rsidRPr="00C156D9">
        <w:t>2. В случае установления факта подачи любым юридическим или физическим лицом или индивидуальным предпринимателем, выступающим на стороне участника закупки, заявки на участие в аукционе в электронной форме при условии, что заявка участника закупки не была отозвана, заявка такого лица и заявки указанных участников закупки не рассматриваются и возвращаются таким участникам.</w:t>
      </w:r>
    </w:p>
    <w:p w:rsidR="007F0EA1" w:rsidRPr="00C156D9" w:rsidRDefault="007F0EA1" w:rsidP="00323E61">
      <w:pPr>
        <w:autoSpaceDE w:val="0"/>
        <w:ind w:firstLine="540"/>
      </w:pPr>
      <w:r w:rsidRPr="00C156D9">
        <w:t>3. На основании результатов рассмотрения заявок на участие в аукционе в электронной форме закупоч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в электронной форме, участником аукциона, или об отказе в допуске такого участника закупки к участию в аукционе, а также оформляется протокол рассмотрения заявок на участие в аукционе в электронной форме, который подписывается всеми присутствующими на заседании членами закупочной комиссии в день окончания рассмотрения заявок на участие в аукционе в электронной форме. Протокол должен содержать сведения об участниках закупки, подавших заявки на участие в аукционе в электронной форме, решение о допуске участника закупки к участию в аукционе и признании его участником аукциона или об отказе в допуске участника закупки к участию в аукционе с обоснованием такого решения и с указанием норм настоящего Положения, которым не соответствует участник закупки, положений документации об аукционе в электронной форме, которым не соответствует заявка на участие в аукционе этого участника закупки, положений такой заявки, которые не соответствуют требованиям документации об аукционе в электронной форме. Указанный протокол в течение трех дней со дня окончания рассмотрения заявок размещается в единой информационной системе и на электронной площадке.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7F0EA1" w:rsidRPr="00C156D9" w:rsidRDefault="007F0EA1" w:rsidP="00323E61">
      <w:pPr>
        <w:autoSpaceDE w:val="0"/>
        <w:ind w:firstLine="540"/>
      </w:pPr>
      <w:r w:rsidRPr="00C156D9">
        <w:t xml:space="preserve">4. В случае если на основании результатов рассмотрения заявок на участие в аукционе в электронной форм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открытый аукцион в электронной форме признается несостоявшимся. </w:t>
      </w:r>
    </w:p>
    <w:p w:rsidR="007F0EA1" w:rsidRPr="00C156D9" w:rsidRDefault="007F0EA1" w:rsidP="00323E61">
      <w:pPr>
        <w:autoSpaceDE w:val="0"/>
        <w:ind w:firstLine="540"/>
      </w:pPr>
      <w:r w:rsidRPr="00C156D9">
        <w:t xml:space="preserve">5. В случае если аукцион признан несостоявшимся и только один участник закупки, подавший заявку на участие в аукционе в электронной форме, признан участником аукциона, заказчик в течение трех рабочих дней со дня размещения в единой информационной системе и на электронной площадке протокола рассмотрения заявок на участие в аукционе обязан передать такому участнику аукциона заполненный проект договора, прилагаемого к документации об аукционе в электронной форме. При этом договор заключается на условиях, предусмотренных документацией об аукционе в </w:t>
      </w:r>
      <w:r w:rsidRPr="00C156D9">
        <w:lastRenderedPageBreak/>
        <w:t xml:space="preserve">электронной форме. Такой участник аукциона не вправе отказаться от заключения договора. </w:t>
      </w:r>
    </w:p>
    <w:p w:rsidR="007F0EA1" w:rsidRPr="00C156D9" w:rsidRDefault="007F0EA1" w:rsidP="00323E61">
      <w:pPr>
        <w:autoSpaceDE w:val="0"/>
        <w:ind w:firstLine="540"/>
      </w:pPr>
      <w:r w:rsidRPr="00C156D9">
        <w:t xml:space="preserve">Договор может быть заключен не позднее чем через двадцать дней со дня подписания итогового протокола.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w:t>
      </w:r>
    </w:p>
    <w:p w:rsidR="007F0EA1" w:rsidRPr="00C156D9" w:rsidRDefault="007F0EA1" w:rsidP="00323E61">
      <w:pPr>
        <w:autoSpaceDE w:val="0"/>
      </w:pPr>
    </w:p>
    <w:p w:rsidR="007F0EA1" w:rsidRPr="00C156D9" w:rsidRDefault="007F0EA1" w:rsidP="00323E61">
      <w:pPr>
        <w:pStyle w:val="2"/>
        <w:spacing w:before="0" w:line="288" w:lineRule="auto"/>
      </w:pPr>
      <w:bookmarkStart w:id="50" w:name="_Toc452711549"/>
      <w:r w:rsidRPr="00C156D9">
        <w:t>Статья 35.6. Порядок проведения аукциона</w:t>
      </w:r>
      <w:bookmarkEnd w:id="50"/>
    </w:p>
    <w:p w:rsidR="007F0EA1" w:rsidRPr="00C156D9" w:rsidRDefault="007F0EA1" w:rsidP="00323E61">
      <w:pPr>
        <w:autoSpaceDE w:val="0"/>
        <w:ind w:firstLine="540"/>
      </w:pPr>
    </w:p>
    <w:p w:rsidR="007F0EA1" w:rsidRPr="00C156D9" w:rsidRDefault="007F0EA1" w:rsidP="00323E61">
      <w:pPr>
        <w:autoSpaceDE w:val="0"/>
        <w:ind w:firstLine="540"/>
      </w:pPr>
      <w:r w:rsidRPr="00C156D9">
        <w:t xml:space="preserve">1. В аукционе могут участвовать только участники закупки, признанные участниками аукциона. </w:t>
      </w:r>
    </w:p>
    <w:p w:rsidR="007F0EA1" w:rsidRPr="00C156D9" w:rsidRDefault="007F0EA1" w:rsidP="00323E61">
      <w:pPr>
        <w:autoSpaceDE w:val="0"/>
        <w:ind w:firstLine="540"/>
      </w:pPr>
      <w:r w:rsidRPr="00C156D9">
        <w:t xml:space="preserve">2. Аукцион проводится в день и </w:t>
      </w:r>
      <w:r w:rsidR="00253A86" w:rsidRPr="00C156D9">
        <w:t>вовремя</w:t>
      </w:r>
      <w:r w:rsidRPr="00C156D9">
        <w:t>, указанные в извещении о проведении аукциона. Начало и окончание времени проведения аукциона определяется по времени сервера, на котором функционирует электронная площадка.</w:t>
      </w:r>
    </w:p>
    <w:p w:rsidR="007F0EA1" w:rsidRPr="00C156D9" w:rsidRDefault="007F0EA1" w:rsidP="00323E61">
      <w:pPr>
        <w:autoSpaceDE w:val="0"/>
        <w:ind w:firstLine="540"/>
      </w:pPr>
      <w:r w:rsidRPr="00C156D9">
        <w:t>3. Аукцион проводится путем снижения начальной (максимальной) цены договора (цены лота), указанной в извещении о проведении открытого аукциона в электронной форме, на «шаг аукциона».</w:t>
      </w:r>
    </w:p>
    <w:p w:rsidR="007F0EA1" w:rsidRPr="00C156D9" w:rsidRDefault="007F0EA1" w:rsidP="00323E61">
      <w:pPr>
        <w:autoSpaceDE w:val="0"/>
        <w:ind w:firstLine="540"/>
      </w:pPr>
      <w:r w:rsidRPr="00C156D9">
        <w:t xml:space="preserve">4. «Шаг аукциона» устанавливается в размере от 0,5 процента до пяти процентов начальной (максимальной) цены договора (цены лота), указанной в извещении о проведении аукциона в электронной форме. </w:t>
      </w:r>
    </w:p>
    <w:p w:rsidR="007F0EA1" w:rsidRPr="00C156D9" w:rsidRDefault="007F0EA1" w:rsidP="00323E61">
      <w:pPr>
        <w:autoSpaceDE w:val="0"/>
        <w:ind w:firstLine="540"/>
      </w:pPr>
      <w:r w:rsidRPr="00C156D9">
        <w:t>5.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снижения. При этом подача предложений о цене возможна в течение всего хода торгов. Срок подачи ценовых предложений обновляется после любого изменения текущего ценового предложения. Время регистрации предложения о цене фиксируется по времени сервера в соответствии с регламентом электронной площадки.</w:t>
      </w:r>
    </w:p>
    <w:p w:rsidR="007F0EA1" w:rsidRPr="00C156D9" w:rsidRDefault="007F0EA1" w:rsidP="00323E61">
      <w:pPr>
        <w:autoSpaceDE w:val="0"/>
        <w:ind w:firstLine="540"/>
      </w:pPr>
      <w:r w:rsidRPr="00C156D9">
        <w:t>6. Победителем аукциона признается лицо, предложившее наиболее низкую цену договора.</w:t>
      </w:r>
    </w:p>
    <w:p w:rsidR="007F0EA1" w:rsidRPr="00C156D9" w:rsidRDefault="007F0EA1" w:rsidP="00323E61">
      <w:pPr>
        <w:autoSpaceDE w:val="0"/>
        <w:ind w:firstLine="540"/>
      </w:pPr>
      <w:r w:rsidRPr="00C156D9">
        <w:t xml:space="preserve">7. По итогам аукциона составляется и подписывается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договора, наименовании и месте нахождения (для юридического лица/юридических лиц), фамилии,  имени, отчестве, месте жительства (для физического лица/физических лиц) победителя аукциона и участника, который сделал предпоследнее предложение о цене договора. Протокол составляется в двух экземплярах и подписывается всеми присутствующими членами закупочной комиссии в день проведения аукциона. </w:t>
      </w:r>
    </w:p>
    <w:p w:rsidR="007F0EA1" w:rsidRPr="00C156D9" w:rsidRDefault="007F0EA1" w:rsidP="00323E61">
      <w:pPr>
        <w:autoSpaceDE w:val="0"/>
        <w:ind w:firstLine="540"/>
      </w:pPr>
      <w:r w:rsidRPr="00C156D9">
        <w:lastRenderedPageBreak/>
        <w:t>Заказчик в течение трех рабочих дней со дня размещения в единой информационной системе и на электронной площадке протокола аукциона передает победителю аукциона один экземпляр протокола и заполненный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7F0EA1" w:rsidRPr="00C156D9" w:rsidRDefault="007F0EA1" w:rsidP="00323E61">
      <w:pPr>
        <w:autoSpaceDE w:val="0"/>
        <w:ind w:firstLine="540"/>
      </w:pPr>
      <w:r w:rsidRPr="00C156D9">
        <w:t>8. Протокол аукциона размещается в единой информационной системе  и на электронной площадке в течение трех дней со дня подписания указанного протокола.</w:t>
      </w:r>
    </w:p>
    <w:p w:rsidR="007F0EA1" w:rsidRPr="00C156D9" w:rsidRDefault="007F0EA1" w:rsidP="00323E61">
      <w:pPr>
        <w:autoSpaceDE w:val="0"/>
        <w:ind w:firstLine="540"/>
      </w:pPr>
      <w:r w:rsidRPr="00C156D9">
        <w:t xml:space="preserve">9. В случае если в аукционе участвовал один участник или при проведении аукциона не поступило ни одно предложение о цене договора, которое предусматривало бы более низкую цену договора, чем начальная цена договора, аукцион признается несостоявшимся. </w:t>
      </w:r>
    </w:p>
    <w:p w:rsidR="007F0EA1" w:rsidRPr="00C156D9" w:rsidRDefault="007F0EA1" w:rsidP="00323E61">
      <w:pPr>
        <w:autoSpaceDE w:val="0"/>
        <w:ind w:firstLine="540"/>
      </w:pPr>
      <w:r w:rsidRPr="00C156D9">
        <w:t xml:space="preserve">10. В случае если в аукционе участвовал один участник, Заказчик в течение трех рабочих дней со дня размещения в единой информационной системе и на электронной площадке протокола, указанного в части 7 настоящей статьи, обязан передать </w:t>
      </w:r>
      <w:r w:rsidR="009C6C49" w:rsidRPr="00C156D9">
        <w:t>единственному участнику аукциона,</w:t>
      </w:r>
      <w:r w:rsidRPr="00C156D9">
        <w:t xml:space="preserve"> прилагаемый к документации об аукционе в электронной форме заполненный проект договора. При этом договор заключается на условиях, предусмотренных документацией об аукционе в электронной форме. Единственный участник аукциона не вправе отказаться от заключения договора. При непредставлении Заказчику таким участником в срок, предусмотренный документацией об аукционе в электронной форме, подписанного договора, а также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w:t>
      </w:r>
    </w:p>
    <w:p w:rsidR="007F0EA1" w:rsidRPr="00C156D9" w:rsidRDefault="007F0EA1" w:rsidP="00323E61">
      <w:pPr>
        <w:autoSpaceDE w:val="0"/>
        <w:ind w:firstLine="540"/>
      </w:pPr>
      <w:r w:rsidRPr="00C156D9">
        <w:t>11. Протоколы, составленные в ходе проведения аукциона, документация об аукционе, изменения, внесенные в документацию об аукционе, и разъяснения документации об аукционе, хранятся Заказчиком не менее чем три года.</w:t>
      </w:r>
    </w:p>
    <w:p w:rsidR="007F0EA1" w:rsidRPr="00C156D9" w:rsidRDefault="007F0EA1" w:rsidP="00323E61">
      <w:pPr>
        <w:autoSpaceDE w:val="0"/>
        <w:ind w:firstLine="540"/>
      </w:pPr>
    </w:p>
    <w:p w:rsidR="007F0EA1" w:rsidRPr="00C156D9" w:rsidRDefault="007F0EA1" w:rsidP="00323E61">
      <w:pPr>
        <w:pStyle w:val="2"/>
        <w:spacing w:before="0" w:line="288" w:lineRule="auto"/>
      </w:pPr>
      <w:bookmarkStart w:id="51" w:name="_Toc452711550"/>
      <w:r w:rsidRPr="00C156D9">
        <w:t>Статья 35.7. Заключение договора по результатам аукциона</w:t>
      </w:r>
      <w:bookmarkEnd w:id="51"/>
    </w:p>
    <w:p w:rsidR="007F0EA1" w:rsidRPr="00C156D9" w:rsidRDefault="007F0EA1" w:rsidP="00323E61">
      <w:pPr>
        <w:autoSpaceDE w:val="0"/>
      </w:pPr>
    </w:p>
    <w:p w:rsidR="007F0EA1" w:rsidRPr="00C156D9" w:rsidRDefault="007F0EA1" w:rsidP="00323E61">
      <w:pPr>
        <w:autoSpaceDE w:val="0"/>
        <w:ind w:firstLine="540"/>
      </w:pPr>
      <w:r w:rsidRPr="00C156D9">
        <w:t xml:space="preserve">1. 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ереданный ему в соответствии с частью 10 статьи 35.7. настоящего Положения, а также обеспечение исполнения договора, если такое требование  было установлено,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7F0EA1" w:rsidRPr="00C156D9" w:rsidRDefault="007F0EA1" w:rsidP="00323E61">
      <w:pPr>
        <w:autoSpaceDE w:val="0"/>
        <w:ind w:firstLine="540"/>
      </w:pPr>
      <w:r w:rsidRPr="00C156D9">
        <w:t xml:space="preserve">2. Договор может быть заключен не позднее, чем через двадцать дней со дня подписания итогового протокола </w:t>
      </w:r>
      <w:r w:rsidR="009C6C49" w:rsidRPr="00C156D9">
        <w:t>или протокола</w:t>
      </w:r>
      <w:r w:rsidRPr="00C156D9">
        <w:t xml:space="preserve"> аукциона.</w:t>
      </w:r>
    </w:p>
    <w:p w:rsidR="007F0EA1" w:rsidRPr="00C156D9" w:rsidRDefault="007F0EA1" w:rsidP="00323E61">
      <w:pPr>
        <w:autoSpaceDE w:val="0"/>
        <w:ind w:firstLine="540"/>
      </w:pPr>
      <w:r w:rsidRPr="00C156D9">
        <w:t xml:space="preserve">3.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w:t>
      </w:r>
      <w:r w:rsidRPr="00C156D9">
        <w:lastRenderedPageBreak/>
        <w:t xml:space="preserve">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7F0EA1" w:rsidRPr="00C156D9" w:rsidRDefault="007F0EA1" w:rsidP="00226B3D">
      <w:pPr>
        <w:autoSpaceDE w:val="0"/>
        <w:autoSpaceDN w:val="0"/>
        <w:adjustRightInd w:val="0"/>
        <w:spacing w:after="0" w:line="240" w:lineRule="auto"/>
        <w:ind w:firstLine="540"/>
        <w:rPr>
          <w:rFonts w:eastAsiaTheme="minorHAnsi"/>
          <w:lang w:eastAsia="en-US"/>
        </w:rPr>
      </w:pPr>
      <w:r w:rsidRPr="00C156D9">
        <w:t>4. Договор заключается на условиях, указанных в извещении о проведении открытого аукциона в электронной форме и документации об аукционе в электронной форм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r w:rsidR="0088624C" w:rsidRPr="00C156D9">
        <w:t xml:space="preserve"> При установлении  приоритета, </w:t>
      </w:r>
      <w:r w:rsidR="0088624C" w:rsidRPr="00C156D9">
        <w:rPr>
          <w:rFonts w:eastAsiaTheme="minorHAnsi"/>
          <w:lang w:eastAsia="en-US"/>
        </w:rPr>
        <w:t>товаров российского происхождения, работ, услуг в соответствии с. п. ч.8 ст. 3 Федерального закона от 18.07.2011 N 223-ФЗ "О закупках товаров, работ, услуг отдельными видами юридических лиц"  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заключается</w:t>
      </w:r>
      <w:r w:rsidR="00226B3D" w:rsidRPr="00C156D9">
        <w:rPr>
          <w:rFonts w:eastAsiaTheme="minorHAnsi"/>
          <w:lang w:eastAsia="en-US"/>
        </w:rPr>
        <w:t xml:space="preserve"> по цене, сниженной на 15 процентов от предложенной им цены договора </w:t>
      </w:r>
      <w:r w:rsidR="0088624C" w:rsidRPr="00C156D9">
        <w:rPr>
          <w:rFonts w:eastAsiaTheme="minorHAnsi"/>
          <w:lang w:eastAsia="en-US"/>
        </w:rPr>
        <w:t>в соответствии со ст. 57 настоящего Положения.</w:t>
      </w:r>
    </w:p>
    <w:p w:rsidR="007F0EA1" w:rsidRPr="00C156D9" w:rsidRDefault="007F0EA1" w:rsidP="00323E61">
      <w:pPr>
        <w:autoSpaceDE w:val="0"/>
        <w:ind w:firstLine="540"/>
      </w:pPr>
      <w:r w:rsidRPr="00C156D9">
        <w:t>5. В случае если Заказчиком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документацией об аукционе в электронной форме. Способ обеспечения исполнения договора из указанных в настоящей части способов определяется таким участником аукциона самостоятельно.</w:t>
      </w:r>
    </w:p>
    <w:p w:rsidR="00F34A53" w:rsidRPr="00C156D9" w:rsidRDefault="00F34A53" w:rsidP="00F34A53">
      <w:pPr>
        <w:rPr>
          <w:shd w:val="clear" w:color="auto" w:fill="FFFFFF"/>
        </w:rPr>
      </w:pPr>
      <w:r w:rsidRPr="00C156D9">
        <w:t xml:space="preserve">6. </w:t>
      </w:r>
      <w:r w:rsidRPr="00C156D9">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C156D9" w:rsidRDefault="00F34A53" w:rsidP="00F34A53">
      <w:pPr>
        <w:rPr>
          <w:shd w:val="clear" w:color="auto" w:fill="FFFFFF"/>
        </w:rPr>
      </w:pPr>
      <w:r w:rsidRPr="00C156D9">
        <w:rPr>
          <w:shd w:val="clear" w:color="auto" w:fill="FFFFFF"/>
        </w:rPr>
        <w:t xml:space="preserve">7. Если предоставлен приоритет в соответствии с Постановлением Правительства РФ от 16.09.2016 N 925 "О приоритете товаров российского происхождения, работ, услуг, </w:t>
      </w:r>
      <w:r w:rsidRPr="00C156D9">
        <w:rPr>
          <w:shd w:val="clear" w:color="auto" w:fill="FFFFFF"/>
        </w:rPr>
        <w:lastRenderedPageBreak/>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7F0EA1" w:rsidRPr="00C156D9" w:rsidRDefault="007F0EA1" w:rsidP="00323E61">
      <w:pPr>
        <w:autoSpaceDE w:val="0"/>
      </w:pPr>
    </w:p>
    <w:p w:rsidR="007F0EA1" w:rsidRPr="00C156D9" w:rsidRDefault="007F0EA1" w:rsidP="00323E61">
      <w:pPr>
        <w:pStyle w:val="2"/>
        <w:spacing w:before="0" w:line="288" w:lineRule="auto"/>
        <w:rPr>
          <w:rStyle w:val="af3"/>
          <w:i w:val="0"/>
          <w:szCs w:val="24"/>
        </w:rPr>
      </w:pPr>
      <w:bookmarkStart w:id="52" w:name="_Toc452711551"/>
      <w:r w:rsidRPr="00C156D9">
        <w:rPr>
          <w:rStyle w:val="af3"/>
          <w:i w:val="0"/>
          <w:szCs w:val="24"/>
        </w:rPr>
        <w:t>Статья 35.8. Последствия признания аукциона несостоявшимся</w:t>
      </w:r>
      <w:bookmarkEnd w:id="52"/>
    </w:p>
    <w:p w:rsidR="007F0EA1" w:rsidRPr="00C156D9" w:rsidRDefault="007F0EA1" w:rsidP="00323E61">
      <w:pPr>
        <w:autoSpaceDE w:val="0"/>
        <w:ind w:firstLine="0"/>
        <w:rPr>
          <w:rStyle w:val="af3"/>
          <w:i w:val="0"/>
          <w:iCs w:val="0"/>
        </w:rPr>
      </w:pPr>
    </w:p>
    <w:p w:rsidR="007F0EA1" w:rsidRPr="00C156D9" w:rsidRDefault="007F0EA1" w:rsidP="00323E61">
      <w:pPr>
        <w:ind w:firstLine="708"/>
      </w:pPr>
      <w:r w:rsidRPr="00C156D9">
        <w:t xml:space="preserve">1. В случаях, если аукцион признан несостоявшимся и договор не заключен с единственным участником аукциона, или участником закупки, который подал единственную заявку на участие в аукционе в электронной форме, либо который признан единственным участником аукциона, Заказчик вправе объявить о проведении повторного аукциона в электронной форме, либо принять решение о закупке у единственного поставщика (исполнителя, подрядчика). При этом договор должен быть заключен на условиях, предусмотренных документацией об аукционе в электронной форме, цена такого договора не должна превышать начальную (максимальную) цену договора (цену лота), указанную в извещении о проведении открытого аукциона. </w:t>
      </w:r>
    </w:p>
    <w:p w:rsidR="007F0EA1" w:rsidRPr="00C156D9" w:rsidRDefault="007F0EA1" w:rsidP="00323E61">
      <w:pPr>
        <w:ind w:firstLine="708"/>
      </w:pPr>
      <w:r w:rsidRPr="00C156D9">
        <w:t>2. В случае объявления о проведении повторного открытого аукциона в электронной форме Заказчик вправе изменить условия аукциона.</w:t>
      </w:r>
    </w:p>
    <w:p w:rsidR="007F0EA1" w:rsidRPr="00C156D9" w:rsidRDefault="007F0EA1" w:rsidP="00323E61">
      <w:pPr>
        <w:pStyle w:val="2"/>
        <w:spacing w:before="0" w:line="288" w:lineRule="auto"/>
      </w:pPr>
      <w:bookmarkStart w:id="53" w:name="_Toc452711552"/>
      <w:r w:rsidRPr="00C156D9">
        <w:t>Статья 35.9. Отклонение демпингового предложения о цене договора</w:t>
      </w:r>
      <w:bookmarkEnd w:id="53"/>
    </w:p>
    <w:p w:rsidR="007F0EA1" w:rsidRPr="00C156D9" w:rsidRDefault="007F0EA1" w:rsidP="00323E61">
      <w:pPr>
        <w:ind w:firstLine="708"/>
        <w:rPr>
          <w:rFonts w:eastAsiaTheme="minorHAnsi"/>
          <w:lang w:eastAsia="en-US"/>
        </w:rPr>
      </w:pPr>
      <w:r w:rsidRPr="00C156D9">
        <w:rPr>
          <w:rFonts w:eastAsiaTheme="minorHAnsi"/>
        </w:rPr>
        <w:t>1. Закупочная комиссия вправе отклонить предложение о цене, поданное участником открытого аукциона в электронной форме, если установлено, что предложенная цена в отношении предмета аукциона аномально занижена, то есть на двадцать пять и более процентов ниже начальной (максимальной) цены договора, указанной заказчиком в извещении о проведении открытого аукциона в электронной форме, и у заказчика возникли обоснованные сомнения в способности участника аукциона исполнить договор на предложенных условиях</w:t>
      </w:r>
      <w:r w:rsidRPr="00C156D9">
        <w:rPr>
          <w:rFonts w:eastAsiaTheme="minorHAnsi"/>
          <w:lang w:eastAsia="en-US"/>
        </w:rPr>
        <w:t xml:space="preserve">. </w:t>
      </w:r>
    </w:p>
    <w:p w:rsidR="007F0EA1" w:rsidRPr="00C156D9" w:rsidRDefault="007F0EA1" w:rsidP="00323E61">
      <w:pPr>
        <w:rPr>
          <w:rFonts w:eastAsiaTheme="minorHAnsi"/>
          <w:lang w:eastAsia="en-US"/>
        </w:rPr>
      </w:pPr>
      <w:r w:rsidRPr="00C156D9">
        <w:rPr>
          <w:rFonts w:eastAsiaTheme="minorHAnsi"/>
          <w:lang w:eastAsia="en-US"/>
        </w:rPr>
        <w:t xml:space="preserve">2. При подаче предложения о цене договора на двадцать пять и  более процентов ниже начальной (максимальной) цены договора, указанной заказчиком в извещении о проведении открытого аукциона, участник, представивший такую заявку, обязан представить структуру предлагаемой цены и обоснование такой цены по требованию заказчика в течение трех дней с момента подписания протокола аукциона. </w:t>
      </w:r>
    </w:p>
    <w:p w:rsidR="007F0EA1" w:rsidRPr="00C156D9" w:rsidRDefault="007F0EA1" w:rsidP="00323E61">
      <w:pPr>
        <w:ind w:firstLine="708"/>
        <w:rPr>
          <w:rFonts w:eastAsiaTheme="minorHAnsi"/>
          <w:lang w:eastAsia="en-US"/>
        </w:rPr>
      </w:pPr>
      <w:r w:rsidRPr="00C156D9">
        <w:rPr>
          <w:rFonts w:eastAsiaTheme="minorHAnsi"/>
          <w:lang w:eastAsia="en-US"/>
        </w:rPr>
        <w:t>Если участник аукциона не представил информацию, подтверждающую способность участника исполнить договор по цене, предложенной таким участником, заказчик вправе отказаться от заключения договора с таким участником.</w:t>
      </w:r>
    </w:p>
    <w:p w:rsidR="00AF254B" w:rsidRPr="00C156D9" w:rsidRDefault="007F0EA1" w:rsidP="00323E61">
      <w:r w:rsidRPr="00C156D9">
        <w:t xml:space="preserve">3. В случае если заказчик отказался от заключения договора с победителем аукциона на основании части 2 настоящей статьи и договор не заключен с участником </w:t>
      </w:r>
      <w:r w:rsidRPr="00C156D9">
        <w:lastRenderedPageBreak/>
        <w:t>аукциона, занявшим второе место после победителя по таким же основаниям, такой аукцион признается несостоявшимся и в этом случае применяются положения статьи 35.8 настоящего Положения.</w:t>
      </w:r>
    </w:p>
    <w:p w:rsidR="007179E6" w:rsidRPr="00C156D9" w:rsidRDefault="00460351" w:rsidP="00323E61">
      <w:pPr>
        <w:pStyle w:val="10"/>
        <w:spacing w:after="120" w:line="288" w:lineRule="auto"/>
        <w:rPr>
          <w:rFonts w:eastAsiaTheme="minorHAnsi"/>
          <w:lang w:eastAsia="en-US"/>
        </w:rPr>
      </w:pPr>
      <w:bookmarkStart w:id="54" w:name="_Toc452711553"/>
      <w:r w:rsidRPr="00C156D9">
        <w:rPr>
          <w:rFonts w:eastAsiaTheme="minorHAnsi"/>
          <w:lang w:eastAsia="en-US"/>
        </w:rPr>
        <w:lastRenderedPageBreak/>
        <w:t xml:space="preserve">Глава 4. Закупка путем проведения запроса </w:t>
      </w:r>
      <w:r w:rsidR="00037BFF" w:rsidRPr="00C156D9">
        <w:rPr>
          <w:rFonts w:eastAsiaTheme="minorHAnsi"/>
          <w:lang w:eastAsia="en-US"/>
        </w:rPr>
        <w:t>ценовых котировок</w:t>
      </w:r>
      <w:bookmarkEnd w:id="54"/>
    </w:p>
    <w:p w:rsidR="00037BFF" w:rsidRPr="00C156D9" w:rsidRDefault="00037BFF" w:rsidP="00323E61">
      <w:pPr>
        <w:pStyle w:val="2"/>
        <w:spacing w:before="0" w:line="288" w:lineRule="auto"/>
      </w:pPr>
      <w:bookmarkStart w:id="55" w:name="_Toc321735130"/>
      <w:bookmarkStart w:id="56" w:name="_Toc452711554"/>
      <w:r w:rsidRPr="00C156D9">
        <w:t xml:space="preserve">Статья </w:t>
      </w:r>
      <w:r w:rsidR="00655FF0" w:rsidRPr="00C156D9">
        <w:t>36</w:t>
      </w:r>
      <w:r w:rsidRPr="00C156D9">
        <w:t>. Запрос котировок</w:t>
      </w:r>
      <w:bookmarkEnd w:id="55"/>
      <w:r w:rsidR="00F575C1" w:rsidRPr="00C156D9">
        <w:t xml:space="preserve"> цен</w:t>
      </w:r>
      <w:bookmarkEnd w:id="56"/>
    </w:p>
    <w:p w:rsidR="00037BFF" w:rsidRPr="00C156D9" w:rsidRDefault="00037BFF" w:rsidP="00323E61">
      <w:r w:rsidRPr="00C156D9">
        <w:t xml:space="preserve">1. Под запросом котировок </w:t>
      </w:r>
      <w:r w:rsidR="00F575C1" w:rsidRPr="00C156D9">
        <w:t xml:space="preserve">цен </w:t>
      </w:r>
      <w:r w:rsidRPr="00C156D9">
        <w:t xml:space="preserve">(далее по </w:t>
      </w:r>
      <w:r w:rsidR="00253A86" w:rsidRPr="00C156D9">
        <w:t>тексту -</w:t>
      </w:r>
      <w:r w:rsidRPr="00C156D9">
        <w:t xml:space="preserve"> запрос котировок) понимается способ </w:t>
      </w:r>
      <w:r w:rsidR="00655FF0" w:rsidRPr="00C156D9">
        <w:t>закупки</w:t>
      </w:r>
      <w:r w:rsidRPr="00C156D9">
        <w:t xml:space="preserve">, при котором информация о потребностях в товарах, работах, услугах для нужд Заказчика сообщается неограниченному кругу лиц путем размещения извещения о проведении запроса котировок и </w:t>
      </w:r>
      <w:r w:rsidR="00253A86" w:rsidRPr="00C156D9">
        <w:t>победителем,</w:t>
      </w:r>
      <w:r w:rsidRPr="00C156D9">
        <w:t xml:space="preserve"> в котором </w:t>
      </w:r>
      <w:r w:rsidR="00CE34EA" w:rsidRPr="00C156D9">
        <w:t>закупочная комиссия</w:t>
      </w:r>
      <w:r w:rsidRPr="00C156D9">
        <w:rPr>
          <w:bCs/>
        </w:rPr>
        <w:t xml:space="preserve"> </w:t>
      </w:r>
      <w:r w:rsidRPr="00C156D9">
        <w:t>признает участника, предложившего наиболее низкую цену договора.</w:t>
      </w:r>
    </w:p>
    <w:p w:rsidR="00655FF0" w:rsidRPr="00C156D9" w:rsidRDefault="00037BFF" w:rsidP="00323E61">
      <w:r w:rsidRPr="00C156D9">
        <w:t xml:space="preserve">2. Если </w:t>
      </w:r>
      <w:r w:rsidR="00655FF0" w:rsidRPr="00C156D9">
        <w:t xml:space="preserve">начальная (максимальная) цена договора </w:t>
      </w:r>
      <w:r w:rsidRPr="00C156D9">
        <w:t>не превышает</w:t>
      </w:r>
      <w:r w:rsidR="00690F2A" w:rsidRPr="00C156D9">
        <w:t xml:space="preserve"> 3</w:t>
      </w:r>
      <w:r w:rsidR="00655FF0" w:rsidRPr="00C156D9">
        <w:t> </w:t>
      </w:r>
      <w:r w:rsidRPr="00C156D9">
        <w:t>000</w:t>
      </w:r>
      <w:r w:rsidR="00655FF0" w:rsidRPr="00C156D9">
        <w:t> </w:t>
      </w:r>
      <w:r w:rsidRPr="00C156D9">
        <w:t>000</w:t>
      </w:r>
      <w:r w:rsidR="00655FF0" w:rsidRPr="00C156D9">
        <w:t>,0 (Т</w:t>
      </w:r>
      <w:r w:rsidR="00690F2A" w:rsidRPr="00C156D9">
        <w:t>ри миллиона)</w:t>
      </w:r>
      <w:r w:rsidRPr="00C156D9">
        <w:t xml:space="preserve"> рублей, </w:t>
      </w:r>
      <w:r w:rsidR="00CE34EA" w:rsidRPr="00C156D9">
        <w:t>з</w:t>
      </w:r>
      <w:r w:rsidRPr="00C156D9">
        <w:t xml:space="preserve">аказчик </w:t>
      </w:r>
      <w:r w:rsidR="00655FF0" w:rsidRPr="00C156D9">
        <w:t>вправе провести закупку</w:t>
      </w:r>
      <w:r w:rsidRPr="00C156D9">
        <w:t xml:space="preserve"> путем запроса</w:t>
      </w:r>
      <w:r w:rsidR="00655FF0" w:rsidRPr="00C156D9">
        <w:t xml:space="preserve"> котировок.</w:t>
      </w:r>
      <w:r w:rsidRPr="00C156D9">
        <w:t xml:space="preserve"> </w:t>
      </w:r>
    </w:p>
    <w:p w:rsidR="00037BFF" w:rsidRPr="00C156D9" w:rsidRDefault="00690F2A" w:rsidP="00323E61">
      <w:r w:rsidRPr="00C156D9">
        <w:t>3</w:t>
      </w:r>
      <w:r w:rsidR="00037BFF" w:rsidRPr="00C156D9">
        <w:t>.</w:t>
      </w:r>
      <w:r w:rsidRPr="00C156D9">
        <w:t xml:space="preserve"> </w:t>
      </w:r>
      <w:r w:rsidR="00655FF0" w:rsidRPr="00C156D9">
        <w:t xml:space="preserve">Заказчик </w:t>
      </w:r>
      <w:r w:rsidR="00037BFF" w:rsidRPr="00C156D9">
        <w:t xml:space="preserve">вправе осуществлять </w:t>
      </w:r>
      <w:r w:rsidR="00655FF0" w:rsidRPr="00C156D9">
        <w:t>закупку</w:t>
      </w:r>
      <w:r w:rsidR="00037BFF" w:rsidRPr="00C156D9">
        <w:t xml:space="preserve"> путем запроса котировок на официальных электронных торговых площадках, определяемых </w:t>
      </w:r>
      <w:r w:rsidR="00F575C1" w:rsidRPr="00C156D9">
        <w:t>закупочной комиссией</w:t>
      </w:r>
      <w:r w:rsidR="00037BFF" w:rsidRPr="00C156D9">
        <w:t xml:space="preserve">, в этом случае </w:t>
      </w:r>
      <w:r w:rsidR="00655FF0" w:rsidRPr="00C156D9">
        <w:t>закупка</w:t>
      </w:r>
      <w:r w:rsidR="00037BFF" w:rsidRPr="00C156D9">
        <w:t xml:space="preserve"> проводится по правилам этих электронных торговых площадок</w:t>
      </w:r>
      <w:r w:rsidR="00655FF0" w:rsidRPr="00C156D9">
        <w:t xml:space="preserve"> с учетом настоящего Положения</w:t>
      </w:r>
      <w:r w:rsidR="00037BFF" w:rsidRPr="00C156D9">
        <w:t xml:space="preserve">. </w:t>
      </w:r>
    </w:p>
    <w:p w:rsidR="00037BFF" w:rsidRPr="00C156D9" w:rsidRDefault="00037BFF" w:rsidP="00323E61">
      <w:pPr>
        <w:pStyle w:val="2"/>
        <w:spacing w:before="0" w:line="288" w:lineRule="auto"/>
      </w:pPr>
      <w:bookmarkStart w:id="57" w:name="_Toc321735131"/>
      <w:bookmarkStart w:id="58" w:name="_Toc452711555"/>
      <w:r w:rsidRPr="00C156D9">
        <w:t xml:space="preserve">Статья </w:t>
      </w:r>
      <w:r w:rsidR="00655FF0" w:rsidRPr="00C156D9">
        <w:t>37</w:t>
      </w:r>
      <w:r w:rsidRPr="00C156D9">
        <w:t>. Извещение о запросе котировок</w:t>
      </w:r>
      <w:bookmarkEnd w:id="57"/>
      <w:r w:rsidR="00F575C1" w:rsidRPr="00C156D9">
        <w:t xml:space="preserve"> цен</w:t>
      </w:r>
      <w:bookmarkEnd w:id="58"/>
    </w:p>
    <w:p w:rsidR="00037BFF" w:rsidRPr="00C156D9" w:rsidRDefault="00F575C1" w:rsidP="00323E61">
      <w:r w:rsidRPr="00C156D9">
        <w:t xml:space="preserve">1. </w:t>
      </w:r>
      <w:r w:rsidR="00CE34EA" w:rsidRPr="00C156D9">
        <w:t xml:space="preserve">Извещение о </w:t>
      </w:r>
      <w:r w:rsidRPr="00C156D9">
        <w:t>проведении запроса</w:t>
      </w:r>
      <w:r w:rsidR="00CE34EA" w:rsidRPr="00C156D9">
        <w:t xml:space="preserve"> котировок должно содержать:</w:t>
      </w:r>
    </w:p>
    <w:p w:rsidR="00F575C1" w:rsidRPr="00C156D9" w:rsidRDefault="00F575C1" w:rsidP="00323E61">
      <w:pPr>
        <w:rPr>
          <w:rFonts w:eastAsiaTheme="minorHAnsi"/>
          <w:lang w:eastAsia="en-US"/>
        </w:rPr>
      </w:pPr>
      <w:r w:rsidRPr="00C156D9">
        <w:t xml:space="preserve">1) </w:t>
      </w:r>
      <w:r w:rsidRPr="00C156D9">
        <w:rPr>
          <w:rFonts w:eastAsiaTheme="minorHAnsi"/>
          <w:lang w:eastAsia="en-US"/>
        </w:rPr>
        <w:t xml:space="preserve">способ закупки; </w:t>
      </w:r>
    </w:p>
    <w:p w:rsidR="00F575C1" w:rsidRPr="00C156D9" w:rsidRDefault="00F575C1" w:rsidP="00323E61">
      <w:pPr>
        <w:rPr>
          <w:rFonts w:eastAsiaTheme="minorHAnsi"/>
          <w:lang w:eastAsia="en-US"/>
        </w:rPr>
      </w:pPr>
      <w:r w:rsidRPr="00C156D9">
        <w:rPr>
          <w:rFonts w:eastAsiaTheme="minorHAnsi"/>
          <w:bCs/>
          <w:lang w:eastAsia="en-US"/>
        </w:rPr>
        <w:t xml:space="preserve">2) </w:t>
      </w:r>
      <w:r w:rsidRPr="00C156D9">
        <w:rPr>
          <w:rFonts w:eastAsiaTheme="minorHAnsi"/>
          <w:lang w:eastAsia="en-US"/>
        </w:rPr>
        <w:t>наименование, место нахождения, почтовый адрес, адрес электронной почты, номер контактного телефона Заказчика;</w:t>
      </w:r>
    </w:p>
    <w:p w:rsidR="00F575C1" w:rsidRPr="00C156D9" w:rsidRDefault="00F575C1" w:rsidP="00323E61">
      <w:pPr>
        <w:rPr>
          <w:rFonts w:eastAsiaTheme="minorHAnsi"/>
          <w:lang w:eastAsia="en-US"/>
        </w:rPr>
      </w:pPr>
      <w:r w:rsidRPr="00C156D9">
        <w:rPr>
          <w:rFonts w:eastAsiaTheme="minorHAnsi"/>
          <w:bCs/>
          <w:lang w:eastAsia="en-US"/>
        </w:rPr>
        <w:t xml:space="preserve">3) </w:t>
      </w:r>
      <w:r w:rsidRPr="00C156D9">
        <w:rPr>
          <w:rFonts w:eastAsiaTheme="minorHAnsi"/>
          <w:lang w:eastAsia="en-US"/>
        </w:rPr>
        <w:t xml:space="preserve">предмет договора с указанием количества поставляемого товара, объема выполняемых работ, оказываемых услуг; </w:t>
      </w:r>
    </w:p>
    <w:p w:rsidR="00F575C1" w:rsidRPr="00C156D9" w:rsidRDefault="00F575C1" w:rsidP="00323E61">
      <w:pPr>
        <w:rPr>
          <w:rFonts w:eastAsiaTheme="minorHAnsi"/>
          <w:lang w:eastAsia="en-US"/>
        </w:rPr>
      </w:pPr>
      <w:r w:rsidRPr="00C156D9">
        <w:rPr>
          <w:rFonts w:eastAsiaTheme="minorHAnsi"/>
          <w:bCs/>
          <w:lang w:eastAsia="en-US"/>
        </w:rPr>
        <w:t xml:space="preserve">4) </w:t>
      </w:r>
      <w:r w:rsidRPr="00C156D9">
        <w:rPr>
          <w:rFonts w:eastAsiaTheme="minorHAnsi"/>
          <w:lang w:eastAsia="en-US"/>
        </w:rPr>
        <w:t xml:space="preserve">место поставки товара, выполнения работ, оказания услуг; </w:t>
      </w:r>
    </w:p>
    <w:p w:rsidR="00F575C1" w:rsidRPr="00C156D9" w:rsidRDefault="00F575C1" w:rsidP="00323E61">
      <w:pPr>
        <w:rPr>
          <w:rFonts w:eastAsiaTheme="minorHAnsi"/>
          <w:lang w:eastAsia="en-US"/>
        </w:rPr>
      </w:pPr>
      <w:r w:rsidRPr="00C156D9">
        <w:rPr>
          <w:rFonts w:eastAsiaTheme="minorHAnsi"/>
          <w:bCs/>
          <w:lang w:eastAsia="en-US"/>
        </w:rPr>
        <w:t xml:space="preserve">5) </w:t>
      </w:r>
      <w:r w:rsidRPr="00C156D9">
        <w:rPr>
          <w:rFonts w:eastAsiaTheme="minorHAnsi"/>
          <w:lang w:eastAsia="en-US"/>
        </w:rPr>
        <w:t xml:space="preserve">сведения о начальной (максимальной) цене договора (цене лота); </w:t>
      </w:r>
    </w:p>
    <w:p w:rsidR="00F575C1" w:rsidRPr="00C156D9" w:rsidRDefault="00F575C1" w:rsidP="00323E61">
      <w:pPr>
        <w:rPr>
          <w:rFonts w:eastAsiaTheme="minorHAnsi"/>
          <w:lang w:eastAsia="en-US"/>
        </w:rPr>
      </w:pPr>
      <w:r w:rsidRPr="00C156D9">
        <w:rPr>
          <w:rFonts w:eastAsiaTheme="minorHAnsi"/>
          <w:bCs/>
          <w:lang w:eastAsia="en-US"/>
        </w:rPr>
        <w:t xml:space="preserve">6) </w:t>
      </w:r>
      <w:r w:rsidRPr="00C156D9">
        <w:rPr>
          <w:rFonts w:eastAsiaTheme="minorHAnsi"/>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F575C1" w:rsidRPr="00C156D9" w:rsidRDefault="00F575C1" w:rsidP="00323E61">
      <w:r w:rsidRPr="00C156D9">
        <w:rPr>
          <w:rFonts w:eastAsiaTheme="minorHAnsi"/>
          <w:bCs/>
          <w:lang w:eastAsia="en-US"/>
        </w:rPr>
        <w:t xml:space="preserve">7) </w:t>
      </w:r>
      <w:r w:rsidRPr="00C156D9">
        <w:t xml:space="preserve">место, дата и время </w:t>
      </w:r>
      <w:r w:rsidR="000425E1" w:rsidRPr="00C156D9">
        <w:t>рассмотрения Предложений участников закупки и подведения итогов запроса котировок цен;</w:t>
      </w:r>
      <w:r w:rsidRPr="00C156D9">
        <w:t xml:space="preserve"> </w:t>
      </w:r>
    </w:p>
    <w:p w:rsidR="00F575C1" w:rsidRPr="00C156D9" w:rsidRDefault="00395FC6" w:rsidP="00CA6379">
      <w:r w:rsidRPr="00C156D9">
        <w:t xml:space="preserve">8) </w:t>
      </w:r>
      <w:r w:rsidR="000425E1" w:rsidRPr="00C156D9">
        <w:t>иные сведения в соответствии с настоящим Положением.</w:t>
      </w:r>
    </w:p>
    <w:p w:rsidR="00037BFF" w:rsidRPr="00C156D9" w:rsidRDefault="00037BFF" w:rsidP="00323E61">
      <w:r w:rsidRPr="00C156D9">
        <w:t>2. При проведении процедуры запроса ценовых котировок в электронной форме информация, указанная в настоящей статье, может быть размещена в электронных документах, прилагаемых к извещению о проведении запроса котировок.</w:t>
      </w:r>
    </w:p>
    <w:p w:rsidR="00037BFF" w:rsidRPr="00C156D9" w:rsidRDefault="00037BFF" w:rsidP="00323E61">
      <w:r w:rsidRPr="00C156D9">
        <w:t>3. Извещение о проведении запроса котировок размещается Заказчиком в порядке</w:t>
      </w:r>
      <w:r w:rsidR="000425E1" w:rsidRPr="00C156D9">
        <w:t xml:space="preserve"> и в сроки</w:t>
      </w:r>
      <w:r w:rsidRPr="00C156D9">
        <w:t xml:space="preserve">, </w:t>
      </w:r>
      <w:r w:rsidR="000425E1" w:rsidRPr="00C156D9">
        <w:t>установленные</w:t>
      </w:r>
      <w:r w:rsidRPr="00C156D9">
        <w:t xml:space="preserve"> </w:t>
      </w:r>
      <w:r w:rsidR="000425E1" w:rsidRPr="00C156D9">
        <w:t>статьей 13 настоящего Положения</w:t>
      </w:r>
      <w:r w:rsidRPr="00C156D9">
        <w:t xml:space="preserve">, не </w:t>
      </w:r>
      <w:r w:rsidR="000425E1" w:rsidRPr="00C156D9">
        <w:t>мен</w:t>
      </w:r>
      <w:r w:rsidRPr="00C156D9">
        <w:t xml:space="preserve">ее, чем за 3 рабочих дня до дня истечения срока представления </w:t>
      </w:r>
      <w:r w:rsidR="000425E1" w:rsidRPr="00C156D9">
        <w:t>Предложений участников</w:t>
      </w:r>
      <w:r w:rsidRPr="00C156D9">
        <w:t xml:space="preserve">, если иной срок не установлен </w:t>
      </w:r>
      <w:r w:rsidR="000425E1" w:rsidRPr="00C156D9">
        <w:t>извещением о проведении запроса котировок цен, закупочной документацией.</w:t>
      </w:r>
    </w:p>
    <w:p w:rsidR="00037BFF" w:rsidRPr="00C156D9" w:rsidRDefault="00CE34EA" w:rsidP="00323E61">
      <w:r w:rsidRPr="00C156D9">
        <w:lastRenderedPageBreak/>
        <w:t>4</w:t>
      </w:r>
      <w:r w:rsidR="000425E1" w:rsidRPr="00C156D9">
        <w:t>. Заказчик</w:t>
      </w:r>
      <w:r w:rsidR="00037BFF" w:rsidRPr="00C156D9">
        <w:t xml:space="preserve"> одновременно с размещением извещения о проведении запроса котировок </w:t>
      </w:r>
      <w:r w:rsidR="000425E1" w:rsidRPr="00C156D9">
        <w:t xml:space="preserve">в единой информационной системе </w:t>
      </w:r>
      <w:r w:rsidR="00037BFF" w:rsidRPr="00C156D9">
        <w:t xml:space="preserve">вправе направить извещение о проведении запроса котировок лицам, осуществляющим поставки товаров, выполнение работ, оказание услуг, предусмотренных </w:t>
      </w:r>
      <w:r w:rsidR="00AA664A" w:rsidRPr="00C156D9">
        <w:t xml:space="preserve">таким </w:t>
      </w:r>
      <w:r w:rsidR="00037BFF" w:rsidRPr="00C156D9">
        <w:t>извещением.</w:t>
      </w:r>
    </w:p>
    <w:p w:rsidR="00037BFF" w:rsidRPr="00C156D9" w:rsidRDefault="00CE34EA" w:rsidP="00323E61">
      <w:r w:rsidRPr="00C156D9">
        <w:t>5</w:t>
      </w:r>
      <w:r w:rsidR="00037BFF" w:rsidRPr="00C156D9">
        <w:t>. Запрос котировок может направляться с использованием любых средств связи, в том числе в электронной форме.</w:t>
      </w:r>
    </w:p>
    <w:p w:rsidR="00037BFF" w:rsidRPr="00C156D9" w:rsidRDefault="00CE34EA" w:rsidP="00323E61">
      <w:r w:rsidRPr="00C156D9">
        <w:t>6</w:t>
      </w:r>
      <w:r w:rsidR="00037BFF" w:rsidRPr="00C156D9">
        <w:t>. Заказчик вправе на любом этапе, но не позднее чем за один день до окончания срока подачи котировочных заявок отказаться от проведения запроса котировок</w:t>
      </w:r>
      <w:r w:rsidR="00AA664A" w:rsidRPr="00C156D9">
        <w:t xml:space="preserve"> цен</w:t>
      </w:r>
      <w:r w:rsidR="00037BFF" w:rsidRPr="00C156D9">
        <w:t xml:space="preserve">, разместив извещение об этом в порядке, предусмотренном </w:t>
      </w:r>
      <w:r w:rsidR="00AA664A" w:rsidRPr="00C156D9">
        <w:t>статьей 13 настоящего Положения.</w:t>
      </w:r>
    </w:p>
    <w:p w:rsidR="00037BFF" w:rsidRPr="00C156D9" w:rsidRDefault="00037BFF" w:rsidP="00323E61">
      <w:pPr>
        <w:pStyle w:val="2"/>
        <w:spacing w:before="0" w:line="288" w:lineRule="auto"/>
      </w:pPr>
      <w:bookmarkStart w:id="59" w:name="_Toc321735132"/>
      <w:bookmarkStart w:id="60" w:name="_Toc452711556"/>
      <w:r w:rsidRPr="00C156D9">
        <w:t xml:space="preserve">Статья </w:t>
      </w:r>
      <w:r w:rsidR="00C94ED5" w:rsidRPr="00C156D9">
        <w:t>38</w:t>
      </w:r>
      <w:r w:rsidRPr="00C156D9">
        <w:t>. Документация о закупке путем проведения запроса котировок.</w:t>
      </w:r>
      <w:bookmarkEnd w:id="59"/>
      <w:bookmarkEnd w:id="60"/>
    </w:p>
    <w:p w:rsidR="00037BFF" w:rsidRPr="00C156D9" w:rsidRDefault="00037BFF" w:rsidP="00323E61">
      <w:r w:rsidRPr="00C156D9">
        <w:t xml:space="preserve">1. Документация о закупке путем проведения запроса котировок (далее – котировочная документация) разрабатывается </w:t>
      </w:r>
      <w:r w:rsidR="00AA664A" w:rsidRPr="00C156D9">
        <w:t>з</w:t>
      </w:r>
      <w:r w:rsidRPr="00C156D9">
        <w:t>аказчиком</w:t>
      </w:r>
      <w:r w:rsidR="00AA664A" w:rsidRPr="00C156D9">
        <w:t>,</w:t>
      </w:r>
      <w:r w:rsidRPr="00C156D9">
        <w:t xml:space="preserve"> </w:t>
      </w:r>
      <w:r w:rsidR="007F1BFA" w:rsidRPr="00C156D9">
        <w:t xml:space="preserve">специализированной организацией </w:t>
      </w:r>
      <w:r w:rsidR="00AA664A" w:rsidRPr="00C156D9">
        <w:t>и утверждается з</w:t>
      </w:r>
      <w:r w:rsidRPr="00C156D9">
        <w:t>аказчиком.</w:t>
      </w:r>
    </w:p>
    <w:p w:rsidR="00037BFF" w:rsidRPr="00C156D9" w:rsidRDefault="00AA664A" w:rsidP="00323E61">
      <w:r w:rsidRPr="00C156D9">
        <w:t>2. Заказчик</w:t>
      </w:r>
      <w:r w:rsidR="00037BFF" w:rsidRPr="00C156D9">
        <w:t xml:space="preserve"> обесп</w:t>
      </w:r>
      <w:r w:rsidRPr="00C156D9">
        <w:t>ечивае</w:t>
      </w:r>
      <w:r w:rsidR="00037BFF" w:rsidRPr="00C156D9">
        <w:t>т размещение ко</w:t>
      </w:r>
      <w:r w:rsidR="006C2803" w:rsidRPr="00C156D9">
        <w:t>тировочной документации в поряд</w:t>
      </w:r>
      <w:r w:rsidR="00037BFF" w:rsidRPr="00C156D9">
        <w:t>к</w:t>
      </w:r>
      <w:r w:rsidR="00931296" w:rsidRPr="00C156D9">
        <w:t>е</w:t>
      </w:r>
      <w:r w:rsidR="00037BFF" w:rsidRPr="00C156D9">
        <w:t xml:space="preserve"> и в сроки, предусмотренные </w:t>
      </w:r>
      <w:r w:rsidRPr="00C156D9">
        <w:t>статьей 13 настоящего Положения</w:t>
      </w:r>
      <w:r w:rsidR="00037BFF" w:rsidRPr="00C156D9">
        <w:t>.</w:t>
      </w:r>
      <w:r w:rsidRPr="00C156D9">
        <w:t xml:space="preserve"> </w:t>
      </w:r>
      <w:r w:rsidR="00037BFF" w:rsidRPr="00C156D9">
        <w:t>Котировочн</w:t>
      </w:r>
      <w:r w:rsidRPr="00C156D9">
        <w:t xml:space="preserve">ая документация, размещенная в единой информационной системе </w:t>
      </w:r>
      <w:r w:rsidR="00037BFF" w:rsidRPr="00C156D9">
        <w:t>должна быть доступна для ознакомления без взимания платы.</w:t>
      </w:r>
    </w:p>
    <w:p w:rsidR="00037BFF" w:rsidRPr="00C156D9" w:rsidRDefault="00037BFF" w:rsidP="00323E61">
      <w:r w:rsidRPr="00C156D9">
        <w:t xml:space="preserve">4. Котировочная документация должна содержать требования, установленные Заказчиком,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037BFF" w:rsidRPr="00C156D9" w:rsidRDefault="00037BFF" w:rsidP="00323E61">
      <w:r w:rsidRPr="00C156D9">
        <w:t>5. Котировочная документ</w:t>
      </w:r>
      <w:r w:rsidR="00C94ED5" w:rsidRPr="00C156D9">
        <w:t xml:space="preserve">ация </w:t>
      </w:r>
      <w:r w:rsidRPr="00C156D9">
        <w:t>должна содержать следующие сведения:</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t>2) требования к содержанию, форме, оформлению и составу заявки на участие в закупке;</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t>4) место, условия и сроки (периоды) поставки товара, выполнения работы, оказания услуги;</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lastRenderedPageBreak/>
        <w:t>5) сведения о начальной (максимальной) цене договора (цене лота);</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t>6) форма, сроки и порядок оплаты товара, работы, услуги;</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t>8) порядок, место, дата начала и дата окончания срока подачи заявок на участие в закупке;</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t>10) формы, порядок, дата начала и дата окончания срока предоставления участникам закупки разъяснений положений документации о закупке;</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t>11) место и дата рассмотрения предложений участников закупки и подведения итогов закупки;</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t>12) критерии оценки и сопоставления заявок на участие в закупке;</w:t>
      </w:r>
    </w:p>
    <w:p w:rsidR="00C94ED5" w:rsidRPr="00C156D9" w:rsidRDefault="00C94ED5" w:rsidP="00323E61">
      <w:pPr>
        <w:autoSpaceDE w:val="0"/>
        <w:autoSpaceDN w:val="0"/>
        <w:adjustRightInd w:val="0"/>
        <w:ind w:firstLine="539"/>
        <w:rPr>
          <w:rFonts w:eastAsiaTheme="minorHAnsi"/>
          <w:lang w:eastAsia="en-US"/>
        </w:rPr>
      </w:pPr>
      <w:r w:rsidRPr="00C156D9">
        <w:rPr>
          <w:rFonts w:eastAsiaTheme="minorHAnsi"/>
          <w:lang w:eastAsia="en-US"/>
        </w:rPr>
        <w:t>13) порядок оценки и сопоставления заявок на участие в закупке.</w:t>
      </w:r>
    </w:p>
    <w:p w:rsidR="00395FC6" w:rsidRPr="00C156D9" w:rsidRDefault="00395FC6" w:rsidP="00395FC6">
      <w:pPr>
        <w:ind w:firstLine="539"/>
      </w:pPr>
      <w:r w:rsidRPr="00C156D9">
        <w:rPr>
          <w:rFonts w:eastAsiaTheme="minorHAnsi"/>
          <w:lang w:eastAsia="en-US"/>
        </w:rPr>
        <w:t xml:space="preserve">14) </w:t>
      </w:r>
      <w:r w:rsidRPr="00C156D9">
        <w:t xml:space="preserve"> сведения, установленные ст.58 настоящего Положения.</w:t>
      </w:r>
    </w:p>
    <w:p w:rsidR="00395FC6" w:rsidRPr="00C156D9" w:rsidRDefault="00395FC6" w:rsidP="00395FC6">
      <w:pPr>
        <w:ind w:firstLine="539"/>
      </w:pPr>
      <w:r w:rsidRPr="00C156D9">
        <w:t>15) иные требования, установленные настоящим Положением и котировочной документацией.</w:t>
      </w:r>
    </w:p>
    <w:p w:rsidR="00037BFF" w:rsidRPr="00C156D9" w:rsidRDefault="00931296" w:rsidP="00323E61">
      <w:r w:rsidRPr="00C156D9">
        <w:t>6</w:t>
      </w:r>
      <w:r w:rsidR="00037BFF" w:rsidRPr="00C156D9">
        <w:t>. К котировочной документации должен быть приложен проект договора (в случае проведения запроса котировок по нескольким лотам - проект договора в отношении каждого лота), который является неотъемлемой частью котировочной документации.</w:t>
      </w:r>
    </w:p>
    <w:p w:rsidR="00037BFF" w:rsidRPr="00C156D9" w:rsidRDefault="00931296" w:rsidP="00323E61">
      <w:r w:rsidRPr="00C156D9">
        <w:t>7</w:t>
      </w:r>
      <w:r w:rsidR="00037BFF" w:rsidRPr="00C156D9">
        <w:t>. Сведения, содержащиеся в котировочной документации, должны соответствовать сведениям, указанным в извещении о проведении запроса котировок.</w:t>
      </w:r>
    </w:p>
    <w:p w:rsidR="00037BFF" w:rsidRPr="00C156D9" w:rsidRDefault="00037BFF" w:rsidP="00323E61">
      <w:r w:rsidRPr="00C156D9">
        <w:t xml:space="preserve">9. Разъяснение положений котировочной документации осуществляется в соответствии </w:t>
      </w:r>
      <w:r w:rsidR="00931296" w:rsidRPr="00C156D9">
        <w:t>с настоящим</w:t>
      </w:r>
      <w:r w:rsidRPr="00C156D9">
        <w:t xml:space="preserve"> Положени</w:t>
      </w:r>
      <w:r w:rsidR="00931296" w:rsidRPr="00C156D9">
        <w:t>ем в порядке аналогичном</w:t>
      </w:r>
      <w:r w:rsidRPr="00C156D9">
        <w:t xml:space="preserve"> разъяснени</w:t>
      </w:r>
      <w:r w:rsidR="00931296" w:rsidRPr="00C156D9">
        <w:t>ю</w:t>
      </w:r>
      <w:r w:rsidRPr="00C156D9">
        <w:t xml:space="preserve"> конкурсной документации участникам конкурса.</w:t>
      </w:r>
    </w:p>
    <w:p w:rsidR="00203376" w:rsidRPr="00C156D9" w:rsidRDefault="00C94ED5" w:rsidP="00323E61">
      <w:r w:rsidRPr="00C156D9">
        <w:t xml:space="preserve">10. Заказчик </w:t>
      </w:r>
      <w:r w:rsidR="00037BFF" w:rsidRPr="00C156D9">
        <w:t xml:space="preserve">вправе принять решение о внесении изменений в котировочную документацию. В течение трех дней дня со дня принятия указанного решения такие изменения публикуются в порядке, установленном </w:t>
      </w:r>
      <w:r w:rsidRPr="00C156D9">
        <w:t>статьей 13 настоящего Положения</w:t>
      </w:r>
      <w:r w:rsidR="00037BFF" w:rsidRPr="00C156D9">
        <w:t xml:space="preserve">. </w:t>
      </w:r>
      <w:r w:rsidR="00203376" w:rsidRPr="00C156D9">
        <w:t>В случае внесения изменений в извещение о проведении запроса предложений и документацию о закупке срок подачи предложений должен быть продлен так, чтобы со дня внесения указанных изменений до даты окончания подачи предложений участников закупки такой срок составлял не менее чем три рабочих дня</w:t>
      </w:r>
    </w:p>
    <w:p w:rsidR="00037BFF" w:rsidRPr="00C156D9" w:rsidRDefault="00037BFF" w:rsidP="00323E61"/>
    <w:p w:rsidR="00037BFF" w:rsidRPr="00C156D9" w:rsidRDefault="00037BFF" w:rsidP="00323E61">
      <w:pPr>
        <w:pStyle w:val="2"/>
        <w:spacing w:before="0" w:line="288" w:lineRule="auto"/>
      </w:pPr>
      <w:bookmarkStart w:id="61" w:name="_Toc321735133"/>
      <w:bookmarkStart w:id="62" w:name="_Toc452711557"/>
      <w:r w:rsidRPr="00C156D9">
        <w:t>Статья 3</w:t>
      </w:r>
      <w:r w:rsidR="00C94ED5" w:rsidRPr="00C156D9">
        <w:t>9</w:t>
      </w:r>
      <w:r w:rsidRPr="00C156D9">
        <w:t>. Требования, предъявляемые к котировочной заявке</w:t>
      </w:r>
      <w:bookmarkEnd w:id="61"/>
      <w:bookmarkEnd w:id="62"/>
    </w:p>
    <w:p w:rsidR="00037BFF" w:rsidRPr="00C156D9" w:rsidRDefault="00037BFF" w:rsidP="00323E61">
      <w:r w:rsidRPr="00C156D9">
        <w:t>1. Котировочная заявка должна содержать следующие сведения:</w:t>
      </w:r>
    </w:p>
    <w:p w:rsidR="00931296" w:rsidRPr="00C156D9" w:rsidRDefault="00931296" w:rsidP="00323E61">
      <w:r w:rsidRPr="00C156D9">
        <w:lastRenderedPageBreak/>
        <w:t>1)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
    <w:p w:rsidR="00931296" w:rsidRPr="00C156D9" w:rsidRDefault="00931296" w:rsidP="00323E61">
      <w:r w:rsidRPr="00C156D9">
        <w:t>2)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2651E" w:rsidRPr="00C156D9" w:rsidRDefault="00931296" w:rsidP="00323E61">
      <w:r w:rsidRPr="00C156D9">
        <w:t xml:space="preserve">3) </w:t>
      </w:r>
      <w:r w:rsidR="00A2651E" w:rsidRPr="00C156D9">
        <w:t xml:space="preserve"> наименование и характеристики поставляемых товаров, выполняемых работ, оказываемых услуг. При этом поставляемые товары должны быть новыми товарами;</w:t>
      </w:r>
    </w:p>
    <w:p w:rsidR="00931296" w:rsidRPr="00C156D9" w:rsidRDefault="00931296" w:rsidP="00323E61">
      <w:r w:rsidRPr="00C156D9">
        <w:t xml:space="preserve">4) согласие участника </w:t>
      </w:r>
      <w:r w:rsidR="00D77E8F" w:rsidRPr="00C156D9">
        <w:t>закупки</w:t>
      </w:r>
      <w:r w:rsidRPr="00C156D9">
        <w:t xml:space="preserve"> исполнить условия договора, указанные в извещении о проведении запроса цен</w:t>
      </w:r>
      <w:r w:rsidR="00D77E8F" w:rsidRPr="00C156D9">
        <w:t>, котировочной документации</w:t>
      </w:r>
      <w:r w:rsidRPr="00C156D9">
        <w:t>;</w:t>
      </w:r>
    </w:p>
    <w:p w:rsidR="00931296" w:rsidRPr="00C156D9" w:rsidRDefault="00931296" w:rsidP="00323E61">
      <w:r w:rsidRPr="00C156D9">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E1B38" w:rsidRPr="00C156D9" w:rsidRDefault="000E1B38" w:rsidP="000E1B38">
      <w:r w:rsidRPr="00C156D9">
        <w:t xml:space="preserve">6) декларацию </w:t>
      </w:r>
      <w:r w:rsidRPr="00C156D9">
        <w:rPr>
          <w:rFonts w:eastAsiaTheme="minorHAnsi"/>
          <w:lang w:eastAsia="en-US"/>
        </w:rPr>
        <w:t>наименования страны происхождения поставляемых товаров;</w:t>
      </w:r>
    </w:p>
    <w:p w:rsidR="00037BFF" w:rsidRPr="00C156D9" w:rsidRDefault="00037BFF" w:rsidP="00323E61">
      <w:r w:rsidRPr="00C156D9">
        <w:t>2. Дополнительные требования к оформлению котировочной заявки, документов, прилагаемых к котировочной заявке, могут быть установ</w:t>
      </w:r>
      <w:r w:rsidR="00D77E8F" w:rsidRPr="00C156D9">
        <w:t>лены котировочной документацией с учетом настоящего Положения.</w:t>
      </w:r>
    </w:p>
    <w:p w:rsidR="00037BFF" w:rsidRPr="00C156D9" w:rsidRDefault="00037BFF" w:rsidP="00323E61">
      <w:r w:rsidRPr="00C156D9">
        <w:t>3. В случае проведения запроса котировок</w:t>
      </w:r>
      <w:r w:rsidR="00D77E8F" w:rsidRPr="00C156D9">
        <w:t xml:space="preserve"> цен</w:t>
      </w:r>
      <w:r w:rsidRPr="00C156D9">
        <w:t xml:space="preserve"> в электронной форме, оформление котировочных заявок может регламентироваться правилами, установленными на соответствующей электронной торговой площадке с соблюдением требований настоящего Положения</w:t>
      </w:r>
      <w:r w:rsidR="00931296" w:rsidRPr="00C156D9">
        <w:t>.</w:t>
      </w:r>
    </w:p>
    <w:p w:rsidR="00037BFF" w:rsidRPr="00C156D9" w:rsidRDefault="00C94ED5" w:rsidP="00323E61">
      <w:pPr>
        <w:pStyle w:val="2"/>
        <w:spacing w:before="0" w:line="288" w:lineRule="auto"/>
      </w:pPr>
      <w:bookmarkStart w:id="63" w:name="_Toc321735134"/>
      <w:bookmarkStart w:id="64" w:name="_Toc452711558"/>
      <w:r w:rsidRPr="00C156D9">
        <w:t>Статья 40</w:t>
      </w:r>
      <w:r w:rsidR="00037BFF" w:rsidRPr="00C156D9">
        <w:t xml:space="preserve"> Порядок подачи котировочных заявок</w:t>
      </w:r>
      <w:bookmarkEnd w:id="63"/>
      <w:bookmarkEnd w:id="64"/>
    </w:p>
    <w:p w:rsidR="00037BFF" w:rsidRPr="00C156D9" w:rsidRDefault="00037BFF" w:rsidP="00323E61">
      <w:r w:rsidRPr="00C156D9">
        <w:t xml:space="preserve">1. Любой участник </w:t>
      </w:r>
      <w:r w:rsidR="00D77E8F" w:rsidRPr="00C156D9">
        <w:t xml:space="preserve">закупки </w:t>
      </w:r>
      <w:r w:rsidRPr="00C156D9">
        <w:t xml:space="preserve">вправе подать только одну котировочную заявку (не более одной </w:t>
      </w:r>
      <w:r w:rsidR="00931296" w:rsidRPr="00C156D9">
        <w:t>заявки в отношении каждого лота</w:t>
      </w:r>
      <w:r w:rsidRPr="00C156D9">
        <w:t>), внесение изменений в которую не допускается.</w:t>
      </w:r>
    </w:p>
    <w:p w:rsidR="00D77E8F" w:rsidRPr="00C156D9" w:rsidRDefault="00037BFF" w:rsidP="00323E61">
      <w:r w:rsidRPr="00C156D9">
        <w:t xml:space="preserve">2. </w:t>
      </w:r>
      <w:r w:rsidR="00D77E8F" w:rsidRPr="00C156D9">
        <w:t xml:space="preserve">Участник закупки подает котировочную заявку в письменной форме </w:t>
      </w:r>
      <w:r w:rsidR="00B66832" w:rsidRPr="00C156D9">
        <w:t xml:space="preserve">в срок, указанный в извещении о проведении запроса котировок. Котировочная заявка подается  </w:t>
      </w:r>
      <w:r w:rsidR="00D77E8F" w:rsidRPr="00C156D9">
        <w:t>в запечатанном конверте, не позволяющем просматривать содержимое заявки до рассмотрения и оценки</w:t>
      </w:r>
      <w:r w:rsidR="00B66832" w:rsidRPr="00C156D9">
        <w:t xml:space="preserve"> в установленном порядке</w:t>
      </w:r>
      <w:r w:rsidR="00D77E8F" w:rsidRPr="00C156D9">
        <w:t xml:space="preserve"> (далее – конверт с заявкой). При этом на таком конверте указывается:</w:t>
      </w:r>
    </w:p>
    <w:p w:rsidR="00D77E8F" w:rsidRPr="00C156D9" w:rsidRDefault="00D77E8F" w:rsidP="00323E61">
      <w:r w:rsidRPr="00C156D9">
        <w:t xml:space="preserve">1) наименование, почтовый адрес </w:t>
      </w:r>
      <w:r w:rsidR="00B66832" w:rsidRPr="00C156D9">
        <w:t>з</w:t>
      </w:r>
      <w:r w:rsidRPr="00C156D9">
        <w:t>аказчика;</w:t>
      </w:r>
    </w:p>
    <w:p w:rsidR="00D77E8F" w:rsidRPr="00C156D9" w:rsidRDefault="00D77E8F" w:rsidP="00323E61">
      <w:r w:rsidRPr="00C156D9">
        <w:t xml:space="preserve">2) </w:t>
      </w:r>
      <w:r w:rsidR="00B66832" w:rsidRPr="00C156D9">
        <w:t>наименование запроса котировок цен</w:t>
      </w:r>
      <w:r w:rsidRPr="00C156D9">
        <w:t>, на участие в котором подается данная заявка,</w:t>
      </w:r>
    </w:p>
    <w:p w:rsidR="00D77E8F" w:rsidRPr="00C156D9" w:rsidRDefault="00D77E8F" w:rsidP="00323E61">
      <w:r w:rsidRPr="00C156D9">
        <w:t>3) надпись: «</w:t>
      </w:r>
      <w:r w:rsidR="00B66832" w:rsidRPr="00C156D9">
        <w:t>Не вскрывать до…» и время и дата</w:t>
      </w:r>
      <w:r w:rsidRPr="00C156D9">
        <w:t xml:space="preserve"> вскрытия конвертов с </w:t>
      </w:r>
      <w:r w:rsidR="00B66832" w:rsidRPr="00C156D9">
        <w:t xml:space="preserve">котировочными </w:t>
      </w:r>
      <w:r w:rsidRPr="00C156D9">
        <w:t>заявками.</w:t>
      </w:r>
    </w:p>
    <w:p w:rsidR="00D77E8F" w:rsidRPr="00C156D9" w:rsidRDefault="00D77E8F" w:rsidP="00323E61">
      <w:r w:rsidRPr="00C156D9">
        <w:t xml:space="preserve">Участник </w:t>
      </w:r>
      <w:r w:rsidR="00B66832" w:rsidRPr="00C156D9">
        <w:t xml:space="preserve">закупки </w:t>
      </w:r>
      <w:r w:rsidRPr="00C156D9">
        <w:t xml:space="preserve">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037BFF" w:rsidRPr="00C156D9" w:rsidRDefault="00037BFF" w:rsidP="00323E61">
      <w:r w:rsidRPr="00C156D9">
        <w:lastRenderedPageBreak/>
        <w:t xml:space="preserve">Котировочной документацией может быть предусмотрена, помимо подачи заявок в письменной форме, также возможность подачи котировочных заявок посредством электронной почты. Условия подачи таких заявок устанавливаются в котировочной документации. </w:t>
      </w:r>
    </w:p>
    <w:p w:rsidR="00037BFF" w:rsidRPr="00C156D9" w:rsidRDefault="00037BFF" w:rsidP="00323E61">
      <w:r w:rsidRPr="00C156D9">
        <w:t xml:space="preserve">3. Котировочная заявка, поданная в срок, указанный в извещении о проведении запроса котировок, регистрируется </w:t>
      </w:r>
      <w:r w:rsidR="00B66832" w:rsidRPr="00C156D9">
        <w:t xml:space="preserve">заказчиком </w:t>
      </w:r>
      <w:r w:rsidRPr="00C156D9">
        <w:t>в Журнале регистрации заявок. По требованию участника закупки, подавшего котировочную заявк</w:t>
      </w:r>
      <w:r w:rsidR="00B66832" w:rsidRPr="00C156D9">
        <w:t>у, заказчик</w:t>
      </w:r>
      <w:r w:rsidRPr="00C156D9">
        <w:t xml:space="preserve"> </w:t>
      </w:r>
      <w:r w:rsidR="00B66832" w:rsidRPr="00C156D9">
        <w:t>выдае</w:t>
      </w:r>
      <w:r w:rsidRPr="00C156D9">
        <w:t>т расписку в получении котировочной заявки с указанием даты и времени ее получения.</w:t>
      </w:r>
    </w:p>
    <w:p w:rsidR="00037BFF" w:rsidRPr="00C156D9" w:rsidRDefault="00037BFF" w:rsidP="00323E61">
      <w:r w:rsidRPr="00C156D9">
        <w:t xml:space="preserve">4. Проведение переговоров между Заказчиком и участником </w:t>
      </w:r>
      <w:r w:rsidR="00B66832" w:rsidRPr="00C156D9">
        <w:t>закупки в отношении</w:t>
      </w:r>
      <w:r w:rsidRPr="00C156D9">
        <w:t xml:space="preserve"> поданной им котировочной заявки не допускается.</w:t>
      </w:r>
    </w:p>
    <w:p w:rsidR="00037BFF" w:rsidRPr="00C156D9" w:rsidRDefault="00037BFF" w:rsidP="00323E61">
      <w:r w:rsidRPr="00C156D9">
        <w:t xml:space="preserve">5.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 </w:t>
      </w:r>
    </w:p>
    <w:p w:rsidR="00037BFF" w:rsidRPr="00C156D9" w:rsidRDefault="00037BFF" w:rsidP="00323E61">
      <w:r w:rsidRPr="00C156D9">
        <w:t>6. В случае если после дня окончания срока подачи котировочных заявок подана то</w:t>
      </w:r>
      <w:r w:rsidR="00B66832" w:rsidRPr="00C156D9">
        <w:t>лько одна котировочная заявка, з</w:t>
      </w:r>
      <w:r w:rsidRPr="00C156D9">
        <w:t xml:space="preserve">аказчик вправе продлить срок подачи котировочных заявок на срок до </w:t>
      </w:r>
      <w:r w:rsidR="00B66832" w:rsidRPr="00C156D9">
        <w:t>семи</w:t>
      </w:r>
      <w:r w:rsidRPr="00C156D9">
        <w:t xml:space="preserve"> рабочих дней и в течение одного рабочего дня после дня окончания срока подачи котировочных заявок размещают в порядке, установленном настоящим Положением для опубликования извещений, извещение о продлении срока подачи таких заявок. При этом заявка, поданная в срок, указанный в извещении о проведении запроса котировок</w:t>
      </w:r>
      <w:r w:rsidR="00B66832" w:rsidRPr="00C156D9">
        <w:t xml:space="preserve"> цен, вскрывается и</w:t>
      </w:r>
      <w:r w:rsidRPr="00C156D9">
        <w:t xml:space="preserve"> рассматривается одновременно с заявками, поданными в срок, указанный в извещении о продлении срока подачи котировочных заявок. </w:t>
      </w:r>
    </w:p>
    <w:p w:rsidR="00037BFF" w:rsidRPr="00C156D9" w:rsidRDefault="00037BFF" w:rsidP="00323E61">
      <w:r w:rsidRPr="00C156D9">
        <w:t>В случае, если после дня окончания срока подачи котировочных заявок подана только одна котировочная заявка или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при этом, единственная поданная котировочная заявка соответствует требованиям, установленным извещением о проведении запроса котировок</w:t>
      </w:r>
      <w:r w:rsidR="00B66832" w:rsidRPr="00C156D9">
        <w:t xml:space="preserve"> цен</w:t>
      </w:r>
      <w:r w:rsidRPr="00C156D9">
        <w:t>, и содержит предложение о цене договора, не превышающее начальную (максимальную) цену, указанную в извещении о</w:t>
      </w:r>
      <w:r w:rsidR="00B66832" w:rsidRPr="00C156D9">
        <w:t xml:space="preserve"> проведении запроса котировок, з</w:t>
      </w:r>
      <w:r w:rsidRPr="00C156D9">
        <w:t>аказчик вправе:</w:t>
      </w:r>
    </w:p>
    <w:p w:rsidR="00037BFF" w:rsidRPr="00C156D9" w:rsidRDefault="00037BFF" w:rsidP="00323E61">
      <w:r w:rsidRPr="00C156D9">
        <w:t xml:space="preserve">1) заключить договор с участником процедуры закупки, подавшим такую котировочную заявку, на условиях, предусмотренных извещением о проведении запроса </w:t>
      </w:r>
      <w:r w:rsidR="00560ABD" w:rsidRPr="00C156D9">
        <w:t>к</w:t>
      </w:r>
      <w:r w:rsidRPr="00C156D9">
        <w:t>отировок</w:t>
      </w:r>
      <w:r w:rsidR="00560ABD" w:rsidRPr="00C156D9">
        <w:t xml:space="preserve"> цен, </w:t>
      </w:r>
      <w:r w:rsidRPr="00C156D9">
        <w:t xml:space="preserve"> по цене, предложенной указанным участником закупк</w:t>
      </w:r>
      <w:r w:rsidR="00560ABD" w:rsidRPr="00C156D9">
        <w:t>и в котировочной заявке. Также з</w:t>
      </w:r>
      <w:r w:rsidRPr="00C156D9">
        <w:t>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037BFF" w:rsidRPr="00C156D9" w:rsidRDefault="00037BFF" w:rsidP="00323E61">
      <w:r w:rsidRPr="00C156D9">
        <w:t>2) принять решение о проведении повторной процедуры закупки путем запроса котировок</w:t>
      </w:r>
      <w:r w:rsidR="00560ABD" w:rsidRPr="00C156D9">
        <w:t xml:space="preserve"> цен</w:t>
      </w:r>
      <w:r w:rsidRPr="00C156D9">
        <w:t>, при необходимости с изменением условий проводимого запроса котировок</w:t>
      </w:r>
      <w:r w:rsidR="00560ABD" w:rsidRPr="00C156D9">
        <w:t xml:space="preserve"> цен;</w:t>
      </w:r>
    </w:p>
    <w:p w:rsidR="00037BFF" w:rsidRPr="00C156D9" w:rsidRDefault="00037BFF" w:rsidP="00323E61">
      <w:r w:rsidRPr="00C156D9">
        <w:lastRenderedPageBreak/>
        <w:t xml:space="preserve">3) принять решение о </w:t>
      </w:r>
      <w:r w:rsidR="00560ABD" w:rsidRPr="00C156D9">
        <w:t>проведении закупки иным способом, предусмотренным</w:t>
      </w:r>
      <w:r w:rsidRPr="00C156D9">
        <w:t xml:space="preserve"> настоящим Положением;</w:t>
      </w:r>
    </w:p>
    <w:p w:rsidR="00037BFF" w:rsidRPr="00C156D9" w:rsidRDefault="00037BFF" w:rsidP="00323E61">
      <w:r w:rsidRPr="00C156D9">
        <w:t>4) принять решение о прекращении закупки без выбора победителя</w:t>
      </w:r>
      <w:r w:rsidR="00560ABD" w:rsidRPr="00C156D9">
        <w:t xml:space="preserve"> и заключения договора.</w:t>
      </w:r>
    </w:p>
    <w:p w:rsidR="00560ABD" w:rsidRPr="00C156D9" w:rsidRDefault="00560ABD" w:rsidP="00323E61">
      <w:r w:rsidRPr="00C156D9">
        <w:t>Информация о решении заказчика в соответствии с пунктами 1-</w:t>
      </w:r>
      <w:r w:rsidR="00AA494A" w:rsidRPr="00C156D9">
        <w:t>4</w:t>
      </w:r>
      <w:r w:rsidRPr="00C156D9">
        <w:t xml:space="preserve"> абзаца второго настоящей статьи подлежит внесению в протокол рассмотрения котировочных заявок.</w:t>
      </w:r>
    </w:p>
    <w:p w:rsidR="00037BFF" w:rsidRPr="00C156D9" w:rsidRDefault="00037BFF" w:rsidP="00323E61">
      <w:r w:rsidRPr="00C156D9">
        <w:t>7. В случае, если не подан</w:t>
      </w:r>
      <w:r w:rsidR="00560ABD" w:rsidRPr="00C156D9">
        <w:t>а ни одна котировочная заявка, з</w:t>
      </w:r>
      <w:r w:rsidRPr="00C156D9">
        <w:t>аказчик</w:t>
      </w:r>
      <w:r w:rsidR="00560ABD" w:rsidRPr="00C156D9">
        <w:t xml:space="preserve"> </w:t>
      </w:r>
      <w:r w:rsidRPr="00C156D9">
        <w:t>вправе:</w:t>
      </w:r>
    </w:p>
    <w:p w:rsidR="00037BFF" w:rsidRPr="00C156D9" w:rsidRDefault="00037BFF" w:rsidP="00323E61">
      <w:r w:rsidRPr="00C156D9">
        <w:t xml:space="preserve"> 1) принять решение о проведении повторной процедуры закупки путем запроса котировок</w:t>
      </w:r>
      <w:r w:rsidR="00560ABD" w:rsidRPr="00C156D9">
        <w:t xml:space="preserve"> цен</w:t>
      </w:r>
      <w:r w:rsidRPr="00C156D9">
        <w:t>, при необходимости с изменением условий проводимого запроса котировок</w:t>
      </w:r>
      <w:r w:rsidR="00560ABD" w:rsidRPr="00C156D9">
        <w:t xml:space="preserve"> цен</w:t>
      </w:r>
      <w:r w:rsidRPr="00C156D9">
        <w:t>, препятствующих созданию конкурентной среды;</w:t>
      </w:r>
    </w:p>
    <w:p w:rsidR="00037BFF" w:rsidRPr="00C156D9" w:rsidRDefault="00037BFF" w:rsidP="00323E61">
      <w:r w:rsidRPr="00C156D9">
        <w:t xml:space="preserve">2) принять решение о </w:t>
      </w:r>
      <w:r w:rsidR="00560ABD" w:rsidRPr="00C156D9">
        <w:t>закупке иным способом, предусмотренным</w:t>
      </w:r>
      <w:r w:rsidRPr="00C156D9">
        <w:t xml:space="preserve"> настоящим Положением;</w:t>
      </w:r>
    </w:p>
    <w:p w:rsidR="00037BFF" w:rsidRPr="00C156D9" w:rsidRDefault="00037BFF" w:rsidP="00323E61">
      <w:r w:rsidRPr="00C156D9">
        <w:t>3) принять решение о прекращении процедуры закупки без выбора победителя.</w:t>
      </w:r>
    </w:p>
    <w:p w:rsidR="00037BFF" w:rsidRPr="00C156D9" w:rsidRDefault="00037BFF" w:rsidP="00323E61">
      <w:r w:rsidRPr="00C156D9">
        <w:t xml:space="preserve">8. </w:t>
      </w:r>
      <w:r w:rsidR="00560ABD" w:rsidRPr="00C156D9">
        <w:t>Вскрытие конвертов с котировочными заявками</w:t>
      </w:r>
      <w:r w:rsidRPr="00C156D9">
        <w:t xml:space="preserve"> осуществляется на заседании </w:t>
      </w:r>
      <w:r w:rsidR="00510840" w:rsidRPr="00C156D9">
        <w:t>закупочной комиссии</w:t>
      </w:r>
      <w:r w:rsidRPr="00C156D9">
        <w:t>. Участники процедуры закупки, подавшие котировочные заявки, вправе присутствовать при вскрытии конвертов с котировочными заявками, если это предусмотрено условиями котировочной документации.</w:t>
      </w:r>
    </w:p>
    <w:p w:rsidR="00037BFF" w:rsidRPr="00C156D9" w:rsidRDefault="00C94ED5" w:rsidP="00323E61">
      <w:pPr>
        <w:pStyle w:val="2"/>
        <w:spacing w:before="0" w:line="288" w:lineRule="auto"/>
      </w:pPr>
      <w:bookmarkStart w:id="65" w:name="_Toc321735135"/>
      <w:bookmarkStart w:id="66" w:name="_Toc452711559"/>
      <w:r w:rsidRPr="00C156D9">
        <w:t>Статья 41</w:t>
      </w:r>
      <w:r w:rsidR="00037BFF" w:rsidRPr="00C156D9">
        <w:t>. Рассмотрение и оценка котировочных заявок</w:t>
      </w:r>
      <w:bookmarkEnd w:id="65"/>
      <w:bookmarkEnd w:id="66"/>
    </w:p>
    <w:p w:rsidR="00037BFF" w:rsidRPr="00C156D9" w:rsidRDefault="00037BFF" w:rsidP="00323E61">
      <w:r w:rsidRPr="00C156D9">
        <w:t xml:space="preserve">1. </w:t>
      </w:r>
      <w:r w:rsidR="00560ABD" w:rsidRPr="00C156D9">
        <w:t>Закупочная комиссия</w:t>
      </w:r>
      <w:r w:rsidRPr="00C156D9">
        <w:t xml:space="preserve"> в срок, не превышающий пяти рабочих дней, следующих за днем окончания срока подачи котировочных заявок, </w:t>
      </w:r>
      <w:r w:rsidR="00560ABD" w:rsidRPr="00C156D9">
        <w:t xml:space="preserve">вскрывает конверты с котировочными заявками и </w:t>
      </w:r>
      <w:r w:rsidRPr="00C156D9">
        <w:t xml:space="preserve">рассматривает </w:t>
      </w:r>
      <w:r w:rsidR="00560ABD" w:rsidRPr="00C156D9">
        <w:t xml:space="preserve">поданные </w:t>
      </w:r>
      <w:r w:rsidRPr="00C156D9">
        <w:t>котировочные заявки на соответствие их требованиям, установленным в извещении о проведении запроса котир</w:t>
      </w:r>
      <w:r w:rsidR="00510840" w:rsidRPr="00C156D9">
        <w:t>овок, котировочной документации</w:t>
      </w:r>
      <w:r w:rsidRPr="00C156D9">
        <w:t>.</w:t>
      </w:r>
    </w:p>
    <w:p w:rsidR="00037BFF" w:rsidRPr="00C156D9" w:rsidRDefault="00037BFF" w:rsidP="00323E61">
      <w:r w:rsidRPr="00C156D9">
        <w:t xml:space="preserve">2. </w:t>
      </w:r>
      <w:r w:rsidR="00560ABD" w:rsidRPr="00C156D9">
        <w:t>Закупочная к</w:t>
      </w:r>
      <w:r w:rsidRPr="00C156D9">
        <w:t>омиссия отклоняет котировочные заявки, если они не соответствуют требованиям, установленным в извещении о проведении запроса котировок</w:t>
      </w:r>
      <w:r w:rsidR="00560ABD" w:rsidRPr="00C156D9">
        <w:t xml:space="preserve"> цен</w:t>
      </w:r>
      <w:r w:rsidRPr="00C156D9">
        <w:t>, котировочной документации, или предложенная в котировочных заявках цена товаров, работ, услуг превышает максимальную (начальную) цену, указанную в извещении о проведении з</w:t>
      </w:r>
      <w:r w:rsidR="002008FF" w:rsidRPr="00C156D9">
        <w:t>апроса котировок. Закупочная к</w:t>
      </w:r>
      <w:r w:rsidRPr="00C156D9">
        <w:t xml:space="preserve">омиссия также отклоняет котировочную заявку в случае наличия сведений об участнике процедуры закупки в федеральном реестре недобросовестных поставщиков, если такое требование установлено в извещении о проведении запроса котировок. </w:t>
      </w:r>
      <w:r w:rsidR="002008FF" w:rsidRPr="00C156D9">
        <w:t xml:space="preserve">Закупочная комиссия также вправе отклонить котировочные заявки по основаниям, указанным в статье 42 настоящего Положения. </w:t>
      </w:r>
      <w:r w:rsidRPr="00C156D9">
        <w:t>Отклонение котировочных заявок по иным основаниям не допускается.</w:t>
      </w:r>
    </w:p>
    <w:p w:rsidR="00037BFF" w:rsidRPr="00C156D9" w:rsidRDefault="00037BFF" w:rsidP="00323E61">
      <w:r w:rsidRPr="00C156D9">
        <w:t xml:space="preserve">3. Победителем в проведении запроса ценовых котировок признается участник </w:t>
      </w:r>
      <w:r w:rsidR="00436442" w:rsidRPr="00C156D9">
        <w:t>з</w:t>
      </w:r>
      <w:r w:rsidRPr="00C156D9">
        <w:t>акупки, подавший котировочную заявку, которая отвечает всем требованиям, установленным в извещении о проведении запроса котировок</w:t>
      </w:r>
      <w:r w:rsidR="00436442" w:rsidRPr="00C156D9">
        <w:t xml:space="preserve"> цен</w:t>
      </w:r>
      <w:r w:rsidRPr="00C156D9">
        <w:t>, котировочной документации,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w:t>
      </w:r>
      <w:r w:rsidR="00436442" w:rsidRPr="00C156D9">
        <w:t xml:space="preserve"> цен</w:t>
      </w:r>
      <w:r w:rsidRPr="00C156D9">
        <w:t xml:space="preserve"> признается </w:t>
      </w:r>
      <w:r w:rsidRPr="00C156D9">
        <w:lastRenderedPageBreak/>
        <w:t>участник закупки, котировочная заявка которого поступила ранее котировочных заявок других участников закупки.</w:t>
      </w:r>
    </w:p>
    <w:p w:rsidR="00037BFF" w:rsidRPr="00C156D9" w:rsidRDefault="00037BFF" w:rsidP="00323E61">
      <w:r w:rsidRPr="00C156D9">
        <w:t xml:space="preserve">4. Результаты рассмотрения и оценки котировочных заявок оформляются протоколом, который подписывается всеми присутствующими на заседании членами </w:t>
      </w:r>
      <w:r w:rsidR="00510840" w:rsidRPr="00C156D9">
        <w:t>закупочной комиссии</w:t>
      </w:r>
      <w:r w:rsidRPr="00C156D9">
        <w:t xml:space="preserve">. </w:t>
      </w:r>
    </w:p>
    <w:p w:rsidR="00037BFF" w:rsidRPr="00C156D9" w:rsidRDefault="00037BFF" w:rsidP="00323E61">
      <w:r w:rsidRPr="00C156D9">
        <w:t>5. Протокол рассмотрения котировочных заявок должен содержать:</w:t>
      </w:r>
    </w:p>
    <w:p w:rsidR="00037BFF" w:rsidRPr="00C156D9" w:rsidRDefault="00436442" w:rsidP="00323E61">
      <w:r w:rsidRPr="00C156D9">
        <w:t>1</w:t>
      </w:r>
      <w:r w:rsidR="00037BFF" w:rsidRPr="00C156D9">
        <w:t xml:space="preserve">) </w:t>
      </w:r>
      <w:r w:rsidRPr="00C156D9">
        <w:t>наименование, место нахождения, почтовый адрес, адрес электронной почты, контактный телефон заказчика</w:t>
      </w:r>
      <w:r w:rsidR="00037BFF" w:rsidRPr="00C156D9">
        <w:t xml:space="preserve">, </w:t>
      </w:r>
    </w:p>
    <w:p w:rsidR="00436442" w:rsidRPr="00C156D9" w:rsidRDefault="00436442" w:rsidP="00323E61">
      <w:r w:rsidRPr="00C156D9">
        <w:t>2)</w:t>
      </w:r>
      <w:r w:rsidR="00037BFF" w:rsidRPr="00C156D9">
        <w:t xml:space="preserve"> </w:t>
      </w:r>
      <w:r w:rsidRPr="00C156D9">
        <w:t>предмет закупки;</w:t>
      </w:r>
    </w:p>
    <w:p w:rsidR="00037BFF" w:rsidRPr="00C156D9" w:rsidRDefault="00436442" w:rsidP="00323E61">
      <w:r w:rsidRPr="00C156D9">
        <w:t>3) сведения о начальной (максимальной) цене договора (цене лота);</w:t>
      </w:r>
      <w:r w:rsidR="00037BFF" w:rsidRPr="00C156D9">
        <w:t xml:space="preserve"> </w:t>
      </w:r>
    </w:p>
    <w:p w:rsidR="00037BFF" w:rsidRPr="00C156D9" w:rsidRDefault="00436442" w:rsidP="00323E61">
      <w:r w:rsidRPr="00C156D9">
        <w:t>4</w:t>
      </w:r>
      <w:r w:rsidR="00037BFF" w:rsidRPr="00C156D9">
        <w:t>) сведения обо всех участниках закупки, подавших котировочные заявки;</w:t>
      </w:r>
    </w:p>
    <w:p w:rsidR="00037BFF" w:rsidRPr="00C156D9" w:rsidRDefault="00436442" w:rsidP="00323E61">
      <w:r w:rsidRPr="00C156D9">
        <w:t>5</w:t>
      </w:r>
      <w:r w:rsidR="00037BFF" w:rsidRPr="00C156D9">
        <w:t>) сведения об отклоненных котировочных заявках с обоснованием причин отклонения</w:t>
      </w:r>
      <w:r w:rsidRPr="00C156D9">
        <w:t xml:space="preserve"> с указанием положений настоящего Положения, а также извещения о проведении запроса котировок цен  и документации о закупке, которым не соответствует котировочная заявка и с указанием конкретных положений такой заявки, не соответствующей вышеуказанным требованиям</w:t>
      </w:r>
      <w:r w:rsidR="00037BFF" w:rsidRPr="00C156D9">
        <w:t>;</w:t>
      </w:r>
    </w:p>
    <w:p w:rsidR="00037BFF" w:rsidRPr="00C156D9" w:rsidRDefault="00436442" w:rsidP="00323E61">
      <w:r w:rsidRPr="00C156D9">
        <w:t>6</w:t>
      </w:r>
      <w:r w:rsidR="00037BFF" w:rsidRPr="00C156D9">
        <w:t xml:space="preserve">) предложение о наиболее низкой цене товаров, работ, услуг; </w:t>
      </w:r>
    </w:p>
    <w:p w:rsidR="00037BFF" w:rsidRPr="00C156D9" w:rsidRDefault="00436442" w:rsidP="00323E61">
      <w:r w:rsidRPr="00C156D9">
        <w:t>7</w:t>
      </w:r>
      <w:r w:rsidR="00037BFF" w:rsidRPr="00C156D9">
        <w:t>) сведения о победителе в проведении запроса котировок</w:t>
      </w:r>
      <w:r w:rsidRPr="00C156D9">
        <w:t xml:space="preserve"> цен;</w:t>
      </w:r>
      <w:r w:rsidR="00037BFF" w:rsidRPr="00C156D9">
        <w:t xml:space="preserve"> </w:t>
      </w:r>
    </w:p>
    <w:p w:rsidR="00037BFF" w:rsidRPr="00C156D9" w:rsidRDefault="00436442" w:rsidP="00323E61">
      <w:r w:rsidRPr="00C156D9">
        <w:t>8</w:t>
      </w:r>
      <w:r w:rsidR="00037BFF" w:rsidRPr="00C156D9">
        <w:t xml:space="preserve">) </w:t>
      </w:r>
      <w:r w:rsidRPr="00C156D9">
        <w:t xml:space="preserve">сведения </w:t>
      </w:r>
      <w:r w:rsidR="00037BFF" w:rsidRPr="00C156D9">
        <w:t>об участнике закупки</w:t>
      </w:r>
      <w:r w:rsidRPr="00C156D9">
        <w:t>,</w:t>
      </w:r>
      <w:r w:rsidR="00037BFF" w:rsidRPr="00C156D9">
        <w:t xml:space="preserve"> предложившем в котировочной заявке цену, такую же, как и победитель, или об участнике закупки, предложение о цене договора которого содержит лучшие условия по цене договора, следующие после предложенных победителем. </w:t>
      </w:r>
    </w:p>
    <w:p w:rsidR="00510840" w:rsidRPr="00C156D9" w:rsidRDefault="00436442" w:rsidP="00323E61">
      <w:r w:rsidRPr="00C156D9">
        <w:t xml:space="preserve">6. </w:t>
      </w:r>
      <w:r w:rsidR="009C6C49" w:rsidRPr="00C156D9">
        <w:t>Протокол размещается</w:t>
      </w:r>
      <w:r w:rsidRPr="00C156D9">
        <w:t xml:space="preserve"> заказчиком </w:t>
      </w:r>
      <w:r w:rsidR="00037BFF" w:rsidRPr="00C156D9">
        <w:t xml:space="preserve">в порядке, предусмотренном </w:t>
      </w:r>
      <w:r w:rsidR="004023B7" w:rsidRPr="00C156D9">
        <w:t>статьей 13 настоящего Положения</w:t>
      </w:r>
      <w:r w:rsidR="00037BFF" w:rsidRPr="00C156D9">
        <w:t xml:space="preserve">. </w:t>
      </w:r>
    </w:p>
    <w:p w:rsidR="00037BFF" w:rsidRPr="00C156D9" w:rsidRDefault="00037BFF" w:rsidP="00323E61">
      <w:r w:rsidRPr="00C156D9">
        <w:t>7. Заказчик в течение трех рабочих дней со дня подписа</w:t>
      </w:r>
      <w:r w:rsidR="004023B7" w:rsidRPr="00C156D9">
        <w:t>ния указанного протокола передае</w:t>
      </w:r>
      <w:r w:rsidRPr="00C156D9">
        <w:t xml:space="preserve">т победителю в проведении запроса котировок </w:t>
      </w:r>
      <w:r w:rsidR="004023B7" w:rsidRPr="00C156D9">
        <w:t xml:space="preserve">цен </w:t>
      </w:r>
      <w:r w:rsidRPr="00C156D9">
        <w:t>проект договора, который составляется путем включения в него цены, предложенной победителем запроса котировок</w:t>
      </w:r>
      <w:r w:rsidR="004023B7" w:rsidRPr="00C156D9">
        <w:t xml:space="preserve"> </w:t>
      </w:r>
      <w:r w:rsidR="009C6C49" w:rsidRPr="00C156D9">
        <w:t>цен в</w:t>
      </w:r>
      <w:r w:rsidRPr="00C156D9">
        <w:t xml:space="preserve"> котировочной заявке.</w:t>
      </w:r>
    </w:p>
    <w:p w:rsidR="00037BFF" w:rsidRPr="00C156D9" w:rsidRDefault="00037BFF" w:rsidP="00323E61">
      <w:r w:rsidRPr="00C156D9">
        <w:t xml:space="preserve">8. В случае, если победитель в проведении запроса котировок </w:t>
      </w:r>
      <w:r w:rsidR="004023B7" w:rsidRPr="00C156D9">
        <w:t xml:space="preserve">цен </w:t>
      </w:r>
      <w:r w:rsidRPr="00C156D9">
        <w:t xml:space="preserve">в срок, указанный в </w:t>
      </w:r>
      <w:r w:rsidR="004023B7" w:rsidRPr="00C156D9">
        <w:t>котировочной документации, не представил з</w:t>
      </w:r>
      <w:r w:rsidRPr="00C156D9">
        <w:t>аказчику подписанный договор, такой победитель признается уклонившимся от заключения договора.</w:t>
      </w:r>
    </w:p>
    <w:p w:rsidR="00037BFF" w:rsidRPr="00C156D9" w:rsidRDefault="00037BFF" w:rsidP="00323E61">
      <w:r w:rsidRPr="00C156D9">
        <w:t xml:space="preserve">9. В случае, если победитель в проведении запроса котировок </w:t>
      </w:r>
      <w:r w:rsidR="004023B7" w:rsidRPr="00C156D9">
        <w:t xml:space="preserve">цен </w:t>
      </w:r>
      <w:r w:rsidRPr="00C156D9">
        <w:t>признан уклони</w:t>
      </w:r>
      <w:r w:rsidR="004023B7" w:rsidRPr="00C156D9">
        <w:t>вшимся от заключения договора, з</w:t>
      </w:r>
      <w:r w:rsidRPr="00C156D9">
        <w:t>аказчик вп</w:t>
      </w:r>
      <w:r w:rsidR="004023B7" w:rsidRPr="00C156D9">
        <w:t xml:space="preserve">раве обратиться в суд с иском </w:t>
      </w:r>
      <w:r w:rsidRPr="00C156D9">
        <w:t xml:space="preserve">о понуждении победителя в проведении запроса котировок </w:t>
      </w:r>
      <w:r w:rsidR="004023B7" w:rsidRPr="00C156D9">
        <w:t xml:space="preserve">цен </w:t>
      </w:r>
      <w:r w:rsidRPr="00C156D9">
        <w:t xml:space="preserve">заключить договор, а также о возмещении убытков, причиненных уклонением от заключения договора, либо заключить договор с участником закупки, предложение о цене которого </w:t>
      </w:r>
      <w:r w:rsidR="004023B7" w:rsidRPr="00C156D9">
        <w:t>является лучшим после победителя</w:t>
      </w:r>
      <w:r w:rsidRPr="00C156D9">
        <w:t xml:space="preserve"> </w:t>
      </w:r>
      <w:r w:rsidR="004023B7" w:rsidRPr="00C156D9">
        <w:t>и</w:t>
      </w:r>
      <w:r w:rsidRPr="00C156D9">
        <w:t xml:space="preserve"> не превышает начальную (максимальную) цену договора, указанную в извещении о проведении запроса котировок</w:t>
      </w:r>
      <w:r w:rsidR="004023B7" w:rsidRPr="00C156D9">
        <w:t xml:space="preserve"> цен</w:t>
      </w:r>
      <w:r w:rsidRPr="00C156D9">
        <w:t xml:space="preserve">. При этом заключение договора для </w:t>
      </w:r>
      <w:r w:rsidRPr="00C156D9">
        <w:lastRenderedPageBreak/>
        <w:t xml:space="preserve">указанных участников закупки является обязательным. В случае уклонения указанных участников </w:t>
      </w:r>
      <w:r w:rsidR="004023B7" w:rsidRPr="00C156D9">
        <w:t>закупки от заключения договора з</w:t>
      </w:r>
      <w:r w:rsidRPr="00C156D9">
        <w:t>аказчик вправе обратиться в суд с иском о понуждении таких участников заключить договор, а также о возмещении убытков, причиненных уклонением от заключения договора,</w:t>
      </w:r>
      <w:r w:rsidR="004023B7" w:rsidRPr="00C156D9">
        <w:t xml:space="preserve"> либо осуществить повторную закупку в соответствии с настоящим Положением.</w:t>
      </w:r>
    </w:p>
    <w:p w:rsidR="00F34A53" w:rsidRPr="00C156D9" w:rsidRDefault="00037BFF" w:rsidP="00F34A53">
      <w:r w:rsidRPr="00C156D9">
        <w:t>10. Договор заключается на условиях, предусмотренных извещением о проведении запроса котировок</w:t>
      </w:r>
      <w:r w:rsidR="004023B7" w:rsidRPr="00C156D9">
        <w:t xml:space="preserve"> цен, котировочной документацией и</w:t>
      </w:r>
      <w:r w:rsidRPr="00C156D9">
        <w:t xml:space="preserve"> по цене, предложенной в котировочной заявке победителя или в котировочной заявке участника закупки, с которым заключается договор в случае уклонения победителя от заключения договора.</w:t>
      </w:r>
      <w:r w:rsidR="00F34A53" w:rsidRPr="00C156D9">
        <w:t xml:space="preserve"> </w:t>
      </w:r>
    </w:p>
    <w:p w:rsidR="00F34A53" w:rsidRPr="00C156D9" w:rsidRDefault="00F34A53" w:rsidP="00F34A53">
      <w:pPr>
        <w:rPr>
          <w:shd w:val="clear" w:color="auto" w:fill="FFFFFF"/>
        </w:rPr>
      </w:pPr>
      <w:r w:rsidRPr="00C156D9">
        <w:t xml:space="preserve">11. </w:t>
      </w:r>
      <w:r w:rsidRPr="00C156D9">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C156D9" w:rsidRDefault="00F34A53" w:rsidP="00F34A53">
      <w:pPr>
        <w:rPr>
          <w:shd w:val="clear" w:color="auto" w:fill="FFFFFF"/>
        </w:rPr>
      </w:pPr>
      <w:r w:rsidRPr="00C156D9">
        <w:rPr>
          <w:shd w:val="clear" w:color="auto" w:fill="FFFFFF"/>
        </w:rPr>
        <w:t>12.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37BFF" w:rsidRPr="00C156D9" w:rsidRDefault="00037BFF" w:rsidP="00323E61">
      <w:r w:rsidRPr="00C156D9">
        <w:t>1</w:t>
      </w:r>
      <w:r w:rsidR="00F34A53" w:rsidRPr="00C156D9">
        <w:t>3</w:t>
      </w:r>
      <w:r w:rsidRPr="00C156D9">
        <w:t xml:space="preserve">. В случае отклонения </w:t>
      </w:r>
      <w:r w:rsidR="004023B7" w:rsidRPr="00C156D9">
        <w:t xml:space="preserve">закупочной </w:t>
      </w:r>
      <w:r w:rsidRPr="00C156D9">
        <w:t xml:space="preserve">комиссией всех котировочных заявок </w:t>
      </w:r>
      <w:r w:rsidR="004023B7" w:rsidRPr="00C156D9">
        <w:t>з</w:t>
      </w:r>
      <w:r w:rsidRPr="00C156D9">
        <w:t>аказч</w:t>
      </w:r>
      <w:r w:rsidR="004023B7" w:rsidRPr="00C156D9">
        <w:t xml:space="preserve">ик </w:t>
      </w:r>
      <w:r w:rsidRPr="00C156D9">
        <w:t>вправе:</w:t>
      </w:r>
    </w:p>
    <w:p w:rsidR="00037BFF" w:rsidRPr="00C156D9" w:rsidRDefault="004023B7" w:rsidP="00323E61">
      <w:r w:rsidRPr="00C156D9">
        <w:t xml:space="preserve">1) осуществить повторную закупку </w:t>
      </w:r>
      <w:r w:rsidR="00037BFF" w:rsidRPr="00C156D9">
        <w:t>путем запроса котировок</w:t>
      </w:r>
      <w:r w:rsidRPr="00C156D9">
        <w:t xml:space="preserve"> цен</w:t>
      </w:r>
      <w:r w:rsidR="00037BFF" w:rsidRPr="00C156D9">
        <w:t xml:space="preserve">. При этом </w:t>
      </w:r>
      <w:r w:rsidRPr="00C156D9">
        <w:t>з</w:t>
      </w:r>
      <w:r w:rsidR="00037BFF" w:rsidRPr="00C156D9">
        <w:t xml:space="preserve">аказчик вправе изменить условия </w:t>
      </w:r>
      <w:r w:rsidRPr="00C156D9">
        <w:t xml:space="preserve">закупки и условия </w:t>
      </w:r>
      <w:r w:rsidR="00037BFF" w:rsidRPr="00C156D9">
        <w:t>исполнения договора.</w:t>
      </w:r>
    </w:p>
    <w:p w:rsidR="00037BFF" w:rsidRPr="00C156D9" w:rsidRDefault="00037BFF" w:rsidP="00323E61">
      <w:r w:rsidRPr="00C156D9">
        <w:t xml:space="preserve">2) принять решение </w:t>
      </w:r>
      <w:r w:rsidR="004023B7" w:rsidRPr="00C156D9">
        <w:t>закупке иным способом, предусмотренным</w:t>
      </w:r>
      <w:r w:rsidRPr="00C156D9">
        <w:t xml:space="preserve"> настоящим Положением.</w:t>
      </w:r>
    </w:p>
    <w:p w:rsidR="00037BFF" w:rsidRPr="00C156D9" w:rsidRDefault="00037BFF" w:rsidP="00323E61">
      <w:r w:rsidRPr="00C156D9">
        <w:t>3) принять решение о прекращении закупки без выбора победителя.</w:t>
      </w:r>
    </w:p>
    <w:p w:rsidR="00A361DF" w:rsidRPr="00C156D9" w:rsidRDefault="00A361DF" w:rsidP="00323E61">
      <w:pPr>
        <w:pStyle w:val="2"/>
        <w:spacing w:before="0" w:line="288" w:lineRule="auto"/>
        <w:rPr>
          <w:szCs w:val="24"/>
        </w:rPr>
      </w:pPr>
      <w:bookmarkStart w:id="67" w:name="_Toc452711560"/>
      <w:r w:rsidRPr="00C156D9">
        <w:rPr>
          <w:szCs w:val="24"/>
        </w:rPr>
        <w:t xml:space="preserve">Статья </w:t>
      </w:r>
      <w:r w:rsidR="00C94ED5" w:rsidRPr="00C156D9">
        <w:rPr>
          <w:szCs w:val="24"/>
        </w:rPr>
        <w:t>42</w:t>
      </w:r>
      <w:r w:rsidRPr="00C156D9">
        <w:rPr>
          <w:szCs w:val="24"/>
        </w:rPr>
        <w:t>. Отклонение заявок с демпинговой ценой</w:t>
      </w:r>
      <w:bookmarkEnd w:id="67"/>
    </w:p>
    <w:p w:rsidR="00A361DF" w:rsidRPr="00C156D9" w:rsidRDefault="00A361DF" w:rsidP="00323E61">
      <w:pPr>
        <w:rPr>
          <w:rFonts w:eastAsiaTheme="minorHAnsi"/>
          <w:lang w:eastAsia="en-US"/>
        </w:rPr>
      </w:pPr>
      <w:r w:rsidRPr="00C156D9">
        <w:rPr>
          <w:rFonts w:eastAsiaTheme="minorHAnsi"/>
        </w:rPr>
        <w:t xml:space="preserve">1. Закупочная комиссия вправе отклонить заявку, поданную участником закупки на участие в </w:t>
      </w:r>
      <w:r w:rsidR="00351097" w:rsidRPr="00C156D9">
        <w:rPr>
          <w:rFonts w:eastAsiaTheme="minorHAnsi"/>
        </w:rPr>
        <w:t>запросе котировок</w:t>
      </w:r>
      <w:r w:rsidR="00546C7C" w:rsidRPr="00C156D9">
        <w:rPr>
          <w:rFonts w:eastAsiaTheme="minorHAnsi"/>
        </w:rPr>
        <w:t xml:space="preserve"> цен</w:t>
      </w:r>
      <w:r w:rsidRPr="00C156D9">
        <w:rPr>
          <w:rFonts w:eastAsiaTheme="minorHAnsi"/>
        </w:rPr>
        <w:t xml:space="preserve">, если установлено, что предложенная в ней цена в </w:t>
      </w:r>
      <w:r w:rsidRPr="00C156D9">
        <w:rPr>
          <w:rFonts w:eastAsiaTheme="minorHAnsi"/>
        </w:rPr>
        <w:lastRenderedPageBreak/>
        <w:t xml:space="preserve">отношении предмета </w:t>
      </w:r>
      <w:r w:rsidR="00351097" w:rsidRPr="00C156D9">
        <w:rPr>
          <w:rFonts w:eastAsiaTheme="minorHAnsi"/>
        </w:rPr>
        <w:t>запроса котировок</w:t>
      </w:r>
      <w:r w:rsidR="00546C7C" w:rsidRPr="00C156D9">
        <w:rPr>
          <w:rFonts w:eastAsiaTheme="minorHAnsi"/>
        </w:rPr>
        <w:t xml:space="preserve"> цен </w:t>
      </w:r>
      <w:r w:rsidRPr="00C156D9">
        <w:rPr>
          <w:rFonts w:eastAsiaTheme="minorHAnsi"/>
        </w:rPr>
        <w:t xml:space="preserve"> аномально занижена, то есть на </w:t>
      </w:r>
      <w:r w:rsidR="00546C7C" w:rsidRPr="00C156D9">
        <w:rPr>
          <w:rFonts w:eastAsiaTheme="minorHAnsi"/>
        </w:rPr>
        <w:t>двадцать пять</w:t>
      </w:r>
      <w:r w:rsidRPr="00C156D9">
        <w:rPr>
          <w:rFonts w:eastAsiaTheme="minorHAnsi"/>
        </w:rPr>
        <w:t xml:space="preserve"> и более процентов ниже начальной (максимальной) цены договора, указанной заказчиком в извещении о проведении </w:t>
      </w:r>
      <w:r w:rsidR="00351097" w:rsidRPr="00C156D9">
        <w:rPr>
          <w:rFonts w:eastAsiaTheme="minorHAnsi"/>
        </w:rPr>
        <w:t>запроса котировок</w:t>
      </w:r>
      <w:r w:rsidR="00546C7C" w:rsidRPr="00C156D9">
        <w:rPr>
          <w:rFonts w:eastAsiaTheme="minorHAnsi"/>
        </w:rPr>
        <w:t xml:space="preserve"> цен</w:t>
      </w:r>
      <w:r w:rsidRPr="00C156D9">
        <w:rPr>
          <w:rFonts w:eastAsiaTheme="minorHAnsi"/>
        </w:rPr>
        <w:t xml:space="preserve">, и у заказчика возникли обоснованные сомнения в способности участника </w:t>
      </w:r>
      <w:r w:rsidR="00546C7C" w:rsidRPr="00C156D9">
        <w:rPr>
          <w:rFonts w:eastAsiaTheme="minorHAnsi"/>
        </w:rPr>
        <w:t>закупки</w:t>
      </w:r>
      <w:r w:rsidRPr="00C156D9">
        <w:rPr>
          <w:rFonts w:eastAsiaTheme="minorHAnsi"/>
        </w:rPr>
        <w:t xml:space="preserve"> исполнить договор на предложенных условиях</w:t>
      </w:r>
      <w:r w:rsidRPr="00C156D9">
        <w:rPr>
          <w:rFonts w:eastAsiaTheme="minorHAnsi"/>
          <w:lang w:eastAsia="en-US"/>
        </w:rPr>
        <w:t xml:space="preserve">. </w:t>
      </w:r>
    </w:p>
    <w:p w:rsidR="00546C7C" w:rsidRPr="00C156D9" w:rsidRDefault="00546C7C" w:rsidP="00323E61">
      <w:pPr>
        <w:rPr>
          <w:rFonts w:eastAsiaTheme="minorHAnsi"/>
          <w:lang w:eastAsia="en-US"/>
        </w:rPr>
      </w:pPr>
      <w:r w:rsidRPr="00C156D9">
        <w:rPr>
          <w:rFonts w:eastAsiaTheme="minorHAnsi"/>
          <w:lang w:eastAsia="en-US"/>
        </w:rPr>
        <w:t xml:space="preserve">2. При подаче предложения о цене договора на двадцать пять и  более процентов ниже начальной (максимальной) цены договора, указанной заказчиком в </w:t>
      </w:r>
      <w:r w:rsidRPr="00C156D9">
        <w:rPr>
          <w:rFonts w:eastAsiaTheme="minorHAnsi"/>
        </w:rPr>
        <w:t>извещении о проведении запроса котировок цен</w:t>
      </w:r>
      <w:r w:rsidRPr="00C156D9">
        <w:rPr>
          <w:rFonts w:eastAsiaTheme="minorHAnsi"/>
          <w:lang w:eastAsia="en-US"/>
        </w:rPr>
        <w:t xml:space="preserve">, участник, представивший такую заявку, обязан представить структуру предлагаемой цены и обоснование такой цены по требованию заказчика в течение трех дней с момента подписания протокола рассмотрения и оценки котировочных заявок. </w:t>
      </w:r>
    </w:p>
    <w:p w:rsidR="00546C7C" w:rsidRPr="00C156D9" w:rsidRDefault="00546C7C" w:rsidP="00323E61">
      <w:pPr>
        <w:rPr>
          <w:rFonts w:eastAsiaTheme="minorHAnsi"/>
          <w:lang w:eastAsia="en-US"/>
        </w:rPr>
      </w:pPr>
      <w:r w:rsidRPr="00C156D9">
        <w:rPr>
          <w:rFonts w:eastAsiaTheme="minorHAnsi"/>
          <w:lang w:eastAsia="en-US"/>
        </w:rPr>
        <w:t xml:space="preserve">Если участник </w:t>
      </w:r>
      <w:r w:rsidR="009C6C49" w:rsidRPr="00C156D9">
        <w:rPr>
          <w:rFonts w:eastAsiaTheme="minorHAnsi"/>
          <w:lang w:eastAsia="en-US"/>
        </w:rPr>
        <w:t>закупки не</w:t>
      </w:r>
      <w:r w:rsidRPr="00C156D9">
        <w:rPr>
          <w:rFonts w:eastAsiaTheme="minorHAnsi"/>
          <w:lang w:eastAsia="en-US"/>
        </w:rPr>
        <w:t xml:space="preserve"> представил информацию, подтверждающую способность такого участника исполнить договор по цене, предложенной таким участником, заказчик вправе отказаться от заключения договора с таким участником.</w:t>
      </w:r>
    </w:p>
    <w:p w:rsidR="00A361DF" w:rsidRPr="00C156D9" w:rsidRDefault="00546C7C" w:rsidP="00323E61">
      <w:r w:rsidRPr="00C156D9">
        <w:t xml:space="preserve">3. В случае если заказчик отказался от заключения договора с победителем запроса котировок цен на основании части 2 настоящей статьи и договор не заключен с участником закупки, предложившим лучшую после победителя цену по таким же основаниям, такой </w:t>
      </w:r>
      <w:r w:rsidR="002008FF" w:rsidRPr="00C156D9">
        <w:t>запрос котировок цен</w:t>
      </w:r>
      <w:r w:rsidRPr="00C156D9">
        <w:t xml:space="preserve"> признается несостоявшимся и в этом случае применяются положения </w:t>
      </w:r>
      <w:r w:rsidR="002008FF" w:rsidRPr="00C156D9">
        <w:t xml:space="preserve">части 11 статьи 41 </w:t>
      </w:r>
      <w:r w:rsidRPr="00C156D9">
        <w:t>настоящего Положения.</w:t>
      </w:r>
    </w:p>
    <w:p w:rsidR="001A05CC" w:rsidRPr="00C156D9" w:rsidRDefault="00F41944" w:rsidP="00323E61">
      <w:pPr>
        <w:pStyle w:val="10"/>
        <w:spacing w:after="120" w:line="288" w:lineRule="auto"/>
      </w:pPr>
      <w:bookmarkStart w:id="68" w:name="_Toc321735136"/>
      <w:bookmarkStart w:id="69" w:name="_Toc452711561"/>
      <w:r w:rsidRPr="00C156D9">
        <w:lastRenderedPageBreak/>
        <w:t>Глава 5. Закупка</w:t>
      </w:r>
      <w:r w:rsidR="001A05CC" w:rsidRPr="00C156D9">
        <w:t xml:space="preserve"> путем запроса предложений</w:t>
      </w:r>
      <w:bookmarkEnd w:id="68"/>
      <w:bookmarkEnd w:id="69"/>
    </w:p>
    <w:p w:rsidR="001A05CC" w:rsidRPr="00C156D9" w:rsidRDefault="00C94ED5" w:rsidP="00323E61">
      <w:pPr>
        <w:pStyle w:val="2"/>
        <w:spacing w:before="0" w:line="288" w:lineRule="auto"/>
      </w:pPr>
      <w:bookmarkStart w:id="70" w:name="_Toc321735137"/>
      <w:bookmarkStart w:id="71" w:name="_Toc452711562"/>
      <w:r w:rsidRPr="00C156D9">
        <w:t>Статья 43</w:t>
      </w:r>
      <w:r w:rsidR="001A05CC" w:rsidRPr="00C156D9">
        <w:t>. Запрос предложений</w:t>
      </w:r>
      <w:bookmarkEnd w:id="70"/>
      <w:bookmarkEnd w:id="71"/>
    </w:p>
    <w:p w:rsidR="001A05CC" w:rsidRPr="00C156D9" w:rsidRDefault="001A05CC" w:rsidP="00323E61">
      <w:r w:rsidRPr="00C156D9">
        <w:t xml:space="preserve">1. Под запросом предложений понимается процедура закупки, при которой закупочная комиссия на основании критериев и порядка оценки, установленных в </w:t>
      </w:r>
      <w:r w:rsidR="00F41944" w:rsidRPr="00C156D9">
        <w:t>закупочной документации</w:t>
      </w:r>
      <w:r w:rsidRPr="00C156D9">
        <w:t>, определяет участника закупки, предложившего лучшие условия выполнения договора на поставку товаров, выполнение работ, оказание услуг.</w:t>
      </w:r>
    </w:p>
    <w:p w:rsidR="00F41944" w:rsidRPr="00C156D9" w:rsidRDefault="00F41944" w:rsidP="00323E61">
      <w:r w:rsidRPr="00C156D9">
        <w:t>Если начальная (максимальная) цена договора не превышает 20 000 000,0 (Двадцать миллионов) рублей, заказчик вправе провести закупку способом запроса предложений.</w:t>
      </w:r>
    </w:p>
    <w:p w:rsidR="001A05CC" w:rsidRPr="00C156D9" w:rsidRDefault="001A05CC" w:rsidP="00323E61">
      <w:r w:rsidRPr="00C156D9">
        <w:t>2. Выбор поставщика (исполнителя, подрядчика) с помощью запроса предложений осуществляется по решению закупочной комиссии, в том числе:</w:t>
      </w:r>
    </w:p>
    <w:p w:rsidR="001A05CC" w:rsidRPr="00C156D9" w:rsidRDefault="001A05CC" w:rsidP="00323E61">
      <w:r w:rsidRPr="00C156D9">
        <w:t>1) в случаях, когда в целях экономии времени и средств проведение закупки в иной форме нецелесообразно;</w:t>
      </w:r>
    </w:p>
    <w:p w:rsidR="001A05CC" w:rsidRPr="00C156D9" w:rsidRDefault="001A05CC" w:rsidP="00323E61">
      <w:r w:rsidRPr="00C156D9">
        <w:t>2) в целях исследования сложившегося рынка товаров, работ, услуг.</w:t>
      </w:r>
    </w:p>
    <w:p w:rsidR="001A05CC" w:rsidRPr="00C156D9" w:rsidRDefault="001A05CC" w:rsidP="00323E61">
      <w:r w:rsidRPr="00C156D9">
        <w:t xml:space="preserve">3. Процедура открытого запроса предложений не является разновидностью торгов, и ее проведение не регулируется статьями 447—449 части первой Гражданского кодекса Российской Федерации. </w:t>
      </w:r>
      <w:r w:rsidR="00F41944" w:rsidRPr="00C156D9">
        <w:t xml:space="preserve">Закупка </w:t>
      </w:r>
      <w:r w:rsidR="009C6C49" w:rsidRPr="00C156D9">
        <w:t>способом запроса</w:t>
      </w:r>
      <w:r w:rsidRPr="00C156D9">
        <w:t xml:space="preserve"> предложений также не является публичным конкурсом и не регулируется статьями 1057—1061 части второй Гражданского кодекса Российской Федерации. При проведении запроса предложений извещение о запросе предложений вместе с документацией о запросе предложений является предложением пос</w:t>
      </w:r>
      <w:r w:rsidR="00F41944" w:rsidRPr="00C156D9">
        <w:t>тавщикам делать оферты в адрес з</w:t>
      </w:r>
      <w:r w:rsidRPr="00C156D9">
        <w:t xml:space="preserve">аказчика; заявка на участие в запросе предложений является офертой участника </w:t>
      </w:r>
      <w:r w:rsidR="00F41944" w:rsidRPr="00C156D9">
        <w:t>закупки. При этом з</w:t>
      </w:r>
      <w:r w:rsidRPr="00C156D9">
        <w:t>аказчик не обязан, но вправе заключить договор по результатам запроса предложений.</w:t>
      </w:r>
    </w:p>
    <w:p w:rsidR="001A05CC" w:rsidRPr="00C156D9" w:rsidRDefault="001A05CC" w:rsidP="00323E61">
      <w:r w:rsidRPr="00C156D9">
        <w:t xml:space="preserve">4. Заказчик вправе на любом этапе отказаться от проведения запроса предложений, разместив </w:t>
      </w:r>
      <w:r w:rsidR="00F41944" w:rsidRPr="00C156D9">
        <w:t>извещение</w:t>
      </w:r>
      <w:r w:rsidRPr="00C156D9">
        <w:t xml:space="preserve"> об этом в порядке, предусмотренном </w:t>
      </w:r>
      <w:r w:rsidR="00F41944" w:rsidRPr="00C156D9">
        <w:t>статьей 13 настоящего Положения</w:t>
      </w:r>
      <w:r w:rsidRPr="00C156D9">
        <w:t>.</w:t>
      </w:r>
    </w:p>
    <w:p w:rsidR="001A05CC" w:rsidRPr="00C156D9" w:rsidRDefault="00C94ED5" w:rsidP="00323E61">
      <w:pPr>
        <w:pStyle w:val="2"/>
        <w:spacing w:before="0" w:line="288" w:lineRule="auto"/>
      </w:pPr>
      <w:bookmarkStart w:id="72" w:name="_Toc321735138"/>
      <w:bookmarkStart w:id="73" w:name="_Toc452711563"/>
      <w:r w:rsidRPr="00C156D9">
        <w:t>Статья 44</w:t>
      </w:r>
      <w:r w:rsidR="001A05CC" w:rsidRPr="00C156D9">
        <w:t>. Требования, предъявляемые к запросу предложений</w:t>
      </w:r>
      <w:bookmarkEnd w:id="72"/>
      <w:bookmarkEnd w:id="73"/>
    </w:p>
    <w:p w:rsidR="001A05CC" w:rsidRPr="00C156D9" w:rsidRDefault="001A05CC" w:rsidP="00323E61">
      <w:r w:rsidRPr="00C156D9">
        <w:t>1. В запросе предложений может принять участие любое лицо,</w:t>
      </w:r>
      <w:r w:rsidRPr="00C156D9">
        <w:br/>
        <w:t xml:space="preserve">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в порядке, установленном настоящим Положением,  извещению </w:t>
      </w:r>
      <w:r w:rsidR="00F41944" w:rsidRPr="00C156D9">
        <w:t>о проведении запроса предложений и документации о закупке</w:t>
      </w:r>
      <w:r w:rsidRPr="00C156D9">
        <w:t>.</w:t>
      </w:r>
    </w:p>
    <w:p w:rsidR="001A05CC" w:rsidRPr="00C156D9" w:rsidRDefault="001A05CC" w:rsidP="00323E61">
      <w:r w:rsidRPr="00C156D9">
        <w:t xml:space="preserve">2. Извещение о проведении запроса предложений размещается в порядке, предусмотренном </w:t>
      </w:r>
      <w:r w:rsidR="00F41944" w:rsidRPr="00C156D9">
        <w:t>статьей 13 настоящего Положения</w:t>
      </w:r>
      <w:r w:rsidRPr="00C156D9">
        <w:t xml:space="preserve"> не менее чем </w:t>
      </w:r>
      <w:r w:rsidRPr="009C6C49">
        <w:t xml:space="preserve">за </w:t>
      </w:r>
      <w:r w:rsidR="0000119F" w:rsidRPr="009C6C49">
        <w:t>три</w:t>
      </w:r>
      <w:r w:rsidRPr="009C6C49">
        <w:t xml:space="preserve"> рабочих дня до</w:t>
      </w:r>
      <w:r w:rsidRPr="00C156D9">
        <w:t xml:space="preserve"> даты окончания приема </w:t>
      </w:r>
      <w:r w:rsidR="00F41944" w:rsidRPr="00C156D9">
        <w:t>п</w:t>
      </w:r>
      <w:r w:rsidRPr="00C156D9">
        <w:t xml:space="preserve">редложений, если иной срок не установлен </w:t>
      </w:r>
      <w:r w:rsidR="00F41944" w:rsidRPr="00C156D9">
        <w:t>извещением о проведении запроса предложений и документацией о закупке.</w:t>
      </w:r>
    </w:p>
    <w:p w:rsidR="001A05CC" w:rsidRPr="00C156D9" w:rsidRDefault="00F41944" w:rsidP="00323E61">
      <w:r w:rsidRPr="00C156D9">
        <w:t xml:space="preserve">3. Заказчик </w:t>
      </w:r>
      <w:r w:rsidR="001A05CC" w:rsidRPr="00C156D9">
        <w:t xml:space="preserve">одновременно с размещением извещения о проведении запроса предложений </w:t>
      </w:r>
      <w:r w:rsidRPr="00C156D9">
        <w:t xml:space="preserve">и документации о закупке </w:t>
      </w:r>
      <w:r w:rsidR="001A05CC" w:rsidRPr="00C156D9">
        <w:t xml:space="preserve">вправе направить извещение о проведении </w:t>
      </w:r>
      <w:r w:rsidR="001A05CC" w:rsidRPr="00C156D9">
        <w:lastRenderedPageBreak/>
        <w:t>запроса предложений лицам, осуществляющим поставки товаров, выполнение работ, оказание услуг, предусмотренных извещением о проведении запроса предложений.</w:t>
      </w:r>
    </w:p>
    <w:p w:rsidR="001A05CC" w:rsidRPr="00C156D9" w:rsidRDefault="001A05CC" w:rsidP="00323E61">
      <w:r w:rsidRPr="00C156D9">
        <w:t>4. Извещение о проведении запроса предложений должно содержать следующую информацию:</w:t>
      </w:r>
    </w:p>
    <w:p w:rsidR="00863B35" w:rsidRPr="00C156D9" w:rsidRDefault="00863B35" w:rsidP="00323E61">
      <w:pPr>
        <w:rPr>
          <w:rFonts w:eastAsiaTheme="minorHAnsi"/>
          <w:lang w:eastAsia="en-US"/>
        </w:rPr>
      </w:pPr>
      <w:r w:rsidRPr="00C156D9">
        <w:t xml:space="preserve">1) </w:t>
      </w:r>
      <w:r w:rsidRPr="00C156D9">
        <w:rPr>
          <w:rFonts w:eastAsiaTheme="minorHAnsi"/>
          <w:lang w:eastAsia="en-US"/>
        </w:rPr>
        <w:t xml:space="preserve">способ закупки; </w:t>
      </w:r>
    </w:p>
    <w:p w:rsidR="00863B35" w:rsidRPr="00C156D9" w:rsidRDefault="00863B35" w:rsidP="00323E61">
      <w:pPr>
        <w:rPr>
          <w:rFonts w:eastAsiaTheme="minorHAnsi"/>
          <w:lang w:eastAsia="en-US"/>
        </w:rPr>
      </w:pPr>
      <w:r w:rsidRPr="00C156D9">
        <w:rPr>
          <w:rFonts w:eastAsiaTheme="minorHAnsi"/>
          <w:bCs/>
          <w:lang w:eastAsia="en-US"/>
        </w:rPr>
        <w:t xml:space="preserve">2) </w:t>
      </w:r>
      <w:r w:rsidRPr="00C156D9">
        <w:rPr>
          <w:rFonts w:eastAsiaTheme="minorHAnsi"/>
          <w:lang w:eastAsia="en-US"/>
        </w:rPr>
        <w:t>наименование, место нахождения, почтовый адрес, адрес электронной почты, номер контактного телефона Заказчика;</w:t>
      </w:r>
    </w:p>
    <w:p w:rsidR="00863B35" w:rsidRPr="00C156D9" w:rsidRDefault="00863B35" w:rsidP="00323E61">
      <w:pPr>
        <w:rPr>
          <w:rFonts w:eastAsiaTheme="minorHAnsi"/>
          <w:lang w:eastAsia="en-US"/>
        </w:rPr>
      </w:pPr>
      <w:r w:rsidRPr="00C156D9">
        <w:rPr>
          <w:rFonts w:eastAsiaTheme="minorHAnsi"/>
          <w:bCs/>
          <w:lang w:eastAsia="en-US"/>
        </w:rPr>
        <w:t xml:space="preserve">3) </w:t>
      </w:r>
      <w:r w:rsidRPr="00C156D9">
        <w:rPr>
          <w:rFonts w:eastAsiaTheme="minorHAnsi"/>
          <w:lang w:eastAsia="en-US"/>
        </w:rPr>
        <w:t xml:space="preserve">предмет договора с указанием количества поставляемого товара, объема выполняемых работ, оказываемых услуг; </w:t>
      </w:r>
    </w:p>
    <w:p w:rsidR="00863B35" w:rsidRPr="00C156D9" w:rsidRDefault="00863B35" w:rsidP="00323E61">
      <w:pPr>
        <w:rPr>
          <w:rFonts w:eastAsiaTheme="minorHAnsi"/>
          <w:lang w:eastAsia="en-US"/>
        </w:rPr>
      </w:pPr>
      <w:r w:rsidRPr="00C156D9">
        <w:rPr>
          <w:rFonts w:eastAsiaTheme="minorHAnsi"/>
          <w:bCs/>
          <w:lang w:eastAsia="en-US"/>
        </w:rPr>
        <w:t xml:space="preserve">4) </w:t>
      </w:r>
      <w:r w:rsidRPr="00C156D9">
        <w:rPr>
          <w:rFonts w:eastAsiaTheme="minorHAnsi"/>
          <w:lang w:eastAsia="en-US"/>
        </w:rPr>
        <w:t xml:space="preserve">место поставки товара, выполнения работ, оказания услуг; </w:t>
      </w:r>
    </w:p>
    <w:p w:rsidR="00863B35" w:rsidRPr="00C156D9" w:rsidRDefault="00863B35" w:rsidP="00323E61">
      <w:pPr>
        <w:rPr>
          <w:rFonts w:eastAsiaTheme="minorHAnsi"/>
          <w:lang w:eastAsia="en-US"/>
        </w:rPr>
      </w:pPr>
      <w:r w:rsidRPr="00C156D9">
        <w:rPr>
          <w:rFonts w:eastAsiaTheme="minorHAnsi"/>
          <w:bCs/>
          <w:lang w:eastAsia="en-US"/>
        </w:rPr>
        <w:t xml:space="preserve">5) </w:t>
      </w:r>
      <w:r w:rsidRPr="00C156D9">
        <w:rPr>
          <w:rFonts w:eastAsiaTheme="minorHAnsi"/>
          <w:lang w:eastAsia="en-US"/>
        </w:rPr>
        <w:t xml:space="preserve">сведения о начальной (максимальной) цене договора (цене лота); </w:t>
      </w:r>
    </w:p>
    <w:p w:rsidR="00863B35" w:rsidRPr="00C156D9" w:rsidRDefault="00863B35" w:rsidP="00323E61">
      <w:pPr>
        <w:rPr>
          <w:rFonts w:eastAsiaTheme="minorHAnsi"/>
          <w:lang w:eastAsia="en-US"/>
        </w:rPr>
      </w:pPr>
      <w:r w:rsidRPr="00C156D9">
        <w:rPr>
          <w:rFonts w:eastAsiaTheme="minorHAnsi"/>
          <w:bCs/>
          <w:lang w:eastAsia="en-US"/>
        </w:rPr>
        <w:t xml:space="preserve">6) </w:t>
      </w:r>
      <w:r w:rsidRPr="00C156D9">
        <w:rPr>
          <w:rFonts w:eastAsiaTheme="minorHAnsi"/>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863B35" w:rsidRPr="00C156D9" w:rsidRDefault="00863B35" w:rsidP="00323E61">
      <w:r w:rsidRPr="00C156D9">
        <w:rPr>
          <w:rFonts w:eastAsiaTheme="minorHAnsi"/>
          <w:bCs/>
          <w:lang w:eastAsia="en-US"/>
        </w:rPr>
        <w:t xml:space="preserve">7) </w:t>
      </w:r>
      <w:r w:rsidRPr="00C156D9">
        <w:t xml:space="preserve">место, дата и время рассмотрения Предложений участников закупки и подведения итогов </w:t>
      </w:r>
      <w:r w:rsidR="0035053D" w:rsidRPr="00C156D9">
        <w:t>закупки</w:t>
      </w:r>
      <w:r w:rsidRPr="00C156D9">
        <w:t xml:space="preserve">; </w:t>
      </w:r>
    </w:p>
    <w:p w:rsidR="001A05CC" w:rsidRPr="00C156D9" w:rsidRDefault="00863B35" w:rsidP="00323E61">
      <w:r w:rsidRPr="00C156D9">
        <w:t xml:space="preserve">8) </w:t>
      </w:r>
      <w:r w:rsidR="001A05CC" w:rsidRPr="00C156D9">
        <w:t xml:space="preserve">срок, место и порядок предоставления </w:t>
      </w:r>
      <w:r w:rsidRPr="00C156D9">
        <w:t>д</w:t>
      </w:r>
      <w:r w:rsidR="001A05CC" w:rsidRPr="00C156D9">
        <w:t>окументации</w:t>
      </w:r>
      <w:r w:rsidRPr="00C156D9">
        <w:t xml:space="preserve"> о закупке</w:t>
      </w:r>
      <w:r w:rsidR="001A05CC" w:rsidRPr="00C156D9">
        <w:t>;</w:t>
      </w:r>
    </w:p>
    <w:p w:rsidR="001A05CC" w:rsidRPr="00C156D9" w:rsidRDefault="00863B35" w:rsidP="00323E61">
      <w:r w:rsidRPr="00C156D9">
        <w:t>9</w:t>
      </w:r>
      <w:r w:rsidR="001A05CC" w:rsidRPr="00C156D9">
        <w:t xml:space="preserve">) срок окончания подачи </w:t>
      </w:r>
      <w:r w:rsidRPr="00C156D9">
        <w:t>п</w:t>
      </w:r>
      <w:r w:rsidR="001A05CC" w:rsidRPr="00C156D9">
        <w:t>редложений, место, дата и время вскрытия конвертов с Предложениями по предмету запроса предложений, место и дата рассмотрения таких Предложений и подведения итогов запроса предложений;</w:t>
      </w:r>
    </w:p>
    <w:p w:rsidR="001A05CC" w:rsidRPr="00C156D9" w:rsidRDefault="00863B35" w:rsidP="00323E61">
      <w:r w:rsidRPr="00C156D9">
        <w:t>10</w:t>
      </w:r>
      <w:r w:rsidR="001A05CC" w:rsidRPr="00C156D9">
        <w:t xml:space="preserve">) указание на характер процедуры запроса предложений, не создающей у ее участников никаких прав и обязанностей, в том числе, по обязательному заключению договора, кроме тех, которые предусмотрены документацией </w:t>
      </w:r>
      <w:r w:rsidRPr="00C156D9">
        <w:t>о закупке</w:t>
      </w:r>
      <w:r w:rsidR="001A05CC" w:rsidRPr="00C156D9">
        <w:t>.</w:t>
      </w:r>
    </w:p>
    <w:p w:rsidR="00863B35" w:rsidRPr="00C156D9" w:rsidRDefault="001A05CC" w:rsidP="00323E61">
      <w:r w:rsidRPr="00C156D9">
        <w:t xml:space="preserve">5. Документация </w:t>
      </w:r>
      <w:r w:rsidR="00863B35" w:rsidRPr="00C156D9">
        <w:t>о закупке размещается заказчиком в единой информационной системе одновременно с и</w:t>
      </w:r>
      <w:r w:rsidRPr="00C156D9">
        <w:t xml:space="preserve">звещением </w:t>
      </w:r>
      <w:r w:rsidR="00863B35" w:rsidRPr="00C156D9">
        <w:t xml:space="preserve">о проведении запроса предложений </w:t>
      </w:r>
      <w:r w:rsidRPr="00C156D9">
        <w:t xml:space="preserve">и должна  содержать </w:t>
      </w:r>
      <w:r w:rsidR="00863B35" w:rsidRPr="00C156D9">
        <w:t xml:space="preserve">следующие сведения: </w:t>
      </w:r>
    </w:p>
    <w:p w:rsidR="00863B35"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63B35"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2) требования к содержанию, форме, оформлению и составу заявки на участие в закупке;</w:t>
      </w:r>
    </w:p>
    <w:p w:rsidR="00863B35"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w:t>
      </w:r>
      <w:r w:rsidRPr="00C156D9">
        <w:rPr>
          <w:rFonts w:eastAsiaTheme="minorHAnsi"/>
          <w:lang w:eastAsia="en-US"/>
        </w:rPr>
        <w:lastRenderedPageBreak/>
        <w:t>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63B35"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4) место, условия и сроки (периоды) поставки товара, выполнения работы, оказания услуги;</w:t>
      </w:r>
    </w:p>
    <w:p w:rsidR="00863B35"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5) сведения о начальной (максимальной) цене договора (цене лота);</w:t>
      </w:r>
    </w:p>
    <w:p w:rsidR="00863B35"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6) форма, сроки и порядок оплаты товара, работы, услуги;</w:t>
      </w:r>
    </w:p>
    <w:p w:rsidR="00863B35"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5053D"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 xml:space="preserve">8) </w:t>
      </w:r>
      <w:r w:rsidR="0035053D" w:rsidRPr="00C156D9">
        <w:rPr>
          <w:rFonts w:eastAsiaTheme="minorHAnsi"/>
          <w:lang w:eastAsia="en-US"/>
        </w:rPr>
        <w:t>порядок, место, дата начала и дата окончания срока подачи предложений участниками закупки;</w:t>
      </w:r>
    </w:p>
    <w:p w:rsidR="00863B35"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63B35"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10) формы, порядок, дата начала и дата окончания срока предоставления участникам закупки разъяснений положений документации о закупке;</w:t>
      </w:r>
    </w:p>
    <w:p w:rsidR="00863B35"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11) место и дата рассмотрения предложений участников закупки и подведения итогов закупки;</w:t>
      </w:r>
    </w:p>
    <w:p w:rsidR="00863B35"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 xml:space="preserve">12) критерии оценки и сопоставления </w:t>
      </w:r>
      <w:r w:rsidR="005D2B2A" w:rsidRPr="00C156D9">
        <w:rPr>
          <w:rFonts w:eastAsiaTheme="minorHAnsi"/>
          <w:lang w:eastAsia="en-US"/>
        </w:rPr>
        <w:t>предложений участников закупки</w:t>
      </w:r>
      <w:r w:rsidRPr="00C156D9">
        <w:rPr>
          <w:rFonts w:eastAsiaTheme="minorHAnsi"/>
          <w:lang w:eastAsia="en-US"/>
        </w:rPr>
        <w:t>;</w:t>
      </w:r>
    </w:p>
    <w:p w:rsidR="00863B35" w:rsidRPr="00C156D9" w:rsidRDefault="00863B35" w:rsidP="00323E61">
      <w:pPr>
        <w:autoSpaceDE w:val="0"/>
        <w:autoSpaceDN w:val="0"/>
        <w:adjustRightInd w:val="0"/>
        <w:ind w:firstLine="539"/>
        <w:rPr>
          <w:rFonts w:eastAsiaTheme="minorHAnsi"/>
          <w:lang w:eastAsia="en-US"/>
        </w:rPr>
      </w:pPr>
      <w:r w:rsidRPr="00C156D9">
        <w:rPr>
          <w:rFonts w:eastAsiaTheme="minorHAnsi"/>
          <w:lang w:eastAsia="en-US"/>
        </w:rPr>
        <w:t xml:space="preserve">13) порядок оценки и сопоставления </w:t>
      </w:r>
      <w:r w:rsidR="006C373B" w:rsidRPr="00C156D9">
        <w:rPr>
          <w:rFonts w:eastAsiaTheme="minorHAnsi"/>
          <w:lang w:eastAsia="en-US"/>
        </w:rPr>
        <w:t>предложений участников закупки</w:t>
      </w:r>
      <w:r w:rsidR="00323E61" w:rsidRPr="00C156D9">
        <w:rPr>
          <w:rFonts w:eastAsiaTheme="minorHAnsi"/>
          <w:lang w:eastAsia="en-US"/>
        </w:rPr>
        <w:t>;</w:t>
      </w:r>
    </w:p>
    <w:p w:rsidR="00323E61" w:rsidRPr="00C156D9" w:rsidRDefault="00323E61" w:rsidP="00323E61">
      <w:pPr>
        <w:autoSpaceDE w:val="0"/>
        <w:autoSpaceDN w:val="0"/>
        <w:adjustRightInd w:val="0"/>
        <w:ind w:firstLine="539"/>
      </w:pPr>
      <w:r w:rsidRPr="00C156D9">
        <w:t xml:space="preserve">14) срок, в течение которого победитель должен подписать проект договора; </w:t>
      </w:r>
    </w:p>
    <w:p w:rsidR="00323E61" w:rsidRPr="00C156D9" w:rsidRDefault="00323E61" w:rsidP="00323E61">
      <w:pPr>
        <w:autoSpaceDE w:val="0"/>
        <w:autoSpaceDN w:val="0"/>
        <w:adjustRightInd w:val="0"/>
        <w:ind w:firstLine="539"/>
      </w:pPr>
      <w:r w:rsidRPr="00C156D9">
        <w:t>1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701C1C" w:rsidRPr="00C156D9" w:rsidRDefault="00701C1C" w:rsidP="00701C1C">
      <w:pPr>
        <w:ind w:firstLine="539"/>
      </w:pPr>
      <w:r w:rsidRPr="00C156D9">
        <w:t xml:space="preserve">16) сведения, </w:t>
      </w:r>
      <w:r w:rsidR="009C6C49" w:rsidRPr="00C156D9">
        <w:t>установленные в</w:t>
      </w:r>
      <w:r w:rsidRPr="00C156D9">
        <w:t xml:space="preserve"> соответствии со ст. 58 настоящего Положения.</w:t>
      </w:r>
    </w:p>
    <w:p w:rsidR="00323E61" w:rsidRPr="00C156D9" w:rsidRDefault="00701C1C" w:rsidP="00323E61">
      <w:pPr>
        <w:autoSpaceDE w:val="0"/>
        <w:autoSpaceDN w:val="0"/>
        <w:adjustRightInd w:val="0"/>
        <w:ind w:firstLine="539"/>
        <w:rPr>
          <w:rFonts w:eastAsiaTheme="minorHAnsi"/>
          <w:lang w:eastAsia="en-US"/>
        </w:rPr>
      </w:pPr>
      <w:r w:rsidRPr="00C156D9">
        <w:t>17</w:t>
      </w:r>
      <w:r w:rsidR="00323E61" w:rsidRPr="00C156D9">
        <w:t>) иные требования, установленные настоящим Положением и</w:t>
      </w:r>
      <w:r w:rsidR="00D04B81" w:rsidRPr="00C156D9">
        <w:t xml:space="preserve">ли </w:t>
      </w:r>
      <w:r w:rsidR="009C6C49" w:rsidRPr="00C156D9">
        <w:t>закупочной документацией</w:t>
      </w:r>
      <w:r w:rsidR="00323E61" w:rsidRPr="00C156D9">
        <w:t>.</w:t>
      </w:r>
    </w:p>
    <w:p w:rsidR="001A05CC" w:rsidRPr="00C156D9" w:rsidRDefault="001A05CC" w:rsidP="00323E61">
      <w:r w:rsidRPr="00C156D9">
        <w:t xml:space="preserve">6. В документации </w:t>
      </w:r>
      <w:r w:rsidR="00863B35" w:rsidRPr="00C156D9">
        <w:t xml:space="preserve">о закупке </w:t>
      </w:r>
      <w:r w:rsidRPr="00C156D9">
        <w:t xml:space="preserve">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требованиям документации </w:t>
      </w:r>
      <w:r w:rsidR="00863B35" w:rsidRPr="00C156D9">
        <w:t xml:space="preserve">о закупке </w:t>
      </w:r>
      <w:r w:rsidRPr="00C156D9">
        <w:t>и настоящего Положения, и необходимых к представлению в составе предложения участника.</w:t>
      </w:r>
    </w:p>
    <w:p w:rsidR="001A05CC" w:rsidRPr="00C156D9" w:rsidRDefault="001A05CC" w:rsidP="00323E61">
      <w:r w:rsidRPr="00C156D9">
        <w:t xml:space="preserve">7. Документация </w:t>
      </w:r>
      <w:r w:rsidR="00863B35" w:rsidRPr="00C156D9">
        <w:t>о закупке предоставляется со дня, следующего за днем размещения и</w:t>
      </w:r>
      <w:r w:rsidRPr="00C156D9">
        <w:t xml:space="preserve">звещения о проведении запроса предложений и до дня окончания приема </w:t>
      </w:r>
      <w:r w:rsidR="00D7201B" w:rsidRPr="00C156D9">
        <w:t>предложений участников</w:t>
      </w:r>
      <w:r w:rsidRPr="00C156D9">
        <w:t>, по</w:t>
      </w:r>
      <w:r w:rsidR="00D7201B" w:rsidRPr="00C156D9">
        <w:t xml:space="preserve"> </w:t>
      </w:r>
      <w:r w:rsidR="009C6C49" w:rsidRPr="00C156D9">
        <w:t>письменным запросам</w:t>
      </w:r>
      <w:r w:rsidRPr="00C156D9">
        <w:t xml:space="preserve"> участников </w:t>
      </w:r>
      <w:r w:rsidR="00D7201B" w:rsidRPr="00C156D9">
        <w:t>закупки</w:t>
      </w:r>
      <w:r w:rsidRPr="00C156D9">
        <w:t>. Потенциальные участники</w:t>
      </w:r>
      <w:r w:rsidR="00D7201B" w:rsidRPr="00C156D9">
        <w:t xml:space="preserve"> запроса предложений, получившие д</w:t>
      </w:r>
      <w:r w:rsidRPr="00C156D9">
        <w:t xml:space="preserve">окументацию </w:t>
      </w:r>
      <w:r w:rsidR="00D7201B" w:rsidRPr="00C156D9">
        <w:t>о закупке</w:t>
      </w:r>
      <w:r w:rsidRPr="00C156D9">
        <w:t xml:space="preserve"> в письменной форме, подлежат регистрации в </w:t>
      </w:r>
      <w:r w:rsidR="00D7201B" w:rsidRPr="00C156D9">
        <w:t>соответствующем журнале выдаче д</w:t>
      </w:r>
      <w:r w:rsidRPr="00C156D9">
        <w:t>окументации.</w:t>
      </w:r>
    </w:p>
    <w:p w:rsidR="009730DE" w:rsidRPr="00C156D9" w:rsidRDefault="009730DE" w:rsidP="00323E61"/>
    <w:p w:rsidR="001A05CC" w:rsidRPr="00C156D9" w:rsidRDefault="001A05CC" w:rsidP="00323E61">
      <w:r w:rsidRPr="00C156D9">
        <w:lastRenderedPageBreak/>
        <w:t xml:space="preserve">8. Заказчик вправе внести </w:t>
      </w:r>
      <w:r w:rsidR="0091277E" w:rsidRPr="00C156D9">
        <w:t>изменения в</w:t>
      </w:r>
      <w:r w:rsidRPr="00C156D9">
        <w:t xml:space="preserve"> </w:t>
      </w:r>
      <w:r w:rsidR="00D7201B" w:rsidRPr="00C156D9">
        <w:t>извещение о проведении запроса предложений, д</w:t>
      </w:r>
      <w:r w:rsidRPr="00C156D9">
        <w:t xml:space="preserve">окументацию </w:t>
      </w:r>
      <w:r w:rsidR="00D7201B" w:rsidRPr="00C156D9">
        <w:t xml:space="preserve">о закупке. </w:t>
      </w:r>
      <w:r w:rsidRPr="00C156D9">
        <w:t xml:space="preserve">В течение трех дней дня со дня принятия указанного решения такие изменения публикуются в порядке, установленном настоящим Положением. </w:t>
      </w:r>
      <w:r w:rsidR="00D7201B" w:rsidRPr="00C156D9">
        <w:t>В случае внесения изменений</w:t>
      </w:r>
      <w:r w:rsidR="002C7804" w:rsidRPr="00C156D9">
        <w:t xml:space="preserve"> в извещение о проведении запроса предложений и документацию о закупке срок подачи предложений должен быть продлен так, чтобы со дня внесения указанных изменений до даты окончания подачи предложений участников закупки такой срок составлял не менее чем три рабочих дня</w:t>
      </w:r>
    </w:p>
    <w:p w:rsidR="001A05CC" w:rsidRPr="00C156D9" w:rsidRDefault="001A05CC" w:rsidP="00323E61">
      <w:pPr>
        <w:pStyle w:val="2"/>
        <w:spacing w:before="0" w:line="288" w:lineRule="auto"/>
      </w:pPr>
      <w:bookmarkStart w:id="74" w:name="_Toc321735139"/>
      <w:bookmarkStart w:id="75" w:name="_Toc452711564"/>
      <w:r w:rsidRPr="00C156D9">
        <w:t xml:space="preserve">Статья </w:t>
      </w:r>
      <w:r w:rsidR="00D77E8F" w:rsidRPr="00C156D9">
        <w:t>45</w:t>
      </w:r>
      <w:r w:rsidRPr="00C156D9">
        <w:t>. Требования, предъявляемые к предложению</w:t>
      </w:r>
      <w:bookmarkEnd w:id="74"/>
      <w:bookmarkEnd w:id="75"/>
    </w:p>
    <w:p w:rsidR="001A05CC" w:rsidRPr="00C156D9" w:rsidRDefault="004263BA" w:rsidP="00323E61">
      <w:bookmarkStart w:id="76" w:name="_Toc321735140"/>
      <w:r w:rsidRPr="00C156D9">
        <w:t>1. Для участия в з</w:t>
      </w:r>
      <w:r w:rsidR="001A05CC" w:rsidRPr="00C156D9">
        <w:t xml:space="preserve">апросе предложений любое лицо </w:t>
      </w:r>
      <w:r w:rsidRPr="00C156D9">
        <w:t xml:space="preserve">вправе подать заказчику </w:t>
      </w:r>
      <w:r w:rsidR="001A05CC" w:rsidRPr="00C156D9">
        <w:t xml:space="preserve">в установленный срок свое </w:t>
      </w:r>
      <w:r w:rsidRPr="00C156D9">
        <w:t>п</w:t>
      </w:r>
      <w:r w:rsidR="001A05CC" w:rsidRPr="00C156D9">
        <w:t xml:space="preserve">редложение, оформленное </w:t>
      </w:r>
      <w:r w:rsidRPr="00C156D9">
        <w:t>в соответствии с</w:t>
      </w:r>
      <w:r w:rsidR="001A05CC" w:rsidRPr="00C156D9">
        <w:t xml:space="preserve"> требованиям</w:t>
      </w:r>
      <w:r w:rsidRPr="00C156D9">
        <w:t>и</w:t>
      </w:r>
      <w:r w:rsidR="001A05CC" w:rsidRPr="00C156D9">
        <w:t>, извещени</w:t>
      </w:r>
      <w:r w:rsidR="000110E4" w:rsidRPr="00C156D9">
        <w:t>я</w:t>
      </w:r>
      <w:r w:rsidRPr="00C156D9">
        <w:t xml:space="preserve"> о проведении запроса </w:t>
      </w:r>
      <w:r w:rsidR="009C6C49" w:rsidRPr="00C156D9">
        <w:t>предложений и</w:t>
      </w:r>
      <w:r w:rsidR="001A05CC" w:rsidRPr="00C156D9">
        <w:t xml:space="preserve"> документации о </w:t>
      </w:r>
      <w:r w:rsidRPr="00C156D9">
        <w:t>закупке</w:t>
      </w:r>
      <w:r w:rsidR="001A05CC" w:rsidRPr="00C156D9">
        <w:t xml:space="preserve">. Предложение может быть направлено посредством почтового отправления, курьерской службы при условии получения его </w:t>
      </w:r>
      <w:r w:rsidRPr="00C156D9">
        <w:t>з</w:t>
      </w:r>
      <w:r w:rsidR="001A05CC" w:rsidRPr="00C156D9">
        <w:t xml:space="preserve">аказчиком с соблюдением сроков, предусмотренных </w:t>
      </w:r>
      <w:r w:rsidRPr="00C156D9">
        <w:t>Извещением о проведении запроса предложений</w:t>
      </w:r>
      <w:r w:rsidR="001A05CC" w:rsidRPr="00C156D9">
        <w:t>.</w:t>
      </w:r>
      <w:bookmarkEnd w:id="76"/>
    </w:p>
    <w:p w:rsidR="001A05CC" w:rsidRPr="00C156D9" w:rsidRDefault="001A05CC" w:rsidP="00323E61">
      <w:r w:rsidRPr="00C156D9">
        <w:t>2</w:t>
      </w:r>
      <w:r w:rsidR="004263BA" w:rsidRPr="00C156D9">
        <w:t xml:space="preserve">. Участник запроса предложений </w:t>
      </w:r>
      <w:r w:rsidRPr="00C156D9">
        <w:t>должен подготовить Предложение, включающее:</w:t>
      </w:r>
    </w:p>
    <w:p w:rsidR="001A05CC" w:rsidRPr="00C156D9" w:rsidRDefault="001A05CC" w:rsidP="00323E61">
      <w:r w:rsidRPr="00C156D9">
        <w:t xml:space="preserve">1) заявку о подаче </w:t>
      </w:r>
      <w:r w:rsidR="004263BA" w:rsidRPr="00C156D9">
        <w:t>п</w:t>
      </w:r>
      <w:r w:rsidRPr="00C156D9">
        <w:t xml:space="preserve">редложения по форме и в соответствии с требованиями </w:t>
      </w:r>
      <w:r w:rsidR="004263BA" w:rsidRPr="00C156D9">
        <w:t>д</w:t>
      </w:r>
      <w:r w:rsidRPr="00C156D9">
        <w:t>окументации</w:t>
      </w:r>
      <w:r w:rsidR="004263BA" w:rsidRPr="00C156D9">
        <w:t xml:space="preserve"> о закупке</w:t>
      </w:r>
      <w:r w:rsidRPr="00C156D9">
        <w:t>;</w:t>
      </w:r>
    </w:p>
    <w:p w:rsidR="001A05CC" w:rsidRPr="00C156D9" w:rsidRDefault="001A05CC" w:rsidP="00323E61">
      <w:r w:rsidRPr="00C156D9">
        <w:t xml:space="preserve">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w:t>
      </w:r>
      <w:r w:rsidR="009C6C49" w:rsidRPr="00C156D9">
        <w:t>прочих существенных условиях договора,</w:t>
      </w:r>
      <w:r w:rsidRPr="00C156D9">
        <w:t xml:space="preserve"> предусмотренных в </w:t>
      </w:r>
      <w:r w:rsidR="004263BA" w:rsidRPr="00C156D9">
        <w:t>д</w:t>
      </w:r>
      <w:r w:rsidRPr="00C156D9">
        <w:t>окументации</w:t>
      </w:r>
      <w:r w:rsidR="004263BA" w:rsidRPr="00C156D9">
        <w:t xml:space="preserve"> о закупке и являющихся предметом оценки</w:t>
      </w:r>
      <w:r w:rsidRPr="00C156D9">
        <w:t>;</w:t>
      </w:r>
    </w:p>
    <w:p w:rsidR="001A05CC" w:rsidRPr="00C156D9" w:rsidRDefault="004263BA" w:rsidP="00323E61">
      <w:r w:rsidRPr="00C156D9">
        <w:t xml:space="preserve">3) </w:t>
      </w:r>
      <w:r w:rsidR="00DB7792" w:rsidRPr="00C156D9">
        <w:t>документы и сведения</w:t>
      </w:r>
      <w:r w:rsidRPr="00C156D9">
        <w:t>, установленны</w:t>
      </w:r>
      <w:r w:rsidR="00DB7792" w:rsidRPr="00C156D9">
        <w:t>е</w:t>
      </w:r>
      <w:r w:rsidRPr="00C156D9">
        <w:t xml:space="preserve"> частью 3 настоящей статьи, если д</w:t>
      </w:r>
      <w:r w:rsidR="001A05CC" w:rsidRPr="00C156D9">
        <w:t>окументаци</w:t>
      </w:r>
      <w:r w:rsidRPr="00C156D9">
        <w:t>ей</w:t>
      </w:r>
      <w:r w:rsidR="001A05CC" w:rsidRPr="00C156D9">
        <w:t xml:space="preserve"> </w:t>
      </w:r>
      <w:r w:rsidRPr="00C156D9">
        <w:t>о закупке установлены такие требования;</w:t>
      </w:r>
    </w:p>
    <w:p w:rsidR="004263BA" w:rsidRPr="00C156D9" w:rsidRDefault="004263BA" w:rsidP="00323E61">
      <w:r w:rsidRPr="00C156D9">
        <w:t>4</w:t>
      </w:r>
      <w:r w:rsidR="001A05CC" w:rsidRPr="00C156D9">
        <w:t>) 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если таковые требования были установлены</w:t>
      </w:r>
      <w:r w:rsidRPr="00C156D9">
        <w:t xml:space="preserve"> документацией о закупке;</w:t>
      </w:r>
      <w:r w:rsidR="001A05CC" w:rsidRPr="00C156D9">
        <w:t xml:space="preserve"> </w:t>
      </w:r>
      <w:bookmarkStart w:id="77" w:name="_Toc321735141"/>
    </w:p>
    <w:p w:rsidR="00701C1C" w:rsidRPr="00C156D9" w:rsidRDefault="004263BA" w:rsidP="00701C1C">
      <w:r w:rsidRPr="00C156D9">
        <w:t>5) иные сведения и документы, установленные документацией о закупке.</w:t>
      </w:r>
    </w:p>
    <w:p w:rsidR="001A05CC" w:rsidRPr="00C156D9" w:rsidRDefault="001A05CC" w:rsidP="00323E61">
      <w:r w:rsidRPr="00C156D9">
        <w:t>3. Перечень документов</w:t>
      </w:r>
      <w:r w:rsidR="004263BA" w:rsidRPr="00C156D9">
        <w:t xml:space="preserve"> и сведений</w:t>
      </w:r>
      <w:r w:rsidRPr="00C156D9">
        <w:t>:</w:t>
      </w:r>
      <w:bookmarkEnd w:id="77"/>
    </w:p>
    <w:p w:rsidR="001A05CC" w:rsidRPr="00C156D9" w:rsidRDefault="001A05CC" w:rsidP="00323E61">
      <w:bookmarkStart w:id="78" w:name="_Toc321735142"/>
      <w:r w:rsidRPr="00C156D9">
        <w:t xml:space="preserve">1) Анке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w:t>
      </w:r>
      <w:r w:rsidR="00DB7792" w:rsidRPr="00C156D9">
        <w:t>д</w:t>
      </w:r>
      <w:r w:rsidRPr="00C156D9">
        <w:t>окументацией</w:t>
      </w:r>
      <w:r w:rsidR="00DB7792" w:rsidRPr="00C156D9">
        <w:t xml:space="preserve"> о </w:t>
      </w:r>
      <w:r w:rsidR="00253A86" w:rsidRPr="00C156D9">
        <w:t>закупке сведения</w:t>
      </w:r>
      <w:r w:rsidRPr="00C156D9">
        <w:t>;</w:t>
      </w:r>
      <w:bookmarkEnd w:id="78"/>
    </w:p>
    <w:p w:rsidR="001A05CC" w:rsidRPr="00C156D9" w:rsidRDefault="001A05CC" w:rsidP="00323E61">
      <w:bookmarkStart w:id="79" w:name="_Toc321735143"/>
      <w:r w:rsidRPr="00C156D9">
        <w:t xml:space="preserve">2) документы, подтверждающие полномочия лица на осуществление действий от имени </w:t>
      </w:r>
      <w:r w:rsidR="00DB7792" w:rsidRPr="00C156D9">
        <w:t xml:space="preserve">участника закупки - </w:t>
      </w:r>
      <w:r w:rsidRPr="00C156D9">
        <w:t xml:space="preserve">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w:t>
      </w:r>
      <w:r w:rsidR="00DB7792" w:rsidRPr="00C156D9">
        <w:t>ет правом действовать от имени у</w:t>
      </w:r>
      <w:r w:rsidRPr="00C156D9">
        <w:t xml:space="preserve">частника </w:t>
      </w:r>
      <w:r w:rsidR="00DB7792" w:rsidRPr="00C156D9">
        <w:t xml:space="preserve">закупки без </w:t>
      </w:r>
      <w:r w:rsidR="00DB7792" w:rsidRPr="00C156D9">
        <w:lastRenderedPageBreak/>
        <w:t>доверенности. В случае если от имени у</w:t>
      </w:r>
      <w:r w:rsidRPr="00C156D9">
        <w:t xml:space="preserve">частника </w:t>
      </w:r>
      <w:r w:rsidR="00DB7792" w:rsidRPr="00C156D9">
        <w:t xml:space="preserve">закупки </w:t>
      </w:r>
      <w:r w:rsidRPr="00C156D9">
        <w:t xml:space="preserve">действует иное лицо, также предоставляется доверенность на осуществление действий от имени </w:t>
      </w:r>
      <w:r w:rsidR="00DB7792" w:rsidRPr="00C156D9">
        <w:t>у</w:t>
      </w:r>
      <w:r w:rsidRPr="00C156D9">
        <w:t xml:space="preserve">частника, заверенная печатью </w:t>
      </w:r>
      <w:r w:rsidR="00DB7792" w:rsidRPr="00C156D9">
        <w:t>у</w:t>
      </w:r>
      <w:r w:rsidRPr="00C156D9">
        <w:t>частника</w:t>
      </w:r>
      <w:r w:rsidR="00DB7792" w:rsidRPr="00C156D9">
        <w:t xml:space="preserve"> </w:t>
      </w:r>
      <w:r w:rsidR="009C6C49" w:rsidRPr="00C156D9">
        <w:t>закупки и</w:t>
      </w:r>
      <w:r w:rsidRPr="00C156D9">
        <w:t xml:space="preserve"> подписанн</w:t>
      </w:r>
      <w:r w:rsidR="00DB7792" w:rsidRPr="00C156D9">
        <w:t>ая</w:t>
      </w:r>
      <w:r w:rsidRPr="00C156D9">
        <w:t xml:space="preserve"> руководителем </w:t>
      </w:r>
      <w:r w:rsidR="00DB7792" w:rsidRPr="00C156D9">
        <w:t>у</w:t>
      </w:r>
      <w:r w:rsidRPr="00C156D9">
        <w:t xml:space="preserve">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w:t>
      </w:r>
      <w:r w:rsidR="00DB7792" w:rsidRPr="00C156D9">
        <w:t>участника закупки,</w:t>
      </w:r>
      <w:r w:rsidRPr="00C156D9">
        <w:t xml:space="preserve"> Предложение должно содержать также документ, подтверждающий полномочия такого лица.</w:t>
      </w:r>
      <w:bookmarkEnd w:id="79"/>
    </w:p>
    <w:p w:rsidR="001A05CC" w:rsidRPr="00C156D9" w:rsidRDefault="001A05CC" w:rsidP="00323E61">
      <w:bookmarkStart w:id="80" w:name="_Toc321735144"/>
      <w:r w:rsidRPr="00C156D9">
        <w:t xml:space="preserve">3) </w:t>
      </w:r>
      <w:r w:rsidR="00DB7792" w:rsidRPr="00C156D9">
        <w:t>копии учредительных документов у</w:t>
      </w:r>
      <w:r w:rsidRPr="00C156D9">
        <w:t>частника</w:t>
      </w:r>
      <w:r w:rsidR="00DB7792" w:rsidRPr="00C156D9">
        <w:t xml:space="preserve"> закупки</w:t>
      </w:r>
      <w:r w:rsidRPr="00C156D9">
        <w:t>, заверенные печатью и подписью уполномоч</w:t>
      </w:r>
      <w:r w:rsidR="00DB7792" w:rsidRPr="00C156D9">
        <w:t>енного лица у</w:t>
      </w:r>
      <w:r w:rsidRPr="00C156D9">
        <w:t xml:space="preserve">частника </w:t>
      </w:r>
      <w:r w:rsidR="00DB7792" w:rsidRPr="00C156D9">
        <w:t xml:space="preserve">закупки </w:t>
      </w:r>
      <w:r w:rsidRPr="00C156D9">
        <w:t>(для юридических лиц), нотариально заверенную копию паспорта гражданина Российской Федерации (для физических лиц);</w:t>
      </w:r>
      <w:bookmarkEnd w:id="80"/>
    </w:p>
    <w:p w:rsidR="001A05CC" w:rsidRPr="00C156D9" w:rsidRDefault="001A05CC" w:rsidP="00323E61">
      <w:bookmarkStart w:id="81" w:name="_Toc321735145"/>
      <w:r w:rsidRPr="00C156D9">
        <w:t xml:space="preserve">4) полученную не ранее чем за </w:t>
      </w:r>
      <w:r w:rsidR="00DB7792" w:rsidRPr="00C156D9">
        <w:t>два</w:t>
      </w:r>
      <w:r w:rsidRPr="00C156D9">
        <w:t xml:space="preserve"> месяц</w:t>
      </w:r>
      <w:r w:rsidR="00DB7792" w:rsidRPr="00C156D9">
        <w:t>а</w:t>
      </w:r>
      <w:r w:rsidRPr="00C156D9">
        <w:t xml:space="preserve"> до дня размещения извещения о </w:t>
      </w:r>
      <w:r w:rsidR="00253A86" w:rsidRPr="00C156D9">
        <w:t>проведении запроса</w:t>
      </w:r>
      <w:r w:rsidRPr="00C156D9">
        <w:t xml:space="preserve"> предложений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r w:rsidR="00323E61" w:rsidRPr="00C156D9">
        <w:t xml:space="preserve"> или копию такой выписки в случае проведения открытого запроса предложений в электронной форме</w:t>
      </w:r>
      <w:r w:rsidRPr="00C156D9">
        <w:t>;</w:t>
      </w:r>
      <w:bookmarkEnd w:id="81"/>
      <w:r w:rsidRPr="00C156D9">
        <w:t xml:space="preserve"> </w:t>
      </w:r>
    </w:p>
    <w:p w:rsidR="001A05CC" w:rsidRPr="00C156D9" w:rsidRDefault="001A05CC" w:rsidP="00323E61">
      <w:bookmarkStart w:id="82" w:name="_Toc321735146"/>
      <w:r w:rsidRPr="00C156D9">
        <w:t xml:space="preserve">5) иностранные участники </w:t>
      </w:r>
      <w:r w:rsidR="00DB7792" w:rsidRPr="00C156D9">
        <w:t>з</w:t>
      </w:r>
      <w:r w:rsidRPr="00C156D9">
        <w:t xml:space="preserve">апроса предложений предоставляют </w:t>
      </w:r>
      <w:r w:rsidR="00253A86" w:rsidRPr="00C156D9">
        <w:t>надлежащим образом,</w:t>
      </w:r>
      <w:r w:rsidRPr="00C156D9">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417D25" w:rsidRPr="00C156D9">
        <w:t>два месяца</w:t>
      </w:r>
      <w:r w:rsidRPr="00C156D9">
        <w:t xml:space="preserve"> до дня размещения на официальном сайте извещения о </w:t>
      </w:r>
      <w:r w:rsidR="00253A86" w:rsidRPr="00C156D9">
        <w:t>проведении запроса</w:t>
      </w:r>
      <w:r w:rsidRPr="00C156D9">
        <w:t xml:space="preserve"> предложений;</w:t>
      </w:r>
      <w:bookmarkEnd w:id="82"/>
    </w:p>
    <w:p w:rsidR="001A05CC" w:rsidRPr="00C156D9" w:rsidRDefault="001A05CC" w:rsidP="00323E61">
      <w:bookmarkStart w:id="83" w:name="_Toc321735147"/>
      <w:r w:rsidRPr="00C156D9">
        <w:t xml:space="preserve">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w:t>
      </w:r>
      <w:r w:rsidR="009C6C49" w:rsidRPr="00C156D9">
        <w:t>предметом запроса</w:t>
      </w:r>
      <w:r w:rsidRPr="00C156D9">
        <w:t xml:space="preserve"> предложений, в случае если в соответствии с законодательством установлены такие требования (копии лицензий и иных разрешительных документов);</w:t>
      </w:r>
      <w:bookmarkEnd w:id="83"/>
      <w:r w:rsidRPr="00C156D9">
        <w:t xml:space="preserve">  </w:t>
      </w:r>
    </w:p>
    <w:p w:rsidR="001A05CC" w:rsidRPr="00C156D9" w:rsidRDefault="001A05CC" w:rsidP="00323E61">
      <w:bookmarkStart w:id="84" w:name="_Toc321735148"/>
      <w:r w:rsidRPr="00C156D9">
        <w:t xml:space="preserve">7) копии баланса вместе с отчетом о прибылях и убытках за последний завершенный финансовый год и последний отчетный период, предшествующий подаче </w:t>
      </w:r>
      <w:r w:rsidR="00DB7792" w:rsidRPr="00C156D9">
        <w:t>п</w:t>
      </w:r>
      <w:r w:rsidRPr="00C156D9">
        <w:t>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w:t>
      </w:r>
      <w:r w:rsidR="00CC2E29" w:rsidRPr="00C156D9">
        <w:t>номоченного лица у</w:t>
      </w:r>
      <w:r w:rsidRPr="00C156D9">
        <w:t>частника</w:t>
      </w:r>
      <w:r w:rsidR="00CC2E29" w:rsidRPr="00C156D9">
        <w:t xml:space="preserve"> закупки</w:t>
      </w:r>
      <w:r w:rsidRPr="00C156D9">
        <w:t>;</w:t>
      </w:r>
      <w:bookmarkEnd w:id="84"/>
    </w:p>
    <w:p w:rsidR="001A05CC" w:rsidRPr="00C156D9" w:rsidRDefault="001A05CC" w:rsidP="00323E61">
      <w:r w:rsidRPr="00C156D9">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1A05CC" w:rsidRPr="00C156D9" w:rsidRDefault="001A05CC" w:rsidP="00323E61">
      <w:bookmarkStart w:id="85" w:name="_Toc321735150"/>
      <w:r w:rsidRPr="00C156D9">
        <w:t xml:space="preserve">9) документы, подтверждающие соответствие участника закупки требованиям документации </w:t>
      </w:r>
      <w:bookmarkEnd w:id="85"/>
      <w:r w:rsidR="00417D25" w:rsidRPr="00C156D9">
        <w:t xml:space="preserve">о </w:t>
      </w:r>
      <w:r w:rsidR="006C373B" w:rsidRPr="00C156D9">
        <w:t>закупке</w:t>
      </w:r>
      <w:r w:rsidR="00417D25" w:rsidRPr="00C156D9">
        <w:t>;</w:t>
      </w:r>
    </w:p>
    <w:p w:rsidR="00701C1C" w:rsidRPr="00C156D9" w:rsidRDefault="00701C1C" w:rsidP="00701C1C">
      <w:pPr>
        <w:autoSpaceDE w:val="0"/>
        <w:autoSpaceDN w:val="0"/>
        <w:adjustRightInd w:val="0"/>
        <w:spacing w:after="0" w:line="240" w:lineRule="auto"/>
        <w:ind w:firstLine="540"/>
        <w:rPr>
          <w:rFonts w:eastAsiaTheme="minorHAnsi"/>
          <w:lang w:eastAsia="en-US"/>
        </w:rPr>
      </w:pPr>
      <w:r w:rsidRPr="00C156D9">
        <w:lastRenderedPageBreak/>
        <w:t>10)</w:t>
      </w:r>
      <w:r w:rsidRPr="00C156D9">
        <w:rPr>
          <w:rFonts w:eastAsiaTheme="minorHAnsi"/>
          <w:lang w:eastAsia="en-US"/>
        </w:rPr>
        <w:t xml:space="preserve"> </w:t>
      </w:r>
      <w:r w:rsidRPr="00C156D9">
        <w:t xml:space="preserve">декларацию о </w:t>
      </w:r>
      <w:r w:rsidRPr="00C156D9">
        <w:rPr>
          <w:rFonts w:eastAsiaTheme="minorHAnsi"/>
          <w:lang w:eastAsia="en-US"/>
        </w:rPr>
        <w:t>наименовании страны происхождения поставляемых товаров;</w:t>
      </w:r>
    </w:p>
    <w:p w:rsidR="001A05CC" w:rsidRPr="00C156D9" w:rsidRDefault="001A05CC" w:rsidP="00701C1C">
      <w:pPr>
        <w:ind w:firstLine="540"/>
      </w:pPr>
      <w:bookmarkStart w:id="86" w:name="_Toc321735151"/>
      <w:r w:rsidRPr="00C156D9">
        <w:t>1</w:t>
      </w:r>
      <w:r w:rsidR="00701C1C" w:rsidRPr="00C156D9">
        <w:t>1</w:t>
      </w:r>
      <w:r w:rsidRPr="00C156D9">
        <w:t xml:space="preserve">) </w:t>
      </w:r>
      <w:r w:rsidR="002636BC" w:rsidRPr="00C156D9">
        <w:t>иные документы</w:t>
      </w:r>
      <w:r w:rsidR="006C373B" w:rsidRPr="00C156D9">
        <w:t>, установленные документацией</w:t>
      </w:r>
      <w:r w:rsidR="002636BC" w:rsidRPr="00C156D9">
        <w:t xml:space="preserve"> о закупке. </w:t>
      </w:r>
      <w:bookmarkEnd w:id="86"/>
    </w:p>
    <w:p w:rsidR="001960B5" w:rsidRPr="00C156D9" w:rsidRDefault="001960B5" w:rsidP="00323E61">
      <w:pPr>
        <w:pStyle w:val="2"/>
        <w:spacing w:before="0" w:line="288" w:lineRule="auto"/>
      </w:pPr>
      <w:bookmarkStart w:id="87" w:name="_Toc321735155"/>
      <w:bookmarkStart w:id="88" w:name="_Toc452711565"/>
    </w:p>
    <w:p w:rsidR="001A05CC" w:rsidRPr="00C156D9" w:rsidRDefault="001A05CC" w:rsidP="00323E61">
      <w:pPr>
        <w:pStyle w:val="2"/>
        <w:spacing w:before="0" w:line="288" w:lineRule="auto"/>
      </w:pPr>
      <w:r w:rsidRPr="00C156D9">
        <w:t xml:space="preserve">Статья </w:t>
      </w:r>
      <w:r w:rsidR="00D77E8F" w:rsidRPr="00C156D9">
        <w:t>46</w:t>
      </w:r>
      <w:r w:rsidRPr="00C156D9">
        <w:t>.</w:t>
      </w:r>
      <w:r w:rsidR="00157824" w:rsidRPr="00C156D9">
        <w:t xml:space="preserve"> </w:t>
      </w:r>
      <w:r w:rsidRPr="00C156D9">
        <w:t>Подача Предложений, прием</w:t>
      </w:r>
      <w:r w:rsidR="00087B25" w:rsidRPr="00C156D9">
        <w:t xml:space="preserve"> заявок, </w:t>
      </w:r>
      <w:r w:rsidRPr="00C156D9">
        <w:t>вскрытие конвертов</w:t>
      </w:r>
      <w:bookmarkEnd w:id="87"/>
      <w:r w:rsidR="00087B25" w:rsidRPr="00C156D9">
        <w:t xml:space="preserve"> и рассмотрение поданных Предложений</w:t>
      </w:r>
      <w:bookmarkEnd w:id="88"/>
    </w:p>
    <w:p w:rsidR="0003561B" w:rsidRPr="00C156D9" w:rsidRDefault="0003561B" w:rsidP="0003561B">
      <w:pPr>
        <w:pStyle w:val="-3"/>
        <w:numPr>
          <w:ilvl w:val="0"/>
          <w:numId w:val="0"/>
        </w:numPr>
        <w:ind w:firstLine="567"/>
      </w:pPr>
    </w:p>
    <w:p w:rsidR="00087B25" w:rsidRPr="00C156D9" w:rsidRDefault="00087B25" w:rsidP="00087B25">
      <w:bookmarkStart w:id="89" w:name="_Ref56229451"/>
      <w:bookmarkStart w:id="90" w:name="_Ref55280453"/>
      <w:bookmarkStart w:id="91" w:name="_Toc321735156"/>
      <w:r w:rsidRPr="00C156D9">
        <w:t xml:space="preserve">1. </w:t>
      </w:r>
      <w:bookmarkStart w:id="92" w:name="_Ref56221287"/>
      <w:bookmarkEnd w:id="89"/>
      <w:r w:rsidRPr="00C156D9">
        <w:t>Участники закупки подают свои предложения заказчику по форме и в сроки, установленные документацией о закупке.</w:t>
      </w:r>
      <w:bookmarkStart w:id="93" w:name="_Ref55307583"/>
      <w:bookmarkEnd w:id="92"/>
      <w:r w:rsidRPr="00C156D9">
        <w:t xml:space="preserve"> Предложения, полученные позже установленного извещением о проведении запроса предложений и документацией о закупке срока, не рассматриваются</w:t>
      </w:r>
      <w:bookmarkEnd w:id="93"/>
      <w:r w:rsidRPr="00C156D9">
        <w:t xml:space="preserve"> и в тот же день возвращаются подавшим их участникам закупки.</w:t>
      </w:r>
    </w:p>
    <w:p w:rsidR="00087B25" w:rsidRPr="00C156D9" w:rsidRDefault="00087B25" w:rsidP="00087B25">
      <w:r w:rsidRPr="00C156D9">
        <w:t>2. Участник закупки имеет право подать только одно предложение. В случае если участник закупки подал более одного предложения на участие в открытом запросе предложений, при условии, что ранее поданные предложения такого участника не отозваны им, все предложения такого участника отклоняются без рассмотрения.  Заказчик по требованию участника закупки выдает расписку лицу, доставившему Предложение, о его получении с указанием даты и времени получения.</w:t>
      </w:r>
    </w:p>
    <w:p w:rsidR="00087B25" w:rsidRPr="00C156D9" w:rsidRDefault="00087B25" w:rsidP="00087B25">
      <w:r w:rsidRPr="00C156D9">
        <w:t>3. Участник закупки вправе отозвать свое предложение после его подачи в любое время до истечения срока предоставления предложений в порядке, установленном документацией о закупке.</w:t>
      </w:r>
    </w:p>
    <w:p w:rsidR="0003561B" w:rsidRPr="00C156D9" w:rsidRDefault="00087B25" w:rsidP="0003561B">
      <w:r w:rsidRPr="00C156D9">
        <w:t>4. Закупочная комиссия в установленные извещением о проведении запроса предложений время и дату вскрывает поступившие конверты с предложениями и открывает доступ к электронным документам в случае проведения запроса предложений в электронной форме, и проводит процедуру рассмотрени</w:t>
      </w:r>
      <w:r w:rsidR="0003561B" w:rsidRPr="00C156D9">
        <w:t>я и оценки поданных предложений</w:t>
      </w:r>
      <w:r w:rsidRPr="00C156D9">
        <w:t>»</w:t>
      </w:r>
      <w:bookmarkStart w:id="94" w:name="_Toc452711566"/>
      <w:r w:rsidR="0003561B" w:rsidRPr="00C156D9">
        <w:t>.</w:t>
      </w:r>
    </w:p>
    <w:p w:rsidR="0003561B" w:rsidRPr="00C156D9" w:rsidRDefault="0003561B" w:rsidP="0003561B"/>
    <w:p w:rsidR="001A05CC" w:rsidRPr="00C156D9" w:rsidRDefault="001A05CC" w:rsidP="0003561B">
      <w:pPr>
        <w:rPr>
          <w:b/>
        </w:rPr>
      </w:pPr>
      <w:r w:rsidRPr="00C156D9">
        <w:rPr>
          <w:b/>
        </w:rPr>
        <w:t xml:space="preserve">Статья </w:t>
      </w:r>
      <w:r w:rsidR="00840318" w:rsidRPr="00C156D9">
        <w:rPr>
          <w:b/>
        </w:rPr>
        <w:t>4</w:t>
      </w:r>
      <w:r w:rsidR="00D77E8F" w:rsidRPr="00C156D9">
        <w:rPr>
          <w:b/>
        </w:rPr>
        <w:t>7</w:t>
      </w:r>
      <w:r w:rsidRPr="00C156D9">
        <w:rPr>
          <w:b/>
        </w:rPr>
        <w:t>. Оценка предложений и выбор победителя</w:t>
      </w:r>
      <w:bookmarkEnd w:id="90"/>
      <w:bookmarkEnd w:id="91"/>
      <w:bookmarkEnd w:id="94"/>
    </w:p>
    <w:p w:rsidR="0003561B" w:rsidRPr="00C156D9" w:rsidRDefault="0003561B" w:rsidP="0003561B"/>
    <w:p w:rsidR="001A05CC" w:rsidRPr="00C156D9" w:rsidRDefault="001A05CC" w:rsidP="00323E61">
      <w:r w:rsidRPr="00C156D9">
        <w:t>1. Рас</w:t>
      </w:r>
      <w:r w:rsidR="001C25E3" w:rsidRPr="00C156D9">
        <w:t>смотрение и оценка поступивших п</w:t>
      </w:r>
      <w:r w:rsidRPr="00C156D9">
        <w:t xml:space="preserve">редложений Участников проводится </w:t>
      </w:r>
      <w:r w:rsidR="00840318" w:rsidRPr="00C156D9">
        <w:t>закупочной комиссией</w:t>
      </w:r>
      <w:r w:rsidRPr="00C156D9">
        <w:t xml:space="preserve"> в течение срока, не превышающего </w:t>
      </w:r>
      <w:r w:rsidR="001C25E3" w:rsidRPr="00C156D9">
        <w:t>пять</w:t>
      </w:r>
      <w:r w:rsidRPr="00C156D9">
        <w:t xml:space="preserve"> дней с</w:t>
      </w:r>
      <w:r w:rsidR="001C25E3" w:rsidRPr="00C156D9">
        <w:t>о дня окончания срока подачи п</w:t>
      </w:r>
      <w:r w:rsidRPr="00C156D9">
        <w:t>редложений.</w:t>
      </w:r>
    </w:p>
    <w:p w:rsidR="001A05CC" w:rsidRPr="00C156D9" w:rsidRDefault="001A05CC" w:rsidP="00323E61">
      <w:bookmarkStart w:id="95" w:name="_Toc321735157"/>
      <w:r w:rsidRPr="00C156D9">
        <w:t xml:space="preserve">2. </w:t>
      </w:r>
      <w:r w:rsidR="00840318" w:rsidRPr="00C156D9">
        <w:t>Закупочная комиссия</w:t>
      </w:r>
      <w:r w:rsidRPr="00C156D9">
        <w:t xml:space="preserve"> </w:t>
      </w:r>
      <w:r w:rsidR="001C25E3" w:rsidRPr="00C156D9">
        <w:t>рассматривает и оценивает:</w:t>
      </w:r>
      <w:bookmarkEnd w:id="95"/>
    </w:p>
    <w:p w:rsidR="001A05CC" w:rsidRPr="00C156D9" w:rsidRDefault="001A05CC" w:rsidP="00323E61">
      <w:r w:rsidRPr="00C156D9">
        <w:t>1) правильность оформления предложений</w:t>
      </w:r>
      <w:r w:rsidR="001C25E3" w:rsidRPr="00C156D9">
        <w:t xml:space="preserve">, наличие всех необходимых сведений и документов, </w:t>
      </w:r>
      <w:r w:rsidR="00356DCC" w:rsidRPr="00C156D9">
        <w:t>установленных документацией</w:t>
      </w:r>
      <w:r w:rsidR="001C25E3" w:rsidRPr="00C156D9">
        <w:t xml:space="preserve"> о закупке</w:t>
      </w:r>
      <w:r w:rsidR="00606935" w:rsidRPr="00C156D9">
        <w:t>, а также соответствие указанных сведений и документов требованиям, установленным документацией о закупке и настоящим Положением</w:t>
      </w:r>
      <w:r w:rsidRPr="00C156D9">
        <w:t>;</w:t>
      </w:r>
    </w:p>
    <w:p w:rsidR="001A05CC" w:rsidRPr="00C156D9" w:rsidRDefault="001A05CC" w:rsidP="00323E61">
      <w:r w:rsidRPr="00C156D9">
        <w:lastRenderedPageBreak/>
        <w:t>2) соответствие участников, а также привлеченных ими соисполнителей (субподрядчиков, субпоставщиков) для исполнения договора требованиям документации</w:t>
      </w:r>
      <w:r w:rsidR="001C25E3" w:rsidRPr="00C156D9">
        <w:t xml:space="preserve"> о закупке, если такие </w:t>
      </w:r>
      <w:r w:rsidR="009C6C49" w:rsidRPr="00C156D9">
        <w:t>требования были</w:t>
      </w:r>
      <w:r w:rsidR="007965DE" w:rsidRPr="00C156D9">
        <w:t xml:space="preserve"> установлены в документации о закупке</w:t>
      </w:r>
      <w:r w:rsidRPr="00C156D9">
        <w:t>.</w:t>
      </w:r>
    </w:p>
    <w:p w:rsidR="001A05CC" w:rsidRPr="00C156D9" w:rsidRDefault="00253A86" w:rsidP="00323E61">
      <w:r w:rsidRPr="00C156D9">
        <w:t>При рассмотрении</w:t>
      </w:r>
      <w:r w:rsidR="007965DE" w:rsidRPr="00C156D9">
        <w:t xml:space="preserve"> п</w:t>
      </w:r>
      <w:r w:rsidR="001A05CC" w:rsidRPr="00C156D9">
        <w:t xml:space="preserve">редложений </w:t>
      </w:r>
      <w:r w:rsidR="007965DE" w:rsidRPr="00C156D9">
        <w:t>участников закупки закупочная к</w:t>
      </w:r>
      <w:r w:rsidR="001A05CC" w:rsidRPr="00C156D9">
        <w:t>омиссии вправе направить запросы участникам закупки:</w:t>
      </w:r>
    </w:p>
    <w:p w:rsidR="001A05CC" w:rsidRPr="00C156D9" w:rsidRDefault="001A05CC" w:rsidP="00323E61">
      <w:r w:rsidRPr="00C156D9">
        <w:t xml:space="preserve">а) </w:t>
      </w:r>
      <w:r w:rsidR="007965DE" w:rsidRPr="00C156D9">
        <w:t>О</w:t>
      </w:r>
      <w:r w:rsidRPr="00C156D9">
        <w:t>б исправлении выявленных в ходе рассмотрения арифметических и грамматических ошибок в докуме</w:t>
      </w:r>
      <w:r w:rsidR="007965DE" w:rsidRPr="00C156D9">
        <w:t>нтах, представленных в составе п</w:t>
      </w:r>
      <w:r w:rsidRPr="00C156D9">
        <w:t>редложения</w:t>
      </w:r>
      <w:r w:rsidR="007965DE" w:rsidRPr="00C156D9">
        <w:t>.</w:t>
      </w:r>
      <w:r w:rsidRPr="00C156D9">
        <w:t xml:space="preserve"> При исправлении арифметических ошибок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цена, указанная в </w:t>
      </w:r>
      <w:r w:rsidR="007965DE" w:rsidRPr="00C156D9">
        <w:t>предложении</w:t>
      </w:r>
      <w:r w:rsidRPr="00C156D9">
        <w:t xml:space="preserve">;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w:t>
      </w:r>
      <w:r w:rsidR="00A2651E" w:rsidRPr="00C156D9">
        <w:t>заказчиком</w:t>
      </w:r>
      <w:r w:rsidRPr="00C156D9">
        <w:t xml:space="preserve">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rsidR="001A05CC" w:rsidRPr="00C156D9" w:rsidRDefault="007965DE" w:rsidP="00323E61">
      <w:r w:rsidRPr="00C156D9">
        <w:t>б</w:t>
      </w:r>
      <w:r w:rsidR="001A05CC" w:rsidRPr="00C156D9">
        <w:t xml:space="preserve">) </w:t>
      </w:r>
      <w:r w:rsidRPr="00C156D9">
        <w:t>О</w:t>
      </w:r>
      <w:r w:rsidR="001A05CC" w:rsidRPr="00C156D9">
        <w:t xml:space="preserve"> разъяснении положений </w:t>
      </w:r>
      <w:r w:rsidRPr="00C156D9">
        <w:t>поданного предложения</w:t>
      </w:r>
      <w:r w:rsidR="001A05CC" w:rsidRPr="00C156D9">
        <w:t>. При этом допускаются уточняющие запросы, в том</w:t>
      </w:r>
      <w:r w:rsidRPr="00C156D9">
        <w:t xml:space="preserve"> числе по техническим условиям п</w:t>
      </w:r>
      <w:r w:rsidR="001A05CC" w:rsidRPr="00C156D9">
        <w:t xml:space="preserve">редложения (уточнение </w:t>
      </w:r>
      <w:r w:rsidRPr="00C156D9">
        <w:t>технических характеристик предлагаемых товаров, технологии выполнения работ,</w:t>
      </w:r>
      <w:r w:rsidR="001A05CC" w:rsidRPr="00C156D9">
        <w:t xml:space="preserve"> иных технических условий), при этом данные уточнения не должны изменять предмет </w:t>
      </w:r>
      <w:r w:rsidRPr="00C156D9">
        <w:t>закупки и само предложение участника закупки</w:t>
      </w:r>
      <w:r w:rsidR="001A05CC" w:rsidRPr="00C156D9">
        <w:t xml:space="preserve">. </w:t>
      </w:r>
    </w:p>
    <w:p w:rsidR="001A05CC" w:rsidRPr="00C156D9" w:rsidRDefault="007965DE" w:rsidP="00323E61">
      <w:r w:rsidRPr="00C156D9">
        <w:t>Указанные запросы</w:t>
      </w:r>
      <w:r w:rsidR="001A05CC" w:rsidRPr="00C156D9">
        <w:t xml:space="preserve"> направляются участникам </w:t>
      </w:r>
      <w:r w:rsidR="00253A86" w:rsidRPr="00C156D9">
        <w:t>закупки в</w:t>
      </w:r>
      <w:r w:rsidRPr="00C156D9">
        <w:t xml:space="preserve"> день заседания закупочной комиссии с использованием любых средств связи, в том числе по электронной почте, указанной в предложении участника закупки</w:t>
      </w:r>
      <w:r w:rsidR="002236C0" w:rsidRPr="00C156D9">
        <w:t xml:space="preserve">. Участник закупки, получивший такой запрос, обязан ответить на него в течение двух дней со дня получения такого запроса так же с использованием любых средств связи, в том числе по электронной почте. </w:t>
      </w:r>
      <w:r w:rsidR="001A05CC" w:rsidRPr="00C156D9">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w:t>
      </w:r>
      <w:r w:rsidR="002236C0" w:rsidRPr="00C156D9">
        <w:t>предложения такого участника. Все запросы и ответы на них (при наличии) отражаются в протоколе оценки и сопоставления предложений участников закупки.</w:t>
      </w:r>
      <w:r w:rsidR="001A05CC" w:rsidRPr="00C156D9">
        <w:t xml:space="preserve"> </w:t>
      </w:r>
    </w:p>
    <w:p w:rsidR="001A05CC" w:rsidRPr="00C156D9" w:rsidRDefault="001A05CC" w:rsidP="00323E61">
      <w:bookmarkStart w:id="96" w:name="_Ref55304419"/>
      <w:bookmarkStart w:id="97" w:name="_Ref55307002"/>
      <w:r w:rsidRPr="00C156D9">
        <w:t>3. По резул</w:t>
      </w:r>
      <w:r w:rsidR="002236C0" w:rsidRPr="00C156D9">
        <w:t>ьтатам проведения рассмотрения п</w:t>
      </w:r>
      <w:r w:rsidRPr="00C156D9">
        <w:t xml:space="preserve">редложений </w:t>
      </w:r>
      <w:r w:rsidR="002236C0" w:rsidRPr="00C156D9">
        <w:t>закупочная к</w:t>
      </w:r>
      <w:r w:rsidRPr="00C156D9">
        <w:t>омиссия имеет право отклонить предложения, которые:</w:t>
      </w:r>
      <w:bookmarkEnd w:id="96"/>
      <w:bookmarkEnd w:id="97"/>
    </w:p>
    <w:p w:rsidR="001A05CC" w:rsidRPr="00C156D9" w:rsidRDefault="001A05CC" w:rsidP="00323E61">
      <w:r w:rsidRPr="00C156D9">
        <w:t xml:space="preserve">- не отвечают требованиям к </w:t>
      </w:r>
      <w:r w:rsidR="002236C0" w:rsidRPr="00C156D9">
        <w:t xml:space="preserve">форме, </w:t>
      </w:r>
      <w:r w:rsidRPr="00C156D9">
        <w:t>оформлению и составу предложения;</w:t>
      </w:r>
    </w:p>
    <w:p w:rsidR="001A05CC" w:rsidRPr="00C156D9" w:rsidRDefault="001A05CC" w:rsidP="00323E61">
      <w:r w:rsidRPr="00C156D9">
        <w:t>- не отвечают требованиям документации</w:t>
      </w:r>
      <w:r w:rsidR="002236C0" w:rsidRPr="00C156D9">
        <w:t xml:space="preserve"> о закупке</w:t>
      </w:r>
      <w:r w:rsidR="00ED1711" w:rsidRPr="00C156D9">
        <w:t xml:space="preserve"> и/или требованиям настоящего Положения</w:t>
      </w:r>
      <w:r w:rsidRPr="00C156D9">
        <w:t>;</w:t>
      </w:r>
    </w:p>
    <w:p w:rsidR="001A05CC" w:rsidRPr="00C156D9" w:rsidRDefault="001A05CC" w:rsidP="00323E61">
      <w:r w:rsidRPr="00C156D9">
        <w:t>- содержат предложения, по существу не отвечающие коммерческим или договорным требованиям документации;</w:t>
      </w:r>
    </w:p>
    <w:p w:rsidR="001A05CC" w:rsidRPr="00C156D9" w:rsidRDefault="001A05CC" w:rsidP="00323E61">
      <w:r w:rsidRPr="00C156D9">
        <w:lastRenderedPageBreak/>
        <w:t xml:space="preserve">- подавшие их участники, а также указанные в заявке соисполнители (субподрядчики, субпоставщики) не соответствуют требованиям документации </w:t>
      </w:r>
      <w:r w:rsidR="002236C0" w:rsidRPr="00C156D9">
        <w:t xml:space="preserve">о закупке, </w:t>
      </w:r>
      <w:r w:rsidRPr="00C156D9">
        <w:t xml:space="preserve">если </w:t>
      </w:r>
      <w:r w:rsidR="002236C0" w:rsidRPr="00C156D9">
        <w:t xml:space="preserve">таковые </w:t>
      </w:r>
      <w:r w:rsidRPr="00C156D9">
        <w:t>требования были установлены в документации</w:t>
      </w:r>
      <w:r w:rsidR="002236C0" w:rsidRPr="00C156D9">
        <w:t xml:space="preserve"> о закупке</w:t>
      </w:r>
      <w:r w:rsidRPr="00C156D9">
        <w:t>.</w:t>
      </w:r>
    </w:p>
    <w:p w:rsidR="001A05CC" w:rsidRPr="00C156D9" w:rsidRDefault="001A05CC" w:rsidP="00323E61">
      <w:r w:rsidRPr="00C156D9">
        <w:t xml:space="preserve">Результаты проведения рассмотрения </w:t>
      </w:r>
      <w:r w:rsidR="002236C0" w:rsidRPr="00C156D9">
        <w:t>п</w:t>
      </w:r>
      <w:r w:rsidRPr="00C156D9">
        <w:t xml:space="preserve">редложений </w:t>
      </w:r>
      <w:r w:rsidR="002236C0" w:rsidRPr="00C156D9">
        <w:t xml:space="preserve">участников закупки </w:t>
      </w:r>
      <w:r w:rsidRPr="00C156D9">
        <w:t>отражаются в протоколе</w:t>
      </w:r>
      <w:r w:rsidR="002236C0" w:rsidRPr="00C156D9">
        <w:t xml:space="preserve"> рассмотрения и оценки предложений участников закупки с указанием участников, предложения которых не были допущены </w:t>
      </w:r>
      <w:r w:rsidR="00253A86" w:rsidRPr="00C156D9">
        <w:t>к участию</w:t>
      </w:r>
      <w:r w:rsidR="002236C0" w:rsidRPr="00C156D9">
        <w:t xml:space="preserve"> в запросе предложений с указанием причин отклонения со ссылкой на настояще</w:t>
      </w:r>
      <w:r w:rsidR="005D1E0F" w:rsidRPr="00C156D9">
        <w:t>е</w:t>
      </w:r>
      <w:r w:rsidR="002236C0" w:rsidRPr="00C156D9">
        <w:t xml:space="preserve"> Положени</w:t>
      </w:r>
      <w:r w:rsidR="005D1E0F" w:rsidRPr="00C156D9">
        <w:t>е</w:t>
      </w:r>
      <w:r w:rsidR="002236C0" w:rsidRPr="00C156D9">
        <w:t xml:space="preserve"> и </w:t>
      </w:r>
      <w:r w:rsidR="005D1E0F" w:rsidRPr="00C156D9">
        <w:t xml:space="preserve">положения </w:t>
      </w:r>
      <w:r w:rsidR="002236C0" w:rsidRPr="00C156D9">
        <w:t>документации о закупке, которым не соответствует представленное предложение с указанием несоответствий.</w:t>
      </w:r>
    </w:p>
    <w:p w:rsidR="001A05CC" w:rsidRPr="00C156D9" w:rsidRDefault="001A05CC" w:rsidP="00323E61">
      <w:r w:rsidRPr="00C156D9">
        <w:t>4. В рамках оцен</w:t>
      </w:r>
      <w:r w:rsidR="002236C0" w:rsidRPr="00C156D9">
        <w:t>ки и сопоставления предложений закупочная к</w:t>
      </w:r>
      <w:r w:rsidRPr="00C156D9">
        <w:t>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r w:rsidR="002236C0" w:rsidRPr="00C156D9">
        <w:t xml:space="preserve"> о закупке</w:t>
      </w:r>
      <w:r w:rsidRPr="00C156D9">
        <w:t xml:space="preserve">. </w:t>
      </w:r>
    </w:p>
    <w:p w:rsidR="001A05CC" w:rsidRPr="00C156D9" w:rsidRDefault="001A05CC" w:rsidP="00323E61">
      <w:r w:rsidRPr="00C156D9">
        <w:t>При этом при</w:t>
      </w:r>
      <w:r w:rsidR="002236C0" w:rsidRPr="00C156D9">
        <w:t xml:space="preserve"> оценке предложений применяются</w:t>
      </w:r>
      <w:r w:rsidR="00B72C05" w:rsidRPr="00C156D9">
        <w:t xml:space="preserve"> </w:t>
      </w:r>
      <w:r w:rsidRPr="00C156D9">
        <w:t xml:space="preserve">только критерии, </w:t>
      </w:r>
      <w:r w:rsidR="00B72C05" w:rsidRPr="00C156D9">
        <w:t xml:space="preserve">указанные </w:t>
      </w:r>
      <w:r w:rsidRPr="00C156D9">
        <w:t xml:space="preserve">в </w:t>
      </w:r>
      <w:r w:rsidR="00B72C05" w:rsidRPr="00C156D9">
        <w:t>д</w:t>
      </w:r>
      <w:r w:rsidRPr="00C156D9">
        <w:t>окументации</w:t>
      </w:r>
      <w:r w:rsidR="00B72C05" w:rsidRPr="00C156D9">
        <w:t xml:space="preserve"> о закупке. Применение иных критериев оценки предложений участников закупки не допускается.</w:t>
      </w:r>
      <w:r w:rsidR="0077476A" w:rsidRPr="00C156D9">
        <w:t xml:space="preserve"> Оценка предложений участников</w:t>
      </w:r>
      <w:r w:rsidR="001D0112" w:rsidRPr="00C156D9">
        <w:t xml:space="preserve"> закупки</w:t>
      </w:r>
      <w:r w:rsidR="0077476A" w:rsidRPr="00C156D9">
        <w:t xml:space="preserve"> производится с учетом предоставления приоритета товарам, работам услугам российского происхождения</w:t>
      </w:r>
      <w:r w:rsidR="001D0112" w:rsidRPr="00C156D9">
        <w:t xml:space="preserve"> установленных в соответствии со ст. 56 настоящего Положения. </w:t>
      </w:r>
      <w:r w:rsidR="00B72C05" w:rsidRPr="00C156D9">
        <w:t xml:space="preserve"> </w:t>
      </w:r>
      <w:r w:rsidRPr="00C156D9">
        <w:t xml:space="preserve">По результатам оценки и сопоставления </w:t>
      </w:r>
      <w:r w:rsidR="00B72C05" w:rsidRPr="00C156D9">
        <w:t>п</w:t>
      </w:r>
      <w:r w:rsidRPr="00C156D9">
        <w:t xml:space="preserve">редложений закупочная </w:t>
      </w:r>
      <w:r w:rsidR="00B72C05" w:rsidRPr="00C156D9">
        <w:t>к</w:t>
      </w:r>
      <w:r w:rsidRPr="00C156D9">
        <w:t>омиссия принимает решение о выборе Победителя</w:t>
      </w:r>
      <w:r w:rsidR="00B72C05" w:rsidRPr="00C156D9">
        <w:t xml:space="preserve"> запроса предложений.</w:t>
      </w:r>
    </w:p>
    <w:p w:rsidR="001A05CC" w:rsidRPr="00C156D9" w:rsidRDefault="00B72C05" w:rsidP="00323E61">
      <w:r w:rsidRPr="00C156D9">
        <w:t>5</w:t>
      </w:r>
      <w:r w:rsidR="001A05CC" w:rsidRPr="00C156D9">
        <w:t xml:space="preserve">. Решение </w:t>
      </w:r>
      <w:r w:rsidRPr="00C156D9">
        <w:t xml:space="preserve">закупочной </w:t>
      </w:r>
      <w:r w:rsidR="001A05CC" w:rsidRPr="00C156D9">
        <w:t>комиссии о резу</w:t>
      </w:r>
      <w:r w:rsidRPr="00C156D9">
        <w:t>льтатах оценки и сопоставлении предложений у</w:t>
      </w:r>
      <w:r w:rsidR="001A05CC" w:rsidRPr="00C156D9">
        <w:t xml:space="preserve">частников оформляется протоколом </w:t>
      </w:r>
      <w:r w:rsidRPr="00C156D9">
        <w:t>оценки и сопоставления предложений у</w:t>
      </w:r>
      <w:r w:rsidR="001A05CC" w:rsidRPr="00C156D9">
        <w:t xml:space="preserve">частников запроса предложений, в котором </w:t>
      </w:r>
      <w:r w:rsidRPr="00C156D9">
        <w:t>должны содержаться следующие сведения:</w:t>
      </w:r>
    </w:p>
    <w:p w:rsidR="00B72C05" w:rsidRPr="00C156D9" w:rsidRDefault="00B72C05" w:rsidP="00323E61">
      <w:r w:rsidRPr="00C156D9">
        <w:t>1) наименование, место нахождения, почтовый адрес, адрес электронной почты и контактный телефон заказчика;</w:t>
      </w:r>
    </w:p>
    <w:p w:rsidR="00B72C05" w:rsidRPr="00C156D9" w:rsidRDefault="00B72C05" w:rsidP="00323E61">
      <w:r w:rsidRPr="00C156D9">
        <w:t>2) предмет закупки;</w:t>
      </w:r>
    </w:p>
    <w:p w:rsidR="00B72C05" w:rsidRPr="00C156D9" w:rsidRDefault="00B72C05" w:rsidP="00323E61">
      <w:r w:rsidRPr="00C156D9">
        <w:t>3) сведения о начальной (максимальной) цене договора;</w:t>
      </w:r>
    </w:p>
    <w:p w:rsidR="001A05CC" w:rsidRPr="00C156D9" w:rsidRDefault="00B72C05" w:rsidP="00323E61">
      <w:r w:rsidRPr="00C156D9">
        <w:t>4) сведения об у</w:t>
      </w:r>
      <w:r w:rsidR="001A05CC" w:rsidRPr="00C156D9">
        <w:t>частниках</w:t>
      </w:r>
      <w:r w:rsidRPr="00C156D9">
        <w:t xml:space="preserve"> закупки</w:t>
      </w:r>
      <w:r w:rsidR="001A05CC" w:rsidRPr="00C156D9">
        <w:t xml:space="preserve">, </w:t>
      </w:r>
      <w:r w:rsidRPr="00C156D9">
        <w:t>п</w:t>
      </w:r>
      <w:r w:rsidR="001A05CC" w:rsidRPr="00C156D9">
        <w:t>редложения которых были рассмотрены</w:t>
      </w:r>
      <w:r w:rsidRPr="00C156D9">
        <w:t xml:space="preserve">, с указанием </w:t>
      </w:r>
      <w:r w:rsidR="006A19CD" w:rsidRPr="00C156D9">
        <w:t xml:space="preserve">сведений из </w:t>
      </w:r>
      <w:r w:rsidRPr="00C156D9">
        <w:t>предложений таких участников, являющихся критерием оценки в соответствии с документацией о закупке</w:t>
      </w:r>
      <w:r w:rsidR="001A05CC" w:rsidRPr="00C156D9">
        <w:t>;</w:t>
      </w:r>
    </w:p>
    <w:p w:rsidR="001A05CC" w:rsidRPr="00C156D9" w:rsidRDefault="00B72C05" w:rsidP="00323E61">
      <w:r w:rsidRPr="00C156D9">
        <w:t>5) перечень п</w:t>
      </w:r>
      <w:r w:rsidR="001A05CC" w:rsidRPr="00C156D9">
        <w:t xml:space="preserve">редложений </w:t>
      </w:r>
      <w:r w:rsidRPr="00C156D9">
        <w:t>у</w:t>
      </w:r>
      <w:r w:rsidR="001A05CC" w:rsidRPr="00C156D9">
        <w:t>частников, в приеме которых было отказано;</w:t>
      </w:r>
    </w:p>
    <w:p w:rsidR="001A05CC" w:rsidRPr="00C156D9" w:rsidRDefault="00B72C05" w:rsidP="00323E61">
      <w:r w:rsidRPr="00C156D9">
        <w:t>6</w:t>
      </w:r>
      <w:r w:rsidR="001A05CC" w:rsidRPr="00C156D9">
        <w:t xml:space="preserve">) перечень отозванных </w:t>
      </w:r>
      <w:r w:rsidRPr="00C156D9">
        <w:t>предложений</w:t>
      </w:r>
      <w:r w:rsidR="001A05CC" w:rsidRPr="00C156D9">
        <w:t>;</w:t>
      </w:r>
    </w:p>
    <w:p w:rsidR="001A05CC" w:rsidRPr="00C156D9" w:rsidRDefault="00B72C05" w:rsidP="00323E61">
      <w:r w:rsidRPr="00C156D9">
        <w:t>7</w:t>
      </w:r>
      <w:r w:rsidR="001A05CC" w:rsidRPr="00C156D9">
        <w:t xml:space="preserve">) наименования </w:t>
      </w:r>
      <w:r w:rsidRPr="00C156D9">
        <w:t>у</w:t>
      </w:r>
      <w:r w:rsidR="001A05CC" w:rsidRPr="00C156D9">
        <w:t>частников</w:t>
      </w:r>
      <w:r w:rsidRPr="00C156D9">
        <w:t xml:space="preserve"> закупки</w:t>
      </w:r>
      <w:r w:rsidR="001A05CC" w:rsidRPr="00C156D9">
        <w:t xml:space="preserve">, </w:t>
      </w:r>
      <w:r w:rsidRPr="00C156D9">
        <w:t>п</w:t>
      </w:r>
      <w:r w:rsidR="001A05CC" w:rsidRPr="00C156D9">
        <w:t xml:space="preserve">редложения которых были отклонены </w:t>
      </w:r>
      <w:r w:rsidRPr="00C156D9">
        <w:t>закупочной к</w:t>
      </w:r>
      <w:r w:rsidR="001A05CC" w:rsidRPr="00C156D9">
        <w:t xml:space="preserve">омиссией, с указанием </w:t>
      </w:r>
      <w:r w:rsidRPr="00C156D9">
        <w:t xml:space="preserve">причин и </w:t>
      </w:r>
      <w:r w:rsidR="001A05CC" w:rsidRPr="00C156D9">
        <w:t>оснований для отклонения;</w:t>
      </w:r>
    </w:p>
    <w:p w:rsidR="001A05CC" w:rsidRPr="00C156D9" w:rsidRDefault="00B72C05" w:rsidP="00323E61">
      <w:r w:rsidRPr="00C156D9">
        <w:t>8</w:t>
      </w:r>
      <w:r w:rsidR="001A05CC" w:rsidRPr="00C156D9">
        <w:t xml:space="preserve">) сведения о месте, дате, проведения оценки и сопоставления </w:t>
      </w:r>
      <w:r w:rsidRPr="00C156D9">
        <w:t>п</w:t>
      </w:r>
      <w:r w:rsidR="001A05CC" w:rsidRPr="00C156D9">
        <w:t>редложений</w:t>
      </w:r>
      <w:r w:rsidRPr="00C156D9">
        <w:t xml:space="preserve"> участников закупки</w:t>
      </w:r>
      <w:r w:rsidR="001A05CC" w:rsidRPr="00C156D9">
        <w:t>;</w:t>
      </w:r>
    </w:p>
    <w:p w:rsidR="001A05CC" w:rsidRPr="00C156D9" w:rsidRDefault="00B72C05" w:rsidP="00323E61">
      <w:r w:rsidRPr="00C156D9">
        <w:t>9</w:t>
      </w:r>
      <w:r w:rsidR="001A05CC" w:rsidRPr="00C156D9">
        <w:t xml:space="preserve">) сведения о решении комиссии о </w:t>
      </w:r>
      <w:r w:rsidRPr="00C156D9">
        <w:t>выборе победителя запроса предложений с учетом критериев оценки, установленных документацией о закупке</w:t>
      </w:r>
      <w:r w:rsidR="002B6C19" w:rsidRPr="00C156D9">
        <w:t xml:space="preserve">, и выборе участника закупки, предложившего лучшие условия после победителя запроса предложений. </w:t>
      </w:r>
    </w:p>
    <w:p w:rsidR="001A05CC" w:rsidRPr="00C156D9" w:rsidRDefault="002B6C19" w:rsidP="00323E61">
      <w:r w:rsidRPr="00C156D9">
        <w:lastRenderedPageBreak/>
        <w:t>10</w:t>
      </w:r>
      <w:r w:rsidR="00840318" w:rsidRPr="00C156D9">
        <w:t xml:space="preserve">) </w:t>
      </w:r>
      <w:r w:rsidR="001A05CC" w:rsidRPr="00C156D9">
        <w:t xml:space="preserve">наименование (для юридических лиц), фамилия, имя, отчество (для физических лиц) и почтовый адрес </w:t>
      </w:r>
      <w:r w:rsidRPr="00C156D9">
        <w:t>у</w:t>
      </w:r>
      <w:r w:rsidR="001A05CC" w:rsidRPr="00C156D9">
        <w:t xml:space="preserve">частника </w:t>
      </w:r>
      <w:r w:rsidRPr="00C156D9">
        <w:t>з</w:t>
      </w:r>
      <w:r w:rsidR="001A05CC" w:rsidRPr="00C156D9">
        <w:t xml:space="preserve">апроса предложений, который был признан </w:t>
      </w:r>
      <w:r w:rsidRPr="00C156D9">
        <w:t>п</w:t>
      </w:r>
      <w:r w:rsidR="001A05CC" w:rsidRPr="00C156D9">
        <w:t xml:space="preserve">обедителем, а также </w:t>
      </w:r>
      <w:r w:rsidRPr="00C156D9">
        <w:t>у</w:t>
      </w:r>
      <w:r w:rsidR="001A05CC" w:rsidRPr="00C156D9">
        <w:t>частника</w:t>
      </w:r>
      <w:r w:rsidRPr="00C156D9">
        <w:t xml:space="preserve"> закупки, п</w:t>
      </w:r>
      <w:r w:rsidR="001A05CC" w:rsidRPr="00C156D9">
        <w:t>редложению которого было присвоено второе место.</w:t>
      </w:r>
    </w:p>
    <w:p w:rsidR="001A05CC" w:rsidRPr="00C156D9" w:rsidRDefault="002B6C19" w:rsidP="00323E61">
      <w:r w:rsidRPr="00C156D9">
        <w:t>6</w:t>
      </w:r>
      <w:r w:rsidR="001A05CC" w:rsidRPr="00C156D9">
        <w:t xml:space="preserve">. Протокол </w:t>
      </w:r>
      <w:r w:rsidRPr="00C156D9">
        <w:t xml:space="preserve">рассмотрения и оценки предложений участников закупки </w:t>
      </w:r>
      <w:r w:rsidR="001A05CC" w:rsidRPr="00C156D9">
        <w:t xml:space="preserve"> размещается </w:t>
      </w:r>
      <w:r w:rsidRPr="00C156D9">
        <w:t xml:space="preserve">заказчиком в единой информационной системе </w:t>
      </w:r>
      <w:r w:rsidR="001A05CC" w:rsidRPr="00C156D9">
        <w:t xml:space="preserve">в порядке, установленном </w:t>
      </w:r>
      <w:r w:rsidRPr="00C156D9">
        <w:t>статьей 13 настоящего Положения.</w:t>
      </w:r>
      <w:r w:rsidR="001A05CC" w:rsidRPr="00C156D9">
        <w:t xml:space="preserve"> </w:t>
      </w:r>
    </w:p>
    <w:p w:rsidR="00303E89" w:rsidRPr="00C156D9" w:rsidRDefault="00303E89" w:rsidP="00323E61">
      <w:r w:rsidRPr="00C156D9">
        <w:t xml:space="preserve">7. Заказчик в течение трех рабочих дней со дня подписания протокола </w:t>
      </w:r>
      <w:r w:rsidR="0009228A" w:rsidRPr="00C156D9">
        <w:t xml:space="preserve">рассмотрения и оценки предложений участников закупки </w:t>
      </w:r>
      <w:r w:rsidRPr="00C156D9">
        <w:t xml:space="preserve">передает победителю в проведении запроса </w:t>
      </w:r>
      <w:r w:rsidR="0009228A" w:rsidRPr="00C156D9">
        <w:t>предложений</w:t>
      </w:r>
      <w:r w:rsidRPr="00C156D9">
        <w:t xml:space="preserve"> проект договора, который составляется путем включения в него цены</w:t>
      </w:r>
      <w:r w:rsidR="0009228A" w:rsidRPr="00C156D9">
        <w:t xml:space="preserve"> и иных условий исполнения договора, предложенных</w:t>
      </w:r>
      <w:r w:rsidRPr="00C156D9">
        <w:t xml:space="preserve"> победителем запроса </w:t>
      </w:r>
      <w:r w:rsidR="0009228A" w:rsidRPr="00C156D9">
        <w:t>предложений.</w:t>
      </w:r>
    </w:p>
    <w:p w:rsidR="00303E89" w:rsidRPr="00C156D9" w:rsidRDefault="0009228A" w:rsidP="00323E61">
      <w:r w:rsidRPr="00C156D9">
        <w:t>8. В случае</w:t>
      </w:r>
      <w:r w:rsidR="00303E89" w:rsidRPr="00C156D9">
        <w:t xml:space="preserve"> если победитель в проведении запроса </w:t>
      </w:r>
      <w:r w:rsidRPr="00C156D9">
        <w:t>предложений</w:t>
      </w:r>
      <w:r w:rsidR="00303E89" w:rsidRPr="00C156D9">
        <w:t xml:space="preserve"> в срок, указанный в документации</w:t>
      </w:r>
      <w:r w:rsidRPr="00C156D9">
        <w:t xml:space="preserve"> о закупке</w:t>
      </w:r>
      <w:r w:rsidR="00303E89" w:rsidRPr="00C156D9">
        <w:t>, не представил заказчику подписанный договор, такой победитель признается уклонившимся от заключения договора.</w:t>
      </w:r>
    </w:p>
    <w:p w:rsidR="001A05CC" w:rsidRPr="00C156D9" w:rsidRDefault="001A05CC" w:rsidP="00323E61">
      <w:r w:rsidRPr="00C156D9">
        <w:t xml:space="preserve">9. В случае </w:t>
      </w:r>
      <w:r w:rsidR="0009228A" w:rsidRPr="00C156D9">
        <w:t>уклонения победителя з</w:t>
      </w:r>
      <w:r w:rsidRPr="00C156D9">
        <w:t xml:space="preserve">апроса предложений от заключения договора с Заказчиком, Заказчик вправе заключить договор </w:t>
      </w:r>
      <w:r w:rsidR="009C6C49" w:rsidRPr="00C156D9">
        <w:t>с участником</w:t>
      </w:r>
      <w:r w:rsidRPr="00C156D9">
        <w:t xml:space="preserve">, </w:t>
      </w:r>
      <w:r w:rsidR="0009228A" w:rsidRPr="00C156D9">
        <w:t xml:space="preserve">предложившим лучшие после победителя условия </w:t>
      </w:r>
      <w:r w:rsidR="009C6C49" w:rsidRPr="00C156D9">
        <w:t>исполнения договора</w:t>
      </w:r>
      <w:r w:rsidR="0009228A" w:rsidRPr="00C156D9">
        <w:t xml:space="preserve"> и </w:t>
      </w:r>
      <w:r w:rsidRPr="00C156D9">
        <w:t xml:space="preserve">занявшим второе место. </w:t>
      </w:r>
      <w:r w:rsidR="008A0263" w:rsidRPr="00C156D9">
        <w:t>В случае уклонения участника закупки, занявшего второе место, от заключения договора на предложенных условиях или его отказа заключить договор, такой запрос предложений признается несостоявшимся с применением последствий части 11 настоящей статьи.</w:t>
      </w:r>
    </w:p>
    <w:p w:rsidR="001A05CC" w:rsidRPr="00C156D9" w:rsidRDefault="001A05CC" w:rsidP="00323E61">
      <w:r w:rsidRPr="00C156D9">
        <w:t xml:space="preserve">10. </w:t>
      </w:r>
      <w:r w:rsidR="0009228A" w:rsidRPr="00C156D9">
        <w:t>З</w:t>
      </w:r>
      <w:r w:rsidRPr="00C156D9">
        <w:t>апрос предложений признается несостоявшимся в случае если:</w:t>
      </w:r>
    </w:p>
    <w:p w:rsidR="001A05CC" w:rsidRPr="00C156D9" w:rsidRDefault="0009228A" w:rsidP="00323E61">
      <w:r w:rsidRPr="00C156D9">
        <w:t>1) подано только одно п</w:t>
      </w:r>
      <w:r w:rsidR="001A05CC" w:rsidRPr="00C156D9">
        <w:t xml:space="preserve">редложение на участие в открытом запросе предложений или на основании результатов рассмотрения </w:t>
      </w:r>
      <w:r w:rsidRPr="00C156D9">
        <w:t>закупочной к</w:t>
      </w:r>
      <w:r w:rsidR="001A05CC" w:rsidRPr="00C156D9">
        <w:t xml:space="preserve">омиссией </w:t>
      </w:r>
      <w:r w:rsidR="009C6C49" w:rsidRPr="00C156D9">
        <w:t>предложений участников</w:t>
      </w:r>
      <w:r w:rsidR="001A05CC" w:rsidRPr="00C156D9">
        <w:t xml:space="preserve"> </w:t>
      </w:r>
      <w:r w:rsidRPr="00C156D9">
        <w:t xml:space="preserve">закупки </w:t>
      </w:r>
      <w:r w:rsidR="001A05CC" w:rsidRPr="00C156D9">
        <w:t>принято решение о допуске к участию в открытом запросе предложений един</w:t>
      </w:r>
      <w:r w:rsidRPr="00C156D9">
        <w:t>ственного у</w:t>
      </w:r>
      <w:r w:rsidR="001A05CC" w:rsidRPr="00C156D9">
        <w:t>частника</w:t>
      </w:r>
      <w:r w:rsidRPr="00C156D9">
        <w:t xml:space="preserve"> закупки</w:t>
      </w:r>
      <w:r w:rsidR="001A05CC" w:rsidRPr="00C156D9">
        <w:t xml:space="preserve">, из всех подавших </w:t>
      </w:r>
      <w:r w:rsidRPr="00C156D9">
        <w:t>п</w:t>
      </w:r>
      <w:r w:rsidR="001A05CC" w:rsidRPr="00C156D9">
        <w:t>редложения.</w:t>
      </w:r>
    </w:p>
    <w:p w:rsidR="001A05CC" w:rsidRPr="00C156D9" w:rsidRDefault="001A05CC" w:rsidP="00323E61">
      <w:r w:rsidRPr="00C156D9">
        <w:t>В таком случае Заказчик вправе за</w:t>
      </w:r>
      <w:r w:rsidR="0009228A" w:rsidRPr="00C156D9">
        <w:t>ключить договор с единственным у</w:t>
      </w:r>
      <w:r w:rsidRPr="00C156D9">
        <w:t>частником запроса предложений</w:t>
      </w:r>
      <w:r w:rsidR="0009228A" w:rsidRPr="00C156D9">
        <w:t xml:space="preserve"> на предложенных условиях и</w:t>
      </w:r>
      <w:r w:rsidRPr="00C156D9">
        <w:t xml:space="preserve"> </w:t>
      </w:r>
      <w:r w:rsidR="0009228A" w:rsidRPr="00C156D9">
        <w:t xml:space="preserve">при условии, что его предложение </w:t>
      </w:r>
      <w:r w:rsidRPr="00C156D9">
        <w:t xml:space="preserve">соответствует требованиям документации </w:t>
      </w:r>
      <w:r w:rsidR="0009228A" w:rsidRPr="00C156D9">
        <w:t>о закупке</w:t>
      </w:r>
      <w:r w:rsidRPr="00C156D9">
        <w:t>;</w:t>
      </w:r>
    </w:p>
    <w:p w:rsidR="001A05CC" w:rsidRPr="00C156D9" w:rsidRDefault="0009228A" w:rsidP="00323E61">
      <w:r w:rsidRPr="00C156D9">
        <w:t>2) не подано ни одного п</w:t>
      </w:r>
      <w:r w:rsidR="001A05CC" w:rsidRPr="00C156D9">
        <w:t>редложения на участие в открытом запросе предложений;</w:t>
      </w:r>
    </w:p>
    <w:p w:rsidR="001A05CC" w:rsidRPr="00C156D9" w:rsidRDefault="001A05CC" w:rsidP="00323E61">
      <w:r w:rsidRPr="00C156D9">
        <w:t xml:space="preserve">3) на основании результатов рассмотрения </w:t>
      </w:r>
      <w:r w:rsidR="0009228A" w:rsidRPr="00C156D9">
        <w:t>закупочной к</w:t>
      </w:r>
      <w:r w:rsidRPr="00C156D9">
        <w:t>омиссией прин</w:t>
      </w:r>
      <w:r w:rsidR="0009228A" w:rsidRPr="00C156D9">
        <w:t>ято решение об отклонении всех п</w:t>
      </w:r>
      <w:r w:rsidRPr="00C156D9">
        <w:t>редложений на участие в открытом запросе предложений.</w:t>
      </w:r>
    </w:p>
    <w:p w:rsidR="001A05CC" w:rsidRPr="00C156D9" w:rsidRDefault="001A05CC" w:rsidP="00323E61">
      <w:r w:rsidRPr="00C156D9">
        <w:t>11. В случаях, если запрос предложений признается несостоявшимся по пунктам 2 и 3 части</w:t>
      </w:r>
      <w:r w:rsidR="00A2651E" w:rsidRPr="00C156D9">
        <w:t xml:space="preserve"> 10 настоящей статьи, </w:t>
      </w:r>
      <w:r w:rsidR="0009228A" w:rsidRPr="00C156D9">
        <w:t>з</w:t>
      </w:r>
      <w:r w:rsidR="00A2651E" w:rsidRPr="00C156D9">
        <w:t xml:space="preserve">аказчик </w:t>
      </w:r>
      <w:r w:rsidR="0009228A" w:rsidRPr="00C156D9">
        <w:t>по решению закупочной к</w:t>
      </w:r>
      <w:r w:rsidRPr="00C156D9">
        <w:t>омиссии, вправе:</w:t>
      </w:r>
    </w:p>
    <w:p w:rsidR="001A05CC" w:rsidRPr="00C156D9" w:rsidRDefault="0009228A" w:rsidP="00323E61">
      <w:r w:rsidRPr="00C156D9">
        <w:t>1</w:t>
      </w:r>
      <w:r w:rsidR="00AF254B" w:rsidRPr="00C156D9">
        <w:t xml:space="preserve">) </w:t>
      </w:r>
      <w:r w:rsidR="001A05CC" w:rsidRPr="00C156D9">
        <w:t>отказаться от проведения повторной процедуры закупки</w:t>
      </w:r>
      <w:r w:rsidRPr="00C156D9">
        <w:t xml:space="preserve"> и провести закуп из единого источника, при этом договор должен быть заключен на условиях и по цене, установленных документацией о закупке</w:t>
      </w:r>
      <w:r w:rsidR="001A05CC" w:rsidRPr="00C156D9">
        <w:t>;</w:t>
      </w:r>
    </w:p>
    <w:p w:rsidR="001A05CC" w:rsidRPr="00C156D9" w:rsidRDefault="0009228A" w:rsidP="00323E61">
      <w:r w:rsidRPr="00C156D9">
        <w:t>2</w:t>
      </w:r>
      <w:r w:rsidR="00AF254B" w:rsidRPr="00C156D9">
        <w:t xml:space="preserve">) </w:t>
      </w:r>
      <w:r w:rsidR="001A05CC" w:rsidRPr="00C156D9">
        <w:t>объявить о проведении повторного запроса</w:t>
      </w:r>
      <w:r w:rsidRPr="00C156D9">
        <w:t xml:space="preserve"> предложений. При этом заказчик</w:t>
      </w:r>
      <w:r w:rsidR="001A05CC" w:rsidRPr="00C156D9">
        <w:t xml:space="preserve"> вправе изменить условия запроса предложений;</w:t>
      </w:r>
    </w:p>
    <w:p w:rsidR="001A05CC" w:rsidRPr="00C156D9" w:rsidRDefault="0009228A" w:rsidP="00323E61">
      <w:r w:rsidRPr="00C156D9">
        <w:lastRenderedPageBreak/>
        <w:t>3</w:t>
      </w:r>
      <w:r w:rsidR="00AF254B" w:rsidRPr="00C156D9">
        <w:t xml:space="preserve">) </w:t>
      </w:r>
      <w:r w:rsidR="001A05CC" w:rsidRPr="00C156D9">
        <w:t xml:space="preserve">заключить договор с использованием </w:t>
      </w:r>
      <w:r w:rsidRPr="00C156D9">
        <w:t>иного способа закупки, предусмотренного</w:t>
      </w:r>
      <w:r w:rsidR="001A05CC" w:rsidRPr="00C156D9">
        <w:t xml:space="preserve"> настоящим П</w:t>
      </w:r>
      <w:r w:rsidR="00CF6885" w:rsidRPr="00C156D9">
        <w:t>о</w:t>
      </w:r>
      <w:r w:rsidR="001A05CC" w:rsidRPr="00C156D9">
        <w:t>ложением.</w:t>
      </w:r>
    </w:p>
    <w:p w:rsidR="0003561B" w:rsidRPr="00C156D9" w:rsidRDefault="0003561B" w:rsidP="00323E61"/>
    <w:p w:rsidR="001A05CC" w:rsidRPr="00C156D9" w:rsidRDefault="001A05CC" w:rsidP="00323E61">
      <w:pPr>
        <w:pStyle w:val="2"/>
        <w:spacing w:before="0" w:line="288" w:lineRule="auto"/>
      </w:pPr>
      <w:bookmarkStart w:id="98" w:name="_Toc321735158"/>
      <w:bookmarkStart w:id="99" w:name="_Toc452711567"/>
      <w:r w:rsidRPr="00C156D9">
        <w:t xml:space="preserve">Статья </w:t>
      </w:r>
      <w:r w:rsidR="00D77E8F" w:rsidRPr="00C156D9">
        <w:t>48</w:t>
      </w:r>
      <w:r w:rsidRPr="00C156D9">
        <w:t>. Заключение договора и порядок опубликования информации об итогах проведения запроса предложений</w:t>
      </w:r>
      <w:bookmarkEnd w:id="98"/>
      <w:bookmarkEnd w:id="99"/>
      <w:r w:rsidR="0003561B" w:rsidRPr="00C156D9">
        <w:t>.</w:t>
      </w:r>
    </w:p>
    <w:p w:rsidR="0003561B" w:rsidRPr="00C156D9" w:rsidRDefault="0003561B" w:rsidP="0003561B">
      <w:pPr>
        <w:pStyle w:val="-3"/>
        <w:numPr>
          <w:ilvl w:val="0"/>
          <w:numId w:val="0"/>
        </w:numPr>
        <w:ind w:left="567"/>
      </w:pPr>
    </w:p>
    <w:p w:rsidR="008A0263" w:rsidRPr="00C156D9" w:rsidRDefault="001A05CC" w:rsidP="00323E61">
      <w:bookmarkStart w:id="100" w:name="_Ref56222958"/>
      <w:r w:rsidRPr="00C156D9">
        <w:t xml:space="preserve">1. Договор между заказчиком и победителем запроса предложений может быть заключен </w:t>
      </w:r>
      <w:r w:rsidR="008A0263" w:rsidRPr="00C156D9">
        <w:t xml:space="preserve">в течение двадцати календарных дней со дня подписания протокола рассмотрения и оценки предложений участников запроса предложений. </w:t>
      </w:r>
      <w:bookmarkEnd w:id="100"/>
    </w:p>
    <w:p w:rsidR="001A05CC" w:rsidRPr="00C156D9" w:rsidRDefault="001A05CC" w:rsidP="00323E61">
      <w:r w:rsidRPr="00C156D9">
        <w:t xml:space="preserve">2. Условия </w:t>
      </w:r>
      <w:r w:rsidR="008A0263" w:rsidRPr="00C156D9">
        <w:t>д</w:t>
      </w:r>
      <w:r w:rsidRPr="00C156D9">
        <w:t>оговора определяются в соответствии с требов</w:t>
      </w:r>
      <w:r w:rsidR="004C55FE" w:rsidRPr="00C156D9">
        <w:t xml:space="preserve">аниями </w:t>
      </w:r>
      <w:r w:rsidR="008A0263" w:rsidRPr="00C156D9">
        <w:t>з</w:t>
      </w:r>
      <w:r w:rsidR="004C55FE" w:rsidRPr="00C156D9">
        <w:t>аказчика</w:t>
      </w:r>
      <w:r w:rsidR="001249D7" w:rsidRPr="00C156D9">
        <w:t xml:space="preserve"> </w:t>
      </w:r>
      <w:r w:rsidR="008A0263" w:rsidRPr="00C156D9">
        <w:t>указанными в д</w:t>
      </w:r>
      <w:r w:rsidRPr="00C156D9">
        <w:t xml:space="preserve">окументации </w:t>
      </w:r>
      <w:r w:rsidR="008A0263" w:rsidRPr="00C156D9">
        <w:t xml:space="preserve">о закупке </w:t>
      </w:r>
      <w:r w:rsidRPr="00C156D9">
        <w:t xml:space="preserve">и сведениями, содержащимися в </w:t>
      </w:r>
      <w:r w:rsidR="008A0263" w:rsidRPr="00C156D9">
        <w:t>п</w:t>
      </w:r>
      <w:r w:rsidRPr="00C156D9">
        <w:t xml:space="preserve">редложении </w:t>
      </w:r>
      <w:r w:rsidR="009C6C49" w:rsidRPr="00C156D9">
        <w:t>участника запроса</w:t>
      </w:r>
      <w:r w:rsidRPr="00C156D9">
        <w:t xml:space="preserve"> предложений. </w:t>
      </w:r>
    </w:p>
    <w:p w:rsidR="001A05CC" w:rsidRPr="00C156D9" w:rsidRDefault="001A05CC" w:rsidP="00323E61">
      <w:r w:rsidRPr="00C156D9">
        <w:t xml:space="preserve">3. </w:t>
      </w:r>
      <w:r w:rsidR="00A551FC" w:rsidRPr="00C156D9">
        <w:t xml:space="preserve">Заказчик вправе без объяснения причин отказаться от заключения договора по итогам запроса предложений в любое время, до истечения срока, установленного частью первой настоящей статьи, не возмещая при этом участникам </w:t>
      </w:r>
      <w:r w:rsidR="00253A86" w:rsidRPr="00C156D9">
        <w:t>закупки,</w:t>
      </w:r>
      <w:r w:rsidR="00A551FC" w:rsidRPr="00C156D9">
        <w:t xml:space="preserve"> понесенные ими расходы в связи с участием в процедуре запроса предложений</w:t>
      </w:r>
    </w:p>
    <w:p w:rsidR="001A05CC" w:rsidRPr="00C156D9" w:rsidRDefault="001A05CC" w:rsidP="00323E61">
      <w:r w:rsidRPr="00C156D9">
        <w:t xml:space="preserve">4. В случае отказа </w:t>
      </w:r>
      <w:r w:rsidR="008A0263" w:rsidRPr="00C156D9">
        <w:t>з</w:t>
      </w:r>
      <w:r w:rsidRPr="00C156D9">
        <w:t xml:space="preserve">аказчика от заключения договора </w:t>
      </w:r>
      <w:r w:rsidR="00C05CA0" w:rsidRPr="00C156D9">
        <w:t xml:space="preserve">по итогам запроса предложений, запрос предложений признается несостоявшимся и информация об этом, а </w:t>
      </w:r>
      <w:r w:rsidR="009C6C49" w:rsidRPr="00C156D9">
        <w:t>также</w:t>
      </w:r>
      <w:r w:rsidR="00C05CA0" w:rsidRPr="00C156D9">
        <w:t xml:space="preserve"> об отказе заказчика от заключения договора по итогам процедуры запроса предложений со ссылкой на часть 3 настоящей статьи отражается в протоколе рассмотрения и оценки предложений.  В этом случае такой протокол должен содержать следующие сведения:</w:t>
      </w:r>
    </w:p>
    <w:p w:rsidR="00C05CA0" w:rsidRPr="00C156D9" w:rsidRDefault="00C05CA0" w:rsidP="00323E61">
      <w:r w:rsidRPr="00C156D9">
        <w:t>1) наименование, место нахождения, почтовый адрес, адрес электронной почты и контактный телефон заказчика;</w:t>
      </w:r>
    </w:p>
    <w:p w:rsidR="00C05CA0" w:rsidRPr="00C156D9" w:rsidRDefault="00C05CA0" w:rsidP="00323E61">
      <w:r w:rsidRPr="00C156D9">
        <w:t>2) предмет закупки;</w:t>
      </w:r>
    </w:p>
    <w:p w:rsidR="00C05CA0" w:rsidRPr="00C156D9" w:rsidRDefault="00C05CA0" w:rsidP="00323E61">
      <w:r w:rsidRPr="00C156D9">
        <w:t>3) сведения о начальной (максимальной) цене договора;</w:t>
      </w:r>
    </w:p>
    <w:p w:rsidR="00C05CA0" w:rsidRPr="00C156D9" w:rsidRDefault="00C05CA0" w:rsidP="00323E61">
      <w:r w:rsidRPr="00C156D9">
        <w:t>4) сведения об участниках закупки, предложения которых были рассмотрены, с указанием предложений таких участников, являющихся критерием оценки в соответствии с документацией о закупке;</w:t>
      </w:r>
    </w:p>
    <w:p w:rsidR="00C05CA0" w:rsidRPr="00C156D9" w:rsidRDefault="00C05CA0" w:rsidP="00323E61">
      <w:r w:rsidRPr="00C156D9">
        <w:t>5) отказ заказчика от заключения договора по итогам процедуры рассмотрения и оценки предложений участников закупки со</w:t>
      </w:r>
      <w:r w:rsidR="00E2053E" w:rsidRPr="00C156D9">
        <w:t xml:space="preserve"> ссылкой на настоящее положение;</w:t>
      </w:r>
    </w:p>
    <w:p w:rsidR="00E2053E" w:rsidRPr="00C156D9" w:rsidRDefault="00E2053E" w:rsidP="00323E61">
      <w:r w:rsidRPr="00C156D9">
        <w:t>6) В случае отказа от заключения договора по итогам запроса предложений после размещения в единой информационной системе протокола оценки и сопоставления предложений в соответствии со статьей 47 настоящего Положения, указанный протокол подлежит отмене, о чем делается отметка в новом протоколе оценки и сопоставления предложений со ссылкой на настоящее Положение.</w:t>
      </w:r>
    </w:p>
    <w:p w:rsidR="00C05CA0" w:rsidRPr="00C156D9" w:rsidRDefault="00C05CA0" w:rsidP="00323E61">
      <w:r w:rsidRPr="00C156D9">
        <w:lastRenderedPageBreak/>
        <w:t>Указанный протокол подписывается всеми членами закупочной комиссии, присутствующими на заседании и размещается заказчиком в единой информационной системе в порядке и в сроки, установленные статьей 13 настоящего Положения.</w:t>
      </w:r>
    </w:p>
    <w:p w:rsidR="00FE7D31" w:rsidRPr="00C156D9" w:rsidRDefault="00FE7D31" w:rsidP="00FE7D31">
      <w:pPr>
        <w:rPr>
          <w:shd w:val="clear" w:color="auto" w:fill="FFFFFF"/>
        </w:rPr>
      </w:pPr>
      <w:r w:rsidRPr="00C156D9">
        <w:t xml:space="preserve">6. </w:t>
      </w:r>
      <w:r w:rsidRPr="00C156D9">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7D31" w:rsidRPr="00C156D9" w:rsidRDefault="00FE7D31" w:rsidP="00FE7D31">
      <w:pPr>
        <w:rPr>
          <w:shd w:val="clear" w:color="auto" w:fill="FFFFFF"/>
        </w:rPr>
      </w:pPr>
      <w:r w:rsidRPr="00C156D9">
        <w:rPr>
          <w:shd w:val="clear" w:color="auto" w:fill="FFFFFF"/>
        </w:rPr>
        <w:t>7.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03561B" w:rsidRPr="00C156D9" w:rsidRDefault="0003561B" w:rsidP="00323E61"/>
    <w:p w:rsidR="009A4C62" w:rsidRPr="00C156D9" w:rsidRDefault="009A4C62" w:rsidP="00323E61">
      <w:pPr>
        <w:pStyle w:val="2"/>
        <w:spacing w:before="0" w:line="288" w:lineRule="auto"/>
        <w:rPr>
          <w:szCs w:val="24"/>
        </w:rPr>
      </w:pPr>
      <w:bookmarkStart w:id="101" w:name="_Toc452711568"/>
      <w:r w:rsidRPr="00C156D9">
        <w:rPr>
          <w:szCs w:val="24"/>
        </w:rPr>
        <w:t xml:space="preserve">Статья </w:t>
      </w:r>
      <w:r w:rsidR="00D77E8F" w:rsidRPr="00C156D9">
        <w:rPr>
          <w:szCs w:val="24"/>
        </w:rPr>
        <w:t>49</w:t>
      </w:r>
      <w:r w:rsidRPr="00C156D9">
        <w:rPr>
          <w:szCs w:val="24"/>
        </w:rPr>
        <w:t>. Отклонение предложений с демпинговой ценой</w:t>
      </w:r>
      <w:bookmarkEnd w:id="101"/>
      <w:r w:rsidR="0003561B" w:rsidRPr="00C156D9">
        <w:rPr>
          <w:szCs w:val="24"/>
        </w:rPr>
        <w:t>.</w:t>
      </w:r>
    </w:p>
    <w:p w:rsidR="0003561B" w:rsidRPr="00C156D9" w:rsidRDefault="0003561B" w:rsidP="0003561B">
      <w:pPr>
        <w:pStyle w:val="-3"/>
        <w:numPr>
          <w:ilvl w:val="0"/>
          <w:numId w:val="0"/>
        </w:numPr>
        <w:ind w:left="567"/>
      </w:pPr>
    </w:p>
    <w:p w:rsidR="009A4C62" w:rsidRPr="00C156D9" w:rsidRDefault="009A4C62" w:rsidP="00323E61">
      <w:pPr>
        <w:rPr>
          <w:rFonts w:eastAsiaTheme="minorHAnsi"/>
          <w:lang w:eastAsia="en-US"/>
        </w:rPr>
      </w:pPr>
      <w:r w:rsidRPr="00C156D9">
        <w:rPr>
          <w:rFonts w:eastAsiaTheme="minorHAnsi"/>
        </w:rPr>
        <w:t xml:space="preserve">1. Закупочная комиссия вправе отклонить предложение, поданное участником запроса предложений, если установлено, что предложенная в нем цена в сочетании с другими </w:t>
      </w:r>
      <w:r w:rsidR="00E77138" w:rsidRPr="00C156D9">
        <w:rPr>
          <w:rFonts w:eastAsiaTheme="minorHAnsi"/>
        </w:rPr>
        <w:t>условиями</w:t>
      </w:r>
      <w:r w:rsidRPr="00C156D9">
        <w:rPr>
          <w:rFonts w:eastAsiaTheme="minorHAnsi"/>
        </w:rPr>
        <w:t xml:space="preserve"> предложения в отношении предмета запроса предложений ано</w:t>
      </w:r>
      <w:r w:rsidR="00C05CA0" w:rsidRPr="00C156D9">
        <w:rPr>
          <w:rFonts w:eastAsiaTheme="minorHAnsi"/>
        </w:rPr>
        <w:t xml:space="preserve">мально занижена, то есть на </w:t>
      </w:r>
      <w:r w:rsidRPr="00C156D9">
        <w:rPr>
          <w:rFonts w:eastAsiaTheme="minorHAnsi"/>
        </w:rPr>
        <w:t>двадца</w:t>
      </w:r>
      <w:r w:rsidR="00C05CA0" w:rsidRPr="00C156D9">
        <w:rPr>
          <w:rFonts w:eastAsiaTheme="minorHAnsi"/>
        </w:rPr>
        <w:t>ть пять</w:t>
      </w:r>
      <w:r w:rsidRPr="00C156D9">
        <w:rPr>
          <w:rFonts w:eastAsiaTheme="minorHAnsi"/>
        </w:rPr>
        <w:t xml:space="preserve"> и более процентов ниже начальной (максимальной) цены договора, указанной заказчиком в извещении о проведении запроса предложений, и у заказчика возникли обоснованные сомнения в способности участника запроса предложений исполнить договор на предложенных условиях</w:t>
      </w:r>
      <w:r w:rsidRPr="00C156D9">
        <w:rPr>
          <w:rFonts w:eastAsiaTheme="minorHAnsi"/>
          <w:lang w:eastAsia="en-US"/>
        </w:rPr>
        <w:t xml:space="preserve">. </w:t>
      </w:r>
    </w:p>
    <w:p w:rsidR="009A4C62" w:rsidRPr="00C156D9" w:rsidRDefault="009A4C62" w:rsidP="00323E61">
      <w:pPr>
        <w:rPr>
          <w:rFonts w:eastAsiaTheme="minorHAnsi"/>
          <w:lang w:eastAsia="en-US"/>
        </w:rPr>
      </w:pPr>
      <w:r w:rsidRPr="00C156D9">
        <w:rPr>
          <w:rFonts w:eastAsiaTheme="minorHAnsi"/>
          <w:lang w:eastAsia="en-US"/>
        </w:rPr>
        <w:t xml:space="preserve">2. </w:t>
      </w:r>
      <w:r w:rsidR="00E77138" w:rsidRPr="00C156D9">
        <w:rPr>
          <w:rFonts w:eastAsiaTheme="minorHAnsi"/>
          <w:lang w:eastAsia="en-US"/>
        </w:rPr>
        <w:t>При представлении предложения</w:t>
      </w:r>
      <w:r w:rsidRPr="00C156D9">
        <w:rPr>
          <w:rFonts w:eastAsiaTheme="minorHAnsi"/>
          <w:lang w:eastAsia="en-US"/>
        </w:rPr>
        <w:t>, содержащ</w:t>
      </w:r>
      <w:r w:rsidR="00E77138" w:rsidRPr="00C156D9">
        <w:rPr>
          <w:rFonts w:eastAsiaTheme="minorHAnsi"/>
          <w:lang w:eastAsia="en-US"/>
        </w:rPr>
        <w:t>его</w:t>
      </w:r>
      <w:r w:rsidRPr="00C156D9">
        <w:rPr>
          <w:rFonts w:eastAsiaTheme="minorHAnsi"/>
          <w:lang w:eastAsia="en-US"/>
        </w:rPr>
        <w:t xml:space="preserve"> предложение о цене договора на </w:t>
      </w:r>
      <w:r w:rsidR="00BC15CA" w:rsidRPr="00C156D9">
        <w:rPr>
          <w:rFonts w:eastAsiaTheme="minorHAnsi"/>
          <w:lang w:eastAsia="en-US"/>
        </w:rPr>
        <w:t>двадцать пять и</w:t>
      </w:r>
      <w:r w:rsidRPr="00C156D9">
        <w:rPr>
          <w:rFonts w:eastAsiaTheme="minorHAnsi"/>
          <w:lang w:eastAsia="en-US"/>
        </w:rPr>
        <w:t xml:space="preserve"> более процентов ниже начальной (максимальной) цены договора, указанной заказчиком в извещении о проведении </w:t>
      </w:r>
      <w:r w:rsidR="00E77138" w:rsidRPr="00C156D9">
        <w:rPr>
          <w:rFonts w:eastAsiaTheme="minorHAnsi"/>
        </w:rPr>
        <w:t>запроса предложений</w:t>
      </w:r>
      <w:r w:rsidRPr="00C156D9">
        <w:rPr>
          <w:rFonts w:eastAsiaTheme="minorHAnsi"/>
          <w:lang w:eastAsia="en-US"/>
        </w:rPr>
        <w:t>, участник, представивший так</w:t>
      </w:r>
      <w:r w:rsidR="00E77138" w:rsidRPr="00C156D9">
        <w:rPr>
          <w:rFonts w:eastAsiaTheme="minorHAnsi"/>
          <w:lang w:eastAsia="en-US"/>
        </w:rPr>
        <w:t>ое</w:t>
      </w:r>
      <w:r w:rsidRPr="00C156D9">
        <w:rPr>
          <w:rFonts w:eastAsiaTheme="minorHAnsi"/>
          <w:lang w:eastAsia="en-US"/>
        </w:rPr>
        <w:t xml:space="preserve"> </w:t>
      </w:r>
      <w:r w:rsidR="00E77138" w:rsidRPr="00C156D9">
        <w:rPr>
          <w:rFonts w:eastAsiaTheme="minorHAnsi"/>
          <w:lang w:eastAsia="en-US"/>
        </w:rPr>
        <w:t>предложение</w:t>
      </w:r>
      <w:r w:rsidRPr="00C156D9">
        <w:rPr>
          <w:rFonts w:eastAsiaTheme="minorHAnsi"/>
          <w:lang w:eastAsia="en-US"/>
        </w:rPr>
        <w:t xml:space="preserve">, обязан представить структуру предлагаемой цены и обоснование такой цены. При этом заказчик обязан в сроки, предусмотренные процедурами закупок, провести анализ всей информации, предоставленной участником в заявке. </w:t>
      </w:r>
    </w:p>
    <w:p w:rsidR="00C05CA0" w:rsidRPr="00C156D9" w:rsidRDefault="00C05CA0" w:rsidP="00323E61">
      <w:pPr>
        <w:rPr>
          <w:rFonts w:eastAsiaTheme="minorHAnsi"/>
          <w:lang w:eastAsia="en-US"/>
        </w:rPr>
      </w:pPr>
      <w:r w:rsidRPr="00C156D9">
        <w:rPr>
          <w:rFonts w:eastAsiaTheme="minorHAnsi"/>
          <w:lang w:eastAsia="en-US"/>
        </w:rPr>
        <w:lastRenderedPageBreak/>
        <w:t xml:space="preserve">Если участник </w:t>
      </w:r>
      <w:r w:rsidR="009C6C49" w:rsidRPr="00C156D9">
        <w:rPr>
          <w:rFonts w:eastAsiaTheme="minorHAnsi"/>
          <w:lang w:eastAsia="en-US"/>
        </w:rPr>
        <w:t>закупки не</w:t>
      </w:r>
      <w:r w:rsidRPr="00C156D9">
        <w:rPr>
          <w:rFonts w:eastAsiaTheme="minorHAnsi"/>
          <w:lang w:eastAsia="en-US"/>
        </w:rPr>
        <w:t xml:space="preserve"> представил информацию, подтверждающую способность такого участника исполнить договор по цене, предложенной таким участником, заказчик вправе отказаться от заключения договора с таким участником.</w:t>
      </w:r>
    </w:p>
    <w:p w:rsidR="00C05CA0" w:rsidRPr="00C156D9" w:rsidRDefault="00C05CA0" w:rsidP="00323E61">
      <w:r w:rsidRPr="00C156D9">
        <w:t xml:space="preserve">3. В случае если заказчик отказался от заключения договора с победителем запроса </w:t>
      </w:r>
      <w:r w:rsidR="009C6C49" w:rsidRPr="00C156D9">
        <w:t>предложений на</w:t>
      </w:r>
      <w:r w:rsidRPr="00C156D9">
        <w:t xml:space="preserve"> основании части 2 настоящей статьи и договор не заключен с участником закупки, </w:t>
      </w:r>
      <w:r w:rsidR="00BC15CA" w:rsidRPr="00C156D9">
        <w:t>предложение которого заняло второе место</w:t>
      </w:r>
      <w:r w:rsidRPr="00C156D9">
        <w:t xml:space="preserve">, такой запрос </w:t>
      </w:r>
      <w:r w:rsidR="00BC15CA" w:rsidRPr="00C156D9">
        <w:t xml:space="preserve">предложений </w:t>
      </w:r>
      <w:r w:rsidRPr="00C156D9">
        <w:t>признается несостоявшимся и в этом случае применяю</w:t>
      </w:r>
      <w:r w:rsidR="00BC15CA" w:rsidRPr="00C156D9">
        <w:t>тся положения части 11 статьи 47</w:t>
      </w:r>
      <w:r w:rsidRPr="00C156D9">
        <w:t xml:space="preserve"> настоящего Положения.</w:t>
      </w:r>
    </w:p>
    <w:p w:rsidR="0003561B" w:rsidRPr="00C156D9" w:rsidRDefault="0003561B" w:rsidP="00323E61"/>
    <w:p w:rsidR="00323E61" w:rsidRPr="00C156D9" w:rsidRDefault="00323E61" w:rsidP="00323E61">
      <w:pPr>
        <w:pStyle w:val="2"/>
        <w:spacing w:line="288" w:lineRule="auto"/>
      </w:pPr>
      <w:bookmarkStart w:id="102" w:name="_Toc452711569"/>
      <w:r w:rsidRPr="00C156D9">
        <w:t>Статья 49.1 Запрос предложений в электронной форме.</w:t>
      </w:r>
      <w:bookmarkEnd w:id="102"/>
    </w:p>
    <w:p w:rsidR="0003561B" w:rsidRPr="00C156D9" w:rsidRDefault="0003561B" w:rsidP="0003561B">
      <w:pPr>
        <w:pStyle w:val="-3"/>
        <w:numPr>
          <w:ilvl w:val="0"/>
          <w:numId w:val="0"/>
        </w:numPr>
        <w:ind w:firstLine="567"/>
      </w:pPr>
    </w:p>
    <w:p w:rsidR="00323E61" w:rsidRPr="00C156D9" w:rsidRDefault="00323E61" w:rsidP="00323E61">
      <w:r w:rsidRPr="00C156D9">
        <w:t xml:space="preserve">Запрос предложений в электронной форме проводится в соответствии со статьями 43-49 настоящего Положения с размещением извещения и документации о закупке на электронной торговой площадке. При этом проведение запроса предложений в электронной форме осуществляется в соответствии с </w:t>
      </w:r>
      <w:r w:rsidR="009C6C49" w:rsidRPr="00C156D9">
        <w:t>регламентом электронной</w:t>
      </w:r>
      <w:r w:rsidRPr="00C156D9">
        <w:t xml:space="preserve"> торговой площадки.</w:t>
      </w:r>
    </w:p>
    <w:p w:rsidR="006332E6" w:rsidRPr="00C156D9" w:rsidRDefault="006332E6" w:rsidP="00323E61">
      <w:pPr>
        <w:pStyle w:val="10"/>
        <w:spacing w:after="120" w:line="288" w:lineRule="auto"/>
      </w:pPr>
      <w:bookmarkStart w:id="103" w:name="_Toc452711570"/>
      <w:r w:rsidRPr="00C156D9">
        <w:lastRenderedPageBreak/>
        <w:t>Глава 6. Закупка у единственного поставщика (исполнителя, подрядчика)</w:t>
      </w:r>
      <w:bookmarkEnd w:id="103"/>
    </w:p>
    <w:p w:rsidR="006332E6" w:rsidRPr="00C156D9" w:rsidRDefault="006332E6" w:rsidP="00323E61">
      <w:pPr>
        <w:pStyle w:val="2"/>
        <w:spacing w:before="0" w:line="288" w:lineRule="auto"/>
      </w:pPr>
      <w:bookmarkStart w:id="104" w:name="_Toc452711571"/>
      <w:r w:rsidRPr="00C156D9">
        <w:rPr>
          <w:rStyle w:val="s10"/>
          <w:bCs w:val="0"/>
          <w:szCs w:val="24"/>
        </w:rPr>
        <w:t xml:space="preserve">Статья </w:t>
      </w:r>
      <w:r w:rsidR="00D77E8F" w:rsidRPr="00C156D9">
        <w:rPr>
          <w:rStyle w:val="s10"/>
          <w:bCs w:val="0"/>
          <w:szCs w:val="24"/>
        </w:rPr>
        <w:t>50</w:t>
      </w:r>
      <w:r w:rsidRPr="00C156D9">
        <w:rPr>
          <w:rStyle w:val="s10"/>
          <w:bCs w:val="0"/>
          <w:szCs w:val="24"/>
        </w:rPr>
        <w:t>.</w:t>
      </w:r>
      <w:r w:rsidRPr="00C156D9">
        <w:rPr>
          <w:rStyle w:val="apple-converted-space"/>
          <w:b w:val="0"/>
          <w:szCs w:val="24"/>
        </w:rPr>
        <w:t xml:space="preserve"> </w:t>
      </w:r>
      <w:r w:rsidRPr="00C156D9">
        <w:t xml:space="preserve">Случаи </w:t>
      </w:r>
      <w:r w:rsidR="00B70135" w:rsidRPr="00C156D9">
        <w:t>закупки</w:t>
      </w:r>
      <w:r w:rsidRPr="00C156D9">
        <w:t xml:space="preserve"> у единственного поставщика (исполнителя, подрядчика)</w:t>
      </w:r>
      <w:bookmarkEnd w:id="104"/>
    </w:p>
    <w:p w:rsidR="006332E6" w:rsidRPr="00C156D9" w:rsidRDefault="006332E6" w:rsidP="00323E61">
      <w:r w:rsidRPr="00C156D9">
        <w:t>1. В зависимости от инициативной стороны закупка у единственного поставщи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w:t>
      </w:r>
    </w:p>
    <w:p w:rsidR="006332E6" w:rsidRPr="00C156D9" w:rsidRDefault="006332E6" w:rsidP="00323E61">
      <w:r w:rsidRPr="00C156D9">
        <w:t>2. Закупка у единственного поставщика проводится в исключительных случаях, когда проведение всех остальных способов невозможно или в следующих случаях:</w:t>
      </w:r>
    </w:p>
    <w:p w:rsidR="005B4EF5" w:rsidRPr="00C156D9" w:rsidRDefault="005B4EF5" w:rsidP="00323E61">
      <w:r w:rsidRPr="00C156D9">
        <w:t>1)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другие услуги по обеспечению зданий (помещений) Предприятия, предъявляемые к лицам, занимающим помещения Предприятия;</w:t>
      </w:r>
    </w:p>
    <w:p w:rsidR="005B4EF5" w:rsidRPr="00C156D9" w:rsidRDefault="005B4EF5" w:rsidP="00323E61">
      <w:r w:rsidRPr="00C156D9">
        <w:t>2) заключается договор энергоснабжения или купли-продажи электрической энергии с гарантирующим поставщиком электрической энергии</w:t>
      </w:r>
      <w:r w:rsidR="009E7CD0" w:rsidRPr="00C156D9">
        <w:t xml:space="preserve">, заключается договор на оказание </w:t>
      </w:r>
      <w:r w:rsidR="00416F3C" w:rsidRPr="00C156D9">
        <w:t>услуг по</w:t>
      </w:r>
      <w:r w:rsidR="009E7CD0" w:rsidRPr="00C156D9">
        <w:t xml:space="preserve"> передаче электрической энергии</w:t>
      </w:r>
      <w:r w:rsidRPr="00C156D9">
        <w:t>;</w:t>
      </w:r>
    </w:p>
    <w:p w:rsidR="005B4EF5" w:rsidRPr="00C156D9" w:rsidRDefault="005B4EF5" w:rsidP="00323E61">
      <w:r w:rsidRPr="00C156D9">
        <w:t>3)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5B4EF5" w:rsidRPr="00C156D9" w:rsidRDefault="005B4EF5" w:rsidP="00323E61">
      <w:pPr>
        <w:rPr>
          <w:i/>
          <w:iCs/>
          <w:shd w:val="clear" w:color="auto" w:fill="FFFFFF"/>
        </w:rPr>
      </w:pPr>
      <w:r w:rsidRPr="00C156D9">
        <w:t xml:space="preserve">4) </w:t>
      </w:r>
      <w:r w:rsidR="00F861C8" w:rsidRPr="00C156D9">
        <w:t>осуществляются поставки товаров, выполнение работ, оказание услуг для нужд ООО «Энергия-Транзит» на сумму, не превышающую ста тысяч рублей по одной сделке;</w:t>
      </w:r>
    </w:p>
    <w:p w:rsidR="005B4EF5" w:rsidRPr="00C156D9" w:rsidRDefault="005B4EF5" w:rsidP="00323E61">
      <w:r w:rsidRPr="009C6C49">
        <w:rPr>
          <w:iCs/>
          <w:shd w:val="clear" w:color="auto" w:fill="FFFFFF"/>
        </w:rPr>
        <w:t>5)</w:t>
      </w:r>
      <w:r w:rsidRPr="009C6C49">
        <w:rPr>
          <w:i/>
          <w:iCs/>
          <w:shd w:val="clear" w:color="auto" w:fill="FFFFFF"/>
        </w:rPr>
        <w:t xml:space="preserve"> </w:t>
      </w:r>
      <w:r w:rsidR="00D5471A" w:rsidRPr="009C6C49">
        <w:rPr>
          <w:b/>
          <w:bCs/>
        </w:rPr>
        <w:t>«</w:t>
      </w:r>
      <w:r w:rsidR="00D5471A" w:rsidRPr="009C6C49">
        <w:t>осуществляются закупки</w:t>
      </w:r>
      <w:r w:rsidR="00D5471A" w:rsidRPr="009C6C49">
        <w:rPr>
          <w:b/>
        </w:rPr>
        <w:t>, связанные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D5471A" w:rsidRPr="009C6C49">
        <w:t>, в</w:t>
      </w:r>
      <w:r w:rsidR="00D5471A" w:rsidRPr="00C156D9">
        <w:t xml:space="preserve"> том числе объектов недвижимости, объектов электросетевого хозяйства, жилых и нежилых зданий и помещений, земельных участков и/или электрооборудования, которое неразрывно связано с объектами недвижимости»</w:t>
      </w:r>
      <w:r w:rsidR="001A5E57" w:rsidRPr="00C156D9">
        <w:t>;</w:t>
      </w:r>
    </w:p>
    <w:p w:rsidR="00C076E6" w:rsidRPr="00C156D9" w:rsidRDefault="00D915DD" w:rsidP="00323E61">
      <w:r w:rsidRPr="00C156D9">
        <w:t>6</w:t>
      </w:r>
      <w:r w:rsidR="00C076E6" w:rsidRPr="00C156D9">
        <w:t xml:space="preserve">) </w:t>
      </w:r>
      <w:r w:rsidR="00676CD3" w:rsidRPr="00C156D9">
        <w:t xml:space="preserve">заключается договор аренды или иного возмездного пользования (в том числе сервитут) объектов недвижимости, в том числе объектов электросетевого хозяйства, жилых и нежилых зданий и помещений, земельных участков; а </w:t>
      </w:r>
      <w:r w:rsidR="009C6C49" w:rsidRPr="00C156D9">
        <w:t>также</w:t>
      </w:r>
      <w:r w:rsidR="00676CD3" w:rsidRPr="00C156D9">
        <w:t xml:space="preserve"> договор аренды любых транспортных средств, аренды любого оборудования, спецтехники;</w:t>
      </w:r>
    </w:p>
    <w:p w:rsidR="00C076E6" w:rsidRPr="00C156D9" w:rsidRDefault="00D915DD" w:rsidP="00323E61">
      <w:r w:rsidRPr="00C156D9">
        <w:t>7</w:t>
      </w:r>
      <w:r w:rsidR="00C076E6" w:rsidRPr="00C156D9">
        <w:t>) заключение любых договоров для получения ООО «</w:t>
      </w:r>
      <w:r w:rsidR="007145FB" w:rsidRPr="00C156D9">
        <w:t>Э</w:t>
      </w:r>
      <w:r w:rsidRPr="00C156D9">
        <w:t>нергия-Транзит</w:t>
      </w:r>
      <w:r w:rsidR="00C076E6" w:rsidRPr="00C156D9">
        <w:t xml:space="preserve">» соответствующей лицензии (допуска, разрешения), необходимых для осуществления ООО </w:t>
      </w:r>
      <w:r w:rsidR="00C076E6" w:rsidRPr="00C156D9">
        <w:lastRenderedPageBreak/>
        <w:t>«</w:t>
      </w:r>
      <w:r w:rsidRPr="00C156D9">
        <w:t>Энергия-Транзит</w:t>
      </w:r>
      <w:r w:rsidR="00C076E6" w:rsidRPr="00C156D9">
        <w:t>» уставной деятельности, отнесенной действующим законодательством к лицензируемой;</w:t>
      </w:r>
    </w:p>
    <w:p w:rsidR="0029639E" w:rsidRPr="00C156D9" w:rsidRDefault="0029639E" w:rsidP="00323E61">
      <w:r w:rsidRPr="00C156D9">
        <w:t xml:space="preserve">7.1.) заключение любых договоров, </w:t>
      </w:r>
      <w:r w:rsidR="009C6C49" w:rsidRPr="00C156D9">
        <w:t>необходимых для</w:t>
      </w:r>
      <w:r w:rsidRPr="00C156D9">
        <w:t xml:space="preserve"> вступления ООО «Энергия-Транзит» в профессиональные союзы, общественные объединения; присоединения к любым отраслевым </w:t>
      </w:r>
      <w:r w:rsidR="009C6C49" w:rsidRPr="00C156D9">
        <w:t>тарифным соглашениям</w:t>
      </w:r>
      <w:r w:rsidRPr="00C156D9">
        <w:t>; участия в отраслевых программах социального партнерства;</w:t>
      </w:r>
    </w:p>
    <w:p w:rsidR="005B4EF5" w:rsidRPr="00C156D9" w:rsidRDefault="007145FB" w:rsidP="00323E61">
      <w:r w:rsidRPr="00C156D9">
        <w:t>8</w:t>
      </w:r>
      <w:r w:rsidR="005B4EF5" w:rsidRPr="00C156D9">
        <w:t xml:space="preserve">) </w:t>
      </w:r>
      <w:r w:rsidR="00B06806" w:rsidRPr="00C156D9">
        <w:t>Заключение договоров на создание (строительство) объектов электросетевого хозяйства, по которым ООО «Энергия-Транзит» является инвестором</w:t>
      </w:r>
      <w:r w:rsidR="00FF6CC7" w:rsidRPr="00C156D9">
        <w:t xml:space="preserve"> и/или </w:t>
      </w:r>
      <w:r w:rsidR="004A5BD4" w:rsidRPr="00C156D9">
        <w:t>со инвестором</w:t>
      </w:r>
      <w:r w:rsidR="005B4EF5" w:rsidRPr="00C156D9">
        <w:t>;</w:t>
      </w:r>
    </w:p>
    <w:p w:rsidR="005B4EF5" w:rsidRPr="00C156D9" w:rsidRDefault="007145FB" w:rsidP="00323E61">
      <w:r w:rsidRPr="00C156D9">
        <w:t>9</w:t>
      </w:r>
      <w:r w:rsidR="005B4EF5" w:rsidRPr="00C156D9">
        <w:t xml:space="preserve">) </w:t>
      </w:r>
      <w:r w:rsidR="00DA2F19" w:rsidRPr="00C156D9">
        <w:t xml:space="preserve">вследствие чрезвычайных обстоятельств </w:t>
      </w:r>
      <w:r w:rsidRPr="00C156D9">
        <w:t xml:space="preserve">или аварийной ситуации </w:t>
      </w:r>
      <w:r w:rsidR="00DA2F19" w:rsidRPr="00C156D9">
        <w:t>возникла срочная необходимость в определенной Продукции;</w:t>
      </w:r>
    </w:p>
    <w:p w:rsidR="00DA2F19" w:rsidRPr="00C156D9" w:rsidRDefault="007145FB" w:rsidP="00323E61">
      <w:pPr>
        <w:rPr>
          <w:rFonts w:eastAsiaTheme="minorHAnsi"/>
          <w:lang w:eastAsia="en-US"/>
        </w:rPr>
      </w:pPr>
      <w:r w:rsidRPr="00C156D9">
        <w:t>10</w:t>
      </w:r>
      <w:r w:rsidR="00DA2F19" w:rsidRPr="00C156D9">
        <w:t>) продукция может быть получена только от одного поставщика и отсутствует ее равноценная замена. Критерии отсутствия равноценной замены могут быть следующими:</w:t>
      </w:r>
    </w:p>
    <w:p w:rsidR="00DA2F19" w:rsidRPr="00C156D9" w:rsidRDefault="00DA2F19" w:rsidP="00323E61">
      <w:r w:rsidRPr="00C156D9">
        <w:t>а) Продукция производится по уникальной технологии, либо обладает уникальными свойствами, что подтверждено соответствующими документами;</w:t>
      </w:r>
    </w:p>
    <w:p w:rsidR="00DA2F19" w:rsidRPr="00C156D9" w:rsidRDefault="00DA2F19" w:rsidP="00323E61">
      <w:r w:rsidRPr="00C156D9">
        <w:t>б) Продукция относи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5B4EF5" w:rsidRPr="00C156D9" w:rsidRDefault="00DA2F19" w:rsidP="00323E61">
      <w:r w:rsidRPr="00C156D9">
        <w:t>в) поставщик является единственным официальным дилером поставщика, обладающего вышеуказанными свойствами;</w:t>
      </w:r>
    </w:p>
    <w:p w:rsidR="00DA2F19" w:rsidRPr="00C156D9" w:rsidRDefault="00DA2F19" w:rsidP="00323E61">
      <w:r w:rsidRPr="00C156D9">
        <w:t>г) поставщик является единственным поставщиком, покупателем, подрядчиком в республике (районе), при условии, что расходы, связанные с привлечением контрагентов из других субъектов (районов), делают такое привлечение экономически невыгодным;</w:t>
      </w:r>
    </w:p>
    <w:p w:rsidR="00DA2F19" w:rsidRPr="00C156D9" w:rsidRDefault="00DA2F19" w:rsidP="00323E61">
      <w:r w:rsidRPr="00C156D9">
        <w:t>д) поставщик или его единственный дилер осуществляет гарантийное и текущее обслуживание Продукции, приобретенной Предприятием ранее и наличие иного поставщика невозможно по условиям гарантии;</w:t>
      </w:r>
    </w:p>
    <w:p w:rsidR="00DA2F19" w:rsidRPr="00C156D9" w:rsidRDefault="007145FB" w:rsidP="00323E61">
      <w:r w:rsidRPr="00C156D9">
        <w:t>11</w:t>
      </w:r>
      <w:r w:rsidR="00DA2F19" w:rsidRPr="00C156D9">
        <w:t>) проводятся дополнительные закупки, когда по причина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w:t>
      </w:r>
    </w:p>
    <w:p w:rsidR="00DA2F19" w:rsidRPr="00C156D9" w:rsidRDefault="007145FB" w:rsidP="00323E61">
      <w:r w:rsidRPr="00C156D9">
        <w:t>12</w:t>
      </w:r>
      <w:r w:rsidR="00DA2F19" w:rsidRPr="00C156D9">
        <w:t>) при закупке дополнительной Продукции, не включенной в первоначальный проект (договор), но не отделяемой от основного договора без значительных трудностей и необходимой ввиду непредвиденных обстоятельств;</w:t>
      </w:r>
    </w:p>
    <w:p w:rsidR="00DA2F19" w:rsidRPr="00C156D9" w:rsidRDefault="007145FB" w:rsidP="00323E61">
      <w:r w:rsidRPr="00C156D9">
        <w:t>13</w:t>
      </w:r>
      <w:r w:rsidR="00DA2F19" w:rsidRPr="00C156D9">
        <w:t>) п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4C55FE" w:rsidRPr="00C156D9" w:rsidRDefault="007145FB" w:rsidP="00323E61">
      <w:r w:rsidRPr="00C156D9">
        <w:t>14</w:t>
      </w:r>
      <w:r w:rsidR="004C55FE" w:rsidRPr="00C156D9">
        <w:t>) в случаях, предусмотренных частью 1 статьи 25, частью 1 ст</w:t>
      </w:r>
      <w:r w:rsidR="006A2485" w:rsidRPr="00C156D9">
        <w:t xml:space="preserve">атьи 34, </w:t>
      </w:r>
      <w:r w:rsidR="00323E61" w:rsidRPr="00C156D9">
        <w:t xml:space="preserve">частью 1 статьи 35.8, </w:t>
      </w:r>
      <w:r w:rsidR="006A2485" w:rsidRPr="00C156D9">
        <w:t>частями 6 и 7 статьи 40, частью 11 статьи 41 и частью 11 статьи 47</w:t>
      </w:r>
      <w:r w:rsidR="004C55FE" w:rsidRPr="00C156D9">
        <w:t xml:space="preserve"> настоящего Положения;</w:t>
      </w:r>
    </w:p>
    <w:p w:rsidR="00DA2F19" w:rsidRPr="00C156D9" w:rsidRDefault="007145FB" w:rsidP="00323E61">
      <w:r w:rsidRPr="00C156D9">
        <w:lastRenderedPageBreak/>
        <w:t>15</w:t>
      </w:r>
      <w:r w:rsidR="00DA2F19" w:rsidRPr="00C156D9">
        <w:t xml:space="preserve">) осуществляется </w:t>
      </w:r>
      <w:r w:rsidRPr="00C156D9">
        <w:t>закупка</w:t>
      </w:r>
      <w:r w:rsidR="00DA2F19" w:rsidRPr="00C156D9">
        <w:t xml:space="preserve"> на проведение корпоративного мероприятия: посещение театра, музея, выставки, кинотеатра, концерта, цирка, зоопарка, спортивного мероприятия </w:t>
      </w:r>
      <w:r w:rsidRPr="00C156D9">
        <w:t>и так далее.</w:t>
      </w:r>
    </w:p>
    <w:p w:rsidR="00DA2F19" w:rsidRPr="00C156D9" w:rsidRDefault="007145FB" w:rsidP="00323E61">
      <w:r w:rsidRPr="00C156D9">
        <w:t>16</w:t>
      </w:r>
      <w:r w:rsidR="00DA2F19" w:rsidRPr="00C156D9">
        <w:t>) заключаются гражданско-правовые договоры о выполнении работ, оказании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DA2F19" w:rsidRPr="00C156D9" w:rsidRDefault="007145FB" w:rsidP="00323E61">
      <w:r w:rsidRPr="00C156D9">
        <w:t>17</w:t>
      </w:r>
      <w:r w:rsidR="00DA2F19" w:rsidRPr="00C156D9">
        <w:t>) осуществляются закупки для обеспечения индивидуальных и коллективных нужд работников Заказчика, в том числе в сфере социального обеспечения, обучения, оздоровления, спорта, культурно-массовых мероприятий, проведения и участия в выставках, конференциях и иных представительских мероприятиях, приема и участия в делегациях, а также связанных с направлением в служебную командировку;</w:t>
      </w:r>
    </w:p>
    <w:p w:rsidR="00DA2F19" w:rsidRPr="00C156D9" w:rsidRDefault="007145FB" w:rsidP="00323E61">
      <w:r w:rsidRPr="00C156D9">
        <w:t>18</w:t>
      </w:r>
      <w:r w:rsidR="00DA2F19" w:rsidRPr="00C156D9">
        <w:t>) Заказчик является исполнителем по заключенному договору, для исполнения которого необходимо осуществить закупку продукции.</w:t>
      </w:r>
    </w:p>
    <w:p w:rsidR="00CA5EAA" w:rsidRPr="00C156D9" w:rsidRDefault="007145FB" w:rsidP="00323E61">
      <w:r w:rsidRPr="00C156D9">
        <w:t>19</w:t>
      </w:r>
      <w:r w:rsidR="00CA5EAA" w:rsidRPr="00C156D9">
        <w:t>) в случаях, когда смена поставщика товаров, работ, услуг нецелесообразна по соображениям стандартизации или ввиду необходимости единого подхода к эксплуатации;</w:t>
      </w:r>
    </w:p>
    <w:p w:rsidR="00CA5EAA" w:rsidRPr="00C156D9" w:rsidRDefault="007145FB" w:rsidP="00323E61">
      <w:pPr>
        <w:rPr>
          <w:shd w:val="clear" w:color="auto" w:fill="ECF3F7"/>
        </w:rPr>
      </w:pPr>
      <w:r w:rsidRPr="00C156D9">
        <w:t>20</w:t>
      </w:r>
      <w:r w:rsidR="00CA5EAA" w:rsidRPr="00C156D9">
        <w:t>) проводится закупка услуг охраны</w:t>
      </w:r>
      <w:r w:rsidR="0049369B" w:rsidRPr="00C156D9">
        <w:t xml:space="preserve"> имущества</w:t>
      </w:r>
      <w:r w:rsidR="00CA5EAA" w:rsidRPr="00C156D9">
        <w:t>, услуг по сопровождению программного обеспечения</w:t>
      </w:r>
      <w:r w:rsidR="0049369B" w:rsidRPr="00C156D9">
        <w:t xml:space="preserve"> </w:t>
      </w:r>
      <w:r w:rsidR="0049369B" w:rsidRPr="00C156D9">
        <w:rPr>
          <w:shd w:val="clear" w:color="auto" w:fill="ECF3F7"/>
        </w:rPr>
        <w:t xml:space="preserve">(информационных систем), закупка горюче-смазочных материалов, </w:t>
      </w:r>
      <w:r w:rsidR="00CA5EAA" w:rsidRPr="00C156D9">
        <w:rPr>
          <w:shd w:val="clear" w:color="auto" w:fill="ECF3F7"/>
        </w:rPr>
        <w:t xml:space="preserve">при наличии положительного опыта работы с поставщиком, с которым ранее были заключены </w:t>
      </w:r>
      <w:r w:rsidR="0049369B" w:rsidRPr="00C156D9">
        <w:rPr>
          <w:shd w:val="clear" w:color="auto" w:fill="ECF3F7"/>
        </w:rPr>
        <w:t>соответствующие договоры.</w:t>
      </w:r>
    </w:p>
    <w:p w:rsidR="009F7C0C" w:rsidRPr="00C156D9" w:rsidRDefault="007145FB" w:rsidP="00323E61">
      <w:pPr>
        <w:rPr>
          <w:shd w:val="clear" w:color="auto" w:fill="ECF3F7"/>
        </w:rPr>
      </w:pPr>
      <w:r w:rsidRPr="00C156D9">
        <w:rPr>
          <w:shd w:val="clear" w:color="auto" w:fill="ECF3F7"/>
        </w:rPr>
        <w:t>21</w:t>
      </w:r>
      <w:r w:rsidR="009F7C0C" w:rsidRPr="00C156D9">
        <w:rPr>
          <w:shd w:val="clear" w:color="auto" w:fill="ECF3F7"/>
        </w:rPr>
        <w:t>) поставщик обладает уникальной компетенцией на рынке закупаемой продукции при отсутствии равноценной замены, в том числе:</w:t>
      </w:r>
    </w:p>
    <w:p w:rsidR="009F7C0C" w:rsidRPr="00C156D9" w:rsidRDefault="009F7C0C" w:rsidP="00323E61">
      <w:pPr>
        <w:rPr>
          <w:shd w:val="clear" w:color="auto" w:fill="ECF3F7"/>
        </w:rPr>
      </w:pPr>
      <w:r w:rsidRPr="00C156D9">
        <w:rPr>
          <w:shd w:val="clear" w:color="auto" w:fill="ECF3F7"/>
        </w:rPr>
        <w:t>а) НОУ-ХАУ, НИОКР, иными каким-либо образом индивидуализированными или запатентованными особыми способностями</w:t>
      </w:r>
      <w:r w:rsidR="00586ED2" w:rsidRPr="00C156D9">
        <w:rPr>
          <w:shd w:val="clear" w:color="auto" w:fill="ECF3F7"/>
        </w:rPr>
        <w:t xml:space="preserve"> к созданию предмета закупки;</w:t>
      </w:r>
    </w:p>
    <w:p w:rsidR="00586ED2" w:rsidRPr="00C156D9" w:rsidRDefault="00586ED2" w:rsidP="00323E61">
      <w:pPr>
        <w:rPr>
          <w:shd w:val="clear" w:color="auto" w:fill="ECF3F7"/>
        </w:rPr>
      </w:pPr>
      <w:r w:rsidRPr="00C156D9">
        <w:rPr>
          <w:shd w:val="clear" w:color="auto" w:fill="ECF3F7"/>
        </w:rPr>
        <w:t>б) уникальными разработками, технологиями, навыками, которые недоступны конкурентам;</w:t>
      </w:r>
    </w:p>
    <w:p w:rsidR="00586ED2" w:rsidRPr="00C156D9" w:rsidRDefault="00586ED2" w:rsidP="00323E61">
      <w:pPr>
        <w:rPr>
          <w:shd w:val="clear" w:color="auto" w:fill="ECF3F7"/>
        </w:rPr>
      </w:pPr>
      <w:r w:rsidRPr="00C156D9">
        <w:rPr>
          <w:shd w:val="clear" w:color="auto" w:fill="ECF3F7"/>
        </w:rPr>
        <w:t>в) квалифицированным персоналом, отсутствующим на рынке и на подготовку которого требуется время;</w:t>
      </w:r>
    </w:p>
    <w:p w:rsidR="00284597" w:rsidRPr="00C156D9" w:rsidRDefault="00284597" w:rsidP="00323E61">
      <w:r w:rsidRPr="00C156D9">
        <w:t>22) Приобретение любых программных продуктов для электронно-вычислительных машин (ЭВМ), а также заключение любых лицензионных и/или сублицензионных договоров на право использования программных продуктов для электронно-вычислительных машин (ЭВМ).</w:t>
      </w:r>
    </w:p>
    <w:p w:rsidR="00F861C8" w:rsidRPr="00C156D9" w:rsidRDefault="00F861C8" w:rsidP="00F861C8">
      <w:r w:rsidRPr="00C156D9">
        <w:t>23)</w:t>
      </w:r>
      <w:r w:rsidRPr="00C156D9">
        <w:rPr>
          <w:rFonts w:ascii="Calibri" w:eastAsia="Calibri" w:hAnsi="Calibri"/>
          <w:sz w:val="22"/>
          <w:szCs w:val="22"/>
          <w:lang w:eastAsia="en-US"/>
        </w:rPr>
        <w:t xml:space="preserve"> </w:t>
      </w:r>
      <w:r w:rsidRPr="00C156D9">
        <w:t>осуществляются поставки товаров, выполнение работ, оказание услуг для нужд ООО «Энергия-Транзит», перечисленных в приведенной таблице:</w:t>
      </w:r>
    </w:p>
    <w:p w:rsidR="00F861C8" w:rsidRPr="00C156D9" w:rsidRDefault="00F861C8" w:rsidP="004A5BD4"/>
    <w:tbl>
      <w:tblPr>
        <w:tblW w:w="96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7"/>
        <w:gridCol w:w="6662"/>
      </w:tblGrid>
      <w:tr w:rsidR="00C156D9" w:rsidRPr="00C156D9" w:rsidTr="00F861C8">
        <w:tc>
          <w:tcPr>
            <w:tcW w:w="3037" w:type="dxa"/>
          </w:tcPr>
          <w:p w:rsidR="00F861C8" w:rsidRPr="00C156D9" w:rsidRDefault="00F861C8" w:rsidP="004A5BD4">
            <w:r w:rsidRPr="00C156D9">
              <w:t xml:space="preserve">Код по Общероссийскому </w:t>
            </w:r>
            <w:hyperlink r:id="rId15" w:history="1">
              <w:r w:rsidRPr="00C156D9">
                <w:t>классификатору</w:t>
              </w:r>
            </w:hyperlink>
            <w:r w:rsidRPr="00C156D9">
              <w:t xml:space="preserve"> продукции </w:t>
            </w:r>
            <w:r w:rsidRPr="00C156D9">
              <w:lastRenderedPageBreak/>
              <w:t>по видам экономической деятельности (ОКПД 2) ОК 034-2014 (КПЕС 2008)</w:t>
            </w:r>
          </w:p>
        </w:tc>
        <w:tc>
          <w:tcPr>
            <w:tcW w:w="6662" w:type="dxa"/>
          </w:tcPr>
          <w:p w:rsidR="00F861C8" w:rsidRPr="00C156D9" w:rsidRDefault="00F861C8" w:rsidP="004A5BD4">
            <w:r w:rsidRPr="00C156D9">
              <w:lastRenderedPageBreak/>
              <w:t>Наименование</w:t>
            </w:r>
          </w:p>
        </w:tc>
      </w:tr>
      <w:tr w:rsidR="00C156D9" w:rsidRPr="00C156D9" w:rsidTr="00F861C8">
        <w:tc>
          <w:tcPr>
            <w:tcW w:w="3037" w:type="dxa"/>
          </w:tcPr>
          <w:p w:rsidR="00F861C8" w:rsidRPr="00C156D9" w:rsidRDefault="009F6561" w:rsidP="004A5BD4">
            <w:hyperlink r:id="rId16" w:history="1">
              <w:r w:rsidR="00F861C8" w:rsidRPr="00C156D9">
                <w:t>13.10.72.130</w:t>
              </w:r>
            </w:hyperlink>
          </w:p>
        </w:tc>
        <w:tc>
          <w:tcPr>
            <w:tcW w:w="6662" w:type="dxa"/>
          </w:tcPr>
          <w:p w:rsidR="00F861C8" w:rsidRPr="00C156D9" w:rsidRDefault="00F861C8" w:rsidP="004A5BD4">
            <w:r w:rsidRPr="00C156D9">
              <w:t>Пряжа бумажная</w:t>
            </w:r>
          </w:p>
        </w:tc>
      </w:tr>
      <w:tr w:rsidR="00C156D9" w:rsidRPr="00C156D9" w:rsidTr="00F861C8">
        <w:tc>
          <w:tcPr>
            <w:tcW w:w="3037" w:type="dxa"/>
          </w:tcPr>
          <w:p w:rsidR="00F861C8" w:rsidRPr="00C156D9" w:rsidRDefault="009F6561" w:rsidP="004A5BD4">
            <w:hyperlink r:id="rId17" w:history="1">
              <w:r w:rsidR="00F861C8" w:rsidRPr="00C156D9">
                <w:t>13.94.12.19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Шнуры, изделия канатные и веревочные, не включенные в другие группировки</w:t>
            </w:r>
          </w:p>
        </w:tc>
      </w:tr>
      <w:tr w:rsidR="00C156D9" w:rsidRPr="00C156D9" w:rsidTr="00F861C8">
        <w:tc>
          <w:tcPr>
            <w:tcW w:w="3037" w:type="dxa"/>
          </w:tcPr>
          <w:p w:rsidR="00F861C8" w:rsidRPr="00C156D9" w:rsidRDefault="009F6561" w:rsidP="004A5BD4">
            <w:hyperlink r:id="rId18" w:history="1">
              <w:r w:rsidR="00F861C8" w:rsidRPr="00C156D9">
                <w:t>14.12.30.17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дежда для поддержания физической формы (противоперегрузочные, профилактико-нагрузочные, профилактические костюмы) специальная</w:t>
            </w:r>
          </w:p>
        </w:tc>
      </w:tr>
      <w:tr w:rsidR="00C156D9" w:rsidRPr="00C156D9" w:rsidTr="00F861C8">
        <w:tc>
          <w:tcPr>
            <w:tcW w:w="3037" w:type="dxa"/>
          </w:tcPr>
          <w:p w:rsidR="00F861C8" w:rsidRPr="00C156D9" w:rsidRDefault="009F6561" w:rsidP="004A5BD4">
            <w:hyperlink r:id="rId19" w:history="1">
              <w:r w:rsidR="00F861C8" w:rsidRPr="00C156D9">
                <w:t>16.24.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Тара деревянная</w:t>
            </w:r>
          </w:p>
        </w:tc>
      </w:tr>
      <w:tr w:rsidR="00C156D9" w:rsidRPr="00C156D9" w:rsidTr="00F861C8">
        <w:tc>
          <w:tcPr>
            <w:tcW w:w="3037" w:type="dxa"/>
          </w:tcPr>
          <w:p w:rsidR="00F861C8" w:rsidRPr="00C156D9" w:rsidRDefault="009F6561" w:rsidP="004A5BD4">
            <w:hyperlink r:id="rId20" w:history="1">
              <w:r w:rsidR="00F861C8" w:rsidRPr="00C156D9">
                <w:t>17.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Целлюлоза, бумага и картон</w:t>
            </w:r>
          </w:p>
        </w:tc>
      </w:tr>
      <w:tr w:rsidR="00C156D9" w:rsidRPr="00C156D9" w:rsidTr="00F861C8">
        <w:tc>
          <w:tcPr>
            <w:tcW w:w="3037" w:type="dxa"/>
          </w:tcPr>
          <w:p w:rsidR="00F861C8" w:rsidRPr="00C156D9" w:rsidRDefault="009F6561" w:rsidP="004A5BD4">
            <w:hyperlink r:id="rId21" w:history="1">
              <w:r w:rsidR="00F861C8" w:rsidRPr="00C156D9">
                <w:t>17.2</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 xml:space="preserve">Изделия из бумаги и картона (кроме кода </w:t>
            </w:r>
            <w:hyperlink r:id="rId22" w:history="1">
              <w:r w:rsidRPr="00C156D9">
                <w:rPr>
                  <w:rFonts w:eastAsia="Calibri"/>
                  <w:lang w:eastAsia="en-US"/>
                </w:rPr>
                <w:t>17.23.13.191</w:t>
              </w:r>
            </w:hyperlink>
            <w:r w:rsidRPr="00C156D9">
              <w:rPr>
                <w:rFonts w:eastAsia="Calibri"/>
                <w:lang w:eastAsia="en-US"/>
              </w:rPr>
              <w:t xml:space="preserve">, </w:t>
            </w:r>
            <w:hyperlink r:id="rId23" w:history="1">
              <w:r w:rsidRPr="00C156D9">
                <w:rPr>
                  <w:rFonts w:eastAsia="Calibri"/>
                  <w:lang w:eastAsia="en-US"/>
                </w:rPr>
                <w:t>17.23.13.199</w:t>
              </w:r>
            </w:hyperlink>
            <w:r w:rsidRPr="00C156D9">
              <w:rPr>
                <w:rFonts w:eastAsia="Calibri"/>
                <w:lang w:eastAsia="en-US"/>
              </w:rPr>
              <w:t>)</w:t>
            </w:r>
          </w:p>
        </w:tc>
      </w:tr>
      <w:tr w:rsidR="00C156D9" w:rsidRPr="00C156D9" w:rsidTr="00F861C8">
        <w:tc>
          <w:tcPr>
            <w:tcW w:w="3037" w:type="dxa"/>
          </w:tcPr>
          <w:p w:rsidR="00F861C8" w:rsidRPr="00C156D9" w:rsidRDefault="009F6561" w:rsidP="004A5BD4">
            <w:hyperlink r:id="rId24" w:history="1">
              <w:r w:rsidR="00F861C8" w:rsidRPr="00C156D9">
                <w:t>18.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Услуги полиграфические и услуги, связанные с печатанием</w:t>
            </w:r>
          </w:p>
        </w:tc>
      </w:tr>
      <w:tr w:rsidR="00C156D9" w:rsidRPr="00C156D9" w:rsidTr="00F861C8">
        <w:tc>
          <w:tcPr>
            <w:tcW w:w="3037" w:type="dxa"/>
          </w:tcPr>
          <w:p w:rsidR="00F861C8" w:rsidRPr="00C156D9" w:rsidRDefault="009F6561" w:rsidP="004A5BD4">
            <w:hyperlink r:id="rId25" w:history="1">
              <w:r w:rsidR="00F861C8" w:rsidRPr="00C156D9">
                <w:t>18.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Услуги по копированию звуко- и видеозаписей, а также программных средств</w:t>
            </w:r>
          </w:p>
        </w:tc>
      </w:tr>
      <w:tr w:rsidR="00C156D9" w:rsidRPr="00C156D9" w:rsidTr="00F861C8">
        <w:tc>
          <w:tcPr>
            <w:tcW w:w="3037" w:type="dxa"/>
          </w:tcPr>
          <w:p w:rsidR="00F861C8" w:rsidRPr="00C156D9" w:rsidRDefault="009F6561" w:rsidP="004A5BD4">
            <w:hyperlink r:id="rId26" w:history="1">
              <w:r w:rsidR="00F861C8" w:rsidRPr="00C156D9">
                <w:t>21.20.24.1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етгут и аналогичные материалы</w:t>
            </w:r>
          </w:p>
        </w:tc>
      </w:tr>
      <w:tr w:rsidR="00C156D9" w:rsidRPr="00C156D9" w:rsidTr="00F861C8">
        <w:tc>
          <w:tcPr>
            <w:tcW w:w="3037" w:type="dxa"/>
          </w:tcPr>
          <w:p w:rsidR="00F861C8" w:rsidRPr="00C156D9" w:rsidRDefault="009F6561" w:rsidP="004A5BD4">
            <w:hyperlink r:id="rId27" w:history="1">
              <w:r w:rsidR="00F861C8" w:rsidRPr="00C156D9">
                <w:t>21.20.24.13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Бинты медицинские</w:t>
            </w:r>
          </w:p>
        </w:tc>
      </w:tr>
      <w:tr w:rsidR="00C156D9" w:rsidRPr="00C156D9" w:rsidTr="00F861C8">
        <w:tc>
          <w:tcPr>
            <w:tcW w:w="3037" w:type="dxa"/>
          </w:tcPr>
          <w:p w:rsidR="00F861C8" w:rsidRPr="00C156D9" w:rsidRDefault="009F6561" w:rsidP="004A5BD4">
            <w:hyperlink r:id="rId28" w:history="1">
              <w:r w:rsidR="00F861C8" w:rsidRPr="00C156D9">
                <w:t>21.20.24.15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Изделия медицинские ватно-марлевые</w:t>
            </w:r>
          </w:p>
        </w:tc>
      </w:tr>
      <w:tr w:rsidR="00C156D9" w:rsidRPr="00C156D9" w:rsidTr="00F861C8">
        <w:tc>
          <w:tcPr>
            <w:tcW w:w="3037" w:type="dxa"/>
          </w:tcPr>
          <w:p w:rsidR="00F861C8" w:rsidRPr="00C156D9" w:rsidRDefault="009F6561" w:rsidP="004A5BD4">
            <w:hyperlink r:id="rId29" w:history="1">
              <w:r w:rsidR="00F861C8" w:rsidRPr="00C156D9">
                <w:t>21.20.24.16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Материалы перевязочные и аналогичные изделия, пропитанные или покрытые лекарственными средствами</w:t>
            </w:r>
          </w:p>
        </w:tc>
      </w:tr>
      <w:tr w:rsidR="00C156D9" w:rsidRPr="00C156D9" w:rsidTr="00F861C8">
        <w:tc>
          <w:tcPr>
            <w:tcW w:w="3037" w:type="dxa"/>
          </w:tcPr>
          <w:p w:rsidR="00F861C8" w:rsidRPr="00C156D9" w:rsidRDefault="009F6561" w:rsidP="004A5BD4">
            <w:hyperlink r:id="rId30" w:history="1">
              <w:r w:rsidR="00F861C8" w:rsidRPr="00C156D9">
                <w:t>22.19.60.11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Перчатки хирургические резиновые</w:t>
            </w:r>
          </w:p>
        </w:tc>
      </w:tr>
      <w:tr w:rsidR="00C156D9" w:rsidRPr="00C156D9" w:rsidTr="00F861C8">
        <w:tc>
          <w:tcPr>
            <w:tcW w:w="3037" w:type="dxa"/>
          </w:tcPr>
          <w:p w:rsidR="00F861C8" w:rsidRPr="00C156D9" w:rsidRDefault="009F6561" w:rsidP="004A5BD4">
            <w:hyperlink r:id="rId31" w:history="1">
              <w:r w:rsidR="00F861C8" w:rsidRPr="00C156D9">
                <w:t>22.19.60.113</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Перчатки хирургические из каучукового латекса стерильные одноразовые</w:t>
            </w:r>
          </w:p>
        </w:tc>
      </w:tr>
      <w:tr w:rsidR="00C156D9" w:rsidRPr="00C156D9" w:rsidTr="00F861C8">
        <w:tc>
          <w:tcPr>
            <w:tcW w:w="3037" w:type="dxa"/>
          </w:tcPr>
          <w:p w:rsidR="00F861C8" w:rsidRPr="00C156D9" w:rsidRDefault="009F6561" w:rsidP="004A5BD4">
            <w:hyperlink r:id="rId32" w:history="1">
              <w:r w:rsidR="00F861C8" w:rsidRPr="00C156D9">
                <w:t>22.19.71.19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Изделия из резины, кроме твердой резины (эбонита), гигиенические или фармацевтические прочие</w:t>
            </w:r>
          </w:p>
        </w:tc>
      </w:tr>
      <w:tr w:rsidR="00C156D9" w:rsidRPr="00C156D9" w:rsidTr="00F861C8">
        <w:tc>
          <w:tcPr>
            <w:tcW w:w="3037" w:type="dxa"/>
          </w:tcPr>
          <w:p w:rsidR="00F861C8" w:rsidRPr="00C156D9" w:rsidRDefault="009F6561" w:rsidP="004A5BD4">
            <w:hyperlink r:id="rId33" w:history="1">
              <w:r w:rsidR="00F861C8" w:rsidRPr="00C156D9">
                <w:t>23.13.11.114</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Бутылки стеклянные для крови, трансфузионных и инфузионных препаратов</w:t>
            </w:r>
          </w:p>
        </w:tc>
      </w:tr>
      <w:tr w:rsidR="00C156D9" w:rsidRPr="00C156D9" w:rsidTr="00F861C8">
        <w:tc>
          <w:tcPr>
            <w:tcW w:w="3037" w:type="dxa"/>
          </w:tcPr>
          <w:p w:rsidR="00F861C8" w:rsidRPr="00C156D9" w:rsidRDefault="009F6561" w:rsidP="004A5BD4">
            <w:hyperlink r:id="rId34" w:history="1">
              <w:r w:rsidR="00F861C8" w:rsidRPr="00C156D9">
                <w:t>23.13.13.13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Принадлежности канцелярские из стекла</w:t>
            </w:r>
          </w:p>
        </w:tc>
      </w:tr>
      <w:tr w:rsidR="00C156D9" w:rsidRPr="00C156D9" w:rsidTr="00F861C8">
        <w:tc>
          <w:tcPr>
            <w:tcW w:w="3037" w:type="dxa"/>
          </w:tcPr>
          <w:p w:rsidR="00F861C8" w:rsidRPr="00C156D9" w:rsidRDefault="009F6561" w:rsidP="004A5BD4">
            <w:hyperlink r:id="rId35" w:history="1">
              <w:r w:rsidR="00F861C8" w:rsidRPr="00C156D9">
                <w:t>23.19.23.11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Посуда для лабораторных целей стеклянная</w:t>
            </w:r>
          </w:p>
        </w:tc>
      </w:tr>
      <w:tr w:rsidR="00C156D9" w:rsidRPr="00C156D9" w:rsidTr="00F861C8">
        <w:tc>
          <w:tcPr>
            <w:tcW w:w="3037" w:type="dxa"/>
          </w:tcPr>
          <w:p w:rsidR="00F861C8" w:rsidRPr="00C156D9" w:rsidRDefault="009F6561" w:rsidP="004A5BD4">
            <w:hyperlink r:id="rId36" w:history="1">
              <w:r w:rsidR="00F861C8" w:rsidRPr="00C156D9">
                <w:t>23.19.23.1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Посуда для гигиенических или фармацевтических целей стеклянная</w:t>
            </w:r>
          </w:p>
        </w:tc>
      </w:tr>
      <w:tr w:rsidR="00C156D9" w:rsidRPr="00C156D9" w:rsidTr="00F861C8">
        <w:tc>
          <w:tcPr>
            <w:tcW w:w="3037" w:type="dxa"/>
          </w:tcPr>
          <w:p w:rsidR="00F861C8" w:rsidRPr="00C156D9" w:rsidRDefault="009F6561" w:rsidP="004A5BD4">
            <w:hyperlink r:id="rId37" w:history="1">
              <w:r w:rsidR="00F861C8" w:rsidRPr="00C156D9">
                <w:t>23.19.11.14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Трубки стеклянные необработанные</w:t>
            </w:r>
          </w:p>
        </w:tc>
      </w:tr>
      <w:tr w:rsidR="00C156D9" w:rsidRPr="00C156D9" w:rsidTr="00F861C8">
        <w:tc>
          <w:tcPr>
            <w:tcW w:w="3037" w:type="dxa"/>
          </w:tcPr>
          <w:p w:rsidR="00F861C8" w:rsidRPr="00C156D9" w:rsidRDefault="009F6561" w:rsidP="004A5BD4">
            <w:hyperlink r:id="rId38" w:history="1">
              <w:r w:rsidR="00F861C8" w:rsidRPr="00C156D9">
                <w:t>25.11.23.119</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онструкции и детали конструкций из черных металлов прочие, не включенные в другие группировки</w:t>
            </w:r>
          </w:p>
        </w:tc>
      </w:tr>
      <w:tr w:rsidR="00C156D9" w:rsidRPr="00C156D9" w:rsidTr="00F861C8">
        <w:tc>
          <w:tcPr>
            <w:tcW w:w="3037" w:type="dxa"/>
          </w:tcPr>
          <w:p w:rsidR="00F861C8" w:rsidRPr="00C156D9" w:rsidRDefault="009F6561" w:rsidP="004A5BD4">
            <w:hyperlink r:id="rId39" w:history="1">
              <w:r w:rsidR="00F861C8" w:rsidRPr="00C156D9">
                <w:t>25.30.22.14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борудование эксплуатационное для ядерных реакторов</w:t>
            </w:r>
          </w:p>
        </w:tc>
      </w:tr>
      <w:tr w:rsidR="00C156D9" w:rsidRPr="00C156D9" w:rsidTr="00F861C8">
        <w:tc>
          <w:tcPr>
            <w:tcW w:w="3037" w:type="dxa"/>
          </w:tcPr>
          <w:p w:rsidR="00F861C8" w:rsidRPr="00C156D9" w:rsidRDefault="009F6561" w:rsidP="004A5BD4">
            <w:hyperlink r:id="rId40" w:history="1">
              <w:r w:rsidR="00F861C8" w:rsidRPr="00C156D9">
                <w:t>25.73</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Инструмент</w:t>
            </w:r>
          </w:p>
        </w:tc>
      </w:tr>
      <w:tr w:rsidR="00C156D9" w:rsidRPr="00C156D9" w:rsidTr="00F861C8">
        <w:tc>
          <w:tcPr>
            <w:tcW w:w="3037" w:type="dxa"/>
          </w:tcPr>
          <w:p w:rsidR="00F861C8" w:rsidRPr="00C156D9" w:rsidRDefault="009F6561" w:rsidP="004A5BD4">
            <w:hyperlink r:id="rId41" w:history="1">
              <w:r w:rsidR="00F861C8" w:rsidRPr="00C156D9">
                <w:t>25.92</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Тара металлическая легкая</w:t>
            </w:r>
          </w:p>
        </w:tc>
      </w:tr>
      <w:tr w:rsidR="00C156D9" w:rsidRPr="00C156D9" w:rsidTr="00F861C8">
        <w:tc>
          <w:tcPr>
            <w:tcW w:w="3037" w:type="dxa"/>
          </w:tcPr>
          <w:p w:rsidR="00F861C8" w:rsidRPr="00C156D9" w:rsidRDefault="009F6561" w:rsidP="004A5BD4">
            <w:hyperlink r:id="rId42" w:history="1">
              <w:r w:rsidR="00F861C8" w:rsidRPr="00C156D9">
                <w:t>25.93.14.13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нопки чертежные</w:t>
            </w:r>
          </w:p>
        </w:tc>
      </w:tr>
      <w:tr w:rsidR="00C156D9" w:rsidRPr="00C156D9" w:rsidTr="00F861C8">
        <w:tc>
          <w:tcPr>
            <w:tcW w:w="3037" w:type="dxa"/>
          </w:tcPr>
          <w:p w:rsidR="00F861C8" w:rsidRPr="00C156D9" w:rsidRDefault="009F6561" w:rsidP="004A5BD4">
            <w:hyperlink r:id="rId43" w:history="1">
              <w:r w:rsidR="00F861C8" w:rsidRPr="00C156D9">
                <w:t>25.94.11.11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Болты и винты из черных металлов</w:t>
            </w:r>
          </w:p>
        </w:tc>
      </w:tr>
      <w:tr w:rsidR="00C156D9" w:rsidRPr="00C156D9" w:rsidTr="00F861C8">
        <w:tc>
          <w:tcPr>
            <w:tcW w:w="3037" w:type="dxa"/>
          </w:tcPr>
          <w:p w:rsidR="00F861C8" w:rsidRPr="00C156D9" w:rsidRDefault="009F6561" w:rsidP="004A5BD4">
            <w:hyperlink r:id="rId44" w:history="1">
              <w:r w:rsidR="00F861C8" w:rsidRPr="00C156D9">
                <w:t>25.94.12.19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Изделия крепежные нерезьбовые из черных металлов прочие, не включенные в другие группировки</w:t>
            </w:r>
          </w:p>
        </w:tc>
      </w:tr>
      <w:tr w:rsidR="00C156D9" w:rsidRPr="00C156D9" w:rsidTr="00F861C8">
        <w:tc>
          <w:tcPr>
            <w:tcW w:w="3037" w:type="dxa"/>
          </w:tcPr>
          <w:p w:rsidR="00F861C8" w:rsidRPr="00C156D9" w:rsidRDefault="009F6561" w:rsidP="004A5BD4">
            <w:hyperlink r:id="rId45" w:history="1">
              <w:r w:rsidR="00F861C8" w:rsidRPr="00C156D9">
                <w:t>25.99.22</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Лотки для бумаг, подставки для бумаг, лотки для ручек, подставки для печатей и аналогичное офисное или канцелярское оборудование из недрагоценных металлов, кроме офисной мебели</w:t>
            </w:r>
          </w:p>
        </w:tc>
      </w:tr>
      <w:tr w:rsidR="00C156D9" w:rsidRPr="00C156D9" w:rsidTr="00F861C8">
        <w:tc>
          <w:tcPr>
            <w:tcW w:w="3037" w:type="dxa"/>
          </w:tcPr>
          <w:p w:rsidR="00F861C8" w:rsidRPr="00C156D9" w:rsidRDefault="009F6561" w:rsidP="004A5BD4">
            <w:hyperlink r:id="rId46" w:history="1">
              <w:r w:rsidR="00F861C8" w:rsidRPr="00C156D9">
                <w:t>25.99.23.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Детали для скоросшивателей или папок, канцелярские зажимы и аналогичные канцелярские изделия и скобы в виде полос из недрагоценных металлов</w:t>
            </w:r>
          </w:p>
        </w:tc>
      </w:tr>
      <w:tr w:rsidR="00C156D9" w:rsidRPr="00C156D9" w:rsidTr="00F861C8">
        <w:tc>
          <w:tcPr>
            <w:tcW w:w="3037" w:type="dxa"/>
          </w:tcPr>
          <w:p w:rsidR="00F861C8" w:rsidRPr="00C156D9" w:rsidRDefault="009F6561" w:rsidP="004A5BD4">
            <w:hyperlink r:id="rId47" w:history="1">
              <w:r w:rsidR="00F861C8" w:rsidRPr="00C156D9">
                <w:t>25.99.29.11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Магниты металлические постоянные</w:t>
            </w:r>
          </w:p>
        </w:tc>
      </w:tr>
      <w:tr w:rsidR="00C156D9" w:rsidRPr="00C156D9" w:rsidTr="00F861C8">
        <w:tc>
          <w:tcPr>
            <w:tcW w:w="3037" w:type="dxa"/>
          </w:tcPr>
          <w:p w:rsidR="00F861C8" w:rsidRPr="00C156D9" w:rsidRDefault="009F6561" w:rsidP="004A5BD4">
            <w:hyperlink r:id="rId48" w:history="1">
              <w:r w:rsidR="00F861C8" w:rsidRPr="00C156D9">
                <w:t>25.99.29.19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Изделия прочие из недрагоценных металлов, не включенные в другие группировки</w:t>
            </w:r>
          </w:p>
        </w:tc>
      </w:tr>
      <w:tr w:rsidR="00C156D9" w:rsidRPr="00C156D9" w:rsidTr="00F861C8">
        <w:tc>
          <w:tcPr>
            <w:tcW w:w="3037" w:type="dxa"/>
          </w:tcPr>
          <w:p w:rsidR="00F861C8" w:rsidRPr="00C156D9" w:rsidRDefault="009F6561" w:rsidP="004A5BD4">
            <w:hyperlink r:id="rId49" w:history="1">
              <w:r w:rsidR="00F861C8" w:rsidRPr="00C156D9">
                <w:t>26</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 xml:space="preserve">Оборудование компьютерное, электронное и оптическое </w:t>
            </w:r>
          </w:p>
        </w:tc>
      </w:tr>
      <w:tr w:rsidR="00C156D9" w:rsidRPr="00C156D9" w:rsidTr="00F861C8">
        <w:tc>
          <w:tcPr>
            <w:tcW w:w="3037" w:type="dxa"/>
          </w:tcPr>
          <w:p w:rsidR="00F861C8" w:rsidRPr="00C156D9" w:rsidRDefault="009F6561" w:rsidP="004A5BD4">
            <w:hyperlink r:id="rId50" w:history="1">
              <w:r w:rsidR="00F861C8" w:rsidRPr="00C156D9">
                <w:t>27.11.42.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Трансформаторы прочие мощностью не более 16 кВА</w:t>
            </w:r>
          </w:p>
        </w:tc>
      </w:tr>
      <w:tr w:rsidR="00C156D9" w:rsidRPr="00C156D9" w:rsidTr="00F861C8">
        <w:tc>
          <w:tcPr>
            <w:tcW w:w="3037" w:type="dxa"/>
          </w:tcPr>
          <w:p w:rsidR="00F861C8" w:rsidRPr="00C156D9" w:rsidRDefault="009F6561" w:rsidP="004A5BD4">
            <w:hyperlink r:id="rId51" w:history="1">
              <w:r w:rsidR="00F861C8" w:rsidRPr="00C156D9">
                <w:t>27.11.50.13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атушки индуктивности прочие</w:t>
            </w:r>
          </w:p>
        </w:tc>
      </w:tr>
      <w:tr w:rsidR="00C156D9" w:rsidRPr="00C156D9" w:rsidTr="00F861C8">
        <w:tc>
          <w:tcPr>
            <w:tcW w:w="3037" w:type="dxa"/>
          </w:tcPr>
          <w:p w:rsidR="00F861C8" w:rsidRPr="00C156D9" w:rsidRDefault="009F6561" w:rsidP="004A5BD4">
            <w:hyperlink r:id="rId52" w:history="1">
              <w:r w:rsidR="00F861C8" w:rsidRPr="00C156D9">
                <w:t>27.12.21.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Предохранители плавкие на напряжение не более 1 кВ</w:t>
            </w:r>
          </w:p>
        </w:tc>
      </w:tr>
      <w:tr w:rsidR="00C156D9" w:rsidRPr="00C156D9" w:rsidTr="00F861C8">
        <w:tc>
          <w:tcPr>
            <w:tcW w:w="3037" w:type="dxa"/>
          </w:tcPr>
          <w:p w:rsidR="00F861C8" w:rsidRPr="00C156D9" w:rsidRDefault="009F6561" w:rsidP="004A5BD4">
            <w:hyperlink r:id="rId53" w:history="1">
              <w:r w:rsidR="00F861C8" w:rsidRPr="00C156D9">
                <w:t>27.12.24</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Реле на напряжение не более 1 кВ</w:t>
            </w:r>
          </w:p>
        </w:tc>
      </w:tr>
      <w:tr w:rsidR="00C156D9" w:rsidRPr="00C156D9" w:rsidTr="00F861C8">
        <w:tc>
          <w:tcPr>
            <w:tcW w:w="3037" w:type="dxa"/>
          </w:tcPr>
          <w:p w:rsidR="00F861C8" w:rsidRPr="00C156D9" w:rsidRDefault="009F6561" w:rsidP="004A5BD4">
            <w:hyperlink r:id="rId54" w:history="1">
              <w:r w:rsidR="00F861C8" w:rsidRPr="00C156D9">
                <w:t>27.33.1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Выключатели на напряжение не более 1 кВ</w:t>
            </w:r>
          </w:p>
        </w:tc>
      </w:tr>
      <w:tr w:rsidR="00C156D9" w:rsidRPr="00C156D9" w:rsidTr="00F861C8">
        <w:tc>
          <w:tcPr>
            <w:tcW w:w="3037" w:type="dxa"/>
          </w:tcPr>
          <w:p w:rsidR="00F861C8" w:rsidRPr="00C156D9" w:rsidRDefault="009F6561" w:rsidP="004A5BD4">
            <w:hyperlink r:id="rId55" w:history="1">
              <w:r w:rsidR="00F861C8" w:rsidRPr="00C156D9">
                <w:t>27.90.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борудование электрическое прочее и его части</w:t>
            </w:r>
          </w:p>
        </w:tc>
      </w:tr>
      <w:tr w:rsidR="00C156D9" w:rsidRPr="00C156D9" w:rsidTr="00F861C8">
        <w:tc>
          <w:tcPr>
            <w:tcW w:w="3037" w:type="dxa"/>
          </w:tcPr>
          <w:p w:rsidR="00F861C8" w:rsidRPr="00C156D9" w:rsidRDefault="009F6561" w:rsidP="004A5BD4">
            <w:hyperlink r:id="rId56" w:history="1">
              <w:r w:rsidR="00F861C8" w:rsidRPr="00C156D9">
                <w:t>27.90.33.11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омплектующие (запасные части) прочего электрического оборудования, не имеющие самостоятельных группировок</w:t>
            </w:r>
          </w:p>
        </w:tc>
      </w:tr>
      <w:tr w:rsidR="00C156D9" w:rsidRPr="00C156D9" w:rsidTr="00F861C8">
        <w:tc>
          <w:tcPr>
            <w:tcW w:w="3037" w:type="dxa"/>
          </w:tcPr>
          <w:p w:rsidR="00F861C8" w:rsidRPr="00C156D9" w:rsidRDefault="009F6561" w:rsidP="004A5BD4">
            <w:hyperlink r:id="rId57" w:history="1">
              <w:r w:rsidR="00F861C8" w:rsidRPr="00C156D9">
                <w:t>27.90.5</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онденсаторы электрические</w:t>
            </w:r>
          </w:p>
        </w:tc>
      </w:tr>
      <w:tr w:rsidR="00C156D9" w:rsidRPr="00C156D9" w:rsidTr="00F861C8">
        <w:tc>
          <w:tcPr>
            <w:tcW w:w="3037" w:type="dxa"/>
          </w:tcPr>
          <w:p w:rsidR="00F861C8" w:rsidRPr="00C156D9" w:rsidRDefault="009F6561" w:rsidP="004A5BD4">
            <w:hyperlink r:id="rId58" w:history="1">
              <w:r w:rsidR="00F861C8" w:rsidRPr="00C156D9">
                <w:t>27.90.60.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Резисторы, кроме нагревательных резисторов</w:t>
            </w:r>
          </w:p>
        </w:tc>
      </w:tr>
      <w:tr w:rsidR="00C156D9" w:rsidRPr="00C156D9" w:rsidTr="00F861C8">
        <w:tc>
          <w:tcPr>
            <w:tcW w:w="3037" w:type="dxa"/>
          </w:tcPr>
          <w:p w:rsidR="00F861C8" w:rsidRPr="00C156D9" w:rsidRDefault="009F6561" w:rsidP="004A5BD4">
            <w:hyperlink r:id="rId59" w:history="1">
              <w:r w:rsidR="00F861C8" w:rsidRPr="00C156D9">
                <w:t>27.90.70.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w:t>
            </w:r>
          </w:p>
        </w:tc>
      </w:tr>
      <w:tr w:rsidR="00C156D9" w:rsidRPr="00C156D9" w:rsidTr="00F861C8">
        <w:tc>
          <w:tcPr>
            <w:tcW w:w="3037" w:type="dxa"/>
          </w:tcPr>
          <w:p w:rsidR="00F861C8" w:rsidRPr="00C156D9" w:rsidRDefault="009F6561" w:rsidP="004A5BD4">
            <w:hyperlink r:id="rId60" w:history="1">
              <w:r w:rsidR="00F861C8" w:rsidRPr="00C156D9">
                <w:t>28.21.13</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Печи и камеры промышленные или лабораторные электрические; индукционное или диэлектрическое нагревательное оборудование</w:t>
            </w:r>
          </w:p>
        </w:tc>
      </w:tr>
      <w:tr w:rsidR="00C156D9" w:rsidRPr="00C156D9" w:rsidTr="00F861C8">
        <w:tc>
          <w:tcPr>
            <w:tcW w:w="3037" w:type="dxa"/>
          </w:tcPr>
          <w:p w:rsidR="00F861C8" w:rsidRPr="00C156D9" w:rsidRDefault="009F6561" w:rsidP="004A5BD4">
            <w:hyperlink r:id="rId61" w:history="1">
              <w:r w:rsidR="00F861C8" w:rsidRPr="00C156D9">
                <w:t>28.22.15.1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Погрузчики прочие</w:t>
            </w:r>
          </w:p>
        </w:tc>
      </w:tr>
      <w:tr w:rsidR="00C156D9" w:rsidRPr="00C156D9" w:rsidTr="00F861C8">
        <w:tc>
          <w:tcPr>
            <w:tcW w:w="3037" w:type="dxa"/>
          </w:tcPr>
          <w:p w:rsidR="00F861C8" w:rsidRPr="00C156D9" w:rsidRDefault="009F6561" w:rsidP="004A5BD4">
            <w:hyperlink r:id="rId62" w:history="1">
              <w:r w:rsidR="00F861C8" w:rsidRPr="00C156D9">
                <w:t>28.22.17.119</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онвейеры прочие, не включенные в другие группировки</w:t>
            </w:r>
          </w:p>
        </w:tc>
      </w:tr>
      <w:tr w:rsidR="00C156D9" w:rsidRPr="00C156D9" w:rsidTr="00F861C8">
        <w:tc>
          <w:tcPr>
            <w:tcW w:w="3037" w:type="dxa"/>
          </w:tcPr>
          <w:p w:rsidR="00F861C8" w:rsidRPr="00C156D9" w:rsidRDefault="009F6561" w:rsidP="004A5BD4">
            <w:hyperlink r:id="rId63" w:history="1">
              <w:r w:rsidR="00F861C8" w:rsidRPr="00C156D9">
                <w:t>28.22.18.26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Машины подъемные для механизации складов, не включенные в другие группировки</w:t>
            </w:r>
          </w:p>
        </w:tc>
      </w:tr>
      <w:tr w:rsidR="00C156D9" w:rsidRPr="00C156D9" w:rsidTr="00F861C8">
        <w:tc>
          <w:tcPr>
            <w:tcW w:w="3037" w:type="dxa"/>
          </w:tcPr>
          <w:p w:rsidR="00F861C8" w:rsidRPr="00C156D9" w:rsidRDefault="009F6561" w:rsidP="004A5BD4">
            <w:hyperlink r:id="rId64" w:history="1">
              <w:r w:rsidR="00F861C8" w:rsidRPr="00C156D9">
                <w:t>28.22.18.39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борудование подъемно-транспортное и погрузочно-разгрузочное прочее, не включенное в другие группировки</w:t>
            </w:r>
          </w:p>
        </w:tc>
      </w:tr>
      <w:tr w:rsidR="00C156D9" w:rsidRPr="00C156D9" w:rsidTr="00F861C8">
        <w:tc>
          <w:tcPr>
            <w:tcW w:w="3037" w:type="dxa"/>
          </w:tcPr>
          <w:p w:rsidR="00F861C8" w:rsidRPr="00C156D9" w:rsidRDefault="009F6561" w:rsidP="004A5BD4">
            <w:hyperlink r:id="rId65" w:history="1">
              <w:r w:rsidR="00F861C8" w:rsidRPr="00C156D9">
                <w:t>28.22.19</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Части грузоподъемного и погрузочно-разгрузочного оборудования</w:t>
            </w:r>
          </w:p>
        </w:tc>
      </w:tr>
      <w:tr w:rsidR="00C156D9" w:rsidRPr="00C156D9" w:rsidTr="00F861C8">
        <w:tc>
          <w:tcPr>
            <w:tcW w:w="3037" w:type="dxa"/>
          </w:tcPr>
          <w:p w:rsidR="00F861C8" w:rsidRPr="00C156D9" w:rsidRDefault="009F6561" w:rsidP="004A5BD4">
            <w:hyperlink r:id="rId66" w:history="1">
              <w:r w:rsidR="00F861C8" w:rsidRPr="00C156D9">
                <w:t>28.23.13.1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Аппараты контрольно-кассовые</w:t>
            </w:r>
          </w:p>
        </w:tc>
      </w:tr>
      <w:tr w:rsidR="00C156D9" w:rsidRPr="00C156D9" w:rsidTr="00F861C8">
        <w:tc>
          <w:tcPr>
            <w:tcW w:w="3037" w:type="dxa"/>
          </w:tcPr>
          <w:p w:rsidR="00F861C8" w:rsidRPr="00C156D9" w:rsidRDefault="009F6561" w:rsidP="004A5BD4">
            <w:hyperlink r:id="rId67" w:history="1">
              <w:r w:rsidR="00F861C8" w:rsidRPr="00C156D9">
                <w:t>28.23.13.19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Машины, содержащие счетные устройства, прочие, не включенные в другие группировки</w:t>
            </w:r>
          </w:p>
        </w:tc>
      </w:tr>
      <w:tr w:rsidR="00C156D9" w:rsidRPr="00C156D9" w:rsidTr="00F861C8">
        <w:tc>
          <w:tcPr>
            <w:tcW w:w="3037" w:type="dxa"/>
          </w:tcPr>
          <w:p w:rsidR="00F861C8" w:rsidRPr="00C156D9" w:rsidRDefault="009F6561" w:rsidP="004A5BD4">
            <w:hyperlink r:id="rId68" w:history="1">
              <w:r w:rsidR="00F861C8" w:rsidRPr="00C156D9">
                <w:t>28.23.21.11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Аппараты фотокопировальные со встроенной оптической системой</w:t>
            </w:r>
          </w:p>
        </w:tc>
      </w:tr>
      <w:tr w:rsidR="00C156D9" w:rsidRPr="00C156D9" w:rsidTr="00F861C8">
        <w:tc>
          <w:tcPr>
            <w:tcW w:w="3037" w:type="dxa"/>
          </w:tcPr>
          <w:p w:rsidR="00F861C8" w:rsidRPr="00C156D9" w:rsidRDefault="009F6561" w:rsidP="004A5BD4">
            <w:hyperlink r:id="rId69" w:history="1">
              <w:r w:rsidR="00F861C8" w:rsidRPr="00C156D9">
                <w:t>28.23.21.1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Аппараты фотокопировальные контактного типа</w:t>
            </w:r>
          </w:p>
        </w:tc>
      </w:tr>
      <w:tr w:rsidR="00C156D9" w:rsidRPr="00C156D9" w:rsidTr="00F861C8">
        <w:tc>
          <w:tcPr>
            <w:tcW w:w="3037" w:type="dxa"/>
          </w:tcPr>
          <w:p w:rsidR="00F861C8" w:rsidRPr="00C156D9" w:rsidRDefault="009F6561" w:rsidP="004A5BD4">
            <w:hyperlink r:id="rId70" w:history="1">
              <w:r w:rsidR="00F861C8" w:rsidRPr="00C156D9">
                <w:t>28.23.21.13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Аппараты термокопировальные</w:t>
            </w:r>
          </w:p>
        </w:tc>
      </w:tr>
      <w:tr w:rsidR="00C156D9" w:rsidRPr="00C156D9" w:rsidTr="00F861C8">
        <w:tc>
          <w:tcPr>
            <w:tcW w:w="3037" w:type="dxa"/>
          </w:tcPr>
          <w:p w:rsidR="00F861C8" w:rsidRPr="00C156D9" w:rsidRDefault="009F6561" w:rsidP="004A5BD4">
            <w:hyperlink r:id="rId71" w:history="1">
              <w:r w:rsidR="00F861C8" w:rsidRPr="00C156D9">
                <w:t>28.23.23.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Машины офисные прочие</w:t>
            </w:r>
          </w:p>
        </w:tc>
      </w:tr>
      <w:tr w:rsidR="00C156D9" w:rsidRPr="00C156D9" w:rsidTr="00F861C8">
        <w:tc>
          <w:tcPr>
            <w:tcW w:w="3037" w:type="dxa"/>
          </w:tcPr>
          <w:p w:rsidR="00F861C8" w:rsidRPr="00C156D9" w:rsidRDefault="009F6561" w:rsidP="004A5BD4">
            <w:hyperlink r:id="rId72" w:history="1">
              <w:r w:rsidR="00F861C8" w:rsidRPr="00C156D9">
                <w:t>28.23.24.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Части и принадлежности пишущих машинок и калькуляторов</w:t>
            </w:r>
          </w:p>
        </w:tc>
      </w:tr>
      <w:tr w:rsidR="00C156D9" w:rsidRPr="00C156D9" w:rsidTr="00F861C8">
        <w:tc>
          <w:tcPr>
            <w:tcW w:w="3037" w:type="dxa"/>
          </w:tcPr>
          <w:p w:rsidR="00F861C8" w:rsidRPr="00C156D9" w:rsidRDefault="009F6561" w:rsidP="004A5BD4">
            <w:hyperlink r:id="rId73" w:history="1">
              <w:r w:rsidR="00F861C8" w:rsidRPr="00C156D9">
                <w:t>28.23.26.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Части и принадлежности фотокопировальных аппаратов</w:t>
            </w:r>
          </w:p>
        </w:tc>
      </w:tr>
      <w:tr w:rsidR="00C156D9" w:rsidRPr="00C156D9" w:rsidTr="00F861C8">
        <w:tc>
          <w:tcPr>
            <w:tcW w:w="3037" w:type="dxa"/>
          </w:tcPr>
          <w:p w:rsidR="00F861C8" w:rsidRPr="00C156D9" w:rsidRDefault="009F6561" w:rsidP="004A5BD4">
            <w:hyperlink r:id="rId74" w:history="1">
              <w:r w:rsidR="00F861C8" w:rsidRPr="00C156D9">
                <w:t>28.24.12</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Инструменты ручные прочие с механизированным приводом</w:t>
            </w:r>
          </w:p>
        </w:tc>
      </w:tr>
      <w:tr w:rsidR="00C156D9" w:rsidRPr="00C156D9" w:rsidTr="00F861C8">
        <w:tc>
          <w:tcPr>
            <w:tcW w:w="3037" w:type="dxa"/>
          </w:tcPr>
          <w:p w:rsidR="00F861C8" w:rsidRPr="00C156D9" w:rsidRDefault="009F6561" w:rsidP="004A5BD4">
            <w:hyperlink r:id="rId75" w:history="1">
              <w:r w:rsidR="00F861C8" w:rsidRPr="00C156D9">
                <w:t>28.25.14.119</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борудование и установки для фильтрования или очистки воздуха прочие</w:t>
            </w:r>
          </w:p>
        </w:tc>
      </w:tr>
      <w:tr w:rsidR="00C156D9" w:rsidRPr="00C156D9" w:rsidTr="00F861C8">
        <w:tc>
          <w:tcPr>
            <w:tcW w:w="3037" w:type="dxa"/>
          </w:tcPr>
          <w:p w:rsidR="00F861C8" w:rsidRPr="00C156D9" w:rsidRDefault="009F6561" w:rsidP="004A5BD4">
            <w:hyperlink r:id="rId76" w:history="1">
              <w:r w:rsidR="00F861C8" w:rsidRPr="00C156D9">
                <w:t>28.29.13.1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Фильтры очистки топлива для двигателей внутреннего сгорания</w:t>
            </w:r>
          </w:p>
        </w:tc>
      </w:tr>
      <w:tr w:rsidR="00C156D9" w:rsidRPr="00C156D9" w:rsidTr="00F861C8">
        <w:tc>
          <w:tcPr>
            <w:tcW w:w="3037" w:type="dxa"/>
          </w:tcPr>
          <w:p w:rsidR="00F861C8" w:rsidRPr="00C156D9" w:rsidRDefault="009F6561" w:rsidP="004A5BD4">
            <w:hyperlink r:id="rId77" w:history="1">
              <w:r w:rsidR="00F861C8" w:rsidRPr="00C156D9">
                <w:t>28.29.3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борудование для взвешивания промышленного назначения;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p>
        </w:tc>
      </w:tr>
      <w:tr w:rsidR="00C156D9" w:rsidRPr="00C156D9" w:rsidTr="00F861C8">
        <w:tc>
          <w:tcPr>
            <w:tcW w:w="3037" w:type="dxa"/>
          </w:tcPr>
          <w:p w:rsidR="00F861C8" w:rsidRPr="00C156D9" w:rsidRDefault="009F6561" w:rsidP="004A5BD4">
            <w:hyperlink r:id="rId78" w:history="1">
              <w:r w:rsidR="00F861C8" w:rsidRPr="00C156D9">
                <w:t>28.29.32</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Устройства взвешивающие и весы для взвешивания людей и бытовые</w:t>
            </w:r>
          </w:p>
        </w:tc>
      </w:tr>
      <w:tr w:rsidR="00C156D9" w:rsidRPr="00C156D9" w:rsidTr="00F861C8">
        <w:tc>
          <w:tcPr>
            <w:tcW w:w="3037" w:type="dxa"/>
          </w:tcPr>
          <w:p w:rsidR="00F861C8" w:rsidRPr="00C156D9" w:rsidRDefault="009F6561" w:rsidP="004A5BD4">
            <w:hyperlink r:id="rId79" w:history="1">
              <w:r w:rsidR="00F861C8" w:rsidRPr="00C156D9">
                <w:t>28.29.39.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борудование для взвешивания и дозировки прочее</w:t>
            </w:r>
          </w:p>
        </w:tc>
      </w:tr>
      <w:tr w:rsidR="00C156D9" w:rsidRPr="00C156D9" w:rsidTr="00F861C8">
        <w:tc>
          <w:tcPr>
            <w:tcW w:w="3037" w:type="dxa"/>
          </w:tcPr>
          <w:p w:rsidR="00F861C8" w:rsidRPr="00C156D9" w:rsidRDefault="009F6561" w:rsidP="004A5BD4">
            <w:hyperlink r:id="rId80" w:history="1">
              <w:r w:rsidR="00F861C8" w:rsidRPr="00C156D9">
                <w:t>28.29.83.14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Разновесы для весов всех типов</w:t>
            </w:r>
          </w:p>
        </w:tc>
      </w:tr>
      <w:tr w:rsidR="00C156D9" w:rsidRPr="00C156D9" w:rsidTr="00F861C8">
        <w:tc>
          <w:tcPr>
            <w:tcW w:w="3037" w:type="dxa"/>
          </w:tcPr>
          <w:p w:rsidR="00F861C8" w:rsidRPr="00C156D9" w:rsidRDefault="009F6561" w:rsidP="004A5BD4">
            <w:hyperlink r:id="rId81" w:history="1">
              <w:r w:rsidR="00F861C8" w:rsidRPr="00C156D9">
                <w:t>28.92.3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Машины для выемки грунта и строительства прочие</w:t>
            </w:r>
          </w:p>
        </w:tc>
      </w:tr>
      <w:tr w:rsidR="00C156D9" w:rsidRPr="00C156D9" w:rsidTr="00F861C8">
        <w:tc>
          <w:tcPr>
            <w:tcW w:w="3037" w:type="dxa"/>
          </w:tcPr>
          <w:p w:rsidR="00F861C8" w:rsidRPr="00C156D9" w:rsidRDefault="009F6561" w:rsidP="004A5BD4">
            <w:hyperlink r:id="rId82" w:history="1">
              <w:r w:rsidR="00F861C8" w:rsidRPr="00C156D9">
                <w:t>28.99.39.13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борудование балансировки шин</w:t>
            </w:r>
          </w:p>
        </w:tc>
      </w:tr>
      <w:tr w:rsidR="00C156D9" w:rsidRPr="00C156D9" w:rsidTr="00F861C8">
        <w:tc>
          <w:tcPr>
            <w:tcW w:w="3037" w:type="dxa"/>
          </w:tcPr>
          <w:p w:rsidR="00F861C8" w:rsidRPr="00C156D9" w:rsidRDefault="009F6561" w:rsidP="004A5BD4">
            <w:hyperlink r:id="rId83" w:history="1">
              <w:r w:rsidR="00F861C8" w:rsidRPr="00C156D9">
                <w:t>28.99.39.19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борудование специального назначения прочее, не включенное в другие группировки</w:t>
            </w:r>
          </w:p>
        </w:tc>
      </w:tr>
      <w:tr w:rsidR="00C156D9" w:rsidRPr="00C156D9" w:rsidTr="00F861C8">
        <w:tc>
          <w:tcPr>
            <w:tcW w:w="3037" w:type="dxa"/>
          </w:tcPr>
          <w:p w:rsidR="00F861C8" w:rsidRPr="00C156D9" w:rsidRDefault="009F6561" w:rsidP="004A5BD4">
            <w:hyperlink r:id="rId84" w:history="1">
              <w:r w:rsidR="00F861C8" w:rsidRPr="00C156D9">
                <w:t>28.99.52.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Части прочего оборудования специального назначения</w:t>
            </w:r>
          </w:p>
        </w:tc>
      </w:tr>
      <w:tr w:rsidR="00C156D9" w:rsidRPr="00C156D9" w:rsidTr="00F861C8">
        <w:tc>
          <w:tcPr>
            <w:tcW w:w="3037" w:type="dxa"/>
          </w:tcPr>
          <w:p w:rsidR="00F861C8" w:rsidRPr="00C156D9" w:rsidRDefault="009F6561" w:rsidP="004A5BD4">
            <w:hyperlink r:id="rId85" w:history="1">
              <w:r w:rsidR="00F861C8" w:rsidRPr="00C156D9">
                <w:t>29.10.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Двигатели внутреннего сгорания для автотранспортных средств</w:t>
            </w:r>
          </w:p>
        </w:tc>
      </w:tr>
      <w:tr w:rsidR="00C156D9" w:rsidRPr="00C156D9" w:rsidTr="00F861C8">
        <w:tc>
          <w:tcPr>
            <w:tcW w:w="3037" w:type="dxa"/>
          </w:tcPr>
          <w:p w:rsidR="00F861C8" w:rsidRPr="00C156D9" w:rsidRDefault="009F6561" w:rsidP="004A5BD4">
            <w:hyperlink r:id="rId86" w:history="1">
              <w:r w:rsidR="00F861C8" w:rsidRPr="00C156D9">
                <w:t>29.10.2</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Автомобили легковые</w:t>
            </w:r>
          </w:p>
        </w:tc>
      </w:tr>
      <w:tr w:rsidR="00C156D9" w:rsidRPr="00C156D9" w:rsidTr="00F861C8">
        <w:tc>
          <w:tcPr>
            <w:tcW w:w="3037" w:type="dxa"/>
          </w:tcPr>
          <w:p w:rsidR="00F861C8" w:rsidRPr="00C156D9" w:rsidRDefault="009F6561" w:rsidP="004A5BD4">
            <w:hyperlink r:id="rId87" w:history="1">
              <w:r w:rsidR="00F861C8" w:rsidRPr="00C156D9">
                <w:t>29.10.30.11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Автобусы</w:t>
            </w:r>
          </w:p>
        </w:tc>
      </w:tr>
      <w:tr w:rsidR="00C156D9" w:rsidRPr="00C156D9" w:rsidTr="00F861C8">
        <w:tc>
          <w:tcPr>
            <w:tcW w:w="3037" w:type="dxa"/>
          </w:tcPr>
          <w:p w:rsidR="00F861C8" w:rsidRPr="00C156D9" w:rsidRDefault="009F6561" w:rsidP="004A5BD4">
            <w:hyperlink r:id="rId88" w:history="1">
              <w:r w:rsidR="00F861C8" w:rsidRPr="00C156D9">
                <w:t>29.10.4</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Средства автотранспортные грузовые</w:t>
            </w:r>
          </w:p>
        </w:tc>
      </w:tr>
      <w:tr w:rsidR="00C156D9" w:rsidRPr="00C156D9" w:rsidTr="00F861C8">
        <w:tc>
          <w:tcPr>
            <w:tcW w:w="3037" w:type="dxa"/>
          </w:tcPr>
          <w:p w:rsidR="00F861C8" w:rsidRPr="00C156D9" w:rsidRDefault="009F6561" w:rsidP="004A5BD4">
            <w:hyperlink r:id="rId89" w:history="1">
              <w:r w:rsidR="00F861C8" w:rsidRPr="00C156D9">
                <w:t>29.10.59</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Средства автотранспортные специального назначения, не включенные в другие группировки</w:t>
            </w:r>
          </w:p>
        </w:tc>
      </w:tr>
      <w:tr w:rsidR="00C156D9" w:rsidRPr="00C156D9" w:rsidTr="00F861C8">
        <w:tc>
          <w:tcPr>
            <w:tcW w:w="3037" w:type="dxa"/>
          </w:tcPr>
          <w:p w:rsidR="00F861C8" w:rsidRPr="00C156D9" w:rsidRDefault="009F6561" w:rsidP="004A5BD4">
            <w:hyperlink r:id="rId90" w:history="1">
              <w:r w:rsidR="00F861C8" w:rsidRPr="00C156D9">
                <w:t>29.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узова (корпуса) для автотранспортных средств; прицепы и полуприцепы</w:t>
            </w:r>
          </w:p>
        </w:tc>
      </w:tr>
      <w:tr w:rsidR="00C156D9" w:rsidRPr="00C156D9" w:rsidTr="00F861C8">
        <w:tc>
          <w:tcPr>
            <w:tcW w:w="3037" w:type="dxa"/>
          </w:tcPr>
          <w:p w:rsidR="00F861C8" w:rsidRPr="00C156D9" w:rsidRDefault="009F6561" w:rsidP="004A5BD4">
            <w:hyperlink r:id="rId91" w:history="1">
              <w:r w:rsidR="00F861C8" w:rsidRPr="00C156D9">
                <w:t>29.3</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Части и принадлежности для автотранспортных средств</w:t>
            </w:r>
          </w:p>
        </w:tc>
      </w:tr>
      <w:tr w:rsidR="00C156D9" w:rsidRPr="00C156D9" w:rsidTr="00F861C8">
        <w:tc>
          <w:tcPr>
            <w:tcW w:w="3037" w:type="dxa"/>
          </w:tcPr>
          <w:p w:rsidR="00F861C8" w:rsidRPr="00C156D9" w:rsidRDefault="009F6561" w:rsidP="004A5BD4">
            <w:hyperlink r:id="rId92" w:history="1">
              <w:r w:rsidR="00F861C8" w:rsidRPr="00C156D9">
                <w:t>30.20.40.18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борудование управления движением механическое</w:t>
            </w:r>
          </w:p>
        </w:tc>
      </w:tr>
      <w:tr w:rsidR="00C156D9" w:rsidRPr="00C156D9" w:rsidTr="00F861C8">
        <w:tc>
          <w:tcPr>
            <w:tcW w:w="3037" w:type="dxa"/>
          </w:tcPr>
          <w:p w:rsidR="00F861C8" w:rsidRPr="00C156D9" w:rsidRDefault="009F6561" w:rsidP="004A5BD4">
            <w:hyperlink r:id="rId93" w:history="1">
              <w:r w:rsidR="00F861C8" w:rsidRPr="00C156D9">
                <w:t>30.9</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Средства транспортные и оборудование, не включенные в другие группировки</w:t>
            </w:r>
          </w:p>
        </w:tc>
      </w:tr>
      <w:tr w:rsidR="00C156D9" w:rsidRPr="00C156D9" w:rsidTr="00F861C8">
        <w:tc>
          <w:tcPr>
            <w:tcW w:w="3037" w:type="dxa"/>
          </w:tcPr>
          <w:p w:rsidR="00F861C8" w:rsidRPr="00C156D9" w:rsidRDefault="009F6561" w:rsidP="004A5BD4">
            <w:hyperlink r:id="rId94" w:history="1">
              <w:r w:rsidR="00F861C8" w:rsidRPr="00C156D9">
                <w:t>31.01.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Мебель для офисов и предприятий торговли</w:t>
            </w:r>
          </w:p>
        </w:tc>
      </w:tr>
      <w:tr w:rsidR="00C156D9" w:rsidRPr="00C156D9" w:rsidTr="00F861C8">
        <w:tc>
          <w:tcPr>
            <w:tcW w:w="3037" w:type="dxa"/>
          </w:tcPr>
          <w:p w:rsidR="00F861C8" w:rsidRPr="00C156D9" w:rsidRDefault="009F6561" w:rsidP="004A5BD4">
            <w:hyperlink r:id="rId95" w:history="1">
              <w:r w:rsidR="00F861C8" w:rsidRPr="00C156D9">
                <w:t>31.09.1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Мебель металлическая, не включенная в другие группировки</w:t>
            </w:r>
          </w:p>
        </w:tc>
      </w:tr>
      <w:tr w:rsidR="00C156D9" w:rsidRPr="00C156D9" w:rsidTr="00F861C8">
        <w:tc>
          <w:tcPr>
            <w:tcW w:w="3037" w:type="dxa"/>
          </w:tcPr>
          <w:p w:rsidR="00F861C8" w:rsidRPr="00C156D9" w:rsidRDefault="009F6561" w:rsidP="004A5BD4">
            <w:hyperlink r:id="rId96" w:history="1">
              <w:r w:rsidR="00F861C8" w:rsidRPr="00C156D9">
                <w:t>32.50.13.11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Шприцы, иглы, катетеры, канюли и аналогичные инструменты</w:t>
            </w:r>
          </w:p>
        </w:tc>
      </w:tr>
      <w:tr w:rsidR="00C156D9" w:rsidRPr="00C156D9" w:rsidTr="00F861C8">
        <w:tc>
          <w:tcPr>
            <w:tcW w:w="3037" w:type="dxa"/>
          </w:tcPr>
          <w:p w:rsidR="00F861C8" w:rsidRPr="00C156D9" w:rsidRDefault="009F6561" w:rsidP="004A5BD4">
            <w:hyperlink r:id="rId97" w:history="1">
              <w:r w:rsidR="00F861C8" w:rsidRPr="00C156D9">
                <w:t>32.50.42</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чки для коррекции зрения, защитные или прочие очки или аналогичные оптические приборы</w:t>
            </w:r>
          </w:p>
        </w:tc>
      </w:tr>
      <w:tr w:rsidR="00C156D9" w:rsidRPr="00C156D9" w:rsidTr="00F861C8">
        <w:tc>
          <w:tcPr>
            <w:tcW w:w="3037" w:type="dxa"/>
          </w:tcPr>
          <w:p w:rsidR="00F861C8" w:rsidRPr="00C156D9" w:rsidRDefault="009F6561" w:rsidP="004A5BD4">
            <w:hyperlink r:id="rId98" w:history="1">
              <w:r w:rsidR="00F861C8" w:rsidRPr="00C156D9">
                <w:t>32.50.43.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правы и арматура для очков, защитных очков и аналогичных оптических приборов</w:t>
            </w:r>
          </w:p>
        </w:tc>
      </w:tr>
      <w:tr w:rsidR="00C156D9" w:rsidRPr="00C156D9" w:rsidTr="00F861C8">
        <w:tc>
          <w:tcPr>
            <w:tcW w:w="3037" w:type="dxa"/>
          </w:tcPr>
          <w:p w:rsidR="00F861C8" w:rsidRPr="00C156D9" w:rsidRDefault="009F6561" w:rsidP="004A5BD4">
            <w:hyperlink r:id="rId99" w:history="1">
              <w:r w:rsidR="00F861C8" w:rsidRPr="00C156D9">
                <w:t>32.50.44.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Части оправ и арматуры для очков, защитных очков и аналогичных оптических приборов</w:t>
            </w:r>
          </w:p>
        </w:tc>
      </w:tr>
      <w:tr w:rsidR="00C156D9" w:rsidRPr="00C156D9" w:rsidTr="00F861C8">
        <w:tc>
          <w:tcPr>
            <w:tcW w:w="3037" w:type="dxa"/>
          </w:tcPr>
          <w:p w:rsidR="00F861C8" w:rsidRPr="00C156D9" w:rsidRDefault="009F6561" w:rsidP="004A5BD4">
            <w:hyperlink r:id="rId100" w:history="1">
              <w:r w:rsidR="00F861C8" w:rsidRPr="00C156D9">
                <w:t>32.99.12.13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арандаши механические</w:t>
            </w:r>
          </w:p>
        </w:tc>
      </w:tr>
      <w:tr w:rsidR="00C156D9" w:rsidRPr="00C156D9" w:rsidTr="00F861C8">
        <w:tc>
          <w:tcPr>
            <w:tcW w:w="3037" w:type="dxa"/>
          </w:tcPr>
          <w:p w:rsidR="00F861C8" w:rsidRPr="00C156D9" w:rsidRDefault="009F6561" w:rsidP="004A5BD4">
            <w:hyperlink r:id="rId101" w:history="1">
              <w:r w:rsidR="00F861C8" w:rsidRPr="00C156D9">
                <w:t>32.99.13.1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Авторучки</w:t>
            </w:r>
          </w:p>
        </w:tc>
      </w:tr>
      <w:tr w:rsidR="00C156D9" w:rsidRPr="00C156D9" w:rsidTr="00F861C8">
        <w:tc>
          <w:tcPr>
            <w:tcW w:w="3037" w:type="dxa"/>
          </w:tcPr>
          <w:p w:rsidR="00F861C8" w:rsidRPr="00C156D9" w:rsidRDefault="009F6561" w:rsidP="004A5BD4">
            <w:hyperlink r:id="rId102" w:history="1">
              <w:r w:rsidR="00F861C8" w:rsidRPr="00C156D9">
                <w:t>32.99.13.12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Авторучки перьевые</w:t>
            </w:r>
          </w:p>
        </w:tc>
      </w:tr>
      <w:tr w:rsidR="00C156D9" w:rsidRPr="00C156D9" w:rsidTr="00F861C8">
        <w:tc>
          <w:tcPr>
            <w:tcW w:w="3037" w:type="dxa"/>
          </w:tcPr>
          <w:p w:rsidR="00F861C8" w:rsidRPr="00C156D9" w:rsidRDefault="009F6561" w:rsidP="004A5BD4">
            <w:hyperlink r:id="rId103" w:history="1">
              <w:r w:rsidR="00F861C8" w:rsidRPr="00C156D9">
                <w:t>32.99.13.122</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Авторучки шариковые</w:t>
            </w:r>
          </w:p>
        </w:tc>
      </w:tr>
      <w:tr w:rsidR="00C156D9" w:rsidRPr="00C156D9" w:rsidTr="00F861C8">
        <w:tc>
          <w:tcPr>
            <w:tcW w:w="3037" w:type="dxa"/>
          </w:tcPr>
          <w:p w:rsidR="00F861C8" w:rsidRPr="00C156D9" w:rsidRDefault="009F6561" w:rsidP="004A5BD4">
            <w:hyperlink r:id="rId104" w:history="1">
              <w:r w:rsidR="00F861C8" w:rsidRPr="00C156D9">
                <w:t>32.99.13.123</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Фломастеры</w:t>
            </w:r>
          </w:p>
        </w:tc>
      </w:tr>
      <w:tr w:rsidR="00C156D9" w:rsidRPr="00C156D9" w:rsidTr="00F861C8">
        <w:tc>
          <w:tcPr>
            <w:tcW w:w="3037" w:type="dxa"/>
          </w:tcPr>
          <w:p w:rsidR="00F861C8" w:rsidRPr="00C156D9" w:rsidRDefault="009F6561" w:rsidP="004A5BD4">
            <w:hyperlink r:id="rId105" w:history="1">
              <w:r w:rsidR="00F861C8" w:rsidRPr="00C156D9">
                <w:t>32.99.13.13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Стилографы и прочие ручки</w:t>
            </w:r>
          </w:p>
        </w:tc>
      </w:tr>
      <w:tr w:rsidR="00C156D9" w:rsidRPr="00C156D9" w:rsidTr="00F861C8">
        <w:tc>
          <w:tcPr>
            <w:tcW w:w="3037" w:type="dxa"/>
          </w:tcPr>
          <w:p w:rsidR="00F861C8" w:rsidRPr="00C156D9" w:rsidRDefault="009F6561" w:rsidP="004A5BD4">
            <w:hyperlink r:id="rId106" w:history="1">
              <w:r w:rsidR="00F861C8" w:rsidRPr="00C156D9">
                <w:t>32.99.14</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Наборы пишущих принадлежностей, держатели для ручек и карандашей и аналогичные держатели; части пишущих принадлежностей</w:t>
            </w:r>
          </w:p>
        </w:tc>
      </w:tr>
      <w:tr w:rsidR="00C156D9" w:rsidRPr="00C156D9" w:rsidTr="00F861C8">
        <w:tc>
          <w:tcPr>
            <w:tcW w:w="3037" w:type="dxa"/>
          </w:tcPr>
          <w:p w:rsidR="00F861C8" w:rsidRPr="00C156D9" w:rsidRDefault="009F6561" w:rsidP="004A5BD4">
            <w:hyperlink r:id="rId107" w:history="1">
              <w:r w:rsidR="00F861C8" w:rsidRPr="00C156D9">
                <w:t>32.99.15.11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арандаши простые и цветные с грифелями в твердой оболочке</w:t>
            </w:r>
          </w:p>
        </w:tc>
      </w:tr>
      <w:tr w:rsidR="00C156D9" w:rsidRPr="00C156D9" w:rsidTr="00F861C8">
        <w:tc>
          <w:tcPr>
            <w:tcW w:w="3037" w:type="dxa"/>
          </w:tcPr>
          <w:p w:rsidR="00F861C8" w:rsidRPr="00C156D9" w:rsidRDefault="009F6561" w:rsidP="004A5BD4">
            <w:hyperlink r:id="rId108" w:history="1">
              <w:r w:rsidR="00F861C8" w:rsidRPr="00C156D9">
                <w:t>32.99.15.14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Мелки для письма и рисования, мелки для портных</w:t>
            </w:r>
          </w:p>
        </w:tc>
      </w:tr>
      <w:tr w:rsidR="00C156D9" w:rsidRPr="00C156D9" w:rsidTr="00F861C8">
        <w:tc>
          <w:tcPr>
            <w:tcW w:w="3037" w:type="dxa"/>
          </w:tcPr>
          <w:p w:rsidR="00F861C8" w:rsidRPr="00C156D9" w:rsidRDefault="009F6561" w:rsidP="004A5BD4">
            <w:hyperlink r:id="rId109" w:history="1">
              <w:r w:rsidR="00F861C8" w:rsidRPr="00C156D9">
                <w:t>32.99.15.1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Грифели для карандашей</w:t>
            </w:r>
          </w:p>
        </w:tc>
      </w:tr>
      <w:tr w:rsidR="00C156D9" w:rsidRPr="00C156D9" w:rsidTr="00F861C8">
        <w:tc>
          <w:tcPr>
            <w:tcW w:w="3037" w:type="dxa"/>
          </w:tcPr>
          <w:p w:rsidR="00F861C8" w:rsidRPr="00C156D9" w:rsidRDefault="009F6561" w:rsidP="004A5BD4">
            <w:hyperlink r:id="rId110" w:history="1">
              <w:r w:rsidR="00F861C8" w:rsidRPr="00C156D9">
                <w:t>32.99.16.11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Доски грифельные</w:t>
            </w:r>
          </w:p>
        </w:tc>
      </w:tr>
      <w:tr w:rsidR="00C156D9" w:rsidRPr="00C156D9" w:rsidTr="00F861C8">
        <w:tc>
          <w:tcPr>
            <w:tcW w:w="3037" w:type="dxa"/>
          </w:tcPr>
          <w:p w:rsidR="00F861C8" w:rsidRPr="00C156D9" w:rsidRDefault="009F6561" w:rsidP="004A5BD4">
            <w:hyperlink r:id="rId111" w:history="1">
              <w:r w:rsidR="00F861C8" w:rsidRPr="00C156D9">
                <w:t>32.99.16.1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Штемпели для датирования, запечатывания или нумерации и аналогичные изделия</w:t>
            </w:r>
          </w:p>
        </w:tc>
      </w:tr>
      <w:tr w:rsidR="00C156D9" w:rsidRPr="00C156D9" w:rsidTr="00F861C8">
        <w:tc>
          <w:tcPr>
            <w:tcW w:w="3037" w:type="dxa"/>
          </w:tcPr>
          <w:p w:rsidR="00F861C8" w:rsidRPr="00C156D9" w:rsidRDefault="009F6561" w:rsidP="004A5BD4">
            <w:hyperlink r:id="rId112" w:history="1">
              <w:r w:rsidR="00F861C8" w:rsidRPr="00C156D9">
                <w:t>32.99.16.13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Ленты для пишущих машинок или аналогичные ленты</w:t>
            </w:r>
          </w:p>
        </w:tc>
      </w:tr>
      <w:tr w:rsidR="00C156D9" w:rsidRPr="00C156D9" w:rsidTr="00F861C8">
        <w:tc>
          <w:tcPr>
            <w:tcW w:w="3037" w:type="dxa"/>
          </w:tcPr>
          <w:p w:rsidR="00F861C8" w:rsidRPr="00C156D9" w:rsidRDefault="009F6561" w:rsidP="004A5BD4">
            <w:hyperlink r:id="rId113" w:history="1">
              <w:r w:rsidR="00F861C8" w:rsidRPr="00C156D9">
                <w:t>32.99.16.14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Подушки штемпельные</w:t>
            </w:r>
          </w:p>
        </w:tc>
      </w:tr>
      <w:tr w:rsidR="00C156D9" w:rsidRPr="00C156D9" w:rsidTr="00F861C8">
        <w:tc>
          <w:tcPr>
            <w:tcW w:w="3037" w:type="dxa"/>
          </w:tcPr>
          <w:p w:rsidR="00F861C8" w:rsidRPr="00C156D9" w:rsidRDefault="009F6561" w:rsidP="004A5BD4">
            <w:hyperlink r:id="rId114" w:history="1">
              <w:r w:rsidR="00F861C8" w:rsidRPr="00C156D9">
                <w:t>32.99.59.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Изделия различные прочие, не включенные в другие группировки</w:t>
            </w:r>
          </w:p>
        </w:tc>
      </w:tr>
      <w:tr w:rsidR="00C156D9" w:rsidRPr="00C156D9" w:rsidTr="00F861C8">
        <w:tc>
          <w:tcPr>
            <w:tcW w:w="3037" w:type="dxa"/>
          </w:tcPr>
          <w:p w:rsidR="00F861C8" w:rsidRPr="00C156D9" w:rsidRDefault="009F6561" w:rsidP="004A5BD4">
            <w:hyperlink r:id="rId115" w:history="1">
              <w:r w:rsidR="00F861C8" w:rsidRPr="00C156D9">
                <w:t>35.30.2</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Лед; услуги по подаче охлажденного воздуха и холодной воды</w:t>
            </w:r>
          </w:p>
        </w:tc>
      </w:tr>
      <w:tr w:rsidR="00C156D9" w:rsidRPr="00C156D9" w:rsidTr="00F861C8">
        <w:tc>
          <w:tcPr>
            <w:tcW w:w="3037" w:type="dxa"/>
          </w:tcPr>
          <w:p w:rsidR="00F861C8" w:rsidRPr="00C156D9" w:rsidRDefault="009F6561" w:rsidP="004A5BD4">
            <w:hyperlink r:id="rId116" w:history="1">
              <w:r w:rsidR="00F861C8" w:rsidRPr="00C156D9">
                <w:t>36.00.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Вода природная</w:t>
            </w:r>
          </w:p>
        </w:tc>
      </w:tr>
      <w:tr w:rsidR="00C156D9" w:rsidRPr="00C156D9" w:rsidTr="00F861C8">
        <w:tc>
          <w:tcPr>
            <w:tcW w:w="3037" w:type="dxa"/>
          </w:tcPr>
          <w:p w:rsidR="00F861C8" w:rsidRPr="00C156D9" w:rsidRDefault="009F6561" w:rsidP="004A5BD4">
            <w:hyperlink r:id="rId117" w:history="1">
              <w:r w:rsidR="00F861C8" w:rsidRPr="00C156D9">
                <w:t>38.11.52.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тходы бумаги и картона</w:t>
            </w:r>
          </w:p>
        </w:tc>
      </w:tr>
      <w:tr w:rsidR="00C156D9" w:rsidRPr="00C156D9" w:rsidTr="00F861C8">
        <w:tc>
          <w:tcPr>
            <w:tcW w:w="3037" w:type="dxa"/>
          </w:tcPr>
          <w:p w:rsidR="00F861C8" w:rsidRPr="00C156D9" w:rsidRDefault="009F6561" w:rsidP="004A5BD4">
            <w:hyperlink r:id="rId118" w:history="1">
              <w:r w:rsidR="00F861C8" w:rsidRPr="00C156D9">
                <w:t>38.32.35.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Сырье вторичное текстильное</w:t>
            </w:r>
          </w:p>
        </w:tc>
      </w:tr>
      <w:tr w:rsidR="00C156D9" w:rsidRPr="00C156D9" w:rsidTr="00F861C8">
        <w:tc>
          <w:tcPr>
            <w:tcW w:w="3037" w:type="dxa"/>
          </w:tcPr>
          <w:p w:rsidR="00F861C8" w:rsidRPr="00C156D9" w:rsidRDefault="009F6561" w:rsidP="004A5BD4">
            <w:hyperlink r:id="rId119" w:history="1">
              <w:r w:rsidR="00F861C8" w:rsidRPr="00C156D9">
                <w:t>45</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Услуги по оптовой и розничной торговле и услуги по ремонту автотранспортных средств и мотоциклов</w:t>
            </w:r>
          </w:p>
        </w:tc>
      </w:tr>
      <w:tr w:rsidR="00C156D9" w:rsidRPr="00C156D9" w:rsidTr="00F861C8">
        <w:tc>
          <w:tcPr>
            <w:tcW w:w="3037" w:type="dxa"/>
          </w:tcPr>
          <w:p w:rsidR="00F861C8" w:rsidRPr="00C156D9" w:rsidRDefault="009F6561" w:rsidP="004A5BD4">
            <w:hyperlink r:id="rId120" w:history="1">
              <w:r w:rsidR="00F861C8" w:rsidRPr="00C156D9">
                <w:t>47.30.10.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Услуги по розничной торговле моторным топливом в специализированных магазинах</w:t>
            </w:r>
          </w:p>
        </w:tc>
      </w:tr>
      <w:tr w:rsidR="00C156D9" w:rsidRPr="00C156D9" w:rsidTr="00F861C8">
        <w:tc>
          <w:tcPr>
            <w:tcW w:w="3037" w:type="dxa"/>
          </w:tcPr>
          <w:p w:rsidR="00F861C8" w:rsidRPr="00C156D9" w:rsidRDefault="009F6561" w:rsidP="004A5BD4">
            <w:hyperlink r:id="rId121" w:history="1">
              <w:r w:rsidR="00F861C8" w:rsidRPr="00C156D9">
                <w:t>47.30.20.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Услуги по розничной торговле смазочными материалами и охлаждающими жидкостями для автотранспортных средств в специализированных магазинах</w:t>
            </w:r>
          </w:p>
        </w:tc>
      </w:tr>
      <w:tr w:rsidR="00C156D9" w:rsidRPr="00C156D9" w:rsidTr="00F861C8">
        <w:tc>
          <w:tcPr>
            <w:tcW w:w="3037" w:type="dxa"/>
          </w:tcPr>
          <w:p w:rsidR="00F861C8" w:rsidRPr="00C156D9" w:rsidRDefault="009F6561" w:rsidP="004A5BD4">
            <w:hyperlink r:id="rId122" w:history="1">
              <w:r w:rsidR="00F861C8" w:rsidRPr="00C156D9">
                <w:t>52.10.19.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Услуги по складированию и хранению прочие</w:t>
            </w:r>
          </w:p>
        </w:tc>
      </w:tr>
      <w:tr w:rsidR="00C156D9" w:rsidRPr="00C156D9" w:rsidTr="00F861C8">
        <w:tc>
          <w:tcPr>
            <w:tcW w:w="3037" w:type="dxa"/>
          </w:tcPr>
          <w:p w:rsidR="00F861C8" w:rsidRPr="00C156D9" w:rsidRDefault="009F6561" w:rsidP="004A5BD4">
            <w:hyperlink r:id="rId123" w:history="1">
              <w:r w:rsidR="00F861C8" w:rsidRPr="00C156D9">
                <w:t>52.21.25.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Услуги по буксировке частных и коммерческих автотранспортных средств</w:t>
            </w:r>
          </w:p>
        </w:tc>
      </w:tr>
      <w:tr w:rsidR="00C156D9" w:rsidRPr="00C156D9" w:rsidTr="00F861C8">
        <w:tc>
          <w:tcPr>
            <w:tcW w:w="3037" w:type="dxa"/>
          </w:tcPr>
          <w:p w:rsidR="00F861C8" w:rsidRPr="00C156D9" w:rsidRDefault="009F6561" w:rsidP="004A5BD4">
            <w:hyperlink r:id="rId124" w:history="1">
              <w:r w:rsidR="00F861C8" w:rsidRPr="00C156D9">
                <w:t>58.11.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ниги печатные</w:t>
            </w:r>
          </w:p>
        </w:tc>
      </w:tr>
      <w:tr w:rsidR="00C156D9" w:rsidRPr="00C156D9" w:rsidTr="00F861C8">
        <w:tc>
          <w:tcPr>
            <w:tcW w:w="3037" w:type="dxa"/>
          </w:tcPr>
          <w:p w:rsidR="00F861C8" w:rsidRPr="00C156D9" w:rsidRDefault="009F6561" w:rsidP="004A5BD4">
            <w:hyperlink r:id="rId125" w:history="1">
              <w:r w:rsidR="00F861C8" w:rsidRPr="00C156D9">
                <w:t>58.13.10.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Газеты печатные</w:t>
            </w:r>
          </w:p>
        </w:tc>
      </w:tr>
      <w:tr w:rsidR="00C156D9" w:rsidRPr="00C156D9" w:rsidTr="00F861C8">
        <w:tc>
          <w:tcPr>
            <w:tcW w:w="3037" w:type="dxa"/>
          </w:tcPr>
          <w:p w:rsidR="00F861C8" w:rsidRPr="00C156D9" w:rsidRDefault="009F6561" w:rsidP="004A5BD4">
            <w:hyperlink r:id="rId126" w:history="1">
              <w:r w:rsidR="00F861C8" w:rsidRPr="00C156D9">
                <w:t>58.14.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Журналы и периодические издания печатные</w:t>
            </w:r>
          </w:p>
        </w:tc>
      </w:tr>
      <w:tr w:rsidR="00C156D9" w:rsidRPr="00C156D9" w:rsidTr="00F861C8">
        <w:tc>
          <w:tcPr>
            <w:tcW w:w="3037" w:type="dxa"/>
          </w:tcPr>
          <w:p w:rsidR="00F861C8" w:rsidRPr="00C156D9" w:rsidRDefault="009F6561" w:rsidP="004A5BD4">
            <w:hyperlink r:id="rId127" w:history="1">
              <w:r w:rsidR="00F861C8" w:rsidRPr="00C156D9">
                <w:t>58.19.11</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ткрытки почтовые печатные, открытки поздравительные и прочая издательская продукция печатная</w:t>
            </w:r>
          </w:p>
        </w:tc>
      </w:tr>
      <w:tr w:rsidR="00C156D9" w:rsidRPr="00C156D9" w:rsidTr="00F861C8">
        <w:tc>
          <w:tcPr>
            <w:tcW w:w="3037" w:type="dxa"/>
          </w:tcPr>
          <w:p w:rsidR="00F861C8" w:rsidRPr="00C156D9" w:rsidRDefault="009F6561" w:rsidP="004A5BD4">
            <w:hyperlink r:id="rId128" w:history="1">
              <w:r w:rsidR="00F861C8" w:rsidRPr="00C156D9">
                <w:t>58.19.13.11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артинки переводные (декалькомания)</w:t>
            </w:r>
          </w:p>
        </w:tc>
      </w:tr>
      <w:tr w:rsidR="00C156D9" w:rsidRPr="00C156D9" w:rsidTr="00F861C8">
        <w:tc>
          <w:tcPr>
            <w:tcW w:w="3037" w:type="dxa"/>
          </w:tcPr>
          <w:p w:rsidR="00F861C8" w:rsidRPr="00C156D9" w:rsidRDefault="009F6561" w:rsidP="004A5BD4">
            <w:hyperlink r:id="rId129" w:history="1">
              <w:r w:rsidR="00F861C8" w:rsidRPr="00C156D9">
                <w:t>58.19.13.1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алендари печатные</w:t>
            </w:r>
          </w:p>
        </w:tc>
      </w:tr>
      <w:tr w:rsidR="00C156D9" w:rsidRPr="00C156D9" w:rsidTr="00F861C8">
        <w:tc>
          <w:tcPr>
            <w:tcW w:w="3037" w:type="dxa"/>
          </w:tcPr>
          <w:p w:rsidR="00F861C8" w:rsidRPr="00C156D9" w:rsidRDefault="009F6561" w:rsidP="004A5BD4">
            <w:hyperlink r:id="rId130" w:history="1">
              <w:r w:rsidR="00F861C8" w:rsidRPr="00C156D9">
                <w:t>58.19.14.11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Марки почтовые негашеные, гербовые и аналогичные марки</w:t>
            </w:r>
          </w:p>
        </w:tc>
      </w:tr>
      <w:tr w:rsidR="00C156D9" w:rsidRPr="00C156D9" w:rsidTr="00F861C8">
        <w:tc>
          <w:tcPr>
            <w:tcW w:w="3037" w:type="dxa"/>
          </w:tcPr>
          <w:p w:rsidR="00F861C8" w:rsidRPr="00C156D9" w:rsidRDefault="009F6561" w:rsidP="004A5BD4">
            <w:hyperlink r:id="rId131" w:history="1">
              <w:r w:rsidR="00F861C8" w:rsidRPr="00C156D9">
                <w:t>58.19.14.12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Бумага гербовая</w:t>
            </w:r>
          </w:p>
        </w:tc>
      </w:tr>
      <w:tr w:rsidR="00C156D9" w:rsidRPr="00C156D9" w:rsidTr="00F861C8">
        <w:tc>
          <w:tcPr>
            <w:tcW w:w="3037" w:type="dxa"/>
          </w:tcPr>
          <w:p w:rsidR="00F861C8" w:rsidRPr="00C156D9" w:rsidRDefault="009F6561" w:rsidP="004A5BD4">
            <w:hyperlink r:id="rId132" w:history="1">
              <w:r w:rsidR="00F861C8" w:rsidRPr="00C156D9">
                <w:t>58.19.14.13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Книжки чековые, банкноты, акции и аналогичные виды ценных бумаг</w:t>
            </w:r>
          </w:p>
        </w:tc>
      </w:tr>
      <w:tr w:rsidR="00C156D9" w:rsidRPr="00C156D9" w:rsidTr="00F861C8">
        <w:tc>
          <w:tcPr>
            <w:tcW w:w="3037" w:type="dxa"/>
          </w:tcPr>
          <w:p w:rsidR="00F861C8" w:rsidRPr="00C156D9" w:rsidRDefault="009F6561" w:rsidP="004A5BD4">
            <w:hyperlink r:id="rId133" w:history="1">
              <w:r w:rsidR="00F861C8" w:rsidRPr="00C156D9">
                <w:t>58.19.19.11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Издания печатные для слепых</w:t>
            </w:r>
          </w:p>
        </w:tc>
      </w:tr>
      <w:tr w:rsidR="00C156D9" w:rsidRPr="00C156D9" w:rsidTr="00F861C8">
        <w:tc>
          <w:tcPr>
            <w:tcW w:w="3037" w:type="dxa"/>
          </w:tcPr>
          <w:p w:rsidR="00F861C8" w:rsidRPr="00C156D9" w:rsidRDefault="009F6561" w:rsidP="004A5BD4">
            <w:hyperlink r:id="rId134" w:history="1">
              <w:r w:rsidR="00F861C8" w:rsidRPr="00C156D9">
                <w:t>58.19.19.19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Продукция издательская печатная прочая, не включенная в другие группировки</w:t>
            </w:r>
          </w:p>
        </w:tc>
      </w:tr>
      <w:tr w:rsidR="00C156D9" w:rsidRPr="00C156D9" w:rsidTr="00F861C8">
        <w:tc>
          <w:tcPr>
            <w:tcW w:w="3037" w:type="dxa"/>
          </w:tcPr>
          <w:p w:rsidR="00F861C8" w:rsidRPr="00C156D9" w:rsidRDefault="009F6561" w:rsidP="004A5BD4">
            <w:hyperlink r:id="rId135" w:history="1">
              <w:r w:rsidR="00F861C8" w:rsidRPr="00C156D9">
                <w:t>58.29.29.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Обеспечение программное прикладное прочее на электронном носителе</w:t>
            </w:r>
          </w:p>
        </w:tc>
      </w:tr>
      <w:tr w:rsidR="00C156D9" w:rsidRPr="00C156D9" w:rsidTr="00F861C8">
        <w:tc>
          <w:tcPr>
            <w:tcW w:w="3037" w:type="dxa"/>
          </w:tcPr>
          <w:p w:rsidR="00F861C8" w:rsidRPr="00C156D9" w:rsidRDefault="009F6561" w:rsidP="004A5BD4">
            <w:hyperlink r:id="rId136" w:history="1">
              <w:r w:rsidR="00F861C8" w:rsidRPr="00C156D9">
                <w:t>59.11.23.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Фильмы и видеозаписи прочие на дисках, магнитных лентах или прочих физических носителях</w:t>
            </w:r>
          </w:p>
        </w:tc>
      </w:tr>
      <w:tr w:rsidR="00C156D9" w:rsidRPr="00C156D9" w:rsidTr="00F861C8">
        <w:tc>
          <w:tcPr>
            <w:tcW w:w="3037" w:type="dxa"/>
          </w:tcPr>
          <w:p w:rsidR="00F861C8" w:rsidRPr="00C156D9" w:rsidRDefault="009F6561" w:rsidP="004A5BD4">
            <w:hyperlink r:id="rId137" w:history="1">
              <w:r w:rsidR="00F861C8" w:rsidRPr="00C156D9">
                <w:t>59.20.33.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Аудиодиски, ленты или прочие физические носители с музыкальными записями</w:t>
            </w:r>
          </w:p>
        </w:tc>
      </w:tr>
      <w:tr w:rsidR="00C156D9" w:rsidRPr="00C156D9" w:rsidTr="00F861C8">
        <w:tc>
          <w:tcPr>
            <w:tcW w:w="3037" w:type="dxa"/>
          </w:tcPr>
          <w:p w:rsidR="00F861C8" w:rsidRPr="00C156D9" w:rsidRDefault="009F6561" w:rsidP="004A5BD4">
            <w:hyperlink r:id="rId138" w:history="1">
              <w:r w:rsidR="00F861C8" w:rsidRPr="00C156D9">
                <w:t>71.20.14.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Услуги по техническому осмотру автотранспортных средств</w:t>
            </w:r>
          </w:p>
        </w:tc>
      </w:tr>
      <w:tr w:rsidR="00C156D9" w:rsidRPr="00C156D9" w:rsidTr="00F861C8">
        <w:tc>
          <w:tcPr>
            <w:tcW w:w="3037" w:type="dxa"/>
          </w:tcPr>
          <w:p w:rsidR="00F861C8" w:rsidRPr="00C156D9" w:rsidRDefault="009F6561" w:rsidP="004A5BD4">
            <w:hyperlink r:id="rId139" w:history="1">
              <w:r w:rsidR="00F861C8" w:rsidRPr="00C156D9">
                <w:t>81.2</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Услуги по чистке и уборке</w:t>
            </w:r>
          </w:p>
        </w:tc>
      </w:tr>
      <w:tr w:rsidR="00C156D9" w:rsidRPr="00C156D9" w:rsidTr="00F861C8">
        <w:tc>
          <w:tcPr>
            <w:tcW w:w="3037" w:type="dxa"/>
          </w:tcPr>
          <w:p w:rsidR="00F861C8" w:rsidRPr="00C156D9" w:rsidRDefault="009F6561" w:rsidP="004A5BD4">
            <w:hyperlink r:id="rId140" w:history="1">
              <w:r w:rsidR="00F861C8" w:rsidRPr="00C156D9">
                <w:t>95.11.10.000</w:t>
              </w:r>
            </w:hyperlink>
          </w:p>
        </w:tc>
        <w:tc>
          <w:tcPr>
            <w:tcW w:w="6662" w:type="dxa"/>
          </w:tcPr>
          <w:p w:rsidR="00F861C8" w:rsidRPr="00C156D9" w:rsidRDefault="00F861C8" w:rsidP="00F861C8">
            <w:pPr>
              <w:autoSpaceDE w:val="0"/>
              <w:autoSpaceDN w:val="0"/>
              <w:adjustRightInd w:val="0"/>
              <w:spacing w:after="0" w:line="240" w:lineRule="auto"/>
              <w:ind w:firstLine="0"/>
              <w:jc w:val="left"/>
              <w:rPr>
                <w:rFonts w:eastAsia="Calibri"/>
                <w:lang w:eastAsia="en-US"/>
              </w:rPr>
            </w:pPr>
            <w:r w:rsidRPr="00C156D9">
              <w:rPr>
                <w:rFonts w:eastAsia="Calibri"/>
                <w:lang w:eastAsia="en-US"/>
              </w:rPr>
              <w:t>Услуги по ремонту компьютеров и периферийного оборудования</w:t>
            </w:r>
          </w:p>
        </w:tc>
      </w:tr>
    </w:tbl>
    <w:p w:rsidR="004269A4" w:rsidRPr="00C156D9" w:rsidRDefault="004269A4" w:rsidP="004269A4">
      <w:r w:rsidRPr="00C156D9">
        <w:t xml:space="preserve">«24) Осуществляется закупка финансовых услуг: </w:t>
      </w:r>
    </w:p>
    <w:p w:rsidR="004269A4" w:rsidRPr="00C156D9" w:rsidRDefault="004269A4" w:rsidP="004269A4">
      <w:r w:rsidRPr="00C156D9">
        <w:t xml:space="preserve">-  по привлечению во вклады (включая размещение </w:t>
      </w:r>
      <w:r w:rsidR="00F42234" w:rsidRPr="00C156D9">
        <w:t>депозитных вкладов,</w:t>
      </w:r>
      <w:r w:rsidRPr="00C156D9">
        <w:t xml:space="preserve"> получивших одобрение общего собрания участников общества) денежных средств;</w:t>
      </w:r>
    </w:p>
    <w:p w:rsidR="004269A4" w:rsidRPr="00C156D9" w:rsidRDefault="004269A4" w:rsidP="004269A4">
      <w:r w:rsidRPr="00C156D9">
        <w:t xml:space="preserve">- </w:t>
      </w:r>
      <w:r w:rsidR="00F42234" w:rsidRPr="00C156D9">
        <w:t>по получению кредитов</w:t>
      </w:r>
      <w:r w:rsidRPr="00C156D9">
        <w:t xml:space="preserve"> и займов </w:t>
      </w:r>
      <w:r w:rsidR="00F42234" w:rsidRPr="00C156D9">
        <w:t>(</w:t>
      </w:r>
      <w:r w:rsidRPr="00C156D9">
        <w:t>получивших одобрение общего собрания участников общества</w:t>
      </w:r>
      <w:r w:rsidR="00F42234" w:rsidRPr="00C156D9">
        <w:t>)</w:t>
      </w:r>
      <w:r w:rsidRPr="00C156D9">
        <w:t>;</w:t>
      </w:r>
    </w:p>
    <w:p w:rsidR="004269A4" w:rsidRPr="00C156D9" w:rsidRDefault="004269A4" w:rsidP="004269A4">
      <w:r w:rsidRPr="00C156D9">
        <w:t>-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w:t>
      </w:r>
    </w:p>
    <w:p w:rsidR="001C7526" w:rsidRPr="00C156D9" w:rsidRDefault="009C6C49" w:rsidP="001C7526">
      <w:r>
        <w:t>- страховые услуги;</w:t>
      </w:r>
    </w:p>
    <w:p w:rsidR="004269A4" w:rsidRPr="00C156D9" w:rsidRDefault="001C7526" w:rsidP="001C7526">
      <w:r w:rsidRPr="00C156D9">
        <w:t>-  услу</w:t>
      </w:r>
      <w:r w:rsidR="00F42234" w:rsidRPr="00C156D9">
        <w:t>ги по финансовой аренде (лизинг,</w:t>
      </w:r>
      <w:r w:rsidRPr="00C156D9">
        <w:t xml:space="preserve"> сублизинг)</w:t>
      </w:r>
      <w:r w:rsidR="004269A4" w:rsidRPr="00C156D9">
        <w:t>.</w:t>
      </w:r>
    </w:p>
    <w:p w:rsidR="003A09DC" w:rsidRPr="00C156D9" w:rsidRDefault="004269A4" w:rsidP="004269A4">
      <w:r w:rsidRPr="00C156D9">
        <w:t>25) осуществляется закупка по открытию и ведению счетов, включая аккредитивы, о закупке брокерских услуг, услуг депозитариев».</w:t>
      </w:r>
    </w:p>
    <w:p w:rsidR="00DA2F19" w:rsidRPr="00C156D9" w:rsidRDefault="00DA2F19" w:rsidP="004269A4">
      <w:r w:rsidRPr="00C156D9">
        <w:t>4. Заказчик для заключения договора с единственным поставщиком направляет поставщику предложение или принимает предложение поставщика о заключении договора о закупке товаров, работ, услуг.</w:t>
      </w:r>
    </w:p>
    <w:p w:rsidR="00DA2F19" w:rsidRPr="00C156D9" w:rsidRDefault="00DA2F19" w:rsidP="00323E61">
      <w:r w:rsidRPr="00C156D9">
        <w:t>5. В случае выявления альтернативных поставщиков заказчик вправе до заключения договора с единственным поставщиком осу</w:t>
      </w:r>
      <w:r w:rsidR="00461473" w:rsidRPr="00C156D9">
        <w:t>ществить закупку иным способом</w:t>
      </w:r>
      <w:r w:rsidRPr="00C156D9">
        <w:t>, предусмотренным настоящим Положением.</w:t>
      </w:r>
    </w:p>
    <w:p w:rsidR="00BD60B6" w:rsidRPr="00C156D9" w:rsidRDefault="00BD60B6" w:rsidP="00323E61">
      <w:pPr>
        <w:pStyle w:val="2"/>
        <w:spacing w:before="0" w:line="288" w:lineRule="auto"/>
        <w:rPr>
          <w:szCs w:val="24"/>
        </w:rPr>
      </w:pPr>
      <w:bookmarkStart w:id="105" w:name="_Toc452711572"/>
      <w:r w:rsidRPr="00C156D9">
        <w:rPr>
          <w:szCs w:val="24"/>
        </w:rPr>
        <w:lastRenderedPageBreak/>
        <w:t xml:space="preserve">Статья </w:t>
      </w:r>
      <w:r w:rsidR="00D77E8F" w:rsidRPr="00C156D9">
        <w:rPr>
          <w:szCs w:val="24"/>
        </w:rPr>
        <w:t>51</w:t>
      </w:r>
      <w:r w:rsidRPr="00C156D9">
        <w:rPr>
          <w:szCs w:val="24"/>
        </w:rPr>
        <w:t xml:space="preserve">.  </w:t>
      </w:r>
      <w:r w:rsidR="004740CE" w:rsidRPr="00C156D9">
        <w:rPr>
          <w:szCs w:val="24"/>
        </w:rPr>
        <w:t>Сведения</w:t>
      </w:r>
      <w:r w:rsidRPr="00C156D9">
        <w:rPr>
          <w:szCs w:val="24"/>
        </w:rPr>
        <w:t xml:space="preserve"> о проведении закупки из единственного источника</w:t>
      </w:r>
      <w:bookmarkEnd w:id="105"/>
    </w:p>
    <w:p w:rsidR="00BD60B6" w:rsidRPr="00C156D9" w:rsidRDefault="00BD60B6" w:rsidP="00323E61">
      <w:r w:rsidRPr="00C156D9">
        <w:rPr>
          <w:bCs/>
        </w:rPr>
        <w:t xml:space="preserve">1. </w:t>
      </w:r>
      <w:r w:rsidR="00461473" w:rsidRPr="00C156D9">
        <w:t>Извещение</w:t>
      </w:r>
      <w:r w:rsidRPr="00C156D9">
        <w:t xml:space="preserve"> о проведении закупки из единственного источника</w:t>
      </w:r>
      <w:r w:rsidR="004740CE" w:rsidRPr="00C156D9">
        <w:t xml:space="preserve"> размещаю</w:t>
      </w:r>
      <w:r w:rsidRPr="00C156D9">
        <w:t xml:space="preserve">тся заказчиком </w:t>
      </w:r>
      <w:r w:rsidR="00461473" w:rsidRPr="00C156D9">
        <w:t>в единой информационной системе</w:t>
      </w:r>
      <w:r w:rsidRPr="00C156D9">
        <w:t xml:space="preserve"> в слу</w:t>
      </w:r>
      <w:r w:rsidR="00461473" w:rsidRPr="00C156D9">
        <w:t>чаях, предусмотренных статьей 50</w:t>
      </w:r>
      <w:r w:rsidRPr="00C156D9">
        <w:t xml:space="preserve"> настоящего Положения </w:t>
      </w:r>
      <w:r w:rsidR="009C6C49" w:rsidRPr="00C156D9">
        <w:t>и,</w:t>
      </w:r>
      <w:r w:rsidRPr="00C156D9">
        <w:t xml:space="preserve"> если начальная (максимальная) цена договора составляет более 100 000,0 рублей.</w:t>
      </w:r>
    </w:p>
    <w:p w:rsidR="00BD60B6" w:rsidRPr="00C156D9" w:rsidRDefault="00BD60B6" w:rsidP="00323E61">
      <w:r w:rsidRPr="00C156D9">
        <w:rPr>
          <w:bCs/>
        </w:rPr>
        <w:t xml:space="preserve">2. </w:t>
      </w:r>
      <w:r w:rsidR="00461473" w:rsidRPr="00C156D9">
        <w:t>Извещение</w:t>
      </w:r>
      <w:r w:rsidRPr="00C156D9">
        <w:t xml:space="preserve"> о проведении </w:t>
      </w:r>
      <w:r w:rsidR="004740CE" w:rsidRPr="00C156D9">
        <w:t xml:space="preserve">закупки из единственного </w:t>
      </w:r>
      <w:r w:rsidR="00F42234" w:rsidRPr="00C156D9">
        <w:t>источника включают</w:t>
      </w:r>
      <w:r w:rsidR="004740CE" w:rsidRPr="00C156D9">
        <w:t xml:space="preserve"> следующую информацию</w:t>
      </w:r>
      <w:r w:rsidRPr="00C156D9">
        <w:t>:</w:t>
      </w:r>
    </w:p>
    <w:p w:rsidR="00BD60B6" w:rsidRPr="00C156D9" w:rsidRDefault="00BD60B6" w:rsidP="00323E61">
      <w:pPr>
        <w:rPr>
          <w:rFonts w:eastAsiaTheme="minorHAnsi"/>
          <w:lang w:eastAsia="en-US"/>
        </w:rPr>
      </w:pPr>
      <w:r w:rsidRPr="00C156D9">
        <w:t xml:space="preserve">1) </w:t>
      </w:r>
      <w:r w:rsidRPr="00C156D9">
        <w:rPr>
          <w:rFonts w:eastAsiaTheme="minorHAnsi"/>
          <w:lang w:eastAsia="en-US"/>
        </w:rPr>
        <w:t xml:space="preserve">способ закупки; </w:t>
      </w:r>
    </w:p>
    <w:p w:rsidR="00BD60B6" w:rsidRPr="00C156D9" w:rsidRDefault="00BD60B6" w:rsidP="00323E61">
      <w:pPr>
        <w:rPr>
          <w:rFonts w:eastAsiaTheme="minorHAnsi"/>
          <w:lang w:eastAsia="en-US"/>
        </w:rPr>
      </w:pPr>
      <w:r w:rsidRPr="00C156D9">
        <w:rPr>
          <w:rFonts w:eastAsiaTheme="minorHAnsi"/>
          <w:bCs/>
          <w:lang w:eastAsia="en-US"/>
        </w:rPr>
        <w:t xml:space="preserve">2) </w:t>
      </w:r>
      <w:r w:rsidRPr="00C156D9">
        <w:rPr>
          <w:rFonts w:eastAsiaTheme="minorHAnsi"/>
          <w:lang w:eastAsia="en-US"/>
        </w:rPr>
        <w:t>наименование, место нахождения, почтовый адрес, адрес электронной почты, номер контактного телефона Заказчика;</w:t>
      </w:r>
    </w:p>
    <w:p w:rsidR="00BD60B6" w:rsidRPr="00C156D9" w:rsidRDefault="00BD60B6" w:rsidP="00323E61">
      <w:pPr>
        <w:rPr>
          <w:rFonts w:eastAsiaTheme="minorHAnsi"/>
          <w:lang w:eastAsia="en-US"/>
        </w:rPr>
      </w:pPr>
      <w:r w:rsidRPr="00C156D9">
        <w:rPr>
          <w:rFonts w:eastAsiaTheme="minorHAnsi"/>
          <w:bCs/>
          <w:lang w:eastAsia="en-US"/>
        </w:rPr>
        <w:t xml:space="preserve">3) </w:t>
      </w:r>
      <w:r w:rsidRPr="00C156D9">
        <w:rPr>
          <w:rFonts w:eastAsiaTheme="minorHAnsi"/>
          <w:lang w:eastAsia="en-US"/>
        </w:rPr>
        <w:t xml:space="preserve">предмет договора с указанием количества поставляемого товара, объема выполняемых работ, оказываемых услуг; </w:t>
      </w:r>
    </w:p>
    <w:p w:rsidR="00461473" w:rsidRPr="00C156D9" w:rsidRDefault="00BD60B6" w:rsidP="00323E61">
      <w:pPr>
        <w:rPr>
          <w:rFonts w:eastAsiaTheme="minorHAnsi"/>
          <w:bCs/>
          <w:lang w:eastAsia="en-US"/>
        </w:rPr>
      </w:pPr>
      <w:r w:rsidRPr="00C156D9">
        <w:rPr>
          <w:rFonts w:eastAsiaTheme="minorHAnsi"/>
          <w:bCs/>
          <w:lang w:eastAsia="en-US"/>
        </w:rPr>
        <w:t xml:space="preserve">4) </w:t>
      </w:r>
      <w:r w:rsidR="00461473" w:rsidRPr="00C156D9">
        <w:rPr>
          <w:rFonts w:eastAsiaTheme="minorHAnsi"/>
          <w:bCs/>
          <w:lang w:eastAsia="en-US"/>
        </w:rPr>
        <w:t>место поставки товаров, выполнения работ, оказания услуг;</w:t>
      </w:r>
    </w:p>
    <w:p w:rsidR="00BD60B6" w:rsidRPr="00C156D9" w:rsidRDefault="00461473" w:rsidP="00323E61">
      <w:pPr>
        <w:rPr>
          <w:rFonts w:eastAsiaTheme="minorHAnsi"/>
          <w:lang w:eastAsia="en-US"/>
        </w:rPr>
      </w:pPr>
      <w:r w:rsidRPr="00C156D9">
        <w:rPr>
          <w:rFonts w:eastAsiaTheme="minorHAnsi"/>
          <w:lang w:eastAsia="en-US"/>
        </w:rPr>
        <w:t xml:space="preserve">5) </w:t>
      </w:r>
      <w:r w:rsidR="00BD60B6" w:rsidRPr="00C156D9">
        <w:rPr>
          <w:rFonts w:eastAsiaTheme="minorHAnsi"/>
          <w:lang w:eastAsia="en-US"/>
        </w:rPr>
        <w:t xml:space="preserve">сведения о начальной (максимальной) цене договора (цене лота); </w:t>
      </w:r>
    </w:p>
    <w:p w:rsidR="00BD60B6" w:rsidRPr="00C156D9" w:rsidRDefault="00461473" w:rsidP="00323E61">
      <w:pPr>
        <w:rPr>
          <w:rFonts w:eastAsiaTheme="minorHAnsi"/>
          <w:lang w:eastAsia="en-US"/>
        </w:rPr>
      </w:pPr>
      <w:r w:rsidRPr="00C156D9">
        <w:rPr>
          <w:rFonts w:eastAsiaTheme="minorHAnsi"/>
          <w:bCs/>
          <w:lang w:eastAsia="en-US"/>
        </w:rPr>
        <w:t>6</w:t>
      </w:r>
      <w:r w:rsidR="00BD60B6" w:rsidRPr="00C156D9">
        <w:rPr>
          <w:rFonts w:eastAsiaTheme="minorHAnsi"/>
          <w:bCs/>
          <w:lang w:eastAsia="en-US"/>
        </w:rPr>
        <w:t xml:space="preserve">) </w:t>
      </w:r>
      <w:r w:rsidR="00BD60B6" w:rsidRPr="00C156D9">
        <w:rPr>
          <w:rFonts w:eastAsiaTheme="minorHAnsi"/>
          <w:lang w:eastAsia="en-US"/>
        </w:rPr>
        <w:t xml:space="preserve">срок, место и порядок </w:t>
      </w:r>
      <w:r w:rsidR="00F42234" w:rsidRPr="00C156D9">
        <w:rPr>
          <w:rFonts w:eastAsiaTheme="minorHAnsi"/>
          <w:lang w:eastAsia="en-US"/>
        </w:rPr>
        <w:t>предоставления документации</w:t>
      </w:r>
      <w:r w:rsidRPr="00C156D9">
        <w:rPr>
          <w:rFonts w:eastAsiaTheme="minorHAnsi"/>
          <w:lang w:eastAsia="en-US"/>
        </w:rPr>
        <w:t xml:space="preserve"> о закупке</w:t>
      </w:r>
      <w:r w:rsidR="00BD60B6" w:rsidRPr="00C156D9">
        <w:rPr>
          <w:rFonts w:eastAsiaTheme="minorHAnsi"/>
          <w:lang w:eastAsia="en-US"/>
        </w:rPr>
        <w:t xml:space="preserve">,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461473" w:rsidRPr="00C156D9" w:rsidRDefault="00461473" w:rsidP="00323E61">
      <w:pPr>
        <w:rPr>
          <w:rFonts w:eastAsiaTheme="minorHAnsi"/>
          <w:lang w:eastAsia="en-US"/>
        </w:rPr>
      </w:pPr>
      <w:r w:rsidRPr="00C156D9">
        <w:rPr>
          <w:rFonts w:eastAsiaTheme="minorHAnsi"/>
          <w:lang w:eastAsia="en-US"/>
        </w:rPr>
        <w:t>7) место и дата рассмотрения предложений участников закупки и подведения итогов закупки.</w:t>
      </w:r>
    </w:p>
    <w:p w:rsidR="00093CD4" w:rsidRPr="00C156D9" w:rsidRDefault="00D77E8F" w:rsidP="00323E61">
      <w:pPr>
        <w:pStyle w:val="2"/>
        <w:spacing w:before="0" w:line="288" w:lineRule="auto"/>
        <w:rPr>
          <w:szCs w:val="24"/>
        </w:rPr>
      </w:pPr>
      <w:bookmarkStart w:id="106" w:name="_Toc452711573"/>
      <w:r w:rsidRPr="00C156D9">
        <w:rPr>
          <w:szCs w:val="24"/>
        </w:rPr>
        <w:t>Статья 52</w:t>
      </w:r>
      <w:r w:rsidR="00437E7D" w:rsidRPr="00C156D9">
        <w:rPr>
          <w:szCs w:val="24"/>
        </w:rPr>
        <w:t>.</w:t>
      </w:r>
      <w:r w:rsidR="00093CD4" w:rsidRPr="00C156D9">
        <w:rPr>
          <w:szCs w:val="24"/>
        </w:rPr>
        <w:t xml:space="preserve"> Содержание </w:t>
      </w:r>
      <w:r w:rsidR="002F2890" w:rsidRPr="00C156D9">
        <w:rPr>
          <w:szCs w:val="24"/>
        </w:rPr>
        <w:t>закупочной</w:t>
      </w:r>
      <w:r w:rsidR="00093CD4" w:rsidRPr="00C156D9">
        <w:rPr>
          <w:szCs w:val="24"/>
        </w:rPr>
        <w:t xml:space="preserve"> документации</w:t>
      </w:r>
      <w:bookmarkEnd w:id="106"/>
    </w:p>
    <w:p w:rsidR="00093CD4" w:rsidRPr="00C156D9" w:rsidRDefault="00093CD4" w:rsidP="00323E61">
      <w:pPr>
        <w:rPr>
          <w:bCs/>
        </w:rPr>
      </w:pPr>
      <w:r w:rsidRPr="00C156D9">
        <w:rPr>
          <w:bCs/>
        </w:rPr>
        <w:t xml:space="preserve">1. </w:t>
      </w:r>
      <w:r w:rsidR="002F2890" w:rsidRPr="00C156D9">
        <w:t>Закупоч</w:t>
      </w:r>
      <w:r w:rsidRPr="00C156D9">
        <w:t>ная документация разрабатывается</w:t>
      </w:r>
      <w:r w:rsidR="002F2890" w:rsidRPr="00C156D9">
        <w:t xml:space="preserve"> и </w:t>
      </w:r>
      <w:r w:rsidR="00F42234" w:rsidRPr="00C156D9">
        <w:t>утверждается заказчиком</w:t>
      </w:r>
      <w:r w:rsidR="002F2890" w:rsidRPr="00C156D9">
        <w:t xml:space="preserve">. </w:t>
      </w:r>
    </w:p>
    <w:p w:rsidR="00093CD4" w:rsidRPr="00C156D9" w:rsidRDefault="00093CD4" w:rsidP="00323E61">
      <w:r w:rsidRPr="00C156D9">
        <w:t xml:space="preserve">2. </w:t>
      </w:r>
      <w:r w:rsidR="002F2890" w:rsidRPr="00C156D9">
        <w:t>Закупоч</w:t>
      </w:r>
      <w:r w:rsidRPr="00C156D9">
        <w:t>ная документация должна содержать:</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t xml:space="preserve">2) требования к содержанию, форме, оформлению и составу </w:t>
      </w:r>
      <w:r w:rsidR="00323E61" w:rsidRPr="00C156D9">
        <w:rPr>
          <w:rFonts w:eastAsiaTheme="minorHAnsi"/>
          <w:lang w:eastAsia="en-US"/>
        </w:rPr>
        <w:t>предложения участника закупки</w:t>
      </w:r>
      <w:r w:rsidRPr="00C156D9">
        <w:rPr>
          <w:rFonts w:eastAsiaTheme="minorHAnsi"/>
          <w:lang w:eastAsia="en-US"/>
        </w:rPr>
        <w:t>;</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t>4) место, условия и сроки (периоды) поставки товара, выполнения работы, оказания услуги;</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lastRenderedPageBreak/>
        <w:t>5) сведения о начальной (максимальной) цене договора (цене лота);</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t>6) форма, сроки и порядок оплаты товара, работы, услуги;</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t xml:space="preserve">8) порядок, место, дата начала и дата окончания срока подачи </w:t>
      </w:r>
      <w:r w:rsidR="00323E61" w:rsidRPr="00C156D9">
        <w:rPr>
          <w:rFonts w:eastAsiaTheme="minorHAnsi"/>
          <w:lang w:eastAsia="en-US"/>
        </w:rPr>
        <w:t>предложений участниками закупки</w:t>
      </w:r>
      <w:r w:rsidRPr="00C156D9">
        <w:rPr>
          <w:rFonts w:eastAsiaTheme="minorHAnsi"/>
          <w:lang w:eastAsia="en-US"/>
        </w:rPr>
        <w:t>;</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t>10) формы, порядок, дата начала и дата окончания срока предоставления участникам закупки разъяснений положений документации о закупке;</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t>11) место и дата рассмотрения предложений участников закупки и подведения итогов закупки;</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t xml:space="preserve">12) критерии оценки и сопоставления </w:t>
      </w:r>
      <w:r w:rsidR="00323E61" w:rsidRPr="00C156D9">
        <w:rPr>
          <w:rFonts w:eastAsiaTheme="minorHAnsi"/>
          <w:lang w:eastAsia="en-US"/>
        </w:rPr>
        <w:t>предложений участников закупки</w:t>
      </w:r>
      <w:r w:rsidRPr="00C156D9">
        <w:rPr>
          <w:rFonts w:eastAsiaTheme="minorHAnsi"/>
          <w:lang w:eastAsia="en-US"/>
        </w:rPr>
        <w:t>;</w:t>
      </w:r>
    </w:p>
    <w:p w:rsidR="00D96E67" w:rsidRPr="00C156D9" w:rsidRDefault="00D96E67" w:rsidP="00323E61">
      <w:pPr>
        <w:autoSpaceDE w:val="0"/>
        <w:autoSpaceDN w:val="0"/>
        <w:adjustRightInd w:val="0"/>
        <w:ind w:firstLine="539"/>
        <w:rPr>
          <w:rFonts w:eastAsiaTheme="minorHAnsi"/>
          <w:lang w:eastAsia="en-US"/>
        </w:rPr>
      </w:pPr>
      <w:r w:rsidRPr="00C156D9">
        <w:rPr>
          <w:rFonts w:eastAsiaTheme="minorHAnsi"/>
          <w:lang w:eastAsia="en-US"/>
        </w:rPr>
        <w:t xml:space="preserve">13) порядок оценки и сопоставления </w:t>
      </w:r>
      <w:r w:rsidR="00323E61" w:rsidRPr="00C156D9">
        <w:rPr>
          <w:rFonts w:eastAsiaTheme="minorHAnsi"/>
          <w:lang w:eastAsia="en-US"/>
        </w:rPr>
        <w:t>предложений участников закупки</w:t>
      </w:r>
      <w:r w:rsidR="00B70135" w:rsidRPr="00C156D9">
        <w:rPr>
          <w:rFonts w:eastAsiaTheme="minorHAnsi"/>
          <w:lang w:eastAsia="en-US"/>
        </w:rPr>
        <w:t>;</w:t>
      </w:r>
    </w:p>
    <w:p w:rsidR="00093CD4" w:rsidRPr="00C156D9" w:rsidRDefault="00D96E67" w:rsidP="00323E61">
      <w:pPr>
        <w:ind w:firstLine="567"/>
      </w:pPr>
      <w:r w:rsidRPr="00C156D9">
        <w:t>14</w:t>
      </w:r>
      <w:r w:rsidR="00093CD4" w:rsidRPr="00C156D9">
        <w:t xml:space="preserve">) </w:t>
      </w:r>
      <w:r w:rsidR="00437E7D" w:rsidRPr="00C156D9">
        <w:t>обоснование</w:t>
      </w:r>
      <w:r w:rsidR="00E53D42" w:rsidRPr="00C156D9">
        <w:t xml:space="preserve"> закупки со ссылкой на статью 50</w:t>
      </w:r>
      <w:r w:rsidR="00437E7D" w:rsidRPr="00C156D9">
        <w:t xml:space="preserve"> настоящего Положения</w:t>
      </w:r>
      <w:r w:rsidR="00093CD4" w:rsidRPr="00C156D9">
        <w:t>;</w:t>
      </w:r>
    </w:p>
    <w:p w:rsidR="00D97FC3" w:rsidRPr="00C156D9" w:rsidRDefault="00D97FC3" w:rsidP="00D97FC3">
      <w:pPr>
        <w:ind w:firstLine="567"/>
      </w:pPr>
      <w:r w:rsidRPr="00C156D9">
        <w:t>16) иные сведения и документы, установленные документацией о закупке.</w:t>
      </w:r>
    </w:p>
    <w:p w:rsidR="00093CD4" w:rsidRPr="00C156D9" w:rsidRDefault="00D96E67" w:rsidP="00323E61">
      <w:r w:rsidRPr="00C156D9">
        <w:t>4</w:t>
      </w:r>
      <w:r w:rsidR="00093CD4" w:rsidRPr="00C156D9">
        <w:t>. Сведения, содержащиеся в документации</w:t>
      </w:r>
      <w:r w:rsidRPr="00C156D9">
        <w:t xml:space="preserve"> о закупке</w:t>
      </w:r>
      <w:r w:rsidR="00093CD4" w:rsidRPr="00C156D9">
        <w:t xml:space="preserve">, должны соответствовать сведениям, указанным в </w:t>
      </w:r>
      <w:r w:rsidR="003B63A2" w:rsidRPr="00C156D9">
        <w:t xml:space="preserve">статье </w:t>
      </w:r>
      <w:r w:rsidRPr="00C156D9">
        <w:t>51</w:t>
      </w:r>
      <w:r w:rsidR="003B63A2" w:rsidRPr="00C156D9">
        <w:t xml:space="preserve"> настоящего Положения</w:t>
      </w:r>
      <w:r w:rsidR="00093CD4" w:rsidRPr="00C156D9">
        <w:t>.</w:t>
      </w:r>
    </w:p>
    <w:p w:rsidR="002F2890" w:rsidRPr="00C156D9" w:rsidRDefault="00437E7D" w:rsidP="00323E61">
      <w:pPr>
        <w:pStyle w:val="2"/>
        <w:spacing w:before="0" w:line="288" w:lineRule="auto"/>
        <w:rPr>
          <w:szCs w:val="24"/>
        </w:rPr>
      </w:pPr>
      <w:bookmarkStart w:id="107" w:name="_Toc452711574"/>
      <w:r w:rsidRPr="00C156D9">
        <w:rPr>
          <w:szCs w:val="24"/>
        </w:rPr>
        <w:t>Статья</w:t>
      </w:r>
      <w:r w:rsidR="00D77E8F" w:rsidRPr="00C156D9">
        <w:rPr>
          <w:szCs w:val="24"/>
        </w:rPr>
        <w:t xml:space="preserve"> 5</w:t>
      </w:r>
      <w:r w:rsidRPr="00C156D9">
        <w:rPr>
          <w:szCs w:val="24"/>
        </w:rPr>
        <w:t>3</w:t>
      </w:r>
      <w:r w:rsidR="002F2890" w:rsidRPr="00C156D9">
        <w:rPr>
          <w:szCs w:val="24"/>
        </w:rPr>
        <w:t xml:space="preserve">. Заключение договора по результатам </w:t>
      </w:r>
      <w:r w:rsidRPr="00C156D9">
        <w:rPr>
          <w:szCs w:val="24"/>
        </w:rPr>
        <w:t>закупки из единственного источника</w:t>
      </w:r>
      <w:bookmarkEnd w:id="107"/>
    </w:p>
    <w:p w:rsidR="002F2890" w:rsidRPr="00C156D9" w:rsidRDefault="002F2890" w:rsidP="00323E61">
      <w:r w:rsidRPr="00C156D9">
        <w:t xml:space="preserve">1. </w:t>
      </w:r>
      <w:r w:rsidR="003B63A2" w:rsidRPr="00C156D9">
        <w:t xml:space="preserve">Договор по результатам закупки из единственного источника заключается на основании решения закупочной комиссии. </w:t>
      </w:r>
    </w:p>
    <w:p w:rsidR="00D96E67" w:rsidRPr="00C156D9" w:rsidRDefault="00A0242C" w:rsidP="00323E61">
      <w:r w:rsidRPr="00C156D9">
        <w:t xml:space="preserve">2. Решение закупочной комиссии о заключении договора с единственным поставщиком (исполнителем, подрядчиком) принимается на </w:t>
      </w:r>
      <w:r w:rsidR="00F42234" w:rsidRPr="00C156D9">
        <w:t>основании результатов</w:t>
      </w:r>
      <w:r w:rsidRPr="00C156D9">
        <w:t xml:space="preserve"> </w:t>
      </w:r>
      <w:r w:rsidR="00F42234" w:rsidRPr="00C156D9">
        <w:t>заседания и</w:t>
      </w:r>
      <w:r w:rsidRPr="00C156D9">
        <w:t xml:space="preserve"> оформляется протоколом, который ведется закупочной комиссией и подписывается всеми присутствующими на заседании членами закупочной комиссии в день заседания. </w:t>
      </w:r>
    </w:p>
    <w:p w:rsidR="00D96E67" w:rsidRPr="00C156D9" w:rsidRDefault="00A0242C" w:rsidP="00323E61">
      <w:r w:rsidRPr="00C156D9">
        <w:t xml:space="preserve">Протокол </w:t>
      </w:r>
      <w:r w:rsidR="00AD7439" w:rsidRPr="00C156D9">
        <w:t xml:space="preserve">закупки из единственного источника </w:t>
      </w:r>
      <w:r w:rsidRPr="00C156D9">
        <w:t xml:space="preserve">должен содержать </w:t>
      </w:r>
      <w:r w:rsidR="00D96E67" w:rsidRPr="00C156D9">
        <w:t xml:space="preserve">следующие </w:t>
      </w:r>
      <w:r w:rsidRPr="00C156D9">
        <w:t>сведения</w:t>
      </w:r>
      <w:r w:rsidR="00D96E67" w:rsidRPr="00C156D9">
        <w:t>:</w:t>
      </w:r>
    </w:p>
    <w:p w:rsidR="00D96E67" w:rsidRPr="00C156D9" w:rsidRDefault="00D96E67" w:rsidP="00323E61">
      <w:r w:rsidRPr="00C156D9">
        <w:t>1) Наименование, место нахождения, почтовый адрес, адрес электронной почты, контактный телефон заказчика;</w:t>
      </w:r>
    </w:p>
    <w:p w:rsidR="00D96E67" w:rsidRPr="00C156D9" w:rsidRDefault="00D96E67" w:rsidP="00323E61">
      <w:r w:rsidRPr="00C156D9">
        <w:t>2)</w:t>
      </w:r>
      <w:r w:rsidR="00A0242C" w:rsidRPr="00C156D9">
        <w:t xml:space="preserve"> </w:t>
      </w:r>
      <w:r w:rsidRPr="00C156D9">
        <w:t>предмет закупки;</w:t>
      </w:r>
    </w:p>
    <w:p w:rsidR="00AD7439" w:rsidRPr="00C156D9" w:rsidRDefault="00D96E67" w:rsidP="00323E61">
      <w:r w:rsidRPr="00C156D9">
        <w:t xml:space="preserve">3) </w:t>
      </w:r>
      <w:r w:rsidR="00A0242C" w:rsidRPr="00C156D9">
        <w:t>сведения о начальн</w:t>
      </w:r>
      <w:r w:rsidR="00AD7439" w:rsidRPr="00C156D9">
        <w:t>ой (максимальной) цене договора;</w:t>
      </w:r>
    </w:p>
    <w:p w:rsidR="00AD7439" w:rsidRPr="00C156D9" w:rsidRDefault="00AD7439" w:rsidP="00323E61">
      <w:r w:rsidRPr="00C156D9">
        <w:t>4)</w:t>
      </w:r>
      <w:r w:rsidR="00A0242C" w:rsidRPr="00C156D9">
        <w:t xml:space="preserve"> сведения о пор</w:t>
      </w:r>
      <w:r w:rsidRPr="00C156D9">
        <w:t>ядке формирования цены договора;</w:t>
      </w:r>
    </w:p>
    <w:p w:rsidR="003B7D9B" w:rsidRPr="00C156D9" w:rsidRDefault="00AD7439" w:rsidP="00323E61">
      <w:r w:rsidRPr="00C156D9">
        <w:lastRenderedPageBreak/>
        <w:t>5)</w:t>
      </w:r>
      <w:r w:rsidR="00A0242C" w:rsidRPr="00C156D9">
        <w:t xml:space="preserve"> </w:t>
      </w:r>
      <w:r w:rsidR="003B7D9B" w:rsidRPr="00C156D9">
        <w:t xml:space="preserve">обоснование заключения договора с единственным поставщиком (исполнителем, подрядчиком) со ссылкой на положения статьи </w:t>
      </w:r>
      <w:r w:rsidRPr="00C156D9">
        <w:t>50</w:t>
      </w:r>
      <w:r w:rsidR="003B7D9B" w:rsidRPr="00C156D9">
        <w:t xml:space="preserve"> настоящего Положения. </w:t>
      </w:r>
    </w:p>
    <w:p w:rsidR="003B7D9B" w:rsidRPr="00C156D9" w:rsidRDefault="003B7D9B" w:rsidP="00323E61">
      <w:r w:rsidRPr="00C156D9">
        <w:t>Сведения, содержащиеся в протоколе</w:t>
      </w:r>
      <w:r w:rsidR="00AD7439" w:rsidRPr="00C156D9">
        <w:t xml:space="preserve"> закупки из единственного источника</w:t>
      </w:r>
      <w:r w:rsidRPr="00C156D9">
        <w:t xml:space="preserve">, должны соответствовать сведениям, указанным в статьях </w:t>
      </w:r>
      <w:r w:rsidR="00AD7439" w:rsidRPr="00C156D9">
        <w:t>51 и 52</w:t>
      </w:r>
      <w:r w:rsidRPr="00C156D9">
        <w:t xml:space="preserve"> настоящего Положения.</w:t>
      </w:r>
    </w:p>
    <w:p w:rsidR="002F2890" w:rsidRPr="00C156D9" w:rsidRDefault="003B7D9B" w:rsidP="00323E61">
      <w:r w:rsidRPr="00C156D9">
        <w:t>3</w:t>
      </w:r>
      <w:r w:rsidR="002F2890" w:rsidRPr="00C156D9">
        <w:t xml:space="preserve">. </w:t>
      </w:r>
      <w:r w:rsidRPr="00C156D9">
        <w:t xml:space="preserve">Указанный в части 2 настоящей статьи протокол размещается заказчиком </w:t>
      </w:r>
      <w:r w:rsidR="00AD7439" w:rsidRPr="00C156D9">
        <w:t>в единой информационной системе</w:t>
      </w:r>
      <w:r w:rsidRPr="00C156D9">
        <w:t xml:space="preserve"> одновременно с размещением </w:t>
      </w:r>
      <w:r w:rsidR="00AD7439" w:rsidRPr="00C156D9">
        <w:t>извещения о</w:t>
      </w:r>
      <w:r w:rsidRPr="00C156D9">
        <w:t xml:space="preserve"> проведении закупки из единственного источника и документаци</w:t>
      </w:r>
      <w:r w:rsidR="00E53D42" w:rsidRPr="00C156D9">
        <w:t>и о закупке</w:t>
      </w:r>
      <w:r w:rsidRPr="00C156D9">
        <w:t xml:space="preserve">. </w:t>
      </w:r>
    </w:p>
    <w:p w:rsidR="00093CD4" w:rsidRPr="00C156D9" w:rsidRDefault="00D04B81" w:rsidP="00323E61">
      <w:r w:rsidRPr="00C156D9">
        <w:t>4</w:t>
      </w:r>
      <w:r w:rsidR="002F2890" w:rsidRPr="00C156D9">
        <w:t xml:space="preserve">. </w:t>
      </w:r>
      <w:r w:rsidRPr="00C156D9">
        <w:t xml:space="preserve">Договор заключается не позднее чем в </w:t>
      </w:r>
      <w:r w:rsidR="00F42234" w:rsidRPr="00C156D9">
        <w:t>течение двадцати</w:t>
      </w:r>
      <w:r w:rsidRPr="00C156D9">
        <w:t xml:space="preserve"> дней со </w:t>
      </w:r>
      <w:r w:rsidR="00F42234" w:rsidRPr="00C156D9">
        <w:t>дня подписания</w:t>
      </w:r>
      <w:r w:rsidRPr="00C156D9">
        <w:t xml:space="preserve"> протокола, указанного в части 2 настоящей статьи. Договор заключается на условиях, указанных в извещении о проведении закупки из единственного источника, документации о закупке.</w:t>
      </w:r>
    </w:p>
    <w:p w:rsidR="00DA2F19" w:rsidRPr="00C156D9" w:rsidRDefault="00D77E8F" w:rsidP="00323E61">
      <w:pPr>
        <w:pStyle w:val="2"/>
        <w:spacing w:before="0" w:line="288" w:lineRule="auto"/>
      </w:pPr>
      <w:bookmarkStart w:id="108" w:name="_Toc452711575"/>
      <w:r w:rsidRPr="00C156D9">
        <w:t>Статья 54</w:t>
      </w:r>
      <w:r w:rsidR="00DA2F19" w:rsidRPr="00C156D9">
        <w:t xml:space="preserve">. </w:t>
      </w:r>
      <w:r w:rsidR="000E7DCF" w:rsidRPr="00C156D9">
        <w:t>Закупка путем участия в процедурах, организованных продавцами продукции</w:t>
      </w:r>
      <w:bookmarkEnd w:id="108"/>
    </w:p>
    <w:p w:rsidR="000E7DCF" w:rsidRPr="00C156D9" w:rsidRDefault="00AD7439" w:rsidP="00323E61">
      <w:pPr>
        <w:rPr>
          <w:rFonts w:eastAsiaTheme="minorHAnsi"/>
          <w:lang w:eastAsia="en-US"/>
        </w:rPr>
      </w:pPr>
      <w:r w:rsidRPr="00C156D9">
        <w:rPr>
          <w:rFonts w:eastAsiaTheme="minorHAnsi"/>
          <w:lang w:eastAsia="en-US"/>
        </w:rPr>
        <w:t xml:space="preserve">Условия и </w:t>
      </w:r>
      <w:r w:rsidR="00F42234" w:rsidRPr="00C156D9">
        <w:rPr>
          <w:rFonts w:eastAsiaTheme="minorHAnsi"/>
          <w:lang w:eastAsia="en-US"/>
        </w:rPr>
        <w:t>порядок проведения</w:t>
      </w:r>
      <w:r w:rsidR="009A4C62" w:rsidRPr="00C156D9">
        <w:rPr>
          <w:rFonts w:eastAsiaTheme="minorHAnsi"/>
          <w:lang w:eastAsia="en-US"/>
        </w:rPr>
        <w:t xml:space="preserve"> </w:t>
      </w:r>
      <w:r w:rsidRPr="00C156D9">
        <w:rPr>
          <w:rFonts w:eastAsiaTheme="minorHAnsi"/>
          <w:lang w:eastAsia="en-US"/>
        </w:rPr>
        <w:t xml:space="preserve">таких закупок </w:t>
      </w:r>
      <w:r w:rsidR="009A4C62" w:rsidRPr="00C156D9">
        <w:rPr>
          <w:rFonts w:eastAsiaTheme="minorHAnsi"/>
          <w:lang w:eastAsia="en-US"/>
        </w:rPr>
        <w:t>определяются организатором</w:t>
      </w:r>
      <w:r w:rsidRPr="00C156D9">
        <w:rPr>
          <w:rFonts w:eastAsiaTheme="minorHAnsi"/>
          <w:lang w:eastAsia="en-US"/>
        </w:rPr>
        <w:t xml:space="preserve"> таких закупок</w:t>
      </w:r>
      <w:r w:rsidR="009A4C62" w:rsidRPr="00C156D9">
        <w:rPr>
          <w:rFonts w:eastAsiaTheme="minorHAnsi"/>
          <w:lang w:eastAsia="en-US"/>
        </w:rPr>
        <w:t>.</w:t>
      </w:r>
    </w:p>
    <w:p w:rsidR="00546472" w:rsidRPr="00C156D9" w:rsidRDefault="00546472" w:rsidP="00323E61">
      <w:pPr>
        <w:rPr>
          <w:rFonts w:eastAsiaTheme="minorHAnsi"/>
          <w:lang w:eastAsia="en-US"/>
        </w:rPr>
      </w:pPr>
    </w:p>
    <w:p w:rsidR="00A05852" w:rsidRPr="00C156D9" w:rsidRDefault="00546472" w:rsidP="00A05852">
      <w:pPr>
        <w:autoSpaceDE w:val="0"/>
        <w:autoSpaceDN w:val="0"/>
        <w:adjustRightInd w:val="0"/>
        <w:spacing w:after="0" w:line="240" w:lineRule="auto"/>
        <w:ind w:firstLine="540"/>
        <w:rPr>
          <w:b/>
        </w:rPr>
      </w:pPr>
      <w:r w:rsidRPr="00C156D9">
        <w:rPr>
          <w:b/>
        </w:rPr>
        <w:t>Г</w:t>
      </w:r>
      <w:r w:rsidR="0003561B" w:rsidRPr="00C156D9">
        <w:rPr>
          <w:b/>
        </w:rPr>
        <w:t>ЛАВА</w:t>
      </w:r>
      <w:r w:rsidRPr="00C156D9">
        <w:rPr>
          <w:b/>
        </w:rPr>
        <w:t xml:space="preserve"> 7. </w:t>
      </w:r>
      <w:r w:rsidR="004A5BD4" w:rsidRPr="00C156D9">
        <w:rPr>
          <w:b/>
        </w:rPr>
        <w:t>ПРИОРИТЕТЫ,</w:t>
      </w:r>
      <w:r w:rsidR="00A05852" w:rsidRPr="00C156D9">
        <w:rPr>
          <w:b/>
        </w:rPr>
        <w:t xml:space="preserve"> УСТАНАВЛИВАЕМЫЕ ПРИ ЗАКУПКЕ ТОВАРОВ Р</w:t>
      </w:r>
      <w:r w:rsidR="00506F4E" w:rsidRPr="00C156D9">
        <w:rPr>
          <w:b/>
        </w:rPr>
        <w:t xml:space="preserve">ОССИЙСКОГО ПРОИСХОЖДЕНИЯ, РАБОТ, </w:t>
      </w:r>
      <w:r w:rsidR="00A05852" w:rsidRPr="00C156D9">
        <w:rPr>
          <w:b/>
        </w:rPr>
        <w:t>УСЛУГ, ВЫПОЛНЯЕМЫХ, ОКАЗЫВАЕМЫХ РОССИЙСКИМИ ЛИЦАМИ, ПО ОТНОШЕНИЮ К ТОВАРАМ, ПРОИСХОДЯЩИМ ИЗ ИНО</w:t>
      </w:r>
      <w:r w:rsidR="00AD3C43" w:rsidRPr="00C156D9">
        <w:rPr>
          <w:b/>
        </w:rPr>
        <w:t xml:space="preserve">СТРАННОГО ГОСУДАРСТВА, РАБОТАМ, </w:t>
      </w:r>
      <w:r w:rsidR="00A05852" w:rsidRPr="00C156D9">
        <w:rPr>
          <w:b/>
        </w:rPr>
        <w:t>УСЛУГАМ, ВЫПОЛНЯЕМЫМ, ОКАЗЫВАЕМЫМ ИНОСТРАННЫМИ ЛИЦАМИ.</w:t>
      </w:r>
    </w:p>
    <w:p w:rsidR="00A05852" w:rsidRPr="00C156D9" w:rsidRDefault="00A05852" w:rsidP="00A05852">
      <w:pPr>
        <w:autoSpaceDE w:val="0"/>
        <w:autoSpaceDN w:val="0"/>
        <w:adjustRightInd w:val="0"/>
        <w:spacing w:after="0" w:line="240" w:lineRule="auto"/>
        <w:ind w:firstLine="540"/>
      </w:pPr>
    </w:p>
    <w:p w:rsidR="001960B5" w:rsidRPr="00C156D9" w:rsidRDefault="001960B5" w:rsidP="00FE1553">
      <w:pPr>
        <w:autoSpaceDE w:val="0"/>
        <w:autoSpaceDN w:val="0"/>
        <w:adjustRightInd w:val="0"/>
        <w:spacing w:after="0" w:line="240" w:lineRule="auto"/>
        <w:ind w:firstLine="540"/>
        <w:rPr>
          <w:rFonts w:eastAsiaTheme="minorHAnsi"/>
          <w:b/>
          <w:bCs/>
          <w:lang w:eastAsia="en-US"/>
        </w:rPr>
      </w:pPr>
    </w:p>
    <w:p w:rsidR="00FE1553" w:rsidRPr="00C156D9" w:rsidRDefault="00A05852" w:rsidP="00FE1553">
      <w:pPr>
        <w:autoSpaceDE w:val="0"/>
        <w:autoSpaceDN w:val="0"/>
        <w:adjustRightInd w:val="0"/>
        <w:spacing w:after="0" w:line="240" w:lineRule="auto"/>
        <w:ind w:firstLine="540"/>
        <w:rPr>
          <w:rFonts w:eastAsiaTheme="minorHAnsi"/>
          <w:b/>
          <w:bCs/>
          <w:lang w:eastAsia="en-US"/>
        </w:rPr>
      </w:pPr>
      <w:r w:rsidRPr="00C156D9">
        <w:rPr>
          <w:rFonts w:eastAsiaTheme="minorHAnsi"/>
          <w:b/>
          <w:bCs/>
          <w:lang w:eastAsia="en-US"/>
        </w:rPr>
        <w:t xml:space="preserve">Статья </w:t>
      </w:r>
      <w:r w:rsidR="00FD74ED" w:rsidRPr="00C156D9">
        <w:rPr>
          <w:rFonts w:eastAsiaTheme="minorHAnsi"/>
          <w:b/>
          <w:bCs/>
          <w:lang w:eastAsia="en-US"/>
        </w:rPr>
        <w:t>55</w:t>
      </w:r>
      <w:r w:rsidRPr="00C156D9">
        <w:rPr>
          <w:rFonts w:eastAsiaTheme="minorHAnsi"/>
          <w:b/>
          <w:bCs/>
          <w:lang w:eastAsia="en-US"/>
        </w:rPr>
        <w:t xml:space="preserve">. </w:t>
      </w:r>
      <w:r w:rsidR="00FE1553" w:rsidRPr="00C156D9">
        <w:rPr>
          <w:rFonts w:eastAsiaTheme="minorHAnsi"/>
          <w:b/>
          <w:bCs/>
          <w:lang w:eastAsia="en-US"/>
        </w:rPr>
        <w:t>Нормативное регулирование</w:t>
      </w:r>
      <w:r w:rsidR="00506F4E" w:rsidRPr="00C156D9">
        <w:rPr>
          <w:rFonts w:eastAsiaTheme="minorHAnsi"/>
          <w:b/>
          <w:bCs/>
          <w:lang w:eastAsia="en-US"/>
        </w:rPr>
        <w:t xml:space="preserve"> при установлении приоритетов товарам, работам, услугам российского происхождения.</w:t>
      </w:r>
    </w:p>
    <w:p w:rsidR="001960B5" w:rsidRPr="00C156D9" w:rsidRDefault="001960B5" w:rsidP="00FE1553">
      <w:pPr>
        <w:autoSpaceDE w:val="0"/>
        <w:autoSpaceDN w:val="0"/>
        <w:adjustRightInd w:val="0"/>
        <w:spacing w:after="0" w:line="240" w:lineRule="auto"/>
        <w:ind w:firstLine="540"/>
      </w:pPr>
    </w:p>
    <w:p w:rsidR="00A05852" w:rsidRPr="00C156D9" w:rsidRDefault="00FE1553" w:rsidP="00FE1553">
      <w:pPr>
        <w:autoSpaceDE w:val="0"/>
        <w:autoSpaceDN w:val="0"/>
        <w:adjustRightInd w:val="0"/>
        <w:spacing w:after="0" w:line="240" w:lineRule="auto"/>
        <w:ind w:firstLine="540"/>
        <w:rPr>
          <w:rFonts w:eastAsiaTheme="minorHAnsi"/>
          <w:lang w:eastAsia="en-US"/>
        </w:rPr>
      </w:pPr>
      <w:r w:rsidRPr="00C156D9">
        <w:t xml:space="preserve"> </w:t>
      </w:r>
      <w:r w:rsidR="00A05852" w:rsidRPr="00C156D9">
        <w:t xml:space="preserve">В соответствии с </w:t>
      </w:r>
      <w:hyperlink r:id="rId141" w:history="1">
        <w:r w:rsidR="00A05852" w:rsidRPr="00C156D9">
          <w:t>пунктом 1 части 8 статьи 3</w:t>
        </w:r>
      </w:hyperlink>
      <w:r w:rsidR="00A05852" w:rsidRPr="00C156D9">
        <w:t xml:space="preserve"> Федерального закона от 18.07.2011 N 223-ФЗ "О закупках товаров, работ, услуг отдельными видами юридических лиц"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w:t>
      </w:r>
      <w:r w:rsidR="00A05852" w:rsidRPr="00C156D9">
        <w:rPr>
          <w:rFonts w:eastAsiaTheme="minorHAns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302976" w:rsidRPr="00C156D9" w:rsidRDefault="00302976" w:rsidP="00FE1553">
      <w:pPr>
        <w:autoSpaceDE w:val="0"/>
        <w:autoSpaceDN w:val="0"/>
        <w:adjustRightInd w:val="0"/>
        <w:spacing w:after="0" w:line="240" w:lineRule="auto"/>
        <w:ind w:firstLine="540"/>
        <w:rPr>
          <w:rFonts w:eastAsiaTheme="minorHAnsi"/>
          <w:lang w:eastAsia="en-US"/>
        </w:rPr>
      </w:pPr>
    </w:p>
    <w:p w:rsidR="00FE1553" w:rsidRPr="00C156D9" w:rsidRDefault="00FE1553" w:rsidP="00FE1553">
      <w:pPr>
        <w:autoSpaceDE w:val="0"/>
        <w:autoSpaceDN w:val="0"/>
        <w:adjustRightInd w:val="0"/>
        <w:spacing w:after="0" w:line="240" w:lineRule="auto"/>
        <w:ind w:firstLine="540"/>
        <w:rPr>
          <w:rFonts w:eastAsiaTheme="minorHAnsi"/>
          <w:b/>
          <w:bCs/>
          <w:lang w:eastAsia="en-US"/>
        </w:rPr>
      </w:pPr>
      <w:r w:rsidRPr="00C156D9">
        <w:rPr>
          <w:rFonts w:eastAsiaTheme="minorHAnsi"/>
          <w:b/>
          <w:bCs/>
          <w:lang w:eastAsia="en-US"/>
        </w:rPr>
        <w:t xml:space="preserve">Статья </w:t>
      </w:r>
      <w:r w:rsidR="00FD74ED" w:rsidRPr="00C156D9">
        <w:rPr>
          <w:rFonts w:eastAsiaTheme="minorHAnsi"/>
          <w:b/>
          <w:bCs/>
          <w:lang w:eastAsia="en-US"/>
        </w:rPr>
        <w:t>56</w:t>
      </w:r>
      <w:r w:rsidRPr="00C156D9">
        <w:rPr>
          <w:rFonts w:eastAsiaTheme="minorHAnsi"/>
          <w:b/>
          <w:bCs/>
          <w:lang w:eastAsia="en-US"/>
        </w:rPr>
        <w:t xml:space="preserve"> Правила установления приоритета </w:t>
      </w:r>
      <w:r w:rsidRPr="00C156D9">
        <w:rPr>
          <w:rFonts w:eastAsiaTheme="minorHAnsi"/>
          <w:b/>
          <w:bCs/>
          <w:u w:val="single"/>
          <w:lang w:eastAsia="en-US"/>
        </w:rPr>
        <w:t xml:space="preserve">при проведении, конкурса, запроса предложений </w:t>
      </w:r>
      <w:r w:rsidRPr="00C156D9">
        <w:rPr>
          <w:rFonts w:eastAsiaTheme="minorHAnsi"/>
          <w:b/>
          <w:bCs/>
          <w:lang w:eastAsia="en-US"/>
        </w:rPr>
        <w:t>и иных способов закупок, при которых победитель закупки определяется на основе критериев оценки и сопоставления заявок.</w:t>
      </w:r>
    </w:p>
    <w:p w:rsidR="00302976" w:rsidRPr="00C156D9" w:rsidRDefault="00302976" w:rsidP="00FE1553">
      <w:pPr>
        <w:autoSpaceDE w:val="0"/>
        <w:autoSpaceDN w:val="0"/>
        <w:adjustRightInd w:val="0"/>
        <w:spacing w:after="0" w:line="240" w:lineRule="auto"/>
        <w:ind w:firstLine="540"/>
        <w:rPr>
          <w:rFonts w:eastAsiaTheme="minorHAnsi"/>
          <w:b/>
          <w:bCs/>
          <w:lang w:eastAsia="en-US"/>
        </w:rPr>
      </w:pPr>
    </w:p>
    <w:p w:rsidR="00FE1553" w:rsidRPr="00C156D9" w:rsidRDefault="00FE1553" w:rsidP="00FE1553">
      <w:pPr>
        <w:autoSpaceDE w:val="0"/>
        <w:autoSpaceDN w:val="0"/>
        <w:adjustRightInd w:val="0"/>
        <w:spacing w:after="0" w:line="240" w:lineRule="auto"/>
        <w:ind w:firstLine="540"/>
        <w:rPr>
          <w:rFonts w:eastAsiaTheme="minorHAnsi"/>
          <w:bCs/>
          <w:lang w:eastAsia="en-US"/>
        </w:rPr>
      </w:pPr>
      <w:r w:rsidRPr="00C156D9">
        <w:rPr>
          <w:rFonts w:eastAsiaTheme="minorHAnsi"/>
          <w:bCs/>
          <w:lang w:eastAsia="en-US"/>
        </w:rPr>
        <w:t>При осуществлении закупок товаров, работ, услуг путем проведения конкурса</w:t>
      </w:r>
      <w:r w:rsidR="0077476A" w:rsidRPr="00C156D9">
        <w:rPr>
          <w:rFonts w:eastAsiaTheme="minorHAnsi"/>
          <w:bCs/>
          <w:lang w:eastAsia="en-US"/>
        </w:rPr>
        <w:t xml:space="preserve">, запроса предложений </w:t>
      </w:r>
      <w:r w:rsidRPr="00C156D9">
        <w:rPr>
          <w:rFonts w:eastAsiaTheme="minorHAnsi"/>
          <w:bCs/>
          <w:lang w:eastAsia="en-US"/>
        </w:rPr>
        <w:t xml:space="preserve"> или иным способом, при котором победитель закупки определяется на основе критериев оценки и сопоставления заявок на участие в закупке, указанных в </w:t>
      </w:r>
      <w:r w:rsidRPr="00C156D9">
        <w:rPr>
          <w:rFonts w:eastAsiaTheme="minorHAnsi"/>
          <w:bCs/>
          <w:lang w:eastAsia="en-US"/>
        </w:rPr>
        <w:lastRenderedPageBreak/>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960B5" w:rsidRPr="00C156D9" w:rsidRDefault="001960B5" w:rsidP="00FE1553">
      <w:pPr>
        <w:autoSpaceDE w:val="0"/>
        <w:autoSpaceDN w:val="0"/>
        <w:adjustRightInd w:val="0"/>
        <w:spacing w:after="0" w:line="240" w:lineRule="auto"/>
        <w:ind w:firstLine="540"/>
        <w:rPr>
          <w:rFonts w:eastAsiaTheme="minorHAnsi"/>
          <w:b/>
          <w:bCs/>
          <w:lang w:eastAsia="en-US"/>
        </w:rPr>
      </w:pPr>
    </w:p>
    <w:p w:rsidR="00FE1553" w:rsidRPr="00C156D9" w:rsidRDefault="00FE1553" w:rsidP="00FE1553">
      <w:pPr>
        <w:autoSpaceDE w:val="0"/>
        <w:autoSpaceDN w:val="0"/>
        <w:adjustRightInd w:val="0"/>
        <w:spacing w:after="0" w:line="240" w:lineRule="auto"/>
        <w:ind w:firstLine="540"/>
        <w:rPr>
          <w:rFonts w:eastAsiaTheme="minorHAnsi"/>
          <w:b/>
          <w:bCs/>
          <w:lang w:eastAsia="en-US"/>
        </w:rPr>
      </w:pPr>
      <w:r w:rsidRPr="00C156D9">
        <w:rPr>
          <w:rFonts w:eastAsiaTheme="minorHAnsi"/>
          <w:b/>
          <w:bCs/>
          <w:lang w:eastAsia="en-US"/>
        </w:rPr>
        <w:t xml:space="preserve">Статья </w:t>
      </w:r>
      <w:r w:rsidR="00FD74ED" w:rsidRPr="00C156D9">
        <w:rPr>
          <w:rFonts w:eastAsiaTheme="minorHAnsi"/>
          <w:b/>
          <w:bCs/>
          <w:lang w:eastAsia="en-US"/>
        </w:rPr>
        <w:t>57</w:t>
      </w:r>
      <w:r w:rsidRPr="00C156D9">
        <w:rPr>
          <w:rFonts w:eastAsiaTheme="minorHAnsi"/>
          <w:b/>
          <w:bCs/>
          <w:lang w:eastAsia="en-US"/>
        </w:rPr>
        <w:t>. Правила установления приоритета при проведении, аукциона или иным способом, при котором определение победителя проводится путем снижения начальной (максимальной) цены договора.</w:t>
      </w:r>
    </w:p>
    <w:p w:rsidR="001960B5" w:rsidRPr="00C156D9" w:rsidRDefault="001960B5" w:rsidP="00FE1553">
      <w:pPr>
        <w:autoSpaceDE w:val="0"/>
        <w:autoSpaceDN w:val="0"/>
        <w:adjustRightInd w:val="0"/>
        <w:spacing w:after="0" w:line="240" w:lineRule="auto"/>
        <w:ind w:firstLine="540"/>
        <w:rPr>
          <w:rFonts w:eastAsiaTheme="minorHAnsi"/>
          <w:b/>
          <w:bCs/>
          <w:lang w:eastAsia="en-US"/>
        </w:rPr>
      </w:pP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1.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1960B5" w:rsidRPr="00C156D9" w:rsidRDefault="001960B5" w:rsidP="00FE1553">
      <w:pPr>
        <w:autoSpaceDE w:val="0"/>
        <w:autoSpaceDN w:val="0"/>
        <w:adjustRightInd w:val="0"/>
        <w:spacing w:after="0" w:line="240" w:lineRule="auto"/>
        <w:ind w:firstLine="540"/>
        <w:rPr>
          <w:rFonts w:eastAsiaTheme="minorHAnsi"/>
          <w:lang w:eastAsia="en-US"/>
        </w:rPr>
      </w:pPr>
    </w:p>
    <w:p w:rsidR="00FE1553" w:rsidRPr="00C156D9" w:rsidRDefault="00FE1553" w:rsidP="00FE1553">
      <w:pPr>
        <w:autoSpaceDE w:val="0"/>
        <w:autoSpaceDN w:val="0"/>
        <w:adjustRightInd w:val="0"/>
        <w:spacing w:after="0" w:line="240" w:lineRule="auto"/>
        <w:ind w:firstLine="540"/>
        <w:rPr>
          <w:rFonts w:eastAsiaTheme="minorHAnsi"/>
          <w:b/>
          <w:lang w:eastAsia="en-US"/>
        </w:rPr>
      </w:pPr>
      <w:r w:rsidRPr="00C156D9">
        <w:rPr>
          <w:rFonts w:eastAsiaTheme="minorHAnsi"/>
          <w:b/>
          <w:lang w:eastAsia="en-US"/>
        </w:rPr>
        <w:t xml:space="preserve">Статья </w:t>
      </w:r>
      <w:r w:rsidR="00FD74ED" w:rsidRPr="00C156D9">
        <w:rPr>
          <w:rFonts w:eastAsiaTheme="minorHAnsi"/>
          <w:b/>
          <w:lang w:eastAsia="en-US"/>
        </w:rPr>
        <w:t>58</w:t>
      </w:r>
      <w:r w:rsidRPr="00C156D9">
        <w:rPr>
          <w:rFonts w:eastAsiaTheme="minorHAnsi"/>
          <w:b/>
          <w:lang w:eastAsia="en-US"/>
        </w:rPr>
        <w:t>. Условия предоставления приоритета товарам</w:t>
      </w:r>
      <w:r w:rsidR="00FD74ED" w:rsidRPr="00C156D9">
        <w:rPr>
          <w:rFonts w:eastAsiaTheme="minorHAnsi"/>
          <w:b/>
          <w:lang w:eastAsia="en-US"/>
        </w:rPr>
        <w:t>, работам, услугам</w:t>
      </w:r>
      <w:r w:rsidRPr="00C156D9">
        <w:rPr>
          <w:rFonts w:eastAsiaTheme="minorHAnsi"/>
          <w:b/>
          <w:lang w:eastAsia="en-US"/>
        </w:rPr>
        <w:t xml:space="preserve"> российского происхождения</w:t>
      </w:r>
      <w:r w:rsidR="00FD74ED" w:rsidRPr="00C156D9">
        <w:rPr>
          <w:rFonts w:eastAsiaTheme="minorHAnsi"/>
          <w:b/>
          <w:lang w:eastAsia="en-US"/>
        </w:rPr>
        <w:t>.</w:t>
      </w:r>
    </w:p>
    <w:p w:rsidR="001960B5" w:rsidRPr="00C156D9" w:rsidRDefault="001960B5" w:rsidP="00FE1553">
      <w:pPr>
        <w:autoSpaceDE w:val="0"/>
        <w:autoSpaceDN w:val="0"/>
        <w:adjustRightInd w:val="0"/>
        <w:spacing w:after="0" w:line="240" w:lineRule="auto"/>
        <w:ind w:firstLine="540"/>
        <w:rPr>
          <w:rFonts w:eastAsiaTheme="minorHAnsi"/>
          <w:b/>
          <w:lang w:eastAsia="en-US"/>
        </w:rPr>
      </w:pP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 xml:space="preserve">1. </w:t>
      </w:r>
      <w:r w:rsidR="00FD74ED" w:rsidRPr="00C156D9">
        <w:rPr>
          <w:rFonts w:eastAsiaTheme="minorHAnsi"/>
          <w:lang w:eastAsia="en-US"/>
        </w:rPr>
        <w:t xml:space="preserve">Условием </w:t>
      </w:r>
      <w:r w:rsidRPr="00C156D9">
        <w:rPr>
          <w:rFonts w:eastAsiaTheme="minorHAnsi"/>
          <w:lang w:eastAsia="en-US"/>
        </w:rPr>
        <w:t>предоставления приоритета</w:t>
      </w:r>
      <w:r w:rsidR="00FD74ED" w:rsidRPr="00C156D9">
        <w:rPr>
          <w:rFonts w:eastAsiaTheme="minorHAnsi"/>
          <w:lang w:eastAsia="en-US"/>
        </w:rPr>
        <w:t xml:space="preserve"> товарам, работам, услугам российского происхождения</w:t>
      </w:r>
      <w:r w:rsidRPr="00C156D9">
        <w:rPr>
          <w:rFonts w:eastAsiaTheme="minorHAnsi"/>
          <w:lang w:eastAsia="en-US"/>
        </w:rPr>
        <w:t xml:space="preserve"> является включение в документацию о закупке следующих сведений, </w:t>
      </w:r>
      <w:r w:rsidR="004A5BD4" w:rsidRPr="00C156D9">
        <w:rPr>
          <w:rFonts w:eastAsiaTheme="minorHAnsi"/>
          <w:lang w:eastAsia="en-US"/>
        </w:rPr>
        <w:t>определенных настоящим</w:t>
      </w:r>
      <w:r w:rsidRPr="00C156D9">
        <w:rPr>
          <w:rFonts w:eastAsiaTheme="minorHAnsi"/>
          <w:lang w:eastAsia="en-US"/>
        </w:rPr>
        <w:t xml:space="preserve"> положением о закупке:</w:t>
      </w: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E1553" w:rsidRPr="00C156D9" w:rsidRDefault="00FE1553" w:rsidP="00FE1553">
      <w:pPr>
        <w:autoSpaceDE w:val="0"/>
        <w:autoSpaceDN w:val="0"/>
        <w:adjustRightInd w:val="0"/>
        <w:spacing w:after="0" w:line="240" w:lineRule="auto"/>
        <w:ind w:firstLine="540"/>
        <w:rPr>
          <w:rFonts w:eastAsiaTheme="minorHAnsi"/>
          <w:lang w:eastAsia="en-US"/>
        </w:rPr>
      </w:pPr>
      <w:bookmarkStart w:id="109" w:name="Par5"/>
      <w:bookmarkEnd w:id="109"/>
      <w:r w:rsidRPr="00C156D9">
        <w:rPr>
          <w:rFonts w:eastAsiaTheme="minorHAnsi"/>
          <w:lang w:eastAsia="en-US"/>
        </w:rPr>
        <w:t>в) сведения о начальной (максимальной) цене единицы каждого товара, работы, услуги, являющихся предметом закупки;</w:t>
      </w: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w:t>
      </w:r>
      <w:r w:rsidRPr="00C156D9">
        <w:rPr>
          <w:rFonts w:eastAsiaTheme="minorHAnsi"/>
          <w:lang w:eastAsia="en-US"/>
        </w:rPr>
        <w:lastRenderedPageBreak/>
        <w:t xml:space="preserve">оказания услуг российскими и иностранными лицами в случаях, предусмотренных </w:t>
      </w:r>
      <w:hyperlink w:anchor="Par16" w:history="1">
        <w:r w:rsidRPr="00C156D9">
          <w:rPr>
            <w:rFonts w:eastAsiaTheme="minorHAnsi"/>
            <w:lang w:eastAsia="en-US"/>
          </w:rPr>
          <w:t>подпунктами "г"</w:t>
        </w:r>
      </w:hyperlink>
      <w:r w:rsidRPr="00C156D9">
        <w:rPr>
          <w:rFonts w:eastAsiaTheme="minorHAnsi"/>
          <w:lang w:eastAsia="en-US"/>
        </w:rPr>
        <w:t xml:space="preserve"> и </w:t>
      </w:r>
      <w:hyperlink w:anchor="Par17" w:history="1">
        <w:r w:rsidRPr="00C156D9">
          <w:rPr>
            <w:rFonts w:eastAsiaTheme="minorHAnsi"/>
            <w:lang w:eastAsia="en-US"/>
          </w:rPr>
          <w:t xml:space="preserve">"д" пункта </w:t>
        </w:r>
        <w:r w:rsidR="00FD74ED" w:rsidRPr="00C156D9">
          <w:rPr>
            <w:rFonts w:eastAsiaTheme="minorHAnsi"/>
            <w:lang w:eastAsia="en-US"/>
          </w:rPr>
          <w:t>1.</w:t>
        </w:r>
      </w:hyperlink>
      <w:r w:rsidRPr="00C156D9">
        <w:rPr>
          <w:rFonts w:eastAsiaTheme="minorHAnsi"/>
          <w:lang w:eastAsia="en-US"/>
        </w:rPr>
        <w:t xml:space="preserve"> </w:t>
      </w:r>
      <w:r w:rsidR="00FD74ED" w:rsidRPr="00C156D9">
        <w:rPr>
          <w:rFonts w:eastAsiaTheme="minorHAnsi"/>
          <w:lang w:eastAsia="en-US"/>
        </w:rPr>
        <w:t>настоящей статьи</w:t>
      </w:r>
      <w:r w:rsidRPr="00C156D9">
        <w:rPr>
          <w:rFonts w:eastAsiaTheme="minorHAnsi"/>
          <w:lang w:eastAsia="en-U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5" w:history="1">
        <w:r w:rsidRPr="00C156D9">
          <w:rPr>
            <w:rFonts w:eastAsiaTheme="minorHAnsi"/>
            <w:lang w:eastAsia="en-US"/>
          </w:rPr>
          <w:t>подпунктом "в"</w:t>
        </w:r>
      </w:hyperlink>
      <w:r w:rsidRPr="00C156D9">
        <w:rPr>
          <w:rFonts w:eastAsiaTheme="minorHAnsi"/>
          <w:lang w:eastAsia="en-U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 xml:space="preserve">и) условие о том, что при исполнении договора, заключенного с участником закупки, которому предоставлен приоритет в соответствии с </w:t>
      </w:r>
      <w:r w:rsidR="00FD74ED" w:rsidRPr="00C156D9">
        <w:rPr>
          <w:rFonts w:eastAsiaTheme="minorHAnsi"/>
          <w:lang w:eastAsia="en-US"/>
        </w:rPr>
        <w:t>настоящей статьей</w:t>
      </w:r>
      <w:r w:rsidRPr="00C156D9">
        <w:rPr>
          <w:rFonts w:eastAsiaTheme="minorHAnsi"/>
          <w:lang w:eastAsia="en-U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1553" w:rsidRPr="00C156D9" w:rsidRDefault="00FD74ED"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2.</w:t>
      </w:r>
      <w:r w:rsidR="00FE1553" w:rsidRPr="00C156D9">
        <w:rPr>
          <w:rFonts w:eastAsiaTheme="minorHAnsi"/>
          <w:lang w:eastAsia="en-US"/>
        </w:rPr>
        <w:t xml:space="preserve"> Приоритет не предоставляется в случаях, если:</w:t>
      </w: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а) закупка признана несостоявшейся и договор заключается с единственным участником закупки;</w:t>
      </w: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E1553" w:rsidRPr="00C156D9" w:rsidRDefault="00FE1553" w:rsidP="00FE1553">
      <w:pPr>
        <w:autoSpaceDE w:val="0"/>
        <w:autoSpaceDN w:val="0"/>
        <w:adjustRightInd w:val="0"/>
        <w:spacing w:after="0" w:line="240" w:lineRule="auto"/>
        <w:ind w:firstLine="540"/>
        <w:rPr>
          <w:rFonts w:eastAsiaTheme="minorHAnsi"/>
          <w:lang w:eastAsia="en-US"/>
        </w:rPr>
      </w:pPr>
      <w:r w:rsidRPr="00C156D9">
        <w:rPr>
          <w:rFonts w:eastAsiaTheme="minorHAnsi"/>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E1553" w:rsidRPr="00C156D9" w:rsidRDefault="00FE1553" w:rsidP="00FE1553">
      <w:pPr>
        <w:autoSpaceDE w:val="0"/>
        <w:autoSpaceDN w:val="0"/>
        <w:adjustRightInd w:val="0"/>
        <w:spacing w:after="0" w:line="240" w:lineRule="auto"/>
        <w:ind w:firstLine="540"/>
        <w:rPr>
          <w:rFonts w:eastAsiaTheme="minorHAnsi"/>
          <w:lang w:eastAsia="en-US"/>
        </w:rPr>
      </w:pPr>
      <w:bookmarkStart w:id="110" w:name="Par16"/>
      <w:bookmarkEnd w:id="110"/>
      <w:r w:rsidRPr="00C156D9">
        <w:rPr>
          <w:rFonts w:eastAsiaTheme="minorHAnsi"/>
          <w:lang w:eastAsia="en-US"/>
        </w:rPr>
        <w:t>г) в заявке на участие в закупке, представленной участником конкурса</w:t>
      </w:r>
      <w:r w:rsidR="00FD74ED" w:rsidRPr="00C156D9">
        <w:rPr>
          <w:rFonts w:eastAsiaTheme="minorHAnsi"/>
          <w:lang w:eastAsia="en-US"/>
        </w:rPr>
        <w:t>, запроса предложений</w:t>
      </w:r>
      <w:r w:rsidRPr="00C156D9">
        <w:rPr>
          <w:rFonts w:eastAsiaTheme="minorHAnsi"/>
          <w:lang w:eastAsia="en-US"/>
        </w:rPr>
        <w:t xml:space="preserve">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E1553" w:rsidRPr="00C156D9" w:rsidRDefault="00FE1553" w:rsidP="00FE1553">
      <w:pPr>
        <w:autoSpaceDE w:val="0"/>
        <w:autoSpaceDN w:val="0"/>
        <w:adjustRightInd w:val="0"/>
        <w:spacing w:after="0" w:line="240" w:lineRule="auto"/>
        <w:ind w:firstLine="540"/>
        <w:rPr>
          <w:rFonts w:eastAsiaTheme="minorHAnsi"/>
          <w:lang w:eastAsia="en-US"/>
        </w:rPr>
      </w:pPr>
      <w:bookmarkStart w:id="111" w:name="Par17"/>
      <w:bookmarkEnd w:id="111"/>
      <w:r w:rsidRPr="00C156D9">
        <w:rPr>
          <w:rFonts w:eastAsiaTheme="minorHAnsi"/>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3561B" w:rsidRPr="00C156D9" w:rsidRDefault="0003561B" w:rsidP="00FE1553">
      <w:pPr>
        <w:autoSpaceDE w:val="0"/>
        <w:autoSpaceDN w:val="0"/>
        <w:adjustRightInd w:val="0"/>
        <w:spacing w:after="0" w:line="240" w:lineRule="auto"/>
        <w:ind w:firstLine="540"/>
        <w:rPr>
          <w:rFonts w:eastAsiaTheme="minorHAnsi"/>
          <w:lang w:eastAsia="en-US"/>
        </w:rPr>
      </w:pPr>
    </w:p>
    <w:p w:rsidR="0003561B" w:rsidRPr="00C156D9" w:rsidRDefault="0003561B" w:rsidP="00FE1553">
      <w:pPr>
        <w:autoSpaceDE w:val="0"/>
        <w:autoSpaceDN w:val="0"/>
        <w:adjustRightInd w:val="0"/>
        <w:spacing w:after="0" w:line="240" w:lineRule="auto"/>
        <w:ind w:firstLine="540"/>
        <w:rPr>
          <w:rFonts w:eastAsiaTheme="minorHAnsi"/>
          <w:b/>
          <w:lang w:eastAsia="en-US"/>
        </w:rPr>
      </w:pPr>
      <w:r w:rsidRPr="00C156D9">
        <w:rPr>
          <w:rFonts w:eastAsiaTheme="minorHAnsi"/>
          <w:b/>
          <w:lang w:eastAsia="en-US"/>
        </w:rPr>
        <w:t>ГЛАВА 8</w:t>
      </w:r>
      <w:r w:rsidR="007624BE" w:rsidRPr="00C156D9">
        <w:rPr>
          <w:rFonts w:eastAsiaTheme="minorHAnsi"/>
          <w:b/>
          <w:lang w:eastAsia="en-US"/>
        </w:rPr>
        <w:t xml:space="preserve"> ПОРЯДОК </w:t>
      </w:r>
      <w:r w:rsidR="001F5AE5" w:rsidRPr="00C156D9">
        <w:rPr>
          <w:rFonts w:eastAsiaTheme="minorHAnsi"/>
          <w:b/>
          <w:lang w:eastAsia="en-US"/>
        </w:rPr>
        <w:t>ВЕДЕНИЯ РЕЕСТРА ДОГОВОРОВ, ЗАКЛЮЧЕННЫХ ЗАКАЗЧИКАМИ ПО РЕЗУЛЬТАТАМ ЗАКУПКИ.</w:t>
      </w:r>
    </w:p>
    <w:p w:rsidR="000800F4" w:rsidRPr="00C156D9" w:rsidRDefault="000800F4" w:rsidP="00FE1553">
      <w:pPr>
        <w:autoSpaceDE w:val="0"/>
        <w:autoSpaceDN w:val="0"/>
        <w:adjustRightInd w:val="0"/>
        <w:spacing w:after="0" w:line="240" w:lineRule="auto"/>
        <w:ind w:firstLine="540"/>
        <w:rPr>
          <w:rFonts w:eastAsiaTheme="minorHAnsi"/>
          <w:lang w:eastAsia="en-US"/>
        </w:rPr>
      </w:pPr>
    </w:p>
    <w:p w:rsidR="001F5AE5" w:rsidRPr="00C156D9" w:rsidRDefault="001F5AE5" w:rsidP="00FE1553">
      <w:pPr>
        <w:autoSpaceDE w:val="0"/>
        <w:autoSpaceDN w:val="0"/>
        <w:adjustRightInd w:val="0"/>
        <w:spacing w:after="0" w:line="240" w:lineRule="auto"/>
        <w:ind w:firstLine="540"/>
        <w:rPr>
          <w:rFonts w:eastAsiaTheme="minorHAnsi"/>
          <w:b/>
          <w:lang w:eastAsia="en-US"/>
        </w:rPr>
      </w:pPr>
      <w:r w:rsidRPr="00C156D9">
        <w:rPr>
          <w:rFonts w:eastAsiaTheme="minorHAnsi"/>
          <w:b/>
          <w:lang w:eastAsia="en-US"/>
        </w:rPr>
        <w:t xml:space="preserve">Статья 59 </w:t>
      </w:r>
      <w:r w:rsidR="000800F4" w:rsidRPr="00C156D9">
        <w:rPr>
          <w:rFonts w:eastAsiaTheme="minorHAnsi"/>
          <w:b/>
          <w:lang w:eastAsia="en-US"/>
        </w:rPr>
        <w:t xml:space="preserve">Правовое регулирование порядка ведения реестра </w:t>
      </w:r>
      <w:r w:rsidR="00D160D3" w:rsidRPr="00C156D9">
        <w:rPr>
          <w:rFonts w:eastAsiaTheme="minorHAnsi"/>
          <w:b/>
          <w:lang w:eastAsia="en-US"/>
        </w:rPr>
        <w:t>договоров,</w:t>
      </w:r>
      <w:r w:rsidR="000800F4" w:rsidRPr="00C156D9">
        <w:rPr>
          <w:rFonts w:eastAsiaTheme="minorHAnsi"/>
          <w:b/>
          <w:lang w:eastAsia="en-US"/>
        </w:rPr>
        <w:t xml:space="preserve"> заключенных заказчиками по результатам закупки.</w:t>
      </w:r>
    </w:p>
    <w:p w:rsidR="00546472" w:rsidRPr="00C156D9" w:rsidRDefault="00546472" w:rsidP="00A05852">
      <w:pPr>
        <w:autoSpaceDE w:val="0"/>
        <w:autoSpaceDN w:val="0"/>
        <w:adjustRightInd w:val="0"/>
        <w:spacing w:after="0" w:line="240" w:lineRule="auto"/>
        <w:ind w:firstLine="540"/>
        <w:rPr>
          <w:rFonts w:eastAsiaTheme="minorHAnsi"/>
          <w:lang w:eastAsia="en-US"/>
        </w:rPr>
      </w:pPr>
    </w:p>
    <w:p w:rsidR="000800F4" w:rsidRPr="00C156D9" w:rsidRDefault="00302976" w:rsidP="00302976">
      <w:pPr>
        <w:autoSpaceDE w:val="0"/>
        <w:autoSpaceDN w:val="0"/>
        <w:adjustRightInd w:val="0"/>
        <w:spacing w:after="0" w:line="240" w:lineRule="auto"/>
        <w:ind w:firstLine="540"/>
        <w:rPr>
          <w:rFonts w:eastAsiaTheme="minorHAnsi"/>
          <w:lang w:eastAsia="en-US"/>
        </w:rPr>
      </w:pPr>
      <w:bookmarkStart w:id="112" w:name="Par0"/>
      <w:bookmarkEnd w:id="112"/>
      <w:r w:rsidRPr="00C156D9">
        <w:rPr>
          <w:rFonts w:eastAsiaTheme="minorHAnsi"/>
          <w:lang w:eastAsia="en-US"/>
        </w:rPr>
        <w:t xml:space="preserve">1. В соответствии с ст.4.1. Федерального закона от 18.07.2011 N 223-ФЗ "О закупках товаров, работ, услуг отдельными видами юридических лиц" заказчики вносят информацию и документы в реестр договоров. </w:t>
      </w:r>
      <w:r w:rsidR="000F4A8E" w:rsidRPr="00C156D9">
        <w:rPr>
          <w:rFonts w:eastAsiaTheme="minorHAnsi"/>
          <w:lang w:eastAsia="en-US"/>
        </w:rPr>
        <w:t>Реестр договоров ведется заказчиком в Единой информационной системе в соответствии с требованиями установленными</w:t>
      </w:r>
      <w:r w:rsidR="004A7C9C" w:rsidRPr="00C156D9">
        <w:rPr>
          <w:rFonts w:eastAsiaTheme="minorHAnsi"/>
          <w:lang w:eastAsia="en-US"/>
        </w:rPr>
        <w:t xml:space="preserve"> </w:t>
      </w:r>
      <w:r w:rsidR="000F4A8E" w:rsidRPr="00C156D9">
        <w:rPr>
          <w:rFonts w:eastAsiaTheme="minorHAnsi"/>
          <w:lang w:eastAsia="en-US"/>
        </w:rPr>
        <w:t xml:space="preserve">Правительством РФ в Постановлении Правительства РФ от 31.10.2014 N 1132 </w:t>
      </w:r>
      <w:r w:rsidRPr="00C156D9">
        <w:rPr>
          <w:rFonts w:eastAsiaTheme="minorHAnsi"/>
          <w:lang w:eastAsia="en-US"/>
        </w:rPr>
        <w:t>«</w:t>
      </w:r>
      <w:r w:rsidR="000F4A8E" w:rsidRPr="00C156D9">
        <w:rPr>
          <w:rFonts w:eastAsiaTheme="minorHAnsi"/>
          <w:lang w:eastAsia="en-US"/>
        </w:rPr>
        <w:t>О порядке ведения реестра договоров, заключенных заказчиками по результатам закупки</w:t>
      </w:r>
      <w:r w:rsidRPr="00C156D9">
        <w:rPr>
          <w:rFonts w:eastAsiaTheme="minorHAnsi"/>
          <w:lang w:eastAsia="en-US"/>
        </w:rPr>
        <w:t>»</w:t>
      </w:r>
      <w:r w:rsidR="000F4A8E" w:rsidRPr="00C156D9">
        <w:rPr>
          <w:rFonts w:eastAsiaTheme="minorHAnsi"/>
          <w:lang w:eastAsia="en-US"/>
        </w:rPr>
        <w:t xml:space="preserve"> (вместе с "Правилами ведения реестра договоров, заключенных заказчиками по результатам закупки").</w:t>
      </w:r>
      <w:r w:rsidR="000800F4" w:rsidRPr="00C156D9">
        <w:rPr>
          <w:rFonts w:eastAsiaTheme="minorHAnsi"/>
          <w:lang w:eastAsia="en-US"/>
        </w:rPr>
        <w:t xml:space="preserve"> </w:t>
      </w:r>
      <w:hyperlink r:id="rId142" w:history="1">
        <w:r w:rsidR="000800F4" w:rsidRPr="00C156D9">
          <w:rPr>
            <w:rFonts w:eastAsiaTheme="minorHAnsi"/>
            <w:lang w:eastAsia="en-US"/>
          </w:rPr>
          <w:t>Порядок</w:t>
        </w:r>
      </w:hyperlink>
      <w:r w:rsidR="000800F4" w:rsidRPr="00C156D9">
        <w:rPr>
          <w:rFonts w:eastAsiaTheme="minorHAnsi"/>
          <w:lang w:eastAsia="en-US"/>
        </w:rPr>
        <w:t xml:space="preserve">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осуществляется в соответствии с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Зарегистрировано в Минюсте России 20.02.2015 N 36142).</w:t>
      </w:r>
    </w:p>
    <w:p w:rsidR="006D0DDF" w:rsidRPr="00C156D9" w:rsidRDefault="006D0DDF" w:rsidP="00302976">
      <w:pPr>
        <w:autoSpaceDE w:val="0"/>
        <w:autoSpaceDN w:val="0"/>
        <w:adjustRightInd w:val="0"/>
        <w:spacing w:after="0" w:line="240" w:lineRule="auto"/>
        <w:ind w:firstLine="540"/>
        <w:rPr>
          <w:rFonts w:eastAsiaTheme="minorHAnsi"/>
          <w:lang w:eastAsia="en-US"/>
        </w:rPr>
      </w:pPr>
    </w:p>
    <w:p w:rsidR="001F5AE5" w:rsidRPr="00C156D9" w:rsidRDefault="004A7C9C" w:rsidP="001960B5">
      <w:pPr>
        <w:autoSpaceDE w:val="0"/>
        <w:autoSpaceDN w:val="0"/>
        <w:adjustRightInd w:val="0"/>
        <w:spacing w:after="0" w:line="240" w:lineRule="auto"/>
        <w:ind w:firstLine="540"/>
        <w:rPr>
          <w:rFonts w:eastAsiaTheme="minorHAnsi"/>
          <w:b/>
          <w:lang w:eastAsia="en-US"/>
        </w:rPr>
      </w:pPr>
      <w:r w:rsidRPr="00C156D9">
        <w:rPr>
          <w:rFonts w:eastAsiaTheme="minorHAnsi"/>
          <w:b/>
          <w:lang w:eastAsia="en-US"/>
        </w:rPr>
        <w:t>Статья 60 Порядок ведения реестра договоров.</w:t>
      </w:r>
    </w:p>
    <w:p w:rsidR="00302976" w:rsidRPr="00C156D9" w:rsidRDefault="00302976" w:rsidP="00302976">
      <w:pPr>
        <w:autoSpaceDE w:val="0"/>
        <w:autoSpaceDN w:val="0"/>
        <w:adjustRightInd w:val="0"/>
        <w:spacing w:after="0" w:line="240" w:lineRule="auto"/>
        <w:ind w:firstLine="0"/>
        <w:rPr>
          <w:rFonts w:eastAsiaTheme="minorHAnsi"/>
          <w:b/>
          <w:lang w:eastAsia="en-US"/>
        </w:rPr>
      </w:pPr>
    </w:p>
    <w:p w:rsidR="006D0DDF" w:rsidRPr="00C156D9" w:rsidRDefault="006D0DDF" w:rsidP="00302976">
      <w:pPr>
        <w:autoSpaceDE w:val="0"/>
        <w:autoSpaceDN w:val="0"/>
        <w:adjustRightInd w:val="0"/>
        <w:spacing w:after="0" w:line="240" w:lineRule="auto"/>
        <w:ind w:firstLine="0"/>
        <w:rPr>
          <w:rFonts w:eastAsiaTheme="minorHAnsi"/>
          <w:b/>
          <w:lang w:eastAsia="en-US"/>
        </w:rPr>
      </w:pPr>
    </w:p>
    <w:p w:rsidR="003F1450" w:rsidRPr="00C156D9" w:rsidRDefault="006D0DDF" w:rsidP="00675682">
      <w:pPr>
        <w:autoSpaceDE w:val="0"/>
        <w:autoSpaceDN w:val="0"/>
        <w:adjustRightInd w:val="0"/>
        <w:spacing w:after="0" w:line="240" w:lineRule="auto"/>
        <w:rPr>
          <w:rFonts w:eastAsiaTheme="minorHAnsi"/>
          <w:lang w:eastAsia="en-US"/>
        </w:rPr>
      </w:pPr>
      <w:r w:rsidRPr="00C156D9">
        <w:rPr>
          <w:rFonts w:eastAsiaTheme="minorHAnsi"/>
          <w:lang w:eastAsia="en-US"/>
        </w:rPr>
        <w:t xml:space="preserve">1. </w:t>
      </w:r>
      <w:r w:rsidR="00950FC1" w:rsidRPr="00C156D9">
        <w:rPr>
          <w:rFonts w:eastAsiaTheme="minorHAnsi"/>
          <w:lang w:eastAsia="en-US"/>
        </w:rPr>
        <w:t xml:space="preserve">После заключения </w:t>
      </w:r>
      <w:r w:rsidR="004A5BD4" w:rsidRPr="00C156D9">
        <w:rPr>
          <w:rFonts w:eastAsiaTheme="minorHAnsi"/>
          <w:lang w:eastAsia="en-US"/>
        </w:rPr>
        <w:t>договора заказчик</w:t>
      </w:r>
      <w:r w:rsidR="001F5AE5" w:rsidRPr="00C156D9">
        <w:rPr>
          <w:rFonts w:eastAsiaTheme="minorHAnsi"/>
          <w:lang w:eastAsia="en-US"/>
        </w:rPr>
        <w:t xml:space="preserve"> </w:t>
      </w:r>
      <w:hyperlink r:id="rId143" w:history="1">
        <w:r w:rsidR="001F5AE5" w:rsidRPr="00C156D9">
          <w:rPr>
            <w:rFonts w:eastAsiaTheme="minorHAnsi"/>
            <w:lang w:eastAsia="en-US"/>
          </w:rPr>
          <w:t>вносит</w:t>
        </w:r>
      </w:hyperlink>
      <w:r w:rsidR="001F5AE5" w:rsidRPr="00C156D9">
        <w:rPr>
          <w:rFonts w:eastAsiaTheme="minorHAnsi"/>
          <w:lang w:eastAsia="en-US"/>
        </w:rPr>
        <w:t xml:space="preserve"> информацию и документы, установленные Правительством Российской Федерации</w:t>
      </w:r>
      <w:r w:rsidR="00950FC1" w:rsidRPr="00C156D9">
        <w:rPr>
          <w:rFonts w:eastAsiaTheme="minorHAnsi"/>
          <w:lang w:eastAsia="en-US"/>
        </w:rPr>
        <w:t xml:space="preserve"> в</w:t>
      </w:r>
      <w:r w:rsidR="00950FC1" w:rsidRPr="00C156D9">
        <w:t xml:space="preserve"> </w:t>
      </w:r>
      <w:r w:rsidR="00950FC1" w:rsidRPr="00C156D9">
        <w:rPr>
          <w:rFonts w:eastAsiaTheme="minorHAnsi"/>
          <w:lang w:eastAsia="en-US"/>
        </w:rPr>
        <w:t xml:space="preserve">Постановлении Правительства РФ от 31.10.2014 N 1132 "О порядке ведения реестра договоров, заключенных заказчиками по результатам закупки" </w:t>
      </w:r>
      <w:r w:rsidR="001F5AE5" w:rsidRPr="00C156D9">
        <w:rPr>
          <w:rFonts w:eastAsiaTheme="minorHAnsi"/>
          <w:lang w:eastAsia="en-US"/>
        </w:rPr>
        <w:t>в реестр договоров.</w:t>
      </w:r>
      <w:r w:rsidR="003F1450" w:rsidRPr="00C156D9">
        <w:rPr>
          <w:rFonts w:eastAsiaTheme="minorHAnsi"/>
          <w:lang w:eastAsia="en-US"/>
        </w:rPr>
        <w:t xml:space="preserve"> Если в договор были внесены изменения, </w:t>
      </w:r>
      <w:r w:rsidR="004A5BD4" w:rsidRPr="00C156D9">
        <w:rPr>
          <w:rFonts w:eastAsiaTheme="minorHAnsi"/>
          <w:lang w:eastAsia="en-US"/>
        </w:rPr>
        <w:t>заказчик вносит</w:t>
      </w:r>
      <w:r w:rsidR="003F1450" w:rsidRPr="00C156D9">
        <w:rPr>
          <w:rFonts w:eastAsiaTheme="minorHAnsi"/>
          <w:lang w:eastAsia="en-US"/>
        </w:rPr>
        <w:t xml:space="preserve">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 </w:t>
      </w:r>
      <w:r w:rsidR="00675682" w:rsidRPr="00C156D9">
        <w:rPr>
          <w:rFonts w:eastAsiaTheme="minorHAnsi"/>
          <w:lang w:eastAsia="en-US"/>
        </w:rPr>
        <w:t>Под сроком исполнения договора в реестре договоров следует понимать полное исполнение сторонами взятых на себя обязательств, то есть приемку поставленного товара, выполненной работы (ее результатов) и оплату заказчиком поставленного товара, выполненной работы (ее результатов).</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2. В реестр включаются следующие информация и документы:</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а) наименование заказчика;</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б) сведения о способе закупки, сведения об осуществлении закупки в электронной форме, а также об осуществлении закупки, участниками которой могут быть только субъекты малого и среднего предпринимательства;</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в) дата подведения итогов закупки (при наличии) и реквизиты документа, подтверждающего основание заключения договора (при наличии);</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г) дата заключения договора и номер договора (при наличии);</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д) предмет договора, цена договора и срок (период) его исполнения;</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е) сведения о поставщике (подрядчике, исполнителе):</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lastRenderedPageBreak/>
        <w:t>в отношении физического лица - фамилия, имя, отчество (при наличии), место жительства и идентификационный номер налогоплательщика;</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 xml:space="preserve">ж) информация об изменении предусмотренных </w:t>
      </w:r>
      <w:hyperlink r:id="rId144" w:history="1">
        <w:r w:rsidRPr="00C156D9">
          <w:rPr>
            <w:rFonts w:eastAsiaTheme="minorHAnsi"/>
            <w:lang w:eastAsia="en-US"/>
          </w:rPr>
          <w:t>частью 5 статьи 4</w:t>
        </w:r>
      </w:hyperlink>
      <w:r w:rsidRPr="00C156D9">
        <w:rPr>
          <w:rFonts w:eastAsiaTheme="minorHAnsi"/>
          <w:lang w:eastAsia="en-US"/>
        </w:rPr>
        <w:t xml:space="preserve"> Федерального закона "О закупках товаров, работ, услуг отдельными видами юридических лиц" условий договора с указанием условий, которые были изменены, а также документы, подтверждающие такие изменения;</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з) информация и документы, касающиеся результатов исполнения договора, в том числе оплаты договора;</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и) 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 заключаемых поставщиком (подрядчиком, исполнителем) с указанными субъектами договоров (далее - договоры с субподрядчиками);</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к) 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л) информация о расторжении договора с указанием оснований его расторжения, а также документы, подтверждающие такое расторжение;</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м)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н) номер извещения о закупке (при наличии).</w:t>
      </w:r>
    </w:p>
    <w:p w:rsidR="003F1450" w:rsidRPr="00C156D9" w:rsidRDefault="00675682" w:rsidP="007B0C54">
      <w:pPr>
        <w:autoSpaceDE w:val="0"/>
        <w:autoSpaceDN w:val="0"/>
        <w:adjustRightInd w:val="0"/>
        <w:spacing w:after="0" w:line="240" w:lineRule="auto"/>
        <w:rPr>
          <w:rFonts w:eastAsiaTheme="minorHAnsi"/>
          <w:lang w:eastAsia="en-US"/>
        </w:rPr>
      </w:pPr>
      <w:r w:rsidRPr="00C156D9">
        <w:rPr>
          <w:rFonts w:eastAsiaTheme="minorHAnsi"/>
          <w:lang w:eastAsia="en-US"/>
        </w:rPr>
        <w:t>При заполнении заказчиком информации о сроке исполнения договора в реестре договоров под исполнением договора следует понимать полное исполнение сторонами взятых на себя обязательств, то есть приемку поставленного товара, выполненной работы (ее результатов) и оплату заказчиком поставленного товара, выполненной работы (ее результатов).</w:t>
      </w:r>
      <w:r w:rsidR="007B0C54" w:rsidRPr="00C156D9">
        <w:rPr>
          <w:rFonts w:eastAsiaTheme="minorHAnsi"/>
          <w:lang w:eastAsia="en-US"/>
        </w:rPr>
        <w:t xml:space="preserve"> При этом информацию и документы об исполнении (оплате) договора заказчик вправе вносить в реестр договоров после каждой приемки (оплаты) товаров, работ, услуг, либо после исполнения всех обязательств, предусмотренных договором.</w:t>
      </w:r>
    </w:p>
    <w:p w:rsidR="006D0DDF"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 xml:space="preserve">3. </w:t>
      </w:r>
      <w:r w:rsidR="006D0DDF" w:rsidRPr="00C156D9">
        <w:rPr>
          <w:rFonts w:eastAsiaTheme="minorHAnsi"/>
          <w:lang w:eastAsia="en-US"/>
        </w:rPr>
        <w:t>Срок внесения информации и документов в реестр договоров:</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 xml:space="preserve">а) в течение 3 рабочих дней со дня заключения договора - информацию и документы, указанные в </w:t>
      </w:r>
      <w:hyperlink r:id="rId145" w:history="1">
        <w:r w:rsidRPr="00C156D9">
          <w:rPr>
            <w:rFonts w:eastAsiaTheme="minorHAnsi"/>
            <w:lang w:eastAsia="en-US"/>
          </w:rPr>
          <w:t>подпунктах "а"</w:t>
        </w:r>
      </w:hyperlink>
      <w:r w:rsidRPr="00C156D9">
        <w:rPr>
          <w:rFonts w:eastAsiaTheme="minorHAnsi"/>
          <w:lang w:eastAsia="en-US"/>
        </w:rPr>
        <w:t xml:space="preserve"> - </w:t>
      </w:r>
      <w:hyperlink r:id="rId146" w:history="1">
        <w:r w:rsidRPr="00C156D9">
          <w:rPr>
            <w:rFonts w:eastAsiaTheme="minorHAnsi"/>
            <w:lang w:eastAsia="en-US"/>
          </w:rPr>
          <w:t>"е"</w:t>
        </w:r>
      </w:hyperlink>
      <w:r w:rsidRPr="00C156D9">
        <w:rPr>
          <w:rFonts w:eastAsiaTheme="minorHAnsi"/>
          <w:lang w:eastAsia="en-US"/>
        </w:rPr>
        <w:t xml:space="preserve">, </w:t>
      </w:r>
      <w:hyperlink r:id="rId147" w:history="1">
        <w:r w:rsidRPr="00C156D9">
          <w:rPr>
            <w:rFonts w:eastAsiaTheme="minorHAnsi"/>
            <w:lang w:eastAsia="en-US"/>
          </w:rPr>
          <w:t>"и"</w:t>
        </w:r>
      </w:hyperlink>
      <w:r w:rsidRPr="00C156D9">
        <w:rPr>
          <w:rFonts w:eastAsiaTheme="minorHAnsi"/>
          <w:lang w:eastAsia="en-US"/>
        </w:rPr>
        <w:t xml:space="preserve"> (за исключением информации о договорах с субподрядчиками), </w:t>
      </w:r>
      <w:hyperlink r:id="rId148" w:history="1">
        <w:r w:rsidRPr="00C156D9">
          <w:rPr>
            <w:rFonts w:eastAsiaTheme="minorHAnsi"/>
            <w:lang w:eastAsia="en-US"/>
          </w:rPr>
          <w:t>"м"</w:t>
        </w:r>
      </w:hyperlink>
      <w:r w:rsidRPr="00C156D9">
        <w:rPr>
          <w:rFonts w:eastAsiaTheme="minorHAnsi"/>
          <w:lang w:eastAsia="en-US"/>
        </w:rPr>
        <w:t xml:space="preserve"> и </w:t>
      </w:r>
      <w:hyperlink r:id="rId149" w:history="1">
        <w:r w:rsidRPr="00C156D9">
          <w:rPr>
            <w:rFonts w:eastAsiaTheme="minorHAnsi"/>
            <w:lang w:eastAsia="en-US"/>
          </w:rPr>
          <w:t>"н" пункта 2</w:t>
        </w:r>
      </w:hyperlink>
      <w:r w:rsidR="006D0DDF" w:rsidRPr="00C156D9">
        <w:rPr>
          <w:rFonts w:eastAsiaTheme="minorHAnsi"/>
          <w:lang w:eastAsia="en-US"/>
        </w:rPr>
        <w:t xml:space="preserve"> статьи 60 настоящего Положения</w:t>
      </w:r>
      <w:r w:rsidRPr="00C156D9">
        <w:rPr>
          <w:rFonts w:eastAsiaTheme="minorHAnsi"/>
          <w:lang w:eastAsia="en-US"/>
        </w:rPr>
        <w:t>;</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 xml:space="preserve">б) в течение 3 рабочих дней со дня заключения договора с субподрядчиком - информацию, указанную в </w:t>
      </w:r>
      <w:hyperlink r:id="rId150" w:history="1">
        <w:r w:rsidRPr="00C156D9">
          <w:rPr>
            <w:rFonts w:eastAsiaTheme="minorHAnsi"/>
            <w:lang w:eastAsia="en-US"/>
          </w:rPr>
          <w:t>подпунктах "и"</w:t>
        </w:r>
      </w:hyperlink>
      <w:r w:rsidRPr="00C156D9">
        <w:rPr>
          <w:rFonts w:eastAsiaTheme="minorHAnsi"/>
          <w:lang w:eastAsia="en-US"/>
        </w:rPr>
        <w:t xml:space="preserve"> и </w:t>
      </w:r>
      <w:hyperlink r:id="rId151" w:history="1">
        <w:r w:rsidRPr="00C156D9">
          <w:rPr>
            <w:rFonts w:eastAsiaTheme="minorHAnsi"/>
            <w:lang w:eastAsia="en-US"/>
          </w:rPr>
          <w:t>"к" пункта 2</w:t>
        </w:r>
      </w:hyperlink>
      <w:r w:rsidRPr="00C156D9">
        <w:rPr>
          <w:rFonts w:eastAsiaTheme="minorHAnsi"/>
          <w:lang w:eastAsia="en-US"/>
        </w:rPr>
        <w:t xml:space="preserve"> </w:t>
      </w:r>
      <w:r w:rsidR="006D0DDF" w:rsidRPr="00C156D9">
        <w:rPr>
          <w:rFonts w:eastAsiaTheme="minorHAnsi"/>
          <w:lang w:eastAsia="en-US"/>
        </w:rPr>
        <w:t>статьи 60 настоящего Положения</w:t>
      </w:r>
      <w:r w:rsidRPr="00C156D9">
        <w:rPr>
          <w:rFonts w:eastAsiaTheme="minorHAnsi"/>
          <w:lang w:eastAsia="en-US"/>
        </w:rPr>
        <w:t xml:space="preserve"> (в части информации о договорах с субподрядчиками);</w:t>
      </w:r>
    </w:p>
    <w:p w:rsidR="003F1450" w:rsidRPr="00C156D9" w:rsidRDefault="003F1450" w:rsidP="003F1450">
      <w:pPr>
        <w:autoSpaceDE w:val="0"/>
        <w:autoSpaceDN w:val="0"/>
        <w:adjustRightInd w:val="0"/>
        <w:spacing w:after="0" w:line="240" w:lineRule="auto"/>
        <w:ind w:firstLine="540"/>
        <w:rPr>
          <w:rFonts w:eastAsiaTheme="minorHAnsi"/>
          <w:lang w:eastAsia="en-US"/>
        </w:rPr>
      </w:pPr>
      <w:r w:rsidRPr="00C156D9">
        <w:rPr>
          <w:rFonts w:eastAsiaTheme="minorHAnsi"/>
          <w:lang w:eastAsia="en-US"/>
        </w:rPr>
        <w:t xml:space="preserve">в) в течение 10 дней со дня внесения изменений в договор либо исполнения или расторжения договора - информацию и документы, указанные в </w:t>
      </w:r>
      <w:hyperlink r:id="rId152" w:history="1">
        <w:r w:rsidRPr="00C156D9">
          <w:rPr>
            <w:rFonts w:eastAsiaTheme="minorHAnsi"/>
            <w:lang w:eastAsia="en-US"/>
          </w:rPr>
          <w:t>подпунктах "ж"</w:t>
        </w:r>
      </w:hyperlink>
      <w:r w:rsidRPr="00C156D9">
        <w:rPr>
          <w:rFonts w:eastAsiaTheme="minorHAnsi"/>
          <w:lang w:eastAsia="en-US"/>
        </w:rPr>
        <w:t xml:space="preserve">, </w:t>
      </w:r>
      <w:hyperlink r:id="rId153" w:history="1">
        <w:r w:rsidRPr="00C156D9">
          <w:rPr>
            <w:rFonts w:eastAsiaTheme="minorHAnsi"/>
            <w:lang w:eastAsia="en-US"/>
          </w:rPr>
          <w:t>"з"</w:t>
        </w:r>
      </w:hyperlink>
      <w:r w:rsidRPr="00C156D9">
        <w:rPr>
          <w:rFonts w:eastAsiaTheme="minorHAnsi"/>
          <w:lang w:eastAsia="en-US"/>
        </w:rPr>
        <w:t xml:space="preserve"> и </w:t>
      </w:r>
      <w:hyperlink r:id="rId154" w:history="1">
        <w:r w:rsidRPr="00C156D9">
          <w:rPr>
            <w:rFonts w:eastAsiaTheme="minorHAnsi"/>
            <w:lang w:eastAsia="en-US"/>
          </w:rPr>
          <w:t>"л" пункта 2</w:t>
        </w:r>
      </w:hyperlink>
      <w:r w:rsidRPr="00C156D9">
        <w:rPr>
          <w:rFonts w:eastAsiaTheme="minorHAnsi"/>
          <w:lang w:eastAsia="en-US"/>
        </w:rPr>
        <w:t xml:space="preserve"> </w:t>
      </w:r>
      <w:r w:rsidR="006D0DDF" w:rsidRPr="00C156D9">
        <w:rPr>
          <w:rFonts w:eastAsiaTheme="minorHAnsi"/>
          <w:lang w:eastAsia="en-US"/>
        </w:rPr>
        <w:t>статьи 60 настоящего Положения</w:t>
      </w:r>
      <w:r w:rsidRPr="00C156D9">
        <w:rPr>
          <w:rFonts w:eastAsiaTheme="minorHAnsi"/>
          <w:lang w:eastAsia="en-US"/>
        </w:rPr>
        <w:t>.</w:t>
      </w:r>
    </w:p>
    <w:p w:rsidR="00A806A0" w:rsidRPr="00C156D9" w:rsidRDefault="00675682" w:rsidP="00A806A0">
      <w:pPr>
        <w:autoSpaceDE w:val="0"/>
        <w:autoSpaceDN w:val="0"/>
        <w:adjustRightInd w:val="0"/>
        <w:spacing w:after="0" w:line="240" w:lineRule="auto"/>
        <w:ind w:firstLine="540"/>
        <w:rPr>
          <w:rFonts w:eastAsiaTheme="minorHAnsi"/>
          <w:lang w:eastAsia="en-US"/>
        </w:rPr>
      </w:pPr>
      <w:r w:rsidRPr="00C156D9">
        <w:rPr>
          <w:rFonts w:eastAsiaTheme="minorHAnsi"/>
          <w:lang w:eastAsia="en-US"/>
        </w:rPr>
        <w:t xml:space="preserve">4. </w:t>
      </w:r>
      <w:r w:rsidR="004A5BD4" w:rsidRPr="00C156D9">
        <w:rPr>
          <w:rFonts w:eastAsiaTheme="minorHAnsi"/>
          <w:lang w:eastAsia="en-US"/>
        </w:rPr>
        <w:t>Документы,</w:t>
      </w:r>
      <w:r w:rsidR="00A806A0" w:rsidRPr="00C156D9">
        <w:rPr>
          <w:rFonts w:eastAsiaTheme="minorHAnsi"/>
          <w:lang w:eastAsia="en-US"/>
        </w:rPr>
        <w:t xml:space="preserve"> подтверждающие исполнение договора.</w:t>
      </w:r>
    </w:p>
    <w:p w:rsidR="00A806A0" w:rsidRPr="00C156D9" w:rsidRDefault="004A5BD4" w:rsidP="00A806A0">
      <w:pPr>
        <w:autoSpaceDE w:val="0"/>
        <w:autoSpaceDN w:val="0"/>
        <w:adjustRightInd w:val="0"/>
        <w:spacing w:after="0" w:line="240" w:lineRule="auto"/>
        <w:ind w:firstLine="540"/>
        <w:rPr>
          <w:rFonts w:eastAsiaTheme="minorHAnsi"/>
          <w:lang w:eastAsia="en-US"/>
        </w:rPr>
      </w:pPr>
      <w:r w:rsidRPr="00C156D9">
        <w:rPr>
          <w:rFonts w:eastAsiaTheme="minorHAnsi"/>
          <w:lang w:eastAsia="en-US"/>
        </w:rPr>
        <w:t>Документы,</w:t>
      </w:r>
      <w:r w:rsidR="00A806A0" w:rsidRPr="00C156D9">
        <w:rPr>
          <w:rFonts w:eastAsiaTheme="minorHAnsi"/>
          <w:lang w:eastAsia="en-US"/>
        </w:rPr>
        <w:t xml:space="preserve"> </w:t>
      </w:r>
      <w:r w:rsidRPr="00C156D9">
        <w:rPr>
          <w:rFonts w:eastAsiaTheme="minorHAnsi"/>
          <w:lang w:eastAsia="en-US"/>
        </w:rPr>
        <w:t>подтверждающие</w:t>
      </w:r>
      <w:r w:rsidR="00A806A0" w:rsidRPr="00C156D9">
        <w:rPr>
          <w:rFonts w:eastAsiaTheme="minorHAnsi"/>
          <w:lang w:eastAsia="en-US"/>
        </w:rPr>
        <w:t xml:space="preserve"> исполнение </w:t>
      </w:r>
      <w:r w:rsidR="00332CF4" w:rsidRPr="00C156D9">
        <w:rPr>
          <w:rFonts w:eastAsiaTheme="minorHAnsi"/>
          <w:lang w:eastAsia="en-US"/>
        </w:rPr>
        <w:t>договора,</w:t>
      </w:r>
      <w:r w:rsidR="00A806A0" w:rsidRPr="00C156D9">
        <w:rPr>
          <w:rFonts w:eastAsiaTheme="minorHAnsi"/>
          <w:lang w:eastAsia="en-US"/>
        </w:rPr>
        <w:t xml:space="preserve"> установленные</w:t>
      </w:r>
      <w:r w:rsidR="00A806A0" w:rsidRPr="00C156D9">
        <w:t xml:space="preserve"> п. 33 </w:t>
      </w:r>
      <w:r w:rsidR="00A806A0" w:rsidRPr="00C156D9">
        <w:rPr>
          <w:rFonts w:eastAsiaTheme="minorHAnsi"/>
          <w:lang w:eastAsia="en-US"/>
        </w:rPr>
        <w:t>Приказа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Зарегистрировано в Минюсте России 20.02.2015 N 36142):</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xml:space="preserve"> - товарная накладная;</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товарно-транспортная накладная;</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железнодорожная накладная;</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xml:space="preserve"> - авианакладная;</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коносамент;</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lastRenderedPageBreak/>
        <w:t>- акт о приемке товаров;</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xml:space="preserve"> - акт о приемке товара, поступившего без счета поставщика;</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xml:space="preserve"> - акт о приеме-передаче объекта основных средств (кроме зданий, сооружений);</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акт о приеме-передаче здания (сооружения);</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акт о приеме-передаче групп объектов основных средств (кроме зданий, сооружений);</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акт о приеме-сдаче отремонтированных, реконструированных, модернизированных объектов основных средств;</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акт о приемке выполненных работ;</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акт приемки законченного строительством объекта;</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счет на оплату;</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xml:space="preserve"> - счет-фактура;</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xml:space="preserve"> - акт выполненных работ;</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xml:space="preserve"> - акт о приемке материалов;</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акт о завесе тары;</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акт об оприходовании тары, не указанной в счете поставщика;</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акт о выявлении недостатков выполненных работ (оказанных услуг);</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акт о невыполнении работ (оказании услуг);</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xml:space="preserve"> - акт - рекламация;</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акт о приеме (поступлении) оборудования;</w:t>
      </w:r>
    </w:p>
    <w:p w:rsidR="00A806A0" w:rsidRPr="00C156D9" w:rsidRDefault="00A806A0" w:rsidP="00A806A0">
      <w:pPr>
        <w:autoSpaceDE w:val="0"/>
        <w:autoSpaceDN w:val="0"/>
        <w:adjustRightInd w:val="0"/>
        <w:spacing w:after="0" w:line="240" w:lineRule="auto"/>
        <w:ind w:firstLine="0"/>
        <w:rPr>
          <w:rFonts w:eastAsiaTheme="minorHAnsi"/>
          <w:lang w:eastAsia="en-US"/>
        </w:rPr>
      </w:pPr>
      <w:r w:rsidRPr="00C156D9">
        <w:rPr>
          <w:rFonts w:eastAsiaTheme="minorHAnsi"/>
          <w:lang w:eastAsia="en-US"/>
        </w:rPr>
        <w:t>- прочие документы о приемке, в том числе предусмотренные договором.</w:t>
      </w:r>
    </w:p>
    <w:p w:rsidR="00675682" w:rsidRPr="00C156D9" w:rsidRDefault="00675682" w:rsidP="003F1450">
      <w:pPr>
        <w:autoSpaceDE w:val="0"/>
        <w:autoSpaceDN w:val="0"/>
        <w:adjustRightInd w:val="0"/>
        <w:spacing w:after="0" w:line="240" w:lineRule="auto"/>
        <w:ind w:firstLine="540"/>
        <w:rPr>
          <w:rFonts w:eastAsiaTheme="minorHAnsi"/>
          <w:lang w:eastAsia="en-US"/>
        </w:rPr>
      </w:pPr>
    </w:p>
    <w:p w:rsidR="00950FC1" w:rsidRPr="00C156D9" w:rsidRDefault="00950FC1" w:rsidP="003F1450">
      <w:pPr>
        <w:autoSpaceDE w:val="0"/>
        <w:autoSpaceDN w:val="0"/>
        <w:adjustRightInd w:val="0"/>
        <w:spacing w:after="0" w:line="240" w:lineRule="auto"/>
        <w:ind w:firstLine="540"/>
        <w:rPr>
          <w:rFonts w:eastAsiaTheme="minorHAnsi"/>
          <w:lang w:eastAsia="en-US"/>
        </w:rPr>
      </w:pPr>
    </w:p>
    <w:p w:rsidR="000F4A8E" w:rsidRPr="00C156D9" w:rsidRDefault="001F5AE5" w:rsidP="00950FC1">
      <w:pPr>
        <w:autoSpaceDE w:val="0"/>
        <w:autoSpaceDN w:val="0"/>
        <w:adjustRightInd w:val="0"/>
        <w:spacing w:after="0" w:line="240" w:lineRule="auto"/>
        <w:ind w:left="360" w:firstLine="0"/>
        <w:rPr>
          <w:rFonts w:eastAsiaTheme="minorHAnsi"/>
          <w:lang w:eastAsia="en-US"/>
        </w:rPr>
      </w:pPr>
      <w:r w:rsidRPr="00C156D9">
        <w:rPr>
          <w:rFonts w:eastAsiaTheme="minorHAnsi"/>
          <w:lang w:eastAsia="en-US"/>
        </w:rPr>
        <w:t xml:space="preserve"> </w:t>
      </w:r>
    </w:p>
    <w:p w:rsidR="00546472" w:rsidRPr="00C156D9" w:rsidRDefault="00546472" w:rsidP="00760D05">
      <w:pPr>
        <w:tabs>
          <w:tab w:val="left" w:pos="2083"/>
        </w:tabs>
        <w:rPr>
          <w:rFonts w:eastAsiaTheme="minorHAnsi"/>
          <w:lang w:eastAsia="en-US"/>
        </w:rPr>
      </w:pPr>
    </w:p>
    <w:sectPr w:rsidR="00546472" w:rsidRPr="00C156D9" w:rsidSect="00DE53FF">
      <w:footerReference w:type="default" r:id="rId1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561" w:rsidRDefault="009F6561" w:rsidP="002F4A48">
      <w:pPr>
        <w:spacing w:after="0" w:line="240" w:lineRule="auto"/>
      </w:pPr>
      <w:r>
        <w:separator/>
      </w:r>
    </w:p>
  </w:endnote>
  <w:endnote w:type="continuationSeparator" w:id="0">
    <w:p w:rsidR="009F6561" w:rsidRDefault="009F6561" w:rsidP="002F4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434872"/>
      <w:docPartObj>
        <w:docPartGallery w:val="Page Numbers (Bottom of Page)"/>
        <w:docPartUnique/>
      </w:docPartObj>
    </w:sdtPr>
    <w:sdtEndPr/>
    <w:sdtContent>
      <w:p w:rsidR="00A6478C" w:rsidRDefault="00A6478C">
        <w:pPr>
          <w:pStyle w:val="af1"/>
          <w:jc w:val="right"/>
        </w:pPr>
        <w:r>
          <w:fldChar w:fldCharType="begin"/>
        </w:r>
        <w:r>
          <w:instrText>PAGE   \* MERGEFORMAT</w:instrText>
        </w:r>
        <w:r>
          <w:fldChar w:fldCharType="separate"/>
        </w:r>
        <w:r w:rsidR="0081406A">
          <w:rPr>
            <w:noProof/>
          </w:rPr>
          <w:t>2</w:t>
        </w:r>
        <w:r>
          <w:fldChar w:fldCharType="end"/>
        </w:r>
      </w:p>
    </w:sdtContent>
  </w:sdt>
  <w:p w:rsidR="00A6478C" w:rsidRDefault="00A6478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561" w:rsidRDefault="009F6561" w:rsidP="002F4A48">
      <w:pPr>
        <w:spacing w:after="0" w:line="240" w:lineRule="auto"/>
      </w:pPr>
      <w:r>
        <w:separator/>
      </w:r>
    </w:p>
  </w:footnote>
  <w:footnote w:type="continuationSeparator" w:id="0">
    <w:p w:rsidR="009F6561" w:rsidRDefault="009F6561" w:rsidP="002F4A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32"/>
        </w:tabs>
        <w:ind w:left="432" w:hanging="432"/>
      </w:pPr>
      <w:rPr>
        <w:sz w:val="24"/>
        <w:szCs w:val="24"/>
      </w:rPr>
    </w:lvl>
    <w:lvl w:ilvl="1">
      <w:start w:val="1"/>
      <w:numFmt w:val="decimal"/>
      <w:pStyle w:val="a"/>
      <w:lvlText w:val="%1.%2."/>
      <w:lvlJc w:val="left"/>
      <w:pPr>
        <w:tabs>
          <w:tab w:val="num" w:pos="1702"/>
        </w:tabs>
        <w:ind w:left="1702" w:hanging="567"/>
      </w:pPr>
    </w:lvl>
    <w:lvl w:ilvl="2">
      <w:start w:val="1"/>
      <w:numFmt w:val="decimal"/>
      <w:pStyle w:val="3"/>
      <w:lvlText w:val="%1.%2.%3"/>
      <w:lvlJc w:val="left"/>
      <w:pPr>
        <w:tabs>
          <w:tab w:val="num" w:pos="767"/>
        </w:tabs>
        <w:ind w:left="540" w:firstLine="0"/>
      </w:pPr>
      <w:rPr>
        <w:spacing w:val="0"/>
        <w:sz w:val="28"/>
        <w:szCs w:val="28"/>
      </w:rPr>
    </w:lvl>
    <w:lvl w:ilvl="3">
      <w:start w:val="1"/>
      <w:numFmt w:val="decimal"/>
      <w:pStyle w:val="a0"/>
      <w:lvlText w:val="%1.%2.%3.%4."/>
      <w:lvlJc w:val="left"/>
      <w:pPr>
        <w:tabs>
          <w:tab w:val="num" w:pos="2127"/>
        </w:tabs>
        <w:ind w:left="2127" w:hanging="567"/>
      </w:pPr>
    </w:lvl>
    <w:lvl w:ilvl="4">
      <w:start w:val="1"/>
      <w:numFmt w:val="decimal"/>
      <w:pStyle w:val="a1"/>
      <w:lvlText w:val="%2.%3.%4.%5)"/>
      <w:lvlJc w:val="left"/>
      <w:pPr>
        <w:tabs>
          <w:tab w:val="num" w:pos="1576"/>
        </w:tabs>
        <w:ind w:left="1576"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2" w15:restartNumberingAfterBreak="0">
    <w:nsid w:val="00000008"/>
    <w:multiLevelType w:val="multilevel"/>
    <w:tmpl w:val="00000008"/>
    <w:name w:val="WW8Num8"/>
    <w:lvl w:ilvl="0">
      <w:start w:val="1"/>
      <w:numFmt w:val="decimal"/>
      <w:lvlText w:val="%1)"/>
      <w:lvlJc w:val="left"/>
      <w:pPr>
        <w:tabs>
          <w:tab w:val="num" w:pos="0"/>
        </w:tabs>
        <w:ind w:left="1088" w:hanging="360"/>
      </w:pPr>
    </w:lvl>
    <w:lvl w:ilvl="1">
      <w:start w:val="1"/>
      <w:numFmt w:val="lowerLetter"/>
      <w:lvlText w:val="%2."/>
      <w:lvlJc w:val="left"/>
      <w:pPr>
        <w:tabs>
          <w:tab w:val="num" w:pos="0"/>
        </w:tabs>
        <w:ind w:left="1808" w:hanging="360"/>
      </w:pPr>
    </w:lvl>
    <w:lvl w:ilvl="2">
      <w:start w:val="1"/>
      <w:numFmt w:val="lowerRoman"/>
      <w:lvlText w:val="%2.%3."/>
      <w:lvlJc w:val="left"/>
      <w:pPr>
        <w:tabs>
          <w:tab w:val="num" w:pos="0"/>
        </w:tabs>
        <w:ind w:left="2528" w:hanging="180"/>
      </w:pPr>
    </w:lvl>
    <w:lvl w:ilvl="3">
      <w:start w:val="1"/>
      <w:numFmt w:val="decimal"/>
      <w:lvlText w:val="%2.%3.%4."/>
      <w:lvlJc w:val="left"/>
      <w:pPr>
        <w:tabs>
          <w:tab w:val="num" w:pos="0"/>
        </w:tabs>
        <w:ind w:left="3248" w:hanging="360"/>
      </w:pPr>
    </w:lvl>
    <w:lvl w:ilvl="4">
      <w:start w:val="1"/>
      <w:numFmt w:val="lowerLetter"/>
      <w:lvlText w:val="%2.%3.%4.%5."/>
      <w:lvlJc w:val="left"/>
      <w:pPr>
        <w:tabs>
          <w:tab w:val="num" w:pos="0"/>
        </w:tabs>
        <w:ind w:left="3968" w:hanging="360"/>
      </w:pPr>
    </w:lvl>
    <w:lvl w:ilvl="5">
      <w:start w:val="1"/>
      <w:numFmt w:val="lowerRoman"/>
      <w:lvlText w:val="%2.%3.%4.%5.%6."/>
      <w:lvlJc w:val="left"/>
      <w:pPr>
        <w:tabs>
          <w:tab w:val="num" w:pos="0"/>
        </w:tabs>
        <w:ind w:left="4688" w:hanging="180"/>
      </w:pPr>
    </w:lvl>
    <w:lvl w:ilvl="6">
      <w:start w:val="1"/>
      <w:numFmt w:val="decimal"/>
      <w:lvlText w:val="%2.%3.%4.%5.%6.%7."/>
      <w:lvlJc w:val="left"/>
      <w:pPr>
        <w:tabs>
          <w:tab w:val="num" w:pos="0"/>
        </w:tabs>
        <w:ind w:left="5408" w:hanging="360"/>
      </w:pPr>
    </w:lvl>
    <w:lvl w:ilvl="7">
      <w:start w:val="1"/>
      <w:numFmt w:val="lowerLetter"/>
      <w:lvlText w:val="%2.%3.%4.%5.%6.%7.%8."/>
      <w:lvlJc w:val="left"/>
      <w:pPr>
        <w:tabs>
          <w:tab w:val="num" w:pos="0"/>
        </w:tabs>
        <w:ind w:left="6128" w:hanging="360"/>
      </w:pPr>
    </w:lvl>
    <w:lvl w:ilvl="8">
      <w:start w:val="1"/>
      <w:numFmt w:val="lowerRoman"/>
      <w:lvlText w:val="%2.%3.%4.%5.%6.%7.%8.%9."/>
      <w:lvlJc w:val="left"/>
      <w:pPr>
        <w:tabs>
          <w:tab w:val="num" w:pos="0"/>
        </w:tabs>
        <w:ind w:left="6848" w:hanging="180"/>
      </w:pPr>
    </w:lvl>
  </w:abstractNum>
  <w:abstractNum w:abstractNumId="3" w15:restartNumberingAfterBreak="0">
    <w:nsid w:val="02B63DAD"/>
    <w:multiLevelType w:val="hybridMultilevel"/>
    <w:tmpl w:val="C2CEF77E"/>
    <w:lvl w:ilvl="0" w:tplc="3626B96A">
      <w:start w:val="1"/>
      <w:numFmt w:val="decimal"/>
      <w:lvlText w:val="%1)"/>
      <w:lvlJc w:val="left"/>
      <w:pPr>
        <w:ind w:left="927" w:hanging="360"/>
      </w:pPr>
      <w:rPr>
        <w:rFonts w:hint="default"/>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4" w15:restartNumberingAfterBreak="0">
    <w:nsid w:val="0B284233"/>
    <w:multiLevelType w:val="hybridMultilevel"/>
    <w:tmpl w:val="0C52FC04"/>
    <w:lvl w:ilvl="0" w:tplc="E43A38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BD35BAE"/>
    <w:multiLevelType w:val="hybridMultilevel"/>
    <w:tmpl w:val="F18E9E38"/>
    <w:lvl w:ilvl="0" w:tplc="800A9E06">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8F23D22"/>
    <w:multiLevelType w:val="hybridMultilevel"/>
    <w:tmpl w:val="C8F8483A"/>
    <w:lvl w:ilvl="0" w:tplc="686EDE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B3D1F6E"/>
    <w:multiLevelType w:val="multilevel"/>
    <w:tmpl w:val="45B6D25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6E01687"/>
    <w:multiLevelType w:val="hybridMultilevel"/>
    <w:tmpl w:val="C5C4A69C"/>
    <w:lvl w:ilvl="0" w:tplc="BFFE0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353621"/>
    <w:multiLevelType w:val="hybridMultilevel"/>
    <w:tmpl w:val="84E0E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385282"/>
    <w:multiLevelType w:val="hybridMultilevel"/>
    <w:tmpl w:val="181C2FD8"/>
    <w:lvl w:ilvl="0" w:tplc="3626B9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57D2F87"/>
    <w:multiLevelType w:val="hybridMultilevel"/>
    <w:tmpl w:val="E8A80726"/>
    <w:lvl w:ilvl="0" w:tplc="25466D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218448C"/>
    <w:multiLevelType w:val="hybridMultilevel"/>
    <w:tmpl w:val="0F628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8A395C"/>
    <w:multiLevelType w:val="multilevel"/>
    <w:tmpl w:val="DA6840EE"/>
    <w:lvl w:ilvl="0">
      <w:start w:val="1"/>
      <w:numFmt w:val="decimal"/>
      <w:lvlText w:val="%1."/>
      <w:lvlJc w:val="left"/>
      <w:pPr>
        <w:tabs>
          <w:tab w:val="num" w:pos="0"/>
        </w:tabs>
        <w:ind w:left="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701"/>
        </w:tabs>
        <w:ind w:left="0"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844"/>
        </w:tabs>
        <w:ind w:left="14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russianLower"/>
      <w:pStyle w:val="-6"/>
      <w:lvlText w:val="%6)"/>
      <w:lvlJc w:val="left"/>
      <w:pPr>
        <w:tabs>
          <w:tab w:val="num" w:pos="1702"/>
        </w:tabs>
        <w:ind w:left="1" w:firstLine="567"/>
      </w:pPr>
      <w:rPr>
        <w:rFonts w:cs="Times New Roman" w:hint="default"/>
        <w:i w:val="0"/>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4" w15:restartNumberingAfterBreak="0">
    <w:nsid w:val="4DC0149D"/>
    <w:multiLevelType w:val="hybridMultilevel"/>
    <w:tmpl w:val="3CF03BF4"/>
    <w:lvl w:ilvl="0" w:tplc="C3B47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34B1EF1"/>
    <w:multiLevelType w:val="hybridMultilevel"/>
    <w:tmpl w:val="D4D22306"/>
    <w:lvl w:ilvl="0" w:tplc="EAD2F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3D4259F"/>
    <w:multiLevelType w:val="hybridMultilevel"/>
    <w:tmpl w:val="355C7F22"/>
    <w:lvl w:ilvl="0" w:tplc="7B68A038">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542433A4"/>
    <w:multiLevelType w:val="hybridMultilevel"/>
    <w:tmpl w:val="F0881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073AEC"/>
    <w:multiLevelType w:val="multilevel"/>
    <w:tmpl w:val="00000002"/>
    <w:lvl w:ilvl="0">
      <w:start w:val="1"/>
      <w:numFmt w:val="decimal"/>
      <w:lvlText w:val="%1."/>
      <w:lvlJc w:val="center"/>
      <w:pPr>
        <w:tabs>
          <w:tab w:val="num" w:pos="648"/>
        </w:tabs>
        <w:ind w:left="360" w:hanging="72"/>
      </w:pPr>
    </w:lvl>
    <w:lvl w:ilvl="1">
      <w:start w:val="1"/>
      <w:numFmt w:val="decimal"/>
      <w:lvlText w:val="%1.%2."/>
      <w:lvlJc w:val="left"/>
      <w:pPr>
        <w:tabs>
          <w:tab w:val="num" w:pos="1713"/>
        </w:tabs>
        <w:ind w:left="0" w:firstLine="567"/>
      </w:pPr>
      <w:rPr>
        <w:sz w:val="28"/>
        <w:szCs w:val="28"/>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5333C72"/>
    <w:multiLevelType w:val="hybridMultilevel"/>
    <w:tmpl w:val="A4EEF102"/>
    <w:lvl w:ilvl="0" w:tplc="8A1CB614">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C81825"/>
    <w:multiLevelType w:val="hybridMultilevel"/>
    <w:tmpl w:val="DBAE2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B10DDE"/>
    <w:multiLevelType w:val="hybridMultilevel"/>
    <w:tmpl w:val="CA3E2422"/>
    <w:lvl w:ilvl="0" w:tplc="EBD28272">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98B7BE1"/>
    <w:multiLevelType w:val="hybridMultilevel"/>
    <w:tmpl w:val="D0782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0C240D"/>
    <w:multiLevelType w:val="hybridMultilevel"/>
    <w:tmpl w:val="FAE6CD78"/>
    <w:lvl w:ilvl="0" w:tplc="7C541F30">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C9761CD"/>
    <w:multiLevelType w:val="hybridMultilevel"/>
    <w:tmpl w:val="FB00D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5B329C"/>
    <w:multiLevelType w:val="hybridMultilevel"/>
    <w:tmpl w:val="08F28210"/>
    <w:lvl w:ilvl="0" w:tplc="4F26BA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38105B1"/>
    <w:multiLevelType w:val="hybridMultilevel"/>
    <w:tmpl w:val="19729C7A"/>
    <w:lvl w:ilvl="0" w:tplc="A85E90B0">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6D13793"/>
    <w:multiLevelType w:val="multilevel"/>
    <w:tmpl w:val="96EA1F76"/>
    <w:lvl w:ilvl="0">
      <w:start w:val="2"/>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676A162E"/>
    <w:multiLevelType w:val="multilevel"/>
    <w:tmpl w:val="1B807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D064CCF"/>
    <w:multiLevelType w:val="hybridMultilevel"/>
    <w:tmpl w:val="C98C8A8A"/>
    <w:lvl w:ilvl="0" w:tplc="3626B9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708319C8"/>
    <w:multiLevelType w:val="hybridMultilevel"/>
    <w:tmpl w:val="F7FC3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8604ED"/>
    <w:multiLevelType w:val="hybridMultilevel"/>
    <w:tmpl w:val="6A5000EE"/>
    <w:lvl w:ilvl="0" w:tplc="3626B9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A6A055B"/>
    <w:multiLevelType w:val="hybridMultilevel"/>
    <w:tmpl w:val="DC3C9118"/>
    <w:lvl w:ilvl="0" w:tplc="C04CA8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EB5471B"/>
    <w:multiLevelType w:val="multilevel"/>
    <w:tmpl w:val="D07477B6"/>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14"/>
  </w:num>
  <w:num w:numId="3">
    <w:abstractNumId w:val="31"/>
  </w:num>
  <w:num w:numId="4">
    <w:abstractNumId w:val="27"/>
  </w:num>
  <w:num w:numId="5">
    <w:abstractNumId w:val="10"/>
  </w:num>
  <w:num w:numId="6">
    <w:abstractNumId w:val="29"/>
  </w:num>
  <w:num w:numId="7">
    <w:abstractNumId w:val="6"/>
  </w:num>
  <w:num w:numId="8">
    <w:abstractNumId w:val="21"/>
  </w:num>
  <w:num w:numId="9">
    <w:abstractNumId w:val="3"/>
  </w:num>
  <w:num w:numId="10">
    <w:abstractNumId w:val="23"/>
  </w:num>
  <w:num w:numId="11">
    <w:abstractNumId w:val="5"/>
  </w:num>
  <w:num w:numId="12">
    <w:abstractNumId w:val="22"/>
  </w:num>
  <w:num w:numId="13">
    <w:abstractNumId w:val="12"/>
  </w:num>
  <w:num w:numId="14">
    <w:abstractNumId w:val="0"/>
  </w:num>
  <w:num w:numId="15">
    <w:abstractNumId w:val="1"/>
  </w:num>
  <w:num w:numId="16">
    <w:abstractNumId w:val="2"/>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2"/>
  </w:num>
  <w:num w:numId="21">
    <w:abstractNumId w:val="25"/>
  </w:num>
  <w:num w:numId="22">
    <w:abstractNumId w:val="11"/>
  </w:num>
  <w:num w:numId="23">
    <w:abstractNumId w:val="24"/>
  </w:num>
  <w:num w:numId="24">
    <w:abstractNumId w:val="26"/>
  </w:num>
  <w:num w:numId="25">
    <w:abstractNumId w:val="8"/>
  </w:num>
  <w:num w:numId="26">
    <w:abstractNumId w:val="18"/>
  </w:num>
  <w:num w:numId="27">
    <w:abstractNumId w:val="9"/>
  </w:num>
  <w:num w:numId="28">
    <w:abstractNumId w:val="16"/>
  </w:num>
  <w:num w:numId="29">
    <w:abstractNumId w:val="15"/>
  </w:num>
  <w:num w:numId="30">
    <w:abstractNumId w:val="17"/>
  </w:num>
  <w:num w:numId="31">
    <w:abstractNumId w:val="20"/>
  </w:num>
  <w:num w:numId="32">
    <w:abstractNumId w:val="4"/>
  </w:num>
  <w:num w:numId="33">
    <w:abstractNumId w:val="3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5AF6"/>
    <w:rsid w:val="0000119F"/>
    <w:rsid w:val="00001638"/>
    <w:rsid w:val="00002C12"/>
    <w:rsid w:val="0000408C"/>
    <w:rsid w:val="00010EA9"/>
    <w:rsid w:val="000110E4"/>
    <w:rsid w:val="00017574"/>
    <w:rsid w:val="000206FD"/>
    <w:rsid w:val="00024CDE"/>
    <w:rsid w:val="00025F2A"/>
    <w:rsid w:val="00027565"/>
    <w:rsid w:val="000275CD"/>
    <w:rsid w:val="00031455"/>
    <w:rsid w:val="0003561B"/>
    <w:rsid w:val="00037BFF"/>
    <w:rsid w:val="0004041C"/>
    <w:rsid w:val="000425E1"/>
    <w:rsid w:val="00047074"/>
    <w:rsid w:val="00061F5E"/>
    <w:rsid w:val="00064461"/>
    <w:rsid w:val="00064A2E"/>
    <w:rsid w:val="00067D37"/>
    <w:rsid w:val="00067F25"/>
    <w:rsid w:val="0007390E"/>
    <w:rsid w:val="000800F4"/>
    <w:rsid w:val="000830D2"/>
    <w:rsid w:val="00083F13"/>
    <w:rsid w:val="000850F5"/>
    <w:rsid w:val="00087B25"/>
    <w:rsid w:val="0009228A"/>
    <w:rsid w:val="00093CD4"/>
    <w:rsid w:val="00094A31"/>
    <w:rsid w:val="000A52DF"/>
    <w:rsid w:val="000A775D"/>
    <w:rsid w:val="000B3D42"/>
    <w:rsid w:val="000C0BC7"/>
    <w:rsid w:val="000D531A"/>
    <w:rsid w:val="000D58BC"/>
    <w:rsid w:val="000D69EB"/>
    <w:rsid w:val="000D78A2"/>
    <w:rsid w:val="000D7C46"/>
    <w:rsid w:val="000E0D4E"/>
    <w:rsid w:val="000E1B38"/>
    <w:rsid w:val="000E3248"/>
    <w:rsid w:val="000E7DCF"/>
    <w:rsid w:val="000F3D39"/>
    <w:rsid w:val="000F4A8E"/>
    <w:rsid w:val="000F6023"/>
    <w:rsid w:val="000F64D2"/>
    <w:rsid w:val="00104EB1"/>
    <w:rsid w:val="001067A2"/>
    <w:rsid w:val="0011474F"/>
    <w:rsid w:val="001169CC"/>
    <w:rsid w:val="00117ACC"/>
    <w:rsid w:val="001211FD"/>
    <w:rsid w:val="0012244A"/>
    <w:rsid w:val="00124390"/>
    <w:rsid w:val="001249D7"/>
    <w:rsid w:val="001276FA"/>
    <w:rsid w:val="00137B59"/>
    <w:rsid w:val="0015230B"/>
    <w:rsid w:val="00152BFC"/>
    <w:rsid w:val="00157824"/>
    <w:rsid w:val="001650B2"/>
    <w:rsid w:val="00175B94"/>
    <w:rsid w:val="001778EC"/>
    <w:rsid w:val="00177F1E"/>
    <w:rsid w:val="00180793"/>
    <w:rsid w:val="001960B5"/>
    <w:rsid w:val="001A05CC"/>
    <w:rsid w:val="001A0798"/>
    <w:rsid w:val="001A5E57"/>
    <w:rsid w:val="001B5E71"/>
    <w:rsid w:val="001B7CB8"/>
    <w:rsid w:val="001C25E3"/>
    <w:rsid w:val="001C7526"/>
    <w:rsid w:val="001D0112"/>
    <w:rsid w:val="001D1F45"/>
    <w:rsid w:val="001E5E50"/>
    <w:rsid w:val="001F3C39"/>
    <w:rsid w:val="001F5730"/>
    <w:rsid w:val="001F5AE5"/>
    <w:rsid w:val="001F6B3D"/>
    <w:rsid w:val="002008FF"/>
    <w:rsid w:val="00203376"/>
    <w:rsid w:val="00204394"/>
    <w:rsid w:val="0020724C"/>
    <w:rsid w:val="002101C7"/>
    <w:rsid w:val="00210C83"/>
    <w:rsid w:val="00213748"/>
    <w:rsid w:val="002236C0"/>
    <w:rsid w:val="002252D1"/>
    <w:rsid w:val="00226B3D"/>
    <w:rsid w:val="002323FA"/>
    <w:rsid w:val="002370E9"/>
    <w:rsid w:val="00247776"/>
    <w:rsid w:val="0025222C"/>
    <w:rsid w:val="00252661"/>
    <w:rsid w:val="00253A86"/>
    <w:rsid w:val="0025653F"/>
    <w:rsid w:val="00256B3F"/>
    <w:rsid w:val="00261798"/>
    <w:rsid w:val="00262037"/>
    <w:rsid w:val="002636BC"/>
    <w:rsid w:val="002666B4"/>
    <w:rsid w:val="002717E2"/>
    <w:rsid w:val="00284597"/>
    <w:rsid w:val="00285809"/>
    <w:rsid w:val="0028590A"/>
    <w:rsid w:val="00293A0E"/>
    <w:rsid w:val="0029608C"/>
    <w:rsid w:val="0029639E"/>
    <w:rsid w:val="002A1FEE"/>
    <w:rsid w:val="002A3AE5"/>
    <w:rsid w:val="002A6492"/>
    <w:rsid w:val="002B175F"/>
    <w:rsid w:val="002B514D"/>
    <w:rsid w:val="002B5FA9"/>
    <w:rsid w:val="002B6C19"/>
    <w:rsid w:val="002C634A"/>
    <w:rsid w:val="002C7804"/>
    <w:rsid w:val="002D042A"/>
    <w:rsid w:val="002D3707"/>
    <w:rsid w:val="002D577D"/>
    <w:rsid w:val="002F21DC"/>
    <w:rsid w:val="002F2890"/>
    <w:rsid w:val="002F4A48"/>
    <w:rsid w:val="002F503D"/>
    <w:rsid w:val="00300C86"/>
    <w:rsid w:val="00301FC0"/>
    <w:rsid w:val="00302976"/>
    <w:rsid w:val="00303E89"/>
    <w:rsid w:val="00305B53"/>
    <w:rsid w:val="00307490"/>
    <w:rsid w:val="0031007C"/>
    <w:rsid w:val="003179B4"/>
    <w:rsid w:val="00323E61"/>
    <w:rsid w:val="00324DD4"/>
    <w:rsid w:val="00332CF4"/>
    <w:rsid w:val="00333E9A"/>
    <w:rsid w:val="0033405C"/>
    <w:rsid w:val="003408E0"/>
    <w:rsid w:val="003409CA"/>
    <w:rsid w:val="00342BC6"/>
    <w:rsid w:val="0035053D"/>
    <w:rsid w:val="00350E2D"/>
    <w:rsid w:val="00351097"/>
    <w:rsid w:val="00354294"/>
    <w:rsid w:val="00356DCC"/>
    <w:rsid w:val="0036361D"/>
    <w:rsid w:val="00381434"/>
    <w:rsid w:val="00391E89"/>
    <w:rsid w:val="00395721"/>
    <w:rsid w:val="00395FC6"/>
    <w:rsid w:val="00396B43"/>
    <w:rsid w:val="0039740B"/>
    <w:rsid w:val="003A03C1"/>
    <w:rsid w:val="003A09DC"/>
    <w:rsid w:val="003A0E70"/>
    <w:rsid w:val="003A366C"/>
    <w:rsid w:val="003A42E3"/>
    <w:rsid w:val="003A74C1"/>
    <w:rsid w:val="003B1FEB"/>
    <w:rsid w:val="003B3774"/>
    <w:rsid w:val="003B4E38"/>
    <w:rsid w:val="003B63A2"/>
    <w:rsid w:val="003B7D9B"/>
    <w:rsid w:val="003C246B"/>
    <w:rsid w:val="003E1F43"/>
    <w:rsid w:val="003E3590"/>
    <w:rsid w:val="003E5C6D"/>
    <w:rsid w:val="003F1450"/>
    <w:rsid w:val="003F27A7"/>
    <w:rsid w:val="004023B7"/>
    <w:rsid w:val="00410A56"/>
    <w:rsid w:val="0041487B"/>
    <w:rsid w:val="00416F3C"/>
    <w:rsid w:val="00417D25"/>
    <w:rsid w:val="00422C76"/>
    <w:rsid w:val="00423523"/>
    <w:rsid w:val="00424CEC"/>
    <w:rsid w:val="004250C1"/>
    <w:rsid w:val="004263BA"/>
    <w:rsid w:val="004269A4"/>
    <w:rsid w:val="004279B9"/>
    <w:rsid w:val="00436442"/>
    <w:rsid w:val="00437E7D"/>
    <w:rsid w:val="00443314"/>
    <w:rsid w:val="004435D3"/>
    <w:rsid w:val="00443E54"/>
    <w:rsid w:val="00447BF7"/>
    <w:rsid w:val="00450D76"/>
    <w:rsid w:val="00455270"/>
    <w:rsid w:val="004560DC"/>
    <w:rsid w:val="00460351"/>
    <w:rsid w:val="00461473"/>
    <w:rsid w:val="004631E0"/>
    <w:rsid w:val="004637B4"/>
    <w:rsid w:val="00467B1A"/>
    <w:rsid w:val="00471912"/>
    <w:rsid w:val="004731E2"/>
    <w:rsid w:val="004740CE"/>
    <w:rsid w:val="0048195A"/>
    <w:rsid w:val="004829BC"/>
    <w:rsid w:val="00483D3F"/>
    <w:rsid w:val="00485006"/>
    <w:rsid w:val="0048584A"/>
    <w:rsid w:val="0049369B"/>
    <w:rsid w:val="004942B0"/>
    <w:rsid w:val="00496A58"/>
    <w:rsid w:val="004A4AA7"/>
    <w:rsid w:val="004A4CD0"/>
    <w:rsid w:val="004A50FC"/>
    <w:rsid w:val="004A5BD4"/>
    <w:rsid w:val="004A688D"/>
    <w:rsid w:val="004A7246"/>
    <w:rsid w:val="004A7C9C"/>
    <w:rsid w:val="004B0A22"/>
    <w:rsid w:val="004B557E"/>
    <w:rsid w:val="004C5516"/>
    <w:rsid w:val="004C55FE"/>
    <w:rsid w:val="004C6900"/>
    <w:rsid w:val="004C6D2B"/>
    <w:rsid w:val="004D40F3"/>
    <w:rsid w:val="004D4400"/>
    <w:rsid w:val="004E11A0"/>
    <w:rsid w:val="004E1F21"/>
    <w:rsid w:val="004E41A9"/>
    <w:rsid w:val="004E558D"/>
    <w:rsid w:val="005049CE"/>
    <w:rsid w:val="00506F4E"/>
    <w:rsid w:val="00506FB3"/>
    <w:rsid w:val="00510840"/>
    <w:rsid w:val="0051275C"/>
    <w:rsid w:val="00515445"/>
    <w:rsid w:val="00516A96"/>
    <w:rsid w:val="00517024"/>
    <w:rsid w:val="00517025"/>
    <w:rsid w:val="005203B4"/>
    <w:rsid w:val="00525D52"/>
    <w:rsid w:val="005325E1"/>
    <w:rsid w:val="00543300"/>
    <w:rsid w:val="005457C8"/>
    <w:rsid w:val="00546472"/>
    <w:rsid w:val="00546C7C"/>
    <w:rsid w:val="005508A9"/>
    <w:rsid w:val="005542F2"/>
    <w:rsid w:val="00555A3B"/>
    <w:rsid w:val="005571B4"/>
    <w:rsid w:val="00560ABD"/>
    <w:rsid w:val="005732E1"/>
    <w:rsid w:val="00573CB5"/>
    <w:rsid w:val="005751F2"/>
    <w:rsid w:val="00586ED2"/>
    <w:rsid w:val="00587224"/>
    <w:rsid w:val="005908D4"/>
    <w:rsid w:val="00595FD4"/>
    <w:rsid w:val="00596B54"/>
    <w:rsid w:val="00597AB2"/>
    <w:rsid w:val="005A02AF"/>
    <w:rsid w:val="005B4EF5"/>
    <w:rsid w:val="005B737D"/>
    <w:rsid w:val="005C23FF"/>
    <w:rsid w:val="005C3BEC"/>
    <w:rsid w:val="005C3FDD"/>
    <w:rsid w:val="005C51E9"/>
    <w:rsid w:val="005D1E0F"/>
    <w:rsid w:val="005D2AB8"/>
    <w:rsid w:val="005D2B2A"/>
    <w:rsid w:val="005D4219"/>
    <w:rsid w:val="005E0BD0"/>
    <w:rsid w:val="005E0CE8"/>
    <w:rsid w:val="005E38FD"/>
    <w:rsid w:val="005E648C"/>
    <w:rsid w:val="005E6CF8"/>
    <w:rsid w:val="005F15D9"/>
    <w:rsid w:val="005F2C5B"/>
    <w:rsid w:val="005F32B6"/>
    <w:rsid w:val="005F3D67"/>
    <w:rsid w:val="005F4E35"/>
    <w:rsid w:val="006016D7"/>
    <w:rsid w:val="00606935"/>
    <w:rsid w:val="00607106"/>
    <w:rsid w:val="0061258E"/>
    <w:rsid w:val="006158F5"/>
    <w:rsid w:val="006252C1"/>
    <w:rsid w:val="00626284"/>
    <w:rsid w:val="006332E6"/>
    <w:rsid w:val="00633EDC"/>
    <w:rsid w:val="00636C33"/>
    <w:rsid w:val="006427BA"/>
    <w:rsid w:val="00650F95"/>
    <w:rsid w:val="00653195"/>
    <w:rsid w:val="00654112"/>
    <w:rsid w:val="00655FF0"/>
    <w:rsid w:val="00661931"/>
    <w:rsid w:val="006643D7"/>
    <w:rsid w:val="006646B6"/>
    <w:rsid w:val="00670388"/>
    <w:rsid w:val="00672C5A"/>
    <w:rsid w:val="00674D3A"/>
    <w:rsid w:val="00675682"/>
    <w:rsid w:val="00676CD3"/>
    <w:rsid w:val="006833E1"/>
    <w:rsid w:val="00685947"/>
    <w:rsid w:val="00690F2A"/>
    <w:rsid w:val="00695D9F"/>
    <w:rsid w:val="0069773B"/>
    <w:rsid w:val="006A19CD"/>
    <w:rsid w:val="006A2485"/>
    <w:rsid w:val="006A2B92"/>
    <w:rsid w:val="006A60FD"/>
    <w:rsid w:val="006A7348"/>
    <w:rsid w:val="006B123C"/>
    <w:rsid w:val="006C025A"/>
    <w:rsid w:val="006C2803"/>
    <w:rsid w:val="006C373B"/>
    <w:rsid w:val="006D0A0B"/>
    <w:rsid w:val="006D0DDF"/>
    <w:rsid w:val="006D1DD5"/>
    <w:rsid w:val="006D4948"/>
    <w:rsid w:val="006E0F6F"/>
    <w:rsid w:val="006F3312"/>
    <w:rsid w:val="0070047D"/>
    <w:rsid w:val="00701C1C"/>
    <w:rsid w:val="00706FA2"/>
    <w:rsid w:val="007145FB"/>
    <w:rsid w:val="00714623"/>
    <w:rsid w:val="00715717"/>
    <w:rsid w:val="00716B1C"/>
    <w:rsid w:val="007179E6"/>
    <w:rsid w:val="00724491"/>
    <w:rsid w:val="007251B8"/>
    <w:rsid w:val="00742199"/>
    <w:rsid w:val="00753821"/>
    <w:rsid w:val="00760D05"/>
    <w:rsid w:val="00761133"/>
    <w:rsid w:val="007624BE"/>
    <w:rsid w:val="00765F08"/>
    <w:rsid w:val="007700A4"/>
    <w:rsid w:val="007706F6"/>
    <w:rsid w:val="007709C7"/>
    <w:rsid w:val="0077476A"/>
    <w:rsid w:val="00784539"/>
    <w:rsid w:val="00790E2B"/>
    <w:rsid w:val="007931D2"/>
    <w:rsid w:val="00793FE2"/>
    <w:rsid w:val="007965DE"/>
    <w:rsid w:val="007A05DA"/>
    <w:rsid w:val="007A45DA"/>
    <w:rsid w:val="007A6BAF"/>
    <w:rsid w:val="007B0C54"/>
    <w:rsid w:val="007B17B2"/>
    <w:rsid w:val="007B4A27"/>
    <w:rsid w:val="007B76A9"/>
    <w:rsid w:val="007C0D60"/>
    <w:rsid w:val="007C4170"/>
    <w:rsid w:val="007C613A"/>
    <w:rsid w:val="007C6F81"/>
    <w:rsid w:val="007C7F01"/>
    <w:rsid w:val="007D79D8"/>
    <w:rsid w:val="007E60C7"/>
    <w:rsid w:val="007E682C"/>
    <w:rsid w:val="007E76F5"/>
    <w:rsid w:val="007F0EA1"/>
    <w:rsid w:val="007F1768"/>
    <w:rsid w:val="007F1BFA"/>
    <w:rsid w:val="007F39D9"/>
    <w:rsid w:val="007F45E4"/>
    <w:rsid w:val="00803A3A"/>
    <w:rsid w:val="008042C0"/>
    <w:rsid w:val="00806FC9"/>
    <w:rsid w:val="008107F6"/>
    <w:rsid w:val="0081406A"/>
    <w:rsid w:val="008231EA"/>
    <w:rsid w:val="00824BCA"/>
    <w:rsid w:val="00831ED5"/>
    <w:rsid w:val="00836DFD"/>
    <w:rsid w:val="008371BA"/>
    <w:rsid w:val="00840318"/>
    <w:rsid w:val="00842C0C"/>
    <w:rsid w:val="00843B2A"/>
    <w:rsid w:val="00845B09"/>
    <w:rsid w:val="00847996"/>
    <w:rsid w:val="00856FEE"/>
    <w:rsid w:val="00863B35"/>
    <w:rsid w:val="0086554C"/>
    <w:rsid w:val="00883F65"/>
    <w:rsid w:val="00884288"/>
    <w:rsid w:val="00885AB8"/>
    <w:rsid w:val="0088624C"/>
    <w:rsid w:val="00890941"/>
    <w:rsid w:val="008909DC"/>
    <w:rsid w:val="00893F67"/>
    <w:rsid w:val="00894E9D"/>
    <w:rsid w:val="00896E4B"/>
    <w:rsid w:val="008A0263"/>
    <w:rsid w:val="008A3A7A"/>
    <w:rsid w:val="008B5076"/>
    <w:rsid w:val="008B5901"/>
    <w:rsid w:val="008C02D7"/>
    <w:rsid w:val="008C69B4"/>
    <w:rsid w:val="008C6D6D"/>
    <w:rsid w:val="008D2BF9"/>
    <w:rsid w:val="008D363C"/>
    <w:rsid w:val="008E29E5"/>
    <w:rsid w:val="00904924"/>
    <w:rsid w:val="00905291"/>
    <w:rsid w:val="00911D7A"/>
    <w:rsid w:val="0091277E"/>
    <w:rsid w:val="00917252"/>
    <w:rsid w:val="0092265E"/>
    <w:rsid w:val="00924296"/>
    <w:rsid w:val="00927418"/>
    <w:rsid w:val="00931296"/>
    <w:rsid w:val="00935E8C"/>
    <w:rsid w:val="00943421"/>
    <w:rsid w:val="00950FC1"/>
    <w:rsid w:val="00952D8E"/>
    <w:rsid w:val="0095453A"/>
    <w:rsid w:val="00954544"/>
    <w:rsid w:val="0095556E"/>
    <w:rsid w:val="009666B3"/>
    <w:rsid w:val="00971D6A"/>
    <w:rsid w:val="009730DE"/>
    <w:rsid w:val="00981113"/>
    <w:rsid w:val="009822AA"/>
    <w:rsid w:val="009875F4"/>
    <w:rsid w:val="009956A1"/>
    <w:rsid w:val="009966F8"/>
    <w:rsid w:val="0099786F"/>
    <w:rsid w:val="009A2566"/>
    <w:rsid w:val="009A4C62"/>
    <w:rsid w:val="009A54D4"/>
    <w:rsid w:val="009C6951"/>
    <w:rsid w:val="009C69AD"/>
    <w:rsid w:val="009C6C49"/>
    <w:rsid w:val="009D03D5"/>
    <w:rsid w:val="009D1AE8"/>
    <w:rsid w:val="009D2441"/>
    <w:rsid w:val="009D28A2"/>
    <w:rsid w:val="009D57D3"/>
    <w:rsid w:val="009E3E2A"/>
    <w:rsid w:val="009E7CD0"/>
    <w:rsid w:val="009F4B6C"/>
    <w:rsid w:val="009F4EDD"/>
    <w:rsid w:val="009F6561"/>
    <w:rsid w:val="009F6606"/>
    <w:rsid w:val="009F7C0C"/>
    <w:rsid w:val="00A0163E"/>
    <w:rsid w:val="00A0242C"/>
    <w:rsid w:val="00A027A5"/>
    <w:rsid w:val="00A045A2"/>
    <w:rsid w:val="00A0532F"/>
    <w:rsid w:val="00A05852"/>
    <w:rsid w:val="00A05C11"/>
    <w:rsid w:val="00A10AE8"/>
    <w:rsid w:val="00A10CC4"/>
    <w:rsid w:val="00A14905"/>
    <w:rsid w:val="00A1790B"/>
    <w:rsid w:val="00A20F28"/>
    <w:rsid w:val="00A22F21"/>
    <w:rsid w:val="00A2423A"/>
    <w:rsid w:val="00A2651E"/>
    <w:rsid w:val="00A34709"/>
    <w:rsid w:val="00A361DF"/>
    <w:rsid w:val="00A37B70"/>
    <w:rsid w:val="00A41551"/>
    <w:rsid w:val="00A417FD"/>
    <w:rsid w:val="00A5184F"/>
    <w:rsid w:val="00A54218"/>
    <w:rsid w:val="00A551FC"/>
    <w:rsid w:val="00A5528A"/>
    <w:rsid w:val="00A56383"/>
    <w:rsid w:val="00A632E4"/>
    <w:rsid w:val="00A6478C"/>
    <w:rsid w:val="00A6615B"/>
    <w:rsid w:val="00A67A99"/>
    <w:rsid w:val="00A71527"/>
    <w:rsid w:val="00A76C57"/>
    <w:rsid w:val="00A806A0"/>
    <w:rsid w:val="00A83C20"/>
    <w:rsid w:val="00A83F47"/>
    <w:rsid w:val="00A85EE6"/>
    <w:rsid w:val="00A963D3"/>
    <w:rsid w:val="00AA058F"/>
    <w:rsid w:val="00AA19EE"/>
    <w:rsid w:val="00AA1C3E"/>
    <w:rsid w:val="00AA2872"/>
    <w:rsid w:val="00AA494A"/>
    <w:rsid w:val="00AA664A"/>
    <w:rsid w:val="00AB726C"/>
    <w:rsid w:val="00AC206C"/>
    <w:rsid w:val="00AC4FA5"/>
    <w:rsid w:val="00AD3C43"/>
    <w:rsid w:val="00AD7439"/>
    <w:rsid w:val="00AE1C76"/>
    <w:rsid w:val="00AF254B"/>
    <w:rsid w:val="00AF7B37"/>
    <w:rsid w:val="00B05DE1"/>
    <w:rsid w:val="00B06806"/>
    <w:rsid w:val="00B11E28"/>
    <w:rsid w:val="00B12177"/>
    <w:rsid w:val="00B12C59"/>
    <w:rsid w:val="00B14C03"/>
    <w:rsid w:val="00B177AF"/>
    <w:rsid w:val="00B22E30"/>
    <w:rsid w:val="00B241ED"/>
    <w:rsid w:val="00B41244"/>
    <w:rsid w:val="00B43678"/>
    <w:rsid w:val="00B43A42"/>
    <w:rsid w:val="00B43CE7"/>
    <w:rsid w:val="00B45659"/>
    <w:rsid w:val="00B52916"/>
    <w:rsid w:val="00B5515B"/>
    <w:rsid w:val="00B64E8F"/>
    <w:rsid w:val="00B66832"/>
    <w:rsid w:val="00B70135"/>
    <w:rsid w:val="00B72C05"/>
    <w:rsid w:val="00B77AED"/>
    <w:rsid w:val="00B77D36"/>
    <w:rsid w:val="00B8228F"/>
    <w:rsid w:val="00B87873"/>
    <w:rsid w:val="00B909E6"/>
    <w:rsid w:val="00B93A93"/>
    <w:rsid w:val="00BA5134"/>
    <w:rsid w:val="00BB0307"/>
    <w:rsid w:val="00BB41CD"/>
    <w:rsid w:val="00BB5CFA"/>
    <w:rsid w:val="00BB776D"/>
    <w:rsid w:val="00BC15CA"/>
    <w:rsid w:val="00BC3E07"/>
    <w:rsid w:val="00BC4C0F"/>
    <w:rsid w:val="00BC57CF"/>
    <w:rsid w:val="00BC7C15"/>
    <w:rsid w:val="00BD5520"/>
    <w:rsid w:val="00BD60B6"/>
    <w:rsid w:val="00BF020D"/>
    <w:rsid w:val="00BF1476"/>
    <w:rsid w:val="00BF36C8"/>
    <w:rsid w:val="00BF4126"/>
    <w:rsid w:val="00C00617"/>
    <w:rsid w:val="00C01773"/>
    <w:rsid w:val="00C05A90"/>
    <w:rsid w:val="00C05CA0"/>
    <w:rsid w:val="00C05EE9"/>
    <w:rsid w:val="00C07104"/>
    <w:rsid w:val="00C076E6"/>
    <w:rsid w:val="00C10F11"/>
    <w:rsid w:val="00C147EF"/>
    <w:rsid w:val="00C156D9"/>
    <w:rsid w:val="00C20A68"/>
    <w:rsid w:val="00C24838"/>
    <w:rsid w:val="00C264F1"/>
    <w:rsid w:val="00C30942"/>
    <w:rsid w:val="00C31C55"/>
    <w:rsid w:val="00C35AF6"/>
    <w:rsid w:val="00C441F4"/>
    <w:rsid w:val="00C51698"/>
    <w:rsid w:val="00C54FBF"/>
    <w:rsid w:val="00C6103C"/>
    <w:rsid w:val="00C63504"/>
    <w:rsid w:val="00C675AC"/>
    <w:rsid w:val="00C76FEE"/>
    <w:rsid w:val="00C847E7"/>
    <w:rsid w:val="00C85DE6"/>
    <w:rsid w:val="00C94ED5"/>
    <w:rsid w:val="00C96081"/>
    <w:rsid w:val="00CA5EAA"/>
    <w:rsid w:val="00CA6379"/>
    <w:rsid w:val="00CA6A68"/>
    <w:rsid w:val="00CB1057"/>
    <w:rsid w:val="00CB172E"/>
    <w:rsid w:val="00CB32E3"/>
    <w:rsid w:val="00CB4154"/>
    <w:rsid w:val="00CC113D"/>
    <w:rsid w:val="00CC2E29"/>
    <w:rsid w:val="00CD4CD2"/>
    <w:rsid w:val="00CD53E0"/>
    <w:rsid w:val="00CD6C4F"/>
    <w:rsid w:val="00CD6FEB"/>
    <w:rsid w:val="00CE091C"/>
    <w:rsid w:val="00CE34EA"/>
    <w:rsid w:val="00CE4161"/>
    <w:rsid w:val="00CE5522"/>
    <w:rsid w:val="00CF1BE4"/>
    <w:rsid w:val="00CF6885"/>
    <w:rsid w:val="00D04B81"/>
    <w:rsid w:val="00D14EEB"/>
    <w:rsid w:val="00D160D3"/>
    <w:rsid w:val="00D16752"/>
    <w:rsid w:val="00D173DE"/>
    <w:rsid w:val="00D20613"/>
    <w:rsid w:val="00D23874"/>
    <w:rsid w:val="00D24A27"/>
    <w:rsid w:val="00D2582D"/>
    <w:rsid w:val="00D32AF0"/>
    <w:rsid w:val="00D33776"/>
    <w:rsid w:val="00D34BA1"/>
    <w:rsid w:val="00D44DBD"/>
    <w:rsid w:val="00D46FDA"/>
    <w:rsid w:val="00D50816"/>
    <w:rsid w:val="00D5471A"/>
    <w:rsid w:val="00D62F5E"/>
    <w:rsid w:val="00D63D2F"/>
    <w:rsid w:val="00D7201B"/>
    <w:rsid w:val="00D73849"/>
    <w:rsid w:val="00D75876"/>
    <w:rsid w:val="00D77E8F"/>
    <w:rsid w:val="00D90551"/>
    <w:rsid w:val="00D915DD"/>
    <w:rsid w:val="00D95FB3"/>
    <w:rsid w:val="00D96E67"/>
    <w:rsid w:val="00D97FC3"/>
    <w:rsid w:val="00DA2F19"/>
    <w:rsid w:val="00DA5586"/>
    <w:rsid w:val="00DB434B"/>
    <w:rsid w:val="00DB6764"/>
    <w:rsid w:val="00DB7792"/>
    <w:rsid w:val="00DC7BA4"/>
    <w:rsid w:val="00DD3C83"/>
    <w:rsid w:val="00DE53FF"/>
    <w:rsid w:val="00DE55D9"/>
    <w:rsid w:val="00DE6B5B"/>
    <w:rsid w:val="00DF18EC"/>
    <w:rsid w:val="00DF4013"/>
    <w:rsid w:val="00DF6102"/>
    <w:rsid w:val="00E01247"/>
    <w:rsid w:val="00E03A45"/>
    <w:rsid w:val="00E123FA"/>
    <w:rsid w:val="00E13D42"/>
    <w:rsid w:val="00E1595F"/>
    <w:rsid w:val="00E169B3"/>
    <w:rsid w:val="00E16F12"/>
    <w:rsid w:val="00E2053E"/>
    <w:rsid w:val="00E21298"/>
    <w:rsid w:val="00E232C6"/>
    <w:rsid w:val="00E32524"/>
    <w:rsid w:val="00E51063"/>
    <w:rsid w:val="00E53D42"/>
    <w:rsid w:val="00E54FC7"/>
    <w:rsid w:val="00E648E7"/>
    <w:rsid w:val="00E67C36"/>
    <w:rsid w:val="00E74A59"/>
    <w:rsid w:val="00E754E7"/>
    <w:rsid w:val="00E77122"/>
    <w:rsid w:val="00E77138"/>
    <w:rsid w:val="00E821E7"/>
    <w:rsid w:val="00E83AA7"/>
    <w:rsid w:val="00E83F09"/>
    <w:rsid w:val="00E8563B"/>
    <w:rsid w:val="00E865B1"/>
    <w:rsid w:val="00E92AAD"/>
    <w:rsid w:val="00E92D72"/>
    <w:rsid w:val="00EA0E2D"/>
    <w:rsid w:val="00EA1E37"/>
    <w:rsid w:val="00EB01D6"/>
    <w:rsid w:val="00EB2489"/>
    <w:rsid w:val="00EB51D5"/>
    <w:rsid w:val="00EC47A3"/>
    <w:rsid w:val="00EC61DF"/>
    <w:rsid w:val="00ED1711"/>
    <w:rsid w:val="00ED4C0D"/>
    <w:rsid w:val="00ED7C83"/>
    <w:rsid w:val="00EE3D83"/>
    <w:rsid w:val="00EE79E9"/>
    <w:rsid w:val="00EF0598"/>
    <w:rsid w:val="00EF3604"/>
    <w:rsid w:val="00EF3984"/>
    <w:rsid w:val="00EF5835"/>
    <w:rsid w:val="00EF5BC2"/>
    <w:rsid w:val="00EF679B"/>
    <w:rsid w:val="00F004DF"/>
    <w:rsid w:val="00F066E3"/>
    <w:rsid w:val="00F149E5"/>
    <w:rsid w:val="00F221CB"/>
    <w:rsid w:val="00F2619D"/>
    <w:rsid w:val="00F30179"/>
    <w:rsid w:val="00F34A53"/>
    <w:rsid w:val="00F352AD"/>
    <w:rsid w:val="00F40F73"/>
    <w:rsid w:val="00F41944"/>
    <w:rsid w:val="00F42234"/>
    <w:rsid w:val="00F436F8"/>
    <w:rsid w:val="00F50D38"/>
    <w:rsid w:val="00F51C67"/>
    <w:rsid w:val="00F52E0A"/>
    <w:rsid w:val="00F542D6"/>
    <w:rsid w:val="00F54520"/>
    <w:rsid w:val="00F55F6F"/>
    <w:rsid w:val="00F575C1"/>
    <w:rsid w:val="00F608ED"/>
    <w:rsid w:val="00F626E3"/>
    <w:rsid w:val="00F65666"/>
    <w:rsid w:val="00F67222"/>
    <w:rsid w:val="00F7203C"/>
    <w:rsid w:val="00F73976"/>
    <w:rsid w:val="00F80F34"/>
    <w:rsid w:val="00F848F9"/>
    <w:rsid w:val="00F861C8"/>
    <w:rsid w:val="00F901F6"/>
    <w:rsid w:val="00F9330C"/>
    <w:rsid w:val="00FA1037"/>
    <w:rsid w:val="00FB4607"/>
    <w:rsid w:val="00FD20A5"/>
    <w:rsid w:val="00FD74ED"/>
    <w:rsid w:val="00FE1349"/>
    <w:rsid w:val="00FE1553"/>
    <w:rsid w:val="00FE7D31"/>
    <w:rsid w:val="00FF2CC5"/>
    <w:rsid w:val="00FF607B"/>
    <w:rsid w:val="00FF6738"/>
    <w:rsid w:val="00FF6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F64E3-89BC-410B-A2E0-657C4ED8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B5076"/>
    <w:pPr>
      <w:spacing w:after="120" w:line="288" w:lineRule="auto"/>
      <w:ind w:firstLine="709"/>
      <w:jc w:val="both"/>
    </w:pPr>
    <w:rPr>
      <w:rFonts w:ascii="Times New Roman" w:eastAsia="Times New Roman" w:hAnsi="Times New Roman" w:cs="Times New Roman"/>
      <w:sz w:val="24"/>
      <w:szCs w:val="24"/>
      <w:lang w:eastAsia="ru-RU"/>
    </w:rPr>
  </w:style>
  <w:style w:type="paragraph" w:styleId="10">
    <w:name w:val="heading 1"/>
    <w:basedOn w:val="a2"/>
    <w:next w:val="a2"/>
    <w:link w:val="11"/>
    <w:qFormat/>
    <w:rsid w:val="00FA1037"/>
    <w:pPr>
      <w:keepNext/>
      <w:pageBreakBefore/>
      <w:suppressAutoHyphens/>
      <w:spacing w:after="240" w:line="240" w:lineRule="auto"/>
      <w:outlineLvl w:val="0"/>
    </w:pPr>
    <w:rPr>
      <w:b/>
      <w:bCs/>
      <w:smallCaps/>
      <w:kern w:val="28"/>
      <w:szCs w:val="40"/>
    </w:rPr>
  </w:style>
  <w:style w:type="paragraph" w:styleId="2">
    <w:name w:val="heading 2"/>
    <w:basedOn w:val="a2"/>
    <w:next w:val="-3"/>
    <w:link w:val="20"/>
    <w:qFormat/>
    <w:rsid w:val="00FA1037"/>
    <w:pPr>
      <w:keepNext/>
      <w:suppressLineNumbers/>
      <w:suppressAutoHyphens/>
      <w:spacing w:before="120" w:line="240" w:lineRule="auto"/>
      <w:outlineLvl w:val="1"/>
    </w:pPr>
    <w:rPr>
      <w:b/>
      <w:bCs/>
      <w:szCs w:val="32"/>
    </w:rPr>
  </w:style>
  <w:style w:type="paragraph" w:styleId="30">
    <w:name w:val="heading 3"/>
    <w:basedOn w:val="a2"/>
    <w:next w:val="a2"/>
    <w:link w:val="31"/>
    <w:uiPriority w:val="9"/>
    <w:semiHidden/>
    <w:unhideWhenUsed/>
    <w:qFormat/>
    <w:rsid w:val="000A52DF"/>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FA1037"/>
    <w:rPr>
      <w:rFonts w:ascii="Times New Roman" w:eastAsia="Times New Roman" w:hAnsi="Times New Roman" w:cs="Times New Roman"/>
      <w:b/>
      <w:bCs/>
      <w:smallCaps/>
      <w:kern w:val="28"/>
      <w:sz w:val="24"/>
      <w:szCs w:val="40"/>
      <w:lang w:eastAsia="ru-RU"/>
    </w:rPr>
  </w:style>
  <w:style w:type="character" w:customStyle="1" w:styleId="20">
    <w:name w:val="Заголовок 2 Знак"/>
    <w:basedOn w:val="a3"/>
    <w:link w:val="2"/>
    <w:rsid w:val="00FA1037"/>
    <w:rPr>
      <w:rFonts w:ascii="Times New Roman" w:eastAsia="Times New Roman" w:hAnsi="Times New Roman" w:cs="Times New Roman"/>
      <w:b/>
      <w:bCs/>
      <w:sz w:val="24"/>
      <w:szCs w:val="32"/>
      <w:lang w:eastAsia="ru-RU"/>
    </w:rPr>
  </w:style>
  <w:style w:type="paragraph" w:customStyle="1" w:styleId="-3">
    <w:name w:val="Пункт-3"/>
    <w:basedOn w:val="a2"/>
    <w:rsid w:val="00C35AF6"/>
    <w:pPr>
      <w:numPr>
        <w:ilvl w:val="2"/>
        <w:numId w:val="1"/>
      </w:numPr>
      <w:tabs>
        <w:tab w:val="left" w:pos="1701"/>
      </w:tabs>
      <w:ind w:left="0"/>
    </w:pPr>
  </w:style>
  <w:style w:type="paragraph" w:customStyle="1" w:styleId="-4">
    <w:name w:val="Пункт-4"/>
    <w:basedOn w:val="a2"/>
    <w:rsid w:val="00C35AF6"/>
    <w:pPr>
      <w:numPr>
        <w:ilvl w:val="3"/>
        <w:numId w:val="1"/>
      </w:numPr>
    </w:pPr>
  </w:style>
  <w:style w:type="paragraph" w:customStyle="1" w:styleId="-5">
    <w:name w:val="Пункт-5"/>
    <w:basedOn w:val="a2"/>
    <w:rsid w:val="00C35AF6"/>
    <w:pPr>
      <w:numPr>
        <w:ilvl w:val="4"/>
        <w:numId w:val="1"/>
      </w:numPr>
    </w:pPr>
  </w:style>
  <w:style w:type="paragraph" w:customStyle="1" w:styleId="-6">
    <w:name w:val="Пункт-6"/>
    <w:basedOn w:val="a2"/>
    <w:rsid w:val="00C35AF6"/>
    <w:pPr>
      <w:numPr>
        <w:ilvl w:val="5"/>
        <w:numId w:val="1"/>
      </w:numPr>
    </w:pPr>
  </w:style>
  <w:style w:type="paragraph" w:customStyle="1" w:styleId="-7">
    <w:name w:val="Пункт-7"/>
    <w:basedOn w:val="a2"/>
    <w:rsid w:val="00C35AF6"/>
    <w:pPr>
      <w:numPr>
        <w:ilvl w:val="6"/>
        <w:numId w:val="1"/>
      </w:numPr>
    </w:pPr>
  </w:style>
  <w:style w:type="paragraph" w:customStyle="1" w:styleId="ConsPlusNormal">
    <w:name w:val="ConsPlusNormal"/>
    <w:rsid w:val="00C35A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2"/>
    <w:link w:val="22"/>
    <w:rsid w:val="00C35AF6"/>
    <w:rPr>
      <w:sz w:val="20"/>
      <w:szCs w:val="20"/>
      <w:lang w:eastAsia="en-US"/>
    </w:rPr>
  </w:style>
  <w:style w:type="character" w:customStyle="1" w:styleId="22">
    <w:name w:val="Основной текст 2 Знак"/>
    <w:basedOn w:val="a3"/>
    <w:link w:val="21"/>
    <w:rsid w:val="00C35AF6"/>
    <w:rPr>
      <w:rFonts w:ascii="Times New Roman" w:eastAsia="Times New Roman" w:hAnsi="Times New Roman" w:cs="Times New Roman"/>
      <w:sz w:val="20"/>
      <w:szCs w:val="20"/>
    </w:rPr>
  </w:style>
  <w:style w:type="paragraph" w:customStyle="1" w:styleId="Default">
    <w:name w:val="Default"/>
    <w:rsid w:val="00C35AF6"/>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6">
    <w:name w:val="List Paragraph"/>
    <w:basedOn w:val="a2"/>
    <w:uiPriority w:val="34"/>
    <w:qFormat/>
    <w:rsid w:val="006643D7"/>
    <w:pPr>
      <w:ind w:left="720"/>
      <w:contextualSpacing/>
    </w:pPr>
  </w:style>
  <w:style w:type="paragraph" w:customStyle="1" w:styleId="Oaeno">
    <w:name w:val="Oaeno"/>
    <w:basedOn w:val="a2"/>
    <w:rsid w:val="00885AB8"/>
    <w:pPr>
      <w:spacing w:line="240" w:lineRule="auto"/>
      <w:ind w:firstLine="0"/>
      <w:jc w:val="left"/>
    </w:pPr>
    <w:rPr>
      <w:rFonts w:ascii="Courier New" w:hAnsi="Courier New" w:cs="Courier New"/>
      <w:sz w:val="20"/>
      <w:szCs w:val="20"/>
    </w:rPr>
  </w:style>
  <w:style w:type="character" w:customStyle="1" w:styleId="s10">
    <w:name w:val="s_10"/>
    <w:basedOn w:val="a3"/>
    <w:rsid w:val="000D69EB"/>
  </w:style>
  <w:style w:type="character" w:customStyle="1" w:styleId="apple-converted-space">
    <w:name w:val="apple-converted-space"/>
    <w:basedOn w:val="a3"/>
    <w:rsid w:val="000D69EB"/>
  </w:style>
  <w:style w:type="character" w:styleId="a7">
    <w:name w:val="Hyperlink"/>
    <w:uiPriority w:val="99"/>
    <w:rsid w:val="005203B4"/>
    <w:rPr>
      <w:color w:val="0000FF"/>
      <w:u w:val="single"/>
    </w:rPr>
  </w:style>
  <w:style w:type="character" w:customStyle="1" w:styleId="31">
    <w:name w:val="Заголовок 3 Знак"/>
    <w:basedOn w:val="a3"/>
    <w:link w:val="30"/>
    <w:uiPriority w:val="9"/>
    <w:semiHidden/>
    <w:rsid w:val="000A52DF"/>
    <w:rPr>
      <w:rFonts w:asciiTheme="majorHAnsi" w:eastAsiaTheme="majorEastAsia" w:hAnsiTheme="majorHAnsi" w:cstheme="majorBidi"/>
      <w:b/>
      <w:bCs/>
      <w:color w:val="4F81BD" w:themeColor="accent1"/>
      <w:sz w:val="28"/>
      <w:szCs w:val="24"/>
      <w:lang w:eastAsia="ru-RU"/>
    </w:rPr>
  </w:style>
  <w:style w:type="character" w:customStyle="1" w:styleId="s9">
    <w:name w:val="s_9"/>
    <w:basedOn w:val="a3"/>
    <w:rsid w:val="00C54FBF"/>
  </w:style>
  <w:style w:type="character" w:customStyle="1" w:styleId="s101">
    <w:name w:val="s_101"/>
    <w:basedOn w:val="a3"/>
    <w:rsid w:val="00037BFF"/>
    <w:rPr>
      <w:b/>
      <w:dstrike/>
      <w:color w:val="000080"/>
      <w:u w:val="none"/>
    </w:rPr>
  </w:style>
  <w:style w:type="paragraph" w:customStyle="1" w:styleId="12">
    <w:name w:val="Обычный (веб)1"/>
    <w:basedOn w:val="a2"/>
    <w:rsid w:val="00037BFF"/>
    <w:pPr>
      <w:suppressAutoHyphens/>
      <w:spacing w:before="28" w:after="28" w:line="240" w:lineRule="auto"/>
      <w:ind w:firstLine="0"/>
      <w:jc w:val="left"/>
    </w:pPr>
    <w:rPr>
      <w:rFonts w:eastAsia="Arial Unicode MS" w:cs="Arial Unicode MS"/>
      <w:kern w:val="1"/>
      <w:lang w:eastAsia="hi-IN" w:bidi="hi-IN"/>
    </w:rPr>
  </w:style>
  <w:style w:type="character" w:customStyle="1" w:styleId="FontStyle13">
    <w:name w:val="Font Style13"/>
    <w:basedOn w:val="a3"/>
    <w:rsid w:val="001A05CC"/>
    <w:rPr>
      <w:rFonts w:ascii="Times New Roman" w:hAnsi="Times New Roman" w:cs="Times New Roman"/>
      <w:sz w:val="24"/>
      <w:szCs w:val="24"/>
    </w:rPr>
  </w:style>
  <w:style w:type="paragraph" w:customStyle="1" w:styleId="text-1">
    <w:name w:val="text-1"/>
    <w:basedOn w:val="a2"/>
    <w:rsid w:val="001A05CC"/>
    <w:pPr>
      <w:suppressAutoHyphens/>
      <w:spacing w:before="28" w:after="28" w:line="240" w:lineRule="auto"/>
      <w:ind w:firstLine="0"/>
      <w:jc w:val="left"/>
    </w:pPr>
    <w:rPr>
      <w:rFonts w:eastAsia="Arial Unicode MS" w:cs="Arial Unicode MS"/>
      <w:kern w:val="1"/>
      <w:lang w:eastAsia="hi-IN" w:bidi="hi-IN"/>
    </w:rPr>
  </w:style>
  <w:style w:type="paragraph" w:customStyle="1" w:styleId="a">
    <w:name w:val="Пункт Знак"/>
    <w:basedOn w:val="a2"/>
    <w:rsid w:val="001A05CC"/>
    <w:pPr>
      <w:numPr>
        <w:ilvl w:val="1"/>
        <w:numId w:val="14"/>
      </w:numPr>
      <w:tabs>
        <w:tab w:val="left" w:pos="851"/>
        <w:tab w:val="left" w:pos="1134"/>
      </w:tabs>
      <w:suppressAutoHyphens/>
      <w:spacing w:line="360" w:lineRule="auto"/>
      <w:outlineLvl w:val="1"/>
    </w:pPr>
    <w:rPr>
      <w:rFonts w:eastAsia="Arial Unicode MS" w:cs="Arial Unicode MS"/>
      <w:kern w:val="1"/>
      <w:szCs w:val="20"/>
      <w:lang w:eastAsia="hi-IN" w:bidi="hi-IN"/>
    </w:rPr>
  </w:style>
  <w:style w:type="paragraph" w:customStyle="1" w:styleId="a8">
    <w:name w:val="Подпункт"/>
    <w:basedOn w:val="a"/>
    <w:rsid w:val="001A05CC"/>
    <w:pPr>
      <w:numPr>
        <w:ilvl w:val="0"/>
        <w:numId w:val="0"/>
      </w:numPr>
      <w:tabs>
        <w:tab w:val="clear" w:pos="851"/>
        <w:tab w:val="clear" w:pos="1134"/>
        <w:tab w:val="num" w:pos="432"/>
      </w:tabs>
      <w:ind w:left="432" w:hanging="432"/>
    </w:pPr>
  </w:style>
  <w:style w:type="paragraph" w:customStyle="1" w:styleId="a0">
    <w:name w:val="Подподпункт"/>
    <w:basedOn w:val="a8"/>
    <w:rsid w:val="001A05CC"/>
    <w:pPr>
      <w:numPr>
        <w:ilvl w:val="3"/>
        <w:numId w:val="14"/>
      </w:numPr>
      <w:tabs>
        <w:tab w:val="left" w:pos="1134"/>
        <w:tab w:val="left" w:pos="1418"/>
      </w:tabs>
      <w:outlineLvl w:val="3"/>
    </w:pPr>
  </w:style>
  <w:style w:type="paragraph" w:customStyle="1" w:styleId="a1">
    <w:name w:val="Подподподпункт"/>
    <w:basedOn w:val="a2"/>
    <w:rsid w:val="001A05CC"/>
    <w:pPr>
      <w:numPr>
        <w:ilvl w:val="4"/>
        <w:numId w:val="14"/>
      </w:numPr>
      <w:tabs>
        <w:tab w:val="left" w:pos="1134"/>
        <w:tab w:val="left" w:pos="1701"/>
      </w:tabs>
      <w:suppressAutoHyphens/>
      <w:spacing w:line="360" w:lineRule="auto"/>
      <w:outlineLvl w:val="4"/>
    </w:pPr>
    <w:rPr>
      <w:rFonts w:eastAsia="Arial Unicode MS" w:cs="Arial Unicode MS"/>
      <w:kern w:val="1"/>
      <w:szCs w:val="20"/>
      <w:lang w:eastAsia="hi-IN" w:bidi="hi-IN"/>
    </w:rPr>
  </w:style>
  <w:style w:type="paragraph" w:customStyle="1" w:styleId="a9">
    <w:name w:val="Пункт"/>
    <w:basedOn w:val="a2"/>
    <w:rsid w:val="001A05CC"/>
    <w:pPr>
      <w:suppressAutoHyphens/>
      <w:spacing w:line="360" w:lineRule="auto"/>
      <w:ind w:firstLine="0"/>
    </w:pPr>
    <w:rPr>
      <w:rFonts w:eastAsia="Arial Unicode MS" w:cs="Arial Unicode MS"/>
      <w:kern w:val="1"/>
      <w:szCs w:val="20"/>
      <w:lang w:eastAsia="hi-IN" w:bidi="hi-IN"/>
    </w:rPr>
  </w:style>
  <w:style w:type="paragraph" w:customStyle="1" w:styleId="1">
    <w:name w:val="Стиль1"/>
    <w:basedOn w:val="a2"/>
    <w:rsid w:val="001A05CC"/>
    <w:pPr>
      <w:keepNext/>
      <w:keepLines/>
      <w:widowControl w:val="0"/>
      <w:numPr>
        <w:numId w:val="14"/>
      </w:numPr>
      <w:suppressLineNumbers/>
      <w:suppressAutoHyphens/>
      <w:spacing w:after="60" w:line="240" w:lineRule="auto"/>
      <w:jc w:val="left"/>
      <w:outlineLvl w:val="0"/>
    </w:pPr>
    <w:rPr>
      <w:rFonts w:eastAsia="Arial Unicode MS" w:cs="Arial Unicode MS"/>
      <w:b/>
      <w:kern w:val="1"/>
      <w:lang w:eastAsia="hi-IN" w:bidi="hi-IN"/>
    </w:rPr>
  </w:style>
  <w:style w:type="paragraph" w:customStyle="1" w:styleId="3">
    <w:name w:val="Стиль3"/>
    <w:basedOn w:val="a2"/>
    <w:rsid w:val="001A05CC"/>
    <w:pPr>
      <w:widowControl w:val="0"/>
      <w:numPr>
        <w:ilvl w:val="2"/>
        <w:numId w:val="14"/>
      </w:numPr>
      <w:suppressAutoHyphens/>
      <w:spacing w:line="240" w:lineRule="auto"/>
      <w:outlineLvl w:val="2"/>
    </w:pPr>
    <w:rPr>
      <w:rFonts w:eastAsia="Arial Unicode MS" w:cs="Arial Unicode MS"/>
      <w:color w:val="00000A"/>
      <w:kern w:val="1"/>
      <w:szCs w:val="20"/>
      <w:lang w:eastAsia="hi-IN" w:bidi="hi-IN"/>
    </w:rPr>
  </w:style>
  <w:style w:type="paragraph" w:customStyle="1" w:styleId="13">
    <w:name w:val="Абзац списка1"/>
    <w:basedOn w:val="a2"/>
    <w:rsid w:val="001A05CC"/>
    <w:pPr>
      <w:suppressAutoHyphens/>
      <w:spacing w:after="200" w:line="276" w:lineRule="auto"/>
      <w:ind w:left="720" w:firstLine="0"/>
      <w:jc w:val="left"/>
    </w:pPr>
    <w:rPr>
      <w:rFonts w:ascii="Calibri" w:eastAsia="Calibri" w:hAnsi="Calibri" w:cs="Arial Unicode MS"/>
      <w:kern w:val="1"/>
      <w:sz w:val="22"/>
      <w:szCs w:val="22"/>
      <w:lang w:eastAsia="hi-IN" w:bidi="hi-IN"/>
    </w:rPr>
  </w:style>
  <w:style w:type="paragraph" w:customStyle="1" w:styleId="23">
    <w:name w:val="Абзац списка2"/>
    <w:basedOn w:val="a2"/>
    <w:rsid w:val="001A05CC"/>
    <w:pPr>
      <w:suppressAutoHyphens/>
      <w:spacing w:line="240" w:lineRule="auto"/>
      <w:ind w:left="708" w:firstLine="0"/>
      <w:jc w:val="left"/>
    </w:pPr>
    <w:rPr>
      <w:rFonts w:eastAsia="Arial Unicode MS" w:cs="Arial Unicode MS"/>
      <w:kern w:val="1"/>
      <w:szCs w:val="28"/>
      <w:lang w:eastAsia="hi-IN" w:bidi="hi-IN"/>
    </w:rPr>
  </w:style>
  <w:style w:type="paragraph" w:styleId="aa">
    <w:name w:val="Normal (Web)"/>
    <w:basedOn w:val="a2"/>
    <w:rsid w:val="006332E6"/>
    <w:pPr>
      <w:spacing w:before="100" w:beforeAutospacing="1" w:after="100" w:afterAutospacing="1" w:line="240" w:lineRule="auto"/>
      <w:ind w:firstLine="0"/>
      <w:jc w:val="left"/>
    </w:pPr>
  </w:style>
  <w:style w:type="character" w:customStyle="1" w:styleId="FontStyle15">
    <w:name w:val="Font Style15"/>
    <w:basedOn w:val="a3"/>
    <w:rsid w:val="000E7DCF"/>
    <w:rPr>
      <w:rFonts w:ascii="Times New Roman" w:hAnsi="Times New Roman" w:cs="Times New Roman"/>
      <w:sz w:val="24"/>
      <w:szCs w:val="24"/>
    </w:rPr>
  </w:style>
  <w:style w:type="paragraph" w:styleId="ab">
    <w:name w:val="TOC Heading"/>
    <w:basedOn w:val="10"/>
    <w:next w:val="a2"/>
    <w:uiPriority w:val="39"/>
    <w:semiHidden/>
    <w:unhideWhenUsed/>
    <w:qFormat/>
    <w:rsid w:val="00AF254B"/>
    <w:pPr>
      <w:keepLines/>
      <w:pageBreakBefore w:val="0"/>
      <w:suppressAutoHyphens w:val="0"/>
      <w:spacing w:before="480" w:after="0" w:line="276" w:lineRule="auto"/>
      <w:ind w:firstLine="0"/>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14">
    <w:name w:val="toc 1"/>
    <w:basedOn w:val="a2"/>
    <w:next w:val="a2"/>
    <w:autoRedefine/>
    <w:uiPriority w:val="39"/>
    <w:unhideWhenUsed/>
    <w:rsid w:val="00AF254B"/>
    <w:pPr>
      <w:spacing w:after="100"/>
    </w:pPr>
  </w:style>
  <w:style w:type="paragraph" w:styleId="24">
    <w:name w:val="toc 2"/>
    <w:basedOn w:val="a2"/>
    <w:next w:val="a2"/>
    <w:autoRedefine/>
    <w:uiPriority w:val="39"/>
    <w:unhideWhenUsed/>
    <w:rsid w:val="00AF254B"/>
    <w:pPr>
      <w:spacing w:after="100"/>
      <w:ind w:left="240"/>
    </w:pPr>
  </w:style>
  <w:style w:type="paragraph" w:styleId="ac">
    <w:name w:val="Balloon Text"/>
    <w:basedOn w:val="a2"/>
    <w:link w:val="ad"/>
    <w:uiPriority w:val="99"/>
    <w:semiHidden/>
    <w:unhideWhenUsed/>
    <w:rsid w:val="00AF254B"/>
    <w:pPr>
      <w:spacing w:after="0" w:line="240" w:lineRule="auto"/>
    </w:pPr>
    <w:rPr>
      <w:rFonts w:ascii="Tahoma" w:hAnsi="Tahoma" w:cs="Tahoma"/>
      <w:sz w:val="16"/>
      <w:szCs w:val="16"/>
    </w:rPr>
  </w:style>
  <w:style w:type="character" w:customStyle="1" w:styleId="ad">
    <w:name w:val="Текст выноски Знак"/>
    <w:basedOn w:val="a3"/>
    <w:link w:val="ac"/>
    <w:uiPriority w:val="99"/>
    <w:semiHidden/>
    <w:rsid w:val="00AF254B"/>
    <w:rPr>
      <w:rFonts w:ascii="Tahoma" w:eastAsia="Times New Roman" w:hAnsi="Tahoma" w:cs="Tahoma"/>
      <w:sz w:val="16"/>
      <w:szCs w:val="16"/>
      <w:lang w:eastAsia="ru-RU"/>
    </w:rPr>
  </w:style>
  <w:style w:type="paragraph" w:styleId="ae">
    <w:name w:val="No Spacing"/>
    <w:uiPriority w:val="1"/>
    <w:qFormat/>
    <w:rsid w:val="00CB4154"/>
    <w:pPr>
      <w:spacing w:after="0" w:line="240" w:lineRule="auto"/>
      <w:ind w:firstLine="709"/>
      <w:jc w:val="both"/>
    </w:pPr>
    <w:rPr>
      <w:rFonts w:ascii="Times New Roman" w:eastAsia="Times New Roman" w:hAnsi="Times New Roman" w:cs="Times New Roman"/>
      <w:sz w:val="24"/>
      <w:szCs w:val="24"/>
      <w:lang w:eastAsia="ru-RU"/>
    </w:rPr>
  </w:style>
  <w:style w:type="paragraph" w:styleId="af">
    <w:name w:val="header"/>
    <w:basedOn w:val="a2"/>
    <w:link w:val="af0"/>
    <w:uiPriority w:val="99"/>
    <w:unhideWhenUsed/>
    <w:rsid w:val="002F4A48"/>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2F4A48"/>
    <w:rPr>
      <w:rFonts w:ascii="Times New Roman" w:eastAsia="Times New Roman" w:hAnsi="Times New Roman" w:cs="Times New Roman"/>
      <w:sz w:val="24"/>
      <w:szCs w:val="24"/>
      <w:lang w:eastAsia="ru-RU"/>
    </w:rPr>
  </w:style>
  <w:style w:type="paragraph" w:styleId="af1">
    <w:name w:val="footer"/>
    <w:basedOn w:val="a2"/>
    <w:link w:val="af2"/>
    <w:uiPriority w:val="99"/>
    <w:unhideWhenUsed/>
    <w:rsid w:val="002F4A48"/>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2F4A48"/>
    <w:rPr>
      <w:rFonts w:ascii="Times New Roman" w:eastAsia="Times New Roman" w:hAnsi="Times New Roman" w:cs="Times New Roman"/>
      <w:sz w:val="24"/>
      <w:szCs w:val="24"/>
      <w:lang w:eastAsia="ru-RU"/>
    </w:rPr>
  </w:style>
  <w:style w:type="character" w:styleId="af3">
    <w:name w:val="Emphasis"/>
    <w:uiPriority w:val="20"/>
    <w:qFormat/>
    <w:rsid w:val="007F0EA1"/>
    <w:rPr>
      <w:i/>
      <w:iCs/>
    </w:rPr>
  </w:style>
  <w:style w:type="character" w:styleId="af4">
    <w:name w:val="line number"/>
    <w:basedOn w:val="a3"/>
    <w:uiPriority w:val="99"/>
    <w:semiHidden/>
    <w:unhideWhenUsed/>
    <w:rsid w:val="009D28A2"/>
  </w:style>
  <w:style w:type="character" w:customStyle="1" w:styleId="af5">
    <w:name w:val="Гипертекстовая ссылка"/>
    <w:uiPriority w:val="99"/>
    <w:rsid w:val="00CB32E3"/>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4312">
      <w:bodyDiv w:val="1"/>
      <w:marLeft w:val="0"/>
      <w:marRight w:val="0"/>
      <w:marTop w:val="0"/>
      <w:marBottom w:val="0"/>
      <w:divBdr>
        <w:top w:val="none" w:sz="0" w:space="0" w:color="auto"/>
        <w:left w:val="none" w:sz="0" w:space="0" w:color="auto"/>
        <w:bottom w:val="none" w:sz="0" w:space="0" w:color="auto"/>
        <w:right w:val="none" w:sz="0" w:space="0" w:color="auto"/>
      </w:divBdr>
      <w:divsChild>
        <w:div w:id="1070807701">
          <w:marLeft w:val="0"/>
          <w:marRight w:val="0"/>
          <w:marTop w:val="0"/>
          <w:marBottom w:val="0"/>
          <w:divBdr>
            <w:top w:val="none" w:sz="0" w:space="0" w:color="auto"/>
            <w:left w:val="none" w:sz="0" w:space="0" w:color="auto"/>
            <w:bottom w:val="none" w:sz="0" w:space="0" w:color="auto"/>
            <w:right w:val="none" w:sz="0" w:space="0" w:color="auto"/>
          </w:divBdr>
        </w:div>
      </w:divsChild>
    </w:div>
    <w:div w:id="89661464">
      <w:bodyDiv w:val="1"/>
      <w:marLeft w:val="0"/>
      <w:marRight w:val="0"/>
      <w:marTop w:val="0"/>
      <w:marBottom w:val="0"/>
      <w:divBdr>
        <w:top w:val="none" w:sz="0" w:space="0" w:color="auto"/>
        <w:left w:val="none" w:sz="0" w:space="0" w:color="auto"/>
        <w:bottom w:val="none" w:sz="0" w:space="0" w:color="auto"/>
        <w:right w:val="none" w:sz="0" w:space="0" w:color="auto"/>
      </w:divBdr>
    </w:div>
    <w:div w:id="139199606">
      <w:bodyDiv w:val="1"/>
      <w:marLeft w:val="0"/>
      <w:marRight w:val="0"/>
      <w:marTop w:val="0"/>
      <w:marBottom w:val="0"/>
      <w:divBdr>
        <w:top w:val="none" w:sz="0" w:space="0" w:color="auto"/>
        <w:left w:val="none" w:sz="0" w:space="0" w:color="auto"/>
        <w:bottom w:val="none" w:sz="0" w:space="0" w:color="auto"/>
        <w:right w:val="none" w:sz="0" w:space="0" w:color="auto"/>
      </w:divBdr>
    </w:div>
    <w:div w:id="157575058">
      <w:bodyDiv w:val="1"/>
      <w:marLeft w:val="0"/>
      <w:marRight w:val="0"/>
      <w:marTop w:val="0"/>
      <w:marBottom w:val="0"/>
      <w:divBdr>
        <w:top w:val="none" w:sz="0" w:space="0" w:color="auto"/>
        <w:left w:val="none" w:sz="0" w:space="0" w:color="auto"/>
        <w:bottom w:val="none" w:sz="0" w:space="0" w:color="auto"/>
        <w:right w:val="none" w:sz="0" w:space="0" w:color="auto"/>
      </w:divBdr>
    </w:div>
    <w:div w:id="431632830">
      <w:bodyDiv w:val="1"/>
      <w:marLeft w:val="0"/>
      <w:marRight w:val="0"/>
      <w:marTop w:val="0"/>
      <w:marBottom w:val="0"/>
      <w:divBdr>
        <w:top w:val="none" w:sz="0" w:space="0" w:color="auto"/>
        <w:left w:val="none" w:sz="0" w:space="0" w:color="auto"/>
        <w:bottom w:val="none" w:sz="0" w:space="0" w:color="auto"/>
        <w:right w:val="none" w:sz="0" w:space="0" w:color="auto"/>
      </w:divBdr>
    </w:div>
    <w:div w:id="483859751">
      <w:bodyDiv w:val="1"/>
      <w:marLeft w:val="0"/>
      <w:marRight w:val="0"/>
      <w:marTop w:val="0"/>
      <w:marBottom w:val="0"/>
      <w:divBdr>
        <w:top w:val="none" w:sz="0" w:space="0" w:color="auto"/>
        <w:left w:val="none" w:sz="0" w:space="0" w:color="auto"/>
        <w:bottom w:val="none" w:sz="0" w:space="0" w:color="auto"/>
        <w:right w:val="none" w:sz="0" w:space="0" w:color="auto"/>
      </w:divBdr>
    </w:div>
    <w:div w:id="529992929">
      <w:bodyDiv w:val="1"/>
      <w:marLeft w:val="0"/>
      <w:marRight w:val="0"/>
      <w:marTop w:val="0"/>
      <w:marBottom w:val="0"/>
      <w:divBdr>
        <w:top w:val="none" w:sz="0" w:space="0" w:color="auto"/>
        <w:left w:val="none" w:sz="0" w:space="0" w:color="auto"/>
        <w:bottom w:val="none" w:sz="0" w:space="0" w:color="auto"/>
        <w:right w:val="none" w:sz="0" w:space="0" w:color="auto"/>
      </w:divBdr>
    </w:div>
    <w:div w:id="546839996">
      <w:bodyDiv w:val="1"/>
      <w:marLeft w:val="0"/>
      <w:marRight w:val="0"/>
      <w:marTop w:val="0"/>
      <w:marBottom w:val="0"/>
      <w:divBdr>
        <w:top w:val="none" w:sz="0" w:space="0" w:color="auto"/>
        <w:left w:val="none" w:sz="0" w:space="0" w:color="auto"/>
        <w:bottom w:val="none" w:sz="0" w:space="0" w:color="auto"/>
        <w:right w:val="none" w:sz="0" w:space="0" w:color="auto"/>
      </w:divBdr>
    </w:div>
    <w:div w:id="647705918">
      <w:bodyDiv w:val="1"/>
      <w:marLeft w:val="0"/>
      <w:marRight w:val="0"/>
      <w:marTop w:val="0"/>
      <w:marBottom w:val="0"/>
      <w:divBdr>
        <w:top w:val="none" w:sz="0" w:space="0" w:color="auto"/>
        <w:left w:val="none" w:sz="0" w:space="0" w:color="auto"/>
        <w:bottom w:val="none" w:sz="0" w:space="0" w:color="auto"/>
        <w:right w:val="none" w:sz="0" w:space="0" w:color="auto"/>
      </w:divBdr>
    </w:div>
    <w:div w:id="680395723">
      <w:bodyDiv w:val="1"/>
      <w:marLeft w:val="0"/>
      <w:marRight w:val="0"/>
      <w:marTop w:val="0"/>
      <w:marBottom w:val="0"/>
      <w:divBdr>
        <w:top w:val="none" w:sz="0" w:space="0" w:color="auto"/>
        <w:left w:val="none" w:sz="0" w:space="0" w:color="auto"/>
        <w:bottom w:val="none" w:sz="0" w:space="0" w:color="auto"/>
        <w:right w:val="none" w:sz="0" w:space="0" w:color="auto"/>
      </w:divBdr>
      <w:divsChild>
        <w:div w:id="1420828068">
          <w:marLeft w:val="0"/>
          <w:marRight w:val="0"/>
          <w:marTop w:val="0"/>
          <w:marBottom w:val="0"/>
          <w:divBdr>
            <w:top w:val="none" w:sz="0" w:space="0" w:color="auto"/>
            <w:left w:val="none" w:sz="0" w:space="0" w:color="auto"/>
            <w:bottom w:val="none" w:sz="0" w:space="0" w:color="auto"/>
            <w:right w:val="none" w:sz="0" w:space="0" w:color="auto"/>
          </w:divBdr>
        </w:div>
      </w:divsChild>
    </w:div>
    <w:div w:id="735058065">
      <w:bodyDiv w:val="1"/>
      <w:marLeft w:val="0"/>
      <w:marRight w:val="0"/>
      <w:marTop w:val="0"/>
      <w:marBottom w:val="0"/>
      <w:divBdr>
        <w:top w:val="none" w:sz="0" w:space="0" w:color="auto"/>
        <w:left w:val="none" w:sz="0" w:space="0" w:color="auto"/>
        <w:bottom w:val="none" w:sz="0" w:space="0" w:color="auto"/>
        <w:right w:val="none" w:sz="0" w:space="0" w:color="auto"/>
      </w:divBdr>
    </w:div>
    <w:div w:id="769862530">
      <w:bodyDiv w:val="1"/>
      <w:marLeft w:val="0"/>
      <w:marRight w:val="0"/>
      <w:marTop w:val="0"/>
      <w:marBottom w:val="0"/>
      <w:divBdr>
        <w:top w:val="none" w:sz="0" w:space="0" w:color="auto"/>
        <w:left w:val="none" w:sz="0" w:space="0" w:color="auto"/>
        <w:bottom w:val="none" w:sz="0" w:space="0" w:color="auto"/>
        <w:right w:val="none" w:sz="0" w:space="0" w:color="auto"/>
      </w:divBdr>
    </w:div>
    <w:div w:id="771706590">
      <w:bodyDiv w:val="1"/>
      <w:marLeft w:val="0"/>
      <w:marRight w:val="0"/>
      <w:marTop w:val="0"/>
      <w:marBottom w:val="0"/>
      <w:divBdr>
        <w:top w:val="none" w:sz="0" w:space="0" w:color="auto"/>
        <w:left w:val="none" w:sz="0" w:space="0" w:color="auto"/>
        <w:bottom w:val="none" w:sz="0" w:space="0" w:color="auto"/>
        <w:right w:val="none" w:sz="0" w:space="0" w:color="auto"/>
      </w:divBdr>
      <w:divsChild>
        <w:div w:id="793595811">
          <w:marLeft w:val="0"/>
          <w:marRight w:val="0"/>
          <w:marTop w:val="0"/>
          <w:marBottom w:val="0"/>
          <w:divBdr>
            <w:top w:val="none" w:sz="0" w:space="0" w:color="auto"/>
            <w:left w:val="none" w:sz="0" w:space="0" w:color="auto"/>
            <w:bottom w:val="none" w:sz="0" w:space="0" w:color="auto"/>
            <w:right w:val="none" w:sz="0" w:space="0" w:color="auto"/>
          </w:divBdr>
        </w:div>
      </w:divsChild>
    </w:div>
    <w:div w:id="1003623593">
      <w:bodyDiv w:val="1"/>
      <w:marLeft w:val="0"/>
      <w:marRight w:val="0"/>
      <w:marTop w:val="0"/>
      <w:marBottom w:val="0"/>
      <w:divBdr>
        <w:top w:val="none" w:sz="0" w:space="0" w:color="auto"/>
        <w:left w:val="none" w:sz="0" w:space="0" w:color="auto"/>
        <w:bottom w:val="none" w:sz="0" w:space="0" w:color="auto"/>
        <w:right w:val="none" w:sz="0" w:space="0" w:color="auto"/>
      </w:divBdr>
    </w:div>
    <w:div w:id="1084648311">
      <w:bodyDiv w:val="1"/>
      <w:marLeft w:val="0"/>
      <w:marRight w:val="0"/>
      <w:marTop w:val="0"/>
      <w:marBottom w:val="0"/>
      <w:divBdr>
        <w:top w:val="none" w:sz="0" w:space="0" w:color="auto"/>
        <w:left w:val="none" w:sz="0" w:space="0" w:color="auto"/>
        <w:bottom w:val="none" w:sz="0" w:space="0" w:color="auto"/>
        <w:right w:val="none" w:sz="0" w:space="0" w:color="auto"/>
      </w:divBdr>
      <w:divsChild>
        <w:div w:id="1123622649">
          <w:marLeft w:val="0"/>
          <w:marRight w:val="0"/>
          <w:marTop w:val="0"/>
          <w:marBottom w:val="0"/>
          <w:divBdr>
            <w:top w:val="none" w:sz="0" w:space="0" w:color="auto"/>
            <w:left w:val="none" w:sz="0" w:space="0" w:color="auto"/>
            <w:bottom w:val="none" w:sz="0" w:space="0" w:color="auto"/>
            <w:right w:val="none" w:sz="0" w:space="0" w:color="auto"/>
          </w:divBdr>
        </w:div>
      </w:divsChild>
    </w:div>
    <w:div w:id="1172835951">
      <w:bodyDiv w:val="1"/>
      <w:marLeft w:val="0"/>
      <w:marRight w:val="0"/>
      <w:marTop w:val="0"/>
      <w:marBottom w:val="0"/>
      <w:divBdr>
        <w:top w:val="none" w:sz="0" w:space="0" w:color="auto"/>
        <w:left w:val="none" w:sz="0" w:space="0" w:color="auto"/>
        <w:bottom w:val="none" w:sz="0" w:space="0" w:color="auto"/>
        <w:right w:val="none" w:sz="0" w:space="0" w:color="auto"/>
      </w:divBdr>
    </w:div>
    <w:div w:id="1199707381">
      <w:bodyDiv w:val="1"/>
      <w:marLeft w:val="0"/>
      <w:marRight w:val="0"/>
      <w:marTop w:val="0"/>
      <w:marBottom w:val="0"/>
      <w:divBdr>
        <w:top w:val="none" w:sz="0" w:space="0" w:color="auto"/>
        <w:left w:val="none" w:sz="0" w:space="0" w:color="auto"/>
        <w:bottom w:val="none" w:sz="0" w:space="0" w:color="auto"/>
        <w:right w:val="none" w:sz="0" w:space="0" w:color="auto"/>
      </w:divBdr>
      <w:divsChild>
        <w:div w:id="384838681">
          <w:marLeft w:val="0"/>
          <w:marRight w:val="0"/>
          <w:marTop w:val="0"/>
          <w:marBottom w:val="0"/>
          <w:divBdr>
            <w:top w:val="none" w:sz="0" w:space="0" w:color="auto"/>
            <w:left w:val="none" w:sz="0" w:space="0" w:color="auto"/>
            <w:bottom w:val="none" w:sz="0" w:space="0" w:color="auto"/>
            <w:right w:val="none" w:sz="0" w:space="0" w:color="auto"/>
          </w:divBdr>
        </w:div>
      </w:divsChild>
    </w:div>
    <w:div w:id="1257710767">
      <w:bodyDiv w:val="1"/>
      <w:marLeft w:val="0"/>
      <w:marRight w:val="0"/>
      <w:marTop w:val="0"/>
      <w:marBottom w:val="0"/>
      <w:divBdr>
        <w:top w:val="none" w:sz="0" w:space="0" w:color="auto"/>
        <w:left w:val="none" w:sz="0" w:space="0" w:color="auto"/>
        <w:bottom w:val="none" w:sz="0" w:space="0" w:color="auto"/>
        <w:right w:val="none" w:sz="0" w:space="0" w:color="auto"/>
      </w:divBdr>
    </w:div>
    <w:div w:id="1314329760">
      <w:bodyDiv w:val="1"/>
      <w:marLeft w:val="0"/>
      <w:marRight w:val="0"/>
      <w:marTop w:val="0"/>
      <w:marBottom w:val="0"/>
      <w:divBdr>
        <w:top w:val="none" w:sz="0" w:space="0" w:color="auto"/>
        <w:left w:val="none" w:sz="0" w:space="0" w:color="auto"/>
        <w:bottom w:val="none" w:sz="0" w:space="0" w:color="auto"/>
        <w:right w:val="none" w:sz="0" w:space="0" w:color="auto"/>
      </w:divBdr>
      <w:divsChild>
        <w:div w:id="663820635">
          <w:marLeft w:val="0"/>
          <w:marRight w:val="0"/>
          <w:marTop w:val="0"/>
          <w:marBottom w:val="0"/>
          <w:divBdr>
            <w:top w:val="none" w:sz="0" w:space="0" w:color="auto"/>
            <w:left w:val="none" w:sz="0" w:space="0" w:color="auto"/>
            <w:bottom w:val="none" w:sz="0" w:space="0" w:color="auto"/>
            <w:right w:val="none" w:sz="0" w:space="0" w:color="auto"/>
          </w:divBdr>
        </w:div>
      </w:divsChild>
    </w:div>
    <w:div w:id="1323510744">
      <w:bodyDiv w:val="1"/>
      <w:marLeft w:val="0"/>
      <w:marRight w:val="0"/>
      <w:marTop w:val="0"/>
      <w:marBottom w:val="0"/>
      <w:divBdr>
        <w:top w:val="none" w:sz="0" w:space="0" w:color="auto"/>
        <w:left w:val="none" w:sz="0" w:space="0" w:color="auto"/>
        <w:bottom w:val="none" w:sz="0" w:space="0" w:color="auto"/>
        <w:right w:val="none" w:sz="0" w:space="0" w:color="auto"/>
      </w:divBdr>
      <w:divsChild>
        <w:div w:id="185560063">
          <w:marLeft w:val="0"/>
          <w:marRight w:val="0"/>
          <w:marTop w:val="0"/>
          <w:marBottom w:val="0"/>
          <w:divBdr>
            <w:top w:val="none" w:sz="0" w:space="0" w:color="auto"/>
            <w:left w:val="none" w:sz="0" w:space="0" w:color="auto"/>
            <w:bottom w:val="none" w:sz="0" w:space="0" w:color="auto"/>
            <w:right w:val="none" w:sz="0" w:space="0" w:color="auto"/>
          </w:divBdr>
        </w:div>
      </w:divsChild>
    </w:div>
    <w:div w:id="1341276001">
      <w:bodyDiv w:val="1"/>
      <w:marLeft w:val="0"/>
      <w:marRight w:val="0"/>
      <w:marTop w:val="0"/>
      <w:marBottom w:val="0"/>
      <w:divBdr>
        <w:top w:val="none" w:sz="0" w:space="0" w:color="auto"/>
        <w:left w:val="none" w:sz="0" w:space="0" w:color="auto"/>
        <w:bottom w:val="none" w:sz="0" w:space="0" w:color="auto"/>
        <w:right w:val="none" w:sz="0" w:space="0" w:color="auto"/>
      </w:divBdr>
      <w:divsChild>
        <w:div w:id="947614593">
          <w:marLeft w:val="0"/>
          <w:marRight w:val="0"/>
          <w:marTop w:val="0"/>
          <w:marBottom w:val="0"/>
          <w:divBdr>
            <w:top w:val="none" w:sz="0" w:space="0" w:color="auto"/>
            <w:left w:val="none" w:sz="0" w:space="0" w:color="auto"/>
            <w:bottom w:val="none" w:sz="0" w:space="0" w:color="auto"/>
            <w:right w:val="none" w:sz="0" w:space="0" w:color="auto"/>
          </w:divBdr>
        </w:div>
      </w:divsChild>
    </w:div>
    <w:div w:id="1389718650">
      <w:bodyDiv w:val="1"/>
      <w:marLeft w:val="0"/>
      <w:marRight w:val="0"/>
      <w:marTop w:val="0"/>
      <w:marBottom w:val="0"/>
      <w:divBdr>
        <w:top w:val="none" w:sz="0" w:space="0" w:color="auto"/>
        <w:left w:val="none" w:sz="0" w:space="0" w:color="auto"/>
        <w:bottom w:val="none" w:sz="0" w:space="0" w:color="auto"/>
        <w:right w:val="none" w:sz="0" w:space="0" w:color="auto"/>
      </w:divBdr>
    </w:div>
    <w:div w:id="1634604869">
      <w:bodyDiv w:val="1"/>
      <w:marLeft w:val="0"/>
      <w:marRight w:val="0"/>
      <w:marTop w:val="0"/>
      <w:marBottom w:val="0"/>
      <w:divBdr>
        <w:top w:val="none" w:sz="0" w:space="0" w:color="auto"/>
        <w:left w:val="none" w:sz="0" w:space="0" w:color="auto"/>
        <w:bottom w:val="none" w:sz="0" w:space="0" w:color="auto"/>
        <w:right w:val="none" w:sz="0" w:space="0" w:color="auto"/>
      </w:divBdr>
    </w:div>
    <w:div w:id="1718318592">
      <w:bodyDiv w:val="1"/>
      <w:marLeft w:val="0"/>
      <w:marRight w:val="0"/>
      <w:marTop w:val="0"/>
      <w:marBottom w:val="0"/>
      <w:divBdr>
        <w:top w:val="none" w:sz="0" w:space="0" w:color="auto"/>
        <w:left w:val="none" w:sz="0" w:space="0" w:color="auto"/>
        <w:bottom w:val="none" w:sz="0" w:space="0" w:color="auto"/>
        <w:right w:val="none" w:sz="0" w:space="0" w:color="auto"/>
      </w:divBdr>
      <w:divsChild>
        <w:div w:id="249628832">
          <w:marLeft w:val="0"/>
          <w:marRight w:val="0"/>
          <w:marTop w:val="0"/>
          <w:marBottom w:val="0"/>
          <w:divBdr>
            <w:top w:val="none" w:sz="0" w:space="0" w:color="auto"/>
            <w:left w:val="none" w:sz="0" w:space="0" w:color="auto"/>
            <w:bottom w:val="none" w:sz="0" w:space="0" w:color="auto"/>
            <w:right w:val="none" w:sz="0" w:space="0" w:color="auto"/>
          </w:divBdr>
        </w:div>
      </w:divsChild>
    </w:div>
    <w:div w:id="21076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B8F5052C7128BA7E7DD8B21F5790BC00DC9EA8521E74163322324E84BE01148AFE966558A343C25o7oFD" TargetMode="External"/><Relationship Id="rId117" Type="http://schemas.openxmlformats.org/officeDocument/2006/relationships/hyperlink" Target="consultantplus://offline/ref=4B8F5052C7128BA7E7DD8B21F5790BC00DC9EA8521E74163322324E84BE01148AFE9665589373B25o7oFD" TargetMode="External"/><Relationship Id="rId21" Type="http://schemas.openxmlformats.org/officeDocument/2006/relationships/hyperlink" Target="consultantplus://offline/ref=4B8F5052C7128BA7E7DD8B21F5790BC00DC9EA8521E74163322324E84BE01148AFE966558A30392Bo7o9D" TargetMode="External"/><Relationship Id="rId42" Type="http://schemas.openxmlformats.org/officeDocument/2006/relationships/hyperlink" Target="consultantplus://offline/ref=4B8F5052C7128BA7E7DD8B21F5790BC00DC9EA8521E74163322324E84BE01148AFE966558A393425o7oDD" TargetMode="External"/><Relationship Id="rId47" Type="http://schemas.openxmlformats.org/officeDocument/2006/relationships/hyperlink" Target="consultantplus://offline/ref=4B8F5052C7128BA7E7DD8B21F5790BC00DC9EA8521E74163322324E84BE01148AFE966558A383C2Ao7oBD" TargetMode="External"/><Relationship Id="rId63" Type="http://schemas.openxmlformats.org/officeDocument/2006/relationships/hyperlink" Target="consultantplus://offline/ref=4B8F5052C7128BA7E7DD8B21F5790BC00DC9EA8521E74163322324E84BE01148AFE9665589303426o7oFD" TargetMode="External"/><Relationship Id="rId68" Type="http://schemas.openxmlformats.org/officeDocument/2006/relationships/hyperlink" Target="consultantplus://offline/ref=4B8F5052C7128BA7E7DD8B21F5790BC00DC9EA8521E74163322324E84BE01148AFE9665589303525o7o9D" TargetMode="External"/><Relationship Id="rId84" Type="http://schemas.openxmlformats.org/officeDocument/2006/relationships/hyperlink" Target="consultantplus://offline/ref=4B8F5052C7128BA7E7DD8B21F5790BC00DC9EA8521E74163322324E84BE01148AFE966558932382Bo7o9D" TargetMode="External"/><Relationship Id="rId89" Type="http://schemas.openxmlformats.org/officeDocument/2006/relationships/hyperlink" Target="consultantplus://offline/ref=4B8F5052C7128BA7E7DD8B21F5790BC00DC9EA8521E74163322324E84BE01148AFE9665589323A22o7oBD" TargetMode="External"/><Relationship Id="rId112" Type="http://schemas.openxmlformats.org/officeDocument/2006/relationships/hyperlink" Target="consultantplus://offline/ref=4B8F5052C7128BA7E7DD8B21F5790BC00DC9EA8521E74163322324E84BE01148AFE9665589373C27o7oBD" TargetMode="External"/><Relationship Id="rId133" Type="http://schemas.openxmlformats.org/officeDocument/2006/relationships/hyperlink" Target="consultantplus://offline/ref=4B8F5052C7128BA7E7DD8B21F5790BC00DC9EA8521E74163322324E84BE01148AFE9665588303C23o7oBD" TargetMode="External"/><Relationship Id="rId138" Type="http://schemas.openxmlformats.org/officeDocument/2006/relationships/hyperlink" Target="consultantplus://offline/ref=4B8F5052C7128BA7E7DD8B21F5790BC00DC9EA8521E74163322324E84BE01148AFE9665588333A24o7oBD" TargetMode="External"/><Relationship Id="rId154" Type="http://schemas.openxmlformats.org/officeDocument/2006/relationships/hyperlink" Target="consultantplus://offline/ref=9A5CEAA876A4E8057C0AFB8FE4854D642D9FD4214A80915B3B6B7CF0275232B8D2823F893ABC0998n9r3I" TargetMode="External"/><Relationship Id="rId16" Type="http://schemas.openxmlformats.org/officeDocument/2006/relationships/hyperlink" Target="consultantplus://offline/ref=4B8F5052C7128BA7E7DD8B21F5790BC00DC9EA8521E74163322324E84BE01148AFE966558B393C22o7o3D" TargetMode="External"/><Relationship Id="rId107" Type="http://schemas.openxmlformats.org/officeDocument/2006/relationships/hyperlink" Target="consultantplus://offline/ref=4B8F5052C7128BA7E7DD8B21F5790BC00DC9EA8521E74163322324E84BE01148AFE9665589373C21o7oDD" TargetMode="External"/><Relationship Id="rId11" Type="http://schemas.openxmlformats.org/officeDocument/2006/relationships/hyperlink" Target="consultantplus://offline/ref=7658B962CE9832507C5C8AAF3BD4B8BE0E8B0AD83480CC2655C1F4B9D267D7AC0C502D725879C022U8ZCF" TargetMode="External"/><Relationship Id="rId32" Type="http://schemas.openxmlformats.org/officeDocument/2006/relationships/hyperlink" Target="consultantplus://offline/ref=4B8F5052C7128BA7E7DD8B21F5790BC00DC9EA8521E74163322324E84BE01148AFE966558A343E26o7oBD" TargetMode="External"/><Relationship Id="rId37" Type="http://schemas.openxmlformats.org/officeDocument/2006/relationships/hyperlink" Target="consultantplus://offline/ref=4B8F5052C7128BA7E7DD8B21F5790BC00DC9EA8521E74163322324E84BE01148AFE966558A343B22o7oDD" TargetMode="External"/><Relationship Id="rId53" Type="http://schemas.openxmlformats.org/officeDocument/2006/relationships/hyperlink" Target="consultantplus://offline/ref=4B8F5052C7128BA7E7DD8B21F5790BC00DC9EA8521E74163322324E84BE01148AFE9665589313F2Ao7o9D" TargetMode="External"/><Relationship Id="rId58" Type="http://schemas.openxmlformats.org/officeDocument/2006/relationships/hyperlink" Target="consultantplus://offline/ref=4B8F5052C7128BA7E7DD8B21F5790BC00DC9EA8521E74163322324E84BE01148AFE9665589303C25o7o3D" TargetMode="External"/><Relationship Id="rId74" Type="http://schemas.openxmlformats.org/officeDocument/2006/relationships/hyperlink" Target="consultantplus://offline/ref=4B8F5052C7128BA7E7DD8B21F5790BC00DC9EA8521E74163322324E84BE01148AFE9665589333C23o7oDD" TargetMode="External"/><Relationship Id="rId79" Type="http://schemas.openxmlformats.org/officeDocument/2006/relationships/hyperlink" Target="consultantplus://offline/ref=4B8F5052C7128BA7E7DD8B21F5790BC00DC9EA8521E74163322324E84BE01148AFE9665589333E20o7o3D" TargetMode="External"/><Relationship Id="rId102" Type="http://schemas.openxmlformats.org/officeDocument/2006/relationships/hyperlink" Target="consultantplus://offline/ref=4B8F5052C7128BA7E7DD8B21F5790BC00DC9EA8521E74163322324E84BE01148AFE9665589373C23o7o3D" TargetMode="External"/><Relationship Id="rId123" Type="http://schemas.openxmlformats.org/officeDocument/2006/relationships/hyperlink" Target="consultantplus://offline/ref=4B8F5052C7128BA7E7DD8B21F5790BC00DC9EA8521E74163322324E84BE01148AFE9665588313F26o7o9D" TargetMode="External"/><Relationship Id="rId128" Type="http://schemas.openxmlformats.org/officeDocument/2006/relationships/hyperlink" Target="consultantplus://offline/ref=4B8F5052C7128BA7E7DD8B21F5790BC00DC9EA8521E74163322324E84BE01148AFE966558831352Bo7o9D" TargetMode="External"/><Relationship Id="rId144" Type="http://schemas.openxmlformats.org/officeDocument/2006/relationships/hyperlink" Target="consultantplus://offline/ref=02FDD7C7EEEAD6E34B65BFC6430434F8B750728E788B486D6E2D5B99B49FEEA4188C39FED7p6I" TargetMode="External"/><Relationship Id="rId149" Type="http://schemas.openxmlformats.org/officeDocument/2006/relationships/hyperlink" Target="consultantplus://offline/ref=9A5CEAA876A4E8057C0AFB8FE4854D642D9FD4214A80915B3B6B7CF0275232B8D2823F893ABC0998n9rDI" TargetMode="External"/><Relationship Id="rId5" Type="http://schemas.openxmlformats.org/officeDocument/2006/relationships/webSettings" Target="webSettings.xml"/><Relationship Id="rId90" Type="http://schemas.openxmlformats.org/officeDocument/2006/relationships/hyperlink" Target="consultantplus://offline/ref=4B8F5052C7128BA7E7DD8B21F5790BC00DC9EA8521E74163322324E84BE01148AFE9665589323A2Bo7o3D" TargetMode="External"/><Relationship Id="rId95" Type="http://schemas.openxmlformats.org/officeDocument/2006/relationships/hyperlink" Target="consultantplus://offline/ref=4B8F5052C7128BA7E7DD8B21F5790BC00DC9EA8521E74163322324E84BE01148AFE9665589353423o7oFD" TargetMode="External"/><Relationship Id="rId22" Type="http://schemas.openxmlformats.org/officeDocument/2006/relationships/hyperlink" Target="consultantplus://offline/ref=4B8F5052C7128BA7E7DD8B21F5790BC00DC9EA8521E74163322324E84BE01148AFE966558A303B22o7o9D" TargetMode="External"/><Relationship Id="rId27" Type="http://schemas.openxmlformats.org/officeDocument/2006/relationships/hyperlink" Target="consultantplus://offline/ref=4B8F5052C7128BA7E7DD8B21F5790BC00DC9EA8521E74163322324E84BE01148AFE966558A343C25o7oDD" TargetMode="External"/><Relationship Id="rId43" Type="http://schemas.openxmlformats.org/officeDocument/2006/relationships/hyperlink" Target="consultantplus://offline/ref=4B8F5052C7128BA7E7DD8B21F5790BC00DC9EA8521E74163322324E84BE01148AFE966558A393522o7o9D" TargetMode="External"/><Relationship Id="rId48" Type="http://schemas.openxmlformats.org/officeDocument/2006/relationships/hyperlink" Target="consultantplus://offline/ref=4B8F5052C7128BA7E7DD8B21F5790BC00DC9EA8521E74163322324E84BE01148AFE966558A383D23o7oFD" TargetMode="External"/><Relationship Id="rId64" Type="http://schemas.openxmlformats.org/officeDocument/2006/relationships/hyperlink" Target="consultantplus://offline/ref=4B8F5052C7128BA7E7DD8B21F5790BC00DC9EA8521E74163322324E84BE01148AFE966558930342Bo7oFD" TargetMode="External"/><Relationship Id="rId69" Type="http://schemas.openxmlformats.org/officeDocument/2006/relationships/hyperlink" Target="consultantplus://offline/ref=4B8F5052C7128BA7E7DD8B21F5790BC00DC9EA8521E74163322324E84BE01148AFE9665589303525o7oFD" TargetMode="External"/><Relationship Id="rId113" Type="http://schemas.openxmlformats.org/officeDocument/2006/relationships/hyperlink" Target="consultantplus://offline/ref=4B8F5052C7128BA7E7DD8B21F5790BC00DC9EA8521E74163322324E84BE01148AFE9665589373C27o7o9D" TargetMode="External"/><Relationship Id="rId118" Type="http://schemas.openxmlformats.org/officeDocument/2006/relationships/hyperlink" Target="consultantplus://offline/ref=4B8F5052C7128BA7E7DD8B21F5790BC00DC9EA8521E74163322324E84BE01148AFE9665589363D23o7oFD" TargetMode="External"/><Relationship Id="rId134" Type="http://schemas.openxmlformats.org/officeDocument/2006/relationships/hyperlink" Target="consultantplus://offline/ref=4B8F5052C7128BA7E7DD8B21F5790BC00DC9EA8521E74163322324E84BE01148AFE9665588303C23o7o9D" TargetMode="External"/><Relationship Id="rId139" Type="http://schemas.openxmlformats.org/officeDocument/2006/relationships/hyperlink" Target="consultantplus://offline/ref=4B8F5052C7128BA7E7DD8B21F5790BC00DC9EA8521E74163322324E84BE01148AFE9665588323923o7oED" TargetMode="External"/><Relationship Id="rId80" Type="http://schemas.openxmlformats.org/officeDocument/2006/relationships/hyperlink" Target="consultantplus://offline/ref=4B8F5052C7128BA7E7DD8B21F5790BC00DC9EA8521E74163322324E84BE01148AFE9665589333E2Ao7oDD" TargetMode="External"/><Relationship Id="rId85" Type="http://schemas.openxmlformats.org/officeDocument/2006/relationships/hyperlink" Target="consultantplus://offline/ref=4B8F5052C7128BA7E7DD8B21F5790BC00DC9EA8521E74163322324E84BE01148AFE966558932382Ao7oDD" TargetMode="External"/><Relationship Id="rId150" Type="http://schemas.openxmlformats.org/officeDocument/2006/relationships/hyperlink" Target="consultantplus://offline/ref=9A5CEAA876A4E8057C0AFB8FE4854D642D9FD4214A80915B3B6B7CF0275232B8D2823F893ABC0998n9r1I" TargetMode="External"/><Relationship Id="rId155" Type="http://schemas.openxmlformats.org/officeDocument/2006/relationships/footer" Target="footer1.xml"/><Relationship Id="rId12" Type="http://schemas.openxmlformats.org/officeDocument/2006/relationships/hyperlink" Target="http://www.zakupki.gov.ru" TargetMode="External"/><Relationship Id="rId17" Type="http://schemas.openxmlformats.org/officeDocument/2006/relationships/hyperlink" Target="consultantplus://offline/ref=4B8F5052C7128BA7E7DD8B21F5790BC00DC9EA8521E74163322324E84BE01148AFE966558B393427o7o9D" TargetMode="External"/><Relationship Id="rId33" Type="http://schemas.openxmlformats.org/officeDocument/2006/relationships/hyperlink" Target="consultantplus://offline/ref=4B8F5052C7128BA7E7DD8B21F5790BC00DC9EA8521E74163322324E84BE01148AFE966558A34392Ao7o9D" TargetMode="External"/><Relationship Id="rId38" Type="http://schemas.openxmlformats.org/officeDocument/2006/relationships/hyperlink" Target="consultantplus://offline/ref=4B8F5052C7128BA7E7DD8B21F5790BC00DC9EA8521E74163322324E84BE01148AFE966558A363524o7o9D" TargetMode="External"/><Relationship Id="rId59" Type="http://schemas.openxmlformats.org/officeDocument/2006/relationships/hyperlink" Target="consultantplus://offline/ref=4B8F5052C7128BA7E7DD8B21F5790BC00DC9EA8521E74163322324E84BE01148AFE9665589303C24o7oFD" TargetMode="External"/><Relationship Id="rId103" Type="http://schemas.openxmlformats.org/officeDocument/2006/relationships/hyperlink" Target="consultantplus://offline/ref=4B8F5052C7128BA7E7DD8B21F5790BC00DC9EA8521E74163322324E84BE01148AFE9665589373C22o7oBD" TargetMode="External"/><Relationship Id="rId108" Type="http://schemas.openxmlformats.org/officeDocument/2006/relationships/hyperlink" Target="consultantplus://offline/ref=4B8F5052C7128BA7E7DD8B21F5790BC00DC9EA8521E74163322324E84BE01148AFE9665589373C20o7o9D" TargetMode="External"/><Relationship Id="rId124" Type="http://schemas.openxmlformats.org/officeDocument/2006/relationships/hyperlink" Target="consultantplus://offline/ref=4B8F5052C7128BA7E7DD8B21F5790BC00DC9EA8521E74163322324E84BE01148AFE9665588313423o7oDD" TargetMode="External"/><Relationship Id="rId129" Type="http://schemas.openxmlformats.org/officeDocument/2006/relationships/hyperlink" Target="consultantplus://offline/ref=4B8F5052C7128BA7E7DD8B21F5790BC00DC9EA8521E74163322324E84BE01148AFE966558831352Bo7oFD" TargetMode="External"/><Relationship Id="rId20" Type="http://schemas.openxmlformats.org/officeDocument/2006/relationships/hyperlink" Target="consultantplus://offline/ref=4B8F5052C7128BA7E7DD8B21F5790BC00DC9EA8521E74163322324E84BE01148AFE966558A303E26o7oDD" TargetMode="External"/><Relationship Id="rId41" Type="http://schemas.openxmlformats.org/officeDocument/2006/relationships/hyperlink" Target="consultantplus://offline/ref=4B8F5052C7128BA7E7DD8B21F5790BC00DC9EA8521E74163322324E84BE01148AFE966558A393B2Bo7o9D" TargetMode="External"/><Relationship Id="rId54" Type="http://schemas.openxmlformats.org/officeDocument/2006/relationships/hyperlink" Target="consultantplus://offline/ref=4B8F5052C7128BA7E7DD8B21F5790BC00DC9EA8521E74163322324E84BE01148AFE9665589313A20o7oFD" TargetMode="External"/><Relationship Id="rId62" Type="http://schemas.openxmlformats.org/officeDocument/2006/relationships/hyperlink" Target="consultantplus://offline/ref=4B8F5052C7128BA7E7DD8B21F5790BC00DC9EA8521E74163322324E84BE01148AFE9665589303B24o7o9D" TargetMode="External"/><Relationship Id="rId70" Type="http://schemas.openxmlformats.org/officeDocument/2006/relationships/hyperlink" Target="consultantplus://offline/ref=4B8F5052C7128BA7E7DD8B21F5790BC00DC9EA8521E74163322324E84BE01148AFE9665589303525o7oDD" TargetMode="External"/><Relationship Id="rId75" Type="http://schemas.openxmlformats.org/officeDocument/2006/relationships/hyperlink" Target="consultantplus://offline/ref=4B8F5052C7128BA7E7DD8B21F5790BC00DC9EA8521E74163322324E84BE01148AFE9665589333C24o7o3D" TargetMode="External"/><Relationship Id="rId83" Type="http://schemas.openxmlformats.org/officeDocument/2006/relationships/hyperlink" Target="consultantplus://offline/ref=4B8F5052C7128BA7E7DD8B21F5790BC00DC9EA8521E74163322324E84BE01148AFE9665589323825o7oFD" TargetMode="External"/><Relationship Id="rId88" Type="http://schemas.openxmlformats.org/officeDocument/2006/relationships/hyperlink" Target="consultantplus://offline/ref=4B8F5052C7128BA7E7DD8B21F5790BC00DC9EA8521E74163322324E84BE01148AFE9665589323927o7o3D" TargetMode="External"/><Relationship Id="rId91" Type="http://schemas.openxmlformats.org/officeDocument/2006/relationships/hyperlink" Target="consultantplus://offline/ref=4B8F5052C7128BA7E7DD8B21F5790BC00DC9EA8521E74163322324E84BE01148AFE9665589323B25o7o9D" TargetMode="External"/><Relationship Id="rId96" Type="http://schemas.openxmlformats.org/officeDocument/2006/relationships/hyperlink" Target="consultantplus://offline/ref=4B8F5052C7128BA7E7DD8B21F5790BC00DC9EA8521E74163322324E84BE01148AFE9665589343422o7oDD" TargetMode="External"/><Relationship Id="rId111" Type="http://schemas.openxmlformats.org/officeDocument/2006/relationships/hyperlink" Target="consultantplus://offline/ref=4B8F5052C7128BA7E7DD8B21F5790BC00DC9EA8521E74163322324E84BE01148AFE9665589373C20o7o3D" TargetMode="External"/><Relationship Id="rId132" Type="http://schemas.openxmlformats.org/officeDocument/2006/relationships/hyperlink" Target="consultantplus://offline/ref=4B8F5052C7128BA7E7DD8B21F5790BC00DC9EA8521E74163322324E84BE01148AFE966558831352Ao7o9D" TargetMode="External"/><Relationship Id="rId140" Type="http://schemas.openxmlformats.org/officeDocument/2006/relationships/hyperlink" Target="consultantplus://offline/ref=4B8F5052C7128BA7E7DD8B21F5790BC00DC9EA8521E74163322324E84BE01148AFE9665588353B21o7o8D" TargetMode="External"/><Relationship Id="rId145" Type="http://schemas.openxmlformats.org/officeDocument/2006/relationships/hyperlink" Target="consultantplus://offline/ref=9A5CEAA876A4E8057C0AFB8FE4854D642D9FD4214A80915B3B6B7CF0275232B8D2823F893ABC099Bn9r1I" TargetMode="External"/><Relationship Id="rId153" Type="http://schemas.openxmlformats.org/officeDocument/2006/relationships/hyperlink" Target="consultantplus://offline/ref=9A5CEAA876A4E8057C0AFB8FE4854D642D9FD4214A80915B3B6B7CF0275232B8D2823F893ABC0998n9r0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4B8F5052C7128BA7E7DD8B21F5790BC00DC9EA8521E74163322324E84BoEo0D" TargetMode="External"/><Relationship Id="rId23" Type="http://schemas.openxmlformats.org/officeDocument/2006/relationships/hyperlink" Target="consultantplus://offline/ref=4B8F5052C7128BA7E7DD8B21F5790BC00DC9EA8521E74163322324E84BE01148AFE966558A303B21o7oFD" TargetMode="External"/><Relationship Id="rId28" Type="http://schemas.openxmlformats.org/officeDocument/2006/relationships/hyperlink" Target="consultantplus://offline/ref=4B8F5052C7128BA7E7DD8B21F5790BC00DC9EA8521E74163322324E84BE01148AFE966558A343C24o7oDD" TargetMode="External"/><Relationship Id="rId36" Type="http://schemas.openxmlformats.org/officeDocument/2006/relationships/hyperlink" Target="consultantplus://offline/ref=4B8F5052C7128BA7E7DD8B21F5790BC00DC9EA8521E74163322324E84BE01148AFE966558A343B26o7oBD" TargetMode="External"/><Relationship Id="rId49" Type="http://schemas.openxmlformats.org/officeDocument/2006/relationships/hyperlink" Target="consultantplus://offline/ref=4B8F5052C7128BA7E7DD8B21F5790BC00DC9EA8521E74163322324E84BE01148AFE966558A383D22o7o9D" TargetMode="External"/><Relationship Id="rId57" Type="http://schemas.openxmlformats.org/officeDocument/2006/relationships/hyperlink" Target="consultantplus://offline/ref=4B8F5052C7128BA7E7DD8B21F5790BC00DC9EA8521E74163322324E84BE01148AFE9665589303C26o7oBD" TargetMode="External"/><Relationship Id="rId106" Type="http://schemas.openxmlformats.org/officeDocument/2006/relationships/hyperlink" Target="consultantplus://offline/ref=4B8F5052C7128BA7E7DD8B21F5790BC00DC9EA8521E74163322324E84BE01148AFE9665589373C22o7oDD" TargetMode="External"/><Relationship Id="rId114" Type="http://schemas.openxmlformats.org/officeDocument/2006/relationships/hyperlink" Target="consultantplus://offline/ref=4B8F5052C7128BA7E7DD8B21F5790BC00DC9EA8521E74163322324E84BE01148AFE9665589373D2Ao7o3D" TargetMode="External"/><Relationship Id="rId119" Type="http://schemas.openxmlformats.org/officeDocument/2006/relationships/hyperlink" Target="consultantplus://offline/ref=4B8F5052C7128BA7E7DD8B21F5790BC00DC9EA8521E74163322324E84BE01148AFE9665589363521o7oCD" TargetMode="External"/><Relationship Id="rId127" Type="http://schemas.openxmlformats.org/officeDocument/2006/relationships/hyperlink" Target="consultantplus://offline/ref=4B8F5052C7128BA7E7DD8B21F5790BC00DC9EA8521E74163322324E84BE01148AFE9665588313524o7o9D" TargetMode="External"/><Relationship Id="rId10" Type="http://schemas.openxmlformats.org/officeDocument/2006/relationships/hyperlink" Target="consultantplus://offline/ref=B4D6D494A0F124F24738B98B9FBEF0567B9C9008DC64026B08A2AF02D9bBYBM" TargetMode="External"/><Relationship Id="rId31" Type="http://schemas.openxmlformats.org/officeDocument/2006/relationships/hyperlink" Target="consultantplus://offline/ref=4B8F5052C7128BA7E7DD8B21F5790BC00DC9EA8521E74163322324E84BE01148AFE966558A343E20o7oFD" TargetMode="External"/><Relationship Id="rId44" Type="http://schemas.openxmlformats.org/officeDocument/2006/relationships/hyperlink" Target="consultantplus://offline/ref=4B8F5052C7128BA7E7DD8B21F5790BC00DC9EA8521E74163322324E84BE01148AFE966558A393526o7o9D" TargetMode="External"/><Relationship Id="rId52" Type="http://schemas.openxmlformats.org/officeDocument/2006/relationships/hyperlink" Target="consultantplus://offline/ref=4B8F5052C7128BA7E7DD8B21F5790BC00DC9EA8521E74163322324E84BE01148AFE9665589313F2Bo7o9D" TargetMode="External"/><Relationship Id="rId60" Type="http://schemas.openxmlformats.org/officeDocument/2006/relationships/hyperlink" Target="consultantplus://offline/ref=4B8F5052C7128BA7E7DD8B21F5790BC00DC9EA8521E74163322324E84BE01148AFE9665589303A23o7o9D" TargetMode="External"/><Relationship Id="rId65" Type="http://schemas.openxmlformats.org/officeDocument/2006/relationships/hyperlink" Target="consultantplus://offline/ref=4B8F5052C7128BA7E7DD8B21F5790BC00DC9EA8521E74163322324E84BE01148AFE966558930342Bo7oDD" TargetMode="External"/><Relationship Id="rId73" Type="http://schemas.openxmlformats.org/officeDocument/2006/relationships/hyperlink" Target="consultantplus://offline/ref=4B8F5052C7128BA7E7DD8B21F5790BC00DC9EA8521E74163322324E84BE01148AFE966558930352Bo7oDD" TargetMode="External"/><Relationship Id="rId78" Type="http://schemas.openxmlformats.org/officeDocument/2006/relationships/hyperlink" Target="consultantplus://offline/ref=4B8F5052C7128BA7E7DD8B21F5790BC00DC9EA8521E74163322324E84BE01148AFE9665589333E20o7o9D" TargetMode="External"/><Relationship Id="rId81" Type="http://schemas.openxmlformats.org/officeDocument/2006/relationships/hyperlink" Target="consultantplus://offline/ref=4B8F5052C7128BA7E7DD8B21F5790BC00DC9EA8521E74163322324E84BE01148AFE966558933342Bo7o3D" TargetMode="External"/><Relationship Id="rId86" Type="http://schemas.openxmlformats.org/officeDocument/2006/relationships/hyperlink" Target="consultantplus://offline/ref=4B8F5052C7128BA7E7DD8B21F5790BC00DC9EA8521E74163322324E84BE01148AFE9665589323922o7oBD" TargetMode="External"/><Relationship Id="rId94" Type="http://schemas.openxmlformats.org/officeDocument/2006/relationships/hyperlink" Target="consultantplus://offline/ref=4B8F5052C7128BA7E7DD8B21F5790BC00DC9EA8521E74163322324E84BE01148AFE9665589353A2Bo7oDD" TargetMode="External"/><Relationship Id="rId99" Type="http://schemas.openxmlformats.org/officeDocument/2006/relationships/hyperlink" Target="consultantplus://offline/ref=4B8F5052C7128BA7E7DD8B21F5790BC00DC9EA8521E74163322324E84BE01148AFE9665589343522o7o9D" TargetMode="External"/><Relationship Id="rId101" Type="http://schemas.openxmlformats.org/officeDocument/2006/relationships/hyperlink" Target="consultantplus://offline/ref=4B8F5052C7128BA7E7DD8B21F5790BC00DC9EA8521E74163322324E84BE01148AFE9665589373C23o7oDD" TargetMode="External"/><Relationship Id="rId122" Type="http://schemas.openxmlformats.org/officeDocument/2006/relationships/hyperlink" Target="consultantplus://offline/ref=4B8F5052C7128BA7E7DD8B21F5790BC00DC9EA8521E74163322324E84BE01148AFE9665588313E2Ao7o3D" TargetMode="External"/><Relationship Id="rId130" Type="http://schemas.openxmlformats.org/officeDocument/2006/relationships/hyperlink" Target="consultantplus://offline/ref=4B8F5052C7128BA7E7DD8B21F5790BC00DC9EA8521E74163322324E84BE01148AFE966558831352Bo7o3D" TargetMode="External"/><Relationship Id="rId135" Type="http://schemas.openxmlformats.org/officeDocument/2006/relationships/hyperlink" Target="consultantplus://offline/ref=4B8F5052C7128BA7E7DD8B21F5790BC00DC9EA8521E74163322324E84BE01148AFE9665588303C24o7oDD" TargetMode="External"/><Relationship Id="rId143" Type="http://schemas.openxmlformats.org/officeDocument/2006/relationships/hyperlink" Target="consultantplus://offline/ref=A907EDD0979720DAF6616922F538098CBF596E0BA3D6403D28DE495409837DC53481AFE960DCC05E7DZDH" TargetMode="External"/><Relationship Id="rId148" Type="http://schemas.openxmlformats.org/officeDocument/2006/relationships/hyperlink" Target="consultantplus://offline/ref=9A5CEAA876A4E8057C0AFB8FE4854D642D9FD4214A80915B3B6B7CF0275232B8D2823F893ABC0998n9rCI" TargetMode="External"/><Relationship Id="rId151" Type="http://schemas.openxmlformats.org/officeDocument/2006/relationships/hyperlink" Target="consultantplus://offline/ref=9A5CEAA876A4E8057C0AFB8FE4854D642D9FD4214A80915B3B6B7CF0275232B8D2823F893ABC0998n9r2I"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garantF1://12048517.23010248" TargetMode="External"/><Relationship Id="rId18" Type="http://schemas.openxmlformats.org/officeDocument/2006/relationships/hyperlink" Target="consultantplus://offline/ref=4B8F5052C7128BA7E7DD8B21F5790BC00DC9EA8521E74163322324E84BE01148AFE966558B383E24o7o9D" TargetMode="External"/><Relationship Id="rId39" Type="http://schemas.openxmlformats.org/officeDocument/2006/relationships/hyperlink" Target="consultantplus://offline/ref=4B8F5052C7128BA7E7DD8B21F5790BC00DC9EA8521E74163322324E84BE01148AFE966558A393D25o7oBD" TargetMode="External"/><Relationship Id="rId109" Type="http://schemas.openxmlformats.org/officeDocument/2006/relationships/hyperlink" Target="consultantplus://offline/ref=4B8F5052C7128BA7E7DD8B21F5790BC00DC9EA8521E74163322324E84BE01148AFE9665589373C21o7o3D" TargetMode="External"/><Relationship Id="rId34" Type="http://schemas.openxmlformats.org/officeDocument/2006/relationships/hyperlink" Target="consultantplus://offline/ref=4B8F5052C7128BA7E7DD8B21F5790BC00DC9EA8521E74163322324E84BE01148AFE966558A343A27o7o9D" TargetMode="External"/><Relationship Id="rId50" Type="http://schemas.openxmlformats.org/officeDocument/2006/relationships/hyperlink" Target="consultantplus://offline/ref=4B8F5052C7128BA7E7DD8B21F5790BC00DC9EA8521E74163322324E84BE01148AFE9665589313F21o7o9D" TargetMode="External"/><Relationship Id="rId55" Type="http://schemas.openxmlformats.org/officeDocument/2006/relationships/hyperlink" Target="consultantplus://offline/ref=4B8F5052C7128BA7E7DD8B21F5790BC00DC9EA8521E74163322324E84BE01148AFE9665589313524o7o3D" TargetMode="External"/><Relationship Id="rId76" Type="http://schemas.openxmlformats.org/officeDocument/2006/relationships/hyperlink" Target="consultantplus://offline/ref=4B8F5052C7128BA7E7DD8B21F5790BC00DC9EA8521E74163322324E84BE01148AFE9665589333D2Bo7oBD" TargetMode="External"/><Relationship Id="rId97" Type="http://schemas.openxmlformats.org/officeDocument/2006/relationships/hyperlink" Target="consultantplus://offline/ref=4B8F5052C7128BA7E7DD8B21F5790BC00DC9EA8521E74163322324E84BE01148AFE966558934342Ao7o3D" TargetMode="External"/><Relationship Id="rId104" Type="http://schemas.openxmlformats.org/officeDocument/2006/relationships/hyperlink" Target="consultantplus://offline/ref=4B8F5052C7128BA7E7DD8B21F5790BC00DC9EA8521E74163322324E84BE01148AFE9665589373C22o7o9D" TargetMode="External"/><Relationship Id="rId120" Type="http://schemas.openxmlformats.org/officeDocument/2006/relationships/hyperlink" Target="consultantplus://offline/ref=4B8F5052C7128BA7E7DD8B21F5790BC00DC9EA8521E74163322324E84BE01148AFE9665589383D24o7o8D" TargetMode="External"/><Relationship Id="rId125" Type="http://schemas.openxmlformats.org/officeDocument/2006/relationships/hyperlink" Target="consultantplus://offline/ref=4B8F5052C7128BA7E7DD8B21F5790BC00DC9EA8521E74163322324E84BE01148AFE9665588313522o7oBD" TargetMode="External"/><Relationship Id="rId141" Type="http://schemas.openxmlformats.org/officeDocument/2006/relationships/hyperlink" Target="consultantplus://offline/ref=3DB7BA25026C6ED11316CEAE15FB94166C32E03563F2C188858A64F12A28EFA200E4C0B4f0B4F" TargetMode="External"/><Relationship Id="rId146" Type="http://schemas.openxmlformats.org/officeDocument/2006/relationships/hyperlink" Target="consultantplus://offline/ref=9A5CEAA876A4E8057C0AFB8FE4854D642D9FD4214A80915B3B6B7CF0275232B8D2823F893ABC0998n9r4I" TargetMode="External"/><Relationship Id="rId7" Type="http://schemas.openxmlformats.org/officeDocument/2006/relationships/endnotes" Target="endnotes.xml"/><Relationship Id="rId71" Type="http://schemas.openxmlformats.org/officeDocument/2006/relationships/hyperlink" Target="consultantplus://offline/ref=4B8F5052C7128BA7E7DD8B21F5790BC00DC9EA8521E74163322324E84BE01148AFE9665589303524o7oFD" TargetMode="External"/><Relationship Id="rId92" Type="http://schemas.openxmlformats.org/officeDocument/2006/relationships/hyperlink" Target="consultantplus://offline/ref=4B8F5052C7128BA7E7DD8B21F5790BC00DC9EA8521E74163322324E84BE01148AFE9665589353822o7o9D" TargetMode="External"/><Relationship Id="rId2" Type="http://schemas.openxmlformats.org/officeDocument/2006/relationships/numbering" Target="numbering.xml"/><Relationship Id="rId29" Type="http://schemas.openxmlformats.org/officeDocument/2006/relationships/hyperlink" Target="consultantplus://offline/ref=4B8F5052C7128BA7E7DD8B21F5790BC00DC9EA8521E74163322324E84BE01148AFE966558A343C24o7o3D" TargetMode="External"/><Relationship Id="rId24" Type="http://schemas.openxmlformats.org/officeDocument/2006/relationships/hyperlink" Target="consultantplus://offline/ref=4B8F5052C7128BA7E7DD8B21F5790BC00DC9EA8521E74163322324E84BE01148AFE966558A303B2Ao7oDD" TargetMode="External"/><Relationship Id="rId40" Type="http://schemas.openxmlformats.org/officeDocument/2006/relationships/hyperlink" Target="consultantplus://offline/ref=4B8F5052C7128BA7E7DD8B21F5790BC00DC9EA8521E74163322324E84BE01148AFE966558A393826o7o3D" TargetMode="External"/><Relationship Id="rId45" Type="http://schemas.openxmlformats.org/officeDocument/2006/relationships/hyperlink" Target="consultantplus://offline/ref=4B8F5052C7128BA7E7DD8B21F5790BC00DC9EA8521E74163322324E84BE01148AFE966558A383C25o7oBD" TargetMode="External"/><Relationship Id="rId66" Type="http://schemas.openxmlformats.org/officeDocument/2006/relationships/hyperlink" Target="consultantplus://offline/ref=4B8F5052C7128BA7E7DD8B21F5790BC00DC9EA8521E74163322324E84BE01148AFE9665589303526o7oBD" TargetMode="External"/><Relationship Id="rId87" Type="http://schemas.openxmlformats.org/officeDocument/2006/relationships/hyperlink" Target="consultantplus://offline/ref=4B8F5052C7128BA7E7DD8B21F5790BC00DC9EA8521E74163322324E84BE01148AFE9665589323920o7o9D" TargetMode="External"/><Relationship Id="rId110" Type="http://schemas.openxmlformats.org/officeDocument/2006/relationships/hyperlink" Target="consultantplus://offline/ref=4B8F5052C7128BA7E7DD8B21F5790BC00DC9EA8521E74163322324E84BE01148AFE9665589373C20o7oDD" TargetMode="External"/><Relationship Id="rId115" Type="http://schemas.openxmlformats.org/officeDocument/2006/relationships/hyperlink" Target="consultantplus://offline/ref=4B8F5052C7128BA7E7DD8B21F5790BC00DC9EA8521E74163322324E84BE01148AFE9665589373A21o7o3D" TargetMode="External"/><Relationship Id="rId131" Type="http://schemas.openxmlformats.org/officeDocument/2006/relationships/hyperlink" Target="consultantplus://offline/ref=4B8F5052C7128BA7E7DD8B21F5790BC00DC9EA8521E74163322324E84BE01148AFE966558831352Ao7oBD" TargetMode="External"/><Relationship Id="rId136" Type="http://schemas.openxmlformats.org/officeDocument/2006/relationships/hyperlink" Target="consultantplus://offline/ref=4B8F5052C7128BA7E7DD8B21F5790BC00DC9EA8521E74163322324E84BE01148AFE9665588303D20o7o9D" TargetMode="External"/><Relationship Id="rId157" Type="http://schemas.openxmlformats.org/officeDocument/2006/relationships/theme" Target="theme/theme1.xml"/><Relationship Id="rId61" Type="http://schemas.openxmlformats.org/officeDocument/2006/relationships/hyperlink" Target="consultantplus://offline/ref=4B8F5052C7128BA7E7DD8B21F5790BC00DC9EA8521E74163322324E84BE01148AFE9665589303B20o7oDD" TargetMode="External"/><Relationship Id="rId82" Type="http://schemas.openxmlformats.org/officeDocument/2006/relationships/hyperlink" Target="consultantplus://offline/ref=4B8F5052C7128BA7E7DD8B21F5790BC00DC9EA8521E74163322324E84BE01148AFE9665589323827o7oFD" TargetMode="External"/><Relationship Id="rId152" Type="http://schemas.openxmlformats.org/officeDocument/2006/relationships/hyperlink" Target="consultantplus://offline/ref=9A5CEAA876A4E8057C0AFB8FE4854D642D9FD4214A80915B3B6B7CF0275232B8D2823F893ABC0998n9r7I" TargetMode="External"/><Relationship Id="rId19" Type="http://schemas.openxmlformats.org/officeDocument/2006/relationships/hyperlink" Target="consultantplus://offline/ref=4B8F5052C7128BA7E7DD8B21F5790BC00DC9EA8521E74163322324E84BE01148AFE966558A303D23o7oFD" TargetMode="External"/><Relationship Id="rId14" Type="http://schemas.openxmlformats.org/officeDocument/2006/relationships/hyperlink" Target="garantF1://70253464.0" TargetMode="External"/><Relationship Id="rId30" Type="http://schemas.openxmlformats.org/officeDocument/2006/relationships/hyperlink" Target="consultantplus://offline/ref=4B8F5052C7128BA7E7DD8B21F5790BC00DC9EA8521E74163322324E84BE01148AFE966558A343E20o7oBD" TargetMode="External"/><Relationship Id="rId35" Type="http://schemas.openxmlformats.org/officeDocument/2006/relationships/hyperlink" Target="consultantplus://offline/ref=4B8F5052C7128BA7E7DD8B21F5790BC00DC9EA8521E74163322324E84BE01148AFE966558A343B27o7o3D" TargetMode="External"/><Relationship Id="rId56" Type="http://schemas.openxmlformats.org/officeDocument/2006/relationships/hyperlink" Target="consultantplus://offline/ref=4B8F5052C7128BA7E7DD8B21F5790BC00DC9EA8521E74163322324E84BE01148AFE9665589303C20o7oBD" TargetMode="External"/><Relationship Id="rId77" Type="http://schemas.openxmlformats.org/officeDocument/2006/relationships/hyperlink" Target="consultantplus://offline/ref=4B8F5052C7128BA7E7DD8B21F5790BC00DC9EA8521E74163322324E84BE01148AFE9665589333E22o7o9D" TargetMode="External"/><Relationship Id="rId100" Type="http://schemas.openxmlformats.org/officeDocument/2006/relationships/hyperlink" Target="consultantplus://offline/ref=4B8F5052C7128BA7E7DD8B21F5790BC00DC9EA8521E74163322324E84BE01148AFE9665589373C23o7oBD" TargetMode="External"/><Relationship Id="rId105" Type="http://schemas.openxmlformats.org/officeDocument/2006/relationships/hyperlink" Target="consultantplus://offline/ref=4B8F5052C7128BA7E7DD8B21F5790BC00DC9EA8521E74163322324E84BE01148AFE9665589373C22o7oFD" TargetMode="External"/><Relationship Id="rId126" Type="http://schemas.openxmlformats.org/officeDocument/2006/relationships/hyperlink" Target="consultantplus://offline/ref=4B8F5052C7128BA7E7DD8B21F5790BC00DC9EA8521E74163322324E84BE01148AFE9665588313520o7oBD" TargetMode="External"/><Relationship Id="rId147" Type="http://schemas.openxmlformats.org/officeDocument/2006/relationships/hyperlink" Target="consultantplus://offline/ref=9A5CEAA876A4E8057C0AFB8FE4854D642D9FD4214A80915B3B6B7CF0275232B8D2823F893ABC0998n9r1I" TargetMode="External"/><Relationship Id="rId8" Type="http://schemas.openxmlformats.org/officeDocument/2006/relationships/image" Target="media/image1.emf"/><Relationship Id="rId51" Type="http://schemas.openxmlformats.org/officeDocument/2006/relationships/hyperlink" Target="consultantplus://offline/ref=4B8F5052C7128BA7E7DD8B21F5790BC00DC9EA8521E74163322324E84BE01148AFE9665589313F20o7oDD" TargetMode="External"/><Relationship Id="rId72" Type="http://schemas.openxmlformats.org/officeDocument/2006/relationships/hyperlink" Target="consultantplus://offline/ref=4B8F5052C7128BA7E7DD8B21F5790BC00DC9EA8521E74163322324E84BE01148AFE9665589303524o7o3D" TargetMode="External"/><Relationship Id="rId93" Type="http://schemas.openxmlformats.org/officeDocument/2006/relationships/hyperlink" Target="consultantplus://offline/ref=4B8F5052C7128BA7E7DD8B21F5790BC00DC9EA8521E74163322324E84BE01148AFE9665589353925o7o9D" TargetMode="External"/><Relationship Id="rId98" Type="http://schemas.openxmlformats.org/officeDocument/2006/relationships/hyperlink" Target="consultantplus://offline/ref=4B8F5052C7128BA7E7DD8B21F5790BC00DC9EA8521E74163322324E84BE01148AFE9665589343523o7o3D" TargetMode="External"/><Relationship Id="rId121" Type="http://schemas.openxmlformats.org/officeDocument/2006/relationships/hyperlink" Target="consultantplus://offline/ref=4B8F5052C7128BA7E7DD8B21F5790BC00DC9EA8521E74163322324E84BE01148AFE9665589383D24o7o2D" TargetMode="External"/><Relationship Id="rId142" Type="http://schemas.openxmlformats.org/officeDocument/2006/relationships/hyperlink" Target="consultantplus://offline/ref=4034CF97E9073F0A017303583EA54B147B6C9E0010939FEE7338E8D4E276BE4074FAFAE9170C5779h3w3H" TargetMode="External"/><Relationship Id="rId3" Type="http://schemas.openxmlformats.org/officeDocument/2006/relationships/styles" Target="styles.xml"/><Relationship Id="rId25" Type="http://schemas.openxmlformats.org/officeDocument/2006/relationships/hyperlink" Target="consultantplus://offline/ref=4B8F5052C7128BA7E7DD8B21F5790BC00DC9EA8521E74163322324E84BE01148AFE966558A30342Bo7oBD" TargetMode="External"/><Relationship Id="rId46" Type="http://schemas.openxmlformats.org/officeDocument/2006/relationships/hyperlink" Target="consultantplus://offline/ref=4B8F5052C7128BA7E7DD8B21F5790BC00DC9EA8521E74163322324E84BE01148AFE966558A383C24o7oBD" TargetMode="External"/><Relationship Id="rId67" Type="http://schemas.openxmlformats.org/officeDocument/2006/relationships/hyperlink" Target="consultantplus://offline/ref=4B8F5052C7128BA7E7DD8B21F5790BC00DC9EA8521E74163322324E84BE01148AFE9665589303526o7oDD" TargetMode="External"/><Relationship Id="rId116" Type="http://schemas.openxmlformats.org/officeDocument/2006/relationships/hyperlink" Target="consultantplus://offline/ref=4B8F5052C7128BA7E7DD8B21F5790BC00DC9EA8521E74163322324E84BE01148AFE9665589373A27o7oDD" TargetMode="External"/><Relationship Id="rId137" Type="http://schemas.openxmlformats.org/officeDocument/2006/relationships/hyperlink" Target="consultantplus://offline/ref=4B8F5052C7128BA7E7DD8B21F5790BC00DC9EA8521E74163322324E84BE01148AFE9665588303E2Ao7oF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81FF1-181B-4129-8126-CF76DA34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99</Pages>
  <Words>39212</Words>
  <Characters>223514</Characters>
  <Application>Microsoft Office Word</Application>
  <DocSecurity>0</DocSecurity>
  <Lines>1862</Lines>
  <Paragraphs>5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esh</dc:creator>
  <cp:keywords/>
  <dc:description/>
  <cp:lastModifiedBy>Герман Евгения Александровна</cp:lastModifiedBy>
  <cp:revision>176</cp:revision>
  <cp:lastPrinted>2017-01-25T11:43:00Z</cp:lastPrinted>
  <dcterms:created xsi:type="dcterms:W3CDTF">2014-03-03T12:07:00Z</dcterms:created>
  <dcterms:modified xsi:type="dcterms:W3CDTF">2018-03-23T07:48:00Z</dcterms:modified>
</cp:coreProperties>
</file>